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2E0" w:rsidRPr="00DB3A7E" w:rsidRDefault="00D16F7E" w:rsidP="003E3939">
      <w:pPr>
        <w:pStyle w:val="Corpsdetexte"/>
        <w:jc w:val="center"/>
        <w:rPr>
          <w:rFonts w:ascii="Times New Roman" w:hAnsi="Times New Roman" w:cs="Times New Roman"/>
          <w:color w:val="FF0000"/>
          <w:sz w:val="100"/>
        </w:rPr>
      </w:pPr>
      <w:bookmarkStart w:id="0" w:name="bookmark0"/>
      <w:bookmarkEnd w:id="0"/>
      <w:r w:rsidRPr="00DB3A7E">
        <w:rPr>
          <w:rFonts w:ascii="Times New Roman" w:hAnsi="Times New Roman" w:cs="Times New Roman"/>
          <w:color w:val="FF0000"/>
          <w:sz w:val="100"/>
        </w:rPr>
        <w:t>HISTOIRE</w:t>
      </w:r>
      <w:r w:rsidR="00536694">
        <w:rPr>
          <w:rFonts w:ascii="Times New Roman" w:hAnsi="Times New Roman" w:cs="Times New Roman"/>
          <w:color w:val="FF0000"/>
          <w:sz w:val="100"/>
        </w:rPr>
        <w:t xml:space="preserve"> </w:t>
      </w:r>
    </w:p>
    <w:p w:rsidR="00CB62E0" w:rsidRPr="00DB3A7E" w:rsidRDefault="00D16F7E" w:rsidP="003E3939">
      <w:pPr>
        <w:pStyle w:val="Corpsdetexte"/>
        <w:jc w:val="center"/>
        <w:rPr>
          <w:rFonts w:ascii="Times New Roman" w:hAnsi="Times New Roman" w:cs="Times New Roman"/>
          <w:b/>
          <w:color w:val="FF0000"/>
          <w:sz w:val="40"/>
        </w:rPr>
      </w:pPr>
      <w:bookmarkStart w:id="1" w:name="bookmark1"/>
      <w:bookmarkEnd w:id="1"/>
      <w:r w:rsidRPr="00DB3A7E">
        <w:rPr>
          <w:rFonts w:ascii="Times New Roman" w:hAnsi="Times New Roman" w:cs="Times New Roman"/>
          <w:b/>
          <w:color w:val="FF0000"/>
          <w:sz w:val="40"/>
        </w:rPr>
        <w:t>D U</w:t>
      </w:r>
    </w:p>
    <w:p w:rsidR="00CB62E0" w:rsidRPr="00DB3A7E" w:rsidRDefault="00D16F7E" w:rsidP="003E3939">
      <w:pPr>
        <w:pStyle w:val="Corpsdetexte"/>
        <w:jc w:val="center"/>
        <w:rPr>
          <w:rFonts w:ascii="Times New Roman" w:hAnsi="Times New Roman" w:cs="Times New Roman"/>
          <w:b/>
          <w:color w:val="FF0000"/>
          <w:sz w:val="64"/>
        </w:rPr>
      </w:pPr>
      <w:bookmarkStart w:id="2" w:name="bookmark2"/>
      <w:bookmarkEnd w:id="2"/>
      <w:r w:rsidRPr="00DB3A7E">
        <w:rPr>
          <w:rFonts w:ascii="Times New Roman" w:hAnsi="Times New Roman" w:cs="Times New Roman"/>
          <w:b/>
          <w:color w:val="FF0000"/>
          <w:sz w:val="64"/>
        </w:rPr>
        <w:t>TH</w:t>
      </w:r>
      <w:r w:rsidR="00285987">
        <w:rPr>
          <w:rFonts w:ascii="Times New Roman" w:hAnsi="Times New Roman" w:cs="Times New Roman"/>
          <w:b/>
          <w:color w:val="FF0000"/>
          <w:sz w:val="64"/>
        </w:rPr>
        <w:t>É</w:t>
      </w:r>
      <w:r w:rsidRPr="00DB3A7E">
        <w:rPr>
          <w:rFonts w:ascii="Times New Roman" w:hAnsi="Times New Roman" w:cs="Times New Roman"/>
          <w:b/>
          <w:color w:val="FF0000"/>
          <w:sz w:val="64"/>
        </w:rPr>
        <w:t>ATRE FRANÇAIS,</w:t>
      </w:r>
    </w:p>
    <w:p w:rsidR="003E3939" w:rsidRPr="00DB3A7E" w:rsidRDefault="00D16F7E" w:rsidP="003E3939">
      <w:pPr>
        <w:pStyle w:val="Corpsdetexte"/>
        <w:jc w:val="center"/>
        <w:rPr>
          <w:rFonts w:ascii="Times New Roman" w:hAnsi="Times New Roman" w:cs="Times New Roman"/>
          <w:b/>
          <w:color w:val="FF0000"/>
          <w:sz w:val="40"/>
        </w:rPr>
      </w:pPr>
      <w:bookmarkStart w:id="3" w:name="bookmark3"/>
      <w:bookmarkEnd w:id="3"/>
      <w:r w:rsidRPr="00DB3A7E">
        <w:rPr>
          <w:rFonts w:ascii="Times New Roman" w:hAnsi="Times New Roman" w:cs="Times New Roman"/>
          <w:b/>
          <w:color w:val="FF0000"/>
          <w:sz w:val="40"/>
        </w:rPr>
        <w:t xml:space="preserve">DEPUIS SON ORIGINE </w:t>
      </w:r>
    </w:p>
    <w:p w:rsidR="00CB62E0" w:rsidRPr="00DB3A7E" w:rsidRDefault="00D16F7E" w:rsidP="003E3939">
      <w:pPr>
        <w:pStyle w:val="Corpsdetexte"/>
        <w:jc w:val="center"/>
        <w:rPr>
          <w:rFonts w:ascii="Times New Roman" w:hAnsi="Times New Roman" w:cs="Times New Roman"/>
          <w:color w:val="FF0000"/>
        </w:rPr>
      </w:pPr>
      <w:proofErr w:type="gramStart"/>
      <w:r w:rsidRPr="00DB3A7E">
        <w:rPr>
          <w:rFonts w:ascii="Times New Roman" w:hAnsi="Times New Roman" w:cs="Times New Roman"/>
          <w:color w:val="FF0000"/>
          <w:sz w:val="40"/>
        </w:rPr>
        <w:t>jusqu’à</w:t>
      </w:r>
      <w:proofErr w:type="gramEnd"/>
      <w:r w:rsidRPr="00DB3A7E">
        <w:rPr>
          <w:rFonts w:ascii="Times New Roman" w:hAnsi="Times New Roman" w:cs="Times New Roman"/>
          <w:color w:val="FF0000"/>
          <w:sz w:val="40"/>
        </w:rPr>
        <w:t xml:space="preserve"> présent,</w:t>
      </w:r>
    </w:p>
    <w:p w:rsidR="003E3939" w:rsidRPr="00DB3A7E" w:rsidRDefault="00D16F7E" w:rsidP="003E3939">
      <w:pPr>
        <w:pStyle w:val="Corpsdetexte"/>
        <w:jc w:val="center"/>
        <w:rPr>
          <w:rFonts w:ascii="Times New Roman" w:hAnsi="Times New Roman" w:cs="Times New Roman"/>
          <w:b/>
          <w:color w:val="FF0000"/>
          <w:sz w:val="38"/>
        </w:rPr>
      </w:pPr>
      <w:r w:rsidRPr="00DB3A7E">
        <w:rPr>
          <w:rFonts w:ascii="Times New Roman" w:hAnsi="Times New Roman" w:cs="Times New Roman"/>
          <w:b/>
          <w:color w:val="FF0000"/>
          <w:sz w:val="38"/>
        </w:rPr>
        <w:t xml:space="preserve">AVEC LA VIE DES PLUS CÉLÈBRES </w:t>
      </w:r>
    </w:p>
    <w:p w:rsidR="003E3939" w:rsidRPr="00DB3A7E" w:rsidRDefault="00D16F7E" w:rsidP="003E3939">
      <w:pPr>
        <w:pStyle w:val="Corpsdetexte"/>
        <w:jc w:val="center"/>
        <w:rPr>
          <w:rFonts w:ascii="Times New Roman" w:hAnsi="Times New Roman" w:cs="Times New Roman"/>
          <w:b/>
          <w:color w:val="FF0000"/>
          <w:sz w:val="38"/>
        </w:rPr>
      </w:pPr>
      <w:r w:rsidRPr="00DB3A7E">
        <w:rPr>
          <w:rFonts w:ascii="Times New Roman" w:hAnsi="Times New Roman" w:cs="Times New Roman"/>
          <w:b/>
          <w:color w:val="FF0000"/>
          <w:sz w:val="40"/>
        </w:rPr>
        <w:t>Poètes</w:t>
      </w:r>
      <w:r w:rsidRPr="00DB3A7E">
        <w:rPr>
          <w:rFonts w:ascii="Times New Roman" w:hAnsi="Times New Roman" w:cs="Times New Roman"/>
          <w:color w:val="FF0000"/>
        </w:rPr>
        <w:t xml:space="preserve"> </w:t>
      </w:r>
      <w:r w:rsidRPr="00DB3A7E">
        <w:rPr>
          <w:rFonts w:ascii="Times New Roman" w:hAnsi="Times New Roman" w:cs="Times New Roman"/>
          <w:b/>
          <w:color w:val="FF0000"/>
          <w:sz w:val="38"/>
        </w:rPr>
        <w:t xml:space="preserve">Dramatiques, un Catalogue exact </w:t>
      </w:r>
    </w:p>
    <w:p w:rsidR="003E3939" w:rsidRPr="00DB3A7E" w:rsidRDefault="00D16F7E" w:rsidP="003E3939">
      <w:pPr>
        <w:pStyle w:val="Corpsdetexte"/>
        <w:jc w:val="center"/>
        <w:rPr>
          <w:rFonts w:ascii="Times New Roman" w:hAnsi="Times New Roman" w:cs="Times New Roman"/>
          <w:b/>
          <w:color w:val="FF0000"/>
          <w:sz w:val="38"/>
        </w:rPr>
      </w:pPr>
      <w:proofErr w:type="gramStart"/>
      <w:r w:rsidRPr="00DB3A7E">
        <w:rPr>
          <w:rFonts w:ascii="Times New Roman" w:hAnsi="Times New Roman" w:cs="Times New Roman"/>
          <w:b/>
          <w:color w:val="FF0000"/>
          <w:sz w:val="38"/>
        </w:rPr>
        <w:t>de</w:t>
      </w:r>
      <w:proofErr w:type="gramEnd"/>
      <w:r w:rsidRPr="00DB3A7E">
        <w:rPr>
          <w:rFonts w:ascii="Times New Roman" w:hAnsi="Times New Roman" w:cs="Times New Roman"/>
          <w:b/>
          <w:color w:val="FF0000"/>
          <w:sz w:val="38"/>
        </w:rPr>
        <w:t xml:space="preserve"> leurs P</w:t>
      </w:r>
      <w:r w:rsidR="003E3939" w:rsidRPr="00DB3A7E">
        <w:rPr>
          <w:rFonts w:ascii="Times New Roman" w:hAnsi="Times New Roman" w:cs="Times New Roman"/>
          <w:b/>
          <w:color w:val="FF0000"/>
          <w:sz w:val="38"/>
        </w:rPr>
        <w:t>ièces, et des Notes Historiques</w:t>
      </w:r>
    </w:p>
    <w:p w:rsidR="00CB62E0" w:rsidRPr="00DB3A7E" w:rsidRDefault="003E3939" w:rsidP="003E3939">
      <w:pPr>
        <w:pStyle w:val="Corpsdetexte"/>
        <w:jc w:val="center"/>
        <w:rPr>
          <w:rFonts w:ascii="Times New Roman" w:hAnsi="Times New Roman" w:cs="Times New Roman"/>
          <w:color w:val="FF0000"/>
        </w:rPr>
      </w:pPr>
      <w:proofErr w:type="gramStart"/>
      <w:r w:rsidRPr="00DB3A7E">
        <w:rPr>
          <w:rFonts w:ascii="Times New Roman" w:hAnsi="Times New Roman" w:cs="Times New Roman"/>
          <w:b/>
          <w:color w:val="FF0000"/>
          <w:sz w:val="38"/>
        </w:rPr>
        <w:t>et</w:t>
      </w:r>
      <w:proofErr w:type="gramEnd"/>
      <w:r w:rsidR="00D16F7E" w:rsidRPr="00DB3A7E">
        <w:rPr>
          <w:rFonts w:ascii="Times New Roman" w:hAnsi="Times New Roman" w:cs="Times New Roman"/>
          <w:b/>
          <w:i/>
          <w:color w:val="FF0000"/>
          <w:sz w:val="40"/>
        </w:rPr>
        <w:t xml:space="preserve"> </w:t>
      </w:r>
      <w:r w:rsidR="00D16F7E" w:rsidRPr="00DB3A7E">
        <w:rPr>
          <w:rFonts w:ascii="Times New Roman" w:hAnsi="Times New Roman" w:cs="Times New Roman"/>
          <w:color w:val="FF0000"/>
        </w:rPr>
        <w:t> </w:t>
      </w:r>
      <w:r w:rsidR="00D16F7E" w:rsidRPr="00DB3A7E">
        <w:rPr>
          <w:rFonts w:ascii="Times New Roman" w:hAnsi="Times New Roman" w:cs="Times New Roman"/>
          <w:b/>
          <w:color w:val="FF0000"/>
          <w:sz w:val="38"/>
        </w:rPr>
        <w:t>Critiques.</w:t>
      </w:r>
    </w:p>
    <w:p w:rsidR="00CB62E0" w:rsidRPr="00DB3A7E" w:rsidRDefault="00D16F7E" w:rsidP="003E3939">
      <w:pPr>
        <w:pStyle w:val="Corpsdetexte"/>
        <w:jc w:val="center"/>
        <w:rPr>
          <w:rFonts w:ascii="Times New Roman" w:hAnsi="Times New Roman" w:cs="Times New Roman"/>
          <w:b/>
          <w:color w:val="FF0000"/>
          <w:sz w:val="38"/>
        </w:rPr>
      </w:pPr>
      <w:r w:rsidRPr="00DB3A7E">
        <w:rPr>
          <w:rFonts w:ascii="Times New Roman" w:hAnsi="Times New Roman" w:cs="Times New Roman"/>
          <w:b/>
          <w:color w:val="FF0000"/>
          <w:sz w:val="38"/>
        </w:rPr>
        <w:t>TOME NEUVIÈME</w:t>
      </w:r>
      <w:r w:rsidR="00190F52" w:rsidRPr="00DB3A7E">
        <w:rPr>
          <w:rStyle w:val="Appelnotedebasdep"/>
          <w:rFonts w:ascii="Times New Roman" w:hAnsi="Times New Roman" w:cs="Times New Roman"/>
          <w:b/>
          <w:color w:val="FF0000"/>
          <w:sz w:val="38"/>
        </w:rPr>
        <w:footnoteReference w:id="1"/>
      </w:r>
      <w:r w:rsidRPr="00DB3A7E">
        <w:rPr>
          <w:rFonts w:ascii="Times New Roman" w:hAnsi="Times New Roman" w:cs="Times New Roman"/>
          <w:b/>
          <w:color w:val="FF0000"/>
          <w:sz w:val="38"/>
        </w:rPr>
        <w:t>,</w:t>
      </w:r>
    </w:p>
    <w:p w:rsidR="003E3939" w:rsidRPr="00DB3A7E" w:rsidRDefault="003E3939" w:rsidP="003E3939">
      <w:pPr>
        <w:pStyle w:val="Corpsdetexte"/>
        <w:jc w:val="center"/>
        <w:rPr>
          <w:rFonts w:ascii="Times New Roman" w:hAnsi="Times New Roman" w:cs="Times New Roman"/>
          <w:b/>
          <w:color w:val="FF0000"/>
          <w:sz w:val="38"/>
        </w:rPr>
      </w:pPr>
    </w:p>
    <w:p w:rsidR="003E3939" w:rsidRPr="00DB3A7E" w:rsidRDefault="00536694" w:rsidP="003E3939">
      <w:pPr>
        <w:pStyle w:val="Corpsdetexte"/>
        <w:jc w:val="center"/>
        <w:rPr>
          <w:rFonts w:ascii="Times New Roman" w:hAnsi="Times New Roman" w:cs="Times New Roman"/>
          <w:b/>
          <w:color w:val="FF0000"/>
          <w:sz w:val="38"/>
        </w:rPr>
      </w:pPr>
      <w:r>
        <w:rPr>
          <w:rFonts w:ascii="Times New Roman" w:hAnsi="Times New Roman" w:cs="Times New Roman"/>
          <w:b/>
          <w:color w:val="FF0000"/>
          <w:sz w:val="38"/>
        </w:rPr>
        <w:t>À</w:t>
      </w:r>
      <w:r w:rsidR="00D16F7E" w:rsidRPr="00DB3A7E">
        <w:rPr>
          <w:rFonts w:ascii="Times New Roman" w:hAnsi="Times New Roman" w:cs="Times New Roman"/>
          <w:b/>
          <w:color w:val="FF0000"/>
          <w:sz w:val="38"/>
        </w:rPr>
        <w:t xml:space="preserve"> PARIS,</w:t>
      </w:r>
    </w:p>
    <w:p w:rsidR="003E3939" w:rsidRPr="00DB3A7E" w:rsidRDefault="003E3939" w:rsidP="003E3939">
      <w:pPr>
        <w:pStyle w:val="Corpsdetexte"/>
        <w:jc w:val="center"/>
        <w:rPr>
          <w:rFonts w:ascii="Times New Roman" w:hAnsi="Times New Roman" w:cs="Times New Roman"/>
          <w:i/>
          <w:color w:val="FF0000"/>
          <w:sz w:val="26"/>
        </w:rPr>
      </w:pPr>
      <w:r w:rsidRPr="00DB3A7E">
        <w:rPr>
          <w:rFonts w:ascii="Times New Roman" w:hAnsi="Times New Roman" w:cs="Times New Roman"/>
          <w:i/>
          <w:color w:val="FF0000"/>
          <w:sz w:val="26"/>
        </w:rPr>
        <w:t>Chez</w:t>
      </w:r>
    </w:p>
    <w:p w:rsidR="00CB62E0" w:rsidRPr="00DB3A7E" w:rsidRDefault="00D16F7E" w:rsidP="003E3939">
      <w:pPr>
        <w:pStyle w:val="Corpsdetexte"/>
        <w:jc w:val="center"/>
        <w:rPr>
          <w:rFonts w:ascii="Times New Roman" w:hAnsi="Times New Roman" w:cs="Times New Roman"/>
          <w:color w:val="FF0000"/>
        </w:rPr>
      </w:pPr>
      <w:r w:rsidRPr="00DB3A7E">
        <w:rPr>
          <w:rFonts w:ascii="Times New Roman" w:hAnsi="Times New Roman" w:cs="Times New Roman"/>
          <w:i/>
          <w:color w:val="FF0000"/>
          <w:sz w:val="26"/>
        </w:rPr>
        <w:t>P. G,</w:t>
      </w:r>
      <w:r w:rsidRPr="00DB3A7E">
        <w:rPr>
          <w:rFonts w:ascii="Times New Roman" w:hAnsi="Times New Roman" w:cs="Times New Roman"/>
          <w:color w:val="FF0000"/>
        </w:rPr>
        <w:t xml:space="preserve"> </w:t>
      </w:r>
      <w:r w:rsidRPr="00DB3A7E">
        <w:rPr>
          <w:rFonts w:ascii="Times New Roman" w:hAnsi="Times New Roman" w:cs="Times New Roman"/>
          <w:b/>
          <w:color w:val="FF0000"/>
          <w:sz w:val="22"/>
        </w:rPr>
        <w:t xml:space="preserve">Le </w:t>
      </w:r>
      <w:r w:rsidRPr="00DB3A7E">
        <w:rPr>
          <w:rFonts w:ascii="Times New Roman" w:hAnsi="Times New Roman" w:cs="Times New Roman"/>
          <w:smallCaps/>
          <w:color w:val="FF0000"/>
          <w:sz w:val="22"/>
        </w:rPr>
        <w:t>Mercier,</w:t>
      </w:r>
      <w:r w:rsidRPr="00DB3A7E">
        <w:rPr>
          <w:rFonts w:ascii="Times New Roman" w:hAnsi="Times New Roman" w:cs="Times New Roman"/>
          <w:color w:val="FF0000"/>
        </w:rPr>
        <w:t xml:space="preserve"> </w:t>
      </w:r>
      <w:r w:rsidR="003E3939" w:rsidRPr="00DB3A7E">
        <w:rPr>
          <w:rFonts w:ascii="Times New Roman" w:hAnsi="Times New Roman" w:cs="Times New Roman"/>
          <w:color w:val="FF0000"/>
          <w:sz w:val="26"/>
        </w:rPr>
        <w:t>Imprimeur-Libraire,</w:t>
      </w:r>
      <w:r w:rsidRPr="00DB3A7E">
        <w:rPr>
          <w:rFonts w:ascii="Times New Roman" w:hAnsi="Times New Roman" w:cs="Times New Roman"/>
          <w:color w:val="FF0000"/>
          <w:sz w:val="26"/>
        </w:rPr>
        <w:t xml:space="preserve">  rue Saint Jacques, au Livre d'or,</w:t>
      </w:r>
    </w:p>
    <w:p w:rsidR="00CB62E0" w:rsidRPr="00DB3A7E" w:rsidRDefault="00D16F7E" w:rsidP="003E3939">
      <w:pPr>
        <w:pStyle w:val="Corpsdetexte"/>
        <w:jc w:val="center"/>
        <w:rPr>
          <w:rFonts w:ascii="Times New Roman" w:hAnsi="Times New Roman" w:cs="Times New Roman"/>
          <w:color w:val="FF0000"/>
        </w:rPr>
      </w:pPr>
      <w:r w:rsidRPr="00DB3A7E">
        <w:rPr>
          <w:rFonts w:ascii="Times New Roman" w:hAnsi="Times New Roman" w:cs="Times New Roman"/>
          <w:smallCaps/>
          <w:color w:val="FF0000"/>
        </w:rPr>
        <w:t xml:space="preserve">Saillant, </w:t>
      </w:r>
      <w:r w:rsidRPr="00DB3A7E">
        <w:rPr>
          <w:rFonts w:ascii="Times New Roman" w:hAnsi="Times New Roman" w:cs="Times New Roman"/>
          <w:color w:val="FF0000"/>
          <w:sz w:val="26"/>
        </w:rPr>
        <w:t>Libraire, rue Saint Jean de Beauvais, vis-à-vis le Collège.</w:t>
      </w:r>
    </w:p>
    <w:p w:rsidR="00CB62E0" w:rsidRPr="00DB3A7E" w:rsidRDefault="00D16F7E" w:rsidP="003E3939">
      <w:pPr>
        <w:pStyle w:val="Corpsdetexte"/>
        <w:jc w:val="center"/>
        <w:rPr>
          <w:rFonts w:ascii="Times New Roman" w:hAnsi="Times New Roman" w:cs="Times New Roman"/>
          <w:color w:val="FF0000"/>
          <w:sz w:val="26"/>
        </w:rPr>
      </w:pPr>
      <w:r w:rsidRPr="00DB3A7E">
        <w:rPr>
          <w:rFonts w:ascii="Times New Roman" w:hAnsi="Times New Roman" w:cs="Times New Roman"/>
          <w:color w:val="FF0000"/>
          <w:sz w:val="26"/>
        </w:rPr>
        <w:t>MDCCXLVI.</w:t>
      </w:r>
    </w:p>
    <w:p w:rsidR="00CB62E0" w:rsidRPr="00DB3A7E" w:rsidRDefault="00BF7080" w:rsidP="003E3939">
      <w:pPr>
        <w:pStyle w:val="Corpsdetexte"/>
        <w:jc w:val="center"/>
        <w:rPr>
          <w:rFonts w:ascii="Times New Roman" w:hAnsi="Times New Roman" w:cs="Times New Roman"/>
          <w:color w:val="FF0000"/>
          <w:sz w:val="26"/>
        </w:rPr>
      </w:pPr>
      <w:r w:rsidRPr="00DB3A7E">
        <w:rPr>
          <w:rFonts w:ascii="Times New Roman" w:hAnsi="Times New Roman" w:cs="Times New Roman"/>
          <w:color w:val="FF0000"/>
          <w:sz w:val="26"/>
        </w:rPr>
        <w:t>AVEC APPROBATION ET PRIVILÈ</w:t>
      </w:r>
      <w:r w:rsidR="00D16F7E" w:rsidRPr="00DB3A7E">
        <w:rPr>
          <w:rFonts w:ascii="Times New Roman" w:hAnsi="Times New Roman" w:cs="Times New Roman"/>
          <w:color w:val="FF0000"/>
          <w:sz w:val="26"/>
        </w:rPr>
        <w:t>GE DU ROI.</w:t>
      </w:r>
    </w:p>
    <w:p w:rsidR="009165C7" w:rsidRDefault="009165C7">
      <w:pPr>
        <w:pStyle w:val="Corpsdetexte"/>
        <w:rPr>
          <w:rFonts w:ascii="Times New Roman" w:hAnsi="Times New Roman" w:cs="Times New Roman"/>
          <w:i/>
        </w:rPr>
      </w:pPr>
      <w:bookmarkStart w:id="4" w:name="bookmark4"/>
      <w:bookmarkEnd w:id="4"/>
    </w:p>
    <w:p w:rsidR="00CA5AC6" w:rsidRPr="00DB3A7E" w:rsidRDefault="00CA5AC6">
      <w:pPr>
        <w:pStyle w:val="Corpsdetexte"/>
        <w:rPr>
          <w:rFonts w:ascii="Times New Roman" w:hAnsi="Times New Roman" w:cs="Times New Roman"/>
          <w:i/>
        </w:rPr>
      </w:pPr>
    </w:p>
    <w:p w:rsidR="009165C7" w:rsidRDefault="009165C7" w:rsidP="00393042">
      <w:pPr>
        <w:pStyle w:val="Corpsdetexte"/>
        <w:rPr>
          <w:rFonts w:ascii="Times New Roman" w:hAnsi="Times New Roman" w:cs="Times New Roman"/>
        </w:rPr>
      </w:pPr>
    </w:p>
    <w:p w:rsidR="003E3939" w:rsidRPr="00393042" w:rsidRDefault="000740C5" w:rsidP="00393042">
      <w:pPr>
        <w:pStyle w:val="Corpsdetexte"/>
        <w:rPr>
          <w:rFonts w:ascii="Times New Roman" w:hAnsi="Times New Roman" w:cs="Times New Roman"/>
        </w:rPr>
      </w:pPr>
      <w:r w:rsidRPr="00393042">
        <w:rPr>
          <w:rFonts w:ascii="Times New Roman" w:hAnsi="Times New Roman" w:cs="Times New Roman"/>
        </w:rPr>
        <w:lastRenderedPageBreak/>
        <w:t xml:space="preserve">Tome IX, </w:t>
      </w:r>
      <w:r w:rsidR="00C45018" w:rsidRPr="00393042">
        <w:rPr>
          <w:rFonts w:ascii="Times New Roman" w:hAnsi="Times New Roman" w:cs="Times New Roman"/>
          <w:i/>
        </w:rPr>
        <w:t>Dom Ga</w:t>
      </w:r>
      <w:r w:rsidR="003E5136" w:rsidRPr="00393042">
        <w:rPr>
          <w:rFonts w:ascii="Times New Roman" w:hAnsi="Times New Roman" w:cs="Times New Roman"/>
          <w:i/>
        </w:rPr>
        <w:t>rcie de Navarre ou Le Prince jaloux</w:t>
      </w:r>
      <w:r w:rsidR="003E5136" w:rsidRPr="00393042">
        <w:rPr>
          <w:rFonts w:ascii="Times New Roman" w:hAnsi="Times New Roman" w:cs="Times New Roman"/>
        </w:rPr>
        <w:t>, [p.13-14].</w:t>
      </w:r>
    </w:p>
    <w:p w:rsidR="00905902" w:rsidRPr="00393042" w:rsidRDefault="004A17CE" w:rsidP="00393042">
      <w:pPr>
        <w:pStyle w:val="Corpsdetexte"/>
        <w:rPr>
          <w:rFonts w:ascii="Times New Roman" w:hAnsi="Times New Roman" w:cs="Times New Roman"/>
        </w:rPr>
      </w:pPr>
      <w:r w:rsidRPr="00393042">
        <w:rPr>
          <w:rFonts w:ascii="Times New Roman" w:hAnsi="Times New Roman" w:cs="Times New Roman"/>
        </w:rPr>
        <w:t xml:space="preserve">Tome IX, </w:t>
      </w:r>
      <w:r w:rsidRPr="00393042">
        <w:rPr>
          <w:rFonts w:ascii="Times New Roman" w:hAnsi="Times New Roman" w:cs="Times New Roman"/>
          <w:i/>
        </w:rPr>
        <w:t>L’École des Maris</w:t>
      </w:r>
      <w:r w:rsidRPr="00393042">
        <w:rPr>
          <w:rFonts w:ascii="Times New Roman" w:hAnsi="Times New Roman" w:cs="Times New Roman"/>
        </w:rPr>
        <w:t>, [p.40 à 50]</w:t>
      </w:r>
      <w:r w:rsidR="00A440AA" w:rsidRPr="00393042">
        <w:rPr>
          <w:rFonts w:ascii="Times New Roman" w:hAnsi="Times New Roman" w:cs="Times New Roman"/>
        </w:rPr>
        <w:t>.</w:t>
      </w:r>
    </w:p>
    <w:p w:rsidR="00581DAF" w:rsidRPr="00393042" w:rsidRDefault="005545A3" w:rsidP="00393042">
      <w:pPr>
        <w:pStyle w:val="Corpsdetexte"/>
        <w:rPr>
          <w:rFonts w:ascii="Times New Roman" w:hAnsi="Times New Roman" w:cs="Times New Roman"/>
        </w:rPr>
      </w:pPr>
      <w:r w:rsidRPr="00393042">
        <w:rPr>
          <w:rFonts w:ascii="Times New Roman" w:hAnsi="Times New Roman" w:cs="Times New Roman"/>
        </w:rPr>
        <w:t>Tome</w:t>
      </w:r>
      <w:r w:rsidR="005E78BF" w:rsidRPr="00393042">
        <w:rPr>
          <w:rFonts w:ascii="Times New Roman" w:hAnsi="Times New Roman" w:cs="Times New Roman"/>
        </w:rPr>
        <w:t xml:space="preserve"> IX, </w:t>
      </w:r>
      <w:r w:rsidR="005E78BF" w:rsidRPr="00393042">
        <w:rPr>
          <w:rFonts w:ascii="Times New Roman" w:hAnsi="Times New Roman" w:cs="Times New Roman"/>
          <w:i/>
        </w:rPr>
        <w:t>Les Fâcheux</w:t>
      </w:r>
      <w:r w:rsidR="005E78BF" w:rsidRPr="00393042">
        <w:rPr>
          <w:rFonts w:ascii="Times New Roman" w:hAnsi="Times New Roman" w:cs="Times New Roman"/>
        </w:rPr>
        <w:t> ;</w:t>
      </w:r>
      <w:r w:rsidR="00581DAF" w:rsidRPr="00393042">
        <w:rPr>
          <w:rFonts w:ascii="Times New Roman" w:hAnsi="Times New Roman" w:cs="Times New Roman"/>
        </w:rPr>
        <w:t xml:space="preserve"> [p.58 à 77</w:t>
      </w:r>
      <w:r w:rsidR="00A440AA" w:rsidRPr="00393042">
        <w:rPr>
          <w:rFonts w:ascii="Times New Roman" w:hAnsi="Times New Roman" w:cs="Times New Roman"/>
        </w:rPr>
        <w:t>].</w:t>
      </w:r>
    </w:p>
    <w:p w:rsidR="004A17CE" w:rsidRPr="00393042" w:rsidRDefault="005545A3" w:rsidP="00393042">
      <w:pPr>
        <w:pStyle w:val="Corpsdetexte"/>
        <w:rPr>
          <w:rFonts w:ascii="Times New Roman" w:hAnsi="Times New Roman" w:cs="Times New Roman"/>
        </w:rPr>
      </w:pPr>
      <w:r w:rsidRPr="00393042">
        <w:rPr>
          <w:rFonts w:ascii="Times New Roman" w:hAnsi="Times New Roman" w:cs="Times New Roman"/>
        </w:rPr>
        <w:t>Tome IX</w:t>
      </w:r>
      <w:r w:rsidR="001918A4" w:rsidRPr="00393042">
        <w:rPr>
          <w:rFonts w:ascii="Times New Roman" w:hAnsi="Times New Roman" w:cs="Times New Roman"/>
        </w:rPr>
        <w:t xml:space="preserve">, </w:t>
      </w:r>
      <w:r w:rsidR="001918A4" w:rsidRPr="00393042">
        <w:rPr>
          <w:rFonts w:ascii="Times New Roman" w:hAnsi="Times New Roman" w:cs="Times New Roman"/>
          <w:i/>
        </w:rPr>
        <w:t>L’</w:t>
      </w:r>
      <w:r w:rsidR="009C16FC" w:rsidRPr="00393042">
        <w:rPr>
          <w:rFonts w:ascii="Times New Roman" w:hAnsi="Times New Roman" w:cs="Times New Roman"/>
          <w:i/>
        </w:rPr>
        <w:t>É</w:t>
      </w:r>
      <w:r w:rsidR="001918A4" w:rsidRPr="00393042">
        <w:rPr>
          <w:rFonts w:ascii="Times New Roman" w:hAnsi="Times New Roman" w:cs="Times New Roman"/>
          <w:i/>
        </w:rPr>
        <w:t>cole des femmes</w:t>
      </w:r>
      <w:r w:rsidR="001918A4" w:rsidRPr="00393042">
        <w:rPr>
          <w:rFonts w:ascii="Times New Roman" w:hAnsi="Times New Roman" w:cs="Times New Roman"/>
        </w:rPr>
        <w:t xml:space="preserve">, </w:t>
      </w:r>
      <w:r w:rsidR="00581DAF" w:rsidRPr="00393042">
        <w:rPr>
          <w:rFonts w:ascii="Times New Roman" w:hAnsi="Times New Roman" w:cs="Times New Roman"/>
        </w:rPr>
        <w:t>[</w:t>
      </w:r>
      <w:r w:rsidR="00540D2D" w:rsidRPr="00393042">
        <w:rPr>
          <w:rFonts w:ascii="Times New Roman" w:hAnsi="Times New Roman" w:cs="Times New Roman"/>
        </w:rPr>
        <w:t>p.</w:t>
      </w:r>
      <w:r w:rsidR="009E6B46" w:rsidRPr="00393042">
        <w:rPr>
          <w:rFonts w:ascii="Times New Roman" w:hAnsi="Times New Roman" w:cs="Times New Roman"/>
        </w:rPr>
        <w:t xml:space="preserve">168 à </w:t>
      </w:r>
      <w:r w:rsidR="00581DAF" w:rsidRPr="00393042">
        <w:rPr>
          <w:rFonts w:ascii="Times New Roman" w:hAnsi="Times New Roman" w:cs="Times New Roman"/>
        </w:rPr>
        <w:t>181</w:t>
      </w:r>
      <w:r w:rsidR="005E78BF" w:rsidRPr="00393042">
        <w:rPr>
          <w:rFonts w:ascii="Times New Roman" w:hAnsi="Times New Roman" w:cs="Times New Roman"/>
        </w:rPr>
        <w:t>]</w:t>
      </w:r>
    </w:p>
    <w:p w:rsidR="00581DAF" w:rsidRPr="00393042" w:rsidRDefault="005545A3" w:rsidP="00393042">
      <w:pPr>
        <w:pStyle w:val="Corpsdetexte"/>
        <w:rPr>
          <w:rFonts w:ascii="Times New Roman" w:hAnsi="Times New Roman" w:cs="Times New Roman"/>
        </w:rPr>
      </w:pPr>
      <w:r w:rsidRPr="00393042">
        <w:rPr>
          <w:rFonts w:ascii="Times New Roman" w:hAnsi="Times New Roman" w:cs="Times New Roman"/>
        </w:rPr>
        <w:t>Tome IX</w:t>
      </w:r>
      <w:r w:rsidR="00AE507A" w:rsidRPr="00393042">
        <w:rPr>
          <w:rFonts w:ascii="Times New Roman" w:hAnsi="Times New Roman" w:cs="Times New Roman"/>
        </w:rPr>
        <w:t xml:space="preserve">, </w:t>
      </w:r>
      <w:r w:rsidR="00AE507A" w:rsidRPr="00393042">
        <w:rPr>
          <w:rFonts w:ascii="Times New Roman" w:hAnsi="Times New Roman" w:cs="Times New Roman"/>
          <w:i/>
        </w:rPr>
        <w:t>La Critique de L’</w:t>
      </w:r>
      <w:r w:rsidR="00E20278" w:rsidRPr="00393042">
        <w:rPr>
          <w:rFonts w:ascii="Times New Roman" w:hAnsi="Times New Roman" w:cs="Times New Roman"/>
          <w:i/>
        </w:rPr>
        <w:t>É</w:t>
      </w:r>
      <w:r w:rsidR="00AE507A" w:rsidRPr="00393042">
        <w:rPr>
          <w:rFonts w:ascii="Times New Roman" w:hAnsi="Times New Roman" w:cs="Times New Roman"/>
          <w:i/>
        </w:rPr>
        <w:t>cole des femmes</w:t>
      </w:r>
      <w:r w:rsidR="00AE507A" w:rsidRPr="00393042">
        <w:rPr>
          <w:rFonts w:ascii="Times New Roman" w:hAnsi="Times New Roman" w:cs="Times New Roman"/>
        </w:rPr>
        <w:t xml:space="preserve">, </w:t>
      </w:r>
      <w:r w:rsidR="00581DAF" w:rsidRPr="00393042">
        <w:rPr>
          <w:rFonts w:ascii="Times New Roman" w:hAnsi="Times New Roman" w:cs="Times New Roman"/>
        </w:rPr>
        <w:t>[</w:t>
      </w:r>
      <w:r w:rsidR="00540D2D" w:rsidRPr="00393042">
        <w:rPr>
          <w:rFonts w:ascii="Times New Roman" w:hAnsi="Times New Roman" w:cs="Times New Roman"/>
        </w:rPr>
        <w:t>p.</w:t>
      </w:r>
      <w:r w:rsidR="009E6B46" w:rsidRPr="00393042">
        <w:rPr>
          <w:rFonts w:ascii="Times New Roman" w:hAnsi="Times New Roman" w:cs="Times New Roman"/>
        </w:rPr>
        <w:t xml:space="preserve">211 à </w:t>
      </w:r>
      <w:r w:rsidR="00581DAF" w:rsidRPr="00393042">
        <w:rPr>
          <w:rFonts w:ascii="Times New Roman" w:hAnsi="Times New Roman" w:cs="Times New Roman"/>
        </w:rPr>
        <w:t>213]</w:t>
      </w:r>
      <w:r w:rsidR="0057406B" w:rsidRPr="00393042">
        <w:rPr>
          <w:rFonts w:ascii="Times New Roman" w:hAnsi="Times New Roman" w:cs="Times New Roman"/>
        </w:rPr>
        <w:t>.</w:t>
      </w:r>
    </w:p>
    <w:p w:rsidR="00183E0B" w:rsidRPr="00393042" w:rsidRDefault="005545A3" w:rsidP="00393042">
      <w:pPr>
        <w:pStyle w:val="Corpsdetexte"/>
        <w:rPr>
          <w:rFonts w:ascii="Times New Roman" w:hAnsi="Times New Roman" w:cs="Times New Roman"/>
        </w:rPr>
      </w:pPr>
      <w:r w:rsidRPr="00393042">
        <w:rPr>
          <w:rFonts w:ascii="Times New Roman" w:hAnsi="Times New Roman" w:cs="Times New Roman"/>
        </w:rPr>
        <w:t>Tome</w:t>
      </w:r>
      <w:r w:rsidR="00DB5BA2" w:rsidRPr="00393042">
        <w:rPr>
          <w:rFonts w:ascii="Times New Roman" w:hAnsi="Times New Roman" w:cs="Times New Roman"/>
        </w:rPr>
        <w:t xml:space="preserve"> IX, </w:t>
      </w:r>
      <w:r w:rsidR="0099510E" w:rsidRPr="00393042">
        <w:rPr>
          <w:rFonts w:ascii="Times New Roman" w:hAnsi="Times New Roman" w:cs="Times New Roman"/>
          <w:i/>
        </w:rPr>
        <w:t>L’Impromptu de Versailles</w:t>
      </w:r>
      <w:r w:rsidR="0099510E" w:rsidRPr="00393042">
        <w:rPr>
          <w:rFonts w:ascii="Times New Roman" w:hAnsi="Times New Roman" w:cs="Times New Roman"/>
        </w:rPr>
        <w:t xml:space="preserve">, </w:t>
      </w:r>
      <w:r w:rsidR="00183E0B" w:rsidRPr="00393042">
        <w:rPr>
          <w:rFonts w:ascii="Times New Roman" w:hAnsi="Times New Roman" w:cs="Times New Roman"/>
        </w:rPr>
        <w:t>[</w:t>
      </w:r>
      <w:r w:rsidR="008A1031" w:rsidRPr="00393042">
        <w:rPr>
          <w:rFonts w:ascii="Times New Roman" w:hAnsi="Times New Roman" w:cs="Times New Roman"/>
        </w:rPr>
        <w:t>p.</w:t>
      </w:r>
      <w:r w:rsidR="00CD585F" w:rsidRPr="00393042">
        <w:rPr>
          <w:rFonts w:ascii="Times New Roman" w:hAnsi="Times New Roman" w:cs="Times New Roman"/>
        </w:rPr>
        <w:t>226-</w:t>
      </w:r>
      <w:r w:rsidR="00183E0B" w:rsidRPr="00393042">
        <w:rPr>
          <w:rFonts w:ascii="Times New Roman" w:hAnsi="Times New Roman" w:cs="Times New Roman"/>
        </w:rPr>
        <w:t>227]</w:t>
      </w:r>
      <w:r w:rsidR="00485779" w:rsidRPr="00393042">
        <w:rPr>
          <w:rFonts w:ascii="Times New Roman" w:hAnsi="Times New Roman" w:cs="Times New Roman"/>
        </w:rPr>
        <w:t>.</w:t>
      </w:r>
    </w:p>
    <w:p w:rsidR="00581DAF" w:rsidRPr="00393042" w:rsidRDefault="005545A3" w:rsidP="00393042">
      <w:pPr>
        <w:pStyle w:val="Corpsdetexte"/>
        <w:rPr>
          <w:rFonts w:ascii="Times New Roman" w:hAnsi="Times New Roman" w:cs="Times New Roman"/>
        </w:rPr>
      </w:pPr>
      <w:r w:rsidRPr="00393042">
        <w:rPr>
          <w:rFonts w:ascii="Times New Roman" w:hAnsi="Times New Roman" w:cs="Times New Roman"/>
        </w:rPr>
        <w:t>Tome IX</w:t>
      </w:r>
      <w:r w:rsidR="0055766A" w:rsidRPr="00393042">
        <w:rPr>
          <w:rFonts w:ascii="Times New Roman" w:hAnsi="Times New Roman" w:cs="Times New Roman"/>
        </w:rPr>
        <w:t xml:space="preserve">, </w:t>
      </w:r>
      <w:r w:rsidR="00FA2D53" w:rsidRPr="00393042">
        <w:rPr>
          <w:rFonts w:ascii="Times New Roman" w:hAnsi="Times New Roman" w:cs="Times New Roman"/>
          <w:i/>
        </w:rPr>
        <w:t xml:space="preserve">Le Mariage </w:t>
      </w:r>
      <w:r w:rsidR="00FB77D7" w:rsidRPr="00393042">
        <w:rPr>
          <w:rFonts w:ascii="Times New Roman" w:hAnsi="Times New Roman" w:cs="Times New Roman"/>
          <w:i/>
        </w:rPr>
        <w:t>forcé</w:t>
      </w:r>
      <w:r w:rsidR="00FA2D53" w:rsidRPr="00393042">
        <w:rPr>
          <w:rFonts w:ascii="Times New Roman" w:hAnsi="Times New Roman" w:cs="Times New Roman"/>
        </w:rPr>
        <w:t xml:space="preserve">, </w:t>
      </w:r>
      <w:r w:rsidR="00CB39AF" w:rsidRPr="00393042">
        <w:rPr>
          <w:rFonts w:ascii="Times New Roman" w:hAnsi="Times New Roman" w:cs="Times New Roman"/>
        </w:rPr>
        <w:t>[</w:t>
      </w:r>
      <w:r w:rsidR="003A23CB" w:rsidRPr="00393042">
        <w:rPr>
          <w:rFonts w:ascii="Times New Roman" w:hAnsi="Times New Roman" w:cs="Times New Roman"/>
        </w:rPr>
        <w:t>p.</w:t>
      </w:r>
      <w:r w:rsidR="00A73928" w:rsidRPr="00393042">
        <w:rPr>
          <w:rFonts w:ascii="Times New Roman" w:hAnsi="Times New Roman" w:cs="Times New Roman"/>
        </w:rPr>
        <w:t xml:space="preserve">249 à </w:t>
      </w:r>
      <w:r w:rsidR="00CB39AF" w:rsidRPr="00393042">
        <w:rPr>
          <w:rFonts w:ascii="Times New Roman" w:hAnsi="Times New Roman" w:cs="Times New Roman"/>
        </w:rPr>
        <w:t>256]</w:t>
      </w:r>
      <w:r w:rsidR="00B32CC1" w:rsidRPr="00393042">
        <w:rPr>
          <w:rFonts w:ascii="Times New Roman" w:hAnsi="Times New Roman" w:cs="Times New Roman"/>
        </w:rPr>
        <w:t>.</w:t>
      </w:r>
    </w:p>
    <w:p w:rsidR="005E78BF" w:rsidRPr="00393042" w:rsidRDefault="005545A3" w:rsidP="00393042">
      <w:pPr>
        <w:pStyle w:val="Corpsdetexte"/>
        <w:rPr>
          <w:rFonts w:ascii="Times New Roman" w:hAnsi="Times New Roman" w:cs="Times New Roman"/>
        </w:rPr>
      </w:pPr>
      <w:r w:rsidRPr="00393042">
        <w:rPr>
          <w:rFonts w:ascii="Times New Roman" w:hAnsi="Times New Roman" w:cs="Times New Roman"/>
        </w:rPr>
        <w:t>Tome IX</w:t>
      </w:r>
      <w:r w:rsidR="00C458E9" w:rsidRPr="00393042">
        <w:rPr>
          <w:rFonts w:ascii="Times New Roman" w:hAnsi="Times New Roman" w:cs="Times New Roman"/>
        </w:rPr>
        <w:t xml:space="preserve">, </w:t>
      </w:r>
      <w:r w:rsidR="009E6A32" w:rsidRPr="00393042">
        <w:rPr>
          <w:rFonts w:ascii="Times New Roman" w:hAnsi="Times New Roman" w:cs="Times New Roman"/>
          <w:i/>
        </w:rPr>
        <w:t>La Princesse d’</w:t>
      </w:r>
      <w:r w:rsidR="00B80C94" w:rsidRPr="00393042">
        <w:rPr>
          <w:rFonts w:ascii="Times New Roman" w:hAnsi="Times New Roman" w:cs="Times New Roman"/>
          <w:i/>
        </w:rPr>
        <w:t>É</w:t>
      </w:r>
      <w:r w:rsidR="009E6A32" w:rsidRPr="00393042">
        <w:rPr>
          <w:rFonts w:ascii="Times New Roman" w:hAnsi="Times New Roman" w:cs="Times New Roman"/>
          <w:i/>
        </w:rPr>
        <w:t>lide</w:t>
      </w:r>
      <w:r w:rsidR="009E6A32" w:rsidRPr="00393042">
        <w:rPr>
          <w:rFonts w:ascii="Times New Roman" w:hAnsi="Times New Roman" w:cs="Times New Roman"/>
        </w:rPr>
        <w:t xml:space="preserve">, </w:t>
      </w:r>
      <w:r w:rsidR="00AE4286" w:rsidRPr="00393042">
        <w:rPr>
          <w:rFonts w:ascii="Times New Roman" w:hAnsi="Times New Roman" w:cs="Times New Roman"/>
        </w:rPr>
        <w:t>[</w:t>
      </w:r>
      <w:r w:rsidR="00CE435B" w:rsidRPr="00393042">
        <w:rPr>
          <w:rFonts w:ascii="Times New Roman" w:hAnsi="Times New Roman" w:cs="Times New Roman"/>
        </w:rPr>
        <w:t>p.</w:t>
      </w:r>
      <w:r w:rsidR="001B1264" w:rsidRPr="00393042">
        <w:rPr>
          <w:rFonts w:ascii="Times New Roman" w:hAnsi="Times New Roman" w:cs="Times New Roman"/>
        </w:rPr>
        <w:t xml:space="preserve">260 à </w:t>
      </w:r>
      <w:r w:rsidR="00AE4286" w:rsidRPr="00393042">
        <w:rPr>
          <w:rFonts w:ascii="Times New Roman" w:hAnsi="Times New Roman" w:cs="Times New Roman"/>
        </w:rPr>
        <w:t>299]</w:t>
      </w:r>
      <w:r w:rsidR="00B32CC1" w:rsidRPr="00393042">
        <w:rPr>
          <w:rFonts w:ascii="Times New Roman" w:hAnsi="Times New Roman" w:cs="Times New Roman"/>
        </w:rPr>
        <w:t>.</w:t>
      </w:r>
    </w:p>
    <w:p w:rsidR="007205D6" w:rsidRPr="00393042" w:rsidRDefault="005545A3" w:rsidP="00393042">
      <w:pPr>
        <w:pStyle w:val="Corpsdetexte"/>
        <w:rPr>
          <w:rFonts w:ascii="Times New Roman" w:hAnsi="Times New Roman" w:cs="Times New Roman"/>
        </w:rPr>
      </w:pPr>
      <w:r w:rsidRPr="00393042">
        <w:rPr>
          <w:rFonts w:ascii="Times New Roman" w:hAnsi="Times New Roman" w:cs="Times New Roman"/>
        </w:rPr>
        <w:t>Tome IX</w:t>
      </w:r>
      <w:r w:rsidR="00AF6E58" w:rsidRPr="00393042">
        <w:rPr>
          <w:rFonts w:ascii="Times New Roman" w:hAnsi="Times New Roman" w:cs="Times New Roman"/>
        </w:rPr>
        <w:t xml:space="preserve">, </w:t>
      </w:r>
      <w:r w:rsidR="004F0E4C" w:rsidRPr="00393042">
        <w:rPr>
          <w:rFonts w:ascii="Times New Roman" w:hAnsi="Times New Roman" w:cs="Times New Roman"/>
          <w:i/>
        </w:rPr>
        <w:t>Dom Juan ou Le Festin de Pierre</w:t>
      </w:r>
      <w:r w:rsidR="004F0E4C" w:rsidRPr="00393042">
        <w:rPr>
          <w:rFonts w:ascii="Times New Roman" w:hAnsi="Times New Roman" w:cs="Times New Roman"/>
        </w:rPr>
        <w:t xml:space="preserve">, </w:t>
      </w:r>
      <w:r w:rsidR="0093020F" w:rsidRPr="00393042">
        <w:rPr>
          <w:rFonts w:ascii="Times New Roman" w:hAnsi="Times New Roman" w:cs="Times New Roman"/>
        </w:rPr>
        <w:t>[</w:t>
      </w:r>
      <w:r w:rsidR="00A74BDA" w:rsidRPr="00393042">
        <w:rPr>
          <w:rFonts w:ascii="Times New Roman" w:hAnsi="Times New Roman" w:cs="Times New Roman"/>
        </w:rPr>
        <w:t xml:space="preserve">p.343 à </w:t>
      </w:r>
      <w:r w:rsidR="0093020F" w:rsidRPr="00393042">
        <w:rPr>
          <w:rFonts w:ascii="Times New Roman" w:hAnsi="Times New Roman" w:cs="Times New Roman"/>
        </w:rPr>
        <w:t>350]</w:t>
      </w:r>
      <w:r w:rsidR="00C32228" w:rsidRPr="00393042">
        <w:rPr>
          <w:rFonts w:ascii="Times New Roman" w:hAnsi="Times New Roman" w:cs="Times New Roman"/>
        </w:rPr>
        <w:t>.</w:t>
      </w:r>
    </w:p>
    <w:p w:rsidR="0093020F" w:rsidRPr="00393042" w:rsidRDefault="005545A3" w:rsidP="00393042">
      <w:pPr>
        <w:pStyle w:val="Corpsdetexte"/>
        <w:rPr>
          <w:rFonts w:ascii="Times New Roman" w:hAnsi="Times New Roman" w:cs="Times New Roman"/>
        </w:rPr>
      </w:pPr>
      <w:r w:rsidRPr="00393042">
        <w:rPr>
          <w:rFonts w:ascii="Times New Roman" w:hAnsi="Times New Roman" w:cs="Times New Roman"/>
        </w:rPr>
        <w:t>Tome IX</w:t>
      </w:r>
      <w:r w:rsidR="00091BE6" w:rsidRPr="00393042">
        <w:rPr>
          <w:rFonts w:ascii="Times New Roman" w:hAnsi="Times New Roman" w:cs="Times New Roman"/>
        </w:rPr>
        <w:t xml:space="preserve">, </w:t>
      </w:r>
      <w:r w:rsidR="00C2382C" w:rsidRPr="00393042">
        <w:rPr>
          <w:rFonts w:ascii="Times New Roman" w:hAnsi="Times New Roman" w:cs="Times New Roman"/>
          <w:i/>
        </w:rPr>
        <w:t>L’Amour Médecin</w:t>
      </w:r>
      <w:r w:rsidR="00C2382C" w:rsidRPr="00393042">
        <w:rPr>
          <w:rFonts w:ascii="Times New Roman" w:hAnsi="Times New Roman" w:cs="Times New Roman"/>
        </w:rPr>
        <w:t xml:space="preserve">, </w:t>
      </w:r>
      <w:r w:rsidR="0093020F" w:rsidRPr="00393042">
        <w:rPr>
          <w:rFonts w:ascii="Times New Roman" w:hAnsi="Times New Roman" w:cs="Times New Roman"/>
        </w:rPr>
        <w:t>[</w:t>
      </w:r>
      <w:r w:rsidR="004A4ECE" w:rsidRPr="00393042">
        <w:rPr>
          <w:rFonts w:ascii="Times New Roman" w:hAnsi="Times New Roman" w:cs="Times New Roman"/>
        </w:rPr>
        <w:t xml:space="preserve">p.363 à </w:t>
      </w:r>
      <w:r w:rsidR="00BE3752" w:rsidRPr="00393042">
        <w:rPr>
          <w:rFonts w:ascii="Times New Roman" w:hAnsi="Times New Roman" w:cs="Times New Roman"/>
        </w:rPr>
        <w:t>369]</w:t>
      </w:r>
      <w:r w:rsidR="00393FDB" w:rsidRPr="00393042">
        <w:rPr>
          <w:rFonts w:ascii="Times New Roman" w:hAnsi="Times New Roman" w:cs="Times New Roman"/>
        </w:rPr>
        <w:t>.</w:t>
      </w:r>
    </w:p>
    <w:p w:rsidR="00905902" w:rsidRPr="00393FDB" w:rsidRDefault="00905902" w:rsidP="007205D6">
      <w:pPr>
        <w:pStyle w:val="Corpsdetexte"/>
      </w:pPr>
    </w:p>
    <w:p w:rsidR="00905902" w:rsidRPr="00393FDB" w:rsidRDefault="00905902" w:rsidP="007205D6">
      <w:pPr>
        <w:pStyle w:val="Corpsdetexte"/>
      </w:pPr>
    </w:p>
    <w:p w:rsidR="00905902" w:rsidRPr="00393FDB" w:rsidRDefault="00905902" w:rsidP="007205D6">
      <w:pPr>
        <w:pStyle w:val="Corpsdetexte"/>
      </w:pPr>
    </w:p>
    <w:p w:rsidR="00905902" w:rsidRPr="00393FDB" w:rsidRDefault="00905902" w:rsidP="007205D6">
      <w:pPr>
        <w:pStyle w:val="Corpsdetexte"/>
      </w:pPr>
    </w:p>
    <w:p w:rsidR="00905902" w:rsidRPr="00393FDB" w:rsidRDefault="00905902" w:rsidP="007205D6">
      <w:pPr>
        <w:pStyle w:val="Corpsdetexte"/>
      </w:pPr>
    </w:p>
    <w:p w:rsidR="00905902" w:rsidRPr="00393FDB" w:rsidRDefault="00905902" w:rsidP="007205D6">
      <w:pPr>
        <w:pStyle w:val="Corpsdetexte"/>
      </w:pPr>
    </w:p>
    <w:p w:rsidR="00905902" w:rsidRPr="00393FDB" w:rsidRDefault="00905902" w:rsidP="007205D6">
      <w:pPr>
        <w:pStyle w:val="Corpsdetexte"/>
      </w:pPr>
    </w:p>
    <w:p w:rsidR="00905902" w:rsidRPr="00393FDB" w:rsidRDefault="00905902" w:rsidP="007205D6">
      <w:pPr>
        <w:pStyle w:val="Corpsdetexte"/>
      </w:pPr>
    </w:p>
    <w:p w:rsidR="00C45018" w:rsidRPr="00393FDB" w:rsidRDefault="00C45018" w:rsidP="007205D6">
      <w:pPr>
        <w:pStyle w:val="Corpsdetexte"/>
      </w:pPr>
    </w:p>
    <w:p w:rsidR="00C45018" w:rsidRPr="00393FDB" w:rsidRDefault="00C45018" w:rsidP="007205D6">
      <w:pPr>
        <w:pStyle w:val="Corpsdetexte"/>
      </w:pPr>
    </w:p>
    <w:p w:rsidR="00C45018" w:rsidRPr="00393FDB" w:rsidRDefault="00C45018" w:rsidP="007205D6">
      <w:pPr>
        <w:pStyle w:val="Corpsdetexte"/>
      </w:pPr>
    </w:p>
    <w:p w:rsidR="00C45018" w:rsidRPr="00393FDB" w:rsidRDefault="00C45018" w:rsidP="007205D6">
      <w:pPr>
        <w:pStyle w:val="Corpsdetexte"/>
      </w:pPr>
    </w:p>
    <w:p w:rsidR="00C45018" w:rsidRPr="00393FDB" w:rsidRDefault="00C45018" w:rsidP="007205D6">
      <w:pPr>
        <w:pStyle w:val="Corpsdetexte"/>
      </w:pPr>
    </w:p>
    <w:p w:rsidR="00C45018" w:rsidRPr="00393FDB" w:rsidRDefault="00C45018" w:rsidP="007205D6">
      <w:pPr>
        <w:pStyle w:val="Corpsdetexte"/>
      </w:pPr>
    </w:p>
    <w:p w:rsidR="00C45018" w:rsidRDefault="00C45018" w:rsidP="007205D6">
      <w:pPr>
        <w:pStyle w:val="Corpsdetexte"/>
      </w:pPr>
    </w:p>
    <w:p w:rsidR="00413C4E" w:rsidRDefault="00413C4E" w:rsidP="007205D6">
      <w:pPr>
        <w:pStyle w:val="Corpsdetexte"/>
      </w:pPr>
    </w:p>
    <w:p w:rsidR="00927ABB" w:rsidRPr="00393FDB" w:rsidRDefault="00927ABB" w:rsidP="007205D6">
      <w:pPr>
        <w:pStyle w:val="Corpsdetexte"/>
      </w:pPr>
    </w:p>
    <w:p w:rsidR="00231804" w:rsidRPr="006E47F8" w:rsidRDefault="00231804" w:rsidP="00231804">
      <w:pPr>
        <w:pStyle w:val="Titre1"/>
        <w:rPr>
          <w:rStyle w:val="pb"/>
          <w:rFonts w:cs="Times New Roman"/>
          <w:color w:val="000000"/>
          <w:vertAlign w:val="baseline"/>
        </w:rPr>
      </w:pPr>
      <w:r w:rsidRPr="006E47F8">
        <w:rPr>
          <w:rFonts w:cs="Times New Roman"/>
        </w:rPr>
        <w:lastRenderedPageBreak/>
        <w:t>Préface.</w:t>
      </w:r>
    </w:p>
    <w:p w:rsidR="00CB62E0" w:rsidRPr="004773F0" w:rsidRDefault="00BA19AB" w:rsidP="00D82D53">
      <w:pPr>
        <w:pStyle w:val="Corpsdetexte"/>
        <w:jc w:val="both"/>
        <w:rPr>
          <w:rFonts w:ascii="Times New Roman" w:hAnsi="Times New Roman" w:cs="Times New Roman"/>
        </w:rPr>
      </w:pPr>
      <w:r w:rsidRPr="006E47F8">
        <w:rPr>
          <w:rStyle w:val="pb"/>
        </w:rPr>
        <w:t xml:space="preserve"> </w:t>
      </w:r>
      <w:r w:rsidR="005302FF" w:rsidRPr="00AE2788">
        <w:rPr>
          <w:rStyle w:val="pb"/>
        </w:rPr>
        <w:t>[</w:t>
      </w:r>
      <w:proofErr w:type="spellStart"/>
      <w:r w:rsidR="005302FF" w:rsidRPr="00AE2788">
        <w:rPr>
          <w:rStyle w:val="pb"/>
        </w:rPr>
        <w:t>p.I</w:t>
      </w:r>
      <w:proofErr w:type="spellEnd"/>
      <w:r w:rsidR="005302FF" w:rsidRPr="00AE2788">
        <w:rPr>
          <w:rStyle w:val="pb"/>
        </w:rPr>
        <w:t>]</w:t>
      </w:r>
      <w:r w:rsidR="005302FF">
        <w:rPr>
          <w:rFonts w:ascii="Times New Roman" w:hAnsi="Times New Roman" w:cs="Times New Roman"/>
          <w:sz w:val="40"/>
        </w:rPr>
        <w:t xml:space="preserve"> </w:t>
      </w:r>
      <w:r w:rsidR="00D16F7E" w:rsidRPr="004773F0">
        <w:rPr>
          <w:rFonts w:ascii="Times New Roman" w:hAnsi="Times New Roman" w:cs="Times New Roman"/>
        </w:rPr>
        <w:t xml:space="preserve">Si les Volumes précédents de cette Histoire de notre Théâtre, ont pu, comme nous osons l'espérer, intéresser nos Lecteurs, nous ne craignons pas d’assurer que la lecture de celui-ci leur donnera une satisfaction encore plus complète. Rien de plus curieux en effet ; rien de plus important pour </w:t>
      </w:r>
      <w:proofErr w:type="spellStart"/>
      <w:r w:rsidR="00D16F7E" w:rsidRPr="004773F0">
        <w:rPr>
          <w:rFonts w:ascii="Times New Roman" w:hAnsi="Times New Roman" w:cs="Times New Roman"/>
        </w:rPr>
        <w:t>I'Histoire</w:t>
      </w:r>
      <w:proofErr w:type="spellEnd"/>
      <w:r w:rsidR="00D16F7E" w:rsidRPr="004773F0">
        <w:rPr>
          <w:rFonts w:ascii="Times New Roman" w:hAnsi="Times New Roman" w:cs="Times New Roman"/>
        </w:rPr>
        <w:t xml:space="preserve"> de notre Théâtre, que le détail dans lequel nous allons entrer dans ce neuvième Volume. Nous y offrons aux yeux de nos Lecteurs, les </w:t>
      </w:r>
      <w:r w:rsidR="006C6D1A" w:rsidRPr="004773F0">
        <w:rPr>
          <w:rFonts w:ascii="Times New Roman" w:hAnsi="Times New Roman" w:cs="Times New Roman"/>
        </w:rPr>
        <w:t xml:space="preserve">inimitables Comédies de Molière ; </w:t>
      </w:r>
      <w:r w:rsidR="00D16F7E" w:rsidRPr="004773F0">
        <w:rPr>
          <w:rFonts w:ascii="Times New Roman" w:hAnsi="Times New Roman" w:cs="Times New Roman"/>
        </w:rPr>
        <w:t>les brillants commencements de Racine, dans le genre Tragique ; les restes précieux de la Muse de Pierre Corneille ; les</w:t>
      </w:r>
      <w:r w:rsidR="008316E4">
        <w:rPr>
          <w:rFonts w:ascii="Times New Roman" w:hAnsi="Times New Roman" w:cs="Times New Roman"/>
          <w:sz w:val="40"/>
        </w:rPr>
        <w:t xml:space="preserve"> </w:t>
      </w:r>
      <w:r w:rsidR="00DC6FD9" w:rsidRPr="004C0B18">
        <w:rPr>
          <w:rStyle w:val="pb"/>
        </w:rPr>
        <w:t>[</w:t>
      </w:r>
      <w:proofErr w:type="spellStart"/>
      <w:r w:rsidR="00DC6FD9" w:rsidRPr="004C0B18">
        <w:rPr>
          <w:rStyle w:val="pb"/>
        </w:rPr>
        <w:t>p.II</w:t>
      </w:r>
      <w:proofErr w:type="spellEnd"/>
      <w:r w:rsidR="00DC6FD9" w:rsidRPr="004C0B18">
        <w:rPr>
          <w:rStyle w:val="pb"/>
        </w:rPr>
        <w:t>]</w:t>
      </w:r>
      <w:r w:rsidR="00DC6FD9">
        <w:rPr>
          <w:rFonts w:ascii="Times New Roman" w:hAnsi="Times New Roman" w:cs="Times New Roman"/>
          <w:sz w:val="40"/>
        </w:rPr>
        <w:t xml:space="preserve"> </w:t>
      </w:r>
      <w:r w:rsidR="004C0B18" w:rsidRPr="004773F0">
        <w:rPr>
          <w:rFonts w:ascii="Times New Roman" w:hAnsi="Times New Roman" w:cs="Times New Roman"/>
        </w:rPr>
        <w:t>situations tendr</w:t>
      </w:r>
      <w:r w:rsidR="00B65ABE" w:rsidRPr="004773F0">
        <w:rPr>
          <w:rFonts w:ascii="Times New Roman" w:hAnsi="Times New Roman" w:cs="Times New Roman"/>
        </w:rPr>
        <w:t>es et pathétiques de</w:t>
      </w:r>
      <w:r w:rsidR="00D16F7E" w:rsidRPr="004773F0">
        <w:rPr>
          <w:rFonts w:ascii="Times New Roman" w:hAnsi="Times New Roman" w:cs="Times New Roman"/>
        </w:rPr>
        <w:t xml:space="preserve"> quelques Tragédies de Thomas Corneille et de Quinault, et enfin divers faits anecdotes, concernant les Auteurs et les Pièces dont nous rendons compte.</w:t>
      </w:r>
    </w:p>
    <w:p w:rsidR="00CB62E0" w:rsidRPr="004773F0" w:rsidRDefault="00DC6FD9" w:rsidP="001F0150">
      <w:pPr>
        <w:pStyle w:val="Corpsdetexte"/>
        <w:ind w:firstLine="709"/>
        <w:jc w:val="both"/>
        <w:rPr>
          <w:rFonts w:ascii="Times New Roman" w:hAnsi="Times New Roman" w:cs="Times New Roman"/>
        </w:rPr>
      </w:pPr>
      <w:r w:rsidRPr="004773F0">
        <w:rPr>
          <w:rFonts w:ascii="Times New Roman" w:hAnsi="Times New Roman" w:cs="Times New Roman"/>
        </w:rPr>
        <w:t>Ce Volume commence par l’é</w:t>
      </w:r>
      <w:r w:rsidR="00D16F7E" w:rsidRPr="004773F0">
        <w:rPr>
          <w:rFonts w:ascii="Times New Roman" w:hAnsi="Times New Roman" w:cs="Times New Roman"/>
        </w:rPr>
        <w:t>tablissement d’une nouvelle Troupe Française, qui prit le tit</w:t>
      </w:r>
      <w:r w:rsidR="00F17DD2" w:rsidRPr="004773F0">
        <w:rPr>
          <w:rFonts w:ascii="Times New Roman" w:hAnsi="Times New Roman" w:cs="Times New Roman"/>
        </w:rPr>
        <w:t>re de Comédiens de Mademoiselle</w:t>
      </w:r>
      <w:r w:rsidR="00F17DD2" w:rsidRPr="004773F0">
        <w:rPr>
          <w:rStyle w:val="Appelnotedebasdep"/>
          <w:rFonts w:ascii="Times New Roman" w:hAnsi="Times New Roman" w:cs="Times New Roman"/>
        </w:rPr>
        <w:footnoteReference w:id="2"/>
      </w:r>
      <w:r w:rsidR="00D16F7E" w:rsidRPr="004773F0">
        <w:rPr>
          <w:rFonts w:ascii="Times New Roman" w:hAnsi="Times New Roman" w:cs="Times New Roman"/>
        </w:rPr>
        <w:t>.</w:t>
      </w:r>
      <w:r w:rsidR="001F0150" w:rsidRPr="004773F0">
        <w:rPr>
          <w:rFonts w:ascii="Times New Roman" w:hAnsi="Times New Roman" w:cs="Times New Roman"/>
        </w:rPr>
        <w:t xml:space="preserve"> </w:t>
      </w:r>
      <w:r w:rsidR="00D16F7E" w:rsidRPr="004773F0">
        <w:rPr>
          <w:rFonts w:ascii="Times New Roman" w:hAnsi="Times New Roman" w:cs="Times New Roman"/>
        </w:rPr>
        <w:t>Ce</w:t>
      </w:r>
      <w:r w:rsidR="006D426F" w:rsidRPr="004773F0">
        <w:rPr>
          <w:rFonts w:ascii="Times New Roman" w:hAnsi="Times New Roman" w:cs="Times New Roman"/>
        </w:rPr>
        <w:t xml:space="preserve"> Théâ</w:t>
      </w:r>
      <w:r w:rsidR="00D16F7E" w:rsidRPr="004773F0">
        <w:rPr>
          <w:rFonts w:ascii="Times New Roman" w:hAnsi="Times New Roman" w:cs="Times New Roman"/>
        </w:rPr>
        <w:t>tre ne subsista que peu de temps : nous en marquons le commencement, le progrès et la fin.</w:t>
      </w:r>
    </w:p>
    <w:p w:rsidR="00CB62E0" w:rsidRPr="004773F0" w:rsidRDefault="00D16F7E" w:rsidP="001F0150">
      <w:pPr>
        <w:pStyle w:val="Corpsdetexte"/>
        <w:ind w:firstLine="709"/>
        <w:jc w:val="both"/>
        <w:rPr>
          <w:rFonts w:ascii="Times New Roman" w:hAnsi="Times New Roman" w:cs="Times New Roman"/>
        </w:rPr>
      </w:pPr>
      <w:r w:rsidRPr="004773F0">
        <w:rPr>
          <w:rFonts w:ascii="Times New Roman" w:hAnsi="Times New Roman" w:cs="Times New Roman"/>
        </w:rPr>
        <w:t xml:space="preserve">Tandis que ces nouveaux Comédiens exerçaient leurs talents, on vit paraître </w:t>
      </w:r>
      <w:proofErr w:type="spellStart"/>
      <w:r w:rsidRPr="004773F0">
        <w:rPr>
          <w:rFonts w:ascii="Times New Roman" w:hAnsi="Times New Roman" w:cs="Times New Roman"/>
          <w:i/>
        </w:rPr>
        <w:t>Camma</w:t>
      </w:r>
      <w:proofErr w:type="spellEnd"/>
      <w:r w:rsidRPr="004773F0">
        <w:rPr>
          <w:rFonts w:ascii="Times New Roman" w:hAnsi="Times New Roman" w:cs="Times New Roman"/>
          <w:i/>
        </w:rPr>
        <w:t>,</w:t>
      </w:r>
      <w:r w:rsidRPr="004773F0">
        <w:rPr>
          <w:rFonts w:ascii="Times New Roman" w:hAnsi="Times New Roman" w:cs="Times New Roman"/>
        </w:rPr>
        <w:t xml:space="preserve"> de Corneille de l’Isle, à l’Hôtel de Bourgogne ; </w:t>
      </w:r>
      <w:r w:rsidRPr="004773F0">
        <w:rPr>
          <w:rFonts w:ascii="Times New Roman" w:hAnsi="Times New Roman" w:cs="Times New Roman"/>
          <w:i/>
        </w:rPr>
        <w:t>la</w:t>
      </w:r>
      <w:r w:rsidRPr="004773F0">
        <w:rPr>
          <w:rFonts w:ascii="Times New Roman" w:hAnsi="Times New Roman" w:cs="Times New Roman"/>
        </w:rPr>
        <w:t xml:space="preserve"> </w:t>
      </w:r>
      <w:r w:rsidRPr="004773F0">
        <w:rPr>
          <w:rFonts w:ascii="Times New Roman" w:hAnsi="Times New Roman" w:cs="Times New Roman"/>
          <w:i/>
        </w:rPr>
        <w:t>Toison d’Or</w:t>
      </w:r>
      <w:r w:rsidRPr="004773F0">
        <w:rPr>
          <w:rFonts w:ascii="Times New Roman" w:hAnsi="Times New Roman" w:cs="Times New Roman"/>
        </w:rPr>
        <w:t>, de Pierre Corn</w:t>
      </w:r>
      <w:r w:rsidR="009524B1" w:rsidRPr="004773F0">
        <w:rPr>
          <w:rFonts w:ascii="Times New Roman" w:hAnsi="Times New Roman" w:cs="Times New Roman"/>
        </w:rPr>
        <w:t>eille, sur le Théâtre du Marais</w:t>
      </w:r>
      <w:r w:rsidRPr="004773F0">
        <w:rPr>
          <w:rFonts w:ascii="Times New Roman" w:hAnsi="Times New Roman" w:cs="Times New Roman"/>
        </w:rPr>
        <w:t> ; l'</w:t>
      </w:r>
      <w:r w:rsidR="00A808D0">
        <w:rPr>
          <w:rFonts w:ascii="Times New Roman" w:hAnsi="Times New Roman" w:cs="Times New Roman"/>
          <w:i/>
        </w:rPr>
        <w:t>É</w:t>
      </w:r>
      <w:r w:rsidRPr="004773F0">
        <w:rPr>
          <w:rFonts w:ascii="Times New Roman" w:hAnsi="Times New Roman" w:cs="Times New Roman"/>
          <w:i/>
        </w:rPr>
        <w:t>cole des Maris</w:t>
      </w:r>
      <w:r w:rsidRPr="004773F0">
        <w:rPr>
          <w:rFonts w:ascii="Times New Roman" w:hAnsi="Times New Roman" w:cs="Times New Roman"/>
        </w:rPr>
        <w:t xml:space="preserve">, et </w:t>
      </w:r>
      <w:r w:rsidRPr="004773F0">
        <w:rPr>
          <w:rFonts w:ascii="Times New Roman" w:hAnsi="Times New Roman" w:cs="Times New Roman"/>
          <w:i/>
        </w:rPr>
        <w:t>les Fâcheux</w:t>
      </w:r>
      <w:r w:rsidRPr="004773F0">
        <w:rPr>
          <w:rFonts w:ascii="Times New Roman" w:hAnsi="Times New Roman" w:cs="Times New Roman"/>
        </w:rPr>
        <w:t>, de Molière, sur celui du Palais Royal.</w:t>
      </w:r>
    </w:p>
    <w:p w:rsidR="00CB62E0" w:rsidRPr="004773F0" w:rsidRDefault="00D16F7E" w:rsidP="00F17DD2">
      <w:pPr>
        <w:pStyle w:val="Corpsdetexte"/>
        <w:ind w:firstLine="709"/>
        <w:jc w:val="both"/>
        <w:rPr>
          <w:rFonts w:ascii="Times New Roman" w:hAnsi="Times New Roman" w:cs="Times New Roman"/>
        </w:rPr>
      </w:pPr>
      <w:r w:rsidRPr="004773F0">
        <w:rPr>
          <w:rFonts w:ascii="Times New Roman" w:hAnsi="Times New Roman" w:cs="Times New Roman"/>
        </w:rPr>
        <w:t>Avant que la Comédie des Fâcheux parût sur ce dernier Théâtre, elle avait été représentée à Vaux, maison qui appartenait alors</w:t>
      </w:r>
      <w:r w:rsidR="00F17DD2">
        <w:rPr>
          <w:rFonts w:ascii="Times New Roman" w:hAnsi="Times New Roman" w:cs="Times New Roman"/>
          <w:sz w:val="40"/>
        </w:rPr>
        <w:t xml:space="preserve"> </w:t>
      </w:r>
      <w:r w:rsidR="00F17DD2" w:rsidRPr="00F17DD2">
        <w:rPr>
          <w:rStyle w:val="pb"/>
        </w:rPr>
        <w:t>[</w:t>
      </w:r>
      <w:proofErr w:type="spellStart"/>
      <w:r w:rsidR="00F17DD2" w:rsidRPr="00F17DD2">
        <w:rPr>
          <w:rStyle w:val="pb"/>
        </w:rPr>
        <w:t>p.III</w:t>
      </w:r>
      <w:proofErr w:type="spellEnd"/>
      <w:r w:rsidR="00F17DD2" w:rsidRPr="00F17DD2">
        <w:rPr>
          <w:rStyle w:val="pb"/>
        </w:rPr>
        <w:t>]</w:t>
      </w:r>
      <w:r w:rsidR="00F17DD2">
        <w:rPr>
          <w:rFonts w:ascii="Times New Roman" w:hAnsi="Times New Roman" w:cs="Times New Roman"/>
          <w:sz w:val="40"/>
        </w:rPr>
        <w:t xml:space="preserve"> </w:t>
      </w:r>
      <w:r w:rsidR="009524B1" w:rsidRPr="004773F0">
        <w:rPr>
          <w:rFonts w:ascii="Times New Roman" w:hAnsi="Times New Roman" w:cs="Times New Roman"/>
        </w:rPr>
        <w:t>à M. Fouquet, Suri</w:t>
      </w:r>
      <w:r w:rsidRPr="004773F0">
        <w:rPr>
          <w:rFonts w:ascii="Times New Roman" w:hAnsi="Times New Roman" w:cs="Times New Roman"/>
        </w:rPr>
        <w:t xml:space="preserve">ntendant des Finances. Ce Ministre avait demandé cette Pièce à Molière, pour orner une Fête magnifique qu’il donna au Roi et à toute sa Cour. On trouvera ici le détail de cette Fête, d’après ce qu’en dit </w:t>
      </w:r>
      <w:proofErr w:type="spellStart"/>
      <w:r w:rsidRPr="004773F0">
        <w:rPr>
          <w:rFonts w:ascii="Times New Roman" w:hAnsi="Times New Roman" w:cs="Times New Roman"/>
        </w:rPr>
        <w:t>Loret</w:t>
      </w:r>
      <w:proofErr w:type="spellEnd"/>
      <w:r w:rsidRPr="004773F0">
        <w:rPr>
          <w:rFonts w:ascii="Times New Roman" w:hAnsi="Times New Roman" w:cs="Times New Roman"/>
        </w:rPr>
        <w:t xml:space="preserve"> dans sa </w:t>
      </w:r>
      <w:r w:rsidRPr="004773F0">
        <w:rPr>
          <w:rFonts w:ascii="Times New Roman" w:hAnsi="Times New Roman" w:cs="Times New Roman"/>
          <w:i/>
        </w:rPr>
        <w:t>Muse Historique</w:t>
      </w:r>
      <w:r w:rsidRPr="004773F0">
        <w:rPr>
          <w:rFonts w:ascii="Times New Roman" w:hAnsi="Times New Roman" w:cs="Times New Roman"/>
        </w:rPr>
        <w:t>, le seul que nous sachions qui en a</w:t>
      </w:r>
      <w:r w:rsidR="006551BD" w:rsidRPr="004773F0">
        <w:rPr>
          <w:rFonts w:ascii="Times New Roman" w:hAnsi="Times New Roman" w:cs="Times New Roman"/>
        </w:rPr>
        <w:t xml:space="preserve">it parlé avec quelque étendue. </w:t>
      </w:r>
    </w:p>
    <w:p w:rsidR="00CB62E0" w:rsidRPr="004773F0" w:rsidRDefault="00D16F7E" w:rsidP="006551BD">
      <w:pPr>
        <w:pStyle w:val="Corpsdetexte"/>
        <w:ind w:firstLine="709"/>
        <w:jc w:val="both"/>
        <w:rPr>
          <w:rFonts w:ascii="Times New Roman" w:hAnsi="Times New Roman" w:cs="Times New Roman"/>
        </w:rPr>
      </w:pPr>
      <w:r w:rsidRPr="004773F0">
        <w:rPr>
          <w:rFonts w:ascii="Times New Roman" w:hAnsi="Times New Roman" w:cs="Times New Roman"/>
        </w:rPr>
        <w:t xml:space="preserve">En 1662, le Théâtre fut fertile en nouveautés. Parmi celles qui eurent un véritable succès, on peut citer </w:t>
      </w:r>
      <w:r w:rsidRPr="004773F0">
        <w:rPr>
          <w:rFonts w:ascii="Times New Roman" w:hAnsi="Times New Roman" w:cs="Times New Roman"/>
          <w:i/>
        </w:rPr>
        <w:t xml:space="preserve">Sertorius, </w:t>
      </w:r>
      <w:r w:rsidRPr="004773F0">
        <w:rPr>
          <w:rFonts w:ascii="Times New Roman" w:hAnsi="Times New Roman" w:cs="Times New Roman"/>
        </w:rPr>
        <w:t>de Pierre Corneille, et l'</w:t>
      </w:r>
      <w:r w:rsidR="00276318" w:rsidRPr="004773F0">
        <w:rPr>
          <w:rFonts w:ascii="Times New Roman" w:hAnsi="Times New Roman" w:cs="Times New Roman"/>
          <w:i/>
        </w:rPr>
        <w:t>É</w:t>
      </w:r>
      <w:r w:rsidRPr="004773F0">
        <w:rPr>
          <w:rFonts w:ascii="Times New Roman" w:hAnsi="Times New Roman" w:cs="Times New Roman"/>
          <w:i/>
        </w:rPr>
        <w:t>cole des Femmes</w:t>
      </w:r>
      <w:r w:rsidRPr="004773F0">
        <w:rPr>
          <w:rFonts w:ascii="Times New Roman" w:hAnsi="Times New Roman" w:cs="Times New Roman"/>
        </w:rPr>
        <w:t xml:space="preserve">, de Molière. </w:t>
      </w:r>
    </w:p>
    <w:p w:rsidR="00CB62E0" w:rsidRPr="004773F0" w:rsidRDefault="00D16F7E" w:rsidP="00276318">
      <w:pPr>
        <w:pStyle w:val="Corpsdetexte"/>
        <w:ind w:firstLine="709"/>
        <w:jc w:val="both"/>
        <w:rPr>
          <w:rFonts w:ascii="Times New Roman" w:hAnsi="Times New Roman" w:cs="Times New Roman"/>
        </w:rPr>
      </w:pPr>
      <w:r w:rsidRPr="004773F0">
        <w:rPr>
          <w:rFonts w:ascii="Times New Roman" w:hAnsi="Times New Roman" w:cs="Times New Roman"/>
        </w:rPr>
        <w:t>Ce fut dans cette même année que Mademoiselle Des Jardins, si connue dans le monde sous le nom de Madame de Villedieu, donna un essai de son talent pour le genre dramatique : l'article de cette Demoiselle mérite d’être lu, par les singulières aventures qu’il renferme.</w:t>
      </w:r>
    </w:p>
    <w:p w:rsidR="00CB62E0" w:rsidRPr="00C41E49" w:rsidRDefault="00D16F7E" w:rsidP="00CC10D7">
      <w:pPr>
        <w:pStyle w:val="Corpsdetexte"/>
        <w:ind w:firstLine="709"/>
        <w:jc w:val="both"/>
        <w:rPr>
          <w:rFonts w:ascii="Times New Roman" w:hAnsi="Times New Roman" w:cs="Times New Roman"/>
        </w:rPr>
      </w:pPr>
      <w:r w:rsidRPr="004773F0">
        <w:rPr>
          <w:rFonts w:ascii="Times New Roman" w:hAnsi="Times New Roman" w:cs="Times New Roman"/>
        </w:rPr>
        <w:t>Après cet article, et plusieurs</w:t>
      </w:r>
      <w:r w:rsidRPr="00DB3A7E">
        <w:rPr>
          <w:rFonts w:ascii="Times New Roman" w:hAnsi="Times New Roman" w:cs="Times New Roman"/>
          <w:sz w:val="40"/>
        </w:rPr>
        <w:t xml:space="preserve"> </w:t>
      </w:r>
      <w:r w:rsidR="00CC10D7" w:rsidRPr="00CC10D7">
        <w:rPr>
          <w:rStyle w:val="pb"/>
        </w:rPr>
        <w:t>[</w:t>
      </w:r>
      <w:proofErr w:type="spellStart"/>
      <w:r w:rsidR="00CC10D7" w:rsidRPr="00CC10D7">
        <w:rPr>
          <w:rStyle w:val="pb"/>
        </w:rPr>
        <w:t>p.IV</w:t>
      </w:r>
      <w:proofErr w:type="spellEnd"/>
      <w:r w:rsidR="00CC10D7" w:rsidRPr="00CC10D7">
        <w:rPr>
          <w:rStyle w:val="pb"/>
        </w:rPr>
        <w:t>]</w:t>
      </w:r>
      <w:r w:rsidR="00CC10D7">
        <w:rPr>
          <w:rFonts w:ascii="Times New Roman" w:hAnsi="Times New Roman" w:cs="Times New Roman"/>
          <w:sz w:val="40"/>
        </w:rPr>
        <w:t xml:space="preserve"> </w:t>
      </w:r>
      <w:r w:rsidRPr="00C41E49">
        <w:rPr>
          <w:rFonts w:ascii="Times New Roman" w:hAnsi="Times New Roman" w:cs="Times New Roman"/>
        </w:rPr>
        <w:t xml:space="preserve">autres qui ne sont pas moins curieux, nous parlons d’une Troupe de jeunes Acteurs de l’un et de l’autre sexe, qui jouèrent sur le Théâtre du Palais Royal en 1664, et qu’on nomma </w:t>
      </w:r>
      <w:r w:rsidRPr="00C41E49">
        <w:rPr>
          <w:rFonts w:ascii="Times New Roman" w:hAnsi="Times New Roman" w:cs="Times New Roman"/>
          <w:i/>
        </w:rPr>
        <w:t>la Troupe du Dauphin</w:t>
      </w:r>
      <w:r w:rsidRPr="00C41E49">
        <w:rPr>
          <w:rFonts w:ascii="Times New Roman" w:hAnsi="Times New Roman" w:cs="Times New Roman"/>
        </w:rPr>
        <w:t xml:space="preserve">. L’origine de cette petite société nous a semblé mériter d’être éclaircie : ce </w:t>
      </w:r>
      <w:proofErr w:type="spellStart"/>
      <w:r w:rsidRPr="00C41E49">
        <w:rPr>
          <w:rFonts w:ascii="Times New Roman" w:hAnsi="Times New Roman" w:cs="Times New Roman"/>
        </w:rPr>
        <w:t>fut là</w:t>
      </w:r>
      <w:proofErr w:type="spellEnd"/>
      <w:r w:rsidRPr="00C41E49">
        <w:rPr>
          <w:rFonts w:ascii="Times New Roman" w:hAnsi="Times New Roman" w:cs="Times New Roman"/>
        </w:rPr>
        <w:t xml:space="preserve"> que débutèrent deux des plus parfaits Acteurs du Théâtre Fra</w:t>
      </w:r>
      <w:r w:rsidR="005E0369" w:rsidRPr="00C41E49">
        <w:rPr>
          <w:rFonts w:ascii="Times New Roman" w:hAnsi="Times New Roman" w:cs="Times New Roman"/>
        </w:rPr>
        <w:t>nçais, Baron et Raisin le cadet</w:t>
      </w:r>
      <w:r w:rsidRPr="00C41E49">
        <w:rPr>
          <w:rFonts w:ascii="Times New Roman" w:hAnsi="Times New Roman" w:cs="Times New Roman"/>
        </w:rPr>
        <w:t> ; le premier si admirable dans les premiers rôles tragiques, et ceux du haut comique, et le second, si supérieur dans tous les emplois comiques et à Manteau.</w:t>
      </w:r>
    </w:p>
    <w:p w:rsidR="00CB62E0" w:rsidRPr="00C41E49" w:rsidRDefault="00D16F7E" w:rsidP="005E0369">
      <w:pPr>
        <w:pStyle w:val="Corpsdetexte"/>
        <w:ind w:firstLine="709"/>
        <w:jc w:val="both"/>
        <w:rPr>
          <w:rFonts w:ascii="Times New Roman" w:hAnsi="Times New Roman" w:cs="Times New Roman"/>
        </w:rPr>
      </w:pPr>
      <w:r w:rsidRPr="00C41E49">
        <w:rPr>
          <w:rFonts w:ascii="Times New Roman" w:hAnsi="Times New Roman" w:cs="Times New Roman"/>
        </w:rPr>
        <w:t>Ce qui concerne la Tragédie d’</w:t>
      </w:r>
      <w:r w:rsidRPr="00C41E49">
        <w:rPr>
          <w:rFonts w:ascii="Times New Roman" w:hAnsi="Times New Roman" w:cs="Times New Roman"/>
          <w:i/>
        </w:rPr>
        <w:t>Alexandre</w:t>
      </w:r>
      <w:r w:rsidRPr="00C41E49">
        <w:rPr>
          <w:rFonts w:ascii="Times New Roman" w:hAnsi="Times New Roman" w:cs="Times New Roman"/>
        </w:rPr>
        <w:t>, de M. Racine, termine ce Volume. Parmi les faits intéressants, dont ce morceau est rempli, il y en a un qui est unique dans l’Histoire du Théâtre Français, et qui a été ignoré jusqu'à présent. M. Racine donna également à la Troupe de l’Hôtel</w:t>
      </w:r>
      <w:r w:rsidRPr="00DB3A7E">
        <w:rPr>
          <w:rFonts w:ascii="Times New Roman" w:hAnsi="Times New Roman" w:cs="Times New Roman"/>
          <w:sz w:val="40"/>
        </w:rPr>
        <w:t xml:space="preserve"> </w:t>
      </w:r>
      <w:r w:rsidR="00C84A4F" w:rsidRPr="00C84A4F">
        <w:rPr>
          <w:rStyle w:val="pb"/>
        </w:rPr>
        <w:t>[</w:t>
      </w:r>
      <w:proofErr w:type="spellStart"/>
      <w:r w:rsidR="00C84A4F" w:rsidRPr="00C84A4F">
        <w:rPr>
          <w:rStyle w:val="pb"/>
        </w:rPr>
        <w:t>p.V</w:t>
      </w:r>
      <w:proofErr w:type="spellEnd"/>
      <w:r w:rsidR="00C84A4F" w:rsidRPr="00C84A4F">
        <w:rPr>
          <w:rStyle w:val="pb"/>
        </w:rPr>
        <w:t>]</w:t>
      </w:r>
      <w:r w:rsidR="00C84A4F">
        <w:rPr>
          <w:rFonts w:ascii="Times New Roman" w:hAnsi="Times New Roman" w:cs="Times New Roman"/>
          <w:sz w:val="40"/>
        </w:rPr>
        <w:t xml:space="preserve"> </w:t>
      </w:r>
      <w:r w:rsidR="00C84A4F" w:rsidRPr="00C41E49">
        <w:rPr>
          <w:rFonts w:ascii="Times New Roman" w:hAnsi="Times New Roman" w:cs="Times New Roman"/>
        </w:rPr>
        <w:t>de Bourgogne, et à celle du Palais Roy</w:t>
      </w:r>
      <w:r w:rsidRPr="00C41E49">
        <w:rPr>
          <w:rFonts w:ascii="Times New Roman" w:hAnsi="Times New Roman" w:cs="Times New Roman"/>
        </w:rPr>
        <w:t>al, la Tragédie d’Alexandre, qui parut le même jour sur ces deux Théâtres.</w:t>
      </w:r>
    </w:p>
    <w:p w:rsidR="00CB62E0" w:rsidRPr="00C41E49" w:rsidRDefault="00D16F7E" w:rsidP="00C84A4F">
      <w:pPr>
        <w:pStyle w:val="Corpsdetexte"/>
        <w:ind w:firstLine="709"/>
        <w:jc w:val="both"/>
        <w:rPr>
          <w:rFonts w:ascii="Times New Roman" w:hAnsi="Times New Roman" w:cs="Times New Roman"/>
        </w:rPr>
      </w:pPr>
      <w:r w:rsidRPr="00C41E49">
        <w:rPr>
          <w:rFonts w:ascii="Times New Roman" w:hAnsi="Times New Roman" w:cs="Times New Roman"/>
        </w:rPr>
        <w:t xml:space="preserve">Le dixième Volume de </w:t>
      </w:r>
      <w:r w:rsidR="00824877" w:rsidRPr="00C41E49">
        <w:rPr>
          <w:rFonts w:ascii="Times New Roman" w:hAnsi="Times New Roman" w:cs="Times New Roman"/>
        </w:rPr>
        <w:t>cette Histoire, rassemblera la v</w:t>
      </w:r>
      <w:r w:rsidRPr="00C41E49">
        <w:rPr>
          <w:rFonts w:ascii="Times New Roman" w:hAnsi="Times New Roman" w:cs="Times New Roman"/>
        </w:rPr>
        <w:t xml:space="preserve">ie de </w:t>
      </w:r>
      <w:r w:rsidR="00824877" w:rsidRPr="00C41E49">
        <w:rPr>
          <w:rFonts w:ascii="Times New Roman" w:hAnsi="Times New Roman" w:cs="Times New Roman"/>
        </w:rPr>
        <w:t>Molière et celle de Racine, plu</w:t>
      </w:r>
      <w:r w:rsidRPr="00C41E49">
        <w:rPr>
          <w:rFonts w:ascii="Times New Roman" w:hAnsi="Times New Roman" w:cs="Times New Roman"/>
        </w:rPr>
        <w:t>sieurs articles sur les Acteurs célèbres de ce temps et beaucoup de faits singuliers sur les Poèmes Dramatiques qui parurent alors.</w:t>
      </w:r>
    </w:p>
    <w:p w:rsidR="00CB62E0" w:rsidRPr="00C41E49" w:rsidRDefault="00D16F7E" w:rsidP="00781D93">
      <w:pPr>
        <w:pStyle w:val="Corpsdetexte"/>
        <w:ind w:firstLine="709"/>
        <w:jc w:val="both"/>
        <w:rPr>
          <w:rFonts w:ascii="Times New Roman" w:hAnsi="Times New Roman" w:cs="Times New Roman"/>
        </w:rPr>
      </w:pPr>
      <w:r w:rsidRPr="00C41E49">
        <w:rPr>
          <w:rFonts w:ascii="Times New Roman" w:hAnsi="Times New Roman" w:cs="Times New Roman"/>
        </w:rPr>
        <w:t xml:space="preserve">Depuis l’impression des Tomes V et VI de cette Histoire, il nous est tombé entre les mains une seconde partie des </w:t>
      </w:r>
      <w:r w:rsidR="0063273B" w:rsidRPr="00C41E49">
        <w:rPr>
          <w:rFonts w:ascii="Times New Roman" w:hAnsi="Times New Roman" w:cs="Times New Roman"/>
        </w:rPr>
        <w:t>Œuvres</w:t>
      </w:r>
      <w:r w:rsidRPr="00C41E49">
        <w:rPr>
          <w:rFonts w:ascii="Times New Roman" w:hAnsi="Times New Roman" w:cs="Times New Roman"/>
        </w:rPr>
        <w:t xml:space="preserve"> de P</w:t>
      </w:r>
      <w:r w:rsidR="00781D93" w:rsidRPr="00C41E49">
        <w:rPr>
          <w:rFonts w:ascii="Times New Roman" w:hAnsi="Times New Roman" w:cs="Times New Roman"/>
        </w:rPr>
        <w:t>. Corneille, imprimée en 1655</w:t>
      </w:r>
      <w:r w:rsidR="00781D93" w:rsidRPr="00C41E49">
        <w:rPr>
          <w:rStyle w:val="Appelnotedebasdep"/>
          <w:rFonts w:ascii="Times New Roman" w:hAnsi="Times New Roman" w:cs="Times New Roman"/>
        </w:rPr>
        <w:footnoteReference w:id="3"/>
      </w:r>
      <w:r w:rsidR="00781D93" w:rsidRPr="00C41E49">
        <w:rPr>
          <w:rFonts w:ascii="Times New Roman" w:hAnsi="Times New Roman" w:cs="Times New Roman"/>
        </w:rPr>
        <w:t>,</w:t>
      </w:r>
      <w:r w:rsidRPr="00C41E49">
        <w:rPr>
          <w:rFonts w:ascii="Times New Roman" w:hAnsi="Times New Roman" w:cs="Times New Roman"/>
        </w:rPr>
        <w:t xml:space="preserve"> qui comprend : </w:t>
      </w:r>
      <w:r w:rsidRPr="00C41E49">
        <w:rPr>
          <w:rFonts w:ascii="Times New Roman" w:hAnsi="Times New Roman" w:cs="Times New Roman"/>
          <w:i/>
        </w:rPr>
        <w:t>le Cid, Horace</w:t>
      </w:r>
      <w:r w:rsidRPr="00C41E49">
        <w:rPr>
          <w:rFonts w:ascii="Times New Roman" w:hAnsi="Times New Roman" w:cs="Times New Roman"/>
        </w:rPr>
        <w:t xml:space="preserve">, </w:t>
      </w:r>
      <w:r w:rsidRPr="00C41E49">
        <w:rPr>
          <w:rFonts w:ascii="Times New Roman" w:hAnsi="Times New Roman" w:cs="Times New Roman"/>
          <w:i/>
        </w:rPr>
        <w:t>Cinna</w:t>
      </w:r>
      <w:r w:rsidRPr="002828A1">
        <w:rPr>
          <w:rFonts w:ascii="Times New Roman" w:hAnsi="Times New Roman" w:cs="Times New Roman"/>
        </w:rPr>
        <w:t xml:space="preserve">, </w:t>
      </w:r>
      <w:r w:rsidRPr="00C41E49">
        <w:rPr>
          <w:rFonts w:ascii="Times New Roman" w:hAnsi="Times New Roman" w:cs="Times New Roman"/>
          <w:i/>
        </w:rPr>
        <w:t>Polyeucte</w:t>
      </w:r>
      <w:r w:rsidRPr="00C41E49">
        <w:rPr>
          <w:rFonts w:ascii="Times New Roman" w:hAnsi="Times New Roman" w:cs="Times New Roman"/>
        </w:rPr>
        <w:t xml:space="preserve">, </w:t>
      </w:r>
      <w:r w:rsidRPr="00C41E49">
        <w:rPr>
          <w:rFonts w:ascii="Times New Roman" w:hAnsi="Times New Roman" w:cs="Times New Roman"/>
          <w:i/>
        </w:rPr>
        <w:t>la mort de Pompée</w:t>
      </w:r>
      <w:r w:rsidRPr="002828A1">
        <w:rPr>
          <w:rFonts w:ascii="Times New Roman" w:hAnsi="Times New Roman" w:cs="Times New Roman"/>
        </w:rPr>
        <w:t>,</w:t>
      </w:r>
      <w:r w:rsidRPr="00C41E49">
        <w:rPr>
          <w:rFonts w:ascii="Times New Roman" w:hAnsi="Times New Roman" w:cs="Times New Roman"/>
          <w:i/>
        </w:rPr>
        <w:t xml:space="preserve"> le Menteur</w:t>
      </w:r>
      <w:r w:rsidRPr="00C41E49">
        <w:rPr>
          <w:rFonts w:ascii="Times New Roman" w:hAnsi="Times New Roman" w:cs="Times New Roman"/>
        </w:rPr>
        <w:t xml:space="preserve">, et </w:t>
      </w:r>
      <w:r w:rsidRPr="00C41E49">
        <w:rPr>
          <w:rFonts w:ascii="Times New Roman" w:hAnsi="Times New Roman" w:cs="Times New Roman"/>
          <w:i/>
        </w:rPr>
        <w:t xml:space="preserve">la suite </w:t>
      </w:r>
      <w:r w:rsidRPr="00C41E49">
        <w:rPr>
          <w:rFonts w:ascii="Times New Roman" w:hAnsi="Times New Roman" w:cs="Times New Roman"/>
        </w:rPr>
        <w:t xml:space="preserve">du </w:t>
      </w:r>
      <w:r w:rsidRPr="00C41E49">
        <w:rPr>
          <w:rFonts w:ascii="Times New Roman" w:hAnsi="Times New Roman" w:cs="Times New Roman"/>
          <w:i/>
        </w:rPr>
        <w:t>Menteur</w:t>
      </w:r>
      <w:r w:rsidRPr="002828A1">
        <w:rPr>
          <w:rFonts w:ascii="Times New Roman" w:hAnsi="Times New Roman" w:cs="Times New Roman"/>
        </w:rPr>
        <w:t>.</w:t>
      </w:r>
      <w:r w:rsidRPr="00C41E49">
        <w:rPr>
          <w:rFonts w:ascii="Times New Roman" w:hAnsi="Times New Roman" w:cs="Times New Roman"/>
        </w:rPr>
        <w:t xml:space="preserve"> Cette édition est extrêmement rare, et presque i</w:t>
      </w:r>
      <w:r w:rsidR="00D278DF" w:rsidRPr="00C41E49">
        <w:rPr>
          <w:rFonts w:ascii="Times New Roman" w:hAnsi="Times New Roman" w:cs="Times New Roman"/>
        </w:rPr>
        <w:t>gnorée, même des curieux. M. Jo</w:t>
      </w:r>
      <w:r w:rsidRPr="00C41E49">
        <w:rPr>
          <w:rFonts w:ascii="Times New Roman" w:hAnsi="Times New Roman" w:cs="Times New Roman"/>
        </w:rPr>
        <w:t xml:space="preserve">ly, dernier éditeur des Ouvrages de Corneille, en aurait </w:t>
      </w:r>
      <w:r w:rsidRPr="00C41E49">
        <w:rPr>
          <w:rFonts w:ascii="Times New Roman" w:hAnsi="Times New Roman" w:cs="Times New Roman"/>
        </w:rPr>
        <w:lastRenderedPageBreak/>
        <w:t>sûrement fait usage, si elle lui eût été</w:t>
      </w:r>
      <w:r w:rsidRPr="00DB3A7E">
        <w:rPr>
          <w:rFonts w:ascii="Times New Roman" w:hAnsi="Times New Roman" w:cs="Times New Roman"/>
          <w:sz w:val="40"/>
        </w:rPr>
        <w:t xml:space="preserve"> </w:t>
      </w:r>
      <w:r w:rsidR="003B5040" w:rsidRPr="003B5040">
        <w:rPr>
          <w:rStyle w:val="pb"/>
        </w:rPr>
        <w:t>[p.VI]</w:t>
      </w:r>
      <w:r w:rsidR="003B5040">
        <w:rPr>
          <w:rFonts w:ascii="Times New Roman" w:hAnsi="Times New Roman" w:cs="Times New Roman"/>
          <w:sz w:val="40"/>
        </w:rPr>
        <w:t xml:space="preserve"> </w:t>
      </w:r>
      <w:r w:rsidRPr="00C41E49">
        <w:rPr>
          <w:rFonts w:ascii="Times New Roman" w:hAnsi="Times New Roman" w:cs="Times New Roman"/>
        </w:rPr>
        <w:t>connue, puisqu'elle contient plusieurs morceaux qui ne se trouvent point dans les autres. Nous en avons extrait ceux qui conviennent à notre Ouvrage, et nous les plaçons ici pour servir de supplément aux articles que nous avons déjà traités.</w:t>
      </w:r>
    </w:p>
    <w:p w:rsidR="00CB62E0" w:rsidRPr="00343EA5" w:rsidRDefault="00D16F7E" w:rsidP="002829B2">
      <w:pPr>
        <w:pStyle w:val="Corpsdetexte"/>
        <w:ind w:firstLine="709"/>
        <w:jc w:val="both"/>
        <w:rPr>
          <w:rFonts w:ascii="Times New Roman" w:hAnsi="Times New Roman" w:cs="Times New Roman"/>
        </w:rPr>
      </w:pPr>
      <w:r w:rsidRPr="00C41E49">
        <w:rPr>
          <w:rFonts w:ascii="Times New Roman" w:hAnsi="Times New Roman" w:cs="Times New Roman"/>
        </w:rPr>
        <w:t xml:space="preserve">On peut aisément reconnaître les endroits du </w:t>
      </w:r>
      <w:r w:rsidRPr="00C41E49">
        <w:rPr>
          <w:rFonts w:ascii="Times New Roman" w:hAnsi="Times New Roman" w:cs="Times New Roman"/>
          <w:i/>
        </w:rPr>
        <w:t>Cid</w:t>
      </w:r>
      <w:r w:rsidR="005B1F35">
        <w:rPr>
          <w:rFonts w:ascii="Times New Roman" w:hAnsi="Times New Roman" w:cs="Times New Roman"/>
        </w:rPr>
        <w:t>, imités de Guillé</w:t>
      </w:r>
      <w:r w:rsidRPr="00C41E49">
        <w:rPr>
          <w:rFonts w:ascii="Times New Roman" w:hAnsi="Times New Roman" w:cs="Times New Roman"/>
        </w:rPr>
        <w:t xml:space="preserve">n de Castro, par la différence du caractère, et les chiffres qui marquent les renvois pour trouver au bas des pages les vers espagnols. Le même ordre est observé dans la Tragédie de </w:t>
      </w:r>
      <w:r w:rsidRPr="00C41E49">
        <w:rPr>
          <w:rFonts w:ascii="Times New Roman" w:hAnsi="Times New Roman" w:cs="Times New Roman"/>
          <w:i/>
        </w:rPr>
        <w:t>la Mort de Pompée</w:t>
      </w:r>
      <w:r w:rsidRPr="004941D5">
        <w:rPr>
          <w:rFonts w:ascii="Times New Roman" w:hAnsi="Times New Roman" w:cs="Times New Roman"/>
        </w:rPr>
        <w:t>,</w:t>
      </w:r>
      <w:r w:rsidRPr="00C41E49">
        <w:rPr>
          <w:rFonts w:ascii="Times New Roman" w:hAnsi="Times New Roman" w:cs="Times New Roman"/>
        </w:rPr>
        <w:t xml:space="preserve"> pour les imitations de Lucain. M. Corneille crut devoir en user ains</w:t>
      </w:r>
      <w:r w:rsidR="002829B2" w:rsidRPr="00C41E49">
        <w:rPr>
          <w:rFonts w:ascii="Times New Roman" w:hAnsi="Times New Roman" w:cs="Times New Roman"/>
        </w:rPr>
        <w:t>i, pour faire taire les critique</w:t>
      </w:r>
      <w:r w:rsidRPr="00C41E49">
        <w:rPr>
          <w:rFonts w:ascii="Times New Roman" w:hAnsi="Times New Roman" w:cs="Times New Roman"/>
        </w:rPr>
        <w:t>s, qui prétendaient que ce que l’on admirait le plus dans les deux Poèmes, n'était que des larcins faits au Poète latin, et à l’Auteur Espagnol. Corneille, en exposant ce qu’il avait pris de l’</w:t>
      </w:r>
      <w:r w:rsidR="002829B2" w:rsidRPr="00C41E49">
        <w:rPr>
          <w:rFonts w:ascii="Times New Roman" w:hAnsi="Times New Roman" w:cs="Times New Roman"/>
        </w:rPr>
        <w:t>un et de</w:t>
      </w:r>
      <w:r w:rsidR="002829B2">
        <w:rPr>
          <w:rFonts w:ascii="Times New Roman" w:hAnsi="Times New Roman" w:cs="Times New Roman"/>
          <w:sz w:val="40"/>
        </w:rPr>
        <w:t xml:space="preserve"> </w:t>
      </w:r>
      <w:r w:rsidR="002829B2" w:rsidRPr="002829B2">
        <w:rPr>
          <w:rStyle w:val="pb"/>
        </w:rPr>
        <w:t>[p. VII]</w:t>
      </w:r>
      <w:r w:rsidR="002829B2">
        <w:rPr>
          <w:rFonts w:ascii="Times New Roman" w:hAnsi="Times New Roman" w:cs="Times New Roman"/>
          <w:sz w:val="40"/>
        </w:rPr>
        <w:t xml:space="preserve"> </w:t>
      </w:r>
      <w:r w:rsidR="002829B2" w:rsidRPr="00343EA5">
        <w:rPr>
          <w:rFonts w:ascii="Times New Roman" w:hAnsi="Times New Roman" w:cs="Times New Roman"/>
        </w:rPr>
        <w:t xml:space="preserve">l'autre, </w:t>
      </w:r>
      <w:r w:rsidRPr="00343EA5">
        <w:rPr>
          <w:rFonts w:ascii="Times New Roman" w:hAnsi="Times New Roman" w:cs="Times New Roman"/>
        </w:rPr>
        <w:t>travailla plus à sa propre gloire, et à la conf</w:t>
      </w:r>
      <w:r w:rsidR="007162A7" w:rsidRPr="00343EA5">
        <w:rPr>
          <w:rFonts w:ascii="Times New Roman" w:hAnsi="Times New Roman" w:cs="Times New Roman"/>
        </w:rPr>
        <w:t>usion des Critiques, que s’il fû</w:t>
      </w:r>
      <w:r w:rsidRPr="00343EA5">
        <w:rPr>
          <w:rFonts w:ascii="Times New Roman" w:hAnsi="Times New Roman" w:cs="Times New Roman"/>
        </w:rPr>
        <w:t>t demeuré dans le silence. Chacun se trouva en état de comparer l’original avec sa traduction et de reconnaître que jamais inférieur à ses modèles, ce grand Poète les a souvent surpassé, et que ce qu’il a ajouté est encore supérieur.</w:t>
      </w:r>
    </w:p>
    <w:p w:rsidR="00CB62E0" w:rsidRPr="00343EA5" w:rsidRDefault="00D16F7E" w:rsidP="002D25E8">
      <w:pPr>
        <w:pStyle w:val="Corpsdetexte"/>
        <w:ind w:firstLine="709"/>
        <w:jc w:val="both"/>
        <w:rPr>
          <w:rFonts w:ascii="Times New Roman" w:hAnsi="Times New Roman" w:cs="Times New Roman"/>
        </w:rPr>
      </w:pPr>
      <w:r w:rsidRPr="00343EA5">
        <w:rPr>
          <w:rFonts w:ascii="Times New Roman" w:hAnsi="Times New Roman" w:cs="Times New Roman"/>
        </w:rPr>
        <w:t xml:space="preserve">La Tragédie du </w:t>
      </w:r>
      <w:r w:rsidRPr="00343EA5">
        <w:rPr>
          <w:rFonts w:ascii="Times New Roman" w:hAnsi="Times New Roman" w:cs="Times New Roman"/>
          <w:i/>
        </w:rPr>
        <w:t>Cid</w:t>
      </w:r>
      <w:r w:rsidRPr="00343EA5">
        <w:rPr>
          <w:rFonts w:ascii="Times New Roman" w:hAnsi="Times New Roman" w:cs="Times New Roman"/>
        </w:rPr>
        <w:t xml:space="preserve"> est précédée de deux Romances espagnoles, et d’une Préface, dont voici un passage, qui servira de supplé</w:t>
      </w:r>
      <w:r w:rsidR="008976F6" w:rsidRPr="00343EA5">
        <w:rPr>
          <w:rFonts w:ascii="Times New Roman" w:hAnsi="Times New Roman" w:cs="Times New Roman"/>
        </w:rPr>
        <w:t>ment à l’article de cette Pièce</w:t>
      </w:r>
      <w:r w:rsidR="008976F6" w:rsidRPr="00343EA5">
        <w:rPr>
          <w:rStyle w:val="Appelnotedebasdep"/>
          <w:rFonts w:ascii="Times New Roman" w:hAnsi="Times New Roman" w:cs="Times New Roman"/>
        </w:rPr>
        <w:footnoteReference w:id="4"/>
      </w:r>
      <w:r w:rsidRPr="00343EA5">
        <w:rPr>
          <w:rFonts w:ascii="Times New Roman" w:hAnsi="Times New Roman" w:cs="Times New Roman"/>
          <w:i/>
        </w:rPr>
        <w:t xml:space="preserve"> </w:t>
      </w:r>
      <w:r w:rsidRPr="00343EA5">
        <w:rPr>
          <w:rFonts w:ascii="Times New Roman" w:hAnsi="Times New Roman" w:cs="Times New Roman"/>
        </w:rPr>
        <w:t>;</w:t>
      </w:r>
      <w:r w:rsidRPr="00343EA5">
        <w:rPr>
          <w:rFonts w:ascii="Times New Roman" w:hAnsi="Times New Roman" w:cs="Times New Roman"/>
          <w:i/>
        </w:rPr>
        <w:t xml:space="preserve"> </w:t>
      </w:r>
      <w:r w:rsidRPr="00343EA5">
        <w:rPr>
          <w:rFonts w:ascii="Times New Roman" w:hAnsi="Times New Roman" w:cs="Times New Roman"/>
        </w:rPr>
        <w:t>il découvre les véritables sentiments de l’Auteur.</w:t>
      </w:r>
    </w:p>
    <w:p w:rsidR="00CB62E0" w:rsidRPr="00343EA5" w:rsidRDefault="00D16F7E" w:rsidP="0025711F">
      <w:pPr>
        <w:pStyle w:val="quote"/>
      </w:pPr>
      <w:r w:rsidRPr="00343EA5">
        <w:t>« Je me sens obligé, dit-il, de désabuser le Public de deux erreurs qui s’y sont glissées touchant cette Tragédie, et qui semblent avoir été autorisées par mon silence. La première, que j’aie convenu de juges touchant son mérite, et m’en sois rapporté au sentiment de ceux</w:t>
      </w:r>
      <w:r w:rsidR="008976F6" w:rsidRPr="00343EA5">
        <w:t xml:space="preserve"> </w:t>
      </w:r>
      <w:r w:rsidR="00120AAE" w:rsidRPr="00120AAE">
        <w:rPr>
          <w:rStyle w:val="pb"/>
        </w:rPr>
        <w:t>[</w:t>
      </w:r>
      <w:proofErr w:type="spellStart"/>
      <w:r w:rsidR="00120AAE" w:rsidRPr="00120AAE">
        <w:rPr>
          <w:rStyle w:val="pb"/>
        </w:rPr>
        <w:t>p.VIII</w:t>
      </w:r>
      <w:proofErr w:type="spellEnd"/>
      <w:r w:rsidR="00120AAE" w:rsidRPr="00120AAE">
        <w:rPr>
          <w:rStyle w:val="pb"/>
        </w:rPr>
        <w:t>]</w:t>
      </w:r>
      <w:r w:rsidR="00120AAE">
        <w:rPr>
          <w:sz w:val="40"/>
        </w:rPr>
        <w:t xml:space="preserve"> </w:t>
      </w:r>
      <w:r w:rsidR="000344BB">
        <w:t xml:space="preserve">qu’on a prié d’en juger. </w:t>
      </w:r>
      <w:r w:rsidRPr="00343EA5">
        <w:t xml:space="preserve">Je m’en tairais encore, si ce faux bruit n’avait été jusques chez M. de Balzac, dans sa Province, ou, pour me servir de ses paroles mêmes, </w:t>
      </w:r>
      <w:r w:rsidRPr="00343EA5">
        <w:rPr>
          <w:i/>
        </w:rPr>
        <w:t xml:space="preserve">dans son désert </w:t>
      </w:r>
      <w:r w:rsidRPr="00343EA5">
        <w:t>; et si je n’en avais vu depuis peu les marques dans cette admirable lettre qu’il a écrite sur ce sujet, et qui ne fait pas la moindre</w:t>
      </w:r>
      <w:r w:rsidR="00752A03" w:rsidRPr="00343EA5">
        <w:t xml:space="preserve"> richesse des deux derniers tré</w:t>
      </w:r>
      <w:r w:rsidRPr="00343EA5">
        <w:t>sors qu’il nous a donnés. Or, comme tout ce qui part de sa plume regarde la postérité, maintenant que mon nom est assuré de passer jusqu’à elle, dans cette lettre incomparable, i</w:t>
      </w:r>
      <w:r w:rsidR="00752A03" w:rsidRPr="00343EA5">
        <w:t>l me serait honteux qu’il y pas</w:t>
      </w:r>
      <w:r w:rsidRPr="00343EA5">
        <w:t xml:space="preserve">sât avec cette </w:t>
      </w:r>
      <w:proofErr w:type="spellStart"/>
      <w:r w:rsidRPr="00343EA5">
        <w:t>tache</w:t>
      </w:r>
      <w:proofErr w:type="spellEnd"/>
      <w:r w:rsidRPr="00343EA5">
        <w:t>, et qu’on pût à jamais me reprocher d’avoir compromis de ma réputation. C’est une chose qui jusqu’à présent est sans exemple, et de tous ceux qui ont été attaq</w:t>
      </w:r>
      <w:r w:rsidR="00752A03" w:rsidRPr="00343EA5">
        <w:t>ués comme moi, aucun, que je sa</w:t>
      </w:r>
      <w:r w:rsidRPr="00343EA5">
        <w:t>che, n’a eu assez de faiblesse,</w:t>
      </w:r>
      <w:r w:rsidRPr="00DB3A7E">
        <w:rPr>
          <w:sz w:val="40"/>
        </w:rPr>
        <w:t xml:space="preserve"> </w:t>
      </w:r>
      <w:r w:rsidR="00052584" w:rsidRPr="00052584">
        <w:rPr>
          <w:rStyle w:val="pb"/>
        </w:rPr>
        <w:t>[</w:t>
      </w:r>
      <w:proofErr w:type="spellStart"/>
      <w:r w:rsidR="00052584" w:rsidRPr="00052584">
        <w:rPr>
          <w:rStyle w:val="pb"/>
        </w:rPr>
        <w:t>p.IX</w:t>
      </w:r>
      <w:proofErr w:type="spellEnd"/>
      <w:r w:rsidR="00052584" w:rsidRPr="00052584">
        <w:rPr>
          <w:rStyle w:val="pb"/>
        </w:rPr>
        <w:t>]</w:t>
      </w:r>
      <w:r w:rsidR="00052584">
        <w:rPr>
          <w:sz w:val="40"/>
        </w:rPr>
        <w:t xml:space="preserve"> </w:t>
      </w:r>
      <w:r w:rsidRPr="00343EA5">
        <w:t xml:space="preserve">pour convenir d’arbitres avec ses Censeurs : et s’ils ont laissé tout le monde dans la liberté publique d’en juger, ainsi que j’ai fait, ç’a été, sans s’obliger, non plus que moi, à en croire personne. Outre que dans la conjoncture où étaient lors les affaires du </w:t>
      </w:r>
      <w:r w:rsidRPr="00343EA5">
        <w:rPr>
          <w:i/>
        </w:rPr>
        <w:t>Cid</w:t>
      </w:r>
      <w:r w:rsidRPr="00E24F7A">
        <w:t>,</w:t>
      </w:r>
      <w:r w:rsidRPr="00343EA5">
        <w:rPr>
          <w:i/>
        </w:rPr>
        <w:t xml:space="preserve"> </w:t>
      </w:r>
      <w:r w:rsidRPr="00343EA5">
        <w:t>il ne fallait pas être grand Devin, pour prévoir ce</w:t>
      </w:r>
      <w:r w:rsidR="00052584" w:rsidRPr="00343EA5">
        <w:t xml:space="preserve"> que nous en avons vu arriver. À</w:t>
      </w:r>
      <w:r w:rsidRPr="00343EA5">
        <w:t xml:space="preserve"> moins que d’être tout à fait stupide, on ne pouvait pas ignorer que comme les questions de cette nature ne concernant ni la Religion, ni l’état, on en peut décider par les régies de la prudence humaine, aussi bien que par celles du Théâtre ; et tourner sans scrupule le sens du bon homme Aristote, du côté de la politique. Ce n’est pas que je sache, si ceux qui ont jugé du </w:t>
      </w:r>
      <w:r w:rsidRPr="00343EA5">
        <w:rPr>
          <w:i/>
        </w:rPr>
        <w:t>Cid</w:t>
      </w:r>
      <w:r w:rsidRPr="00645CA3">
        <w:t>,</w:t>
      </w:r>
      <w:r w:rsidRPr="00343EA5">
        <w:rPr>
          <w:i/>
        </w:rPr>
        <w:t xml:space="preserve"> </w:t>
      </w:r>
      <w:r w:rsidRPr="00343EA5">
        <w:t>en ont jugé suivant leur sentiment, ou non : ni même que je veuille dire qu’ils</w:t>
      </w:r>
      <w:r w:rsidR="00772C58">
        <w:rPr>
          <w:sz w:val="40"/>
        </w:rPr>
        <w:t xml:space="preserve"> </w:t>
      </w:r>
      <w:r w:rsidR="00772C58" w:rsidRPr="00772C58">
        <w:rPr>
          <w:rStyle w:val="pb"/>
        </w:rPr>
        <w:t>[</w:t>
      </w:r>
      <w:proofErr w:type="spellStart"/>
      <w:r w:rsidR="00772C58" w:rsidRPr="00772C58">
        <w:rPr>
          <w:rStyle w:val="pb"/>
        </w:rPr>
        <w:t>p.X</w:t>
      </w:r>
      <w:proofErr w:type="spellEnd"/>
      <w:r w:rsidR="00772C58" w:rsidRPr="00772C58">
        <w:rPr>
          <w:rStyle w:val="pb"/>
        </w:rPr>
        <w:t>]</w:t>
      </w:r>
      <w:r w:rsidR="00772C58">
        <w:rPr>
          <w:sz w:val="40"/>
        </w:rPr>
        <w:t xml:space="preserve"> </w:t>
      </w:r>
      <w:r w:rsidRPr="00343EA5">
        <w:t>en aient bien ou mal jugé, et que peut-être je l’aurais justifié, sans beaucoup de peine, si la même raison qui les a fait parler, ne m'avait obligé à me taire.</w:t>
      </w:r>
      <w:r w:rsidR="0025711F">
        <w:t> »</w:t>
      </w:r>
    </w:p>
    <w:p w:rsidR="00CB62E0" w:rsidRPr="00343EA5" w:rsidRDefault="00547361" w:rsidP="00547361">
      <w:pPr>
        <w:pStyle w:val="Corpsdetexte"/>
        <w:ind w:firstLine="709"/>
        <w:jc w:val="both"/>
        <w:rPr>
          <w:rFonts w:ascii="Times New Roman" w:hAnsi="Times New Roman" w:cs="Times New Roman"/>
        </w:rPr>
      </w:pPr>
      <w:r w:rsidRPr="00343EA5">
        <w:rPr>
          <w:rFonts w:ascii="Times New Roman" w:hAnsi="Times New Roman" w:cs="Times New Roman"/>
        </w:rPr>
        <w:t>Au-</w:t>
      </w:r>
      <w:r w:rsidR="00D16F7E" w:rsidRPr="00343EA5">
        <w:rPr>
          <w:rFonts w:ascii="Times New Roman" w:hAnsi="Times New Roman" w:cs="Times New Roman"/>
        </w:rPr>
        <w:t>devant d’</w:t>
      </w:r>
      <w:r w:rsidR="00D16F7E" w:rsidRPr="00343EA5">
        <w:rPr>
          <w:rFonts w:ascii="Times New Roman" w:hAnsi="Times New Roman" w:cs="Times New Roman"/>
          <w:i/>
        </w:rPr>
        <w:t>Horace</w:t>
      </w:r>
      <w:r w:rsidR="00D16F7E" w:rsidRPr="00343EA5">
        <w:rPr>
          <w:rFonts w:ascii="Times New Roman" w:hAnsi="Times New Roman" w:cs="Times New Roman"/>
        </w:rPr>
        <w:t xml:space="preserve"> et de </w:t>
      </w:r>
      <w:r w:rsidR="00D16F7E" w:rsidRPr="00343EA5">
        <w:rPr>
          <w:rFonts w:ascii="Times New Roman" w:hAnsi="Times New Roman" w:cs="Times New Roman"/>
          <w:i/>
        </w:rPr>
        <w:t>Cinna,</w:t>
      </w:r>
      <w:r w:rsidR="00D16F7E" w:rsidRPr="00343EA5">
        <w:rPr>
          <w:rFonts w:ascii="Times New Roman" w:hAnsi="Times New Roman" w:cs="Times New Roman"/>
        </w:rPr>
        <w:t xml:space="preserve"> sont les passages latins de Tite-Live et de Sénèque, d’où ces sujets sont tirés : et une lettre de M. de Balzac, imprimée dans la seconde partie de </w:t>
      </w:r>
      <w:r w:rsidRPr="00343EA5">
        <w:rPr>
          <w:rFonts w:ascii="Times New Roman" w:hAnsi="Times New Roman" w:cs="Times New Roman"/>
        </w:rPr>
        <w:t>ses Lettres choisies, Livre III, Lettre IX,</w:t>
      </w:r>
      <w:r w:rsidR="00D16F7E" w:rsidRPr="00343EA5">
        <w:rPr>
          <w:rFonts w:ascii="Times New Roman" w:hAnsi="Times New Roman" w:cs="Times New Roman"/>
        </w:rPr>
        <w:t xml:space="preserve"> qui contient l’éloge de la dernière de ces Tragédies.</w:t>
      </w:r>
    </w:p>
    <w:p w:rsidR="00CB62E0" w:rsidRPr="00343EA5" w:rsidRDefault="00D16F7E" w:rsidP="00523ED4">
      <w:pPr>
        <w:pStyle w:val="Corpsdetexte"/>
        <w:ind w:firstLine="709"/>
        <w:jc w:val="both"/>
        <w:rPr>
          <w:rFonts w:ascii="Times New Roman" w:hAnsi="Times New Roman" w:cs="Times New Roman"/>
        </w:rPr>
      </w:pPr>
      <w:r w:rsidRPr="00343EA5">
        <w:rPr>
          <w:rFonts w:ascii="Times New Roman" w:hAnsi="Times New Roman" w:cs="Times New Roman"/>
        </w:rPr>
        <w:t xml:space="preserve">Saint Polyeucte étant (pour nous servir des termes de l’Auteur) </w:t>
      </w:r>
      <w:r w:rsidRPr="00343EA5">
        <w:rPr>
          <w:rFonts w:ascii="Times New Roman" w:hAnsi="Times New Roman" w:cs="Times New Roman"/>
          <w:i/>
        </w:rPr>
        <w:t>un Martyr</w:t>
      </w:r>
      <w:r w:rsidRPr="00343EA5">
        <w:rPr>
          <w:rFonts w:ascii="Times New Roman" w:hAnsi="Times New Roman" w:cs="Times New Roman"/>
        </w:rPr>
        <w:t xml:space="preserve">, </w:t>
      </w:r>
      <w:r w:rsidRPr="00343EA5">
        <w:rPr>
          <w:rFonts w:ascii="Times New Roman" w:hAnsi="Times New Roman" w:cs="Times New Roman"/>
          <w:i/>
        </w:rPr>
        <w:t>dont beaucoup ont plutôt app</w:t>
      </w:r>
      <w:r w:rsidR="008150B6" w:rsidRPr="00343EA5">
        <w:rPr>
          <w:rFonts w:ascii="Times New Roman" w:hAnsi="Times New Roman" w:cs="Times New Roman"/>
          <w:i/>
        </w:rPr>
        <w:t>ris le nom à la Comédie qu’à l'É</w:t>
      </w:r>
      <w:r w:rsidRPr="00343EA5">
        <w:rPr>
          <w:rFonts w:ascii="Times New Roman" w:hAnsi="Times New Roman" w:cs="Times New Roman"/>
          <w:i/>
        </w:rPr>
        <w:t>glise</w:t>
      </w:r>
      <w:r w:rsidRPr="00343EA5">
        <w:rPr>
          <w:rFonts w:ascii="Times New Roman" w:hAnsi="Times New Roman" w:cs="Times New Roman"/>
        </w:rPr>
        <w:t xml:space="preserve">, il a jugé à propos de faire précéder cette Tragédie par l’abrégé de son martyre, écrit par Siméon Métaphraste, et rapporté par </w:t>
      </w:r>
      <w:proofErr w:type="spellStart"/>
      <w:r w:rsidRPr="00343EA5">
        <w:rPr>
          <w:rFonts w:ascii="Times New Roman" w:hAnsi="Times New Roman" w:cs="Times New Roman"/>
        </w:rPr>
        <w:t>Surius</w:t>
      </w:r>
      <w:proofErr w:type="spellEnd"/>
      <w:r w:rsidRPr="00343EA5">
        <w:rPr>
          <w:rFonts w:ascii="Times New Roman" w:hAnsi="Times New Roman" w:cs="Times New Roman"/>
        </w:rPr>
        <w:t xml:space="preserve"> : et de faire remarquer qu’il a ajouté à son sujet, pour le rendre plus Théâtral, le songe de Pauline,</w:t>
      </w:r>
      <w:bookmarkStart w:id="5" w:name="bookmark5"/>
      <w:bookmarkEnd w:id="5"/>
      <w:r w:rsidR="00523ED4" w:rsidRPr="00343EA5">
        <w:rPr>
          <w:rFonts w:ascii="Times New Roman" w:hAnsi="Times New Roman" w:cs="Times New Roman"/>
        </w:rPr>
        <w:t xml:space="preserve"> </w:t>
      </w:r>
      <w:r w:rsidR="00523ED4" w:rsidRPr="00523ED4">
        <w:rPr>
          <w:rStyle w:val="pb"/>
        </w:rPr>
        <w:t>[</w:t>
      </w:r>
      <w:proofErr w:type="spellStart"/>
      <w:r w:rsidR="00523ED4" w:rsidRPr="00523ED4">
        <w:rPr>
          <w:rStyle w:val="pb"/>
        </w:rPr>
        <w:t>p.XI</w:t>
      </w:r>
      <w:proofErr w:type="spellEnd"/>
      <w:r w:rsidR="00523ED4" w:rsidRPr="00523ED4">
        <w:rPr>
          <w:rStyle w:val="pb"/>
        </w:rPr>
        <w:t>]</w:t>
      </w:r>
      <w:r w:rsidR="00523ED4">
        <w:rPr>
          <w:rFonts w:ascii="Times New Roman" w:hAnsi="Times New Roman" w:cs="Times New Roman"/>
        </w:rPr>
        <w:t xml:space="preserve"> </w:t>
      </w:r>
      <w:r w:rsidRPr="00343EA5">
        <w:rPr>
          <w:rFonts w:ascii="Times New Roman" w:hAnsi="Times New Roman" w:cs="Times New Roman"/>
        </w:rPr>
        <w:t>l’amour de Sévère, etc.</w:t>
      </w:r>
    </w:p>
    <w:p w:rsidR="00CB62E0" w:rsidRPr="00AB1509" w:rsidRDefault="00D16F7E" w:rsidP="007A7D38">
      <w:pPr>
        <w:pStyle w:val="Corpsdetexte"/>
        <w:ind w:firstLine="709"/>
        <w:jc w:val="both"/>
        <w:rPr>
          <w:rFonts w:ascii="Times New Roman" w:hAnsi="Times New Roman" w:cs="Times New Roman"/>
        </w:rPr>
      </w:pPr>
      <w:r w:rsidRPr="00343EA5">
        <w:rPr>
          <w:rFonts w:ascii="Times New Roman" w:hAnsi="Times New Roman" w:cs="Times New Roman"/>
        </w:rPr>
        <w:t xml:space="preserve">M. Corneille explique, dans l'avis au Lecteur de sa Comédie, du </w:t>
      </w:r>
      <w:r w:rsidRPr="00343EA5">
        <w:rPr>
          <w:rFonts w:ascii="Times New Roman" w:hAnsi="Times New Roman" w:cs="Times New Roman"/>
          <w:i/>
        </w:rPr>
        <w:t>Menteur</w:t>
      </w:r>
      <w:r w:rsidRPr="00343EA5">
        <w:rPr>
          <w:rFonts w:ascii="Times New Roman" w:hAnsi="Times New Roman" w:cs="Times New Roman"/>
        </w:rPr>
        <w:t>, les raisons qui l’ont empêché de joindre au bas des pages, les vers imités de Lope de Véga, comme il avait</w:t>
      </w:r>
      <w:r w:rsidR="00184E0E">
        <w:rPr>
          <w:rFonts w:ascii="Times New Roman" w:hAnsi="Times New Roman" w:cs="Times New Roman"/>
        </w:rPr>
        <w:t xml:space="preserve"> fait ceux de Guillé</w:t>
      </w:r>
      <w:r w:rsidR="00F63D32" w:rsidRPr="00343EA5">
        <w:rPr>
          <w:rFonts w:ascii="Times New Roman" w:hAnsi="Times New Roman" w:cs="Times New Roman"/>
        </w:rPr>
        <w:t>n de Castro</w:t>
      </w:r>
      <w:r w:rsidRPr="00343EA5">
        <w:rPr>
          <w:rFonts w:ascii="Times New Roman" w:hAnsi="Times New Roman" w:cs="Times New Roman"/>
        </w:rPr>
        <w:t xml:space="preserve"> ; et de Lucain, dans cette nouvelle édition du </w:t>
      </w:r>
      <w:r w:rsidRPr="00343EA5">
        <w:rPr>
          <w:rFonts w:ascii="Times New Roman" w:hAnsi="Times New Roman" w:cs="Times New Roman"/>
          <w:i/>
        </w:rPr>
        <w:t>Cid</w:t>
      </w:r>
      <w:r w:rsidRPr="00343EA5">
        <w:rPr>
          <w:rFonts w:ascii="Times New Roman" w:hAnsi="Times New Roman" w:cs="Times New Roman"/>
        </w:rPr>
        <w:t xml:space="preserve"> et de Pompée. Il finit par des remerciements à M. </w:t>
      </w:r>
      <w:r w:rsidR="00BC6643">
        <w:rPr>
          <w:rFonts w:ascii="Times New Roman" w:hAnsi="Times New Roman" w:cs="Times New Roman"/>
        </w:rPr>
        <w:t xml:space="preserve">de </w:t>
      </w:r>
      <w:proofErr w:type="spellStart"/>
      <w:r w:rsidR="00BC6643">
        <w:rPr>
          <w:rFonts w:ascii="Times New Roman" w:hAnsi="Times New Roman" w:cs="Times New Roman"/>
        </w:rPr>
        <w:t>Zuylichem</w:t>
      </w:r>
      <w:proofErr w:type="spellEnd"/>
      <w:r w:rsidR="00BC6643">
        <w:rPr>
          <w:rFonts w:ascii="Times New Roman" w:hAnsi="Times New Roman" w:cs="Times New Roman"/>
        </w:rPr>
        <w:t>, (Constantin - Huy</w:t>
      </w:r>
      <w:r w:rsidR="00074AEC" w:rsidRPr="00343EA5">
        <w:rPr>
          <w:rFonts w:ascii="Times New Roman" w:hAnsi="Times New Roman" w:cs="Times New Roman"/>
        </w:rPr>
        <w:t>gens) Secrétaire des commande</w:t>
      </w:r>
      <w:r w:rsidRPr="00343EA5">
        <w:rPr>
          <w:rFonts w:ascii="Times New Roman" w:hAnsi="Times New Roman" w:cs="Times New Roman"/>
        </w:rPr>
        <w:t>ments du Prince d’Orange, qui, sans le connaître, s’était donn</w:t>
      </w:r>
      <w:r w:rsidR="00074AEC" w:rsidRPr="00343EA5">
        <w:rPr>
          <w:rFonts w:ascii="Times New Roman" w:hAnsi="Times New Roman" w:cs="Times New Roman"/>
        </w:rPr>
        <w:t>é la peine de composer deux épi</w:t>
      </w:r>
      <w:r w:rsidRPr="00343EA5">
        <w:rPr>
          <w:rFonts w:ascii="Times New Roman" w:hAnsi="Times New Roman" w:cs="Times New Roman"/>
        </w:rPr>
        <w:t xml:space="preserve">grammes, l’une latine, et </w:t>
      </w:r>
      <w:r w:rsidRPr="00343EA5">
        <w:rPr>
          <w:rFonts w:ascii="Times New Roman" w:hAnsi="Times New Roman" w:cs="Times New Roman"/>
        </w:rPr>
        <w:lastRenderedPageBreak/>
        <w:t>l’autre française, pour louer cette Comédie. Ces deux épigrammes se trouvent imprimées à la têt</w:t>
      </w:r>
      <w:r w:rsidR="005730B8">
        <w:rPr>
          <w:rFonts w:ascii="Times New Roman" w:hAnsi="Times New Roman" w:cs="Times New Roman"/>
        </w:rPr>
        <w:t>e de l’édition que les Elzevier</w:t>
      </w:r>
      <w:r w:rsidRPr="00343EA5">
        <w:rPr>
          <w:rFonts w:ascii="Times New Roman" w:hAnsi="Times New Roman" w:cs="Times New Roman"/>
        </w:rPr>
        <w:t xml:space="preserve"> ont faite de la Pièce : M. Corneille les joint ici à la sienne : nous rapportons l’une et l’autre, persuadés que le Lecteur, ainsi que nous, </w:t>
      </w:r>
      <w:r w:rsidRPr="00343EA5">
        <w:rPr>
          <w:rFonts w:ascii="Times New Roman" w:hAnsi="Times New Roman" w:cs="Times New Roman"/>
          <w:i/>
        </w:rPr>
        <w:t>n'aura pas lieu d’accuser  l'Auteur</w:t>
      </w:r>
      <w:bookmarkStart w:id="6" w:name="bookmark6"/>
      <w:bookmarkEnd w:id="6"/>
      <w:r w:rsidR="007A7D38">
        <w:rPr>
          <w:rFonts w:ascii="Times New Roman" w:hAnsi="Times New Roman" w:cs="Times New Roman"/>
        </w:rPr>
        <w:t xml:space="preserve"> </w:t>
      </w:r>
      <w:r w:rsidR="007A7D38" w:rsidRPr="008172D9">
        <w:rPr>
          <w:rStyle w:val="pb"/>
        </w:rPr>
        <w:t>[</w:t>
      </w:r>
      <w:proofErr w:type="spellStart"/>
      <w:r w:rsidR="007A7D38" w:rsidRPr="008172D9">
        <w:rPr>
          <w:rStyle w:val="pb"/>
        </w:rPr>
        <w:t>p.XII</w:t>
      </w:r>
      <w:proofErr w:type="spellEnd"/>
      <w:r w:rsidR="007A7D38" w:rsidRPr="008172D9">
        <w:rPr>
          <w:rStyle w:val="pb"/>
        </w:rPr>
        <w:t>]</w:t>
      </w:r>
      <w:r w:rsidR="007A7D38">
        <w:rPr>
          <w:rFonts w:ascii="Times New Roman" w:hAnsi="Times New Roman" w:cs="Times New Roman"/>
        </w:rPr>
        <w:t xml:space="preserve"> </w:t>
      </w:r>
      <w:r w:rsidRPr="00AB1509">
        <w:rPr>
          <w:rFonts w:ascii="Times New Roman" w:hAnsi="Times New Roman" w:cs="Times New Roman"/>
          <w:i/>
        </w:rPr>
        <w:t>de beaucoup de vanité, pour en avoir fait parade</w:t>
      </w:r>
      <w:r w:rsidRPr="00AB1509">
        <w:rPr>
          <w:rFonts w:ascii="Times New Roman" w:hAnsi="Times New Roman" w:cs="Times New Roman"/>
        </w:rPr>
        <w:t>.</w:t>
      </w:r>
    </w:p>
    <w:p w:rsidR="00CB62E0" w:rsidRPr="00AB1509" w:rsidRDefault="00D16F7E" w:rsidP="008172D9">
      <w:pPr>
        <w:pStyle w:val="Corpsdetexte"/>
        <w:jc w:val="center"/>
        <w:rPr>
          <w:rFonts w:ascii="Times New Roman" w:hAnsi="Times New Roman" w:cs="Times New Roman"/>
        </w:rPr>
      </w:pPr>
      <w:r w:rsidRPr="00AB1509">
        <w:rPr>
          <w:rFonts w:ascii="Times New Roman" w:hAnsi="Times New Roman" w:cs="Times New Roman"/>
        </w:rPr>
        <w:t xml:space="preserve">In </w:t>
      </w:r>
      <w:proofErr w:type="spellStart"/>
      <w:r w:rsidRPr="00AB1509">
        <w:rPr>
          <w:rFonts w:ascii="Times New Roman" w:hAnsi="Times New Roman" w:cs="Times New Roman"/>
        </w:rPr>
        <w:t>præstantissimi</w:t>
      </w:r>
      <w:proofErr w:type="spellEnd"/>
      <w:r w:rsidRPr="00AB1509">
        <w:rPr>
          <w:rFonts w:ascii="Times New Roman" w:hAnsi="Times New Roman" w:cs="Times New Roman"/>
        </w:rPr>
        <w:t xml:space="preserve"> </w:t>
      </w:r>
      <w:proofErr w:type="spellStart"/>
      <w:r w:rsidRPr="00AB1509">
        <w:rPr>
          <w:rFonts w:ascii="Times New Roman" w:hAnsi="Times New Roman" w:cs="Times New Roman"/>
        </w:rPr>
        <w:t>Poetæ</w:t>
      </w:r>
      <w:proofErr w:type="spellEnd"/>
      <w:r w:rsidRPr="00AB1509">
        <w:rPr>
          <w:rFonts w:ascii="Times New Roman" w:hAnsi="Times New Roman" w:cs="Times New Roman"/>
        </w:rPr>
        <w:t xml:space="preserve"> </w:t>
      </w:r>
      <w:proofErr w:type="spellStart"/>
      <w:r w:rsidRPr="00AB1509">
        <w:rPr>
          <w:rFonts w:ascii="Times New Roman" w:hAnsi="Times New Roman" w:cs="Times New Roman"/>
        </w:rPr>
        <w:t>Gallici</w:t>
      </w:r>
      <w:proofErr w:type="spellEnd"/>
    </w:p>
    <w:p w:rsidR="00CB62E0" w:rsidRPr="00294CEF" w:rsidRDefault="00D16F7E" w:rsidP="008172D9">
      <w:pPr>
        <w:pStyle w:val="Corpsdetexte"/>
        <w:jc w:val="center"/>
        <w:rPr>
          <w:rFonts w:ascii="Times New Roman" w:hAnsi="Times New Roman" w:cs="Times New Roman"/>
          <w:sz w:val="36"/>
          <w:szCs w:val="36"/>
        </w:rPr>
      </w:pPr>
      <w:r w:rsidRPr="00294CEF">
        <w:rPr>
          <w:rFonts w:ascii="Times New Roman" w:hAnsi="Times New Roman" w:cs="Times New Roman"/>
          <w:sz w:val="36"/>
          <w:szCs w:val="36"/>
        </w:rPr>
        <w:t>CORNELII</w:t>
      </w:r>
    </w:p>
    <w:p w:rsidR="00CB62E0" w:rsidRPr="00AB1509" w:rsidRDefault="00D16F7E" w:rsidP="008172D9">
      <w:pPr>
        <w:pStyle w:val="Corpsdetexte"/>
        <w:jc w:val="center"/>
        <w:rPr>
          <w:rFonts w:ascii="Times New Roman" w:hAnsi="Times New Roman" w:cs="Times New Roman"/>
        </w:rPr>
      </w:pPr>
      <w:proofErr w:type="spellStart"/>
      <w:r w:rsidRPr="00AB1509">
        <w:rPr>
          <w:rFonts w:ascii="Times New Roman" w:hAnsi="Times New Roman" w:cs="Times New Roman"/>
        </w:rPr>
        <w:t>Comœdiam</w:t>
      </w:r>
      <w:proofErr w:type="spellEnd"/>
      <w:r w:rsidRPr="00AB1509">
        <w:rPr>
          <w:rFonts w:ascii="Times New Roman" w:hAnsi="Times New Roman" w:cs="Times New Roman"/>
        </w:rPr>
        <w:t xml:space="preserve">, </w:t>
      </w:r>
      <w:proofErr w:type="spellStart"/>
      <w:r w:rsidRPr="00AB1509">
        <w:rPr>
          <w:rFonts w:ascii="Times New Roman" w:hAnsi="Times New Roman" w:cs="Times New Roman"/>
        </w:rPr>
        <w:t>quas</w:t>
      </w:r>
      <w:proofErr w:type="spellEnd"/>
      <w:r w:rsidRPr="00AB1509">
        <w:rPr>
          <w:rFonts w:ascii="Times New Roman" w:hAnsi="Times New Roman" w:cs="Times New Roman"/>
        </w:rPr>
        <w:t xml:space="preserve"> </w:t>
      </w:r>
      <w:proofErr w:type="spellStart"/>
      <w:r w:rsidRPr="00AB1509">
        <w:rPr>
          <w:rFonts w:ascii="Times New Roman" w:hAnsi="Times New Roman" w:cs="Times New Roman"/>
        </w:rPr>
        <w:t>inscribitur</w:t>
      </w:r>
      <w:proofErr w:type="spellEnd"/>
      <w:r w:rsidRPr="00AB1509">
        <w:rPr>
          <w:rFonts w:ascii="Times New Roman" w:hAnsi="Times New Roman" w:cs="Times New Roman"/>
        </w:rPr>
        <w:t xml:space="preserve"> M E N D A X.</w:t>
      </w:r>
    </w:p>
    <w:p w:rsidR="0056776B" w:rsidRPr="00A808D0" w:rsidRDefault="00D16F7E" w:rsidP="004E2109">
      <w:pPr>
        <w:pStyle w:val="quotel"/>
        <w:rPr>
          <w:b/>
        </w:rPr>
      </w:pPr>
      <w:r w:rsidRPr="00A808D0">
        <w:t xml:space="preserve">Gravi </w:t>
      </w:r>
      <w:proofErr w:type="spellStart"/>
      <w:r w:rsidRPr="00A808D0">
        <w:t>cothurno</w:t>
      </w:r>
      <w:proofErr w:type="spellEnd"/>
      <w:r w:rsidRPr="00A808D0">
        <w:t xml:space="preserve"> </w:t>
      </w:r>
      <w:proofErr w:type="spellStart"/>
      <w:r w:rsidRPr="00A808D0">
        <w:t>torvus</w:t>
      </w:r>
      <w:proofErr w:type="spellEnd"/>
      <w:r w:rsidRPr="00A808D0">
        <w:rPr>
          <w:b/>
        </w:rPr>
        <w:t xml:space="preserve">, </w:t>
      </w:r>
      <w:proofErr w:type="spellStart"/>
      <w:r w:rsidR="00EE28EF" w:rsidRPr="00A808D0">
        <w:t>orchesta</w:t>
      </w:r>
      <w:proofErr w:type="spellEnd"/>
      <w:r w:rsidRPr="00A808D0">
        <w:t xml:space="preserve"> </w:t>
      </w:r>
      <w:proofErr w:type="spellStart"/>
      <w:r w:rsidRPr="00A808D0">
        <w:t>truci</w:t>
      </w:r>
      <w:proofErr w:type="spellEnd"/>
      <w:r w:rsidRPr="00A808D0">
        <w:rPr>
          <w:b/>
        </w:rPr>
        <w:t xml:space="preserve">, </w:t>
      </w:r>
    </w:p>
    <w:p w:rsidR="00CB62E0" w:rsidRPr="00A808D0" w:rsidRDefault="00EE28EF" w:rsidP="004E2109">
      <w:pPr>
        <w:pStyle w:val="quotel"/>
      </w:pPr>
      <w:proofErr w:type="spellStart"/>
      <w:r w:rsidRPr="00A808D0">
        <w:t>Dudu</w:t>
      </w:r>
      <w:r w:rsidR="00D16F7E" w:rsidRPr="00A808D0">
        <w:t>m</w:t>
      </w:r>
      <w:proofErr w:type="spellEnd"/>
      <w:r w:rsidR="00D16F7E" w:rsidRPr="00A808D0">
        <w:t xml:space="preserve"> </w:t>
      </w:r>
      <w:proofErr w:type="spellStart"/>
      <w:r w:rsidR="00D16F7E" w:rsidRPr="00A808D0">
        <w:t>cruentus</w:t>
      </w:r>
      <w:proofErr w:type="spellEnd"/>
      <w:r w:rsidR="00D16F7E" w:rsidRPr="00A808D0">
        <w:t xml:space="preserve"> Gallia </w:t>
      </w:r>
      <w:proofErr w:type="spellStart"/>
      <w:r w:rsidR="00D16F7E" w:rsidRPr="00A808D0">
        <w:t>justus</w:t>
      </w:r>
      <w:proofErr w:type="spellEnd"/>
      <w:r w:rsidR="00D16F7E" w:rsidRPr="00A808D0">
        <w:t xml:space="preserve"> </w:t>
      </w:r>
      <w:proofErr w:type="spellStart"/>
      <w:r w:rsidR="00D16F7E" w:rsidRPr="00A808D0">
        <w:t>Stupor</w:t>
      </w:r>
      <w:proofErr w:type="spellEnd"/>
    </w:p>
    <w:p w:rsidR="00CB62E0" w:rsidRPr="00B31C12" w:rsidRDefault="00D16F7E" w:rsidP="004E2109">
      <w:pPr>
        <w:pStyle w:val="quotel"/>
      </w:pPr>
      <w:proofErr w:type="spellStart"/>
      <w:r w:rsidRPr="00B31C12">
        <w:t>Audivit</w:t>
      </w:r>
      <w:proofErr w:type="spellEnd"/>
      <w:r w:rsidRPr="00B31C12">
        <w:rPr>
          <w:b/>
        </w:rPr>
        <w:t xml:space="preserve">, </w:t>
      </w:r>
      <w:r w:rsidRPr="00B31C12">
        <w:t xml:space="preserve">et </w:t>
      </w:r>
      <w:proofErr w:type="spellStart"/>
      <w:r w:rsidRPr="00B31C12">
        <w:t>vatum</w:t>
      </w:r>
      <w:proofErr w:type="spellEnd"/>
      <w:r w:rsidRPr="00B31C12">
        <w:t xml:space="preserve"> </w:t>
      </w:r>
      <w:proofErr w:type="spellStart"/>
      <w:r w:rsidRPr="00B31C12">
        <w:t>decus</w:t>
      </w:r>
      <w:proofErr w:type="spellEnd"/>
      <w:r w:rsidRPr="00B31C12">
        <w:t xml:space="preserve"> Cornelius</w:t>
      </w:r>
      <w:r w:rsidRPr="00B31C12">
        <w:rPr>
          <w:b/>
        </w:rPr>
        <w:t>.</w:t>
      </w:r>
    </w:p>
    <w:p w:rsidR="00CB62E0" w:rsidRPr="00B31C12" w:rsidRDefault="006E4BC5" w:rsidP="004E2109">
      <w:pPr>
        <w:pStyle w:val="quotel"/>
      </w:pPr>
      <w:proofErr w:type="spellStart"/>
      <w:r w:rsidRPr="00B31C12">
        <w:t>Laudem</w:t>
      </w:r>
      <w:proofErr w:type="spellEnd"/>
      <w:r w:rsidRPr="00B31C12">
        <w:t xml:space="preserve"> </w:t>
      </w:r>
      <w:proofErr w:type="spellStart"/>
      <w:r w:rsidRPr="00B31C12">
        <w:t>Poetae</w:t>
      </w:r>
      <w:proofErr w:type="spellEnd"/>
      <w:r w:rsidRPr="00B31C12">
        <w:t xml:space="preserve"> </w:t>
      </w:r>
      <w:proofErr w:type="spellStart"/>
      <w:r w:rsidRPr="00B31C12">
        <w:t>nu</w:t>
      </w:r>
      <w:r w:rsidR="00D16F7E" w:rsidRPr="00B31C12">
        <w:t>m</w:t>
      </w:r>
      <w:proofErr w:type="spellEnd"/>
      <w:r w:rsidR="00D16F7E" w:rsidRPr="00B31C12">
        <w:t xml:space="preserve"> </w:t>
      </w:r>
      <w:proofErr w:type="spellStart"/>
      <w:r w:rsidR="00D16F7E" w:rsidRPr="00B31C12">
        <w:t>mereret</w:t>
      </w:r>
      <w:proofErr w:type="spellEnd"/>
      <w:r w:rsidR="00D16F7E" w:rsidRPr="00B31C12">
        <w:t xml:space="preserve"> </w:t>
      </w:r>
      <w:proofErr w:type="spellStart"/>
      <w:r w:rsidR="00D16F7E" w:rsidRPr="00B31C12">
        <w:t>Comici</w:t>
      </w:r>
      <w:proofErr w:type="spellEnd"/>
      <w:r w:rsidR="00D16F7E" w:rsidRPr="00B31C12">
        <w:t xml:space="preserve"> </w:t>
      </w:r>
    </w:p>
    <w:p w:rsidR="00CB62E0" w:rsidRPr="00B31C12" w:rsidRDefault="006E4BC5" w:rsidP="004E2109">
      <w:pPr>
        <w:pStyle w:val="quotel"/>
      </w:pPr>
      <w:r w:rsidRPr="00B31C12">
        <w:t xml:space="preserve">Pari </w:t>
      </w:r>
      <w:proofErr w:type="spellStart"/>
      <w:r w:rsidRPr="00B31C12">
        <w:t>nitore</w:t>
      </w:r>
      <w:proofErr w:type="spellEnd"/>
      <w:r w:rsidRPr="00B31C12">
        <w:t xml:space="preserve"> et </w:t>
      </w:r>
      <w:proofErr w:type="spellStart"/>
      <w:r w:rsidRPr="00B31C12">
        <w:t>elegantia</w:t>
      </w:r>
      <w:proofErr w:type="spellEnd"/>
      <w:r w:rsidR="00D16F7E" w:rsidRPr="00B31C12">
        <w:t>, fuit</w:t>
      </w:r>
    </w:p>
    <w:p w:rsidR="00CB62E0" w:rsidRPr="00B31C12" w:rsidRDefault="00D16F7E" w:rsidP="004E2109">
      <w:pPr>
        <w:pStyle w:val="quotel"/>
      </w:pPr>
      <w:r w:rsidRPr="00B31C12">
        <w:t xml:space="preserve">Qui </w:t>
      </w:r>
      <w:proofErr w:type="spellStart"/>
      <w:r w:rsidRPr="00B31C12">
        <w:t>disputaret</w:t>
      </w:r>
      <w:proofErr w:type="spellEnd"/>
      <w:r w:rsidRPr="00B31C12">
        <w:t>, et</w:t>
      </w:r>
      <w:r w:rsidRPr="00B31C12">
        <w:rPr>
          <w:b/>
        </w:rPr>
        <w:t xml:space="preserve"> </w:t>
      </w:r>
      <w:proofErr w:type="spellStart"/>
      <w:r w:rsidRPr="00B31C12">
        <w:t>negarunt</w:t>
      </w:r>
      <w:proofErr w:type="spellEnd"/>
      <w:r w:rsidRPr="00B31C12">
        <w:t xml:space="preserve"> </w:t>
      </w:r>
      <w:proofErr w:type="spellStart"/>
      <w:r w:rsidRPr="00B31C12">
        <w:t>inscii</w:t>
      </w:r>
      <w:proofErr w:type="spellEnd"/>
      <w:r w:rsidRPr="00B31C12">
        <w:t xml:space="preserve"> </w:t>
      </w:r>
      <w:r w:rsidRPr="00B31C12">
        <w:rPr>
          <w:b/>
        </w:rPr>
        <w:t>;</w:t>
      </w:r>
    </w:p>
    <w:p w:rsidR="00CB62E0" w:rsidRPr="00B31C12" w:rsidRDefault="00D16F7E" w:rsidP="004E2109">
      <w:pPr>
        <w:pStyle w:val="quotel"/>
      </w:pPr>
      <w:r w:rsidRPr="00B31C12">
        <w:t xml:space="preserve">Et mos </w:t>
      </w:r>
      <w:proofErr w:type="spellStart"/>
      <w:r w:rsidRPr="00B31C12">
        <w:t>gerendus</w:t>
      </w:r>
      <w:proofErr w:type="spellEnd"/>
      <w:r w:rsidRPr="00B31C12">
        <w:t xml:space="preserve"> </w:t>
      </w:r>
      <w:proofErr w:type="spellStart"/>
      <w:r w:rsidRPr="00B31C12">
        <w:t>insciis</w:t>
      </w:r>
      <w:proofErr w:type="spellEnd"/>
      <w:r w:rsidRPr="00B31C12">
        <w:t xml:space="preserve"> </w:t>
      </w:r>
      <w:proofErr w:type="spellStart"/>
      <w:r w:rsidRPr="00B31C12">
        <w:t>semel</w:t>
      </w:r>
      <w:proofErr w:type="spellEnd"/>
      <w:r w:rsidRPr="00B31C12">
        <w:t xml:space="preserve"> fuit</w:t>
      </w:r>
      <w:r w:rsidRPr="00B31C12">
        <w:rPr>
          <w:b/>
        </w:rPr>
        <w:t>.</w:t>
      </w:r>
    </w:p>
    <w:p w:rsidR="00CB62E0" w:rsidRPr="00B31C12" w:rsidRDefault="00D16F7E" w:rsidP="004E2109">
      <w:pPr>
        <w:pStyle w:val="quotel"/>
      </w:pPr>
      <w:r w:rsidRPr="00B31C12">
        <w:t xml:space="preserve">Et ecce, </w:t>
      </w:r>
      <w:proofErr w:type="spellStart"/>
      <w:r w:rsidRPr="00B31C12">
        <w:t>gessit</w:t>
      </w:r>
      <w:proofErr w:type="spellEnd"/>
      <w:r w:rsidRPr="00B31C12">
        <w:t xml:space="preserve">, </w:t>
      </w:r>
      <w:proofErr w:type="spellStart"/>
      <w:r w:rsidRPr="00B31C12">
        <w:t>mentiendi</w:t>
      </w:r>
      <w:proofErr w:type="spellEnd"/>
      <w:r w:rsidRPr="00B31C12">
        <w:t xml:space="preserve"> </w:t>
      </w:r>
      <w:proofErr w:type="spellStart"/>
      <w:r w:rsidRPr="00B31C12">
        <w:t>gratia</w:t>
      </w:r>
      <w:proofErr w:type="spellEnd"/>
    </w:p>
    <w:p w:rsidR="00CB62E0" w:rsidRPr="00B31C12" w:rsidRDefault="00D16F7E" w:rsidP="004E2109">
      <w:pPr>
        <w:pStyle w:val="quotel"/>
      </w:pPr>
      <w:proofErr w:type="spellStart"/>
      <w:r w:rsidRPr="00B31C12">
        <w:t>Facetiisque</w:t>
      </w:r>
      <w:proofErr w:type="spellEnd"/>
      <w:r w:rsidRPr="00B31C12">
        <w:rPr>
          <w:b/>
        </w:rPr>
        <w:t xml:space="preserve">, </w:t>
      </w:r>
      <w:proofErr w:type="spellStart"/>
      <w:r w:rsidRPr="00B31C12">
        <w:t>quas</w:t>
      </w:r>
      <w:proofErr w:type="spellEnd"/>
      <w:r w:rsidRPr="00B31C12">
        <w:t xml:space="preserve"> </w:t>
      </w:r>
      <w:proofErr w:type="spellStart"/>
      <w:r w:rsidR="001F5A3C" w:rsidRPr="00B31C12">
        <w:t>Terentius</w:t>
      </w:r>
      <w:proofErr w:type="spellEnd"/>
      <w:r w:rsidR="001F5A3C" w:rsidRPr="00B31C12">
        <w:t>, pa</w:t>
      </w:r>
      <w:r w:rsidRPr="00B31C12">
        <w:t>ter</w:t>
      </w:r>
    </w:p>
    <w:p w:rsidR="00CB62E0" w:rsidRPr="00B31C12" w:rsidRDefault="00D16F7E" w:rsidP="004E2109">
      <w:pPr>
        <w:pStyle w:val="quotel"/>
      </w:pPr>
      <w:proofErr w:type="spellStart"/>
      <w:r w:rsidRPr="00B31C12">
        <w:t>Amœnitatum</w:t>
      </w:r>
      <w:proofErr w:type="spellEnd"/>
      <w:r w:rsidRPr="00B31C12">
        <w:rPr>
          <w:b/>
        </w:rPr>
        <w:t xml:space="preserve">, </w:t>
      </w:r>
      <w:proofErr w:type="spellStart"/>
      <w:r w:rsidRPr="00B31C12">
        <w:t>Menander</w:t>
      </w:r>
      <w:proofErr w:type="spellEnd"/>
      <w:r w:rsidRPr="00B31C12">
        <w:t xml:space="preserve">, </w:t>
      </w:r>
      <w:proofErr w:type="spellStart"/>
      <w:r w:rsidRPr="00B31C12">
        <w:t>quas</w:t>
      </w:r>
      <w:proofErr w:type="spellEnd"/>
      <w:r w:rsidRPr="00B31C12">
        <w:t xml:space="preserve"> </w:t>
      </w:r>
      <w:proofErr w:type="spellStart"/>
      <w:r w:rsidRPr="00B31C12">
        <w:t>merum</w:t>
      </w:r>
      <w:proofErr w:type="spellEnd"/>
      <w:r w:rsidRPr="00B31C12">
        <w:t xml:space="preserve"> </w:t>
      </w:r>
    </w:p>
    <w:p w:rsidR="00CB62E0" w:rsidRPr="00B31C12" w:rsidRDefault="00D16F7E" w:rsidP="004E2109">
      <w:pPr>
        <w:pStyle w:val="quotel"/>
      </w:pPr>
      <w:r w:rsidRPr="00B31C12">
        <w:t xml:space="preserve">Nectar </w:t>
      </w:r>
      <w:proofErr w:type="spellStart"/>
      <w:r w:rsidRPr="00B31C12">
        <w:t>Deorum</w:t>
      </w:r>
      <w:proofErr w:type="spellEnd"/>
      <w:r w:rsidRPr="00B31C12">
        <w:t xml:space="preserve"> </w:t>
      </w:r>
      <w:proofErr w:type="spellStart"/>
      <w:r w:rsidRPr="00B31C12">
        <w:t>Plautus</w:t>
      </w:r>
      <w:proofErr w:type="spellEnd"/>
      <w:r w:rsidRPr="00B31C12">
        <w:t>, et</w:t>
      </w:r>
      <w:r w:rsidRPr="00B31C12">
        <w:rPr>
          <w:b/>
        </w:rPr>
        <w:t xml:space="preserve"> </w:t>
      </w:r>
      <w:proofErr w:type="spellStart"/>
      <w:r w:rsidRPr="00B31C12">
        <w:t>Mortalium</w:t>
      </w:r>
      <w:proofErr w:type="spellEnd"/>
      <w:r w:rsidRPr="00B31C12">
        <w:t xml:space="preserve"> </w:t>
      </w:r>
    </w:p>
    <w:p w:rsidR="00CB62E0" w:rsidRPr="00B31C12" w:rsidRDefault="00D16F7E" w:rsidP="004E2109">
      <w:pPr>
        <w:pStyle w:val="quotel"/>
      </w:pPr>
      <w:r w:rsidRPr="00B31C12">
        <w:t xml:space="preserve">Si </w:t>
      </w:r>
      <w:proofErr w:type="spellStart"/>
      <w:r w:rsidRPr="00B31C12">
        <w:t>saecula</w:t>
      </w:r>
      <w:proofErr w:type="spellEnd"/>
      <w:r w:rsidRPr="00B31C12">
        <w:t xml:space="preserve"> </w:t>
      </w:r>
      <w:proofErr w:type="spellStart"/>
      <w:r w:rsidRPr="00B31C12">
        <w:t>reddantur</w:t>
      </w:r>
      <w:proofErr w:type="spellEnd"/>
      <w:r w:rsidRPr="00B31C12">
        <w:t>,</w:t>
      </w:r>
      <w:r w:rsidRPr="00B31C12">
        <w:rPr>
          <w:b/>
        </w:rPr>
        <w:t xml:space="preserve"> </w:t>
      </w:r>
      <w:proofErr w:type="spellStart"/>
      <w:r w:rsidRPr="00B31C12">
        <w:t>agnoscant</w:t>
      </w:r>
      <w:proofErr w:type="spellEnd"/>
      <w:r w:rsidRPr="00B31C12">
        <w:t xml:space="preserve"> suas</w:t>
      </w:r>
      <w:r w:rsidRPr="00B31C12">
        <w:rPr>
          <w:b/>
        </w:rPr>
        <w:t xml:space="preserve">, </w:t>
      </w:r>
    </w:p>
    <w:p w:rsidR="00321649" w:rsidRPr="00B31C12" w:rsidRDefault="00D16F7E" w:rsidP="004E2109">
      <w:pPr>
        <w:pStyle w:val="quotel"/>
        <w:rPr>
          <w:b/>
        </w:rPr>
      </w:pPr>
      <w:r w:rsidRPr="00B31C12">
        <w:t xml:space="preserve">Et </w:t>
      </w:r>
      <w:proofErr w:type="spellStart"/>
      <w:r w:rsidRPr="00B31C12">
        <w:t>quas</w:t>
      </w:r>
      <w:proofErr w:type="spellEnd"/>
      <w:r w:rsidRPr="00B31C12">
        <w:t xml:space="preserve"> </w:t>
      </w:r>
      <w:proofErr w:type="spellStart"/>
      <w:r w:rsidRPr="00B31C12">
        <w:t>negare</w:t>
      </w:r>
      <w:proofErr w:type="spellEnd"/>
      <w:r w:rsidRPr="00B31C12">
        <w:t xml:space="preserve"> non </w:t>
      </w:r>
      <w:proofErr w:type="spellStart"/>
      <w:r w:rsidRPr="00B31C12">
        <w:t>graventur</w:t>
      </w:r>
      <w:proofErr w:type="spellEnd"/>
      <w:r w:rsidRPr="00B31C12">
        <w:t xml:space="preserve"> non suas</w:t>
      </w:r>
      <w:r w:rsidRPr="00B31C12">
        <w:rPr>
          <w:b/>
        </w:rPr>
        <w:t xml:space="preserve">. </w:t>
      </w:r>
    </w:p>
    <w:p w:rsidR="00CB62E0" w:rsidRPr="00B31C12" w:rsidRDefault="00D16F7E" w:rsidP="004E2109">
      <w:pPr>
        <w:pStyle w:val="quotel"/>
      </w:pPr>
      <w:r w:rsidRPr="00B31C12">
        <w:t xml:space="preserve">Tandem </w:t>
      </w:r>
      <w:proofErr w:type="spellStart"/>
      <w:r w:rsidRPr="00B31C12">
        <w:t>Poeta</w:t>
      </w:r>
      <w:proofErr w:type="spellEnd"/>
      <w:r w:rsidRPr="00B31C12">
        <w:t xml:space="preserve"> est : fraude, </w:t>
      </w:r>
      <w:proofErr w:type="spellStart"/>
      <w:r w:rsidRPr="00B31C12">
        <w:t>suco</w:t>
      </w:r>
      <w:proofErr w:type="spellEnd"/>
      <w:r w:rsidRPr="00B31C12">
        <w:t>,</w:t>
      </w:r>
      <w:r w:rsidRPr="00B31C12">
        <w:rPr>
          <w:b/>
        </w:rPr>
        <w:t xml:space="preserve"> </w:t>
      </w:r>
      <w:r w:rsidRPr="00B31C12">
        <w:t>fabula,</w:t>
      </w:r>
    </w:p>
    <w:p w:rsidR="00CB62E0" w:rsidRPr="00B31C12" w:rsidRDefault="00321649" w:rsidP="004E2109">
      <w:pPr>
        <w:pStyle w:val="quotel"/>
      </w:pPr>
      <w:proofErr w:type="spellStart"/>
      <w:r w:rsidRPr="00B31C12">
        <w:t>Mendace</w:t>
      </w:r>
      <w:proofErr w:type="spellEnd"/>
      <w:r w:rsidRPr="00B31C12">
        <w:t xml:space="preserve"> </w:t>
      </w:r>
      <w:proofErr w:type="spellStart"/>
      <w:r w:rsidRPr="00B31C12">
        <w:t>Scena</w:t>
      </w:r>
      <w:proofErr w:type="spellEnd"/>
      <w:r w:rsidR="00D16F7E" w:rsidRPr="00B31C12">
        <w:t xml:space="preserve">  </w:t>
      </w:r>
      <w:proofErr w:type="spellStart"/>
      <w:r w:rsidR="00D16F7E" w:rsidRPr="00B31C12">
        <w:t>vindicavit</w:t>
      </w:r>
      <w:proofErr w:type="spellEnd"/>
      <w:r w:rsidR="00D16F7E" w:rsidRPr="00B31C12">
        <w:t xml:space="preserve">  se </w:t>
      </w:r>
      <w:proofErr w:type="spellStart"/>
      <w:r w:rsidR="00D16F7E" w:rsidRPr="00B31C12">
        <w:t>sibi</w:t>
      </w:r>
      <w:proofErr w:type="spellEnd"/>
      <w:r w:rsidR="00D16F7E" w:rsidRPr="00B31C12">
        <w:t>.</w:t>
      </w:r>
    </w:p>
    <w:p w:rsidR="00CB62E0" w:rsidRPr="00B31C12" w:rsidRDefault="00D16F7E" w:rsidP="004E2109">
      <w:pPr>
        <w:pStyle w:val="quotel"/>
      </w:pPr>
      <w:r w:rsidRPr="00B31C12">
        <w:t>Cui</w:t>
      </w:r>
      <w:r w:rsidRPr="00B31C12">
        <w:rPr>
          <w:b/>
        </w:rPr>
        <w:t xml:space="preserve">  </w:t>
      </w:r>
      <w:proofErr w:type="spellStart"/>
      <w:r w:rsidR="00BE3E2C" w:rsidRPr="00B31C12">
        <w:t>Stagitae</w:t>
      </w:r>
      <w:proofErr w:type="spellEnd"/>
      <w:r w:rsidRPr="00B31C12">
        <w:t> </w:t>
      </w:r>
      <w:proofErr w:type="spellStart"/>
      <w:r w:rsidRPr="00B31C12">
        <w:t>venit</w:t>
      </w:r>
      <w:proofErr w:type="spellEnd"/>
      <w:r w:rsidRPr="00B31C12">
        <w:t xml:space="preserve"> in </w:t>
      </w:r>
      <w:proofErr w:type="spellStart"/>
      <w:r w:rsidRPr="00B31C12">
        <w:t>mentem</w:t>
      </w:r>
      <w:proofErr w:type="spellEnd"/>
      <w:r w:rsidRPr="00B31C12">
        <w:rPr>
          <w:b/>
        </w:rPr>
        <w:t xml:space="preserve">, </w:t>
      </w:r>
      <w:proofErr w:type="spellStart"/>
      <w:r w:rsidRPr="00B31C12">
        <w:t>putas</w:t>
      </w:r>
      <w:proofErr w:type="spellEnd"/>
      <w:r w:rsidRPr="00B31C12">
        <w:t xml:space="preserve">, </w:t>
      </w:r>
    </w:p>
    <w:p w:rsidR="00CB62E0" w:rsidRPr="00B31C12" w:rsidRDefault="00B8785D" w:rsidP="004E2109">
      <w:pPr>
        <w:pStyle w:val="quotel"/>
      </w:pPr>
      <w:proofErr w:type="spellStart"/>
      <w:r w:rsidRPr="00B31C12">
        <w:t>Quis</w:t>
      </w:r>
      <w:proofErr w:type="spellEnd"/>
      <w:r w:rsidRPr="00B31C12">
        <w:t xml:space="preserve"> qua</w:t>
      </w:r>
      <w:r w:rsidR="00D16F7E" w:rsidRPr="00B31C12">
        <w:t xml:space="preserve"> </w:t>
      </w:r>
      <w:proofErr w:type="spellStart"/>
      <w:r w:rsidR="00D16F7E" w:rsidRPr="00B31C12">
        <w:t>praeivit</w:t>
      </w:r>
      <w:proofErr w:type="spellEnd"/>
      <w:r w:rsidR="00D16F7E" w:rsidRPr="00B31C12">
        <w:t xml:space="preserve"> </w:t>
      </w:r>
      <w:proofErr w:type="spellStart"/>
      <w:r w:rsidR="00EA7A1E" w:rsidRPr="00B31C12">
        <w:t>supputator</w:t>
      </w:r>
      <w:proofErr w:type="spellEnd"/>
      <w:r w:rsidR="00EA7A1E" w:rsidRPr="00B31C12">
        <w:t xml:space="preserve"> </w:t>
      </w:r>
      <w:proofErr w:type="spellStart"/>
      <w:r w:rsidR="00EA7A1E" w:rsidRPr="00B31C12">
        <w:t>Algebra</w:t>
      </w:r>
      <w:proofErr w:type="spellEnd"/>
      <w:r w:rsidR="00D16F7E" w:rsidRPr="00B31C12">
        <w:t xml:space="preserve">, </w:t>
      </w:r>
    </w:p>
    <w:p w:rsidR="00CB62E0" w:rsidRPr="00B31C12" w:rsidRDefault="00D16F7E" w:rsidP="004E2109">
      <w:pPr>
        <w:pStyle w:val="quotel"/>
      </w:pPr>
      <w:r w:rsidRPr="00B31C12">
        <w:t>Qui</w:t>
      </w:r>
      <w:r w:rsidRPr="00B31C12">
        <w:rPr>
          <w:b/>
        </w:rPr>
        <w:t xml:space="preserve"> </w:t>
      </w:r>
      <w:proofErr w:type="spellStart"/>
      <w:r w:rsidRPr="00B31C12">
        <w:t>cogitavit</w:t>
      </w:r>
      <w:proofErr w:type="spellEnd"/>
      <w:r w:rsidRPr="00B31C12">
        <w:t xml:space="preserve"> </w:t>
      </w:r>
      <w:proofErr w:type="spellStart"/>
      <w:r w:rsidRPr="00B31C12">
        <w:t>illud</w:t>
      </w:r>
      <w:proofErr w:type="spellEnd"/>
      <w:r w:rsidRPr="00B31C12">
        <w:t xml:space="preserve"> </w:t>
      </w:r>
      <w:proofErr w:type="spellStart"/>
      <w:r w:rsidRPr="00B31C12">
        <w:t>Euclides</w:t>
      </w:r>
      <w:proofErr w:type="spellEnd"/>
      <w:r w:rsidRPr="00B31C12">
        <w:t xml:space="preserve"> </w:t>
      </w:r>
      <w:proofErr w:type="spellStart"/>
      <w:r w:rsidRPr="00B31C12">
        <w:t>prior</w:t>
      </w:r>
      <w:proofErr w:type="spellEnd"/>
      <w:r w:rsidRPr="00B31C12">
        <w:rPr>
          <w:b/>
        </w:rPr>
        <w:t>,</w:t>
      </w:r>
    </w:p>
    <w:p w:rsidR="00CB62E0" w:rsidRDefault="00D16F7E" w:rsidP="004E2109">
      <w:pPr>
        <w:pStyle w:val="quotel"/>
      </w:pPr>
      <w:proofErr w:type="spellStart"/>
      <w:r w:rsidRPr="00B31C12">
        <w:t>Probare</w:t>
      </w:r>
      <w:proofErr w:type="spellEnd"/>
      <w:r w:rsidRPr="00B31C12">
        <w:t xml:space="preserve"> rem </w:t>
      </w:r>
      <w:proofErr w:type="spellStart"/>
      <w:r w:rsidRPr="00B31C12">
        <w:t>verissimam</w:t>
      </w:r>
      <w:proofErr w:type="spellEnd"/>
      <w:r w:rsidRPr="00B31C12">
        <w:t xml:space="preserve"> </w:t>
      </w:r>
      <w:proofErr w:type="spellStart"/>
      <w:r w:rsidRPr="00B31C12">
        <w:t>mendacio</w:t>
      </w:r>
      <w:proofErr w:type="spellEnd"/>
      <w:r w:rsidRPr="00B31C12">
        <w:t xml:space="preserve"> ?</w:t>
      </w:r>
    </w:p>
    <w:p w:rsidR="00294CEF" w:rsidRPr="004E2109" w:rsidRDefault="00B57467" w:rsidP="004E2109">
      <w:pPr>
        <w:pStyle w:val="Corpsdetexte"/>
        <w:jc w:val="center"/>
        <w:rPr>
          <w:rFonts w:ascii="Times New Roman" w:hAnsi="Times New Roman" w:cs="Times New Roman"/>
        </w:rPr>
      </w:pPr>
      <w:r w:rsidRPr="00B57467">
        <w:rPr>
          <w:rFonts w:ascii="Times New Roman" w:hAnsi="Times New Roman" w:cs="Times New Roman"/>
        </w:rPr>
        <w:t>C</w:t>
      </w:r>
      <w:r w:rsidRPr="00B57467">
        <w:rPr>
          <w:rFonts w:ascii="Times New Roman" w:hAnsi="Times New Roman" w:cs="Times New Roman"/>
          <w:sz w:val="22"/>
        </w:rPr>
        <w:t>ONSTANTER</w:t>
      </w:r>
      <w:r w:rsidRPr="00B57467">
        <w:rPr>
          <w:rFonts w:ascii="Times New Roman" w:hAnsi="Times New Roman" w:cs="Times New Roman"/>
        </w:rPr>
        <w:t>, 1645.</w:t>
      </w:r>
      <w:bookmarkStart w:id="7" w:name="bookmark7"/>
      <w:bookmarkEnd w:id="7"/>
    </w:p>
    <w:p w:rsidR="00CB62E0" w:rsidRPr="000A2B5F" w:rsidRDefault="000A2B5F" w:rsidP="000A2B5F">
      <w:pPr>
        <w:pStyle w:val="Corpsdetexte"/>
        <w:jc w:val="center"/>
        <w:rPr>
          <w:rFonts w:ascii="Times New Roman" w:hAnsi="Times New Roman" w:cs="Times New Roman"/>
          <w:b/>
          <w:sz w:val="50"/>
        </w:rPr>
      </w:pPr>
      <w:r w:rsidRPr="000A2B5F">
        <w:rPr>
          <w:rStyle w:val="pb"/>
        </w:rPr>
        <w:t>[</w:t>
      </w:r>
      <w:proofErr w:type="spellStart"/>
      <w:r w:rsidRPr="000A2B5F">
        <w:rPr>
          <w:rStyle w:val="pb"/>
        </w:rPr>
        <w:t>p.XIII</w:t>
      </w:r>
      <w:proofErr w:type="spellEnd"/>
      <w:r w:rsidRPr="000A2B5F">
        <w:rPr>
          <w:rStyle w:val="pb"/>
        </w:rPr>
        <w:t>]</w:t>
      </w:r>
      <w:r w:rsidRPr="000A2B5F">
        <w:rPr>
          <w:rFonts w:ascii="Times New Roman" w:hAnsi="Times New Roman" w:cs="Times New Roman"/>
          <w:b/>
          <w:sz w:val="50"/>
        </w:rPr>
        <w:t xml:space="preserve"> </w:t>
      </w:r>
      <w:r w:rsidRPr="00294CEF">
        <w:rPr>
          <w:rFonts w:ascii="Times New Roman" w:hAnsi="Times New Roman" w:cs="Times New Roman"/>
          <w:sz w:val="40"/>
          <w:szCs w:val="40"/>
        </w:rPr>
        <w:t>À</w:t>
      </w:r>
      <w:r w:rsidR="00D16F7E" w:rsidRPr="00294CEF">
        <w:rPr>
          <w:rFonts w:ascii="Times New Roman" w:hAnsi="Times New Roman" w:cs="Times New Roman"/>
          <w:sz w:val="40"/>
          <w:szCs w:val="40"/>
        </w:rPr>
        <w:t xml:space="preserve"> M. CORNEILLE,</w:t>
      </w:r>
    </w:p>
    <w:p w:rsidR="00CB62E0" w:rsidRPr="00DB3A7E" w:rsidRDefault="00D16F7E" w:rsidP="000A2B5F">
      <w:pPr>
        <w:pStyle w:val="Corpsdetexte"/>
        <w:jc w:val="center"/>
        <w:rPr>
          <w:rFonts w:ascii="Times New Roman" w:hAnsi="Times New Roman" w:cs="Times New Roman"/>
          <w:i/>
          <w:sz w:val="32"/>
        </w:rPr>
      </w:pPr>
      <w:r w:rsidRPr="00DB3A7E">
        <w:rPr>
          <w:rFonts w:ascii="Times New Roman" w:hAnsi="Times New Roman" w:cs="Times New Roman"/>
          <w:i/>
          <w:sz w:val="32"/>
        </w:rPr>
        <w:t>Sur sa Comédie</w:t>
      </w:r>
      <w:r w:rsidRPr="0036740E">
        <w:rPr>
          <w:rFonts w:ascii="Times New Roman" w:hAnsi="Times New Roman" w:cs="Times New Roman"/>
          <w:sz w:val="32"/>
        </w:rPr>
        <w:t>,</w:t>
      </w:r>
    </w:p>
    <w:p w:rsidR="00CB62E0" w:rsidRPr="00DB3A7E" w:rsidRDefault="00D16F7E" w:rsidP="000A2B5F">
      <w:pPr>
        <w:pStyle w:val="Corpsdetexte"/>
        <w:jc w:val="center"/>
        <w:rPr>
          <w:rFonts w:ascii="Times New Roman" w:hAnsi="Times New Roman" w:cs="Times New Roman"/>
          <w:sz w:val="26"/>
        </w:rPr>
      </w:pPr>
      <w:r w:rsidRPr="00DB3A7E">
        <w:rPr>
          <w:rFonts w:ascii="Times New Roman" w:hAnsi="Times New Roman" w:cs="Times New Roman"/>
          <w:sz w:val="26"/>
        </w:rPr>
        <w:t>L E  M</w:t>
      </w:r>
      <w:r w:rsidR="001F417A">
        <w:rPr>
          <w:rFonts w:ascii="Times New Roman" w:hAnsi="Times New Roman" w:cs="Times New Roman"/>
          <w:sz w:val="26"/>
        </w:rPr>
        <w:t xml:space="preserve"> </w:t>
      </w:r>
      <w:r w:rsidRPr="00DB3A7E">
        <w:rPr>
          <w:rFonts w:ascii="Times New Roman" w:hAnsi="Times New Roman" w:cs="Times New Roman"/>
          <w:sz w:val="26"/>
        </w:rPr>
        <w:t>E</w:t>
      </w:r>
      <w:r w:rsidR="001F417A">
        <w:rPr>
          <w:rFonts w:ascii="Times New Roman" w:hAnsi="Times New Roman" w:cs="Times New Roman"/>
          <w:sz w:val="26"/>
        </w:rPr>
        <w:t xml:space="preserve"> </w:t>
      </w:r>
      <w:r w:rsidRPr="00DB3A7E">
        <w:rPr>
          <w:rFonts w:ascii="Times New Roman" w:hAnsi="Times New Roman" w:cs="Times New Roman"/>
          <w:sz w:val="26"/>
        </w:rPr>
        <w:t>N</w:t>
      </w:r>
      <w:r w:rsidR="001F417A">
        <w:rPr>
          <w:rFonts w:ascii="Times New Roman" w:hAnsi="Times New Roman" w:cs="Times New Roman"/>
          <w:sz w:val="26"/>
        </w:rPr>
        <w:t xml:space="preserve"> </w:t>
      </w:r>
      <w:r w:rsidRPr="00DB3A7E">
        <w:rPr>
          <w:rFonts w:ascii="Times New Roman" w:hAnsi="Times New Roman" w:cs="Times New Roman"/>
          <w:sz w:val="26"/>
        </w:rPr>
        <w:t>T</w:t>
      </w:r>
      <w:r w:rsidR="001F417A">
        <w:rPr>
          <w:rFonts w:ascii="Times New Roman" w:hAnsi="Times New Roman" w:cs="Times New Roman"/>
          <w:sz w:val="26"/>
        </w:rPr>
        <w:t xml:space="preserve"> </w:t>
      </w:r>
      <w:r w:rsidRPr="00DB3A7E">
        <w:rPr>
          <w:rFonts w:ascii="Times New Roman" w:hAnsi="Times New Roman" w:cs="Times New Roman"/>
          <w:sz w:val="26"/>
        </w:rPr>
        <w:t>E</w:t>
      </w:r>
      <w:r w:rsidR="001F417A">
        <w:rPr>
          <w:rFonts w:ascii="Times New Roman" w:hAnsi="Times New Roman" w:cs="Times New Roman"/>
          <w:sz w:val="26"/>
        </w:rPr>
        <w:t xml:space="preserve"> </w:t>
      </w:r>
      <w:r w:rsidRPr="00DB3A7E">
        <w:rPr>
          <w:rFonts w:ascii="Times New Roman" w:hAnsi="Times New Roman" w:cs="Times New Roman"/>
          <w:sz w:val="26"/>
        </w:rPr>
        <w:t>U</w:t>
      </w:r>
      <w:r w:rsidR="001F417A">
        <w:rPr>
          <w:rFonts w:ascii="Times New Roman" w:hAnsi="Times New Roman" w:cs="Times New Roman"/>
          <w:sz w:val="26"/>
        </w:rPr>
        <w:t xml:space="preserve"> </w:t>
      </w:r>
      <w:r w:rsidRPr="00DB3A7E">
        <w:rPr>
          <w:rFonts w:ascii="Times New Roman" w:hAnsi="Times New Roman" w:cs="Times New Roman"/>
          <w:sz w:val="26"/>
        </w:rPr>
        <w:t>R.</w:t>
      </w:r>
    </w:p>
    <w:p w:rsidR="00CB62E0" w:rsidRPr="00623601" w:rsidRDefault="00D16F7E" w:rsidP="0056359B">
      <w:pPr>
        <w:pStyle w:val="quotel"/>
      </w:pPr>
      <w:proofErr w:type="spellStart"/>
      <w:r w:rsidRPr="00623601">
        <w:t>Et</w:t>
      </w:r>
      <w:proofErr w:type="spellEnd"/>
      <w:r w:rsidRPr="00623601">
        <w:t xml:space="preserve"> bien, ce beau </w:t>
      </w:r>
      <w:r w:rsidRPr="00623601">
        <w:rPr>
          <w:smallCaps/>
        </w:rPr>
        <w:t>Menteur,</w:t>
      </w:r>
      <w:r w:rsidRPr="00623601">
        <w:t xml:space="preserve"> cette Pièce fameuse,</w:t>
      </w:r>
    </w:p>
    <w:p w:rsidR="00CB62E0" w:rsidRPr="00623601" w:rsidRDefault="00D16F7E" w:rsidP="0056359B">
      <w:pPr>
        <w:pStyle w:val="quotel"/>
      </w:pPr>
      <w:r w:rsidRPr="00623601">
        <w:t xml:space="preserve">Qui étonne le Rhin, et fait rougir la Meuse, </w:t>
      </w:r>
    </w:p>
    <w:p w:rsidR="00CB62E0" w:rsidRPr="00623601" w:rsidRDefault="00D16F7E" w:rsidP="0056359B">
      <w:pPr>
        <w:pStyle w:val="quotel"/>
      </w:pPr>
      <w:r w:rsidRPr="00623601">
        <w:t>Et le Tage, et le Pô, et le Tibre Romain,</w:t>
      </w:r>
    </w:p>
    <w:p w:rsidR="00CB62E0" w:rsidRPr="00623601" w:rsidRDefault="00D16F7E" w:rsidP="0056359B">
      <w:pPr>
        <w:pStyle w:val="quotel"/>
      </w:pPr>
      <w:r w:rsidRPr="00623601">
        <w:t>De n’avoir rien produit d’égal à cette main.</w:t>
      </w:r>
    </w:p>
    <w:p w:rsidR="00CB62E0" w:rsidRPr="00623601" w:rsidRDefault="00C84702" w:rsidP="0056359B">
      <w:pPr>
        <w:pStyle w:val="quotel"/>
      </w:pPr>
      <w:r>
        <w:t>À</w:t>
      </w:r>
      <w:r w:rsidR="00D16F7E" w:rsidRPr="00623601">
        <w:t xml:space="preserve"> ce Plaute </w:t>
      </w:r>
      <w:proofErr w:type="spellStart"/>
      <w:r w:rsidR="00D16F7E" w:rsidRPr="00623601">
        <w:t>rené</w:t>
      </w:r>
      <w:proofErr w:type="spellEnd"/>
      <w:r w:rsidR="00D16F7E" w:rsidRPr="00623601">
        <w:t xml:space="preserve">, à ce nouveau Térence, </w:t>
      </w:r>
    </w:p>
    <w:p w:rsidR="00CB62E0" w:rsidRPr="00623601" w:rsidRDefault="00D16F7E" w:rsidP="0056359B">
      <w:pPr>
        <w:pStyle w:val="quotel"/>
      </w:pPr>
      <w:r w:rsidRPr="00623601">
        <w:t>La trouve-t-on si loin, ou de l’indifférence,</w:t>
      </w:r>
    </w:p>
    <w:p w:rsidR="00CB62E0" w:rsidRPr="00623601" w:rsidRDefault="00D16F7E" w:rsidP="0056359B">
      <w:pPr>
        <w:pStyle w:val="quotel"/>
      </w:pPr>
      <w:r w:rsidRPr="00623601">
        <w:t xml:space="preserve">Ou du juste mépris des Savants d’aujourd’hui ? </w:t>
      </w:r>
    </w:p>
    <w:p w:rsidR="00CB62E0" w:rsidRPr="00623601" w:rsidRDefault="00D16F7E" w:rsidP="0056359B">
      <w:pPr>
        <w:pStyle w:val="quotel"/>
      </w:pPr>
      <w:r w:rsidRPr="00623601">
        <w:t>Je tiens tout au re</w:t>
      </w:r>
      <w:r w:rsidR="00417A29">
        <w:t>bours, qu'elle a besoin d’appui</w:t>
      </w:r>
      <w:r w:rsidRPr="00623601">
        <w:t>,</w:t>
      </w:r>
    </w:p>
    <w:p w:rsidR="00CB62E0" w:rsidRPr="00623601" w:rsidRDefault="00D16F7E" w:rsidP="0056359B">
      <w:pPr>
        <w:pStyle w:val="quotel"/>
      </w:pPr>
      <w:r w:rsidRPr="00623601">
        <w:t xml:space="preserve">De grâce, de pitié, de faveur affétée, </w:t>
      </w:r>
    </w:p>
    <w:p w:rsidR="00CB62E0" w:rsidRPr="00623601" w:rsidRDefault="00D16F7E" w:rsidP="0056359B">
      <w:pPr>
        <w:pStyle w:val="quotel"/>
      </w:pPr>
      <w:r w:rsidRPr="00623601">
        <w:t>D’extrême charité, de louange empruntée.</w:t>
      </w:r>
    </w:p>
    <w:p w:rsidR="00CB62E0" w:rsidRPr="00623601" w:rsidRDefault="00D16F7E" w:rsidP="0056359B">
      <w:pPr>
        <w:pStyle w:val="quotel"/>
      </w:pPr>
      <w:r w:rsidRPr="00583FBE">
        <w:t>Elle</w:t>
      </w:r>
      <w:r w:rsidRPr="00623601">
        <w:t xml:space="preserve"> est plate, elle est fade, elle manque de sel, </w:t>
      </w:r>
    </w:p>
    <w:p w:rsidR="00CB62E0" w:rsidRPr="00623601" w:rsidRDefault="00D16F7E" w:rsidP="0056359B">
      <w:pPr>
        <w:pStyle w:val="quotel"/>
      </w:pPr>
      <w:r w:rsidRPr="00623601">
        <w:t>De pointe, de vigueur, et n’y a carrousel,</w:t>
      </w:r>
    </w:p>
    <w:p w:rsidR="00CB62E0" w:rsidRPr="00623601" w:rsidRDefault="00D16F7E" w:rsidP="0056359B">
      <w:pPr>
        <w:pStyle w:val="quotel"/>
      </w:pPr>
      <w:r w:rsidRPr="00623601">
        <w:t>Où la rage, et le vin n’enfante des Corneilles,</w:t>
      </w:r>
    </w:p>
    <w:p w:rsidR="00CB62E0" w:rsidRPr="00623601" w:rsidRDefault="00D16F7E" w:rsidP="0056359B">
      <w:pPr>
        <w:pStyle w:val="quotel"/>
      </w:pPr>
      <w:r w:rsidRPr="00623601">
        <w:lastRenderedPageBreak/>
        <w:t xml:space="preserve">Capables de fournir de plus fortes merveilles. </w:t>
      </w:r>
    </w:p>
    <w:p w:rsidR="00CB62E0" w:rsidRPr="00623601" w:rsidRDefault="00D16F7E" w:rsidP="0056359B">
      <w:pPr>
        <w:pStyle w:val="quotel"/>
      </w:pPr>
      <w:r w:rsidRPr="00623601">
        <w:t>Qu’ai-je dit ? Ah ! Corneille, aime mon repentir,</w:t>
      </w:r>
    </w:p>
    <w:p w:rsidR="00CB62E0" w:rsidRPr="00623601" w:rsidRDefault="00D16F7E" w:rsidP="0056359B">
      <w:pPr>
        <w:pStyle w:val="quotel"/>
      </w:pPr>
      <w:r w:rsidRPr="00623601">
        <w:t xml:space="preserve">Ton excellent Menteur m’a porté </w:t>
      </w:r>
      <w:r w:rsidRPr="00583FBE">
        <w:t>à</w:t>
      </w:r>
      <w:r w:rsidRPr="00623601">
        <w:t xml:space="preserve"> mentir.</w:t>
      </w:r>
    </w:p>
    <w:p w:rsidR="00CB62E0" w:rsidRPr="00623601" w:rsidRDefault="00D16F7E" w:rsidP="0056359B">
      <w:pPr>
        <w:pStyle w:val="quotel"/>
      </w:pPr>
      <w:r w:rsidRPr="00623601">
        <w:t xml:space="preserve">Il m’a rendu le faux si doux, et si aimable, </w:t>
      </w:r>
    </w:p>
    <w:p w:rsidR="00CB62E0" w:rsidRPr="00623601" w:rsidRDefault="00583FBE" w:rsidP="0056359B">
      <w:pPr>
        <w:pStyle w:val="quotel"/>
      </w:pPr>
      <w:r>
        <w:t>Que sans m’en aviser, j’ai vu</w:t>
      </w:r>
      <w:r w:rsidR="00D16F7E" w:rsidRPr="00623601">
        <w:t xml:space="preserve"> le véritable,</w:t>
      </w:r>
    </w:p>
    <w:p w:rsidR="00CB62E0" w:rsidRPr="00623601" w:rsidRDefault="001C5DE0" w:rsidP="0056359B">
      <w:pPr>
        <w:pStyle w:val="quotel"/>
      </w:pPr>
      <w:r w:rsidRPr="0034781D">
        <w:rPr>
          <w:rStyle w:val="pb"/>
        </w:rPr>
        <w:t>[</w:t>
      </w:r>
      <w:proofErr w:type="spellStart"/>
      <w:r w:rsidRPr="0034781D">
        <w:rPr>
          <w:rStyle w:val="pb"/>
        </w:rPr>
        <w:t>p.XIV</w:t>
      </w:r>
      <w:proofErr w:type="spellEnd"/>
      <w:r w:rsidRPr="0034781D">
        <w:rPr>
          <w:rStyle w:val="pb"/>
        </w:rPr>
        <w:t>]</w:t>
      </w:r>
      <w:r>
        <w:t xml:space="preserve"> </w:t>
      </w:r>
      <w:r w:rsidR="00D16F7E" w:rsidRPr="00623601">
        <w:t>Ruiné de crédit, et ai cru constamment,</w:t>
      </w:r>
    </w:p>
    <w:p w:rsidR="00CB62E0" w:rsidRPr="00623601" w:rsidRDefault="00D16F7E" w:rsidP="0056359B">
      <w:pPr>
        <w:pStyle w:val="quotel"/>
      </w:pPr>
      <w:r w:rsidRPr="00623601">
        <w:t xml:space="preserve">N’y avoir plus d’honneur qu’à mentir vaillamment. </w:t>
      </w:r>
    </w:p>
    <w:p w:rsidR="00CB62E0" w:rsidRPr="00623601" w:rsidRDefault="00D16F7E" w:rsidP="0056359B">
      <w:pPr>
        <w:pStyle w:val="quotel"/>
      </w:pPr>
      <w:r w:rsidRPr="00623601">
        <w:t xml:space="preserve">Après tout, le moyen de s’en pouvoir dédire ? </w:t>
      </w:r>
    </w:p>
    <w:p w:rsidR="00CB62E0" w:rsidRPr="00623601" w:rsidRDefault="00D22C3A" w:rsidP="0056359B">
      <w:pPr>
        <w:pStyle w:val="quotel"/>
      </w:pPr>
      <w:r>
        <w:t>À</w:t>
      </w:r>
      <w:r w:rsidR="00D16F7E" w:rsidRPr="00623601">
        <w:t xml:space="preserve"> moins que de mentir, je n’en pourrais rien dire.</w:t>
      </w:r>
    </w:p>
    <w:p w:rsidR="00CB62E0" w:rsidRPr="00623601" w:rsidRDefault="00D16F7E" w:rsidP="0056359B">
      <w:pPr>
        <w:pStyle w:val="quotel"/>
      </w:pPr>
      <w:r w:rsidRPr="00623601">
        <w:t xml:space="preserve">La plus haute pensée au bas de sa valeur, </w:t>
      </w:r>
    </w:p>
    <w:p w:rsidR="00CB62E0" w:rsidRPr="00623601" w:rsidRDefault="00D16F7E" w:rsidP="0056359B">
      <w:pPr>
        <w:pStyle w:val="quotel"/>
      </w:pPr>
      <w:r w:rsidRPr="00623601">
        <w:t xml:space="preserve">Devenait injustice, et injure à l’Auteur. </w:t>
      </w:r>
    </w:p>
    <w:p w:rsidR="00CB62E0" w:rsidRPr="00623601" w:rsidRDefault="00D16F7E" w:rsidP="0056359B">
      <w:pPr>
        <w:pStyle w:val="quotel"/>
      </w:pPr>
      <w:r w:rsidRPr="00623601">
        <w:t xml:space="preserve">Qu’importe donc qu’on mente, ou que d’un faible éloge </w:t>
      </w:r>
    </w:p>
    <w:p w:rsidR="0056359B" w:rsidRDefault="0056359B" w:rsidP="0056359B">
      <w:pPr>
        <w:pStyle w:val="quotel"/>
      </w:pPr>
      <w:r>
        <w:t>À</w:t>
      </w:r>
      <w:r w:rsidR="00D16F7E" w:rsidRPr="00623601">
        <w:t xml:space="preserve"> toi, et ton Menteur faussement on déroge ?</w:t>
      </w:r>
    </w:p>
    <w:p w:rsidR="00CB62E0" w:rsidRPr="00623601" w:rsidRDefault="00D16F7E" w:rsidP="0056359B">
      <w:pPr>
        <w:pStyle w:val="quotel"/>
      </w:pPr>
      <w:r w:rsidRPr="00623601">
        <w:t xml:space="preserve"> Qu’importe que les Dieux se trouvent irrités ? </w:t>
      </w:r>
    </w:p>
    <w:p w:rsidR="00CB62E0" w:rsidRPr="00623601" w:rsidRDefault="00D16F7E" w:rsidP="0056359B">
      <w:pPr>
        <w:pStyle w:val="quotel"/>
      </w:pPr>
      <w:r w:rsidRPr="00623601">
        <w:t>De mensonges, ou bien de fausses vérités.</w:t>
      </w:r>
    </w:p>
    <w:p w:rsidR="00CB62E0" w:rsidRPr="00DB3A7E" w:rsidRDefault="00D16F7E" w:rsidP="000462B5">
      <w:pPr>
        <w:pStyle w:val="Corpsdetexte"/>
        <w:jc w:val="center"/>
        <w:rPr>
          <w:rFonts w:ascii="Times New Roman" w:hAnsi="Times New Roman" w:cs="Times New Roman"/>
          <w:smallCaps/>
          <w:sz w:val="22"/>
        </w:rPr>
      </w:pPr>
      <w:proofErr w:type="spellStart"/>
      <w:r w:rsidRPr="000462B5">
        <w:rPr>
          <w:rFonts w:ascii="Times New Roman" w:hAnsi="Times New Roman" w:cs="Times New Roman"/>
          <w:smallCaps/>
        </w:rPr>
        <w:t>C</w:t>
      </w:r>
      <w:r w:rsidRPr="00DB3A7E">
        <w:rPr>
          <w:rFonts w:ascii="Times New Roman" w:hAnsi="Times New Roman" w:cs="Times New Roman"/>
          <w:smallCaps/>
          <w:sz w:val="22"/>
        </w:rPr>
        <w:t>onstanter</w:t>
      </w:r>
      <w:proofErr w:type="spellEnd"/>
      <w:r w:rsidRPr="00DB3A7E">
        <w:rPr>
          <w:rFonts w:ascii="Times New Roman" w:hAnsi="Times New Roman" w:cs="Times New Roman"/>
          <w:smallCaps/>
          <w:sz w:val="22"/>
        </w:rPr>
        <w:t>.</w:t>
      </w:r>
    </w:p>
    <w:p w:rsidR="00CB62E0" w:rsidRPr="00D50AC5" w:rsidRDefault="00D16F7E" w:rsidP="008E404E">
      <w:pPr>
        <w:pStyle w:val="Corpsdetexte"/>
        <w:ind w:firstLine="709"/>
        <w:jc w:val="both"/>
        <w:rPr>
          <w:rFonts w:ascii="Times New Roman" w:hAnsi="Times New Roman" w:cs="Times New Roman"/>
        </w:rPr>
      </w:pPr>
      <w:r w:rsidRPr="00D50AC5">
        <w:rPr>
          <w:rFonts w:ascii="Times New Roman" w:hAnsi="Times New Roman" w:cs="Times New Roman"/>
        </w:rPr>
        <w:t>En finissant cette Préface, il nous paraît nécessaire de prévenir le Lecteur, sur la méthode que nous avons observée dans les articles des Pièces de Théâtres de ce neuvième Volume, et que nous suivrons dans les autres Tomes. Sans vouloir diminuer le mérite d’un Poème Dramatique, nous avons marqué exactement les Critiques qu’on en a faites, le rapport de ce même Poème avec les autres plus</w:t>
      </w:r>
      <w:r w:rsidR="00666174">
        <w:rPr>
          <w:rFonts w:ascii="Times New Roman" w:hAnsi="Times New Roman" w:cs="Times New Roman"/>
        </w:rPr>
        <w:t xml:space="preserve"> </w:t>
      </w:r>
      <w:r w:rsidR="006739F0" w:rsidRPr="00036C16">
        <w:rPr>
          <w:rStyle w:val="pb"/>
        </w:rPr>
        <w:t>[</w:t>
      </w:r>
      <w:proofErr w:type="spellStart"/>
      <w:r w:rsidR="006739F0" w:rsidRPr="00036C16">
        <w:rPr>
          <w:rStyle w:val="pb"/>
        </w:rPr>
        <w:t>p.XV</w:t>
      </w:r>
      <w:proofErr w:type="spellEnd"/>
      <w:r w:rsidR="006739F0" w:rsidRPr="00036C16">
        <w:rPr>
          <w:rStyle w:val="pb"/>
        </w:rPr>
        <w:t>]</w:t>
      </w:r>
      <w:r w:rsidR="006739F0">
        <w:rPr>
          <w:rFonts w:ascii="Times New Roman" w:hAnsi="Times New Roman" w:cs="Times New Roman"/>
        </w:rPr>
        <w:t xml:space="preserve"> </w:t>
      </w:r>
      <w:r w:rsidRPr="00D50AC5">
        <w:rPr>
          <w:rFonts w:ascii="Times New Roman" w:hAnsi="Times New Roman" w:cs="Times New Roman"/>
        </w:rPr>
        <w:t xml:space="preserve">anciens. Et enfin s’il </w:t>
      </w:r>
      <w:r w:rsidRPr="009C7C88">
        <w:rPr>
          <w:rFonts w:ascii="Times New Roman" w:hAnsi="Times New Roman" w:cs="Times New Roman"/>
        </w:rPr>
        <w:t>est</w:t>
      </w:r>
      <w:r w:rsidRPr="00D50AC5">
        <w:rPr>
          <w:rFonts w:ascii="Times New Roman" w:hAnsi="Times New Roman" w:cs="Times New Roman"/>
        </w:rPr>
        <w:t xml:space="preserve"> tiré ou imité de quelque autre, dont l’o</w:t>
      </w:r>
      <w:r w:rsidR="00014012">
        <w:rPr>
          <w:rFonts w:ascii="Times New Roman" w:hAnsi="Times New Roman" w:cs="Times New Roman"/>
        </w:rPr>
        <w:t>riginal est Espagnol ou Italien</w:t>
      </w:r>
      <w:r w:rsidRPr="00D50AC5">
        <w:rPr>
          <w:rFonts w:ascii="Times New Roman" w:hAnsi="Times New Roman" w:cs="Times New Roman"/>
        </w:rPr>
        <w:t xml:space="preserve"> ; voilà tout ce que le Lecteur peut exiger de nous. Nous croyons être dispensés de parler </w:t>
      </w:r>
      <w:r w:rsidR="00014012">
        <w:rPr>
          <w:rFonts w:ascii="Times New Roman" w:hAnsi="Times New Roman" w:cs="Times New Roman"/>
        </w:rPr>
        <w:t>du pillage maussade que les com</w:t>
      </w:r>
      <w:r w:rsidRPr="00D50AC5">
        <w:rPr>
          <w:rFonts w:ascii="Times New Roman" w:hAnsi="Times New Roman" w:cs="Times New Roman"/>
        </w:rPr>
        <w:t>positeurs du Théâtre Anglais ont fait de quelques-unes de no</w:t>
      </w:r>
      <w:r w:rsidR="005D5D6A">
        <w:rPr>
          <w:rFonts w:ascii="Times New Roman" w:hAnsi="Times New Roman" w:cs="Times New Roman"/>
        </w:rPr>
        <w:t xml:space="preserve">s Tragédies et de nos Comédies </w:t>
      </w:r>
      <w:r w:rsidRPr="00D50AC5">
        <w:rPr>
          <w:rFonts w:ascii="Times New Roman" w:hAnsi="Times New Roman" w:cs="Times New Roman"/>
        </w:rPr>
        <w:t>; la Tragédie Anglaise ne captive le goût des Spectateurs de cette Nat</w:t>
      </w:r>
      <w:r w:rsidR="00B85990">
        <w:rPr>
          <w:rFonts w:ascii="Times New Roman" w:hAnsi="Times New Roman" w:cs="Times New Roman"/>
        </w:rPr>
        <w:t>ion, que lorsqu’elle est affreu</w:t>
      </w:r>
      <w:r w:rsidRPr="00D50AC5">
        <w:rPr>
          <w:rFonts w:ascii="Times New Roman" w:hAnsi="Times New Roman" w:cs="Times New Roman"/>
        </w:rPr>
        <w:t xml:space="preserve">sement barbare, et la Comédie n’obtient des applaudissements, qu’au moyen d’un sujet composé aux dépens des bonnes </w:t>
      </w:r>
      <w:r w:rsidR="00B85990" w:rsidRPr="00D50AC5">
        <w:rPr>
          <w:rFonts w:ascii="Times New Roman" w:hAnsi="Times New Roman" w:cs="Times New Roman"/>
        </w:rPr>
        <w:t>mœurs</w:t>
      </w:r>
      <w:r w:rsidRPr="00D50AC5">
        <w:rPr>
          <w:rFonts w:ascii="Times New Roman" w:hAnsi="Times New Roman" w:cs="Times New Roman"/>
        </w:rPr>
        <w:t xml:space="preserve"> : avec un p</w:t>
      </w:r>
      <w:r w:rsidR="00C81289">
        <w:rPr>
          <w:rFonts w:ascii="Times New Roman" w:hAnsi="Times New Roman" w:cs="Times New Roman"/>
        </w:rPr>
        <w:t>areil goût on peut s’imaginer qu</w:t>
      </w:r>
      <w:r w:rsidRPr="00D50AC5">
        <w:rPr>
          <w:rFonts w:ascii="Times New Roman" w:hAnsi="Times New Roman" w:cs="Times New Roman"/>
        </w:rPr>
        <w:t xml:space="preserve">e les Tragédies de Corneille ou de Racine, et les Comédies de Molière doivent être étrangement défigurées. Veut-on </w:t>
      </w:r>
      <w:r w:rsidR="00C56D4F">
        <w:rPr>
          <w:rFonts w:ascii="Times New Roman" w:hAnsi="Times New Roman" w:cs="Times New Roman"/>
        </w:rPr>
        <w:t>voir dans ce dernier genre, jus</w:t>
      </w:r>
      <w:r w:rsidRPr="00D50AC5">
        <w:rPr>
          <w:rFonts w:ascii="Times New Roman" w:hAnsi="Times New Roman" w:cs="Times New Roman"/>
        </w:rPr>
        <w:t>qu’à quel po</w:t>
      </w:r>
      <w:r w:rsidR="008E404E">
        <w:rPr>
          <w:rFonts w:ascii="Times New Roman" w:hAnsi="Times New Roman" w:cs="Times New Roman"/>
        </w:rPr>
        <w:t>int le Misanthrope est dégradé s</w:t>
      </w:r>
      <w:r w:rsidRPr="00D50AC5">
        <w:rPr>
          <w:rFonts w:ascii="Times New Roman" w:hAnsi="Times New Roman" w:cs="Times New Roman"/>
        </w:rPr>
        <w:t>ur le Théâtre Anglais ?</w:t>
      </w:r>
      <w:r w:rsidR="008E404E">
        <w:rPr>
          <w:rFonts w:ascii="Times New Roman" w:hAnsi="Times New Roman" w:cs="Times New Roman"/>
        </w:rPr>
        <w:t xml:space="preserve"> Nous allons employer les</w:t>
      </w:r>
      <w:r w:rsidR="008E404E" w:rsidRPr="00615A6D">
        <w:rPr>
          <w:rStyle w:val="pb"/>
        </w:rPr>
        <w:t xml:space="preserve"> </w:t>
      </w:r>
      <w:r w:rsidR="00AE1174" w:rsidRPr="00615A6D">
        <w:rPr>
          <w:rStyle w:val="pb"/>
        </w:rPr>
        <w:t>[</w:t>
      </w:r>
      <w:proofErr w:type="spellStart"/>
      <w:r w:rsidR="00AE1174" w:rsidRPr="00615A6D">
        <w:rPr>
          <w:rStyle w:val="pb"/>
        </w:rPr>
        <w:t>p.XVI</w:t>
      </w:r>
      <w:proofErr w:type="spellEnd"/>
      <w:r w:rsidR="00AE1174" w:rsidRPr="00615A6D">
        <w:rPr>
          <w:rStyle w:val="pb"/>
        </w:rPr>
        <w:t xml:space="preserve">] </w:t>
      </w:r>
      <w:r w:rsidR="008E404E">
        <w:rPr>
          <w:rFonts w:ascii="Times New Roman" w:hAnsi="Times New Roman" w:cs="Times New Roman"/>
        </w:rPr>
        <w:t>ter</w:t>
      </w:r>
      <w:r w:rsidRPr="00D50AC5">
        <w:rPr>
          <w:rFonts w:ascii="Times New Roman" w:hAnsi="Times New Roman" w:cs="Times New Roman"/>
        </w:rPr>
        <w:t>mes d’un écrivain distingué qui ne passe nullement pour être prévenu contre les Auteurs Anglais.</w:t>
      </w:r>
    </w:p>
    <w:p w:rsidR="00CB62E0" w:rsidRPr="00D50AC5" w:rsidRDefault="00D6549A" w:rsidP="004A3F55">
      <w:pPr>
        <w:pStyle w:val="quote"/>
      </w:pPr>
      <w:r>
        <w:t xml:space="preserve"> </w:t>
      </w:r>
      <w:r w:rsidR="006F5E8B">
        <w:t>« </w:t>
      </w:r>
      <w:r w:rsidR="0012213D">
        <w:t>[...] M. Wy</w:t>
      </w:r>
      <w:r w:rsidR="00D16F7E" w:rsidRPr="00D50AC5">
        <w:t>cherley, dit M. de Voltaire, qui fut longtemp</w:t>
      </w:r>
      <w:r w:rsidR="006D1D57">
        <w:t>s l’Amant déclaré de la Maîtres</w:t>
      </w:r>
      <w:r w:rsidR="00D16F7E" w:rsidRPr="00D50AC5">
        <w:t>se la plus illustre de Charles II. Cet homme qui passait sa vie dans le plus grand monde, en connaissait parfaitemen</w:t>
      </w:r>
      <w:r w:rsidR="00244748">
        <w:t>t les vices et le ridicule</w:t>
      </w:r>
      <w:r w:rsidR="007018F5">
        <w:t> ; et les pei</w:t>
      </w:r>
      <w:r w:rsidR="00D16F7E" w:rsidRPr="00D50AC5">
        <w:t xml:space="preserve">gnait du pinceau le plus ferme, et des couleurs les plus vraies. Il a fait un </w:t>
      </w:r>
      <w:r w:rsidR="00D16F7E" w:rsidRPr="00D50AC5">
        <w:rPr>
          <w:i/>
        </w:rPr>
        <w:t>Misanthrope</w:t>
      </w:r>
      <w:r w:rsidR="006E3C20">
        <w:rPr>
          <w:rStyle w:val="Appelnotedebasdep"/>
          <w:i/>
        </w:rPr>
        <w:footnoteReference w:id="5"/>
      </w:r>
      <w:r w:rsidR="00D16F7E" w:rsidRPr="00D50AC5">
        <w:t xml:space="preserve"> </w:t>
      </w:r>
      <w:r w:rsidR="00D16F7E" w:rsidRPr="00D50AC5">
        <w:rPr>
          <w:i/>
        </w:rPr>
        <w:t>qu'il a imité de Molière</w:t>
      </w:r>
      <w:r w:rsidR="00D16F7E" w:rsidRPr="00C03D58">
        <w:t>.</w:t>
      </w:r>
      <w:r w:rsidR="00D16F7E" w:rsidRPr="00D50AC5">
        <w:t xml:space="preserve"> Tous les traits d</w:t>
      </w:r>
      <w:r w:rsidR="00DB0D3A">
        <w:t>e Wy</w:t>
      </w:r>
      <w:r w:rsidR="00D16F7E" w:rsidRPr="00D50AC5">
        <w:t>cherley sont plus forts et plus hardi</w:t>
      </w:r>
      <w:r w:rsidR="00141F41">
        <w:t>s que ceux de notre Misanthrope</w:t>
      </w:r>
      <w:r w:rsidR="00D16F7E" w:rsidRPr="00D50AC5">
        <w:t> ; mais aussi ils ont moins de finesse et de bienséance. L’Auteur Anglais a corrigé le seul défaut qu</w:t>
      </w:r>
      <w:r w:rsidR="00B5250D">
        <w:t>i soit dans la Pièce de Molière</w:t>
      </w:r>
      <w:r w:rsidR="00D16F7E" w:rsidRPr="00D50AC5">
        <w:t> ; ce défaut est le manque d’intrigue et d’int</w:t>
      </w:r>
      <w:r w:rsidR="00B5250D">
        <w:t>érêt. La Pièce Anglaise est inté</w:t>
      </w:r>
      <w:r w:rsidR="00D16F7E" w:rsidRPr="00D50AC5">
        <w:t>ressante, et l’intrigue en est ingénieuse : elle est trop</w:t>
      </w:r>
      <w:r w:rsidR="006E3C20">
        <w:t xml:space="preserve"> </w:t>
      </w:r>
      <w:r w:rsidR="00D57200" w:rsidRPr="001716CC">
        <w:rPr>
          <w:rStyle w:val="pb"/>
        </w:rPr>
        <w:t>[</w:t>
      </w:r>
      <w:proofErr w:type="spellStart"/>
      <w:r w:rsidR="00D57200" w:rsidRPr="001716CC">
        <w:rPr>
          <w:rStyle w:val="pb"/>
        </w:rPr>
        <w:t>p.XVII</w:t>
      </w:r>
      <w:proofErr w:type="spellEnd"/>
      <w:r w:rsidR="00D57200" w:rsidRPr="001716CC">
        <w:rPr>
          <w:rStyle w:val="pb"/>
        </w:rPr>
        <w:t>]</w:t>
      </w:r>
      <w:r w:rsidR="00D57200">
        <w:t xml:space="preserve"> </w:t>
      </w:r>
      <w:r w:rsidR="00D16F7E" w:rsidRPr="00D50AC5">
        <w:t>hard</w:t>
      </w:r>
      <w:r w:rsidR="00A73097">
        <w:t xml:space="preserve">ie, sans doute, pour nos mœurs </w:t>
      </w:r>
      <w:r w:rsidR="00D16F7E" w:rsidRPr="00D50AC5">
        <w:t xml:space="preserve">; c’est un Capitaine de Vaisseau plein de valeur, de franchise et de mépris pour le genre humain. Il a un ami sage et sincère, dont il se défie, et une maîtresse dont il est tendrement aimé, sur laquelle </w:t>
      </w:r>
      <w:r w:rsidR="000F1F56">
        <w:t>il ne daigne pas jeter les yeux</w:t>
      </w:r>
      <w:r w:rsidR="00D16F7E" w:rsidRPr="00D50AC5">
        <w:t xml:space="preserve"> ; au contraire, il a mis toute sa confiance dans un faux ami, qui est le plus indigne homme qui respire, et il a donné son cœur à la plus coquette et à la plus perfide de toutes les femmes. Il est bien assuré que cette femme est une Pénélope, et ce faux ami un Caton. Il part pour s'aller battre contre les Hollandais, et laisse tout son argent, ses pierreries, et tout ce qu’il a au monde à cette femme de bien, et recommande cette femme, elle-même, à cet ami fidèle, sur lequel il compte si fort. Cependant le véritable </w:t>
      </w:r>
      <w:r w:rsidR="000F1F56" w:rsidRPr="000C6EA6">
        <w:rPr>
          <w:rStyle w:val="pb"/>
        </w:rPr>
        <w:t>[</w:t>
      </w:r>
      <w:proofErr w:type="spellStart"/>
      <w:r w:rsidR="000F1F56" w:rsidRPr="000C6EA6">
        <w:rPr>
          <w:rStyle w:val="pb"/>
        </w:rPr>
        <w:t>p.XVIII</w:t>
      </w:r>
      <w:proofErr w:type="spellEnd"/>
      <w:r w:rsidR="000F1F56" w:rsidRPr="000C6EA6">
        <w:rPr>
          <w:rStyle w:val="pb"/>
        </w:rPr>
        <w:t>]</w:t>
      </w:r>
      <w:r w:rsidR="000F1F56">
        <w:t xml:space="preserve"> </w:t>
      </w:r>
      <w:r w:rsidR="00D16F7E" w:rsidRPr="00D50AC5">
        <w:t>honnête homme, dont il se défie tant, s’embarque avec lui, et la maîtresse qu’il n’a pas seulement daigné regarder, se déguise en Page, et fait le voyage, sans que le</w:t>
      </w:r>
      <w:r w:rsidR="000F1F56">
        <w:t xml:space="preserve"> Capitaine s’ap</w:t>
      </w:r>
      <w:r w:rsidR="00D16F7E" w:rsidRPr="00D50AC5">
        <w:t>erçoive de son sexe, de toute la Campagne.</w:t>
      </w:r>
    </w:p>
    <w:p w:rsidR="00CB62E0" w:rsidRPr="00D50AC5" w:rsidRDefault="00D16F7E" w:rsidP="004A3F55">
      <w:pPr>
        <w:pStyle w:val="quote"/>
      </w:pPr>
      <w:r w:rsidRPr="00D50AC5">
        <w:t xml:space="preserve">Le Capitaine ayant fait sauter son vaisseau dans un combat, revient à Londres, sans secours, sans vaisseau et sans argent, avec son Page et son ami, ne connaissant ni l’amitié de l’un, ni l’amour de l’autre. </w:t>
      </w:r>
      <w:r w:rsidRPr="00D50AC5">
        <w:lastRenderedPageBreak/>
        <w:t>Il va droit chez la perle des femmes, qu’il compte retrouver avec sa cassette et sa fidélité : il la trouve mariée avec l’honnête fripon à qui il s’était confié, et on ne lui a pas plus gardé son dépôt que le reste. Mon homme a toutes les peines du monde à croire qu’une femme de bie</w:t>
      </w:r>
      <w:r w:rsidR="00964D19">
        <w:t xml:space="preserve">n puisse faire de pareils tours ; mais, pour l’en </w:t>
      </w:r>
      <w:r w:rsidR="00A65473" w:rsidRPr="00221B45">
        <w:rPr>
          <w:rStyle w:val="pb"/>
        </w:rPr>
        <w:t>[</w:t>
      </w:r>
      <w:proofErr w:type="spellStart"/>
      <w:r w:rsidR="00A65473" w:rsidRPr="00221B45">
        <w:rPr>
          <w:rStyle w:val="pb"/>
        </w:rPr>
        <w:t>p.XIX</w:t>
      </w:r>
      <w:proofErr w:type="spellEnd"/>
      <w:r w:rsidR="00A65473" w:rsidRPr="00221B45">
        <w:rPr>
          <w:rStyle w:val="pb"/>
        </w:rPr>
        <w:t>]</w:t>
      </w:r>
      <w:r w:rsidR="00A65473">
        <w:t xml:space="preserve"> </w:t>
      </w:r>
      <w:r w:rsidR="00964D19">
        <w:t>con</w:t>
      </w:r>
      <w:r w:rsidRPr="00D50AC5">
        <w:t>vaincre mieux, cette honnête Dame devient amoureuse du petit P</w:t>
      </w:r>
      <w:r w:rsidR="00487C4A">
        <w:t>age, et veut le prendre à force</w:t>
      </w:r>
      <w:r w:rsidRPr="00D50AC5">
        <w:t> ; mais comme il faut que justice se fasse, et que dans une Pièce de Théâtre, le vice soit puni ou la vertu récompensée, il se trouve à la fin du compte, que le Capitaine se met à la place du Page, couche avec son infidèle, fait cocu son traître ami, lui donne un bon coup d’épée au travers du corps, reprend sa cassette, et épouse son Page. Vous remarquerez qu’on a encore lardé cette Pièce d’une Comtesse de Pimbêche, vieille Plaideuse, parente du Capitaine, laquelle est bien la plus plaisante créature, et le meilleur caractère qui soit au Théâtre</w:t>
      </w:r>
      <w:r w:rsidR="00D6549A">
        <w:rPr>
          <w:rStyle w:val="Appelnotedebasdep"/>
        </w:rPr>
        <w:footnoteReference w:id="6"/>
      </w:r>
      <w:r w:rsidRPr="00D50AC5">
        <w:t>. »</w:t>
      </w:r>
    </w:p>
    <w:p w:rsidR="00CB62E0" w:rsidRPr="00D50AC5" w:rsidRDefault="00D16F7E" w:rsidP="00C46FF7">
      <w:pPr>
        <w:pStyle w:val="Corpsdetexte"/>
        <w:ind w:firstLine="709"/>
        <w:jc w:val="both"/>
        <w:rPr>
          <w:rFonts w:ascii="Times New Roman" w:hAnsi="Times New Roman" w:cs="Times New Roman"/>
        </w:rPr>
      </w:pPr>
      <w:r w:rsidRPr="00D50AC5">
        <w:rPr>
          <w:rFonts w:ascii="Times New Roman" w:hAnsi="Times New Roman" w:cs="Times New Roman"/>
        </w:rPr>
        <w:t>Nous demandons maintenant</w:t>
      </w:r>
      <w:r w:rsidR="00C46FF7">
        <w:rPr>
          <w:rFonts w:ascii="Times New Roman" w:hAnsi="Times New Roman" w:cs="Times New Roman"/>
        </w:rPr>
        <w:t xml:space="preserve"> à tout Lecteur, si ce prétendu Mis</w:t>
      </w:r>
      <w:r w:rsidRPr="00D50AC5">
        <w:rPr>
          <w:rFonts w:ascii="Times New Roman" w:hAnsi="Times New Roman" w:cs="Times New Roman"/>
        </w:rPr>
        <w:t>ant</w:t>
      </w:r>
      <w:r w:rsidR="00C46FF7">
        <w:rPr>
          <w:rFonts w:ascii="Times New Roman" w:hAnsi="Times New Roman" w:cs="Times New Roman"/>
        </w:rPr>
        <w:t>hrope Angla</w:t>
      </w:r>
      <w:r w:rsidRPr="00D50AC5">
        <w:rPr>
          <w:rFonts w:ascii="Times New Roman" w:hAnsi="Times New Roman" w:cs="Times New Roman"/>
        </w:rPr>
        <w:t xml:space="preserve">is </w:t>
      </w:r>
      <w:r w:rsidR="00C46FF7">
        <w:rPr>
          <w:rFonts w:ascii="Times New Roman" w:hAnsi="Times New Roman" w:cs="Times New Roman"/>
        </w:rPr>
        <w:t xml:space="preserve">peut entrer en quelque comparaison avec </w:t>
      </w:r>
      <w:r w:rsidR="008F33AA" w:rsidRPr="00F20333">
        <w:rPr>
          <w:rStyle w:val="pb"/>
        </w:rPr>
        <w:t>[</w:t>
      </w:r>
      <w:proofErr w:type="spellStart"/>
      <w:r w:rsidR="008F33AA" w:rsidRPr="00F20333">
        <w:rPr>
          <w:rStyle w:val="pb"/>
        </w:rPr>
        <w:t>p.XX</w:t>
      </w:r>
      <w:proofErr w:type="spellEnd"/>
      <w:r w:rsidR="008F33AA" w:rsidRPr="00F20333">
        <w:rPr>
          <w:rStyle w:val="pb"/>
        </w:rPr>
        <w:t>]</w:t>
      </w:r>
      <w:r w:rsidR="008F33AA">
        <w:rPr>
          <w:rFonts w:ascii="Times New Roman" w:hAnsi="Times New Roman" w:cs="Times New Roman"/>
        </w:rPr>
        <w:t xml:space="preserve"> </w:t>
      </w:r>
      <w:r w:rsidR="00C46FF7">
        <w:rPr>
          <w:rFonts w:ascii="Times New Roman" w:hAnsi="Times New Roman" w:cs="Times New Roman"/>
        </w:rPr>
        <w:t>ce</w:t>
      </w:r>
      <w:r w:rsidRPr="00D50AC5">
        <w:rPr>
          <w:rFonts w:ascii="Times New Roman" w:hAnsi="Times New Roman" w:cs="Times New Roman"/>
        </w:rPr>
        <w:t xml:space="preserve">lui de Molière ? On jugerait de même des autres imitations prétendues que les Anglais ont faites des Pièces de notre Théâtre, si c’était ici le lieu d’en faire la comparaison ? Mais c’est un détail dans lequel il ne nous convient point d’entrer ; et nous ne </w:t>
      </w:r>
      <w:r w:rsidR="00681A70">
        <w:rPr>
          <w:rFonts w:ascii="Times New Roman" w:hAnsi="Times New Roman" w:cs="Times New Roman"/>
        </w:rPr>
        <w:t>parlerons d’aucune Pièce Anglais</w:t>
      </w:r>
      <w:r w:rsidRPr="00D50AC5">
        <w:rPr>
          <w:rFonts w:ascii="Times New Roman" w:hAnsi="Times New Roman" w:cs="Times New Roman"/>
        </w:rPr>
        <w:t>e, que lorsqu’elle sera employée par un Auteur Français.</w:t>
      </w:r>
    </w:p>
    <w:p w:rsidR="00CB62E0" w:rsidRDefault="00D16F7E" w:rsidP="00C25012">
      <w:pPr>
        <w:pStyle w:val="Corpsdetexte"/>
        <w:ind w:firstLine="709"/>
        <w:jc w:val="both"/>
        <w:rPr>
          <w:rFonts w:ascii="Times New Roman" w:hAnsi="Times New Roman" w:cs="Times New Roman"/>
        </w:rPr>
      </w:pPr>
      <w:r w:rsidRPr="00D50AC5">
        <w:rPr>
          <w:rFonts w:ascii="Times New Roman" w:hAnsi="Times New Roman" w:cs="Times New Roman"/>
        </w:rPr>
        <w:t xml:space="preserve">Quelques personnes de goût nous ont conseillé de joindre à la fin de ce Volume, un Catalogue Chronologique des Pièces du Théâtre Français, depuis son origine jusqu’à la fin de l’année </w:t>
      </w:r>
      <w:r w:rsidRPr="004A2CA9">
        <w:rPr>
          <w:rFonts w:ascii="Times New Roman" w:hAnsi="Times New Roman" w:cs="Times New Roman"/>
        </w:rPr>
        <w:t>1665.</w:t>
      </w:r>
      <w:r w:rsidRPr="00D50AC5">
        <w:rPr>
          <w:rFonts w:ascii="Times New Roman" w:hAnsi="Times New Roman" w:cs="Times New Roman"/>
          <w:i/>
        </w:rPr>
        <w:t xml:space="preserve"> </w:t>
      </w:r>
      <w:r w:rsidRPr="00D50AC5">
        <w:rPr>
          <w:rFonts w:ascii="Times New Roman" w:hAnsi="Times New Roman" w:cs="Times New Roman"/>
        </w:rPr>
        <w:t>Nous nous sommes d’autant plus prêtés à cet avis, que ce Catalogue sera très utile aux personnes qui voudront voir en un moment, le commencement, le progrès, et la suite du Théâtre Français.</w:t>
      </w: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0B6D1D" w:rsidRDefault="000B6D1D" w:rsidP="00C25012">
      <w:pPr>
        <w:pStyle w:val="Corpsdetexte"/>
        <w:ind w:firstLine="709"/>
        <w:jc w:val="both"/>
        <w:rPr>
          <w:rFonts w:ascii="Times New Roman" w:hAnsi="Times New Roman" w:cs="Times New Roman"/>
        </w:rPr>
      </w:pPr>
    </w:p>
    <w:p w:rsidR="000B6D1D" w:rsidRDefault="000B6D1D" w:rsidP="00C25012">
      <w:pPr>
        <w:pStyle w:val="Corpsdetexte"/>
        <w:ind w:firstLine="709"/>
        <w:jc w:val="both"/>
        <w:rPr>
          <w:rFonts w:ascii="Times New Roman" w:hAnsi="Times New Roman" w:cs="Times New Roman"/>
        </w:rPr>
      </w:pPr>
    </w:p>
    <w:p w:rsidR="000B6D1D" w:rsidRDefault="000B6D1D" w:rsidP="00C25012">
      <w:pPr>
        <w:pStyle w:val="Corpsdetexte"/>
        <w:ind w:firstLine="709"/>
        <w:jc w:val="both"/>
        <w:rPr>
          <w:rFonts w:ascii="Times New Roman" w:hAnsi="Times New Roman" w:cs="Times New Roman"/>
        </w:rPr>
      </w:pPr>
    </w:p>
    <w:p w:rsidR="000B6D1D" w:rsidRPr="00D50AC5" w:rsidRDefault="000B6D1D" w:rsidP="00C25012">
      <w:pPr>
        <w:pStyle w:val="Corpsdetexte"/>
        <w:ind w:firstLine="709"/>
        <w:jc w:val="both"/>
        <w:rPr>
          <w:rFonts w:ascii="Times New Roman" w:hAnsi="Times New Roman" w:cs="Times New Roman"/>
        </w:rPr>
      </w:pPr>
    </w:p>
    <w:p w:rsidR="00123FDC" w:rsidRDefault="00123FDC" w:rsidP="006D095C">
      <w:pPr>
        <w:pStyle w:val="Corpsdetexte"/>
        <w:jc w:val="center"/>
        <w:rPr>
          <w:rFonts w:ascii="Times New Roman" w:hAnsi="Times New Roman" w:cs="Times New Roman"/>
          <w:b/>
          <w:sz w:val="40"/>
          <w:szCs w:val="40"/>
        </w:rPr>
      </w:pPr>
      <w:bookmarkStart w:id="8" w:name="bookmark8"/>
      <w:bookmarkEnd w:id="8"/>
    </w:p>
    <w:p w:rsidR="00CB62E0" w:rsidRPr="006D095C" w:rsidRDefault="00BA19AB" w:rsidP="00BA19AB">
      <w:pPr>
        <w:pStyle w:val="Titre1"/>
      </w:pPr>
      <w:r w:rsidRPr="00BA19AB">
        <w:lastRenderedPageBreak/>
        <w:t>Dom</w:t>
      </w:r>
      <w:r>
        <w:t xml:space="preserve"> </w:t>
      </w:r>
      <w:r w:rsidRPr="00BA19AB">
        <w:t>Garcie</w:t>
      </w:r>
      <w:bookmarkStart w:id="9" w:name="bookmark9"/>
      <w:bookmarkEnd w:id="9"/>
      <w:r>
        <w:t xml:space="preserve"> de Navarre</w:t>
      </w:r>
      <w:r w:rsidR="00243515">
        <w:rPr>
          <w:sz w:val="32"/>
        </w:rPr>
        <w:t xml:space="preserve"> </w:t>
      </w:r>
      <w:r>
        <w:rPr>
          <w:i/>
          <w:sz w:val="32"/>
        </w:rPr>
        <w:t>o</w:t>
      </w:r>
      <w:r w:rsidRPr="00BA19AB">
        <w:rPr>
          <w:i/>
          <w:sz w:val="32"/>
        </w:rPr>
        <w:t>u</w:t>
      </w:r>
      <w:bookmarkStart w:id="10" w:name="bookmark10"/>
      <w:bookmarkEnd w:id="10"/>
      <w:r w:rsidR="00243515">
        <w:rPr>
          <w:sz w:val="32"/>
        </w:rPr>
        <w:t xml:space="preserve"> </w:t>
      </w:r>
      <w:r>
        <w:t>Le Prince j</w:t>
      </w:r>
      <w:r w:rsidRPr="006D095C">
        <w:t>aloux,</w:t>
      </w:r>
    </w:p>
    <w:p w:rsidR="00CB62E0" w:rsidRPr="00DB3A7E" w:rsidRDefault="00FF340C" w:rsidP="00BA19AB">
      <w:pPr>
        <w:pStyle w:val="h1sub"/>
      </w:pPr>
      <w:r>
        <w:rPr>
          <w:b/>
        </w:rPr>
        <w:t>Comédie Héroïque de M. D</w:t>
      </w:r>
      <w:r w:rsidRPr="0020039D">
        <w:rPr>
          <w:b/>
        </w:rPr>
        <w:t>E</w:t>
      </w:r>
      <w:r>
        <w:rPr>
          <w:b/>
        </w:rPr>
        <w:t xml:space="preserve"> M</w:t>
      </w:r>
      <w:r w:rsidRPr="0020039D">
        <w:rPr>
          <w:b/>
        </w:rPr>
        <w:t>OLIÈ</w:t>
      </w:r>
      <w:r w:rsidR="00D16F7E" w:rsidRPr="0020039D">
        <w:rPr>
          <w:b/>
        </w:rPr>
        <w:t>RE</w:t>
      </w:r>
      <w:r w:rsidR="00D16F7E" w:rsidRPr="00DB3A7E">
        <w:rPr>
          <w:b/>
        </w:rPr>
        <w:t>,</w:t>
      </w:r>
      <w:r w:rsidR="006C660E">
        <w:rPr>
          <w:b/>
        </w:rPr>
        <w:t xml:space="preserve"> </w:t>
      </w:r>
      <w:r w:rsidR="00D16F7E" w:rsidRPr="00DB3A7E">
        <w:t>Représentée su</w:t>
      </w:r>
      <w:r w:rsidR="000657C4">
        <w:t>r le Théâtre du Palais Royal</w:t>
      </w:r>
      <w:r w:rsidR="000657C4">
        <w:rPr>
          <w:rStyle w:val="Appelnotedebasdep"/>
          <w:rFonts w:ascii="Times New Roman" w:hAnsi="Times New Roman" w:cs="Times New Roman"/>
          <w:sz w:val="26"/>
        </w:rPr>
        <w:footnoteReference w:id="7"/>
      </w:r>
      <w:r w:rsidR="00D16F7E" w:rsidRPr="00DB3A7E">
        <w:t xml:space="preserve"> le 4 Février.</w:t>
      </w:r>
    </w:p>
    <w:p w:rsidR="00CB62E0" w:rsidRPr="0009554A" w:rsidRDefault="00BA19AB" w:rsidP="00210616">
      <w:pPr>
        <w:pStyle w:val="Corpsdetexte"/>
        <w:jc w:val="both"/>
        <w:rPr>
          <w:rFonts w:ascii="Times New Roman" w:hAnsi="Times New Roman" w:cs="Times New Roman"/>
        </w:rPr>
      </w:pPr>
      <w:r w:rsidRPr="00BA19AB">
        <w:rPr>
          <w:rStyle w:val="pb"/>
        </w:rPr>
        <w:t>[p.13]</w:t>
      </w:r>
      <w:r w:rsidRPr="00BA19AB">
        <w:t xml:space="preserve"> </w:t>
      </w:r>
      <w:r w:rsidR="009727DD" w:rsidRPr="0009554A">
        <w:rPr>
          <w:rFonts w:ascii="Times New Roman" w:hAnsi="Times New Roman" w:cs="Times New Roman"/>
        </w:rPr>
        <w:t>Cet</w:t>
      </w:r>
      <w:r w:rsidR="00D16F7E" w:rsidRPr="0009554A">
        <w:rPr>
          <w:rFonts w:ascii="Times New Roman" w:hAnsi="Times New Roman" w:cs="Times New Roman"/>
        </w:rPr>
        <w:t>te Pièce tomba, et ne</w:t>
      </w:r>
      <w:r w:rsidR="000657C4" w:rsidRPr="0009554A">
        <w:rPr>
          <w:rFonts w:ascii="Times New Roman" w:hAnsi="Times New Roman" w:cs="Times New Roman"/>
        </w:rPr>
        <w:t xml:space="preserve"> fut jouée que peu de fois</w:t>
      </w:r>
      <w:r w:rsidR="000657C4" w:rsidRPr="0009554A">
        <w:rPr>
          <w:rStyle w:val="Appelnotedebasdep"/>
          <w:rFonts w:ascii="Times New Roman" w:hAnsi="Times New Roman" w:cs="Times New Roman"/>
        </w:rPr>
        <w:footnoteReference w:id="8"/>
      </w:r>
      <w:r w:rsidR="000657C4" w:rsidRPr="0009554A">
        <w:rPr>
          <w:rFonts w:ascii="Times New Roman" w:hAnsi="Times New Roman" w:cs="Times New Roman"/>
        </w:rPr>
        <w:t xml:space="preserve"> :</w:t>
      </w:r>
      <w:r w:rsidR="00D16F7E" w:rsidRPr="0009554A">
        <w:rPr>
          <w:rFonts w:ascii="Times New Roman" w:hAnsi="Times New Roman" w:cs="Times New Roman"/>
        </w:rPr>
        <w:t xml:space="preserve"> </w:t>
      </w:r>
      <w:r w:rsidR="00D16F7E" w:rsidRPr="00501B4C">
        <w:rPr>
          <w:rStyle w:val="quotec"/>
          <w:rFonts w:ascii="Times New Roman" w:hAnsi="Times New Roman" w:cs="Times New Roman"/>
        </w:rPr>
        <w:t>« le choix du sujet tiré, ou imité des Espagnols dans</w:t>
      </w:r>
      <w:r w:rsidR="00B3419C" w:rsidRPr="00501B4C">
        <w:rPr>
          <w:rStyle w:val="quotec"/>
          <w:rFonts w:ascii="Times New Roman" w:hAnsi="Times New Roman" w:cs="Times New Roman"/>
        </w:rPr>
        <w:t xml:space="preserve"> </w:t>
      </w:r>
      <w:r w:rsidR="00B3419C" w:rsidRPr="00BA19AB">
        <w:rPr>
          <w:rStyle w:val="pb"/>
        </w:rPr>
        <w:t xml:space="preserve">[p.14] </w:t>
      </w:r>
      <w:r w:rsidR="00D16F7E" w:rsidRPr="00501B4C">
        <w:rPr>
          <w:rStyle w:val="quotec"/>
          <w:rFonts w:ascii="Times New Roman" w:hAnsi="Times New Roman" w:cs="Times New Roman"/>
        </w:rPr>
        <w:t>lequel les incidents appartiennent plus à la Comédie qu'au genre héroïque, et dont le fond même est vicieux, pût contribuer au peu de succès de cet Ouvra</w:t>
      </w:r>
      <w:r w:rsidR="00787D3E" w:rsidRPr="00501B4C">
        <w:rPr>
          <w:rStyle w:val="quotec"/>
          <w:rFonts w:ascii="Times New Roman" w:hAnsi="Times New Roman" w:cs="Times New Roman"/>
        </w:rPr>
        <w:t>ge Molière qui jouait le rôle de</w:t>
      </w:r>
      <w:r w:rsidR="00D16F7E" w:rsidRPr="00501B4C">
        <w:rPr>
          <w:rStyle w:val="quotec"/>
          <w:rFonts w:ascii="Times New Roman" w:hAnsi="Times New Roman" w:cs="Times New Roman"/>
        </w:rPr>
        <w:t xml:space="preserve"> Dom Garcie, ne réussit pas mieux comme Acteur. Il n'appela pas du jugement du public, il ne fit pas même imprimer sa Pièce, quoiqu'il y eut des traits qu'il jugea dignes d'être in</w:t>
      </w:r>
      <w:r w:rsidR="00E706D6" w:rsidRPr="00501B4C">
        <w:rPr>
          <w:rStyle w:val="quotec"/>
          <w:rFonts w:ascii="Times New Roman" w:hAnsi="Times New Roman" w:cs="Times New Roman"/>
        </w:rPr>
        <w:t>sérés dans d'autres Pièces</w:t>
      </w:r>
      <w:r w:rsidR="00E706D6" w:rsidRPr="00501B4C">
        <w:rPr>
          <w:rStyle w:val="quotec"/>
          <w:rFonts w:ascii="Times New Roman" w:hAnsi="Times New Roman" w:cs="Times New Roman"/>
          <w:vertAlign w:val="superscript"/>
        </w:rPr>
        <w:footnoteReference w:id="9"/>
      </w:r>
      <w:r w:rsidR="00E706D6" w:rsidRPr="00501B4C">
        <w:rPr>
          <w:rStyle w:val="quotec"/>
          <w:rFonts w:ascii="Times New Roman" w:hAnsi="Times New Roman" w:cs="Times New Roman"/>
        </w:rPr>
        <w:t>. »</w:t>
      </w:r>
      <w:r w:rsidR="00E706D6">
        <w:rPr>
          <w:rFonts w:ascii="Times New Roman" w:hAnsi="Times New Roman" w:cs="Times New Roman"/>
        </w:rPr>
        <w:t xml:space="preserve"> </w:t>
      </w:r>
    </w:p>
    <w:p w:rsidR="00CB62E0" w:rsidRPr="00210616" w:rsidRDefault="00CB62E0">
      <w:pPr>
        <w:pStyle w:val="Corpsdetexte"/>
        <w:rPr>
          <w:rFonts w:ascii="Times New Roman" w:hAnsi="Times New Roman" w:cs="Times New Roman"/>
        </w:rPr>
      </w:pPr>
    </w:p>
    <w:p w:rsidR="00127E7F" w:rsidRDefault="00127E7F">
      <w:pPr>
        <w:pStyle w:val="Corpsdetexte"/>
        <w:rPr>
          <w:rFonts w:ascii="Times New Roman" w:hAnsi="Times New Roman" w:cs="Times New Roman"/>
          <w:sz w:val="22"/>
        </w:rPr>
      </w:pPr>
      <w:bookmarkStart w:id="11" w:name="bookmark11"/>
      <w:bookmarkEnd w:id="11"/>
    </w:p>
    <w:p w:rsidR="00127E7F" w:rsidRDefault="00127E7F">
      <w:pPr>
        <w:pStyle w:val="Corpsdetexte"/>
        <w:rPr>
          <w:rFonts w:ascii="Times New Roman" w:hAnsi="Times New Roman" w:cs="Times New Roman"/>
          <w:sz w:val="22"/>
        </w:rPr>
      </w:pPr>
    </w:p>
    <w:p w:rsidR="00127E7F" w:rsidRDefault="00127E7F">
      <w:pPr>
        <w:pStyle w:val="Corpsdetexte"/>
        <w:rPr>
          <w:rFonts w:ascii="Times New Roman" w:hAnsi="Times New Roman" w:cs="Times New Roman"/>
          <w:sz w:val="22"/>
        </w:rPr>
      </w:pPr>
    </w:p>
    <w:p w:rsidR="00127E7F" w:rsidRDefault="00127E7F">
      <w:pPr>
        <w:pStyle w:val="Corpsdetexte"/>
        <w:rPr>
          <w:rFonts w:ascii="Times New Roman" w:hAnsi="Times New Roman" w:cs="Times New Roman"/>
          <w:sz w:val="22"/>
        </w:rPr>
      </w:pPr>
    </w:p>
    <w:p w:rsidR="00127E7F" w:rsidRDefault="00127E7F">
      <w:pPr>
        <w:pStyle w:val="Corpsdetexte"/>
        <w:rPr>
          <w:rFonts w:ascii="Times New Roman" w:hAnsi="Times New Roman" w:cs="Times New Roman"/>
          <w:sz w:val="22"/>
        </w:rPr>
      </w:pPr>
    </w:p>
    <w:p w:rsidR="00127E7F" w:rsidRDefault="00127E7F">
      <w:pPr>
        <w:pStyle w:val="Corpsdetexte"/>
        <w:rPr>
          <w:rFonts w:ascii="Times New Roman" w:hAnsi="Times New Roman" w:cs="Times New Roman"/>
          <w:sz w:val="22"/>
        </w:rPr>
      </w:pPr>
    </w:p>
    <w:p w:rsidR="00127E7F" w:rsidRDefault="00127E7F">
      <w:pPr>
        <w:pStyle w:val="Corpsdetexte"/>
        <w:rPr>
          <w:rFonts w:ascii="Times New Roman" w:hAnsi="Times New Roman" w:cs="Times New Roman"/>
          <w:sz w:val="22"/>
        </w:rPr>
      </w:pPr>
    </w:p>
    <w:p w:rsidR="00127E7F" w:rsidRDefault="00127E7F">
      <w:pPr>
        <w:pStyle w:val="Corpsdetexte"/>
        <w:rPr>
          <w:rFonts w:ascii="Times New Roman" w:hAnsi="Times New Roman" w:cs="Times New Roman"/>
          <w:sz w:val="22"/>
        </w:rPr>
      </w:pPr>
    </w:p>
    <w:p w:rsidR="00127E7F" w:rsidRDefault="00127E7F">
      <w:pPr>
        <w:pStyle w:val="Corpsdetexte"/>
        <w:rPr>
          <w:rFonts w:ascii="Times New Roman" w:hAnsi="Times New Roman" w:cs="Times New Roman"/>
          <w:sz w:val="22"/>
        </w:rPr>
      </w:pPr>
    </w:p>
    <w:p w:rsidR="00B34B11" w:rsidRDefault="00B34B11">
      <w:pPr>
        <w:pStyle w:val="Corpsdetexte"/>
        <w:rPr>
          <w:rFonts w:ascii="Times New Roman" w:hAnsi="Times New Roman" w:cs="Times New Roman"/>
          <w:sz w:val="22"/>
        </w:rPr>
      </w:pPr>
    </w:p>
    <w:p w:rsidR="00127E7F" w:rsidRDefault="00127E7F">
      <w:pPr>
        <w:pStyle w:val="Corpsdetexte"/>
        <w:rPr>
          <w:rFonts w:ascii="Times New Roman" w:hAnsi="Times New Roman" w:cs="Times New Roman"/>
          <w:sz w:val="22"/>
        </w:rPr>
      </w:pPr>
    </w:p>
    <w:p w:rsidR="004666A9" w:rsidRDefault="004666A9">
      <w:pPr>
        <w:pStyle w:val="Corpsdetexte"/>
        <w:rPr>
          <w:rFonts w:ascii="Times New Roman" w:hAnsi="Times New Roman" w:cs="Times New Roman"/>
          <w:sz w:val="22"/>
        </w:rPr>
      </w:pPr>
    </w:p>
    <w:p w:rsidR="00B93456" w:rsidRDefault="00B93456">
      <w:pPr>
        <w:pStyle w:val="Corpsdetexte"/>
        <w:rPr>
          <w:rFonts w:ascii="Times New Roman" w:hAnsi="Times New Roman" w:cs="Times New Roman"/>
          <w:sz w:val="22"/>
        </w:rPr>
      </w:pPr>
    </w:p>
    <w:p w:rsidR="00CB62E0" w:rsidRPr="00F02B67" w:rsidRDefault="00C74C91" w:rsidP="00B34B11">
      <w:pPr>
        <w:pStyle w:val="Titre1"/>
      </w:pPr>
      <w:r>
        <w:lastRenderedPageBreak/>
        <w:t>L’</w:t>
      </w:r>
      <w:r>
        <w:rPr>
          <w:rFonts w:cs="Times New Roman"/>
        </w:rPr>
        <w:t>É</w:t>
      </w:r>
      <w:r w:rsidR="00B12DD5">
        <w:t>cole d</w:t>
      </w:r>
      <w:r w:rsidR="00B12DD5" w:rsidRPr="00F02B67">
        <w:t>es Maris</w:t>
      </w:r>
      <w:r w:rsidR="00D16F7E" w:rsidRPr="00F02B67">
        <w:t>,</w:t>
      </w:r>
    </w:p>
    <w:p w:rsidR="00F360BC" w:rsidRPr="00F360BC" w:rsidRDefault="00D16F7E" w:rsidP="00FE4F86">
      <w:pPr>
        <w:pStyle w:val="h1sub"/>
        <w:spacing w:after="0"/>
        <w:rPr>
          <w:sz w:val="26"/>
        </w:rPr>
      </w:pPr>
      <w:r w:rsidRPr="00DB3A7E">
        <w:t>Comédie en vers, en trois Actes de</w:t>
      </w:r>
      <w:r w:rsidR="0088148F">
        <w:t xml:space="preserve"> </w:t>
      </w:r>
      <w:r w:rsidR="005F6CB2">
        <w:rPr>
          <w:smallCaps/>
        </w:rPr>
        <w:t xml:space="preserve">M. </w:t>
      </w:r>
      <w:r w:rsidR="005F6CB2">
        <w:t>M</w:t>
      </w:r>
      <w:r w:rsidR="005F6CB2">
        <w:rPr>
          <w:sz w:val="32"/>
        </w:rPr>
        <w:t>OL</w:t>
      </w:r>
      <w:r w:rsidR="005F6CB2" w:rsidRPr="00DC07D0">
        <w:rPr>
          <w:sz w:val="32"/>
        </w:rPr>
        <w:t>I</w:t>
      </w:r>
      <w:r w:rsidR="005F6CB2" w:rsidRPr="00DC07D0">
        <w:rPr>
          <w:rFonts w:cs="Arial"/>
          <w:sz w:val="32"/>
        </w:rPr>
        <w:t>È</w:t>
      </w:r>
      <w:r w:rsidR="005F6CB2">
        <w:rPr>
          <w:sz w:val="32"/>
        </w:rPr>
        <w:t>R</w:t>
      </w:r>
      <w:r w:rsidR="005F6CB2" w:rsidRPr="00DC07D0">
        <w:rPr>
          <w:sz w:val="32"/>
        </w:rPr>
        <w:t>E</w:t>
      </w:r>
      <w:r w:rsidRPr="00DB3A7E">
        <w:rPr>
          <w:smallCaps/>
        </w:rPr>
        <w:t>,</w:t>
      </w:r>
      <w:r w:rsidR="00E3636F">
        <w:rPr>
          <w:smallCaps/>
        </w:rPr>
        <w:t xml:space="preserve"> </w:t>
      </w:r>
      <w:r w:rsidRPr="00DB3A7E">
        <w:rPr>
          <w:sz w:val="26"/>
        </w:rPr>
        <w:t>Représentée sur le Théâtre du Palais Royal,</w:t>
      </w:r>
      <w:r w:rsidR="00F02B67">
        <w:rPr>
          <w:sz w:val="26"/>
        </w:rPr>
        <w:t xml:space="preserve"> </w:t>
      </w:r>
      <w:r w:rsidRPr="00DB3A7E">
        <w:rPr>
          <w:sz w:val="26"/>
        </w:rPr>
        <w:t>le 4 Juin.</w:t>
      </w:r>
    </w:p>
    <w:p w:rsidR="00F360BC" w:rsidRDefault="00F360BC" w:rsidP="003E4604">
      <w:pPr>
        <w:pStyle w:val="Corpsdetexte"/>
        <w:jc w:val="both"/>
        <w:rPr>
          <w:rStyle w:val="pb"/>
        </w:rPr>
      </w:pPr>
    </w:p>
    <w:p w:rsidR="00CB62E0" w:rsidRPr="003E4604" w:rsidRDefault="00CC62F2" w:rsidP="003E4604">
      <w:pPr>
        <w:pStyle w:val="Corpsdetexte"/>
        <w:jc w:val="both"/>
        <w:rPr>
          <w:rFonts w:ascii="Times New Roman" w:hAnsi="Times New Roman" w:cs="Times New Roman"/>
        </w:rPr>
      </w:pPr>
      <w:r w:rsidRPr="005C72F3">
        <w:rPr>
          <w:rStyle w:val="pb"/>
        </w:rPr>
        <w:t>[p.40]</w:t>
      </w:r>
      <w:r>
        <w:rPr>
          <w:rFonts w:ascii="Times New Roman" w:hAnsi="Times New Roman" w:cs="Times New Roman"/>
        </w:rPr>
        <w:t xml:space="preserve"> </w:t>
      </w:r>
      <w:r w:rsidR="00CC4D8C" w:rsidRPr="003E4604">
        <w:rPr>
          <w:rFonts w:ascii="Times New Roman" w:hAnsi="Times New Roman" w:cs="Times New Roman"/>
        </w:rPr>
        <w:t>Dans</w:t>
      </w:r>
      <w:r w:rsidR="00D16F7E" w:rsidRPr="003E4604">
        <w:rPr>
          <w:rFonts w:ascii="Times New Roman" w:hAnsi="Times New Roman" w:cs="Times New Roman"/>
        </w:rPr>
        <w:t xml:space="preserve"> toutes les éditions des Œuvres d</w:t>
      </w:r>
      <w:r w:rsidR="007610E7" w:rsidRPr="003E4604">
        <w:rPr>
          <w:rFonts w:ascii="Times New Roman" w:hAnsi="Times New Roman" w:cs="Times New Roman"/>
        </w:rPr>
        <w:t>e M. Molière, la première repré</w:t>
      </w:r>
      <w:r w:rsidR="00D16F7E" w:rsidRPr="003E4604">
        <w:rPr>
          <w:rFonts w:ascii="Times New Roman" w:hAnsi="Times New Roman" w:cs="Times New Roman"/>
        </w:rPr>
        <w:t>sentation de l'</w:t>
      </w:r>
      <w:r w:rsidR="00B965FC" w:rsidRPr="003E4604">
        <w:rPr>
          <w:rFonts w:ascii="Times New Roman" w:hAnsi="Times New Roman" w:cs="Times New Roman"/>
        </w:rPr>
        <w:t>É</w:t>
      </w:r>
      <w:r w:rsidR="00D16F7E" w:rsidRPr="003E4604">
        <w:rPr>
          <w:rFonts w:ascii="Times New Roman" w:hAnsi="Times New Roman" w:cs="Times New Roman"/>
        </w:rPr>
        <w:t xml:space="preserve">cole des Maris est marquée le 24 Juin. Cependant il est certain que cette Pièce parut au commencement de ce même mois. </w:t>
      </w:r>
      <w:proofErr w:type="spellStart"/>
      <w:r w:rsidR="00D16F7E" w:rsidRPr="003E4604">
        <w:rPr>
          <w:rFonts w:ascii="Times New Roman" w:hAnsi="Times New Roman" w:cs="Times New Roman"/>
        </w:rPr>
        <w:t>Loret</w:t>
      </w:r>
      <w:proofErr w:type="spellEnd"/>
      <w:r w:rsidR="00D16F7E" w:rsidRPr="003E4604">
        <w:rPr>
          <w:rFonts w:ascii="Times New Roman" w:hAnsi="Times New Roman" w:cs="Times New Roman"/>
        </w:rPr>
        <w:t>, dans sa Muse Historique du 17 Juin 1661</w:t>
      </w:r>
      <w:r w:rsidR="003E4604">
        <w:rPr>
          <w:rFonts w:ascii="Times New Roman" w:hAnsi="Times New Roman" w:cs="Times New Roman"/>
        </w:rPr>
        <w:t>,</w:t>
      </w:r>
      <w:r w:rsidR="00D16F7E" w:rsidRPr="003E4604">
        <w:rPr>
          <w:rFonts w:ascii="Times New Roman" w:hAnsi="Times New Roman" w:cs="Times New Roman"/>
        </w:rPr>
        <w:t xml:space="preserve"> dit que cette Comédie fut jouée à Vaux, chez M. Fouquet, le 12, et ajoute, </w:t>
      </w:r>
    </w:p>
    <w:p w:rsidR="00CB62E0" w:rsidRPr="005C5E7E" w:rsidRDefault="00D16F7E" w:rsidP="0045695F">
      <w:pPr>
        <w:pStyle w:val="quotel"/>
      </w:pPr>
      <w:r w:rsidRPr="005C5E7E">
        <w:t xml:space="preserve">Charme, </w:t>
      </w:r>
      <w:r w:rsidR="00F935D8" w:rsidRPr="005C5E7E">
        <w:t>(à p</w:t>
      </w:r>
      <w:r w:rsidRPr="005C5E7E">
        <w:t xml:space="preserve">résent) de tout </w:t>
      </w:r>
      <w:r w:rsidR="005C5E7E">
        <w:t>Paris</w:t>
      </w:r>
      <w:r w:rsidRPr="005C5E7E">
        <w:t>,</w:t>
      </w:r>
    </w:p>
    <w:p w:rsidR="00CB62E0" w:rsidRPr="000F04BB" w:rsidRDefault="00D16F7E" w:rsidP="000F04BB">
      <w:pPr>
        <w:pStyle w:val="Corpsdetexte"/>
        <w:ind w:firstLine="709"/>
        <w:jc w:val="both"/>
        <w:rPr>
          <w:rFonts w:ascii="Times New Roman" w:hAnsi="Times New Roman" w:cs="Times New Roman"/>
        </w:rPr>
      </w:pPr>
      <w:r w:rsidRPr="000F04BB">
        <w:rPr>
          <w:rFonts w:ascii="Times New Roman" w:hAnsi="Times New Roman" w:cs="Times New Roman"/>
        </w:rPr>
        <w:t>De sorte qu'il y a tout lieu de croire que la date du 24 Juin, est une faute d'impression, qui a été copiée dans toutes les éditions suivantes, et que c'était</w:t>
      </w:r>
      <w:r w:rsidR="000F04BB">
        <w:rPr>
          <w:rFonts w:ascii="Times New Roman" w:hAnsi="Times New Roman" w:cs="Times New Roman"/>
        </w:rPr>
        <w:t xml:space="preserve"> </w:t>
      </w:r>
      <w:r w:rsidR="000F04BB" w:rsidRPr="005536E0">
        <w:rPr>
          <w:rStyle w:val="pb"/>
        </w:rPr>
        <w:t>[p.41]</w:t>
      </w:r>
      <w:r w:rsidR="000F04BB">
        <w:rPr>
          <w:rFonts w:ascii="Times New Roman" w:hAnsi="Times New Roman" w:cs="Times New Roman"/>
        </w:rPr>
        <w:t xml:space="preserve"> </w:t>
      </w:r>
      <w:r w:rsidR="0045695F" w:rsidRPr="000F04BB">
        <w:rPr>
          <w:rFonts w:ascii="Times New Roman" w:hAnsi="Times New Roman" w:cs="Times New Roman"/>
        </w:rPr>
        <w:t>le 4 Juin qu'on avait</w:t>
      </w:r>
      <w:r w:rsidRPr="000F04BB">
        <w:rPr>
          <w:rFonts w:ascii="Times New Roman" w:hAnsi="Times New Roman" w:cs="Times New Roman"/>
        </w:rPr>
        <w:t xml:space="preserve"> voulu mettre. Voici le passage de </w:t>
      </w:r>
      <w:proofErr w:type="spellStart"/>
      <w:r w:rsidRPr="000F04BB">
        <w:rPr>
          <w:rFonts w:ascii="Times New Roman" w:hAnsi="Times New Roman" w:cs="Times New Roman"/>
        </w:rPr>
        <w:t>Loret</w:t>
      </w:r>
      <w:proofErr w:type="spellEnd"/>
      <w:r w:rsidRPr="000F04BB">
        <w:rPr>
          <w:rFonts w:ascii="Times New Roman" w:hAnsi="Times New Roman" w:cs="Times New Roman"/>
        </w:rPr>
        <w:t>.</w:t>
      </w:r>
    </w:p>
    <w:p w:rsidR="00CB62E0" w:rsidRPr="0022016F" w:rsidRDefault="00D16F7E" w:rsidP="0022016F">
      <w:pPr>
        <w:pStyle w:val="Corpsdetexte"/>
        <w:jc w:val="center"/>
        <w:rPr>
          <w:rFonts w:ascii="Times New Roman" w:hAnsi="Times New Roman" w:cs="Times New Roman"/>
          <w:i/>
          <w:sz w:val="28"/>
          <w:szCs w:val="28"/>
        </w:rPr>
      </w:pPr>
      <w:r w:rsidRPr="0022016F">
        <w:rPr>
          <w:rFonts w:ascii="Times New Roman" w:hAnsi="Times New Roman" w:cs="Times New Roman"/>
          <w:i/>
          <w:sz w:val="28"/>
          <w:szCs w:val="28"/>
        </w:rPr>
        <w:t>Muse Historique du 17 Juin 1661.</w:t>
      </w:r>
    </w:p>
    <w:p w:rsidR="00CB62E0" w:rsidRPr="00551413" w:rsidRDefault="00D16F7E" w:rsidP="00EA3213">
      <w:pPr>
        <w:pStyle w:val="quotel"/>
        <w:rPr>
          <w:szCs w:val="22"/>
        </w:rPr>
      </w:pPr>
      <w:r w:rsidRPr="00551413">
        <w:rPr>
          <w:szCs w:val="22"/>
        </w:rPr>
        <w:t>F</w:t>
      </w:r>
      <w:r w:rsidR="000060B0" w:rsidRPr="00551413">
        <w:rPr>
          <w:szCs w:val="22"/>
        </w:rPr>
        <w:t>ouquet, dont l’illustre mémoire</w:t>
      </w:r>
      <w:r w:rsidRPr="00551413">
        <w:rPr>
          <w:szCs w:val="22"/>
        </w:rPr>
        <w:t>,</w:t>
      </w:r>
    </w:p>
    <w:p w:rsidR="000060B0" w:rsidRPr="00551413" w:rsidRDefault="00D16F7E" w:rsidP="00EA3213">
      <w:pPr>
        <w:pStyle w:val="quotel"/>
        <w:rPr>
          <w:szCs w:val="22"/>
        </w:rPr>
      </w:pPr>
      <w:r w:rsidRPr="00551413">
        <w:rPr>
          <w:szCs w:val="22"/>
        </w:rPr>
        <w:t xml:space="preserve">Vivra toujours dans notre Histoire, </w:t>
      </w:r>
    </w:p>
    <w:p w:rsidR="00CB62E0" w:rsidRPr="00551413" w:rsidRDefault="00D16F7E" w:rsidP="00EA3213">
      <w:pPr>
        <w:pStyle w:val="quotel"/>
        <w:rPr>
          <w:szCs w:val="22"/>
        </w:rPr>
      </w:pPr>
      <w:r w:rsidRPr="00551413">
        <w:rPr>
          <w:szCs w:val="22"/>
        </w:rPr>
        <w:t>Fouquet, l’amour des beaux esprits,</w:t>
      </w:r>
    </w:p>
    <w:p w:rsidR="000060B0" w:rsidRPr="00551413" w:rsidRDefault="00FF22E3" w:rsidP="00EA3213">
      <w:pPr>
        <w:pStyle w:val="quotel"/>
        <w:rPr>
          <w:szCs w:val="22"/>
        </w:rPr>
      </w:pPr>
      <w:r w:rsidRPr="00551413">
        <w:rPr>
          <w:szCs w:val="22"/>
        </w:rPr>
        <w:t>Et dont un Roman</w:t>
      </w:r>
      <w:r w:rsidRPr="00551413">
        <w:rPr>
          <w:rStyle w:val="Appelnotedebasdep"/>
          <w:szCs w:val="22"/>
        </w:rPr>
        <w:footnoteReference w:id="10"/>
      </w:r>
      <w:r w:rsidR="00D16F7E" w:rsidRPr="00551413">
        <w:rPr>
          <w:szCs w:val="22"/>
        </w:rPr>
        <w:t xml:space="preserve"> de grand prix, </w:t>
      </w:r>
    </w:p>
    <w:p w:rsidR="00CB62E0" w:rsidRPr="00551413" w:rsidRDefault="00D16F7E" w:rsidP="00EA3213">
      <w:pPr>
        <w:pStyle w:val="quotel"/>
        <w:rPr>
          <w:szCs w:val="22"/>
        </w:rPr>
      </w:pPr>
      <w:r w:rsidRPr="00551413">
        <w:rPr>
          <w:szCs w:val="22"/>
        </w:rPr>
        <w:t>Dépeint le mérite sublime,</w:t>
      </w:r>
    </w:p>
    <w:p w:rsidR="00CB62E0" w:rsidRPr="00551413" w:rsidRDefault="00D16F7E" w:rsidP="00EA3213">
      <w:pPr>
        <w:pStyle w:val="quotel"/>
        <w:rPr>
          <w:szCs w:val="22"/>
        </w:rPr>
      </w:pPr>
      <w:r w:rsidRPr="00551413">
        <w:rPr>
          <w:szCs w:val="22"/>
        </w:rPr>
        <w:t xml:space="preserve">Sous le nom du grand </w:t>
      </w:r>
      <w:proofErr w:type="spellStart"/>
      <w:r w:rsidRPr="00551413">
        <w:rPr>
          <w:szCs w:val="22"/>
        </w:rPr>
        <w:t>Cléonime</w:t>
      </w:r>
      <w:proofErr w:type="spellEnd"/>
      <w:r w:rsidRPr="00551413">
        <w:rPr>
          <w:szCs w:val="22"/>
        </w:rPr>
        <w:t xml:space="preserve"> ;</w:t>
      </w:r>
    </w:p>
    <w:p w:rsidR="00CB62E0" w:rsidRPr="00551413" w:rsidRDefault="00320047" w:rsidP="00EA3213">
      <w:pPr>
        <w:pStyle w:val="quotel"/>
        <w:rPr>
          <w:szCs w:val="22"/>
        </w:rPr>
      </w:pPr>
      <w:r w:rsidRPr="00551413">
        <w:rPr>
          <w:szCs w:val="22"/>
        </w:rPr>
        <w:t>Ce Sage donc,</w:t>
      </w:r>
      <w:r w:rsidR="00D16F7E" w:rsidRPr="00551413">
        <w:rPr>
          <w:szCs w:val="22"/>
        </w:rPr>
        <w:t xml:space="preserve"> ce libéral,</w:t>
      </w:r>
    </w:p>
    <w:p w:rsidR="00CB62E0" w:rsidRPr="00551413" w:rsidRDefault="00D16F7E" w:rsidP="00EA3213">
      <w:pPr>
        <w:pStyle w:val="quotel"/>
        <w:rPr>
          <w:szCs w:val="22"/>
        </w:rPr>
      </w:pPr>
      <w:r w:rsidRPr="00551413">
        <w:rPr>
          <w:szCs w:val="22"/>
        </w:rPr>
        <w:t>Du Roi Procureur Général,</w:t>
      </w:r>
    </w:p>
    <w:p w:rsidR="00F80230" w:rsidRPr="00551413" w:rsidRDefault="00D16F7E" w:rsidP="00EA3213">
      <w:pPr>
        <w:pStyle w:val="quotel"/>
        <w:rPr>
          <w:szCs w:val="22"/>
        </w:rPr>
      </w:pPr>
      <w:r w:rsidRPr="00551413">
        <w:rPr>
          <w:szCs w:val="22"/>
        </w:rPr>
        <w:t xml:space="preserve">Et plein de hautes connaissances, </w:t>
      </w:r>
    </w:p>
    <w:p w:rsidR="00CB62E0" w:rsidRPr="00551413" w:rsidRDefault="00D16F7E" w:rsidP="00EA3213">
      <w:pPr>
        <w:pStyle w:val="quotel"/>
        <w:rPr>
          <w:szCs w:val="22"/>
        </w:rPr>
      </w:pPr>
      <w:r w:rsidRPr="00551413">
        <w:rPr>
          <w:szCs w:val="22"/>
        </w:rPr>
        <w:t>Touchant l’état et les finances,</w:t>
      </w:r>
    </w:p>
    <w:p w:rsidR="00CB62E0" w:rsidRPr="00551413" w:rsidRDefault="00FF22E3" w:rsidP="00EA3213">
      <w:pPr>
        <w:pStyle w:val="quotel"/>
        <w:rPr>
          <w:szCs w:val="22"/>
        </w:rPr>
      </w:pPr>
      <w:r w:rsidRPr="00551413">
        <w:rPr>
          <w:szCs w:val="22"/>
        </w:rPr>
        <w:t>Lundi dernier</w:t>
      </w:r>
      <w:r w:rsidRPr="00551413">
        <w:rPr>
          <w:rStyle w:val="Appelnotedebasdep"/>
          <w:szCs w:val="22"/>
        </w:rPr>
        <w:footnoteReference w:id="11"/>
      </w:r>
      <w:r w:rsidR="00D16F7E" w:rsidRPr="00551413">
        <w:rPr>
          <w:szCs w:val="22"/>
        </w:rPr>
        <w:t xml:space="preserve"> traita la Cour,</w:t>
      </w:r>
    </w:p>
    <w:p w:rsidR="00CB62E0" w:rsidRPr="00551413" w:rsidRDefault="00D16F7E" w:rsidP="00EA3213">
      <w:pPr>
        <w:pStyle w:val="quotel"/>
        <w:rPr>
          <w:szCs w:val="22"/>
        </w:rPr>
      </w:pPr>
      <w:r w:rsidRPr="00551413">
        <w:rPr>
          <w:szCs w:val="22"/>
        </w:rPr>
        <w:t>En son délicieux séjour.</w:t>
      </w:r>
    </w:p>
    <w:p w:rsidR="00CB62E0" w:rsidRPr="00551413" w:rsidRDefault="00D16F7E" w:rsidP="00EA3213">
      <w:pPr>
        <w:pStyle w:val="quotel"/>
        <w:rPr>
          <w:szCs w:val="22"/>
        </w:rPr>
      </w:pPr>
      <w:r w:rsidRPr="00551413">
        <w:rPr>
          <w:szCs w:val="22"/>
        </w:rPr>
        <w:t>Qui la Maison de Vaux s’appelle,</w:t>
      </w:r>
    </w:p>
    <w:p w:rsidR="00CB62E0" w:rsidRPr="00551413" w:rsidRDefault="002E6D64" w:rsidP="00EA3213">
      <w:pPr>
        <w:pStyle w:val="quotel"/>
        <w:rPr>
          <w:szCs w:val="22"/>
        </w:rPr>
      </w:pPr>
      <w:r w:rsidRPr="00551413">
        <w:rPr>
          <w:i/>
          <w:szCs w:val="22"/>
        </w:rPr>
        <w:t>Où</w:t>
      </w:r>
      <w:r w:rsidR="00D16F7E" w:rsidRPr="00551413">
        <w:rPr>
          <w:i/>
          <w:szCs w:val="22"/>
        </w:rPr>
        <w:t xml:space="preserve"> le Brun</w:t>
      </w:r>
      <w:r w:rsidR="00D16F7E" w:rsidRPr="00551413">
        <w:rPr>
          <w:szCs w:val="22"/>
        </w:rPr>
        <w:t xml:space="preserve"> de ce temps l'Appelle,</w:t>
      </w:r>
    </w:p>
    <w:p w:rsidR="00CB62E0" w:rsidRPr="00551413" w:rsidRDefault="002850F3" w:rsidP="00EA3213">
      <w:pPr>
        <w:pStyle w:val="quotel"/>
        <w:rPr>
          <w:szCs w:val="22"/>
        </w:rPr>
      </w:pPr>
      <w:r w:rsidRPr="00551413">
        <w:rPr>
          <w:szCs w:val="22"/>
        </w:rPr>
        <w:t>A mis, (</w:t>
      </w:r>
      <w:r w:rsidR="00D16F7E" w:rsidRPr="00551413">
        <w:rPr>
          <w:szCs w:val="22"/>
        </w:rPr>
        <w:t>je ne le flatte point)</w:t>
      </w:r>
    </w:p>
    <w:p w:rsidR="00CB62E0" w:rsidRPr="00551413" w:rsidRDefault="00D16F7E" w:rsidP="00EA3213">
      <w:pPr>
        <w:pStyle w:val="quotel"/>
        <w:rPr>
          <w:szCs w:val="22"/>
        </w:rPr>
      </w:pPr>
      <w:r w:rsidRPr="00551413">
        <w:rPr>
          <w:szCs w:val="22"/>
        </w:rPr>
        <w:t>La peinture en son plus haut point.</w:t>
      </w:r>
    </w:p>
    <w:p w:rsidR="00B71704" w:rsidRPr="00551413" w:rsidRDefault="00B71704" w:rsidP="00EA3213">
      <w:pPr>
        <w:pStyle w:val="quotel"/>
        <w:rPr>
          <w:szCs w:val="22"/>
        </w:rPr>
      </w:pPr>
      <w:r w:rsidRPr="00551413">
        <w:rPr>
          <w:szCs w:val="22"/>
        </w:rPr>
        <w:t>……………………………………</w:t>
      </w:r>
      <w:r w:rsidR="002708AC" w:rsidRPr="00551413">
        <w:rPr>
          <w:szCs w:val="22"/>
        </w:rPr>
        <w:t>…</w:t>
      </w:r>
    </w:p>
    <w:p w:rsidR="00CB62E0" w:rsidRPr="00551413" w:rsidRDefault="00D16F7E" w:rsidP="00EA3213">
      <w:pPr>
        <w:pStyle w:val="quotel"/>
        <w:rPr>
          <w:szCs w:val="22"/>
        </w:rPr>
      </w:pPr>
      <w:r w:rsidRPr="00551413">
        <w:rPr>
          <w:szCs w:val="22"/>
        </w:rPr>
        <w:t>Mais pour dire un mot des régales,</w:t>
      </w:r>
    </w:p>
    <w:p w:rsidR="00CB62E0" w:rsidRPr="00551413" w:rsidRDefault="00D16F7E" w:rsidP="00EA3213">
      <w:pPr>
        <w:pStyle w:val="quotel"/>
        <w:rPr>
          <w:szCs w:val="22"/>
        </w:rPr>
      </w:pPr>
      <w:r w:rsidRPr="00551413">
        <w:rPr>
          <w:szCs w:val="22"/>
        </w:rPr>
        <w:t>Qu’il</w:t>
      </w:r>
      <w:r w:rsidR="00C67366" w:rsidRPr="00551413">
        <w:rPr>
          <w:szCs w:val="22"/>
        </w:rPr>
        <w:t xml:space="preserve"> fit aux Personnes Royales</w:t>
      </w:r>
      <w:r w:rsidR="00C67366" w:rsidRPr="00551413">
        <w:rPr>
          <w:rStyle w:val="Appelnotedebasdep"/>
          <w:szCs w:val="22"/>
        </w:rPr>
        <w:footnoteReference w:id="12"/>
      </w:r>
      <w:r w:rsidR="00C67366" w:rsidRPr="00551413">
        <w:rPr>
          <w:szCs w:val="22"/>
        </w:rPr>
        <w:t>,</w:t>
      </w:r>
    </w:p>
    <w:p w:rsidR="00CB62E0" w:rsidRPr="00551413" w:rsidRDefault="00D16F7E" w:rsidP="00EA3213">
      <w:pPr>
        <w:pStyle w:val="quotel"/>
        <w:rPr>
          <w:szCs w:val="22"/>
        </w:rPr>
      </w:pPr>
      <w:r w:rsidRPr="00551413">
        <w:rPr>
          <w:szCs w:val="22"/>
        </w:rPr>
        <w:t>Dans cette superbe maison,</w:t>
      </w:r>
    </w:p>
    <w:p w:rsidR="00CB62E0" w:rsidRPr="00551413" w:rsidRDefault="00D16F7E" w:rsidP="00EA3213">
      <w:pPr>
        <w:pStyle w:val="quotel"/>
        <w:rPr>
          <w:szCs w:val="22"/>
        </w:rPr>
      </w:pPr>
      <w:r w:rsidRPr="00551413">
        <w:rPr>
          <w:szCs w:val="22"/>
        </w:rPr>
        <w:t>Admirable en toute saison,</w:t>
      </w:r>
    </w:p>
    <w:p w:rsidR="00654027" w:rsidRPr="00551413" w:rsidRDefault="00D16F7E" w:rsidP="00EA3213">
      <w:pPr>
        <w:pStyle w:val="quotel"/>
        <w:rPr>
          <w:szCs w:val="22"/>
        </w:rPr>
      </w:pPr>
      <w:r w:rsidRPr="00551413">
        <w:rPr>
          <w:szCs w:val="22"/>
        </w:rPr>
        <w:t xml:space="preserve">Après qu’on eut de plusieurs tables, </w:t>
      </w:r>
    </w:p>
    <w:p w:rsidR="00CB62E0" w:rsidRPr="00551413" w:rsidRDefault="00EA3213" w:rsidP="00EA3213">
      <w:pPr>
        <w:pStyle w:val="quotel"/>
        <w:rPr>
          <w:szCs w:val="22"/>
        </w:rPr>
      </w:pPr>
      <w:r w:rsidRPr="00551413">
        <w:rPr>
          <w:szCs w:val="22"/>
        </w:rPr>
        <w:t>Desservi</w:t>
      </w:r>
      <w:r w:rsidR="00D16F7E" w:rsidRPr="00551413">
        <w:rPr>
          <w:szCs w:val="22"/>
        </w:rPr>
        <w:t xml:space="preserve"> cent mets délectables, </w:t>
      </w:r>
    </w:p>
    <w:p w:rsidR="00CB62E0" w:rsidRPr="00551413" w:rsidRDefault="00160984" w:rsidP="00EA3213">
      <w:pPr>
        <w:pStyle w:val="quotel"/>
        <w:rPr>
          <w:szCs w:val="22"/>
        </w:rPr>
      </w:pPr>
      <w:r w:rsidRPr="00551413">
        <w:rPr>
          <w:szCs w:val="22"/>
        </w:rPr>
        <w:t xml:space="preserve">Tous confits, en </w:t>
      </w:r>
      <w:r w:rsidR="00EA3213" w:rsidRPr="00551413">
        <w:rPr>
          <w:szCs w:val="22"/>
        </w:rPr>
        <w:t>friands</w:t>
      </w:r>
      <w:r w:rsidR="00D16F7E" w:rsidRPr="00551413">
        <w:rPr>
          <w:szCs w:val="22"/>
        </w:rPr>
        <w:t xml:space="preserve"> appas,</w:t>
      </w:r>
    </w:p>
    <w:p w:rsidR="00CB62E0" w:rsidRPr="00551413" w:rsidRDefault="00D16F7E" w:rsidP="00EA3213">
      <w:pPr>
        <w:pStyle w:val="quotel"/>
        <w:rPr>
          <w:szCs w:val="22"/>
        </w:rPr>
      </w:pPr>
      <w:r w:rsidRPr="00551413">
        <w:rPr>
          <w:szCs w:val="22"/>
        </w:rPr>
        <w:t>Qu’ici je ne dénombre pas ;</w:t>
      </w:r>
    </w:p>
    <w:p w:rsidR="00CB62E0" w:rsidRPr="00551413" w:rsidRDefault="00654027" w:rsidP="00EA3213">
      <w:pPr>
        <w:pStyle w:val="quotel"/>
        <w:rPr>
          <w:szCs w:val="22"/>
        </w:rPr>
      </w:pPr>
      <w:r w:rsidRPr="00551413">
        <w:rPr>
          <w:rStyle w:val="pb"/>
          <w:szCs w:val="22"/>
        </w:rPr>
        <w:t>[p.42]</w:t>
      </w:r>
      <w:r w:rsidRPr="00551413">
        <w:rPr>
          <w:szCs w:val="22"/>
        </w:rPr>
        <w:t xml:space="preserve"> </w:t>
      </w:r>
      <w:r w:rsidR="00D16F7E" w:rsidRPr="00551413">
        <w:rPr>
          <w:szCs w:val="22"/>
        </w:rPr>
        <w:t>Outre concerts, et mélodie,</w:t>
      </w:r>
    </w:p>
    <w:p w:rsidR="00CB62E0" w:rsidRPr="00551413" w:rsidRDefault="00D16F7E" w:rsidP="00EA3213">
      <w:pPr>
        <w:pStyle w:val="quotel"/>
        <w:rPr>
          <w:szCs w:val="22"/>
        </w:rPr>
      </w:pPr>
      <w:r w:rsidRPr="00551413">
        <w:rPr>
          <w:szCs w:val="22"/>
        </w:rPr>
        <w:t xml:space="preserve">Il leur donna la Comédie, </w:t>
      </w:r>
    </w:p>
    <w:p w:rsidR="00CB62E0" w:rsidRPr="00551413" w:rsidRDefault="00D16F7E" w:rsidP="00EA3213">
      <w:pPr>
        <w:pStyle w:val="quotel"/>
        <w:rPr>
          <w:szCs w:val="22"/>
        </w:rPr>
      </w:pPr>
      <w:r w:rsidRPr="00551413">
        <w:rPr>
          <w:szCs w:val="22"/>
        </w:rPr>
        <w:t>Savoir l'</w:t>
      </w:r>
      <w:r w:rsidR="001A0A7E" w:rsidRPr="00551413">
        <w:rPr>
          <w:i/>
          <w:szCs w:val="22"/>
        </w:rPr>
        <w:t>É</w:t>
      </w:r>
      <w:r w:rsidRPr="00551413">
        <w:rPr>
          <w:i/>
          <w:szCs w:val="22"/>
        </w:rPr>
        <w:t>cole des Maris</w:t>
      </w:r>
      <w:r w:rsidRPr="00551413">
        <w:rPr>
          <w:szCs w:val="22"/>
        </w:rPr>
        <w:t>,</w:t>
      </w:r>
    </w:p>
    <w:p w:rsidR="00EA3213" w:rsidRPr="00551413" w:rsidRDefault="00D16F7E" w:rsidP="00EA3213">
      <w:pPr>
        <w:pStyle w:val="quotel"/>
        <w:rPr>
          <w:szCs w:val="22"/>
        </w:rPr>
      </w:pPr>
      <w:r w:rsidRPr="00551413">
        <w:rPr>
          <w:i/>
          <w:szCs w:val="22"/>
        </w:rPr>
        <w:t>Charme</w:t>
      </w:r>
      <w:r w:rsidRPr="00551413">
        <w:rPr>
          <w:szCs w:val="22"/>
        </w:rPr>
        <w:t>, (</w:t>
      </w:r>
      <w:r w:rsidRPr="00551413">
        <w:rPr>
          <w:i/>
          <w:szCs w:val="22"/>
        </w:rPr>
        <w:t>à présent</w:t>
      </w:r>
      <w:r w:rsidRPr="00551413">
        <w:rPr>
          <w:szCs w:val="22"/>
        </w:rPr>
        <w:t xml:space="preserve">) </w:t>
      </w:r>
      <w:r w:rsidRPr="00551413">
        <w:rPr>
          <w:i/>
          <w:szCs w:val="22"/>
        </w:rPr>
        <w:t>de tout Paris,</w:t>
      </w:r>
      <w:r w:rsidRPr="00551413">
        <w:rPr>
          <w:szCs w:val="22"/>
        </w:rPr>
        <w:t xml:space="preserve"> </w:t>
      </w:r>
    </w:p>
    <w:p w:rsidR="00CB62E0" w:rsidRPr="00DB3A7E" w:rsidRDefault="00D16F7E" w:rsidP="00EA3213">
      <w:pPr>
        <w:pStyle w:val="quotel"/>
      </w:pPr>
      <w:r w:rsidRPr="00DB3A7E">
        <w:lastRenderedPageBreak/>
        <w:t>Pièce nouvelle et fort prisée,</w:t>
      </w:r>
    </w:p>
    <w:p w:rsidR="00CB62E0" w:rsidRPr="00DB3A7E" w:rsidRDefault="00D16F7E" w:rsidP="00EA3213">
      <w:pPr>
        <w:pStyle w:val="quotel"/>
      </w:pPr>
      <w:r w:rsidRPr="00DB3A7E">
        <w:t xml:space="preserve">Que Sieur Molière a composée, </w:t>
      </w:r>
    </w:p>
    <w:p w:rsidR="00CB62E0" w:rsidRPr="00DB3A7E" w:rsidRDefault="00EA3213" w:rsidP="00EA3213">
      <w:pPr>
        <w:pStyle w:val="quotel"/>
      </w:pPr>
      <w:r>
        <w:t>Sujet si riant et si beau</w:t>
      </w:r>
      <w:r w:rsidR="00D16F7E" w:rsidRPr="00DB3A7E">
        <w:t>,</w:t>
      </w:r>
    </w:p>
    <w:p w:rsidR="00CB62E0" w:rsidRPr="00DB3A7E" w:rsidRDefault="00D16F7E" w:rsidP="00EA3213">
      <w:pPr>
        <w:pStyle w:val="quotel"/>
      </w:pPr>
      <w:r w:rsidRPr="00DB3A7E">
        <w:t xml:space="preserve">Qu’il fallut qu’à Fontainebleau, </w:t>
      </w:r>
    </w:p>
    <w:p w:rsidR="00CB62E0" w:rsidRPr="00DB3A7E" w:rsidRDefault="00D16F7E" w:rsidP="00EA3213">
      <w:pPr>
        <w:pStyle w:val="quotel"/>
      </w:pPr>
      <w:r w:rsidRPr="00DB3A7E">
        <w:t xml:space="preserve">Cette Troupe ayant la pratique, </w:t>
      </w:r>
    </w:p>
    <w:p w:rsidR="00CB62E0" w:rsidRPr="00DB3A7E" w:rsidRDefault="00D16F7E" w:rsidP="00EA3213">
      <w:pPr>
        <w:pStyle w:val="quotel"/>
      </w:pPr>
      <w:r w:rsidRPr="00DB3A7E">
        <w:t>Du sérieux et du comique,</w:t>
      </w:r>
    </w:p>
    <w:p w:rsidR="00CB62E0" w:rsidRPr="00DB3A7E" w:rsidRDefault="00D16F7E" w:rsidP="00EA3213">
      <w:pPr>
        <w:pStyle w:val="quotel"/>
      </w:pPr>
      <w:r w:rsidRPr="00DB3A7E">
        <w:t xml:space="preserve">Pour Reines, et Roi contenter. </w:t>
      </w:r>
    </w:p>
    <w:p w:rsidR="00CB62E0" w:rsidRPr="00DB3A7E" w:rsidRDefault="00D16F7E" w:rsidP="00EA3213">
      <w:pPr>
        <w:pStyle w:val="quotel"/>
      </w:pPr>
      <w:r w:rsidRPr="00DB3A7E">
        <w:t>L’allât encore représenter.</w:t>
      </w:r>
    </w:p>
    <w:p w:rsidR="00CB62E0" w:rsidRPr="00DB3A7E" w:rsidRDefault="00CA50E0" w:rsidP="00F24F96">
      <w:pPr>
        <w:pStyle w:val="quote"/>
      </w:pPr>
      <w:r>
        <w:t xml:space="preserve"> </w:t>
      </w:r>
      <w:r w:rsidR="00372B55">
        <w:t>« L'É</w:t>
      </w:r>
      <w:r w:rsidR="00D16F7E" w:rsidRPr="00DB3A7E">
        <w:t xml:space="preserve">cole des Maris effaça l'impression désavantageuse que Dom Garcie avait laissée. Il est peu de Pièces, surtout en trois Actes, aussi simples, aussi claires, aussi fécondes, que celle-ci. Chaque Scène produit un incident nouveau, et ces incidents, développés avec art, amènent insensiblement un des plus beaux dénouements </w:t>
      </w:r>
      <w:r w:rsidR="00637F11">
        <w:t>qu'on ait vu sur le Théâtre</w:t>
      </w:r>
      <w:r>
        <w:rPr>
          <w:rStyle w:val="Appelnotedebasdep"/>
        </w:rPr>
        <w:footnoteReference w:id="13"/>
      </w:r>
      <w:r w:rsidR="00637F11">
        <w:t>.</w:t>
      </w:r>
      <w:r w:rsidR="00F24F96">
        <w:t> »</w:t>
      </w:r>
    </w:p>
    <w:p w:rsidR="00CB62E0" w:rsidRPr="00585F4F" w:rsidRDefault="00F23F46" w:rsidP="004C760C">
      <w:pPr>
        <w:pStyle w:val="quote"/>
      </w:pPr>
      <w:r w:rsidRPr="00585F4F">
        <w:t xml:space="preserve"> « L'É</w:t>
      </w:r>
      <w:r w:rsidR="00D16F7E" w:rsidRPr="00585F4F">
        <w:t>cole des Maris affermit pour jamais la réputation de Molière. C'est une Pièce de caractère et d'intrigue ; quand il</w:t>
      </w:r>
      <w:r w:rsidR="00E04D26" w:rsidRPr="00585F4F">
        <w:t xml:space="preserve"> n’aurait fait que ce seul Ou</w:t>
      </w:r>
      <w:r w:rsidR="00D16F7E" w:rsidRPr="00585F4F">
        <w:t>vrage, il eût pu passer pour un excellent Auteur comique. On a dit que L'</w:t>
      </w:r>
      <w:r w:rsidR="008C6CD2" w:rsidRPr="00585F4F">
        <w:t>É</w:t>
      </w:r>
      <w:r w:rsidR="00D16F7E" w:rsidRPr="00585F4F">
        <w:t>cole des Maris était un</w:t>
      </w:r>
      <w:r w:rsidR="0057787D" w:rsidRPr="00585F4F">
        <w:t xml:space="preserve">e copie des </w:t>
      </w:r>
      <w:proofErr w:type="spellStart"/>
      <w:r w:rsidR="0057787D" w:rsidRPr="00585F4F">
        <w:t>Adelphes</w:t>
      </w:r>
      <w:proofErr w:type="spellEnd"/>
      <w:r w:rsidR="0057787D" w:rsidRPr="00585F4F">
        <w:t xml:space="preserve"> de Térence</w:t>
      </w:r>
      <w:r w:rsidR="00D16F7E" w:rsidRPr="00585F4F">
        <w:t> ; si cela était,</w:t>
      </w:r>
      <w:r w:rsidR="00F24F96" w:rsidRPr="00585F4F">
        <w:t xml:space="preserve"> </w:t>
      </w:r>
      <w:r w:rsidR="00620411" w:rsidRPr="00585F4F">
        <w:rPr>
          <w:rStyle w:val="pb"/>
        </w:rPr>
        <w:t>[p.43]</w:t>
      </w:r>
      <w:r w:rsidR="00620411" w:rsidRPr="00585F4F">
        <w:t xml:space="preserve"> </w:t>
      </w:r>
      <w:r w:rsidR="00D16F7E" w:rsidRPr="00585F4F">
        <w:t xml:space="preserve">Molière eut plus mérité l'éloge d’avoir fait </w:t>
      </w:r>
      <w:proofErr w:type="gramStart"/>
      <w:r w:rsidR="00D16F7E" w:rsidRPr="00585F4F">
        <w:t>passer</w:t>
      </w:r>
      <w:proofErr w:type="gramEnd"/>
      <w:r w:rsidR="00D16F7E" w:rsidRPr="00585F4F">
        <w:t xml:space="preserve"> en France le bon goût de l'ancienne Rome, que le reproche d'avoir dérobé sa Pièce. Mais les </w:t>
      </w:r>
      <w:proofErr w:type="spellStart"/>
      <w:r w:rsidR="00D16F7E" w:rsidRPr="00585F4F">
        <w:t>Adelphes</w:t>
      </w:r>
      <w:proofErr w:type="spellEnd"/>
      <w:r w:rsidR="00D16F7E" w:rsidRPr="00585F4F">
        <w:t xml:space="preserve"> ont fourni, tout au pl</w:t>
      </w:r>
      <w:r w:rsidR="008C6CD2" w:rsidRPr="00585F4F">
        <w:t>us l'idée de l'É</w:t>
      </w:r>
      <w:r w:rsidR="00D16F7E" w:rsidRPr="00585F4F">
        <w:t xml:space="preserve">cole des Maris. Il y a dans les </w:t>
      </w:r>
      <w:proofErr w:type="spellStart"/>
      <w:r w:rsidR="00D16F7E" w:rsidRPr="00585F4F">
        <w:t>Adelphes</w:t>
      </w:r>
      <w:proofErr w:type="spellEnd"/>
      <w:r w:rsidR="00D16F7E" w:rsidRPr="00585F4F">
        <w:t xml:space="preserve"> deux Vieillards de différentes humeurs, qui donnent chacun une éducation différ</w:t>
      </w:r>
      <w:r w:rsidR="008C6CD2" w:rsidRPr="00585F4F">
        <w:t>ente aux enfants qu'ils élèvent ; il y a de même dans l'É</w:t>
      </w:r>
      <w:r w:rsidR="00D16F7E" w:rsidRPr="00585F4F">
        <w:t>cole des Maris deux Tuteurs, dont l'un est sévère, et l'autre indulgent ; voilà toute la ressemblance. Il n'y a presque point d'intrigue d</w:t>
      </w:r>
      <w:r w:rsidR="008C6CD2" w:rsidRPr="00585F4F">
        <w:t xml:space="preserve">ans les </w:t>
      </w:r>
      <w:proofErr w:type="spellStart"/>
      <w:r w:rsidR="008C6CD2" w:rsidRPr="00585F4F">
        <w:t>Adelphes</w:t>
      </w:r>
      <w:proofErr w:type="spellEnd"/>
      <w:r w:rsidR="008C6CD2" w:rsidRPr="00585F4F">
        <w:t xml:space="preserve"> et celle de l'É</w:t>
      </w:r>
      <w:r w:rsidR="00D33D60" w:rsidRPr="00585F4F">
        <w:t>cole des Maris est fine, intéress</w:t>
      </w:r>
      <w:r w:rsidR="00D16F7E" w:rsidRPr="00585F4F">
        <w:t>ante, et comique. Une des femmes de la Pièce de Térence, qui devrait f</w:t>
      </w:r>
      <w:r w:rsidR="008C6CD2" w:rsidRPr="00585F4F">
        <w:t>aire le personnage le plus inté</w:t>
      </w:r>
      <w:r w:rsidR="00D16F7E" w:rsidRPr="00585F4F">
        <w:t>ressant, ne</w:t>
      </w:r>
      <w:r w:rsidR="008C6CD2" w:rsidRPr="00585F4F">
        <w:t xml:space="preserve"> paraît s</w:t>
      </w:r>
      <w:r w:rsidR="00D16F7E" w:rsidRPr="00585F4F">
        <w:t>ur le Théâtre que pour accoucher l'Isabelle de Molière occupe presque toujours la Scène avec esprit, et avec grâce, et mêle quelquefois de la bienséance, même dans les tours qu'elle joue à son Tuteur.</w:t>
      </w:r>
    </w:p>
    <w:p w:rsidR="006165B0" w:rsidRPr="00585F4F" w:rsidRDefault="00D16F7E" w:rsidP="004C760C">
      <w:pPr>
        <w:pStyle w:val="quote"/>
      </w:pPr>
      <w:r w:rsidRPr="00585F4F">
        <w:t xml:space="preserve">Le dénouement des </w:t>
      </w:r>
      <w:proofErr w:type="spellStart"/>
      <w:r w:rsidRPr="00585F4F">
        <w:t>Adelphes</w:t>
      </w:r>
      <w:proofErr w:type="spellEnd"/>
      <w:r w:rsidRPr="00585F4F">
        <w:t xml:space="preserve"> n’a nulle vraisembl</w:t>
      </w:r>
      <w:r w:rsidR="00686740" w:rsidRPr="00585F4F">
        <w:t>ance</w:t>
      </w:r>
      <w:r w:rsidRPr="00585F4F">
        <w:t> ; il n’est point dans la nature, qu’un Vieillard qui a été s</w:t>
      </w:r>
      <w:r w:rsidR="003E5F0C">
        <w:t xml:space="preserve">oixante </w:t>
      </w:r>
      <w:r w:rsidRPr="00585F4F">
        <w:t xml:space="preserve">ans, chagrin sévère, et avare, devienne tout-à-coup gai, complaisant </w:t>
      </w:r>
      <w:r w:rsidR="006165B0" w:rsidRPr="00585F4F">
        <w:t>et libéral. Le dénouement de l’É</w:t>
      </w:r>
      <w:r w:rsidRPr="00585F4F">
        <w:t>cole des Maris, est le meilleur de</w:t>
      </w:r>
      <w:r w:rsidR="00686740" w:rsidRPr="00585F4F">
        <w:t xml:space="preserve"> </w:t>
      </w:r>
      <w:r w:rsidR="00686740" w:rsidRPr="00585F4F">
        <w:rPr>
          <w:rStyle w:val="pb"/>
        </w:rPr>
        <w:t>[p.44]</w:t>
      </w:r>
      <w:r w:rsidR="00686740" w:rsidRPr="00585F4F">
        <w:t xml:space="preserve"> </w:t>
      </w:r>
      <w:r w:rsidRPr="00585F4F">
        <w:t xml:space="preserve">toutes les </w:t>
      </w:r>
      <w:r w:rsidR="004C637A" w:rsidRPr="00585F4F">
        <w:t>Pièces de Molière. Il est vrai</w:t>
      </w:r>
      <w:r w:rsidRPr="00585F4F">
        <w:t xml:space="preserve">semblable, naturel, tiré du fond de l'intrigue, et ce qui vaut bien autant, il est extrêmement comique. Le style de </w:t>
      </w:r>
      <w:r w:rsidR="00335330" w:rsidRPr="00585F4F">
        <w:t>Térence est pur, sentenc</w:t>
      </w:r>
      <w:r w:rsidRPr="00585F4F">
        <w:t xml:space="preserve">ieux, mais un </w:t>
      </w:r>
      <w:r w:rsidR="004C760C" w:rsidRPr="00585F4F">
        <w:t>peu froid</w:t>
      </w:r>
      <w:r w:rsidRPr="00585F4F">
        <w:t> ; comme César qui exce</w:t>
      </w:r>
      <w:r w:rsidR="00D22216">
        <w:t>llait en tout le lui a reproché</w:t>
      </w:r>
      <w:r w:rsidRPr="00585F4F">
        <w:t xml:space="preserve"> ; celui de Molière dans cette Pièce est plus châtié que dans les autres. L’Auteur Français égale presque la pureté de la diction de Térence, et le passe de bien loin dans l'intrigue, dans le caractère, et dans le dénouement, et dans la </w:t>
      </w:r>
      <w:r w:rsidR="00335330" w:rsidRPr="00585F4F">
        <w:t>plais</w:t>
      </w:r>
      <w:r w:rsidRPr="00585F4F">
        <w:t>anterie</w:t>
      </w:r>
      <w:r w:rsidR="003937EA" w:rsidRPr="0030343C">
        <w:rPr>
          <w:rStyle w:val="Appelnotedebasdep"/>
        </w:rPr>
        <w:footnoteReference w:id="14"/>
      </w:r>
      <w:r w:rsidRPr="00585F4F">
        <w:t xml:space="preserve">. » </w:t>
      </w:r>
    </w:p>
    <w:p w:rsidR="00CB62E0" w:rsidRPr="00D663B9" w:rsidRDefault="00D16F7E" w:rsidP="00D663B9">
      <w:pPr>
        <w:pStyle w:val="Corpsdetexte"/>
        <w:ind w:firstLine="709"/>
        <w:jc w:val="both"/>
        <w:rPr>
          <w:rFonts w:ascii="Times New Roman" w:hAnsi="Times New Roman" w:cs="Times New Roman"/>
        </w:rPr>
      </w:pPr>
      <w:r w:rsidRPr="00D663B9">
        <w:rPr>
          <w:rFonts w:ascii="Times New Roman" w:hAnsi="Times New Roman" w:cs="Times New Roman"/>
          <w:i/>
        </w:rPr>
        <w:t>M</w:t>
      </w:r>
      <w:r w:rsidRPr="00D663B9">
        <w:rPr>
          <w:rFonts w:ascii="Times New Roman" w:hAnsi="Times New Roman" w:cs="Times New Roman"/>
        </w:rPr>
        <w:t xml:space="preserve">. </w:t>
      </w:r>
      <w:r w:rsidR="00D663B9" w:rsidRPr="00D663B9">
        <w:rPr>
          <w:rFonts w:ascii="Times New Roman" w:hAnsi="Times New Roman" w:cs="Times New Roman"/>
          <w:i/>
        </w:rPr>
        <w:t>Riccoboni</w:t>
      </w:r>
      <w:r w:rsidRPr="00D663B9">
        <w:rPr>
          <w:rFonts w:ascii="Times New Roman" w:hAnsi="Times New Roman" w:cs="Times New Roman"/>
          <w:i/>
        </w:rPr>
        <w:t>,</w:t>
      </w:r>
      <w:r w:rsidRPr="00D663B9">
        <w:rPr>
          <w:rFonts w:ascii="Times New Roman" w:hAnsi="Times New Roman" w:cs="Times New Roman"/>
        </w:rPr>
        <w:t xml:space="preserve"> dans </w:t>
      </w:r>
      <w:r w:rsidRPr="00D663B9">
        <w:rPr>
          <w:rFonts w:ascii="Times New Roman" w:hAnsi="Times New Roman" w:cs="Times New Roman"/>
          <w:i/>
        </w:rPr>
        <w:t>ses Observations sur la C</w:t>
      </w:r>
      <w:r w:rsidR="00162CE7" w:rsidRPr="00D663B9">
        <w:rPr>
          <w:rFonts w:ascii="Times New Roman" w:hAnsi="Times New Roman" w:cs="Times New Roman"/>
          <w:i/>
        </w:rPr>
        <w:t>omédie,  et</w:t>
      </w:r>
      <w:r w:rsidRPr="00D663B9">
        <w:rPr>
          <w:rFonts w:ascii="Times New Roman" w:hAnsi="Times New Roman" w:cs="Times New Roman"/>
          <w:i/>
        </w:rPr>
        <w:t> sur le génie de Molière</w:t>
      </w:r>
      <w:r w:rsidRPr="00D663B9">
        <w:rPr>
          <w:rFonts w:ascii="Times New Roman" w:hAnsi="Times New Roman" w:cs="Times New Roman"/>
        </w:rPr>
        <w:t>, détaille avec une grande connaissance du Théâtre, et beaucoup de goût, les beautés de la</w:t>
      </w:r>
      <w:r w:rsidRPr="00D663B9">
        <w:rPr>
          <w:rFonts w:ascii="Times New Roman" w:hAnsi="Times New Roman" w:cs="Times New Roman"/>
          <w:b/>
        </w:rPr>
        <w:t xml:space="preserve"> </w:t>
      </w:r>
      <w:r w:rsidR="00D663B9" w:rsidRPr="00D663B9">
        <w:rPr>
          <w:rFonts w:ascii="Times New Roman" w:hAnsi="Times New Roman" w:cs="Times New Roman"/>
        </w:rPr>
        <w:t>Comédie de l'É</w:t>
      </w:r>
      <w:r w:rsidR="00FC1CF1">
        <w:rPr>
          <w:rFonts w:ascii="Times New Roman" w:hAnsi="Times New Roman" w:cs="Times New Roman"/>
        </w:rPr>
        <w:t>cole des Maris ;</w:t>
      </w:r>
      <w:r w:rsidRPr="00D663B9">
        <w:rPr>
          <w:rFonts w:ascii="Times New Roman" w:hAnsi="Times New Roman" w:cs="Times New Roman"/>
        </w:rPr>
        <w:t xml:space="preserve"> ensuite il joint au juste éloge de cette Pièce les remarques suivantes.</w:t>
      </w:r>
    </w:p>
    <w:p w:rsidR="00CB62E0" w:rsidRPr="008B3A45" w:rsidRDefault="00C23993" w:rsidP="00255401">
      <w:pPr>
        <w:pStyle w:val="quote"/>
        <w:rPr>
          <w:sz w:val="24"/>
        </w:rPr>
      </w:pPr>
      <w:r w:rsidRPr="00551413">
        <w:rPr>
          <w:szCs w:val="22"/>
        </w:rPr>
        <w:t>« </w:t>
      </w:r>
      <w:r w:rsidR="00D16F7E" w:rsidRPr="00551413">
        <w:rPr>
          <w:szCs w:val="22"/>
        </w:rPr>
        <w:t xml:space="preserve">La troisième nouvelle de la troisième Journée du </w:t>
      </w:r>
      <w:proofErr w:type="spellStart"/>
      <w:r w:rsidR="00D16F7E" w:rsidRPr="00551413">
        <w:rPr>
          <w:szCs w:val="22"/>
        </w:rPr>
        <w:t>Décameron</w:t>
      </w:r>
      <w:proofErr w:type="spellEnd"/>
      <w:r w:rsidR="00D16F7E" w:rsidRPr="00551413">
        <w:rPr>
          <w:szCs w:val="22"/>
        </w:rPr>
        <w:t xml:space="preserve"> de Boccace, </w:t>
      </w:r>
      <w:r w:rsidRPr="00551413">
        <w:rPr>
          <w:szCs w:val="22"/>
        </w:rPr>
        <w:t xml:space="preserve">a </w:t>
      </w:r>
      <w:r w:rsidR="00D16F7E" w:rsidRPr="00551413">
        <w:rPr>
          <w:szCs w:val="22"/>
        </w:rPr>
        <w:t>no</w:t>
      </w:r>
      <w:r w:rsidRPr="00551413">
        <w:rPr>
          <w:szCs w:val="22"/>
        </w:rPr>
        <w:t>n</w:t>
      </w:r>
      <w:r w:rsidR="00D16F7E" w:rsidRPr="00551413">
        <w:rPr>
          <w:szCs w:val="22"/>
        </w:rPr>
        <w:t xml:space="preserve"> seulement fourni à Molière, l'idée de sa Comédie de l'École des Maris, mais encore elle a servi à </w:t>
      </w:r>
      <w:r w:rsidR="004A509B" w:rsidRPr="00551413">
        <w:rPr>
          <w:i/>
          <w:szCs w:val="22"/>
        </w:rPr>
        <w:t>Lope</w:t>
      </w:r>
      <w:r w:rsidR="00D16F7E" w:rsidRPr="00551413">
        <w:rPr>
          <w:i/>
          <w:szCs w:val="22"/>
        </w:rPr>
        <w:t xml:space="preserve"> de Vega </w:t>
      </w:r>
      <w:proofErr w:type="spellStart"/>
      <w:r w:rsidR="00D16F7E" w:rsidRPr="00551413">
        <w:rPr>
          <w:i/>
          <w:szCs w:val="22"/>
        </w:rPr>
        <w:t>Carpio</w:t>
      </w:r>
      <w:proofErr w:type="spellEnd"/>
      <w:r w:rsidR="00C85B41" w:rsidRPr="00551413">
        <w:rPr>
          <w:szCs w:val="22"/>
        </w:rPr>
        <w:t>, Poè</w:t>
      </w:r>
      <w:r w:rsidR="00D16F7E" w:rsidRPr="00551413">
        <w:rPr>
          <w:szCs w:val="22"/>
        </w:rPr>
        <w:t>te Espa</w:t>
      </w:r>
      <w:r w:rsidR="007E20BA" w:rsidRPr="00551413">
        <w:rPr>
          <w:szCs w:val="22"/>
        </w:rPr>
        <w:t>gnol dans une Pièce intitulée LA</w:t>
      </w:r>
      <w:r w:rsidR="00D16F7E" w:rsidRPr="00551413">
        <w:rPr>
          <w:szCs w:val="22"/>
        </w:rPr>
        <w:t xml:space="preserve"> </w:t>
      </w:r>
      <w:proofErr w:type="spellStart"/>
      <w:r w:rsidR="00FE47BF" w:rsidRPr="00551413">
        <w:rPr>
          <w:smallCaps/>
          <w:szCs w:val="22"/>
        </w:rPr>
        <w:t>Discreta</w:t>
      </w:r>
      <w:proofErr w:type="spellEnd"/>
      <w:r w:rsidR="00FE47BF" w:rsidRPr="00551413">
        <w:rPr>
          <w:smallCaps/>
          <w:szCs w:val="22"/>
        </w:rPr>
        <w:t xml:space="preserve"> </w:t>
      </w:r>
      <w:proofErr w:type="spellStart"/>
      <w:r w:rsidR="00FE47BF" w:rsidRPr="00551413">
        <w:rPr>
          <w:smallCaps/>
          <w:szCs w:val="22"/>
        </w:rPr>
        <w:t>enamorada</w:t>
      </w:r>
      <w:proofErr w:type="spellEnd"/>
      <w:r w:rsidR="006E1C7C" w:rsidRPr="00551413">
        <w:rPr>
          <w:szCs w:val="22"/>
        </w:rPr>
        <w:t xml:space="preserve">. </w:t>
      </w:r>
      <w:r w:rsidR="00D16F7E" w:rsidRPr="00551413">
        <w:rPr>
          <w:szCs w:val="22"/>
        </w:rPr>
        <w:t>Tout le monde sait que dans Boccace, une femme, amoureuse d</w:t>
      </w:r>
      <w:r w:rsidR="008A572A" w:rsidRPr="00551413">
        <w:rPr>
          <w:szCs w:val="22"/>
        </w:rPr>
        <w:t xml:space="preserve">'un jeune homme, trompe son </w:t>
      </w:r>
      <w:r w:rsidR="00E32E8B" w:rsidRPr="00551413">
        <w:rPr>
          <w:rStyle w:val="pb"/>
          <w:szCs w:val="22"/>
        </w:rPr>
        <w:t>[p.45]</w:t>
      </w:r>
      <w:r w:rsidR="00096549" w:rsidRPr="00551413">
        <w:rPr>
          <w:szCs w:val="22"/>
        </w:rPr>
        <w:t xml:space="preserve"> </w:t>
      </w:r>
      <w:r w:rsidR="008A572A" w:rsidRPr="00551413">
        <w:rPr>
          <w:szCs w:val="22"/>
        </w:rPr>
        <w:t>Con</w:t>
      </w:r>
      <w:r w:rsidR="00D16F7E" w:rsidRPr="00551413">
        <w:rPr>
          <w:szCs w:val="22"/>
        </w:rPr>
        <w:t>fess</w:t>
      </w:r>
      <w:r w:rsidR="00096549" w:rsidRPr="00551413">
        <w:rPr>
          <w:szCs w:val="22"/>
        </w:rPr>
        <w:t>eur, et que pensant remplir uni</w:t>
      </w:r>
      <w:r w:rsidR="00D16F7E" w:rsidRPr="00551413">
        <w:rPr>
          <w:szCs w:val="22"/>
        </w:rPr>
        <w:t>quement les devoirs de son ministère, celui-ci porte au jeune homme des présents, et des bill</w:t>
      </w:r>
      <w:r w:rsidR="004A509B" w:rsidRPr="00551413">
        <w:rPr>
          <w:szCs w:val="22"/>
        </w:rPr>
        <w:t>ets de sa pénitente ; mais Lope</w:t>
      </w:r>
      <w:r w:rsidR="00D16F7E" w:rsidRPr="00551413">
        <w:rPr>
          <w:szCs w:val="22"/>
        </w:rPr>
        <w:t xml:space="preserve"> de Vega a substitué au C</w:t>
      </w:r>
      <w:r w:rsidR="008B3A45" w:rsidRPr="00551413">
        <w:rPr>
          <w:szCs w:val="22"/>
        </w:rPr>
        <w:t>on</w:t>
      </w:r>
      <w:r w:rsidR="00D16F7E" w:rsidRPr="00551413">
        <w:rPr>
          <w:szCs w:val="22"/>
        </w:rPr>
        <w:t>fesseur un Vieillard amoureux d'une jeune personne qu'il veut épouser, et dont il ignore que son fils est aimé : elle feint néanmoins de consentir à épouser le père de son amant, et demanda seulement pour toute grâce un mois de délai ; ensuite elle prie le Vieillard, en qualité de belle-mère future, de faire cesser l’inquiétude que lui cause depuis quelque temps les messages fréquents de son fils. Le père, étonné d'apprendre une pareille nouvelle, fait à ce fils des reproches sanglants, et l'oblige d'aller trouver sa Maîtresse, et de lui demander pardon de ses importunités ; le fils, qui soupçonne la ruse,</w:t>
      </w:r>
      <w:r w:rsidR="00D16F7E" w:rsidRPr="00DB3A7E">
        <w:t xml:space="preserve"> obéit ; la Scène se passe en présence du Vieillard même, et de la belle-mère prétendue ; il se jette aux </w:t>
      </w:r>
      <w:r w:rsidR="00D16F7E" w:rsidRPr="00DB3A7E">
        <w:lastRenderedPageBreak/>
        <w:t xml:space="preserve">genoux de sa Maîtresse, qui lui pardonne, et lui </w:t>
      </w:r>
      <w:r w:rsidR="00E251C5">
        <w:t>donne sa main à baiser</w:t>
      </w:r>
      <w:r w:rsidR="00D16F7E" w:rsidRPr="00DB3A7E">
        <w:t> ; mais un instant après,</w:t>
      </w:r>
      <w:r w:rsidR="008B3A45">
        <w:t xml:space="preserve"> </w:t>
      </w:r>
      <w:r w:rsidR="00D16F7E" w:rsidRPr="00DB3A7E">
        <w:t>et dans la même Scène, il lui dit tout bas qu'il n'est pas content de lui avoir baisé la main, et qu'il souhaiterait aussi de l'embrasser. Elle répond que la chose sera facile, qu'elle fera semblant de</w:t>
      </w:r>
      <w:r w:rsidR="008B3A45">
        <w:t xml:space="preserve"> </w:t>
      </w:r>
      <w:r w:rsidR="0046345F" w:rsidRPr="0046345F">
        <w:rPr>
          <w:rStyle w:val="pb"/>
        </w:rPr>
        <w:t>[p.46]</w:t>
      </w:r>
      <w:r w:rsidR="0046345F">
        <w:t xml:space="preserve"> </w:t>
      </w:r>
      <w:r w:rsidR="00D16F7E" w:rsidRPr="00DB3A7E">
        <w:t>tomber, et que le trouvant en ce moment à côté d’elle, pour la relever,</w:t>
      </w:r>
      <w:r w:rsidR="007A64CB">
        <w:t xml:space="preserve"> il pourra aisément l'embrasser</w:t>
      </w:r>
      <w:r w:rsidR="00D16F7E" w:rsidRPr="00DB3A7E">
        <w:t> ; leur projet réussit. Le reste de la fable n'est qu'un tissu sans ordre, et sans liaison, d’idées détachées et éloignées du point principal.</w:t>
      </w:r>
    </w:p>
    <w:p w:rsidR="00CB62E0" w:rsidRPr="00DB3A7E" w:rsidRDefault="00D16F7E" w:rsidP="00255401">
      <w:pPr>
        <w:pStyle w:val="quote"/>
      </w:pPr>
      <w:r w:rsidRPr="00DB3A7E">
        <w:t>Molière, sans perdre de vue l'</w:t>
      </w:r>
      <w:r w:rsidR="00E85EE2">
        <w:t xml:space="preserve">idée de Boccace, n'a pas tout à </w:t>
      </w:r>
      <w:r w:rsidRPr="00DB3A7E">
        <w:t>fait méprisé celle de Vega, il l'a perfectionnée, et l'a jointe à l'original ; avec tant de finesse et tant d'art, que l'on peut tirer de la Pièce de l'</w:t>
      </w:r>
      <w:r w:rsidR="007220D2">
        <w:t>É</w:t>
      </w:r>
      <w:r w:rsidRPr="00DB3A7E">
        <w:t>cole des Maris une Poétique toute entière.</w:t>
      </w:r>
    </w:p>
    <w:p w:rsidR="00CB62E0" w:rsidRPr="00DB3A7E" w:rsidRDefault="00D16F7E" w:rsidP="00255401">
      <w:pPr>
        <w:pStyle w:val="quote"/>
      </w:pPr>
      <w:r w:rsidRPr="00DB3A7E">
        <w:t xml:space="preserve">Comme il ne convenait pas de mettre un Confesseur sur le Théâtre, et que nos </w:t>
      </w:r>
      <w:r w:rsidR="00372D62" w:rsidRPr="00DB3A7E">
        <w:t>mœurs</w:t>
      </w:r>
      <w:r w:rsidRPr="00DB3A7E">
        <w:t xml:space="preserve"> défendaient aussi d'y présenter une femme mariée, et amoureuse, comme l'a fait Boccace, M</w:t>
      </w:r>
      <w:r w:rsidR="00D80D4A">
        <w:t>olière a suivi Vega à cet égard</w:t>
      </w:r>
      <w:r w:rsidRPr="00DB3A7E">
        <w:t> ; il a mis sur la Scène, un vieux Tuteur, amoureux de sa pup</w:t>
      </w:r>
      <w:r w:rsidR="00372D62">
        <w:t>ille, et qui veut l'épous</w:t>
      </w:r>
      <w:r w:rsidRPr="00DB3A7E">
        <w:t>er, on conçoit aisément la justesse de cette idée, et combien il convenait à l'économie de toute la machine, que l’idée imparfaite de Vega, fut ainsi renversée. Quoique ce changement paraisse extrêmement impie en soi, il est pourtant vrai que les connaisseurs en sentiront sans peine la difficulté. Dans l'idée de Mo</w:t>
      </w:r>
      <w:r w:rsidR="00F94582">
        <w:t xml:space="preserve">lière les motifs du comique </w:t>
      </w:r>
      <w:r w:rsidR="00F94582" w:rsidRPr="00F94582">
        <w:rPr>
          <w:rStyle w:val="pb"/>
        </w:rPr>
        <w:t>[p.47]</w:t>
      </w:r>
      <w:r w:rsidR="00F94582">
        <w:t xml:space="preserve"> nais</w:t>
      </w:r>
      <w:r w:rsidRPr="00DB3A7E">
        <w:t xml:space="preserve">sent, pour ainsi dire, à chaque instant, et le Tuteur devient avec plus de convenance le confident de sa pupille, que le Confesseur ne l'est d'une femme mariée. Dans Boccace elle ne court aucun risque en mettant le Confesseur dans sa confidence ; c'est l'homme du monde le plus aisé à tromper, dès que la fourberie se couvre du voile de la Religion : au lieu que dans Molière, la jeune fille, qui ne peut avoir d'entretien qu’avec </w:t>
      </w:r>
      <w:r w:rsidR="00187EFD">
        <w:t>son Tuteur, s’expose à mille in</w:t>
      </w:r>
      <w:r w:rsidRPr="00DB3A7E">
        <w:t>convénients pour se ti</w:t>
      </w:r>
      <w:r w:rsidR="006153EE">
        <w:t>rer de la situation où elle est</w:t>
      </w:r>
      <w:r w:rsidRPr="00DB3A7E">
        <w:t> ; et toutes les démarches qu’elle fait dans cette vue, deviennent, pour ainsi dire, autant de coups de Théâtre ou des situations neuves, amenées, intéressantes, et d'où sort enfin un dénouement aussi juste qu'admirable.</w:t>
      </w:r>
    </w:p>
    <w:p w:rsidR="00CB62E0" w:rsidRPr="00DB3A7E" w:rsidRDefault="00D16F7E" w:rsidP="0056098B">
      <w:pPr>
        <w:pStyle w:val="quote"/>
      </w:pPr>
      <w:r w:rsidRPr="00DB3A7E">
        <w:t>La Bourse et la ceinture, que Boccace fait envoyer par la femme à son amant, ne sont pas selon les mœurs, du moins en France, des présents convenables. Une femme qui aime, si son amant est d'une condition égale à la sienne, ne lui donne point une bourse d'argent, et surtout une première fois qu’elle lui fait une galanterie. Molière qui a senti ce défaut de bienséance, a imaginé en corrigeant son original,</w:t>
      </w:r>
      <w:r w:rsidR="008B3A45">
        <w:t xml:space="preserve"> </w:t>
      </w:r>
      <w:r w:rsidR="006417C8" w:rsidRPr="00C56C83">
        <w:rPr>
          <w:rStyle w:val="pb"/>
        </w:rPr>
        <w:t>[p.48]</w:t>
      </w:r>
      <w:r w:rsidR="006417C8">
        <w:t xml:space="preserve"> </w:t>
      </w:r>
      <w:r w:rsidRPr="00DB3A7E">
        <w:t>un coup de Théâtre mer</w:t>
      </w:r>
      <w:r w:rsidR="000C5335">
        <w:t>veilleux</w:t>
      </w:r>
      <w:r w:rsidRPr="00DB3A7E">
        <w:t xml:space="preserve"> ; au lieu d'une bourse, et d'une ceinture, </w:t>
      </w:r>
      <w:r w:rsidRPr="00FC4A5A">
        <w:t>la</w:t>
      </w:r>
      <w:r w:rsidRPr="00DB3A7E">
        <w:rPr>
          <w:b/>
        </w:rPr>
        <w:t xml:space="preserve"> </w:t>
      </w:r>
      <w:r w:rsidRPr="00DB3A7E">
        <w:t xml:space="preserve">pupille donne à son amant une </w:t>
      </w:r>
      <w:r w:rsidR="000E7209">
        <w:t>boîte</w:t>
      </w:r>
      <w:r w:rsidRPr="00DB3A7E">
        <w:t xml:space="preserve"> d’or, dans laquelle est une lettre qu'elle vient de lui écrire ; elle fait accroire à son Tuteur, que le jeune homme la </w:t>
      </w:r>
      <w:r w:rsidRPr="00FC4A5A">
        <w:t>lui a</w:t>
      </w:r>
      <w:r w:rsidRPr="00DB3A7E">
        <w:rPr>
          <w:b/>
        </w:rPr>
        <w:t xml:space="preserve"> </w:t>
      </w:r>
      <w:r w:rsidRPr="00DB3A7E">
        <w:t xml:space="preserve">jetée dans sa fenêtre, et lui persuade encore de reporter lui-même la </w:t>
      </w:r>
      <w:r w:rsidR="001E642F">
        <w:t>boîte</w:t>
      </w:r>
      <w:r w:rsidRPr="00DB3A7E">
        <w:t xml:space="preserve"> et la lettre sans la lire. Pour éviter les répétitions, car nous </w:t>
      </w:r>
      <w:r w:rsidR="00E45D90">
        <w:t>avons déjà parlé de cette Pièce</w:t>
      </w:r>
      <w:r w:rsidR="00E45D90">
        <w:rPr>
          <w:rStyle w:val="Appelnotedebasdep"/>
        </w:rPr>
        <w:footnoteReference w:id="15"/>
      </w:r>
      <w:r w:rsidRPr="00DB3A7E">
        <w:t xml:space="preserve">, il suffira de rappeler en passant le coup de Théâtre, par lequel Isabelle feignant d'embrasser son Tuteur, se sert de ce moyen pour donner à son amant sa main à baiser, et lui engager sa foi. On connaîtra par là avec quel esprit et avec quel art Molière fait usage, pour ainsi dire, d’une ombre, de coup de Théâtre, que Vega lui avait fait entrevoir dans sa Comédie </w:t>
      </w:r>
      <w:r w:rsidRPr="00DB3A7E">
        <w:rPr>
          <w:i/>
        </w:rPr>
        <w:t xml:space="preserve">De la </w:t>
      </w:r>
      <w:proofErr w:type="spellStart"/>
      <w:r w:rsidRPr="00DB3A7E">
        <w:rPr>
          <w:i/>
        </w:rPr>
        <w:t>Discreta</w:t>
      </w:r>
      <w:proofErr w:type="spellEnd"/>
      <w:r w:rsidRPr="00DB3A7E">
        <w:rPr>
          <w:i/>
        </w:rPr>
        <w:t xml:space="preserve"> </w:t>
      </w:r>
      <w:proofErr w:type="spellStart"/>
      <w:r w:rsidRPr="00DB3A7E">
        <w:rPr>
          <w:i/>
        </w:rPr>
        <w:t>Enamorada</w:t>
      </w:r>
      <w:proofErr w:type="spellEnd"/>
      <w:r w:rsidRPr="00550154">
        <w:t>.</w:t>
      </w:r>
      <w:r w:rsidRPr="00DB3A7E">
        <w:t xml:space="preserve"> Je n'entrerai point dans un plus long détail des beautés dont Molière a enrichi sa Pièce ; beautés, que la nouvelle </w:t>
      </w:r>
      <w:r w:rsidRPr="00FC4A5A">
        <w:t>de</w:t>
      </w:r>
      <w:r w:rsidRPr="00DB3A7E">
        <w:rPr>
          <w:b/>
        </w:rPr>
        <w:t xml:space="preserve"> </w:t>
      </w:r>
      <w:r w:rsidRPr="00DB3A7E">
        <w:t>Boccace, et la Comédie de Vega, ne pouvaient lui fournir, et que lui seul a pu imaginer. Comme il connaissait parfaitement tous les ressorts du cœur, tou</w:t>
      </w:r>
      <w:r w:rsidR="00FC4A5A">
        <w:t>s les replis de l'esprit humain</w:t>
      </w:r>
      <w:r w:rsidRPr="00DB3A7E">
        <w:t xml:space="preserve"> ; </w:t>
      </w:r>
      <w:r w:rsidRPr="00FC4A5A">
        <w:t>il</w:t>
      </w:r>
      <w:r w:rsidRPr="00DB3A7E">
        <w:rPr>
          <w:b/>
        </w:rPr>
        <w:t xml:space="preserve"> </w:t>
      </w:r>
      <w:r w:rsidRPr="00DB3A7E">
        <w:t>était avantageux qu'il entreprît de traiter ce sujet</w:t>
      </w:r>
      <w:r w:rsidRPr="00DB3A7E">
        <w:rPr>
          <w:i/>
        </w:rPr>
        <w:t>,</w:t>
      </w:r>
      <w:r w:rsidRPr="00DB3A7E">
        <w:t xml:space="preserve"> pour nous apprendre </w:t>
      </w:r>
      <w:r w:rsidRPr="0022029B">
        <w:t>de</w:t>
      </w:r>
      <w:r w:rsidR="0056098B">
        <w:t xml:space="preserve"> </w:t>
      </w:r>
      <w:r w:rsidR="00B87196" w:rsidRPr="00B87196">
        <w:rPr>
          <w:rStyle w:val="pb"/>
        </w:rPr>
        <w:t>[p.49]</w:t>
      </w:r>
      <w:r w:rsidR="00B87196">
        <w:t xml:space="preserve"> </w:t>
      </w:r>
      <w:r w:rsidR="0022029B">
        <w:t>quelle manière</w:t>
      </w:r>
      <w:r w:rsidR="00FC4A5A">
        <w:t xml:space="preserve"> on peut s’</w:t>
      </w:r>
      <w:r w:rsidRPr="00DB3A7E">
        <w:t>approprier les idées d'autrui, et leur donner les grâces de la nouveauté</w:t>
      </w:r>
      <w:r w:rsidR="00187EFD">
        <w:rPr>
          <w:rStyle w:val="Appelnotedebasdep"/>
        </w:rPr>
        <w:footnoteReference w:id="16"/>
      </w:r>
      <w:r w:rsidRPr="00DB3A7E">
        <w:t>. »</w:t>
      </w:r>
    </w:p>
    <w:p w:rsidR="00933E87" w:rsidRPr="006A4394" w:rsidRDefault="00D16F7E" w:rsidP="006A4394">
      <w:pPr>
        <w:pStyle w:val="Corpsdetexte"/>
        <w:ind w:firstLine="709"/>
        <w:jc w:val="both"/>
        <w:rPr>
          <w:rFonts w:ascii="Times New Roman" w:hAnsi="Times New Roman" w:cs="Times New Roman"/>
        </w:rPr>
      </w:pPr>
      <w:r w:rsidRPr="006A4394">
        <w:rPr>
          <w:rFonts w:ascii="Times New Roman" w:hAnsi="Times New Roman" w:cs="Times New Roman"/>
        </w:rPr>
        <w:t>M. Riccoboni tâche, autant qu'il lui est possible, de rapprocher toutes les idées du Théât</w:t>
      </w:r>
      <w:r w:rsidR="00D80D4A" w:rsidRPr="006A4394">
        <w:rPr>
          <w:rFonts w:ascii="Times New Roman" w:hAnsi="Times New Roman" w:cs="Times New Roman"/>
        </w:rPr>
        <w:t>re, du côté des Poètes Italiens</w:t>
      </w:r>
      <w:r w:rsidRPr="006A4394">
        <w:rPr>
          <w:rFonts w:ascii="Times New Roman" w:hAnsi="Times New Roman" w:cs="Times New Roman"/>
        </w:rPr>
        <w:t> ; c'est pourquoi, malgré les louanges qu'il donne à Molière, il veut que ce grand Auteur comique ait puisé le fond de l’</w:t>
      </w:r>
      <w:r w:rsidR="003D702A">
        <w:rPr>
          <w:rFonts w:ascii="Times New Roman" w:hAnsi="Times New Roman" w:cs="Times New Roman"/>
        </w:rPr>
        <w:t>É</w:t>
      </w:r>
      <w:r w:rsidRPr="006A4394">
        <w:rPr>
          <w:rFonts w:ascii="Times New Roman" w:hAnsi="Times New Roman" w:cs="Times New Roman"/>
        </w:rPr>
        <w:t xml:space="preserve">cole des Maris chez les Auteurs de sa nation, et ne dit pas un mot de Térence, à qui Molière doit la principale idée de sa Comédie. </w:t>
      </w:r>
      <w:proofErr w:type="spellStart"/>
      <w:r w:rsidRPr="006A4394">
        <w:rPr>
          <w:rFonts w:ascii="Times New Roman" w:hAnsi="Times New Roman" w:cs="Times New Roman"/>
        </w:rPr>
        <w:t>Dorimon</w:t>
      </w:r>
      <w:proofErr w:type="spellEnd"/>
      <w:r w:rsidRPr="006A4394">
        <w:rPr>
          <w:rFonts w:ascii="Times New Roman" w:hAnsi="Times New Roman" w:cs="Times New Roman"/>
        </w:rPr>
        <w:t xml:space="preserve"> dans celle de la Femme industrieuse, et qui n'est pas connue de M. Riccoboni, a employé en partie la nouvelle de Boccace, et en partie la P</w:t>
      </w:r>
      <w:r w:rsidR="00890B3C">
        <w:rPr>
          <w:rFonts w:ascii="Times New Roman" w:hAnsi="Times New Roman" w:cs="Times New Roman"/>
        </w:rPr>
        <w:t>ièce Espagnole de Lope de Vega</w:t>
      </w:r>
      <w:r w:rsidRPr="006A4394">
        <w:rPr>
          <w:rFonts w:ascii="Times New Roman" w:hAnsi="Times New Roman" w:cs="Times New Roman"/>
        </w:rPr>
        <w:t xml:space="preserve"> ; et on pourrait dire que Molière a emprunté quelque chose de cette Pièce de </w:t>
      </w:r>
      <w:proofErr w:type="spellStart"/>
      <w:r w:rsidRPr="006A4394">
        <w:rPr>
          <w:rFonts w:ascii="Times New Roman" w:hAnsi="Times New Roman" w:cs="Times New Roman"/>
        </w:rPr>
        <w:t>Dorim</w:t>
      </w:r>
      <w:r w:rsidR="00901FBC">
        <w:rPr>
          <w:rFonts w:ascii="Times New Roman" w:hAnsi="Times New Roman" w:cs="Times New Roman"/>
        </w:rPr>
        <w:t>on</w:t>
      </w:r>
      <w:proofErr w:type="spellEnd"/>
      <w:r w:rsidR="00901FBC">
        <w:rPr>
          <w:rFonts w:ascii="Times New Roman" w:hAnsi="Times New Roman" w:cs="Times New Roman"/>
        </w:rPr>
        <w:t>. Cependant ses plus sévères C</w:t>
      </w:r>
      <w:r w:rsidR="005060B8">
        <w:rPr>
          <w:rFonts w:ascii="Times New Roman" w:hAnsi="Times New Roman" w:cs="Times New Roman"/>
        </w:rPr>
        <w:t>ens</w:t>
      </w:r>
      <w:r w:rsidRPr="006A4394">
        <w:rPr>
          <w:rFonts w:ascii="Times New Roman" w:hAnsi="Times New Roman" w:cs="Times New Roman"/>
        </w:rPr>
        <w:t xml:space="preserve">eurs n'en ont point parlé. M. Riccoboni dans le même Chapitre que nous avons cité plus haut, après </w:t>
      </w:r>
      <w:r w:rsidR="00CE1E25">
        <w:rPr>
          <w:rFonts w:ascii="Times New Roman" w:hAnsi="Times New Roman" w:cs="Times New Roman"/>
        </w:rPr>
        <w:t>avoir dit que Moliè</w:t>
      </w:r>
      <w:r w:rsidRPr="006A4394">
        <w:rPr>
          <w:rFonts w:ascii="Times New Roman" w:hAnsi="Times New Roman" w:cs="Times New Roman"/>
        </w:rPr>
        <w:t xml:space="preserve">re a pris quelques-uns de ses sujets dans les Pièces que la Troupe des Comédiens Italiens représentaient sur le Théâtre du Palais Royal, </w:t>
      </w:r>
      <w:r w:rsidRPr="006A4394">
        <w:rPr>
          <w:rFonts w:ascii="Times New Roman" w:hAnsi="Times New Roman" w:cs="Times New Roman"/>
        </w:rPr>
        <w:lastRenderedPageBreak/>
        <w:t xml:space="preserve">ajoute : </w:t>
      </w:r>
    </w:p>
    <w:p w:rsidR="00933E87" w:rsidRDefault="00D16F7E" w:rsidP="00AA021A">
      <w:pPr>
        <w:pStyle w:val="quote"/>
      </w:pPr>
      <w:r w:rsidRPr="00DB3A7E">
        <w:t xml:space="preserve">« Les Italiens avaient peut-être représenté cinquante fois telle Pièce, dont il a tiré quelqu'une de celles dont nous nous avons parlé ; mais cela ne </w:t>
      </w:r>
      <w:r w:rsidR="002E2C3F" w:rsidRPr="00235469">
        <w:rPr>
          <w:rStyle w:val="pb"/>
        </w:rPr>
        <w:t>[p.50]</w:t>
      </w:r>
      <w:r w:rsidR="002E2C3F">
        <w:t xml:space="preserve"> </w:t>
      </w:r>
      <w:r w:rsidR="00235469">
        <w:t>l'empê</w:t>
      </w:r>
      <w:r w:rsidRPr="00DB3A7E">
        <w:t xml:space="preserve">chait pas de la donner comme nouvelle à ces mêmes Spectateurs, qui, peu de jours auparavant en avaient vu, mais sous une autre forme, le fond, le caractère, </w:t>
      </w:r>
      <w:proofErr w:type="gramStart"/>
      <w:r w:rsidRPr="00DB3A7E">
        <w:t>les lazzi</w:t>
      </w:r>
      <w:proofErr w:type="gramEnd"/>
      <w:r w:rsidRPr="00DB3A7E">
        <w:t>, et quelquefois même des Scènes entières.</w:t>
      </w:r>
    </w:p>
    <w:p w:rsidR="00CB62E0" w:rsidRPr="00DB3A7E" w:rsidRDefault="00D16F7E" w:rsidP="00AA021A">
      <w:pPr>
        <w:pStyle w:val="quote"/>
      </w:pPr>
      <w:r w:rsidRPr="00DB3A7E">
        <w:t>Tout autre que Molière, en de pareilles circonstances, aurait sans doute beaucoup risqué, mais il savait trop de quelle manière il avait traité ses sujets, pour ne pas compter avec raison que le public, en les reconnaissant, lui rendrait justice. »</w:t>
      </w:r>
    </w:p>
    <w:p w:rsidR="00CB62E0" w:rsidRPr="00AA021A" w:rsidRDefault="00D16F7E" w:rsidP="001576D8">
      <w:pPr>
        <w:pStyle w:val="Corpsdetexte"/>
        <w:ind w:firstLine="709"/>
        <w:jc w:val="both"/>
        <w:rPr>
          <w:rFonts w:ascii="Times New Roman" w:hAnsi="Times New Roman" w:cs="Times New Roman"/>
        </w:rPr>
      </w:pPr>
      <w:r w:rsidRPr="00AA021A">
        <w:rPr>
          <w:rFonts w:ascii="Times New Roman" w:hAnsi="Times New Roman" w:cs="Times New Roman"/>
        </w:rPr>
        <w:t xml:space="preserve">M. </w:t>
      </w:r>
      <w:r w:rsidR="00AA021A" w:rsidRPr="00AA021A">
        <w:rPr>
          <w:rFonts w:ascii="Times New Roman" w:hAnsi="Times New Roman" w:cs="Times New Roman"/>
        </w:rPr>
        <w:t>de Visé, constant ennemi des ta</w:t>
      </w:r>
      <w:r w:rsidRPr="00AA021A">
        <w:rPr>
          <w:rFonts w:ascii="Times New Roman" w:hAnsi="Times New Roman" w:cs="Times New Roman"/>
        </w:rPr>
        <w:t>lents de Molière, a parlé de l'</w:t>
      </w:r>
      <w:r w:rsidR="00AA021A" w:rsidRPr="00AA021A">
        <w:rPr>
          <w:rFonts w:ascii="Times New Roman" w:hAnsi="Times New Roman" w:cs="Times New Roman"/>
        </w:rPr>
        <w:t>É</w:t>
      </w:r>
      <w:r w:rsidRPr="00AA021A">
        <w:rPr>
          <w:rFonts w:ascii="Times New Roman" w:hAnsi="Times New Roman" w:cs="Times New Roman"/>
        </w:rPr>
        <w:t>cole des Maris : voici le jugement qu'il en porte.</w:t>
      </w:r>
    </w:p>
    <w:p w:rsidR="00A56762" w:rsidRDefault="00A56762" w:rsidP="00A56762">
      <w:pPr>
        <w:pStyle w:val="quote"/>
      </w:pPr>
      <w:r>
        <w:t>« </w:t>
      </w:r>
      <w:r w:rsidR="00D16F7E" w:rsidRPr="00DB3A7E">
        <w:t>L'</w:t>
      </w:r>
      <w:r w:rsidR="0057173A">
        <w:t>É</w:t>
      </w:r>
      <w:r w:rsidR="00D16F7E" w:rsidRPr="00DB3A7E">
        <w:t xml:space="preserve">cole des Maris parut après le Cocu Imaginaire ; c'est encore un de ces tableaux, des choses que l'on voit le plus fréquemment arriver dans le monde, ce qui a fait qu’elle n’a pas moins été suivie que les précédentes. Les vers en sont moins bons que ceux du Cocu Imaginaire, mais le sujet </w:t>
      </w:r>
      <w:r w:rsidR="00D236CE">
        <w:t xml:space="preserve">en est tout à </w:t>
      </w:r>
      <w:r>
        <w:t>fait bien conduit</w:t>
      </w:r>
      <w:r w:rsidR="00D16F7E" w:rsidRPr="00DB3A7E">
        <w:t> ; et si cette Pi</w:t>
      </w:r>
      <w:r>
        <w:t>è</w:t>
      </w:r>
      <w:r w:rsidR="00D16F7E" w:rsidRPr="00DB3A7E">
        <w:t>ce avait eu cinq Actes, elle pourrait tenir rang dans la postérité, après le Menteur et les Visionnaires</w:t>
      </w:r>
      <w:r w:rsidR="001576D8" w:rsidRPr="00A56762">
        <w:rPr>
          <w:rStyle w:val="Appelnotedebasdep"/>
          <w:szCs w:val="22"/>
        </w:rPr>
        <w:footnoteReference w:id="17"/>
      </w:r>
      <w:r>
        <w:t>. »</w:t>
      </w:r>
      <w:r w:rsidR="00D16F7E" w:rsidRPr="00DB3A7E">
        <w:t xml:space="preserve"> </w:t>
      </w:r>
    </w:p>
    <w:p w:rsidR="00CB62E0" w:rsidRDefault="00D16F7E" w:rsidP="00107E34">
      <w:pPr>
        <w:pStyle w:val="Corpsdetexte"/>
        <w:jc w:val="both"/>
        <w:rPr>
          <w:rFonts w:ascii="Times New Roman" w:hAnsi="Times New Roman" w:cs="Times New Roman"/>
        </w:rPr>
      </w:pPr>
      <w:r w:rsidRPr="00107E34">
        <w:rPr>
          <w:rFonts w:ascii="Times New Roman" w:hAnsi="Times New Roman" w:cs="Times New Roman"/>
        </w:rPr>
        <w:t>Cette dernière phrase n’est-elle pas d’un homme d'un goût bien sûr ?</w:t>
      </w: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4F29BB" w:rsidRDefault="004F29BB" w:rsidP="00107E34">
      <w:pPr>
        <w:pStyle w:val="Corpsdetexte"/>
        <w:jc w:val="both"/>
        <w:rPr>
          <w:rFonts w:ascii="Times New Roman" w:hAnsi="Times New Roman" w:cs="Times New Roman"/>
        </w:rPr>
      </w:pPr>
    </w:p>
    <w:p w:rsidR="004F29BB" w:rsidRPr="00107E34" w:rsidRDefault="004F29BB" w:rsidP="00107E34">
      <w:pPr>
        <w:pStyle w:val="Corpsdetexte"/>
        <w:jc w:val="both"/>
        <w:rPr>
          <w:rFonts w:ascii="Times New Roman" w:hAnsi="Times New Roman" w:cs="Times New Roman"/>
        </w:rPr>
      </w:pPr>
    </w:p>
    <w:p w:rsidR="00CB62E0" w:rsidRPr="004F29BB" w:rsidRDefault="00FC622A" w:rsidP="00CC3176">
      <w:pPr>
        <w:pStyle w:val="Titre1"/>
      </w:pPr>
      <w:bookmarkStart w:id="12" w:name="bookmark12"/>
      <w:bookmarkEnd w:id="12"/>
      <w:r>
        <w:lastRenderedPageBreak/>
        <w:t xml:space="preserve"> </w:t>
      </w:r>
      <w:r w:rsidR="00CC3176" w:rsidRPr="004F29BB">
        <w:t>Les Fâcheux,</w:t>
      </w:r>
    </w:p>
    <w:p w:rsidR="00CB62E0" w:rsidRPr="00B600D5" w:rsidRDefault="00D16F7E" w:rsidP="0074201C">
      <w:pPr>
        <w:pStyle w:val="h1sub"/>
        <w:rPr>
          <w:sz w:val="32"/>
        </w:rPr>
      </w:pPr>
      <w:bookmarkStart w:id="13" w:name="bookmark13"/>
      <w:bookmarkEnd w:id="13"/>
      <w:r w:rsidRPr="004F29BB">
        <w:t>Comédie-Ba</w:t>
      </w:r>
      <w:r w:rsidR="004F29BB">
        <w:t>l</w:t>
      </w:r>
      <w:r w:rsidRPr="004F29BB">
        <w:t>let, en trois Actes, en vers,</w:t>
      </w:r>
      <w:r w:rsidRPr="00DB3A7E">
        <w:rPr>
          <w:sz w:val="32"/>
        </w:rPr>
        <w:t xml:space="preserve"> de </w:t>
      </w:r>
      <w:r w:rsidR="00171436">
        <w:rPr>
          <w:smallCaps/>
        </w:rPr>
        <w:t xml:space="preserve">M. </w:t>
      </w:r>
      <w:r w:rsidR="00956FA3">
        <w:t>M</w:t>
      </w:r>
      <w:r w:rsidR="00956FA3">
        <w:rPr>
          <w:sz w:val="32"/>
        </w:rPr>
        <w:t>OL</w:t>
      </w:r>
      <w:r w:rsidR="00956FA3" w:rsidRPr="00DC07D0">
        <w:rPr>
          <w:sz w:val="32"/>
        </w:rPr>
        <w:t>I</w:t>
      </w:r>
      <w:r w:rsidR="00956FA3" w:rsidRPr="00DC07D0">
        <w:rPr>
          <w:rFonts w:cs="Arial"/>
          <w:sz w:val="32"/>
        </w:rPr>
        <w:t>È</w:t>
      </w:r>
      <w:r w:rsidR="00956FA3">
        <w:rPr>
          <w:sz w:val="32"/>
        </w:rPr>
        <w:t>R</w:t>
      </w:r>
      <w:r w:rsidR="00956FA3" w:rsidRPr="00DC07D0">
        <w:rPr>
          <w:sz w:val="32"/>
        </w:rPr>
        <w:t>E</w:t>
      </w:r>
      <w:r w:rsidRPr="00505E66">
        <w:rPr>
          <w:smallCaps/>
        </w:rPr>
        <w:t>,</w:t>
      </w:r>
      <w:r w:rsidR="00E55D6B">
        <w:rPr>
          <w:smallCaps/>
        </w:rPr>
        <w:t xml:space="preserve"> </w:t>
      </w:r>
      <w:r w:rsidRPr="00DB3A7E">
        <w:rPr>
          <w:sz w:val="26"/>
        </w:rPr>
        <w:t>Représentée à Vaux le 1</w:t>
      </w:r>
      <w:r w:rsidRPr="00505E66">
        <w:rPr>
          <w:sz w:val="26"/>
        </w:rPr>
        <w:t>6</w:t>
      </w:r>
      <w:r w:rsidRPr="00DB3A7E">
        <w:t xml:space="preserve"> </w:t>
      </w:r>
      <w:r w:rsidRPr="00DB3A7E">
        <w:rPr>
          <w:sz w:val="26"/>
        </w:rPr>
        <w:t>Août, à Fontainebleau le 17 du même mois, et à Paris sur le Théâtre du Palais Royal, le 4 Novembre suivant.</w:t>
      </w:r>
    </w:p>
    <w:p w:rsidR="00CB62E0" w:rsidRPr="00A40BF5" w:rsidRDefault="008C35B3" w:rsidP="00A6109A">
      <w:pPr>
        <w:pStyle w:val="quote"/>
      </w:pPr>
      <w:r w:rsidRPr="002805DF">
        <w:rPr>
          <w:rStyle w:val="pb"/>
        </w:rPr>
        <w:t>[p.58]</w:t>
      </w:r>
      <w:r>
        <w:t xml:space="preserve"> </w:t>
      </w:r>
      <w:r w:rsidR="00D16F7E" w:rsidRPr="00A40BF5">
        <w:t xml:space="preserve">Nicolas Fouquet, dernier Surintendant des Finances, engagea Molière à composer cette Comédie, pour la fameuse Fête qu’il donna au Roy, et à la Reine Mère, dans sa maison de Vaux, aujourd'hui appelée Villars. Comme le détail de cette Fête est peu connu, nous croyons faire plaisir au Lecteur de placer ici ce que </w:t>
      </w:r>
      <w:proofErr w:type="spellStart"/>
      <w:r w:rsidR="00D16F7E" w:rsidRPr="00A40BF5">
        <w:t>Loret</w:t>
      </w:r>
      <w:proofErr w:type="spellEnd"/>
      <w:r w:rsidR="00D16F7E" w:rsidRPr="00A40BF5">
        <w:t xml:space="preserve"> en a dit</w:t>
      </w:r>
      <w:r w:rsidR="00600861">
        <w:rPr>
          <w:rStyle w:val="Appelnotedebasdep"/>
        </w:rPr>
        <w:footnoteReference w:id="18"/>
      </w:r>
      <w:r w:rsidR="00D16F7E" w:rsidRPr="00A40BF5">
        <w:t>.</w:t>
      </w:r>
    </w:p>
    <w:p w:rsidR="00CB62E0" w:rsidRPr="00FF4E98" w:rsidRDefault="00D16F7E" w:rsidP="00FF4E98">
      <w:pPr>
        <w:pStyle w:val="Corpsdetexte"/>
        <w:jc w:val="center"/>
        <w:rPr>
          <w:rFonts w:ascii="Times New Roman" w:hAnsi="Times New Roman" w:cs="Times New Roman"/>
          <w:i/>
          <w:sz w:val="28"/>
          <w:szCs w:val="28"/>
        </w:rPr>
      </w:pPr>
      <w:bookmarkStart w:id="14" w:name="bookmark14"/>
      <w:bookmarkEnd w:id="14"/>
      <w:r w:rsidRPr="00FF4E98">
        <w:rPr>
          <w:rFonts w:ascii="Times New Roman" w:hAnsi="Times New Roman" w:cs="Times New Roman"/>
          <w:i/>
          <w:sz w:val="28"/>
          <w:szCs w:val="28"/>
        </w:rPr>
        <w:t xml:space="preserve">Muse Historique du </w:t>
      </w:r>
      <w:r w:rsidR="00FF4E98" w:rsidRPr="00FF4E98">
        <w:rPr>
          <w:rFonts w:ascii="Times New Roman" w:hAnsi="Times New Roman" w:cs="Times New Roman"/>
          <w:i/>
          <w:sz w:val="28"/>
          <w:szCs w:val="28"/>
        </w:rPr>
        <w:t>2</w:t>
      </w:r>
      <w:r w:rsidRPr="00FF4E98">
        <w:rPr>
          <w:rFonts w:ascii="Times New Roman" w:hAnsi="Times New Roman" w:cs="Times New Roman"/>
          <w:i/>
          <w:sz w:val="28"/>
          <w:szCs w:val="28"/>
        </w:rPr>
        <w:t>0 Août 1661.</w:t>
      </w:r>
    </w:p>
    <w:p w:rsidR="00CB62E0" w:rsidRPr="0099261B" w:rsidRDefault="00D16F7E" w:rsidP="0099261B">
      <w:pPr>
        <w:pStyle w:val="quotel"/>
      </w:pPr>
      <w:r w:rsidRPr="0099261B">
        <w:t xml:space="preserve">Aujourd’hui, mes soins, mes travaux, </w:t>
      </w:r>
    </w:p>
    <w:p w:rsidR="00CB62E0" w:rsidRPr="0099261B" w:rsidRDefault="00D16F7E" w:rsidP="0099261B">
      <w:pPr>
        <w:pStyle w:val="quotel"/>
      </w:pPr>
      <w:r w:rsidRPr="0099261B">
        <w:t>N’iront qu’à discourir de Vaux,</w:t>
      </w:r>
    </w:p>
    <w:p w:rsidR="00CB62E0" w:rsidRPr="0099261B" w:rsidRDefault="00D16F7E" w:rsidP="0099261B">
      <w:pPr>
        <w:pStyle w:val="quotel"/>
      </w:pPr>
      <w:r w:rsidRPr="0099261B">
        <w:t>...............................................................</w:t>
      </w:r>
    </w:p>
    <w:p w:rsidR="00CB62E0" w:rsidRPr="0099261B" w:rsidRDefault="00617431" w:rsidP="0099261B">
      <w:pPr>
        <w:pStyle w:val="quotel"/>
      </w:pPr>
      <w:r w:rsidRPr="0099261B">
        <w:t>Mercredi</w:t>
      </w:r>
      <w:r w:rsidRPr="0099261B">
        <w:rPr>
          <w:rStyle w:val="Appelnotedebasdep"/>
          <w:szCs w:val="22"/>
        </w:rPr>
        <w:footnoteReference w:id="19"/>
      </w:r>
      <w:r w:rsidR="00D16F7E" w:rsidRPr="0099261B">
        <w:t xml:space="preserve"> dernier étant donc,</w:t>
      </w:r>
    </w:p>
    <w:p w:rsidR="00CB62E0" w:rsidRPr="0099261B" w:rsidRDefault="00D16F7E" w:rsidP="0099261B">
      <w:pPr>
        <w:pStyle w:val="quotel"/>
      </w:pPr>
      <w:r w:rsidRPr="0099261B">
        <w:t>En ce lieu beau, s’il en fut onc,</w:t>
      </w:r>
    </w:p>
    <w:p w:rsidR="00766E61" w:rsidRPr="0099261B" w:rsidRDefault="00D16F7E" w:rsidP="0099261B">
      <w:pPr>
        <w:pStyle w:val="quotel"/>
      </w:pPr>
      <w:r w:rsidRPr="0099261B">
        <w:t xml:space="preserve">Le Roi, l’illustre Reine Mère, </w:t>
      </w:r>
    </w:p>
    <w:p w:rsidR="00CB62E0" w:rsidRPr="0099261B" w:rsidRDefault="00D16F7E" w:rsidP="0099261B">
      <w:pPr>
        <w:pStyle w:val="quotel"/>
      </w:pPr>
      <w:r w:rsidRPr="0099261B">
        <w:t xml:space="preserve">Monseigneur d’Orléans son Frère, </w:t>
      </w:r>
    </w:p>
    <w:p w:rsidR="00CB62E0" w:rsidRPr="0099261B" w:rsidRDefault="00D16F7E" w:rsidP="0099261B">
      <w:pPr>
        <w:pStyle w:val="quotel"/>
      </w:pPr>
      <w:r w:rsidRPr="0099261B">
        <w:t>Et Madame pareillement,</w:t>
      </w:r>
    </w:p>
    <w:p w:rsidR="00CB62E0" w:rsidRPr="0099261B" w:rsidRDefault="00D16F7E" w:rsidP="0099261B">
      <w:pPr>
        <w:pStyle w:val="quotel"/>
      </w:pPr>
      <w:r w:rsidRPr="0099261B">
        <w:t>Y vinrent par éba</w:t>
      </w:r>
      <w:r w:rsidR="00F85AC2" w:rsidRPr="0099261B">
        <w:t>t</w:t>
      </w:r>
      <w:r w:rsidRPr="0099261B">
        <w:t>tement,</w:t>
      </w:r>
    </w:p>
    <w:p w:rsidR="00CB62E0" w:rsidRPr="0099261B" w:rsidRDefault="000F7F93" w:rsidP="0099261B">
      <w:pPr>
        <w:pStyle w:val="quotel"/>
      </w:pPr>
      <w:r w:rsidRPr="0099261B">
        <w:rPr>
          <w:rStyle w:val="pb"/>
          <w:szCs w:val="22"/>
        </w:rPr>
        <w:t>[p.59]</w:t>
      </w:r>
      <w:r w:rsidRPr="0099261B">
        <w:t xml:space="preserve"> </w:t>
      </w:r>
      <w:r w:rsidR="00600861" w:rsidRPr="0099261B">
        <w:t>Suivis d’une Cour si brillante</w:t>
      </w:r>
      <w:r w:rsidR="00D16F7E" w:rsidRPr="0099261B">
        <w:t>,</w:t>
      </w:r>
    </w:p>
    <w:p w:rsidR="00CB62E0" w:rsidRPr="0099261B" w:rsidRDefault="00D16F7E" w:rsidP="0099261B">
      <w:pPr>
        <w:pStyle w:val="quotel"/>
      </w:pPr>
      <w:r w:rsidRPr="0099261B">
        <w:t>Ou (pour mieux dire) si galante,</w:t>
      </w:r>
    </w:p>
    <w:p w:rsidR="00CB62E0" w:rsidRPr="0099261B" w:rsidRDefault="00D16F7E" w:rsidP="0099261B">
      <w:pPr>
        <w:pStyle w:val="quotel"/>
      </w:pPr>
      <w:r w:rsidRPr="0099261B">
        <w:t>Que Phébus, au chef radieux,</w:t>
      </w:r>
    </w:p>
    <w:p w:rsidR="00CB62E0" w:rsidRPr="0099261B" w:rsidRDefault="00D16F7E" w:rsidP="0099261B">
      <w:pPr>
        <w:pStyle w:val="quotel"/>
      </w:pPr>
      <w:r w:rsidRPr="0099261B">
        <w:t>Phébus le plus charmant des Dieux,</w:t>
      </w:r>
    </w:p>
    <w:p w:rsidR="00CB62E0" w:rsidRPr="0099261B" w:rsidRDefault="00D16F7E" w:rsidP="0099261B">
      <w:pPr>
        <w:pStyle w:val="quotel"/>
      </w:pPr>
      <w:r w:rsidRPr="0099261B">
        <w:t>Avec ses clartés immortelles,</w:t>
      </w:r>
    </w:p>
    <w:p w:rsidR="00CB62E0" w:rsidRPr="0099261B" w:rsidRDefault="00D16F7E" w:rsidP="0099261B">
      <w:pPr>
        <w:pStyle w:val="quotel"/>
      </w:pPr>
      <w:r w:rsidRPr="0099261B">
        <w:t>N’en éclaira jamais de telles ;</w:t>
      </w:r>
    </w:p>
    <w:p w:rsidR="00CB62E0" w:rsidRPr="0099261B" w:rsidRDefault="00224761" w:rsidP="0099261B">
      <w:pPr>
        <w:pStyle w:val="quotel"/>
      </w:pPr>
      <w:r w:rsidRPr="0099261B">
        <w:t>Là cent objets miraculeux</w:t>
      </w:r>
      <w:r w:rsidR="00D16F7E" w:rsidRPr="0099261B">
        <w:t>,</w:t>
      </w:r>
    </w:p>
    <w:p w:rsidR="00CB62E0" w:rsidRPr="0099261B" w:rsidRDefault="00D16F7E" w:rsidP="0099261B">
      <w:pPr>
        <w:pStyle w:val="quotel"/>
      </w:pPr>
      <w:r w:rsidRPr="0099261B">
        <w:t>De grands Princes, des Cordons,</w:t>
      </w:r>
    </w:p>
    <w:p w:rsidR="00CB62E0" w:rsidRPr="0099261B" w:rsidRDefault="00D16F7E" w:rsidP="0099261B">
      <w:pPr>
        <w:pStyle w:val="quotel"/>
      </w:pPr>
      <w:r w:rsidRPr="0099261B">
        <w:t>Tous gens choisis, et d’importance,</w:t>
      </w:r>
    </w:p>
    <w:p w:rsidR="00CB62E0" w:rsidRPr="0099261B" w:rsidRDefault="00D16F7E" w:rsidP="0099261B">
      <w:pPr>
        <w:pStyle w:val="quotel"/>
      </w:pPr>
      <w:r w:rsidRPr="0099261B">
        <w:t>Bref, la fleur de toute la France,</w:t>
      </w:r>
    </w:p>
    <w:p w:rsidR="00CB62E0" w:rsidRPr="0099261B" w:rsidRDefault="00224761" w:rsidP="0099261B">
      <w:pPr>
        <w:pStyle w:val="quotel"/>
      </w:pPr>
      <w:r w:rsidRPr="0099261B">
        <w:t>Arrivèrent en bel arroi</w:t>
      </w:r>
      <w:r w:rsidR="00D16F7E" w:rsidRPr="0099261B">
        <w:t>,</w:t>
      </w:r>
    </w:p>
    <w:p w:rsidR="00CB62E0" w:rsidRPr="0099261B" w:rsidRDefault="00D16F7E" w:rsidP="0099261B">
      <w:pPr>
        <w:pStyle w:val="quotel"/>
      </w:pPr>
      <w:r w:rsidRPr="0099261B">
        <w:t>Avec notre cher et grand</w:t>
      </w:r>
      <w:r w:rsidR="00224761" w:rsidRPr="0099261B">
        <w:t xml:space="preserve"> Roi</w:t>
      </w:r>
      <w:r w:rsidRPr="0099261B">
        <w:t>,</w:t>
      </w:r>
    </w:p>
    <w:p w:rsidR="00CB62E0" w:rsidRPr="0099261B" w:rsidRDefault="00D16F7E" w:rsidP="0099261B">
      <w:pPr>
        <w:pStyle w:val="quotel"/>
      </w:pPr>
      <w:r w:rsidRPr="0099261B">
        <w:t>Que ce fameux et beau génie,</w:t>
      </w:r>
    </w:p>
    <w:p w:rsidR="00CB62E0" w:rsidRPr="0099261B" w:rsidRDefault="000A39E0" w:rsidP="0099261B">
      <w:pPr>
        <w:pStyle w:val="quotel"/>
      </w:pPr>
      <w:r w:rsidRPr="0099261B">
        <w:t>De sagesse presque infinie</w:t>
      </w:r>
      <w:r w:rsidR="00D16F7E" w:rsidRPr="0099261B">
        <w:t>,</w:t>
      </w:r>
    </w:p>
    <w:p w:rsidR="00CB62E0" w:rsidRPr="0099261B" w:rsidRDefault="00D16F7E" w:rsidP="0099261B">
      <w:pPr>
        <w:pStyle w:val="quotel"/>
      </w:pPr>
      <w:r w:rsidRPr="0099261B">
        <w:t>Monsieur Fouquet, Surintendant,</w:t>
      </w:r>
    </w:p>
    <w:p w:rsidR="00CB62E0" w:rsidRPr="0099261B" w:rsidRDefault="00D16F7E" w:rsidP="0099261B">
      <w:pPr>
        <w:pStyle w:val="quotel"/>
      </w:pPr>
      <w:r w:rsidRPr="0099261B">
        <w:t>En bon sens toujours abondant,</w:t>
      </w:r>
    </w:p>
    <w:p w:rsidR="00CB62E0" w:rsidRPr="0099261B" w:rsidRDefault="00D16F7E" w:rsidP="0099261B">
      <w:pPr>
        <w:pStyle w:val="quotel"/>
      </w:pPr>
      <w:r w:rsidRPr="0099261B">
        <w:t>Ainsi qu'en toute politesse,</w:t>
      </w:r>
    </w:p>
    <w:p w:rsidR="00CB62E0" w:rsidRPr="0099261B" w:rsidRDefault="00D16F7E" w:rsidP="0099261B">
      <w:pPr>
        <w:pStyle w:val="quotel"/>
      </w:pPr>
      <w:r w:rsidRPr="0099261B">
        <w:t>Reçut avec grande allégresse,</w:t>
      </w:r>
    </w:p>
    <w:p w:rsidR="00CB62E0" w:rsidRPr="0099261B" w:rsidRDefault="00D16F7E" w:rsidP="0099261B">
      <w:pPr>
        <w:pStyle w:val="quotel"/>
      </w:pPr>
      <w:r w:rsidRPr="0099261B">
        <w:t>Et son aimable épouse aussi,</w:t>
      </w:r>
    </w:p>
    <w:p w:rsidR="00CB62E0" w:rsidRPr="0099261B" w:rsidRDefault="00BD5AB3" w:rsidP="0099261B">
      <w:pPr>
        <w:pStyle w:val="quotel"/>
      </w:pPr>
      <w:r w:rsidRPr="0099261B">
        <w:t>Dame, où</w:t>
      </w:r>
      <w:r w:rsidR="00D16F7E" w:rsidRPr="0099261B">
        <w:t xml:space="preserve"> l'on ne trouve aucun si,</w:t>
      </w:r>
    </w:p>
    <w:p w:rsidR="00CB62E0" w:rsidRPr="0099261B" w:rsidRDefault="00D16F7E" w:rsidP="0099261B">
      <w:pPr>
        <w:pStyle w:val="quotel"/>
      </w:pPr>
      <w:r w:rsidRPr="0099261B">
        <w:t>Que le Ciel bénisse et conserve,</w:t>
      </w:r>
    </w:p>
    <w:p w:rsidR="00CB62E0" w:rsidRPr="0099261B" w:rsidRDefault="00D16F7E" w:rsidP="0099261B">
      <w:pPr>
        <w:pStyle w:val="quotel"/>
      </w:pPr>
      <w:r w:rsidRPr="0099261B">
        <w:t>Et qui comme une autre Minerve,</w:t>
      </w:r>
    </w:p>
    <w:p w:rsidR="00CB62E0" w:rsidRPr="0099261B" w:rsidRDefault="00D16F7E" w:rsidP="0099261B">
      <w:pPr>
        <w:pStyle w:val="quotel"/>
      </w:pPr>
      <w:r w:rsidRPr="0099261B">
        <w:t>A des vertus et des appas,</w:t>
      </w:r>
    </w:p>
    <w:p w:rsidR="00CB62E0" w:rsidRPr="0099261B" w:rsidRDefault="00D16F7E" w:rsidP="0099261B">
      <w:pPr>
        <w:pStyle w:val="quotel"/>
      </w:pPr>
      <w:r w:rsidRPr="0099261B">
        <w:t>Que bien des Déesses n'ont pas ;</w:t>
      </w:r>
    </w:p>
    <w:p w:rsidR="00CB62E0" w:rsidRPr="0099261B" w:rsidRDefault="00D16F7E" w:rsidP="0099261B">
      <w:pPr>
        <w:pStyle w:val="quotel"/>
      </w:pPr>
      <w:r w:rsidRPr="0099261B">
        <w:t>Le Monarque ensuite et le reste,</w:t>
      </w:r>
    </w:p>
    <w:p w:rsidR="00CB62E0" w:rsidRPr="0099261B" w:rsidRDefault="00D16F7E" w:rsidP="0099261B">
      <w:pPr>
        <w:pStyle w:val="quotel"/>
      </w:pPr>
      <w:r w:rsidRPr="0099261B">
        <w:t xml:space="preserve">De sa Cour ravissante et leste, </w:t>
      </w:r>
    </w:p>
    <w:p w:rsidR="00CB62E0" w:rsidRPr="0099261B" w:rsidRDefault="00D16F7E" w:rsidP="0099261B">
      <w:pPr>
        <w:pStyle w:val="quotel"/>
      </w:pPr>
      <w:r w:rsidRPr="0099261B">
        <w:lastRenderedPageBreak/>
        <w:t>Ayant traversé la maison,</w:t>
      </w:r>
    </w:p>
    <w:p w:rsidR="00CB62E0" w:rsidRPr="0099261B" w:rsidRDefault="00D16F7E" w:rsidP="0099261B">
      <w:pPr>
        <w:pStyle w:val="quotel"/>
      </w:pPr>
      <w:r w:rsidRPr="0099261B">
        <w:t xml:space="preserve">De </w:t>
      </w:r>
      <w:proofErr w:type="gramStart"/>
      <w:r w:rsidRPr="0099261B">
        <w:t>tous biens garnie</w:t>
      </w:r>
      <w:proofErr w:type="gramEnd"/>
      <w:r w:rsidRPr="0099261B">
        <w:t xml:space="preserve"> à foison, </w:t>
      </w:r>
    </w:p>
    <w:p w:rsidR="00CB62E0" w:rsidRPr="0099261B" w:rsidRDefault="00D16F7E" w:rsidP="0099261B">
      <w:pPr>
        <w:pStyle w:val="quotel"/>
      </w:pPr>
      <w:r w:rsidRPr="0099261B">
        <w:t>Pour y faire chère plénière</w:t>
      </w:r>
      <w:r w:rsidRPr="0099261B">
        <w:rPr>
          <w:i/>
        </w:rPr>
        <w:t>,</w:t>
      </w:r>
    </w:p>
    <w:p w:rsidR="00CB62E0" w:rsidRPr="0099261B" w:rsidRDefault="00D16F7E" w:rsidP="0099261B">
      <w:pPr>
        <w:pStyle w:val="quotel"/>
      </w:pPr>
      <w:r w:rsidRPr="0099261B">
        <w:t xml:space="preserve">Adressa sa marche première, </w:t>
      </w:r>
    </w:p>
    <w:p w:rsidR="00CB62E0" w:rsidRPr="0099261B" w:rsidRDefault="007519E4" w:rsidP="0099261B">
      <w:pPr>
        <w:pStyle w:val="quotel"/>
      </w:pPr>
      <w:r w:rsidRPr="0099261B">
        <w:rPr>
          <w:rStyle w:val="pb"/>
          <w:szCs w:val="22"/>
        </w:rPr>
        <w:t>[p.60]</w:t>
      </w:r>
      <w:r w:rsidRPr="0099261B">
        <w:t xml:space="preserve"> </w:t>
      </w:r>
      <w:r w:rsidR="00D16F7E" w:rsidRPr="0099261B">
        <w:t>Dans l’incomparable jardin,</w:t>
      </w:r>
    </w:p>
    <w:p w:rsidR="00CB62E0" w:rsidRPr="0099261B" w:rsidRDefault="00D16F7E" w:rsidP="0099261B">
      <w:pPr>
        <w:pStyle w:val="quotel"/>
      </w:pPr>
      <w:r w:rsidRPr="0099261B">
        <w:t>Où l’on ne voit rien de gredin,</w:t>
      </w:r>
    </w:p>
    <w:p w:rsidR="00CB62E0" w:rsidRPr="0099261B" w:rsidRDefault="00D16F7E" w:rsidP="0099261B">
      <w:pPr>
        <w:pStyle w:val="quotel"/>
      </w:pPr>
      <w:r w:rsidRPr="0099261B">
        <w:t>Mais dont les très larges allées,</w:t>
      </w:r>
    </w:p>
    <w:p w:rsidR="00CB62E0" w:rsidRPr="0099261B" w:rsidRDefault="00D16F7E" w:rsidP="0099261B">
      <w:pPr>
        <w:pStyle w:val="quotel"/>
      </w:pPr>
      <w:r w:rsidRPr="0099261B">
        <w:t>Dignes d’être des Dieux foulées,</w:t>
      </w:r>
    </w:p>
    <w:p w:rsidR="00CB62E0" w:rsidRPr="0099261B" w:rsidRDefault="00D16F7E" w:rsidP="0099261B">
      <w:pPr>
        <w:pStyle w:val="quotel"/>
      </w:pPr>
      <w:r w:rsidRPr="0099261B">
        <w:t>Les marbres extrêmement beaux,</w:t>
      </w:r>
    </w:p>
    <w:p w:rsidR="00CB62E0" w:rsidRPr="0099261B" w:rsidRDefault="00D16F7E" w:rsidP="0099261B">
      <w:pPr>
        <w:pStyle w:val="quotel"/>
      </w:pPr>
      <w:r w:rsidRPr="0099261B">
        <w:t>Les fontaines, et les canaux,</w:t>
      </w:r>
    </w:p>
    <w:p w:rsidR="00CB62E0" w:rsidRPr="0099261B" w:rsidRDefault="00D16F7E" w:rsidP="0099261B">
      <w:pPr>
        <w:pStyle w:val="quotel"/>
      </w:pPr>
      <w:r w:rsidRPr="0099261B">
        <w:t>Les parterres, les balustrades,</w:t>
      </w:r>
    </w:p>
    <w:p w:rsidR="00CB62E0" w:rsidRPr="0099261B" w:rsidRDefault="00FC0A93" w:rsidP="0099261B">
      <w:pPr>
        <w:pStyle w:val="quotel"/>
      </w:pPr>
      <w:r w:rsidRPr="0099261B">
        <w:t>Les rigoles, jets d’eau, cas</w:t>
      </w:r>
      <w:r w:rsidR="00D16F7E" w:rsidRPr="0099261B">
        <w:t xml:space="preserve">cades, </w:t>
      </w:r>
    </w:p>
    <w:p w:rsidR="00CB62E0" w:rsidRPr="0099261B" w:rsidRDefault="00D16F7E" w:rsidP="0099261B">
      <w:pPr>
        <w:pStyle w:val="quotel"/>
      </w:pPr>
      <w:r w:rsidRPr="0099261B">
        <w:t>Au nombre de plus d’onze cen</w:t>
      </w:r>
      <w:r w:rsidR="00A04E87" w:rsidRPr="0099261B">
        <w:t>t</w:t>
      </w:r>
      <w:r w:rsidRPr="0099261B">
        <w:t xml:space="preserve">, </w:t>
      </w:r>
    </w:p>
    <w:p w:rsidR="00CB62E0" w:rsidRPr="0099261B" w:rsidRDefault="00D16F7E" w:rsidP="0099261B">
      <w:pPr>
        <w:pStyle w:val="quotel"/>
      </w:pPr>
      <w:r w:rsidRPr="0099261B">
        <w:t>Charment et ravissent les sens.</w:t>
      </w:r>
    </w:p>
    <w:p w:rsidR="00CB62E0" w:rsidRPr="0099261B" w:rsidRDefault="00D16F7E" w:rsidP="0099261B">
      <w:pPr>
        <w:pStyle w:val="quotel"/>
      </w:pPr>
      <w:r w:rsidRPr="0099261B">
        <w:t xml:space="preserve">Le Soleil, Dieu de la lumière, </w:t>
      </w:r>
    </w:p>
    <w:p w:rsidR="00CB62E0" w:rsidRPr="0099261B" w:rsidRDefault="00A27B63" w:rsidP="0099261B">
      <w:pPr>
        <w:pStyle w:val="quotel"/>
      </w:pPr>
      <w:r w:rsidRPr="0099261B">
        <w:t>Roulant dans sa ronde carrière</w:t>
      </w:r>
      <w:r w:rsidR="00D16F7E" w:rsidRPr="0099261B">
        <w:t>,</w:t>
      </w:r>
    </w:p>
    <w:p w:rsidR="00CB62E0" w:rsidRPr="0099261B" w:rsidRDefault="00D16F7E" w:rsidP="0099261B">
      <w:pPr>
        <w:pStyle w:val="quotel"/>
      </w:pPr>
      <w:r w:rsidRPr="0099261B">
        <w:t>Quoiqu’il modérât son ardeur,</w:t>
      </w:r>
    </w:p>
    <w:p w:rsidR="00CB62E0" w:rsidRPr="0099261B" w:rsidRDefault="00D16F7E" w:rsidP="0099261B">
      <w:pPr>
        <w:pStyle w:val="quotel"/>
      </w:pPr>
      <w:r w:rsidRPr="0099261B">
        <w:t>Semblait augmenter sa splendeur,</w:t>
      </w:r>
    </w:p>
    <w:p w:rsidR="00CB62E0" w:rsidRPr="0099261B" w:rsidRDefault="00D16F7E" w:rsidP="0099261B">
      <w:pPr>
        <w:pStyle w:val="quotel"/>
      </w:pPr>
      <w:r w:rsidRPr="0099261B">
        <w:t>Pour donner plus de lustres aux choses,</w:t>
      </w:r>
    </w:p>
    <w:p w:rsidR="00CB62E0" w:rsidRPr="0099261B" w:rsidRDefault="00D16F7E" w:rsidP="0099261B">
      <w:pPr>
        <w:pStyle w:val="quotel"/>
      </w:pPr>
      <w:r w:rsidRPr="0099261B">
        <w:t>En ce vaste jardin encloses.</w:t>
      </w:r>
    </w:p>
    <w:p w:rsidR="00CB62E0" w:rsidRPr="0099261B" w:rsidRDefault="00D16F7E" w:rsidP="0099261B">
      <w:pPr>
        <w:pStyle w:val="quotel"/>
      </w:pPr>
      <w:r w:rsidRPr="0099261B">
        <w:t>Enfin le temps se faisant noir,</w:t>
      </w:r>
    </w:p>
    <w:p w:rsidR="00CB62E0" w:rsidRPr="0099261B" w:rsidRDefault="00D16F7E" w:rsidP="0099261B">
      <w:pPr>
        <w:pStyle w:val="quotel"/>
      </w:pPr>
      <w:r w:rsidRPr="0099261B">
        <w:t>On prit congé du promenoir,</w:t>
      </w:r>
    </w:p>
    <w:p w:rsidR="00CB62E0" w:rsidRPr="0099261B" w:rsidRDefault="00D16F7E" w:rsidP="0099261B">
      <w:pPr>
        <w:pStyle w:val="quotel"/>
      </w:pPr>
      <w:r w:rsidRPr="0099261B">
        <w:t>Et passant dans d’autres régales,</w:t>
      </w:r>
    </w:p>
    <w:p w:rsidR="00CB62E0" w:rsidRPr="0099261B" w:rsidRDefault="00D16F7E" w:rsidP="0099261B">
      <w:pPr>
        <w:pStyle w:val="quotel"/>
      </w:pPr>
      <w:r w:rsidRPr="0099261B">
        <w:t>On fut dans de fort riches salles,</w:t>
      </w:r>
    </w:p>
    <w:p w:rsidR="00CB62E0" w:rsidRPr="0099261B" w:rsidRDefault="00D16F7E" w:rsidP="0099261B">
      <w:pPr>
        <w:pStyle w:val="quotel"/>
      </w:pPr>
      <w:r w:rsidRPr="0099261B">
        <w:t>Remplir intestins et boyaux,</w:t>
      </w:r>
    </w:p>
    <w:p w:rsidR="00CB62E0" w:rsidRPr="0099261B" w:rsidRDefault="00D16F7E" w:rsidP="0099261B">
      <w:pPr>
        <w:pStyle w:val="quotel"/>
      </w:pPr>
      <w:r w:rsidRPr="0099261B">
        <w:t>Non de jambons ni d’aloyaux,</w:t>
      </w:r>
    </w:p>
    <w:p w:rsidR="00CB62E0" w:rsidRPr="0099261B" w:rsidRDefault="00D16F7E" w:rsidP="0099261B">
      <w:pPr>
        <w:pStyle w:val="quotel"/>
      </w:pPr>
      <w:r w:rsidRPr="0099261B">
        <w:t>Mais d’infinité</w:t>
      </w:r>
      <w:r w:rsidR="00FB0FD5" w:rsidRPr="0099261B">
        <w:t>s de viandes</w:t>
      </w:r>
      <w:r w:rsidRPr="0099261B">
        <w:t>,</w:t>
      </w:r>
    </w:p>
    <w:p w:rsidR="00CB62E0" w:rsidRPr="0099261B" w:rsidRDefault="00D16F7E" w:rsidP="0099261B">
      <w:pPr>
        <w:pStyle w:val="quotel"/>
      </w:pPr>
      <w:r w:rsidRPr="0099261B">
        <w:t>Si délicates, si friandes,</w:t>
      </w:r>
    </w:p>
    <w:p w:rsidR="00CB62E0" w:rsidRPr="0099261B" w:rsidRDefault="00D16F7E" w:rsidP="0099261B">
      <w:pPr>
        <w:pStyle w:val="quotel"/>
      </w:pPr>
      <w:r w:rsidRPr="0099261B">
        <w:t>Y compris mille fruits divers,</w:t>
      </w:r>
    </w:p>
    <w:p w:rsidR="00CB62E0" w:rsidRPr="0099261B" w:rsidRDefault="00D16F7E" w:rsidP="0099261B">
      <w:pPr>
        <w:pStyle w:val="quotel"/>
      </w:pPr>
      <w:r w:rsidRPr="0099261B">
        <w:t>Les uns sucrés, les autres verts,</w:t>
      </w:r>
    </w:p>
    <w:p w:rsidR="00CB62E0" w:rsidRPr="0099261B" w:rsidRDefault="00D16F7E" w:rsidP="0099261B">
      <w:pPr>
        <w:pStyle w:val="quotel"/>
      </w:pPr>
      <w:r w:rsidRPr="0099261B">
        <w:t>Que cela (chose très certaine)</w:t>
      </w:r>
    </w:p>
    <w:p w:rsidR="00CB62E0" w:rsidRPr="0099261B" w:rsidRDefault="00D16F7E" w:rsidP="0099261B">
      <w:pPr>
        <w:pStyle w:val="quotel"/>
      </w:pPr>
      <w:r w:rsidRPr="0099261B">
        <w:t>Passe toute croyance humaine.</w:t>
      </w:r>
    </w:p>
    <w:p w:rsidR="00CB62E0" w:rsidRPr="0099261B" w:rsidRDefault="00EC757E" w:rsidP="0099261B">
      <w:pPr>
        <w:pStyle w:val="quotel"/>
      </w:pPr>
      <w:r w:rsidRPr="0099261B">
        <w:rPr>
          <w:rStyle w:val="pb"/>
          <w:szCs w:val="22"/>
        </w:rPr>
        <w:t>[p.61]</w:t>
      </w:r>
      <w:r w:rsidRPr="0099261B">
        <w:t xml:space="preserve"> </w:t>
      </w:r>
      <w:r w:rsidR="00D16F7E" w:rsidRPr="0099261B">
        <w:t>Après ce somptueux repas,</w:t>
      </w:r>
    </w:p>
    <w:p w:rsidR="00CB62E0" w:rsidRPr="0099261B" w:rsidRDefault="00D16F7E" w:rsidP="0099261B">
      <w:pPr>
        <w:pStyle w:val="quotel"/>
      </w:pPr>
      <w:r w:rsidRPr="0099261B">
        <w:t>Pour goûter de nouveaux appas,</w:t>
      </w:r>
    </w:p>
    <w:p w:rsidR="00CD5AE7" w:rsidRPr="0099261B" w:rsidRDefault="00D16F7E" w:rsidP="0099261B">
      <w:pPr>
        <w:pStyle w:val="quotel"/>
      </w:pPr>
      <w:r w:rsidRPr="0099261B">
        <w:t xml:space="preserve">On alla sous une feuillée, </w:t>
      </w:r>
    </w:p>
    <w:p w:rsidR="00CB62E0" w:rsidRPr="0099261B" w:rsidRDefault="00D16F7E" w:rsidP="0099261B">
      <w:pPr>
        <w:pStyle w:val="quotel"/>
      </w:pPr>
      <w:r w:rsidRPr="0099261B">
        <w:t>Pompeusement appareillée,</w:t>
      </w:r>
    </w:p>
    <w:p w:rsidR="00CB62E0" w:rsidRPr="0099261B" w:rsidRDefault="00D16F7E" w:rsidP="0099261B">
      <w:pPr>
        <w:pStyle w:val="quotel"/>
      </w:pPr>
      <w:r w:rsidRPr="0099261B">
        <w:t>Où sur un Théâtre charmant,</w:t>
      </w:r>
    </w:p>
    <w:p w:rsidR="00CB62E0" w:rsidRPr="0099261B" w:rsidRDefault="00D16F7E" w:rsidP="0099261B">
      <w:pPr>
        <w:pStyle w:val="quotel"/>
      </w:pPr>
      <w:r w:rsidRPr="0099261B">
        <w:t xml:space="preserve">Dont à </w:t>
      </w:r>
      <w:proofErr w:type="spellStart"/>
      <w:r w:rsidRPr="0099261B">
        <w:t>grand’peine</w:t>
      </w:r>
      <w:proofErr w:type="spellEnd"/>
      <w:r w:rsidRPr="0099261B">
        <w:t xml:space="preserve"> un Saint Amant,</w:t>
      </w:r>
    </w:p>
    <w:p w:rsidR="00CD5AE7" w:rsidRPr="0099261B" w:rsidRDefault="00D16F7E" w:rsidP="0099261B">
      <w:pPr>
        <w:pStyle w:val="quotel"/>
      </w:pPr>
      <w:r w:rsidRPr="0099261B">
        <w:t xml:space="preserve">Un feu Ronsard, un feu Malherbe, </w:t>
      </w:r>
    </w:p>
    <w:p w:rsidR="00CB62E0" w:rsidRPr="0099261B" w:rsidRDefault="00D16F7E" w:rsidP="0099261B">
      <w:pPr>
        <w:pStyle w:val="quotel"/>
      </w:pPr>
      <w:r w:rsidRPr="0099261B">
        <w:t>Figurerait l’aspect superbe,</w:t>
      </w:r>
    </w:p>
    <w:p w:rsidR="00CB62E0" w:rsidRPr="0099261B" w:rsidRDefault="00D16F7E" w:rsidP="0099261B">
      <w:pPr>
        <w:pStyle w:val="quotel"/>
      </w:pPr>
      <w:r w:rsidRPr="0099261B">
        <w:t>Sur ce Théâtre que je dis,</w:t>
      </w:r>
    </w:p>
    <w:p w:rsidR="00CB62E0" w:rsidRPr="0099261B" w:rsidRDefault="00D16F7E" w:rsidP="0099261B">
      <w:pPr>
        <w:pStyle w:val="quotel"/>
      </w:pPr>
      <w:r w:rsidRPr="0099261B">
        <w:t>Qui paraissait un paradis,</w:t>
      </w:r>
    </w:p>
    <w:p w:rsidR="00CB62E0" w:rsidRPr="0099261B" w:rsidRDefault="00D16F7E" w:rsidP="0099261B">
      <w:pPr>
        <w:pStyle w:val="quotel"/>
      </w:pPr>
      <w:r w:rsidRPr="0099261B">
        <w:t>Fut, avec grande mélodie,</w:t>
      </w:r>
    </w:p>
    <w:p w:rsidR="00CB62E0" w:rsidRPr="0099261B" w:rsidRDefault="00D16F7E" w:rsidP="0099261B">
      <w:pPr>
        <w:pStyle w:val="quotel"/>
      </w:pPr>
      <w:r w:rsidRPr="0099261B">
        <w:t xml:space="preserve">Récitée une </w:t>
      </w:r>
      <w:r w:rsidRPr="0099261B">
        <w:rPr>
          <w:i/>
        </w:rPr>
        <w:t>Comédie</w:t>
      </w:r>
      <w:r w:rsidR="0062500B" w:rsidRPr="0099261B">
        <w:t>,</w:t>
      </w:r>
    </w:p>
    <w:p w:rsidR="00CB62E0" w:rsidRPr="0099261B" w:rsidRDefault="00D16F7E" w:rsidP="0099261B">
      <w:pPr>
        <w:pStyle w:val="quotel"/>
      </w:pPr>
      <w:r w:rsidRPr="0099261B">
        <w:t xml:space="preserve">Que </w:t>
      </w:r>
      <w:r w:rsidRPr="0099261B">
        <w:rPr>
          <w:i/>
        </w:rPr>
        <w:t>Molière</w:t>
      </w:r>
      <w:r w:rsidRPr="0099261B">
        <w:t xml:space="preserve"> </w:t>
      </w:r>
      <w:r w:rsidR="0062500B" w:rsidRPr="0099261B">
        <w:t>d’un esprit pointu,</w:t>
      </w:r>
    </w:p>
    <w:p w:rsidR="00CB62E0" w:rsidRPr="0099261B" w:rsidRDefault="0089119B" w:rsidP="0099261B">
      <w:pPr>
        <w:pStyle w:val="quotel"/>
      </w:pPr>
      <w:r w:rsidRPr="0099261B">
        <w:t>Avait composé impromptu</w:t>
      </w:r>
      <w:r w:rsidRPr="0099261B">
        <w:rPr>
          <w:rStyle w:val="Appelnotedebasdep"/>
          <w:szCs w:val="22"/>
        </w:rPr>
        <w:footnoteReference w:id="20"/>
      </w:r>
      <w:r w:rsidRPr="0099261B">
        <w:t>.</w:t>
      </w:r>
    </w:p>
    <w:p w:rsidR="00CB62E0" w:rsidRPr="008E473C" w:rsidRDefault="004F7C66" w:rsidP="00D53D68">
      <w:pPr>
        <w:pStyle w:val="quotel"/>
        <w:rPr>
          <w:szCs w:val="22"/>
        </w:rPr>
      </w:pPr>
      <w:r w:rsidRPr="008E473C">
        <w:rPr>
          <w:rStyle w:val="pb"/>
          <w:szCs w:val="22"/>
        </w:rPr>
        <w:lastRenderedPageBreak/>
        <w:t>[p.62]</w:t>
      </w:r>
      <w:r w:rsidRPr="008E473C">
        <w:rPr>
          <w:szCs w:val="22"/>
        </w:rPr>
        <w:t xml:space="preserve"> </w:t>
      </w:r>
      <w:r w:rsidR="008D58D8" w:rsidRPr="008E473C">
        <w:rPr>
          <w:szCs w:val="22"/>
        </w:rPr>
        <w:t>D’une manière</w:t>
      </w:r>
      <w:r w:rsidR="00D16F7E" w:rsidRPr="008E473C">
        <w:rPr>
          <w:szCs w:val="22"/>
        </w:rPr>
        <w:t xml:space="preserve"> assez exquise,</w:t>
      </w:r>
    </w:p>
    <w:p w:rsidR="000D0F91" w:rsidRPr="008E473C" w:rsidRDefault="00D16F7E" w:rsidP="00D53D68">
      <w:pPr>
        <w:pStyle w:val="quotel"/>
        <w:rPr>
          <w:szCs w:val="22"/>
        </w:rPr>
      </w:pPr>
      <w:r w:rsidRPr="008E473C">
        <w:rPr>
          <w:szCs w:val="22"/>
        </w:rPr>
        <w:t xml:space="preserve">Et sa Troupe en trois jours apprise, </w:t>
      </w:r>
    </w:p>
    <w:p w:rsidR="00CB62E0" w:rsidRPr="008E473C" w:rsidRDefault="00D16F7E" w:rsidP="00D53D68">
      <w:pPr>
        <w:pStyle w:val="quotel"/>
        <w:rPr>
          <w:szCs w:val="22"/>
        </w:rPr>
      </w:pPr>
      <w:r w:rsidRPr="008E473C">
        <w:rPr>
          <w:szCs w:val="22"/>
        </w:rPr>
        <w:t xml:space="preserve">Mais qui (sans flatter peu ni point) </w:t>
      </w:r>
    </w:p>
    <w:p w:rsidR="00CB62E0" w:rsidRPr="008E473C" w:rsidRDefault="00D16F7E" w:rsidP="00D53D68">
      <w:pPr>
        <w:pStyle w:val="quotel"/>
        <w:rPr>
          <w:szCs w:val="22"/>
        </w:rPr>
      </w:pPr>
      <w:r w:rsidRPr="008E473C">
        <w:rPr>
          <w:szCs w:val="22"/>
        </w:rPr>
        <w:t>Fut agréable au dernier point,</w:t>
      </w:r>
    </w:p>
    <w:p w:rsidR="000D0F91" w:rsidRPr="008E473C" w:rsidRDefault="000D0F91" w:rsidP="00D53D68">
      <w:pPr>
        <w:pStyle w:val="quotel"/>
        <w:rPr>
          <w:szCs w:val="22"/>
        </w:rPr>
      </w:pPr>
      <w:r w:rsidRPr="008E473C">
        <w:rPr>
          <w:szCs w:val="22"/>
        </w:rPr>
        <w:t>É</w:t>
      </w:r>
      <w:r w:rsidR="00D16F7E" w:rsidRPr="008E473C">
        <w:rPr>
          <w:szCs w:val="22"/>
        </w:rPr>
        <w:t xml:space="preserve">tant fort bien représentée, </w:t>
      </w:r>
    </w:p>
    <w:p w:rsidR="00CB62E0" w:rsidRPr="008E473C" w:rsidRDefault="00D16F7E" w:rsidP="00D53D68">
      <w:pPr>
        <w:pStyle w:val="quotel"/>
        <w:rPr>
          <w:szCs w:val="22"/>
        </w:rPr>
      </w:pPr>
      <w:r w:rsidRPr="008E473C">
        <w:rPr>
          <w:szCs w:val="22"/>
        </w:rPr>
        <w:t>Quoique si peu préméditée.</w:t>
      </w:r>
    </w:p>
    <w:p w:rsidR="00CB62E0" w:rsidRPr="008E473C" w:rsidRDefault="00D16F7E" w:rsidP="00D53D68">
      <w:pPr>
        <w:pStyle w:val="quotel"/>
        <w:rPr>
          <w:szCs w:val="22"/>
        </w:rPr>
      </w:pPr>
      <w:r w:rsidRPr="008E473C">
        <w:rPr>
          <w:szCs w:val="22"/>
        </w:rPr>
        <w:t>D’abord pour le commencement,</w:t>
      </w:r>
    </w:p>
    <w:p w:rsidR="00CB62E0" w:rsidRPr="008E473C" w:rsidRDefault="00D16F7E" w:rsidP="00D53D68">
      <w:pPr>
        <w:pStyle w:val="quotel"/>
        <w:rPr>
          <w:szCs w:val="22"/>
        </w:rPr>
      </w:pPr>
      <w:r w:rsidRPr="008E473C">
        <w:rPr>
          <w:szCs w:val="22"/>
        </w:rPr>
        <w:t>De ce beau divertissement,</w:t>
      </w:r>
    </w:p>
    <w:p w:rsidR="00CB62E0" w:rsidRPr="008E473C" w:rsidRDefault="00D16F7E" w:rsidP="00D53D68">
      <w:pPr>
        <w:pStyle w:val="quotel"/>
        <w:rPr>
          <w:szCs w:val="22"/>
        </w:rPr>
      </w:pPr>
      <w:r w:rsidRPr="008E473C">
        <w:rPr>
          <w:szCs w:val="22"/>
        </w:rPr>
        <w:t>Sortit d’un rocher en coquille,</w:t>
      </w:r>
    </w:p>
    <w:p w:rsidR="00CB62E0" w:rsidRPr="008E473C" w:rsidRDefault="00D16F7E" w:rsidP="00D53D68">
      <w:pPr>
        <w:pStyle w:val="quotel"/>
        <w:rPr>
          <w:szCs w:val="22"/>
        </w:rPr>
      </w:pPr>
      <w:r w:rsidRPr="008E473C">
        <w:rPr>
          <w:szCs w:val="22"/>
        </w:rPr>
        <w:t>U</w:t>
      </w:r>
      <w:r w:rsidR="000D0F91" w:rsidRPr="008E473C">
        <w:rPr>
          <w:szCs w:val="22"/>
        </w:rPr>
        <w:t xml:space="preserve">ne </w:t>
      </w:r>
      <w:r w:rsidR="000D79CA" w:rsidRPr="008E473C">
        <w:rPr>
          <w:szCs w:val="22"/>
        </w:rPr>
        <w:t>Naïade</w:t>
      </w:r>
      <w:r w:rsidR="000D0F91" w:rsidRPr="008E473C">
        <w:rPr>
          <w:szCs w:val="22"/>
        </w:rPr>
        <w:t>, ou belle fille</w:t>
      </w:r>
      <w:r w:rsidR="000D0F91" w:rsidRPr="008E473C">
        <w:rPr>
          <w:rStyle w:val="Appelnotedebasdep"/>
          <w:szCs w:val="22"/>
        </w:rPr>
        <w:footnoteReference w:id="21"/>
      </w:r>
      <w:r w:rsidR="000D0F91" w:rsidRPr="008E473C">
        <w:rPr>
          <w:szCs w:val="22"/>
        </w:rPr>
        <w:t xml:space="preserve">... </w:t>
      </w:r>
    </w:p>
    <w:p w:rsidR="00CB62E0" w:rsidRPr="008E473C" w:rsidRDefault="00D16F7E" w:rsidP="00D53D68">
      <w:pPr>
        <w:pStyle w:val="quotel"/>
        <w:rPr>
          <w:szCs w:val="22"/>
        </w:rPr>
      </w:pPr>
      <w:r w:rsidRPr="008E473C">
        <w:rPr>
          <w:szCs w:val="22"/>
        </w:rPr>
        <w:t>Qui récita quarante vers,</w:t>
      </w:r>
    </w:p>
    <w:p w:rsidR="00F6361F" w:rsidRPr="008E473C" w:rsidRDefault="00D16F7E" w:rsidP="00D53D68">
      <w:pPr>
        <w:pStyle w:val="quotel"/>
        <w:rPr>
          <w:szCs w:val="22"/>
        </w:rPr>
      </w:pPr>
      <w:r w:rsidRPr="008E473C">
        <w:rPr>
          <w:szCs w:val="22"/>
        </w:rPr>
        <w:t xml:space="preserve">Au plus grand Roi de l’Univers, </w:t>
      </w:r>
    </w:p>
    <w:p w:rsidR="00CB62E0" w:rsidRPr="008E473C" w:rsidRDefault="00D16F7E" w:rsidP="00D53D68">
      <w:pPr>
        <w:pStyle w:val="quotel"/>
        <w:rPr>
          <w:szCs w:val="22"/>
        </w:rPr>
      </w:pPr>
      <w:r w:rsidRPr="008E473C">
        <w:rPr>
          <w:szCs w:val="22"/>
        </w:rPr>
        <w:t>Prônant les vertus dudit Sire :</w:t>
      </w:r>
    </w:p>
    <w:p w:rsidR="00CB62E0" w:rsidRPr="008E473C" w:rsidRDefault="00D16F7E" w:rsidP="00D53D68">
      <w:pPr>
        <w:pStyle w:val="quotel"/>
        <w:rPr>
          <w:szCs w:val="22"/>
        </w:rPr>
      </w:pPr>
      <w:r w:rsidRPr="008E473C">
        <w:rPr>
          <w:szCs w:val="22"/>
        </w:rPr>
        <w:t>Et certainement j’ose dire,</w:t>
      </w:r>
    </w:p>
    <w:p w:rsidR="00F6361F" w:rsidRPr="008E473C" w:rsidRDefault="00D16F7E" w:rsidP="00D53D68">
      <w:pPr>
        <w:pStyle w:val="quotel"/>
        <w:rPr>
          <w:szCs w:val="22"/>
        </w:rPr>
      </w:pPr>
      <w:r w:rsidRPr="008E473C">
        <w:rPr>
          <w:szCs w:val="22"/>
        </w:rPr>
        <w:t xml:space="preserve">Qu’ils ne seraient pas plus parfaits, </w:t>
      </w:r>
    </w:p>
    <w:p w:rsidR="00CB62E0" w:rsidRPr="008E473C" w:rsidRDefault="00D16F7E" w:rsidP="00D53D68">
      <w:pPr>
        <w:pStyle w:val="quotel"/>
        <w:rPr>
          <w:szCs w:val="22"/>
        </w:rPr>
      </w:pPr>
      <w:r w:rsidRPr="008E473C">
        <w:rPr>
          <w:szCs w:val="22"/>
        </w:rPr>
        <w:t>Quand Apollon les aurait faits.</w:t>
      </w:r>
    </w:p>
    <w:p w:rsidR="00CB62E0" w:rsidRPr="008E473C" w:rsidRDefault="00D16F7E" w:rsidP="00D53D68">
      <w:pPr>
        <w:pStyle w:val="quotel"/>
        <w:rPr>
          <w:szCs w:val="22"/>
        </w:rPr>
      </w:pPr>
      <w:r w:rsidRPr="008E473C">
        <w:rPr>
          <w:szCs w:val="22"/>
        </w:rPr>
        <w:t>Tous ceux qui bien les écoutèrent,</w:t>
      </w:r>
    </w:p>
    <w:p w:rsidR="00CB62E0" w:rsidRPr="008E473C" w:rsidRDefault="00D16F7E" w:rsidP="00D53D68">
      <w:pPr>
        <w:pStyle w:val="quotel"/>
        <w:rPr>
          <w:szCs w:val="22"/>
        </w:rPr>
      </w:pPr>
      <w:r w:rsidRPr="008E473C">
        <w:rPr>
          <w:szCs w:val="22"/>
        </w:rPr>
        <w:t>Jusques au Ciel les exaltèrent :</w:t>
      </w:r>
    </w:p>
    <w:p w:rsidR="00CB62E0" w:rsidRPr="008E473C" w:rsidRDefault="001C6C58" w:rsidP="00D53D68">
      <w:pPr>
        <w:pStyle w:val="quotel"/>
        <w:rPr>
          <w:szCs w:val="22"/>
        </w:rPr>
      </w:pPr>
      <w:r w:rsidRPr="008E473C">
        <w:rPr>
          <w:rStyle w:val="pb"/>
          <w:szCs w:val="22"/>
        </w:rPr>
        <w:t>[p.63]</w:t>
      </w:r>
      <w:r w:rsidRPr="008E473C">
        <w:rPr>
          <w:szCs w:val="22"/>
        </w:rPr>
        <w:t xml:space="preserve"> </w:t>
      </w:r>
      <w:r w:rsidR="00D16F7E" w:rsidRPr="008E473C">
        <w:rPr>
          <w:szCs w:val="22"/>
        </w:rPr>
        <w:t xml:space="preserve">Leur sage Auteur, c’est </w:t>
      </w:r>
      <w:r w:rsidR="00650189" w:rsidRPr="008E473C">
        <w:rPr>
          <w:i/>
          <w:szCs w:val="22"/>
        </w:rPr>
        <w:t>Pellisson</w:t>
      </w:r>
      <w:r w:rsidR="00D16F7E" w:rsidRPr="008E473C">
        <w:rPr>
          <w:szCs w:val="22"/>
        </w:rPr>
        <w:t>,</w:t>
      </w:r>
    </w:p>
    <w:p w:rsidR="00CB62E0" w:rsidRPr="008E473C" w:rsidRDefault="00D16F7E" w:rsidP="00D53D68">
      <w:pPr>
        <w:pStyle w:val="quotel"/>
        <w:rPr>
          <w:szCs w:val="22"/>
        </w:rPr>
      </w:pPr>
      <w:r w:rsidRPr="008E473C">
        <w:rPr>
          <w:szCs w:val="22"/>
        </w:rPr>
        <w:t>Des Muses le vrai nourrisson,</w:t>
      </w:r>
    </w:p>
    <w:p w:rsidR="00CB62E0" w:rsidRPr="008E473C" w:rsidRDefault="00D16F7E" w:rsidP="00D53D68">
      <w:pPr>
        <w:pStyle w:val="quotel"/>
        <w:rPr>
          <w:szCs w:val="22"/>
        </w:rPr>
      </w:pPr>
      <w:r w:rsidRPr="008E473C">
        <w:rPr>
          <w:szCs w:val="22"/>
        </w:rPr>
        <w:t>Que non seulement on estime,</w:t>
      </w:r>
    </w:p>
    <w:p w:rsidR="00CB62E0" w:rsidRPr="008E473C" w:rsidRDefault="00D16F7E" w:rsidP="00D53D68">
      <w:pPr>
        <w:pStyle w:val="quotel"/>
        <w:rPr>
          <w:szCs w:val="22"/>
        </w:rPr>
      </w:pPr>
      <w:r w:rsidRPr="008E473C">
        <w:rPr>
          <w:szCs w:val="22"/>
        </w:rPr>
        <w:t>Par sa noble et savante rime,</w:t>
      </w:r>
    </w:p>
    <w:p w:rsidR="00985188" w:rsidRPr="008E473C" w:rsidRDefault="00D16F7E" w:rsidP="00D53D68">
      <w:pPr>
        <w:pStyle w:val="quotel"/>
        <w:rPr>
          <w:szCs w:val="22"/>
        </w:rPr>
      </w:pPr>
      <w:r w:rsidRPr="008E473C">
        <w:rPr>
          <w:szCs w:val="22"/>
        </w:rPr>
        <w:t xml:space="preserve">Mais pour plusieurs vertus qu’en lui, </w:t>
      </w:r>
    </w:p>
    <w:p w:rsidR="00CB62E0" w:rsidRPr="008E473C" w:rsidRDefault="00D16F7E" w:rsidP="00D53D68">
      <w:pPr>
        <w:pStyle w:val="quotel"/>
        <w:rPr>
          <w:szCs w:val="22"/>
        </w:rPr>
      </w:pPr>
      <w:r w:rsidRPr="008E473C">
        <w:rPr>
          <w:szCs w:val="22"/>
        </w:rPr>
        <w:t>Chacun reconnaît aujourd’hui,</w:t>
      </w:r>
    </w:p>
    <w:p w:rsidR="00CB62E0" w:rsidRPr="008E473C" w:rsidRDefault="00D16F7E" w:rsidP="00D53D68">
      <w:pPr>
        <w:pStyle w:val="quotel"/>
        <w:rPr>
          <w:szCs w:val="22"/>
        </w:rPr>
      </w:pPr>
      <w:r w:rsidRPr="008E473C">
        <w:rPr>
          <w:szCs w:val="22"/>
        </w:rPr>
        <w:t>Et surtout étant le modèle,</w:t>
      </w:r>
    </w:p>
    <w:p w:rsidR="00CB62E0" w:rsidRPr="008E473C" w:rsidRDefault="00D16F7E" w:rsidP="00D53D68">
      <w:pPr>
        <w:pStyle w:val="quotel"/>
        <w:rPr>
          <w:szCs w:val="22"/>
        </w:rPr>
      </w:pPr>
      <w:r w:rsidRPr="008E473C">
        <w:rPr>
          <w:szCs w:val="22"/>
        </w:rPr>
        <w:t>D’un ami solide et fidèle.</w:t>
      </w:r>
    </w:p>
    <w:p w:rsidR="00CB62E0" w:rsidRPr="008E473C" w:rsidRDefault="00D16F7E" w:rsidP="00D53D68">
      <w:pPr>
        <w:pStyle w:val="quotel"/>
        <w:rPr>
          <w:szCs w:val="22"/>
        </w:rPr>
      </w:pPr>
      <w:r w:rsidRPr="008E473C">
        <w:rPr>
          <w:szCs w:val="22"/>
        </w:rPr>
        <w:t>Durant la susdite action,</w:t>
      </w:r>
    </w:p>
    <w:p w:rsidR="00CB62E0" w:rsidRPr="008E473C" w:rsidRDefault="00D16F7E" w:rsidP="00D53D68">
      <w:pPr>
        <w:pStyle w:val="quotel"/>
        <w:rPr>
          <w:szCs w:val="22"/>
        </w:rPr>
      </w:pPr>
      <w:r w:rsidRPr="008E473C">
        <w:rPr>
          <w:szCs w:val="22"/>
        </w:rPr>
        <w:t>On vit par admiration,</w:t>
      </w:r>
    </w:p>
    <w:p w:rsidR="00985188" w:rsidRPr="008E473C" w:rsidRDefault="00D16F7E" w:rsidP="00D53D68">
      <w:pPr>
        <w:pStyle w:val="quotel"/>
        <w:rPr>
          <w:szCs w:val="22"/>
        </w:rPr>
      </w:pPr>
      <w:r w:rsidRPr="008E473C">
        <w:rPr>
          <w:szCs w:val="22"/>
        </w:rPr>
        <w:t xml:space="preserve">(Quoiqu’en apparence bien fermes) </w:t>
      </w:r>
    </w:p>
    <w:p w:rsidR="00CB62E0" w:rsidRPr="00DB3A7E" w:rsidRDefault="00D16F7E" w:rsidP="00D53D68">
      <w:pPr>
        <w:pStyle w:val="quotel"/>
      </w:pPr>
      <w:r w:rsidRPr="00DB3A7E">
        <w:t>Mouvoir des figures, des Thermes,</w:t>
      </w:r>
    </w:p>
    <w:p w:rsidR="00CB62E0" w:rsidRPr="00A55552" w:rsidRDefault="00D16F7E" w:rsidP="00D53D68">
      <w:pPr>
        <w:pStyle w:val="quotel"/>
        <w:rPr>
          <w:szCs w:val="22"/>
        </w:rPr>
      </w:pPr>
      <w:r w:rsidRPr="00A55552">
        <w:rPr>
          <w:szCs w:val="22"/>
        </w:rPr>
        <w:lastRenderedPageBreak/>
        <w:t>Et douze Fontaines couler,</w:t>
      </w:r>
    </w:p>
    <w:p w:rsidR="00CB62E0" w:rsidRPr="00A55552" w:rsidRDefault="00D16F7E" w:rsidP="00D53D68">
      <w:pPr>
        <w:pStyle w:val="quotel"/>
        <w:rPr>
          <w:szCs w:val="22"/>
        </w:rPr>
      </w:pPr>
      <w:r w:rsidRPr="00A55552">
        <w:rPr>
          <w:szCs w:val="22"/>
        </w:rPr>
        <w:t>S’élevant de dix pieds en l’air.</w:t>
      </w:r>
    </w:p>
    <w:p w:rsidR="00CB62E0" w:rsidRPr="00A55552" w:rsidRDefault="00D16F7E" w:rsidP="00D53D68">
      <w:pPr>
        <w:pStyle w:val="quotel"/>
        <w:rPr>
          <w:szCs w:val="22"/>
        </w:rPr>
      </w:pPr>
      <w:r w:rsidRPr="00A55552">
        <w:rPr>
          <w:szCs w:val="22"/>
        </w:rPr>
        <w:t xml:space="preserve">Mais il ne faut pas que je </w:t>
      </w:r>
      <w:proofErr w:type="spellStart"/>
      <w:r w:rsidRPr="00A55552">
        <w:rPr>
          <w:szCs w:val="22"/>
        </w:rPr>
        <w:t>die</w:t>
      </w:r>
      <w:proofErr w:type="spellEnd"/>
      <w:r w:rsidRPr="00A55552">
        <w:rPr>
          <w:szCs w:val="22"/>
        </w:rPr>
        <w:t>,</w:t>
      </w:r>
    </w:p>
    <w:p w:rsidR="00CB62E0" w:rsidRPr="00A55552" w:rsidRDefault="00D16F7E" w:rsidP="00D53D68">
      <w:pPr>
        <w:pStyle w:val="quotel"/>
        <w:rPr>
          <w:szCs w:val="22"/>
        </w:rPr>
      </w:pPr>
      <w:r w:rsidRPr="00A55552">
        <w:rPr>
          <w:szCs w:val="22"/>
        </w:rPr>
        <w:t>Le reste de la Comédie,</w:t>
      </w:r>
    </w:p>
    <w:p w:rsidR="00CB62E0" w:rsidRPr="00A55552" w:rsidRDefault="00D16F7E" w:rsidP="00D53D68">
      <w:pPr>
        <w:pStyle w:val="quotel"/>
        <w:rPr>
          <w:szCs w:val="22"/>
        </w:rPr>
      </w:pPr>
      <w:r w:rsidRPr="00A55552">
        <w:rPr>
          <w:szCs w:val="22"/>
        </w:rPr>
        <w:t>Car bientôt Paris la verra,</w:t>
      </w:r>
    </w:p>
    <w:p w:rsidR="00CB62E0" w:rsidRPr="00A55552" w:rsidRDefault="00D16F7E" w:rsidP="00D53D68">
      <w:pPr>
        <w:pStyle w:val="quotel"/>
        <w:rPr>
          <w:szCs w:val="22"/>
        </w:rPr>
      </w:pPr>
      <w:r w:rsidRPr="00A55552">
        <w:rPr>
          <w:szCs w:val="22"/>
        </w:rPr>
        <w:t>On n’ira pas, on y courra,</w:t>
      </w:r>
    </w:p>
    <w:p w:rsidR="00CB62E0" w:rsidRPr="00A55552" w:rsidRDefault="00D16F7E" w:rsidP="00D53D68">
      <w:pPr>
        <w:pStyle w:val="quotel"/>
        <w:rPr>
          <w:szCs w:val="22"/>
        </w:rPr>
      </w:pPr>
      <w:r w:rsidRPr="00A55552">
        <w:rPr>
          <w:szCs w:val="22"/>
        </w:rPr>
        <w:t>Et chacun prêtant les oreilles,</w:t>
      </w:r>
    </w:p>
    <w:p w:rsidR="00CB62E0" w:rsidRPr="00A55552" w:rsidRDefault="00D16F7E" w:rsidP="00D53D68">
      <w:pPr>
        <w:pStyle w:val="quotel"/>
        <w:rPr>
          <w:szCs w:val="22"/>
        </w:rPr>
      </w:pPr>
      <w:r w:rsidRPr="00A55552">
        <w:rPr>
          <w:szCs w:val="22"/>
        </w:rPr>
        <w:t>A tant de charmantes merveilles,</w:t>
      </w:r>
    </w:p>
    <w:p w:rsidR="00CB62E0" w:rsidRPr="00A55552" w:rsidRDefault="00D16F7E" w:rsidP="00D53D68">
      <w:pPr>
        <w:pStyle w:val="quotel"/>
        <w:rPr>
          <w:szCs w:val="22"/>
        </w:rPr>
      </w:pPr>
      <w:r w:rsidRPr="00A55552">
        <w:rPr>
          <w:szCs w:val="22"/>
        </w:rPr>
        <w:t xml:space="preserve">Y prendra plaisir à </w:t>
      </w:r>
      <w:r w:rsidRPr="00A55552">
        <w:rPr>
          <w:i/>
          <w:szCs w:val="22"/>
        </w:rPr>
        <w:t>gogo</w:t>
      </w:r>
      <w:r w:rsidRPr="00A55552">
        <w:rPr>
          <w:szCs w:val="22"/>
        </w:rPr>
        <w:t>,</w:t>
      </w:r>
    </w:p>
    <w:p w:rsidR="00CB62E0" w:rsidRPr="00A55552" w:rsidRDefault="00D16F7E" w:rsidP="00D53D68">
      <w:pPr>
        <w:pStyle w:val="quotel"/>
        <w:rPr>
          <w:szCs w:val="22"/>
        </w:rPr>
      </w:pPr>
      <w:r w:rsidRPr="00A55552">
        <w:rPr>
          <w:szCs w:val="22"/>
        </w:rPr>
        <w:t xml:space="preserve">Et rira tout son saoul ; </w:t>
      </w:r>
      <w:r w:rsidRPr="00A55552">
        <w:rPr>
          <w:i/>
          <w:szCs w:val="22"/>
        </w:rPr>
        <w:t>ergo</w:t>
      </w:r>
      <w:r w:rsidRPr="00A55552">
        <w:rPr>
          <w:szCs w:val="22"/>
        </w:rPr>
        <w:t>,</w:t>
      </w:r>
    </w:p>
    <w:p w:rsidR="00CB62E0" w:rsidRPr="00A55552" w:rsidRDefault="00D16F7E" w:rsidP="00D53D68">
      <w:pPr>
        <w:pStyle w:val="quotel"/>
        <w:rPr>
          <w:szCs w:val="22"/>
        </w:rPr>
      </w:pPr>
      <w:r w:rsidRPr="00A55552">
        <w:rPr>
          <w:szCs w:val="22"/>
        </w:rPr>
        <w:t>Pour ne faire aux Acteurs outrage,</w:t>
      </w:r>
    </w:p>
    <w:p w:rsidR="00CB62E0" w:rsidRPr="00A55552" w:rsidRDefault="00D16F7E" w:rsidP="00D53D68">
      <w:pPr>
        <w:pStyle w:val="quotel"/>
        <w:rPr>
          <w:szCs w:val="22"/>
        </w:rPr>
      </w:pPr>
      <w:r w:rsidRPr="00A55552">
        <w:rPr>
          <w:szCs w:val="22"/>
        </w:rPr>
        <w:t>Je n’en dirai pas davantage,</w:t>
      </w:r>
    </w:p>
    <w:p w:rsidR="00CB62E0" w:rsidRPr="00A55552" w:rsidRDefault="00D16F7E" w:rsidP="00D53D68">
      <w:pPr>
        <w:pStyle w:val="quotel"/>
        <w:rPr>
          <w:szCs w:val="22"/>
        </w:rPr>
      </w:pPr>
      <w:r w:rsidRPr="00A55552">
        <w:rPr>
          <w:szCs w:val="22"/>
        </w:rPr>
        <w:t>Sinon qu’au gré des curieux,</w:t>
      </w:r>
    </w:p>
    <w:p w:rsidR="00CB62E0" w:rsidRPr="00A55552" w:rsidRDefault="00D16F7E" w:rsidP="00D53D68">
      <w:pPr>
        <w:pStyle w:val="quotel"/>
        <w:rPr>
          <w:szCs w:val="22"/>
        </w:rPr>
      </w:pPr>
      <w:r w:rsidRPr="00A55552">
        <w:rPr>
          <w:szCs w:val="22"/>
        </w:rPr>
        <w:t>Un</w:t>
      </w:r>
      <w:r w:rsidR="00985188" w:rsidRPr="00A55552">
        <w:rPr>
          <w:szCs w:val="22"/>
        </w:rPr>
        <w:t xml:space="preserve"> Ballet entendu des mieux</w:t>
      </w:r>
      <w:r w:rsidR="00985188" w:rsidRPr="00A55552">
        <w:rPr>
          <w:rStyle w:val="Appelnotedebasdep"/>
          <w:szCs w:val="22"/>
        </w:rPr>
        <w:footnoteReference w:id="22"/>
      </w:r>
      <w:r w:rsidR="00985188" w:rsidRPr="00A55552">
        <w:rPr>
          <w:szCs w:val="22"/>
        </w:rPr>
        <w:t>...</w:t>
      </w:r>
    </w:p>
    <w:p w:rsidR="00CB62E0" w:rsidRPr="00A55552" w:rsidRDefault="004F4367" w:rsidP="00D53D68">
      <w:pPr>
        <w:pStyle w:val="quotel"/>
        <w:rPr>
          <w:szCs w:val="22"/>
        </w:rPr>
      </w:pPr>
      <w:r w:rsidRPr="00A55552">
        <w:rPr>
          <w:rStyle w:val="pb"/>
          <w:szCs w:val="22"/>
        </w:rPr>
        <w:t>[p.64]</w:t>
      </w:r>
      <w:r w:rsidRPr="00A55552">
        <w:rPr>
          <w:szCs w:val="22"/>
        </w:rPr>
        <w:t xml:space="preserve"> </w:t>
      </w:r>
      <w:r w:rsidR="00D16F7E" w:rsidRPr="00A55552">
        <w:rPr>
          <w:szCs w:val="22"/>
        </w:rPr>
        <w:t>Qui par intervalle succède,</w:t>
      </w:r>
    </w:p>
    <w:p w:rsidR="00DB4963" w:rsidRPr="00A55552" w:rsidRDefault="00D16F7E" w:rsidP="00D53D68">
      <w:pPr>
        <w:pStyle w:val="quotel"/>
        <w:rPr>
          <w:szCs w:val="22"/>
        </w:rPr>
      </w:pPr>
      <w:r w:rsidRPr="00A55552">
        <w:rPr>
          <w:szCs w:val="22"/>
        </w:rPr>
        <w:t xml:space="preserve">Sert à la Pièce d’intermède, </w:t>
      </w:r>
    </w:p>
    <w:p w:rsidR="00CB62E0" w:rsidRPr="00A55552" w:rsidRDefault="00D16F7E" w:rsidP="00D53D68">
      <w:pPr>
        <w:pStyle w:val="quotel"/>
        <w:rPr>
          <w:szCs w:val="22"/>
        </w:rPr>
      </w:pPr>
      <w:r w:rsidRPr="00A55552">
        <w:rPr>
          <w:szCs w:val="22"/>
        </w:rPr>
        <w:t>Lequel Ballet fut composé,</w:t>
      </w:r>
    </w:p>
    <w:p w:rsidR="00CB62E0" w:rsidRPr="00A55552" w:rsidRDefault="00D16F7E" w:rsidP="00D53D68">
      <w:pPr>
        <w:pStyle w:val="quotel"/>
        <w:rPr>
          <w:szCs w:val="22"/>
        </w:rPr>
      </w:pPr>
      <w:r w:rsidRPr="00A55552">
        <w:rPr>
          <w:szCs w:val="22"/>
        </w:rPr>
        <w:t xml:space="preserve">Par </w:t>
      </w:r>
      <w:r w:rsidRPr="00A55552">
        <w:rPr>
          <w:i/>
          <w:szCs w:val="22"/>
        </w:rPr>
        <w:t>Beauchamp</w:t>
      </w:r>
      <w:r w:rsidRPr="00A55552">
        <w:rPr>
          <w:szCs w:val="22"/>
        </w:rPr>
        <w:t xml:space="preserve"> danseur fort prisé, </w:t>
      </w:r>
    </w:p>
    <w:p w:rsidR="00CB62E0" w:rsidRPr="00A55552" w:rsidRDefault="00D16F7E" w:rsidP="00D53D68">
      <w:pPr>
        <w:pStyle w:val="quotel"/>
        <w:rPr>
          <w:szCs w:val="22"/>
        </w:rPr>
      </w:pPr>
      <w:r w:rsidRPr="00A55552">
        <w:rPr>
          <w:szCs w:val="22"/>
        </w:rPr>
        <w:t>Et dansé de la belle forte,</w:t>
      </w:r>
    </w:p>
    <w:p w:rsidR="00CB62E0" w:rsidRPr="00A55552" w:rsidRDefault="00D16F7E" w:rsidP="00D53D68">
      <w:pPr>
        <w:pStyle w:val="quotel"/>
        <w:rPr>
          <w:szCs w:val="22"/>
        </w:rPr>
      </w:pPr>
      <w:r w:rsidRPr="00A55552">
        <w:rPr>
          <w:szCs w:val="22"/>
        </w:rPr>
        <w:t>Par les Messieurs de son escorte</w:t>
      </w:r>
      <w:r w:rsidR="000A2CD8" w:rsidRPr="00A55552">
        <w:rPr>
          <w:szCs w:val="22"/>
        </w:rPr>
        <w:t> ;</w:t>
      </w:r>
      <w:r w:rsidRPr="00A55552">
        <w:rPr>
          <w:i/>
          <w:szCs w:val="22"/>
        </w:rPr>
        <w:t xml:space="preserve"> </w:t>
      </w:r>
    </w:p>
    <w:p w:rsidR="00CB62E0" w:rsidRPr="00A55552" w:rsidRDefault="00D16F7E" w:rsidP="00D53D68">
      <w:pPr>
        <w:pStyle w:val="quotel"/>
        <w:rPr>
          <w:szCs w:val="22"/>
        </w:rPr>
      </w:pPr>
      <w:r w:rsidRPr="00A55552">
        <w:rPr>
          <w:szCs w:val="22"/>
        </w:rPr>
        <w:t xml:space="preserve">Et même où le Sieur </w:t>
      </w:r>
      <w:r w:rsidR="00605C25" w:rsidRPr="00A55552">
        <w:rPr>
          <w:szCs w:val="22"/>
        </w:rPr>
        <w:t>D’Olivet</w:t>
      </w:r>
      <w:r w:rsidRPr="00A55552">
        <w:rPr>
          <w:szCs w:val="22"/>
        </w:rPr>
        <w:t>,</w:t>
      </w:r>
    </w:p>
    <w:p w:rsidR="00CB62E0" w:rsidRPr="00A55552" w:rsidRDefault="00D16F7E" w:rsidP="00D53D68">
      <w:pPr>
        <w:pStyle w:val="quotel"/>
        <w:rPr>
          <w:szCs w:val="22"/>
        </w:rPr>
      </w:pPr>
      <w:r w:rsidRPr="00A55552">
        <w:rPr>
          <w:szCs w:val="22"/>
        </w:rPr>
        <w:t xml:space="preserve">(Digne d’avoir quelque brevet,) </w:t>
      </w:r>
    </w:p>
    <w:p w:rsidR="00CB62E0" w:rsidRPr="00A55552" w:rsidRDefault="00D16F7E" w:rsidP="00D53D68">
      <w:pPr>
        <w:pStyle w:val="quotel"/>
        <w:rPr>
          <w:szCs w:val="22"/>
        </w:rPr>
      </w:pPr>
      <w:r w:rsidRPr="00A55552">
        <w:rPr>
          <w:szCs w:val="22"/>
        </w:rPr>
        <w:t>Et fameux en cette contrée,</w:t>
      </w:r>
    </w:p>
    <w:p w:rsidR="00CB62E0" w:rsidRPr="00A55552" w:rsidRDefault="00D16F7E" w:rsidP="00D53D68">
      <w:pPr>
        <w:pStyle w:val="quotel"/>
        <w:rPr>
          <w:szCs w:val="22"/>
        </w:rPr>
      </w:pPr>
      <w:r w:rsidRPr="00A55552">
        <w:rPr>
          <w:szCs w:val="22"/>
        </w:rPr>
        <w:t xml:space="preserve">A fait mainte agréable entrée : </w:t>
      </w:r>
    </w:p>
    <w:p w:rsidR="00CB62E0" w:rsidRPr="00A55552" w:rsidRDefault="00D16F7E" w:rsidP="00D53D68">
      <w:pPr>
        <w:pStyle w:val="quotel"/>
        <w:rPr>
          <w:szCs w:val="22"/>
        </w:rPr>
      </w:pPr>
      <w:r w:rsidRPr="00A55552">
        <w:rPr>
          <w:szCs w:val="22"/>
        </w:rPr>
        <w:t>Après la danse, et le récit,</w:t>
      </w:r>
    </w:p>
    <w:p w:rsidR="00CB62E0" w:rsidRPr="00A55552" w:rsidRDefault="00D16F7E" w:rsidP="00D53D68">
      <w:pPr>
        <w:pStyle w:val="quotel"/>
        <w:rPr>
          <w:szCs w:val="22"/>
        </w:rPr>
      </w:pPr>
      <w:r w:rsidRPr="00A55552">
        <w:rPr>
          <w:szCs w:val="22"/>
        </w:rPr>
        <w:t xml:space="preserve">Ou des mieux chacun réussit, </w:t>
      </w:r>
    </w:p>
    <w:p w:rsidR="00CB62E0" w:rsidRPr="00A55552" w:rsidRDefault="00D16F7E" w:rsidP="00D53D68">
      <w:pPr>
        <w:pStyle w:val="quotel"/>
        <w:rPr>
          <w:szCs w:val="22"/>
        </w:rPr>
      </w:pPr>
      <w:r w:rsidRPr="00A55552">
        <w:rPr>
          <w:szCs w:val="22"/>
        </w:rPr>
        <w:t>Après ce plaisir de Théâtre,</w:t>
      </w:r>
    </w:p>
    <w:p w:rsidR="00CB62E0" w:rsidRPr="00A55552" w:rsidRDefault="00D16F7E" w:rsidP="00D53D68">
      <w:pPr>
        <w:pStyle w:val="quotel"/>
        <w:rPr>
          <w:szCs w:val="22"/>
        </w:rPr>
      </w:pPr>
      <w:r w:rsidRPr="00A55552">
        <w:rPr>
          <w:szCs w:val="22"/>
        </w:rPr>
        <w:t xml:space="preserve">Dont la Cour fut presque idolâtre, </w:t>
      </w:r>
    </w:p>
    <w:p w:rsidR="00CB62E0" w:rsidRPr="00A55552" w:rsidRDefault="00EC0A30" w:rsidP="00D53D68">
      <w:pPr>
        <w:pStyle w:val="quotel"/>
        <w:rPr>
          <w:szCs w:val="22"/>
        </w:rPr>
      </w:pPr>
      <w:r w:rsidRPr="00A55552">
        <w:rPr>
          <w:szCs w:val="22"/>
        </w:rPr>
        <w:t>Et qui lui sembla durer peu</w:t>
      </w:r>
      <w:r w:rsidR="00D16F7E" w:rsidRPr="00A55552">
        <w:rPr>
          <w:szCs w:val="22"/>
        </w:rPr>
        <w:t>,</w:t>
      </w:r>
    </w:p>
    <w:p w:rsidR="00CB62E0" w:rsidRPr="00A55552" w:rsidRDefault="00D16F7E" w:rsidP="00D53D68">
      <w:pPr>
        <w:pStyle w:val="quotel"/>
        <w:rPr>
          <w:szCs w:val="22"/>
        </w:rPr>
      </w:pPr>
      <w:r w:rsidRPr="00A55552">
        <w:rPr>
          <w:szCs w:val="22"/>
        </w:rPr>
        <w:t xml:space="preserve">Tout le monde courut au feu, </w:t>
      </w:r>
    </w:p>
    <w:p w:rsidR="00CB62E0" w:rsidRPr="00A55552" w:rsidRDefault="00D16F7E" w:rsidP="00D53D68">
      <w:pPr>
        <w:pStyle w:val="quotel"/>
        <w:rPr>
          <w:szCs w:val="22"/>
        </w:rPr>
      </w:pPr>
      <w:r w:rsidRPr="00A55552">
        <w:rPr>
          <w:szCs w:val="22"/>
        </w:rPr>
        <w:t>C’est-à-dire au feu d’artifice,</w:t>
      </w:r>
    </w:p>
    <w:p w:rsidR="00CB62E0" w:rsidRPr="00A55552" w:rsidRDefault="00EC0A30" w:rsidP="00D53D68">
      <w:pPr>
        <w:pStyle w:val="quotel"/>
        <w:rPr>
          <w:szCs w:val="22"/>
        </w:rPr>
      </w:pPr>
      <w:r w:rsidRPr="00A55552">
        <w:rPr>
          <w:szCs w:val="22"/>
        </w:rPr>
        <w:t>É</w:t>
      </w:r>
      <w:r w:rsidR="00D16F7E" w:rsidRPr="00A55552">
        <w:rPr>
          <w:szCs w:val="22"/>
        </w:rPr>
        <w:t>levé sur maint édifice,</w:t>
      </w:r>
    </w:p>
    <w:p w:rsidR="00CB62E0" w:rsidRPr="00A55552" w:rsidRDefault="0034360C" w:rsidP="00D53D68">
      <w:pPr>
        <w:pStyle w:val="quotel"/>
        <w:rPr>
          <w:szCs w:val="22"/>
        </w:rPr>
      </w:pPr>
      <w:r w:rsidRPr="00A55552">
        <w:rPr>
          <w:rStyle w:val="pb"/>
          <w:szCs w:val="22"/>
        </w:rPr>
        <w:t xml:space="preserve"> </w:t>
      </w:r>
      <w:r w:rsidR="00BE1119" w:rsidRPr="00A55552">
        <w:rPr>
          <w:rStyle w:val="pb"/>
          <w:szCs w:val="22"/>
        </w:rPr>
        <w:t>[p.65]</w:t>
      </w:r>
      <w:r w:rsidR="00BE1119" w:rsidRPr="00A55552">
        <w:rPr>
          <w:szCs w:val="22"/>
        </w:rPr>
        <w:t xml:space="preserve"> </w:t>
      </w:r>
      <w:r w:rsidR="00D16F7E" w:rsidRPr="00A55552">
        <w:rPr>
          <w:szCs w:val="22"/>
        </w:rPr>
        <w:t xml:space="preserve">Et qui sur l'onde, et dans les airs, </w:t>
      </w:r>
    </w:p>
    <w:p w:rsidR="00CB62E0" w:rsidRPr="00A55552" w:rsidRDefault="00D16F7E" w:rsidP="00D53D68">
      <w:pPr>
        <w:pStyle w:val="quotel"/>
        <w:rPr>
          <w:szCs w:val="22"/>
        </w:rPr>
      </w:pPr>
      <w:r w:rsidRPr="00A55552">
        <w:rPr>
          <w:szCs w:val="22"/>
        </w:rPr>
        <w:t>Donna mille plaisirs divers ;</w:t>
      </w:r>
    </w:p>
    <w:p w:rsidR="00CB62E0" w:rsidRPr="00A55552" w:rsidRDefault="00D16F7E" w:rsidP="00D53D68">
      <w:pPr>
        <w:pStyle w:val="quotel"/>
        <w:rPr>
          <w:szCs w:val="22"/>
        </w:rPr>
      </w:pPr>
      <w:r w:rsidRPr="00A55552">
        <w:rPr>
          <w:szCs w:val="22"/>
        </w:rPr>
        <w:t>Sans mentir toutes les fusées,</w:t>
      </w:r>
    </w:p>
    <w:p w:rsidR="00CB62E0" w:rsidRPr="00A55552" w:rsidRDefault="00D16F7E" w:rsidP="00D53D68">
      <w:pPr>
        <w:pStyle w:val="quotel"/>
        <w:rPr>
          <w:szCs w:val="22"/>
        </w:rPr>
      </w:pPr>
      <w:r w:rsidRPr="00A55552">
        <w:rPr>
          <w:szCs w:val="22"/>
        </w:rPr>
        <w:t>Soit directes, ou soit croisées,</w:t>
      </w:r>
    </w:p>
    <w:p w:rsidR="00CB62E0" w:rsidRPr="00A55552" w:rsidRDefault="00D16F7E" w:rsidP="00D53D68">
      <w:pPr>
        <w:pStyle w:val="quotel"/>
        <w:rPr>
          <w:szCs w:val="22"/>
        </w:rPr>
      </w:pPr>
      <w:r w:rsidRPr="00A55552">
        <w:rPr>
          <w:szCs w:val="22"/>
        </w:rPr>
        <w:t xml:space="preserve">Fixent d’admirables effets, </w:t>
      </w:r>
    </w:p>
    <w:p w:rsidR="00CB62E0" w:rsidRPr="00A55552" w:rsidRDefault="00D16F7E" w:rsidP="00D53D68">
      <w:pPr>
        <w:pStyle w:val="quotel"/>
        <w:rPr>
          <w:szCs w:val="22"/>
        </w:rPr>
      </w:pPr>
      <w:r w:rsidRPr="00A55552">
        <w:rPr>
          <w:szCs w:val="22"/>
        </w:rPr>
        <w:t xml:space="preserve">Et tout ce que </w:t>
      </w:r>
      <w:proofErr w:type="gramStart"/>
      <w:r w:rsidRPr="00A55552">
        <w:rPr>
          <w:szCs w:val="22"/>
        </w:rPr>
        <w:t>j’en</w:t>
      </w:r>
      <w:proofErr w:type="gramEnd"/>
      <w:r w:rsidRPr="00A55552">
        <w:rPr>
          <w:szCs w:val="22"/>
        </w:rPr>
        <w:t xml:space="preserve"> vis jamais,</w:t>
      </w:r>
    </w:p>
    <w:p w:rsidR="00CB62E0" w:rsidRPr="00A55552" w:rsidRDefault="00D16F7E" w:rsidP="00D53D68">
      <w:pPr>
        <w:pStyle w:val="quotel"/>
        <w:rPr>
          <w:szCs w:val="22"/>
        </w:rPr>
      </w:pPr>
      <w:r w:rsidRPr="00A55552">
        <w:rPr>
          <w:szCs w:val="22"/>
        </w:rPr>
        <w:t xml:space="preserve">(Et j’ai vu cent feux ce me semble) </w:t>
      </w:r>
    </w:p>
    <w:p w:rsidR="00F844B5" w:rsidRPr="0098658F" w:rsidRDefault="00D16F7E" w:rsidP="0098658F">
      <w:pPr>
        <w:pStyle w:val="quotel"/>
      </w:pPr>
      <w:r w:rsidRPr="0098658F">
        <w:lastRenderedPageBreak/>
        <w:t xml:space="preserve">Quand ils seraient tous joints ensemble, </w:t>
      </w:r>
    </w:p>
    <w:p w:rsidR="00CB62E0" w:rsidRPr="0098658F" w:rsidRDefault="00F844B5" w:rsidP="0098658F">
      <w:pPr>
        <w:pStyle w:val="quotel"/>
      </w:pPr>
      <w:r w:rsidRPr="0098658F">
        <w:t>Pour entrer en comparaison</w:t>
      </w:r>
      <w:r w:rsidR="00D16F7E" w:rsidRPr="0098658F">
        <w:t>,</w:t>
      </w:r>
    </w:p>
    <w:p w:rsidR="00CB62E0" w:rsidRPr="0098658F" w:rsidRDefault="00D16F7E" w:rsidP="0098658F">
      <w:pPr>
        <w:pStyle w:val="quotel"/>
      </w:pPr>
      <w:r w:rsidRPr="0098658F">
        <w:t>Ne pourraient pas avec raison,</w:t>
      </w:r>
    </w:p>
    <w:p w:rsidR="00CB62E0" w:rsidRPr="0098658F" w:rsidRDefault="00F844B5" w:rsidP="0098658F">
      <w:pPr>
        <w:pStyle w:val="quotel"/>
      </w:pPr>
      <w:r w:rsidRPr="0098658F">
        <w:t>É</w:t>
      </w:r>
      <w:r w:rsidR="00D16F7E" w:rsidRPr="0098658F">
        <w:t xml:space="preserve">galer celui dont je parle ; </w:t>
      </w:r>
    </w:p>
    <w:p w:rsidR="00CB62E0" w:rsidRPr="0098658F" w:rsidRDefault="00DD1F4B" w:rsidP="0098658F">
      <w:pPr>
        <w:pStyle w:val="quotel"/>
      </w:pPr>
      <w:r>
        <w:t>Et certes sans faire le C</w:t>
      </w:r>
      <w:r w:rsidR="00F844B5" w:rsidRPr="0098658F">
        <w:t>harle</w:t>
      </w:r>
      <w:r>
        <w:t>s</w:t>
      </w:r>
      <w:r w:rsidR="00D16F7E" w:rsidRPr="0098658F">
        <w:t>,</w:t>
      </w:r>
    </w:p>
    <w:p w:rsidR="00CB62E0" w:rsidRPr="0098658F" w:rsidRDefault="00D16F7E" w:rsidP="0098658F">
      <w:pPr>
        <w:pStyle w:val="quotel"/>
      </w:pPr>
      <w:r w:rsidRPr="0098658F">
        <w:t>Le flatteur, l’exagérateur,</w:t>
      </w:r>
    </w:p>
    <w:p w:rsidR="00CB62E0" w:rsidRPr="0098658F" w:rsidRDefault="00D16F7E" w:rsidP="0098658F">
      <w:pPr>
        <w:pStyle w:val="quotel"/>
      </w:pPr>
      <w:r w:rsidRPr="0098658F">
        <w:t>Foi d’homme de bien, et d’Auteur,</w:t>
      </w:r>
    </w:p>
    <w:p w:rsidR="00CB62E0" w:rsidRPr="0098658F" w:rsidRDefault="00D16F7E" w:rsidP="0098658F">
      <w:pPr>
        <w:pStyle w:val="quotel"/>
      </w:pPr>
      <w:r w:rsidRPr="0098658F">
        <w:t>Tous ceux qui comme moi le virent,</w:t>
      </w:r>
    </w:p>
    <w:p w:rsidR="00CB62E0" w:rsidRPr="0098658F" w:rsidRDefault="00D16F7E" w:rsidP="0098658F">
      <w:pPr>
        <w:pStyle w:val="quotel"/>
      </w:pPr>
      <w:r w:rsidRPr="0098658F">
        <w:t xml:space="preserve">Même, ou pareille chose dirent. </w:t>
      </w:r>
    </w:p>
    <w:p w:rsidR="00CB62E0" w:rsidRPr="0098658F" w:rsidRDefault="00D16F7E" w:rsidP="0098658F">
      <w:pPr>
        <w:pStyle w:val="quotel"/>
      </w:pPr>
      <w:r w:rsidRPr="0098658F">
        <w:t>Pendant que ce grand feu dura,</w:t>
      </w:r>
    </w:p>
    <w:p w:rsidR="00CB62E0" w:rsidRPr="0098658F" w:rsidRDefault="00D16F7E" w:rsidP="0098658F">
      <w:pPr>
        <w:pStyle w:val="quotel"/>
      </w:pPr>
      <w:r w:rsidRPr="0098658F">
        <w:t>Que toute la Cour admira,</w:t>
      </w:r>
    </w:p>
    <w:p w:rsidR="00CB62E0" w:rsidRPr="0098658F" w:rsidRDefault="00D16F7E" w:rsidP="0098658F">
      <w:pPr>
        <w:pStyle w:val="quotel"/>
      </w:pPr>
      <w:r w:rsidRPr="0098658F">
        <w:t>Je criai trente fois miracle,</w:t>
      </w:r>
    </w:p>
    <w:p w:rsidR="00CB62E0" w:rsidRPr="0098658F" w:rsidRDefault="00D16F7E" w:rsidP="0098658F">
      <w:pPr>
        <w:pStyle w:val="quotel"/>
      </w:pPr>
      <w:r w:rsidRPr="0098658F">
        <w:t xml:space="preserve">Ayant devant moi pour spectacle, </w:t>
      </w:r>
    </w:p>
    <w:p w:rsidR="00CB62E0" w:rsidRPr="0098658F" w:rsidRDefault="00D16F7E" w:rsidP="0098658F">
      <w:pPr>
        <w:pStyle w:val="quotel"/>
      </w:pPr>
      <w:r w:rsidRPr="0098658F">
        <w:t>Plus de quatre cent fleurs-de-lys,</w:t>
      </w:r>
    </w:p>
    <w:p w:rsidR="00CB62E0" w:rsidRPr="0098658F" w:rsidRDefault="00D16F7E" w:rsidP="0098658F">
      <w:pPr>
        <w:pStyle w:val="quotel"/>
      </w:pPr>
      <w:r w:rsidRPr="0098658F">
        <w:t>Dont les bords étaient embellis,</w:t>
      </w:r>
    </w:p>
    <w:p w:rsidR="00CB62E0" w:rsidRPr="0098658F" w:rsidRDefault="00D16F7E" w:rsidP="0098658F">
      <w:pPr>
        <w:pStyle w:val="quotel"/>
      </w:pPr>
      <w:r w:rsidRPr="0098658F">
        <w:t>Avec ordre et compas formées,</w:t>
      </w:r>
    </w:p>
    <w:p w:rsidR="00CB62E0" w:rsidRPr="0098658F" w:rsidRDefault="00D16F7E" w:rsidP="0098658F">
      <w:pPr>
        <w:pStyle w:val="quotel"/>
      </w:pPr>
      <w:r w:rsidRPr="0098658F">
        <w:t xml:space="preserve">Et qui paraissaient enflammées, </w:t>
      </w:r>
    </w:p>
    <w:p w:rsidR="00CB62E0" w:rsidRPr="0098658F" w:rsidRDefault="00D16F7E" w:rsidP="0098658F">
      <w:pPr>
        <w:pStyle w:val="quotel"/>
      </w:pPr>
      <w:r w:rsidRPr="0098658F">
        <w:t>Sans consumer aucunement,</w:t>
      </w:r>
    </w:p>
    <w:p w:rsidR="00CB62E0" w:rsidRPr="0098658F" w:rsidRDefault="00D16F7E" w:rsidP="0098658F">
      <w:pPr>
        <w:pStyle w:val="quotel"/>
      </w:pPr>
      <w:r w:rsidRPr="0098658F">
        <w:t xml:space="preserve">Excitaient des ravissements ; </w:t>
      </w:r>
    </w:p>
    <w:p w:rsidR="00CB62E0" w:rsidRPr="0098658F" w:rsidRDefault="00D16F7E" w:rsidP="0098658F">
      <w:pPr>
        <w:pStyle w:val="quotel"/>
      </w:pPr>
      <w:r w:rsidRPr="0098658F">
        <w:t>Outre seize grandes figures,</w:t>
      </w:r>
    </w:p>
    <w:p w:rsidR="00CB62E0" w:rsidRPr="0098658F" w:rsidRDefault="00D16F7E" w:rsidP="0098658F">
      <w:pPr>
        <w:pStyle w:val="quotel"/>
      </w:pPr>
      <w:r w:rsidRPr="0098658F">
        <w:t>Qui n</w:t>
      </w:r>
      <w:r w:rsidR="00641CBB" w:rsidRPr="0098658F">
        <w:t>’étaient pourtant que peintures,</w:t>
      </w:r>
    </w:p>
    <w:p w:rsidR="00CB62E0" w:rsidRPr="0098658F" w:rsidRDefault="00D16F7E" w:rsidP="0098658F">
      <w:pPr>
        <w:pStyle w:val="quotel"/>
      </w:pPr>
      <w:r w:rsidRPr="0098658F">
        <w:t>De même composition,</w:t>
      </w:r>
    </w:p>
    <w:p w:rsidR="00CB62E0" w:rsidRPr="0098658F" w:rsidRDefault="00D16F7E" w:rsidP="0098658F">
      <w:pPr>
        <w:pStyle w:val="quotel"/>
      </w:pPr>
      <w:r w:rsidRPr="0098658F">
        <w:t>Mais faites en perfection.</w:t>
      </w:r>
    </w:p>
    <w:p w:rsidR="00D26807" w:rsidRPr="0098658F" w:rsidRDefault="00507692" w:rsidP="0098658F">
      <w:pPr>
        <w:pStyle w:val="quotel"/>
      </w:pPr>
      <w:r w:rsidRPr="0098658F">
        <w:rPr>
          <w:rStyle w:val="pb"/>
          <w:szCs w:val="22"/>
        </w:rPr>
        <w:t>[p.66]</w:t>
      </w:r>
      <w:r w:rsidRPr="0098658F">
        <w:t xml:space="preserve"> </w:t>
      </w:r>
      <w:r w:rsidR="00D26807" w:rsidRPr="0098658F">
        <w:t>Certes, jusque-là mes prunelles</w:t>
      </w:r>
      <w:r w:rsidR="00D16F7E" w:rsidRPr="0098658F">
        <w:t xml:space="preserve"> ; </w:t>
      </w:r>
    </w:p>
    <w:p w:rsidR="00CB62E0" w:rsidRPr="0098658F" w:rsidRDefault="00D16F7E" w:rsidP="0098658F">
      <w:pPr>
        <w:pStyle w:val="quotel"/>
      </w:pPr>
      <w:r w:rsidRPr="0098658F">
        <w:t>N'avaient lorgné choses si belles,</w:t>
      </w:r>
    </w:p>
    <w:p w:rsidR="00CB62E0" w:rsidRPr="0098658F" w:rsidRDefault="00ED4B90" w:rsidP="0098658F">
      <w:pPr>
        <w:pStyle w:val="quotel"/>
      </w:pPr>
      <w:r w:rsidRPr="0098658F">
        <w:t>Et je croyais en vérité</w:t>
      </w:r>
      <w:r w:rsidR="00D16F7E" w:rsidRPr="0098658F">
        <w:t>,</w:t>
      </w:r>
    </w:p>
    <w:p w:rsidR="00CB62E0" w:rsidRPr="0098658F" w:rsidRDefault="00ED4B90" w:rsidP="0098658F">
      <w:pPr>
        <w:pStyle w:val="quotel"/>
      </w:pPr>
      <w:r w:rsidRPr="0098658F">
        <w:t>Ê</w:t>
      </w:r>
      <w:r w:rsidR="00D16F7E" w:rsidRPr="0098658F">
        <w:t xml:space="preserve">tre à </w:t>
      </w:r>
      <w:proofErr w:type="gramStart"/>
      <w:r w:rsidR="00D16F7E" w:rsidRPr="0098658F">
        <w:t>tous moments</w:t>
      </w:r>
      <w:proofErr w:type="gramEnd"/>
      <w:r w:rsidR="00D16F7E" w:rsidRPr="0098658F">
        <w:t xml:space="preserve"> enchanté.</w:t>
      </w:r>
    </w:p>
    <w:p w:rsidR="00CB62E0" w:rsidRPr="0098658F" w:rsidRDefault="00D16F7E" w:rsidP="0098658F">
      <w:pPr>
        <w:pStyle w:val="quotel"/>
      </w:pPr>
      <w:r w:rsidRPr="0098658F">
        <w:t xml:space="preserve">Or, comme il faut que tout finisse, </w:t>
      </w:r>
    </w:p>
    <w:p w:rsidR="00CB62E0" w:rsidRPr="0098658F" w:rsidRDefault="00D16F7E" w:rsidP="0098658F">
      <w:pPr>
        <w:pStyle w:val="quotel"/>
      </w:pPr>
      <w:r w:rsidRPr="0098658F">
        <w:t>Fini que fut cet artifice,</w:t>
      </w:r>
    </w:p>
    <w:p w:rsidR="00CB62E0" w:rsidRPr="0098658F" w:rsidRDefault="00D16F7E" w:rsidP="0098658F">
      <w:pPr>
        <w:pStyle w:val="quotel"/>
      </w:pPr>
      <w:r w:rsidRPr="0098658F">
        <w:t>En retournant vers le Château,</w:t>
      </w:r>
    </w:p>
    <w:p w:rsidR="00CB62E0" w:rsidRPr="0098658F" w:rsidRDefault="00D16F7E" w:rsidP="0098658F">
      <w:pPr>
        <w:pStyle w:val="quotel"/>
      </w:pPr>
      <w:r w:rsidRPr="0098658F">
        <w:t>Il en parut un tout nouveau,</w:t>
      </w:r>
    </w:p>
    <w:p w:rsidR="00CB62E0" w:rsidRPr="0098658F" w:rsidRDefault="00F53CE9" w:rsidP="0098658F">
      <w:pPr>
        <w:pStyle w:val="quotel"/>
      </w:pPr>
      <w:r w:rsidRPr="0098658F">
        <w:t>À</w:t>
      </w:r>
      <w:r w:rsidR="00D16F7E" w:rsidRPr="0098658F">
        <w:t xml:space="preserve"> l'entour d’un superbe dôme,</w:t>
      </w:r>
    </w:p>
    <w:p w:rsidR="00E47E5C" w:rsidRPr="0098658F" w:rsidRDefault="00D16F7E" w:rsidP="0098658F">
      <w:pPr>
        <w:pStyle w:val="quotel"/>
      </w:pPr>
      <w:r w:rsidRPr="0098658F">
        <w:t xml:space="preserve">Des mieux fabriqués du Royaume, </w:t>
      </w:r>
    </w:p>
    <w:p w:rsidR="00CB62E0" w:rsidRPr="0098658F" w:rsidRDefault="00D16F7E" w:rsidP="0098658F">
      <w:pPr>
        <w:pStyle w:val="quotel"/>
      </w:pPr>
      <w:r w:rsidRPr="0098658F">
        <w:t>Contenant des clartés ou feux,</w:t>
      </w:r>
    </w:p>
    <w:p w:rsidR="00CB62E0" w:rsidRPr="0098658F" w:rsidRDefault="00D16F7E" w:rsidP="0098658F">
      <w:pPr>
        <w:pStyle w:val="quotel"/>
      </w:pPr>
      <w:r w:rsidRPr="0098658F">
        <w:t xml:space="preserve">Plus de cinq cent quatre-vingt-deux, </w:t>
      </w:r>
    </w:p>
    <w:p w:rsidR="00CB62E0" w:rsidRPr="0098658F" w:rsidRDefault="00D16F7E" w:rsidP="0098658F">
      <w:pPr>
        <w:pStyle w:val="quotel"/>
      </w:pPr>
      <w:r w:rsidRPr="0098658F">
        <w:t>(Si bien, je me les remémore)</w:t>
      </w:r>
    </w:p>
    <w:p w:rsidR="00CB62E0" w:rsidRPr="0098658F" w:rsidRDefault="00B6620B" w:rsidP="0098658F">
      <w:pPr>
        <w:pStyle w:val="quotel"/>
      </w:pPr>
      <w:r w:rsidRPr="0098658F">
        <w:t>Duquel Dôme sortit encore</w:t>
      </w:r>
      <w:r w:rsidR="00D16F7E" w:rsidRPr="0098658F">
        <w:t>,</w:t>
      </w:r>
    </w:p>
    <w:p w:rsidR="00CB62E0" w:rsidRPr="0098658F" w:rsidRDefault="00D16F7E" w:rsidP="0098658F">
      <w:pPr>
        <w:pStyle w:val="quotel"/>
      </w:pPr>
      <w:r w:rsidRPr="0098658F">
        <w:t>Un embrasement imprévu,</w:t>
      </w:r>
    </w:p>
    <w:p w:rsidR="00CB62E0" w:rsidRPr="0098658F" w:rsidRDefault="00D16F7E" w:rsidP="0098658F">
      <w:pPr>
        <w:pStyle w:val="quotel"/>
      </w:pPr>
      <w:r w:rsidRPr="0098658F">
        <w:t xml:space="preserve">Aussi beau qu’autre qu'on eut vu. </w:t>
      </w:r>
    </w:p>
    <w:p w:rsidR="00CB62E0" w:rsidRPr="0098658F" w:rsidRDefault="00D16F7E" w:rsidP="0098658F">
      <w:pPr>
        <w:pStyle w:val="quotel"/>
      </w:pPr>
      <w:r w:rsidRPr="0098658F">
        <w:t>Puis on passa sans faute nulle,</w:t>
      </w:r>
    </w:p>
    <w:p w:rsidR="00CB62E0" w:rsidRPr="0098658F" w:rsidRDefault="00D16F7E" w:rsidP="0098658F">
      <w:pPr>
        <w:pStyle w:val="quotel"/>
      </w:pPr>
      <w:r w:rsidRPr="0098658F">
        <w:t xml:space="preserve">Au travers d'un grand vestibule, </w:t>
      </w:r>
    </w:p>
    <w:p w:rsidR="00CB62E0" w:rsidRPr="0098658F" w:rsidRDefault="00E0139A" w:rsidP="0098658F">
      <w:pPr>
        <w:pStyle w:val="quotel"/>
      </w:pPr>
      <w:r w:rsidRPr="0098658F">
        <w:t>Où la Cour collationna</w:t>
      </w:r>
      <w:r w:rsidR="00D16F7E" w:rsidRPr="0098658F">
        <w:t>,</w:t>
      </w:r>
    </w:p>
    <w:p w:rsidR="00CB62E0" w:rsidRPr="0098658F" w:rsidRDefault="00D16F7E" w:rsidP="0098658F">
      <w:pPr>
        <w:pStyle w:val="quotel"/>
      </w:pPr>
      <w:r w:rsidRPr="0098658F">
        <w:t>Et tout soudain s'en retourna.</w:t>
      </w:r>
    </w:p>
    <w:p w:rsidR="00CB62E0" w:rsidRPr="0098658F" w:rsidRDefault="00D16F7E" w:rsidP="0098658F">
      <w:pPr>
        <w:pStyle w:val="quotel"/>
      </w:pPr>
      <w:r w:rsidRPr="0098658F">
        <w:t xml:space="preserve">C’est ainsi que cet homme sage, </w:t>
      </w:r>
    </w:p>
    <w:p w:rsidR="00CB62E0" w:rsidRPr="0098658F" w:rsidRDefault="00B33CE7" w:rsidP="0098658F">
      <w:pPr>
        <w:pStyle w:val="quotel"/>
      </w:pPr>
      <w:r w:rsidRPr="0098658F">
        <w:t>Que cet illustre personnage</w:t>
      </w:r>
      <w:r w:rsidR="00D16F7E" w:rsidRPr="0098658F">
        <w:t>,</w:t>
      </w:r>
    </w:p>
    <w:p w:rsidR="00CB62E0" w:rsidRPr="0098658F" w:rsidRDefault="00D16F7E" w:rsidP="0098658F">
      <w:pPr>
        <w:pStyle w:val="quotel"/>
      </w:pPr>
      <w:r w:rsidRPr="0098658F">
        <w:t xml:space="preserve">Capable du plus haut emploi, </w:t>
      </w:r>
    </w:p>
    <w:p w:rsidR="00B33CE7" w:rsidRPr="0098658F" w:rsidRDefault="00D16F7E" w:rsidP="0098658F">
      <w:pPr>
        <w:pStyle w:val="quotel"/>
      </w:pPr>
      <w:r w:rsidRPr="0098658F">
        <w:t xml:space="preserve">Festoya son Maître et son Roi ; </w:t>
      </w:r>
    </w:p>
    <w:p w:rsidR="00CB62E0" w:rsidRPr="0098658F" w:rsidRDefault="00D16F7E" w:rsidP="0098658F">
      <w:pPr>
        <w:pStyle w:val="quotel"/>
      </w:pPr>
      <w:r w:rsidRPr="0098658F">
        <w:t xml:space="preserve">N'épargnant ni soin ni dépense, </w:t>
      </w:r>
    </w:p>
    <w:p w:rsidR="00CB62E0" w:rsidRPr="0098658F" w:rsidRDefault="00D16F7E" w:rsidP="0098658F">
      <w:pPr>
        <w:pStyle w:val="quotel"/>
      </w:pPr>
      <w:r w:rsidRPr="0098658F">
        <w:t>Pour montrer sa magnificence,</w:t>
      </w:r>
    </w:p>
    <w:p w:rsidR="00CB62E0" w:rsidRPr="0098658F" w:rsidRDefault="00D16F7E" w:rsidP="0098658F">
      <w:pPr>
        <w:pStyle w:val="quotel"/>
      </w:pPr>
      <w:r w:rsidRPr="0098658F">
        <w:t>Et j'ai su de quelques amis,</w:t>
      </w:r>
    </w:p>
    <w:p w:rsidR="00CB62E0" w:rsidRPr="0098658F" w:rsidRDefault="00D16F7E" w:rsidP="0098658F">
      <w:pPr>
        <w:pStyle w:val="quotel"/>
      </w:pPr>
      <w:r w:rsidRPr="0098658F">
        <w:t>Que si le bref temps eût permis,</w:t>
      </w:r>
    </w:p>
    <w:p w:rsidR="00CB62E0" w:rsidRPr="00DB3A7E" w:rsidRDefault="005F5FEA" w:rsidP="00D53D68">
      <w:pPr>
        <w:pStyle w:val="quotel"/>
      </w:pPr>
      <w:r w:rsidRPr="004B3226">
        <w:rPr>
          <w:rStyle w:val="pb"/>
        </w:rPr>
        <w:lastRenderedPageBreak/>
        <w:t>[p.67]</w:t>
      </w:r>
      <w:r>
        <w:t xml:space="preserve"> </w:t>
      </w:r>
      <w:r w:rsidR="00D16F7E" w:rsidRPr="00DB3A7E">
        <w:t>D’ac</w:t>
      </w:r>
      <w:r w:rsidR="00941157">
        <w:t>hever maint sublime Ouvrage,</w:t>
      </w:r>
    </w:p>
    <w:p w:rsidR="00CB62E0" w:rsidRPr="00DB3A7E" w:rsidRDefault="003447F0" w:rsidP="00D53D68">
      <w:pPr>
        <w:pStyle w:val="quotel"/>
      </w:pPr>
      <w:r>
        <w:t>Il en eû</w:t>
      </w:r>
      <w:r w:rsidR="00D16F7E" w:rsidRPr="00DB3A7E">
        <w:t>t bien fait davantage.</w:t>
      </w:r>
    </w:p>
    <w:p w:rsidR="00CB62E0" w:rsidRPr="00DB3A7E" w:rsidRDefault="004B3226" w:rsidP="00D53D68">
      <w:pPr>
        <w:pStyle w:val="quotel"/>
      </w:pPr>
      <w:r>
        <w:t>Le renommé</w:t>
      </w:r>
      <w:r w:rsidR="00D16F7E" w:rsidRPr="00DB3A7E">
        <w:t xml:space="preserve"> Monsieur le </w:t>
      </w:r>
      <w:r w:rsidR="00D16F7E" w:rsidRPr="00DB3A7E">
        <w:rPr>
          <w:i/>
        </w:rPr>
        <w:t>Brun</w:t>
      </w:r>
      <w:r w:rsidR="00D16F7E" w:rsidRPr="00DB3A7E">
        <w:t>,</w:t>
      </w:r>
    </w:p>
    <w:p w:rsidR="00CB62E0" w:rsidRPr="00DB3A7E" w:rsidRDefault="00D16F7E" w:rsidP="00D53D68">
      <w:pPr>
        <w:pStyle w:val="quotel"/>
      </w:pPr>
      <w:r w:rsidRPr="00DB3A7E">
        <w:t>Qui des rares du temps est l’un,</w:t>
      </w:r>
    </w:p>
    <w:p w:rsidR="00CB62E0" w:rsidRPr="00DB3A7E" w:rsidRDefault="00D16F7E" w:rsidP="00D53D68">
      <w:pPr>
        <w:pStyle w:val="quotel"/>
      </w:pPr>
      <w:r w:rsidRPr="00DB3A7E">
        <w:t>Et qui dans l’art de la peinture,</w:t>
      </w:r>
    </w:p>
    <w:p w:rsidR="00CB62E0" w:rsidRPr="00DB3A7E" w:rsidRDefault="00D16F7E" w:rsidP="00D53D68">
      <w:pPr>
        <w:pStyle w:val="quotel"/>
      </w:pPr>
      <w:r w:rsidRPr="00DB3A7E">
        <w:t>Imitant de près la nature,</w:t>
      </w:r>
    </w:p>
    <w:p w:rsidR="00CB62E0" w:rsidRPr="00DB3A7E" w:rsidRDefault="00430D92" w:rsidP="00D53D68">
      <w:pPr>
        <w:pStyle w:val="quotel"/>
      </w:pPr>
      <w:r>
        <w:t>S'élè</w:t>
      </w:r>
      <w:r w:rsidR="00D16F7E" w:rsidRPr="00DB3A7E">
        <w:t>ve au-dessus des humains,</w:t>
      </w:r>
    </w:p>
    <w:p w:rsidR="00CB62E0" w:rsidRPr="00DB3A7E" w:rsidRDefault="00D16F7E" w:rsidP="00D53D68">
      <w:pPr>
        <w:pStyle w:val="quotel"/>
      </w:pPr>
      <w:r w:rsidRPr="00DB3A7E">
        <w:t>A, dit-on, bien prêté les mains,   </w:t>
      </w:r>
    </w:p>
    <w:p w:rsidR="00CB62E0" w:rsidRPr="00137961" w:rsidRDefault="00485C29" w:rsidP="00D53D68">
      <w:pPr>
        <w:pStyle w:val="quotel"/>
        <w:rPr>
          <w:szCs w:val="22"/>
        </w:rPr>
      </w:pPr>
      <w:r>
        <w:t xml:space="preserve">Ou plutôt </w:t>
      </w:r>
      <w:r w:rsidRPr="00137961">
        <w:rPr>
          <w:szCs w:val="22"/>
        </w:rPr>
        <w:t>son sens, et sa tête</w:t>
      </w:r>
      <w:r w:rsidR="00D16F7E" w:rsidRPr="00137961">
        <w:rPr>
          <w:szCs w:val="22"/>
        </w:rPr>
        <w:t>,</w:t>
      </w:r>
    </w:p>
    <w:p w:rsidR="00CB62E0" w:rsidRPr="00137961" w:rsidRDefault="00D16F7E" w:rsidP="00D53D68">
      <w:pPr>
        <w:pStyle w:val="quotel"/>
        <w:rPr>
          <w:szCs w:val="22"/>
        </w:rPr>
      </w:pPr>
      <w:r w:rsidRPr="00137961">
        <w:rPr>
          <w:szCs w:val="22"/>
        </w:rPr>
        <w:t>Aux appareils de cette fête ;</w:t>
      </w:r>
    </w:p>
    <w:p w:rsidR="00CB62E0" w:rsidRPr="00137961" w:rsidRDefault="00DD640A" w:rsidP="00D53D68">
      <w:pPr>
        <w:pStyle w:val="quotel"/>
        <w:rPr>
          <w:szCs w:val="22"/>
        </w:rPr>
      </w:pPr>
      <w:r w:rsidRPr="00137961">
        <w:rPr>
          <w:szCs w:val="22"/>
        </w:rPr>
        <w:t xml:space="preserve">Ou l’ingénieux </w:t>
      </w:r>
      <w:proofErr w:type="spellStart"/>
      <w:r w:rsidRPr="00137961">
        <w:rPr>
          <w:szCs w:val="22"/>
        </w:rPr>
        <w:t>Hesselin</w:t>
      </w:r>
      <w:proofErr w:type="spellEnd"/>
      <w:r w:rsidRPr="00137961">
        <w:rPr>
          <w:rStyle w:val="Appelnotedebasdep"/>
          <w:szCs w:val="22"/>
        </w:rPr>
        <w:footnoteReference w:id="23"/>
      </w:r>
      <w:r w:rsidRPr="00137961">
        <w:rPr>
          <w:szCs w:val="22"/>
        </w:rPr>
        <w:t xml:space="preserve">, </w:t>
      </w:r>
    </w:p>
    <w:p w:rsidR="00CB62E0" w:rsidRPr="00137961" w:rsidRDefault="00D16F7E" w:rsidP="00D53D68">
      <w:pPr>
        <w:pStyle w:val="quotel"/>
        <w:rPr>
          <w:szCs w:val="22"/>
        </w:rPr>
      </w:pPr>
      <w:proofErr w:type="gramStart"/>
      <w:r w:rsidRPr="00137961">
        <w:rPr>
          <w:szCs w:val="22"/>
        </w:rPr>
        <w:t>Aux somptuosités enclin</w:t>
      </w:r>
      <w:proofErr w:type="gramEnd"/>
      <w:r w:rsidRPr="00137961">
        <w:rPr>
          <w:szCs w:val="22"/>
        </w:rPr>
        <w:t>,</w:t>
      </w:r>
    </w:p>
    <w:p w:rsidR="00CB62E0" w:rsidRPr="00137961" w:rsidRDefault="00D16F7E" w:rsidP="00D53D68">
      <w:pPr>
        <w:pStyle w:val="quotel"/>
        <w:rPr>
          <w:szCs w:val="22"/>
        </w:rPr>
      </w:pPr>
      <w:r w:rsidRPr="00137961">
        <w:rPr>
          <w:szCs w:val="22"/>
        </w:rPr>
        <w:t>Pour à ce grand Fouquet complaire,</w:t>
      </w:r>
    </w:p>
    <w:p w:rsidR="00CB62E0" w:rsidRPr="00137961" w:rsidRDefault="00D16F7E" w:rsidP="00D53D68">
      <w:pPr>
        <w:pStyle w:val="quotel"/>
        <w:rPr>
          <w:szCs w:val="22"/>
        </w:rPr>
      </w:pPr>
      <w:r w:rsidRPr="00137961">
        <w:rPr>
          <w:szCs w:val="22"/>
        </w:rPr>
        <w:t>Se rendit aussi nécessaire.</w:t>
      </w:r>
    </w:p>
    <w:p w:rsidR="004F2EB5" w:rsidRPr="00DB3A7E" w:rsidRDefault="004F2EB5">
      <w:pPr>
        <w:pStyle w:val="Corpsdetexte"/>
        <w:rPr>
          <w:rFonts w:ascii="Times New Roman" w:hAnsi="Times New Roman" w:cs="Times New Roman"/>
          <w:sz w:val="26"/>
        </w:rPr>
      </w:pPr>
    </w:p>
    <w:p w:rsidR="00CB62E0" w:rsidRPr="00B01E00" w:rsidRDefault="00D16F7E" w:rsidP="00B01E00">
      <w:pPr>
        <w:pStyle w:val="Corpsdetexte"/>
        <w:jc w:val="center"/>
        <w:rPr>
          <w:rFonts w:ascii="Times New Roman" w:hAnsi="Times New Roman" w:cs="Times New Roman"/>
          <w:i/>
          <w:sz w:val="28"/>
          <w:szCs w:val="28"/>
        </w:rPr>
      </w:pPr>
      <w:r w:rsidRPr="00B01E00">
        <w:rPr>
          <w:rFonts w:ascii="Times New Roman" w:hAnsi="Times New Roman" w:cs="Times New Roman"/>
          <w:i/>
          <w:sz w:val="28"/>
          <w:szCs w:val="28"/>
        </w:rPr>
        <w:t xml:space="preserve">Muse Historique de </w:t>
      </w:r>
      <w:proofErr w:type="spellStart"/>
      <w:r w:rsidRPr="00B01E00">
        <w:rPr>
          <w:rFonts w:ascii="Times New Roman" w:hAnsi="Times New Roman" w:cs="Times New Roman"/>
          <w:i/>
          <w:sz w:val="28"/>
          <w:szCs w:val="28"/>
        </w:rPr>
        <w:t>Loret</w:t>
      </w:r>
      <w:proofErr w:type="spellEnd"/>
      <w:r w:rsidRPr="00B01E00">
        <w:rPr>
          <w:rFonts w:ascii="Times New Roman" w:hAnsi="Times New Roman" w:cs="Times New Roman"/>
          <w:i/>
          <w:sz w:val="28"/>
          <w:szCs w:val="28"/>
        </w:rPr>
        <w:t xml:space="preserve"> du 27 Août</w:t>
      </w:r>
      <w:r w:rsidR="00147046" w:rsidRPr="00B01E00">
        <w:rPr>
          <w:rFonts w:ascii="Times New Roman" w:hAnsi="Times New Roman" w:cs="Times New Roman"/>
          <w:i/>
          <w:sz w:val="28"/>
          <w:szCs w:val="28"/>
        </w:rPr>
        <w:t xml:space="preserve"> </w:t>
      </w:r>
      <w:r w:rsidRPr="00B01E00">
        <w:rPr>
          <w:rFonts w:ascii="Times New Roman" w:hAnsi="Times New Roman" w:cs="Times New Roman"/>
          <w:i/>
          <w:sz w:val="28"/>
          <w:szCs w:val="28"/>
        </w:rPr>
        <w:t>1661.</w:t>
      </w:r>
    </w:p>
    <w:p w:rsidR="00CB62E0" w:rsidRPr="00DB3A7E" w:rsidRDefault="000869D6" w:rsidP="00B2042A">
      <w:pPr>
        <w:pStyle w:val="quotel"/>
      </w:pPr>
      <w:r>
        <w:t>La Pièce tant et tant louée</w:t>
      </w:r>
      <w:r w:rsidR="00D16F7E" w:rsidRPr="00DB3A7E">
        <w:t>,</w:t>
      </w:r>
    </w:p>
    <w:p w:rsidR="00CB62E0" w:rsidRPr="00DB3A7E" w:rsidRDefault="000869D6" w:rsidP="00B2042A">
      <w:pPr>
        <w:pStyle w:val="quotel"/>
      </w:pPr>
      <w:r>
        <w:t>Qui fut dernièrement jouée</w:t>
      </w:r>
      <w:r w:rsidR="00D16F7E" w:rsidRPr="00DB3A7E">
        <w:t>,</w:t>
      </w:r>
    </w:p>
    <w:p w:rsidR="00CB62E0" w:rsidRPr="00DB3A7E" w:rsidRDefault="00D16F7E" w:rsidP="00B2042A">
      <w:pPr>
        <w:pStyle w:val="quotel"/>
      </w:pPr>
      <w:r w:rsidRPr="00DB3A7E">
        <w:t>Avec ses agréments nouveaux,</w:t>
      </w:r>
    </w:p>
    <w:p w:rsidR="00E2133C" w:rsidRDefault="00E2133C" w:rsidP="00B2042A">
      <w:pPr>
        <w:pStyle w:val="quotel"/>
      </w:pPr>
      <w:r>
        <w:t>Dans la belle maison de Vaux,</w:t>
      </w:r>
    </w:p>
    <w:p w:rsidR="00CB62E0" w:rsidRPr="00DB3A7E" w:rsidRDefault="00D16F7E" w:rsidP="00B2042A">
      <w:pPr>
        <w:pStyle w:val="quotel"/>
      </w:pPr>
      <w:r w:rsidRPr="00DB3A7E">
        <w:t>Divertit si bien notre Sire,</w:t>
      </w:r>
    </w:p>
    <w:p w:rsidR="00CB62E0" w:rsidRPr="00DB3A7E" w:rsidRDefault="00122D5C" w:rsidP="00B2042A">
      <w:pPr>
        <w:pStyle w:val="quotel"/>
      </w:pPr>
      <w:r>
        <w:t>Et fit la Cour tellement rire</w:t>
      </w:r>
      <w:r w:rsidR="00D16F7E" w:rsidRPr="00DB3A7E">
        <w:t>,</w:t>
      </w:r>
    </w:p>
    <w:p w:rsidR="00CB62E0" w:rsidRPr="00DB3A7E" w:rsidRDefault="00D16F7E" w:rsidP="00B2042A">
      <w:pPr>
        <w:pStyle w:val="quotel"/>
      </w:pPr>
      <w:r w:rsidRPr="00DB3A7E">
        <w:t xml:space="preserve">Qu’avec les mêmes beaux apprêts </w:t>
      </w:r>
    </w:p>
    <w:p w:rsidR="00CB62E0" w:rsidRPr="00DB3A7E" w:rsidRDefault="00D16F7E" w:rsidP="00B2042A">
      <w:pPr>
        <w:pStyle w:val="quotel"/>
      </w:pPr>
      <w:r w:rsidRPr="00DB3A7E">
        <w:t>Et par commandement exprès,</w:t>
      </w:r>
    </w:p>
    <w:p w:rsidR="00CB62E0" w:rsidRPr="00DB3A7E" w:rsidRDefault="0098762A" w:rsidP="00B2042A">
      <w:pPr>
        <w:pStyle w:val="quotel"/>
      </w:pPr>
      <w:r>
        <w:t>La Troupe comique excellente</w:t>
      </w:r>
      <w:r w:rsidR="00D16F7E" w:rsidRPr="00DB3A7E">
        <w:t>,</w:t>
      </w:r>
    </w:p>
    <w:p w:rsidR="00CB62E0" w:rsidRPr="00DB3A7E" w:rsidRDefault="00091389" w:rsidP="00B2042A">
      <w:pPr>
        <w:pStyle w:val="quotel"/>
      </w:pPr>
      <w:r>
        <w:t>Qui cette Pièce représente</w:t>
      </w:r>
      <w:r w:rsidR="00D16F7E" w:rsidRPr="00DB3A7E">
        <w:t>,</w:t>
      </w:r>
    </w:p>
    <w:p w:rsidR="00CB62E0" w:rsidRPr="00DB3A7E" w:rsidRDefault="00B50AF7" w:rsidP="00B2042A">
      <w:pPr>
        <w:pStyle w:val="quotel"/>
      </w:pPr>
      <w:r>
        <w:t xml:space="preserve">Est allée </w:t>
      </w:r>
      <w:proofErr w:type="spellStart"/>
      <w:r>
        <w:t>encor</w:t>
      </w:r>
      <w:proofErr w:type="spellEnd"/>
      <w:r>
        <w:t xml:space="preserve"> de plus beau</w:t>
      </w:r>
      <w:r w:rsidR="00D16F7E" w:rsidRPr="00DB3A7E">
        <w:t>,</w:t>
      </w:r>
    </w:p>
    <w:p w:rsidR="00CB62E0" w:rsidRPr="00DB3A7E" w:rsidRDefault="00EE096A" w:rsidP="00B2042A">
      <w:pPr>
        <w:pStyle w:val="quotel"/>
      </w:pPr>
      <w:r>
        <w:t>La jouer à Fontainebleau</w:t>
      </w:r>
      <w:r w:rsidRPr="005F49F2">
        <w:rPr>
          <w:rStyle w:val="Appelnotedebasdep"/>
          <w:szCs w:val="22"/>
        </w:rPr>
        <w:footnoteReference w:id="24"/>
      </w:r>
      <w:r>
        <w:t>...</w:t>
      </w:r>
    </w:p>
    <w:p w:rsidR="00CB62E0" w:rsidRPr="00DB3A7E" w:rsidRDefault="00084B77" w:rsidP="00B2042A">
      <w:pPr>
        <w:pStyle w:val="quotel"/>
      </w:pPr>
      <w:r>
        <w:t>É</w:t>
      </w:r>
      <w:r w:rsidR="00D16F7E" w:rsidRPr="00DB3A7E">
        <w:t xml:space="preserve">tant </w:t>
      </w:r>
      <w:proofErr w:type="spellStart"/>
      <w:r w:rsidR="00D16F7E" w:rsidRPr="00DB3A7E">
        <w:t>illec</w:t>
      </w:r>
      <w:proofErr w:type="spellEnd"/>
      <w:r w:rsidR="00D16F7E" w:rsidRPr="00DB3A7E">
        <w:t xml:space="preserve"> fort approuvée, </w:t>
      </w:r>
    </w:p>
    <w:p w:rsidR="00CB62E0" w:rsidRPr="00DB3A7E" w:rsidRDefault="00D16F7E" w:rsidP="00B2042A">
      <w:pPr>
        <w:pStyle w:val="quotel"/>
      </w:pPr>
      <w:r w:rsidRPr="00DB3A7E">
        <w:t>Et mêmement enjolivée,</w:t>
      </w:r>
    </w:p>
    <w:p w:rsidR="00CB62E0" w:rsidRPr="00DB3A7E" w:rsidRDefault="00E3325A" w:rsidP="00B2042A">
      <w:pPr>
        <w:pStyle w:val="quotel"/>
      </w:pPr>
      <w:r w:rsidRPr="00E3325A">
        <w:rPr>
          <w:rStyle w:val="pb"/>
        </w:rPr>
        <w:t>[p.</w:t>
      </w:r>
      <w:r w:rsidR="003D7A50" w:rsidRPr="00E3325A">
        <w:rPr>
          <w:rStyle w:val="pb"/>
        </w:rPr>
        <w:t>68]</w:t>
      </w:r>
      <w:r w:rsidR="003D7A50">
        <w:t xml:space="preserve"> </w:t>
      </w:r>
      <w:r w:rsidR="00D16F7E" w:rsidRPr="00DB3A7E">
        <w:t>D’un</w:t>
      </w:r>
      <w:r w:rsidR="00734E45">
        <w:t xml:space="preserve"> Ballet gaillard, et mignon</w:t>
      </w:r>
      <w:r w:rsidR="00734E45" w:rsidRPr="005F49F2">
        <w:rPr>
          <w:rStyle w:val="Appelnotedebasdep"/>
          <w:szCs w:val="22"/>
        </w:rPr>
        <w:footnoteReference w:id="25"/>
      </w:r>
      <w:r w:rsidR="00734E45">
        <w:t>,</w:t>
      </w:r>
    </w:p>
    <w:p w:rsidR="00CB62E0" w:rsidRPr="00DB3A7E" w:rsidRDefault="00D16F7E" w:rsidP="00B2042A">
      <w:pPr>
        <w:pStyle w:val="quotel"/>
      </w:pPr>
      <w:r w:rsidRPr="00DB3A7E">
        <w:lastRenderedPageBreak/>
        <w:t xml:space="preserve">Dansé par maint bon compagnon, </w:t>
      </w:r>
    </w:p>
    <w:p w:rsidR="00CB62E0" w:rsidRPr="00DB3A7E" w:rsidRDefault="00D16F7E" w:rsidP="00B2042A">
      <w:pPr>
        <w:pStyle w:val="quotel"/>
      </w:pPr>
      <w:r w:rsidRPr="00DB3A7E">
        <w:t>Où cette jeune Demoiselle,</w:t>
      </w:r>
    </w:p>
    <w:p w:rsidR="00CB62E0" w:rsidRPr="00DB3A7E" w:rsidRDefault="00D16F7E" w:rsidP="00B2042A">
      <w:pPr>
        <w:pStyle w:val="quotel"/>
      </w:pPr>
      <w:r w:rsidRPr="00DB3A7E">
        <w:t xml:space="preserve">Qu’en surnom </w:t>
      </w:r>
      <w:proofErr w:type="spellStart"/>
      <w:r w:rsidRPr="00DB3A7E">
        <w:t>Giraut</w:t>
      </w:r>
      <w:proofErr w:type="spellEnd"/>
      <w:r w:rsidRPr="00DB3A7E">
        <w:t xml:space="preserve"> on appelle, </w:t>
      </w:r>
    </w:p>
    <w:p w:rsidR="00CB62E0" w:rsidRPr="00DB3A7E" w:rsidRDefault="00D16F7E" w:rsidP="00B2042A">
      <w:pPr>
        <w:pStyle w:val="quotel"/>
      </w:pPr>
      <w:r w:rsidRPr="00DB3A7E">
        <w:t>Plut fort à tous par les appas,</w:t>
      </w:r>
    </w:p>
    <w:p w:rsidR="00CB62E0" w:rsidRPr="00DB3A7E" w:rsidRDefault="00D16F7E" w:rsidP="00B2042A">
      <w:pPr>
        <w:pStyle w:val="quotel"/>
      </w:pPr>
      <w:r w:rsidRPr="00DB3A7E">
        <w:t>De sa personne et de ses pas ;</w:t>
      </w:r>
    </w:p>
    <w:p w:rsidR="00CB62E0" w:rsidRPr="00DB3A7E" w:rsidRDefault="00235027" w:rsidP="00B2042A">
      <w:pPr>
        <w:pStyle w:val="quotel"/>
      </w:pPr>
      <w:r>
        <w:t>Ô</w:t>
      </w:r>
      <w:r w:rsidR="00D16F7E" w:rsidRPr="00DB3A7E">
        <w:t xml:space="preserve"> Citadins de cette Ville,</w:t>
      </w:r>
    </w:p>
    <w:p w:rsidR="00CB62E0" w:rsidRPr="001350F4" w:rsidRDefault="00D16F7E" w:rsidP="00B2042A">
      <w:pPr>
        <w:pStyle w:val="quotel"/>
      </w:pPr>
      <w:r w:rsidRPr="00DB3A7E">
        <w:t>En curieux toujours fertile,</w:t>
      </w:r>
    </w:p>
    <w:p w:rsidR="00CB62E0" w:rsidRPr="005103C0" w:rsidRDefault="001350F4" w:rsidP="00B2042A">
      <w:pPr>
        <w:pStyle w:val="quotel"/>
      </w:pPr>
      <w:r w:rsidRPr="00B00E31">
        <w:rPr>
          <w:rStyle w:val="pb"/>
        </w:rPr>
        <w:t xml:space="preserve">[p.69] </w:t>
      </w:r>
      <w:r w:rsidR="005103C0" w:rsidRPr="00B00E31">
        <w:rPr>
          <w:szCs w:val="26"/>
        </w:rPr>
        <w:t>Gens de diverses nations</w:t>
      </w:r>
      <w:r w:rsidR="00D16F7E" w:rsidRPr="00B00E31">
        <w:rPr>
          <w:i/>
          <w:szCs w:val="26"/>
        </w:rPr>
        <w:t>,</w:t>
      </w:r>
    </w:p>
    <w:p w:rsidR="00CB62E0" w:rsidRPr="00DB3A7E" w:rsidRDefault="00043EE2" w:rsidP="00B2042A">
      <w:pPr>
        <w:pStyle w:val="quotel"/>
      </w:pPr>
      <w:r>
        <w:t>Gens de toutes conditions</w:t>
      </w:r>
      <w:r w:rsidR="00D16F7E" w:rsidRPr="00DB3A7E">
        <w:t>,</w:t>
      </w:r>
    </w:p>
    <w:p w:rsidR="00A0359B" w:rsidRDefault="00D16F7E" w:rsidP="00B2042A">
      <w:pPr>
        <w:pStyle w:val="quotel"/>
      </w:pPr>
      <w:r w:rsidRPr="00DB3A7E">
        <w:t xml:space="preserve">Gens du commun, Gens de science, </w:t>
      </w:r>
    </w:p>
    <w:p w:rsidR="00CB62E0" w:rsidRPr="00DB3A7E" w:rsidRDefault="00D81FEA" w:rsidP="00B2042A">
      <w:pPr>
        <w:pStyle w:val="quotel"/>
      </w:pPr>
      <w:r>
        <w:t>Donnez-vous un peu patience</w:t>
      </w:r>
      <w:r w:rsidR="00D16F7E" w:rsidRPr="00DB3A7E">
        <w:t xml:space="preserve"> ; </w:t>
      </w:r>
    </w:p>
    <w:p w:rsidR="00CB62E0" w:rsidRPr="00DB3A7E" w:rsidRDefault="00D16F7E" w:rsidP="00B2042A">
      <w:pPr>
        <w:pStyle w:val="quotel"/>
      </w:pPr>
      <w:r w:rsidRPr="00DB3A7E">
        <w:t xml:space="preserve">Après le Monarque et sa Cour, </w:t>
      </w:r>
    </w:p>
    <w:p w:rsidR="00CB62E0" w:rsidRPr="00DB3A7E" w:rsidRDefault="00F1244E" w:rsidP="00B2042A">
      <w:pPr>
        <w:pStyle w:val="quotel"/>
      </w:pPr>
      <w:r>
        <w:t>Vous la verrez à votre tour</w:t>
      </w:r>
      <w:r w:rsidR="00D16F7E" w:rsidRPr="00DB3A7E">
        <w:t>,</w:t>
      </w:r>
    </w:p>
    <w:p w:rsidR="00CB62E0" w:rsidRPr="00DB3A7E" w:rsidRDefault="00D16F7E" w:rsidP="00B2042A">
      <w:pPr>
        <w:pStyle w:val="quotel"/>
      </w:pPr>
      <w:r w:rsidRPr="00DB3A7E">
        <w:t>Et vous jugerez par icelle,</w:t>
      </w:r>
    </w:p>
    <w:p w:rsidR="00CB62E0" w:rsidRPr="00DB3A7E" w:rsidRDefault="00D16F7E" w:rsidP="00B2042A">
      <w:pPr>
        <w:pStyle w:val="quotel"/>
      </w:pPr>
      <w:r w:rsidRPr="00DB3A7E">
        <w:t>Si l’Auteur a bonne cervelle.</w:t>
      </w:r>
    </w:p>
    <w:p w:rsidR="00CB62E0" w:rsidRPr="001E12B7" w:rsidRDefault="00D16F7E" w:rsidP="001E12B7">
      <w:pPr>
        <w:pStyle w:val="Corpsdetexte"/>
        <w:ind w:firstLine="709"/>
        <w:jc w:val="both"/>
        <w:rPr>
          <w:rFonts w:ascii="Times New Roman" w:hAnsi="Times New Roman" w:cs="Times New Roman"/>
        </w:rPr>
      </w:pPr>
      <w:r w:rsidRPr="001E12B7">
        <w:rPr>
          <w:rFonts w:ascii="Times New Roman" w:hAnsi="Times New Roman" w:cs="Times New Roman"/>
        </w:rPr>
        <w:t xml:space="preserve">Passons présentement à l'examen des Fâcheux, c'est </w:t>
      </w:r>
      <w:r w:rsidR="0039059E" w:rsidRPr="001E12B7">
        <w:rPr>
          <w:rFonts w:ascii="Times New Roman" w:hAnsi="Times New Roman" w:cs="Times New Roman"/>
        </w:rPr>
        <w:t>M. Riccoboni qui va prendre ce s</w:t>
      </w:r>
      <w:r w:rsidRPr="001E12B7">
        <w:rPr>
          <w:rFonts w:ascii="Times New Roman" w:hAnsi="Times New Roman" w:cs="Times New Roman"/>
        </w:rPr>
        <w:t>oin.</w:t>
      </w:r>
    </w:p>
    <w:p w:rsidR="00CB62E0" w:rsidRPr="001600FD" w:rsidRDefault="004858D2" w:rsidP="003B1B07">
      <w:pPr>
        <w:pStyle w:val="quote"/>
        <w:rPr>
          <w:sz w:val="24"/>
        </w:rPr>
      </w:pPr>
      <w:r w:rsidRPr="00DB3A7E">
        <w:t xml:space="preserve"> </w:t>
      </w:r>
      <w:r w:rsidR="00F13278">
        <w:t>« Ceux-là se trompent, qui croi</w:t>
      </w:r>
      <w:r w:rsidR="00D16F7E" w:rsidRPr="00DB3A7E">
        <w:t>ent que Molière a tiré l'idée de sa</w:t>
      </w:r>
      <w:r w:rsidR="00F13278">
        <w:t xml:space="preserve"> Comédie des Fâcheux, d'une Sati</w:t>
      </w:r>
      <w:r w:rsidR="00D16F7E" w:rsidRPr="00DB3A7E">
        <w:t xml:space="preserve">re d’Horace : Molière avait vu jouer à l'impromptu par les Comédiens Italiens, qui de son temps étaient à Paris, une ancienne Comédie Italienne intitulée, </w:t>
      </w:r>
      <w:r w:rsidR="00D16F7E" w:rsidRPr="00DB3A7E">
        <w:rPr>
          <w:i/>
        </w:rPr>
        <w:t xml:space="preserve">Le </w:t>
      </w:r>
      <w:proofErr w:type="spellStart"/>
      <w:r w:rsidR="00D16F7E" w:rsidRPr="00DB3A7E">
        <w:rPr>
          <w:i/>
        </w:rPr>
        <w:t>Cafe</w:t>
      </w:r>
      <w:proofErr w:type="spellEnd"/>
      <w:r w:rsidR="00D16F7E" w:rsidRPr="00DB3A7E">
        <w:rPr>
          <w:i/>
        </w:rPr>
        <w:t xml:space="preserve"> </w:t>
      </w:r>
      <w:proofErr w:type="spellStart"/>
      <w:r w:rsidR="00D16F7E" w:rsidRPr="00DB3A7E">
        <w:rPr>
          <w:i/>
        </w:rPr>
        <w:t>Svaliggiate</w:t>
      </w:r>
      <w:proofErr w:type="spellEnd"/>
      <w:r w:rsidR="00D16F7E" w:rsidRPr="00DB3A7E">
        <w:rPr>
          <w:i/>
        </w:rPr>
        <w:t>,</w:t>
      </w:r>
      <w:r w:rsidR="00D16F7E" w:rsidRPr="00DB3A7E">
        <w:t xml:space="preserve"> ou </w:t>
      </w:r>
      <w:proofErr w:type="spellStart"/>
      <w:r w:rsidR="00D16F7E" w:rsidRPr="00DB3A7E">
        <w:rPr>
          <w:i/>
        </w:rPr>
        <w:t>Gli</w:t>
      </w:r>
      <w:proofErr w:type="spellEnd"/>
      <w:r w:rsidR="00D16F7E" w:rsidRPr="00DB3A7E">
        <w:rPr>
          <w:i/>
        </w:rPr>
        <w:t xml:space="preserve"> </w:t>
      </w:r>
      <w:proofErr w:type="spellStart"/>
      <w:r w:rsidR="00D16F7E" w:rsidRPr="00DB3A7E">
        <w:rPr>
          <w:i/>
        </w:rPr>
        <w:t>interompimenti</w:t>
      </w:r>
      <w:proofErr w:type="spellEnd"/>
      <w:r w:rsidR="00D16F7E" w:rsidRPr="00DB3A7E">
        <w:rPr>
          <w:i/>
        </w:rPr>
        <w:t xml:space="preserve"> di </w:t>
      </w:r>
      <w:proofErr w:type="spellStart"/>
      <w:r w:rsidR="00D16F7E" w:rsidRPr="00DB3A7E">
        <w:rPr>
          <w:i/>
        </w:rPr>
        <w:t>Pantalone</w:t>
      </w:r>
      <w:proofErr w:type="spellEnd"/>
      <w:r w:rsidR="00D16F7E" w:rsidRPr="00DB3A7E">
        <w:rPr>
          <w:i/>
        </w:rPr>
        <w:t>,</w:t>
      </w:r>
      <w:r w:rsidR="00D16F7E" w:rsidRPr="00DB3A7E">
        <w:t xml:space="preserve"> et à laquelle les Comédiens Italiens d'aujourd'hui, ont donné simplement le titre d'</w:t>
      </w:r>
      <w:r w:rsidR="00D16F7E" w:rsidRPr="00DB3A7E">
        <w:rPr>
          <w:i/>
        </w:rPr>
        <w:t>Arlequin dévaliseur de Maisons,</w:t>
      </w:r>
      <w:r w:rsidR="00D16F7E" w:rsidRPr="00DB3A7E">
        <w:t xml:space="preserve"> pour éviter celui des Fâcheux, dont Molière s'était emparé. Dans la Comédie Italienne, Pantalon est amoureux d'une jeune fille, dont il attaque vivement la vertu. Un valet de cette fille, dans le dessein de la débarrasser des poursuites </w:t>
      </w:r>
      <w:r w:rsidR="00D16F7E" w:rsidRPr="005C6F96">
        <w:rPr>
          <w:szCs w:val="22"/>
        </w:rPr>
        <w:t>du</w:t>
      </w:r>
      <w:r w:rsidR="00D16F7E" w:rsidRPr="00DB3A7E">
        <w:rPr>
          <w:sz w:val="40"/>
        </w:rPr>
        <w:t xml:space="preserve"> </w:t>
      </w:r>
      <w:r w:rsidR="00D16F7E" w:rsidRPr="00DB3A7E">
        <w:t xml:space="preserve">Vieillard, et mettre son </w:t>
      </w:r>
      <w:r w:rsidR="0048740C" w:rsidRPr="001600FD">
        <w:rPr>
          <w:rStyle w:val="pb"/>
        </w:rPr>
        <w:t>[p.70]</w:t>
      </w:r>
      <w:r w:rsidR="0048740C">
        <w:t xml:space="preserve"> </w:t>
      </w:r>
      <w:r w:rsidR="001600FD">
        <w:t>hon</w:t>
      </w:r>
      <w:r w:rsidR="00D16F7E" w:rsidRPr="00DB3A7E">
        <w:t>neur en sûreté, imagine de faire venir successivement plusieurs Personnages, qui sur différents prétextes, entretiennent Pantalon, et lui font manquer le rendez-vous qu'il avait obligé la jeune personne de lui accorder : c'est de cette Farce si peu vraisemblable, que Molière a tiré l'idée et le motif de l'action de sa Comédie des Fâcheux.</w:t>
      </w:r>
    </w:p>
    <w:p w:rsidR="00CB62E0" w:rsidRPr="00DB3A7E" w:rsidRDefault="00D16F7E" w:rsidP="003B1B07">
      <w:pPr>
        <w:pStyle w:val="quote"/>
      </w:pPr>
      <w:r w:rsidRPr="00DB3A7E">
        <w:t>On</w:t>
      </w:r>
      <w:r w:rsidR="00AA4206">
        <w:t xml:space="preserve"> ne peut douter qu'en voyant re</w:t>
      </w:r>
      <w:r w:rsidRPr="00DB3A7E">
        <w:t>présenter la Pièce Italienne, Mo</w:t>
      </w:r>
      <w:r w:rsidR="00056B96">
        <w:t>lière ne se soit rappelé la Sati</w:t>
      </w:r>
      <w:r w:rsidR="00C15F01">
        <w:t>re d'Horace</w:t>
      </w:r>
      <w:r w:rsidR="00C15F01" w:rsidRPr="00B24CDC">
        <w:rPr>
          <w:rStyle w:val="Appelnotedebasdep"/>
          <w:szCs w:val="22"/>
        </w:rPr>
        <w:footnoteReference w:id="26"/>
      </w:r>
      <w:r w:rsidR="00C15F01">
        <w:t>,</w:t>
      </w:r>
      <w:r w:rsidRPr="00DB3A7E">
        <w:t xml:space="preserve"> puisqu'il s'en est servi pour la composition de la première Scène, et pour l'exposition de toute sa Pièce ; mais il imagina un motif, une intrigue ou action, et un dénouement, et fit sa Comédie en trois Actes. Peut-être que cela même a été critiqué par les gens du métier, et par les prétendus connaisseurs ses </w:t>
      </w:r>
      <w:r w:rsidR="00211F39" w:rsidRPr="00DB3A7E">
        <w:t>contemporains</w:t>
      </w:r>
      <w:r w:rsidRPr="00DB3A7E">
        <w:t>. Comment se peut-il faire, auront-ils dit, qu'</w:t>
      </w:r>
      <w:r w:rsidR="00211F39">
        <w:t>É</w:t>
      </w:r>
      <w:r w:rsidRPr="00DB3A7E">
        <w:t xml:space="preserve">raste, qui n'a pas le temps de voir </w:t>
      </w:r>
      <w:r w:rsidR="00211F39">
        <w:t>s</w:t>
      </w:r>
      <w:r w:rsidRPr="00DB3A7E">
        <w:t>a Maîtresse, puisse se raccommoder avec elle dans l'intervalle de l’Acte ?</w:t>
      </w:r>
      <w:r w:rsidR="00005DBF">
        <w:t xml:space="preserve"> </w:t>
      </w:r>
      <w:r w:rsidRPr="00DB3A7E">
        <w:t>Comment peut-il avoir appris que non seulement l'oncle ne veut pas qu'il épouse sa nièce, mais qu'il veut encore la marier avec un autre le lendemain ? Comment se peut-il, qu'</w:t>
      </w:r>
      <w:proofErr w:type="spellStart"/>
      <w:r w:rsidRPr="00DB3A7E">
        <w:t>Orphise</w:t>
      </w:r>
      <w:proofErr w:type="spellEnd"/>
      <w:r w:rsidRPr="00DB3A7E">
        <w:t xml:space="preserve"> lui ait donné un rendez-vous pour la nuit ?</w:t>
      </w:r>
      <w:r w:rsidR="00567285">
        <w:t xml:space="preserve"> </w:t>
      </w:r>
      <w:r w:rsidR="00C74D71" w:rsidRPr="002130E6">
        <w:rPr>
          <w:rStyle w:val="pb"/>
        </w:rPr>
        <w:t>[p.71]</w:t>
      </w:r>
      <w:r w:rsidR="00C74D71">
        <w:t xml:space="preserve"> </w:t>
      </w:r>
      <w:r w:rsidRPr="00DB3A7E">
        <w:t>Que son oncle, informé de leur projet, l'attende pour l’assassiner ? Que les Domestiques d'</w:t>
      </w:r>
      <w:r w:rsidR="002130E6">
        <w:t>É</w:t>
      </w:r>
      <w:r w:rsidRPr="00DB3A7E">
        <w:t>raste ayant découvert ce dessein, forment à leur tour celui d’assassiner l'oncle ? Qu’</w:t>
      </w:r>
      <w:r w:rsidR="002130E6">
        <w:t>É</w:t>
      </w:r>
      <w:r w:rsidRPr="00DB3A7E">
        <w:t>raste lui sauve la vie ? Que l’oncle se raccommode avec lui ? Qu'il consente à lui donner sa nièce ? Et qu’enfin on instruise de tous ces faits le Spectateur, avec environ cinquante vers qui sont épars dans la Pièce ? Est-ce ainsi que l'on conduit une intrigue ? Doit-on précipiter ainsi un dénouement ? Oui ; et voici par quelle raison Molière en a usé de la sorte.</w:t>
      </w:r>
    </w:p>
    <w:p w:rsidR="00CB62E0" w:rsidRPr="00454AF9" w:rsidRDefault="00D16F7E" w:rsidP="003B1B07">
      <w:pPr>
        <w:pStyle w:val="quote"/>
        <w:rPr>
          <w:sz w:val="24"/>
        </w:rPr>
      </w:pPr>
      <w:r w:rsidRPr="00DB3A7E">
        <w:t xml:space="preserve">L’intérêt de la Pièce est celui que font naître </w:t>
      </w:r>
      <w:r w:rsidRPr="00DB3A7E">
        <w:rPr>
          <w:i/>
        </w:rPr>
        <w:t>Les Fâcheux</w:t>
      </w:r>
      <w:r w:rsidRPr="00DB3A7E">
        <w:t xml:space="preserve"> : le Poète par son titre ne s'est engagé à rien de plus. Mais comme les hommes dans toutes leurs actions ont un but ou un motif, et que les Scènes </w:t>
      </w:r>
      <w:r w:rsidRPr="00DB3A7E">
        <w:lastRenderedPageBreak/>
        <w:t>détachées des Fâcheux, ne comportent pas par elles-mêmes aucunes des circonstances d'une action humaine, ou de la vie civile. Il fallait lier ces</w:t>
      </w:r>
      <w:r w:rsidR="007969D1">
        <w:t xml:space="preserve"> Scènes à un motif intéressant</w:t>
      </w:r>
      <w:r w:rsidRPr="00DB3A7E">
        <w:t xml:space="preserve"> ; il fallait donc donner à </w:t>
      </w:r>
      <w:r w:rsidR="004D174F">
        <w:t>É</w:t>
      </w:r>
      <w:r w:rsidRPr="00DB3A7E">
        <w:t>raste une affaire qui lui tint au cœur, ou quelque dessein important, qui occupât son esprit ; ainsi ne s’exposant pas lui-même à rencontrer des Fâcheux et ne les écoutant que parce qu’il y</w:t>
      </w:r>
      <w:r w:rsidR="00FF6B3F">
        <w:t xml:space="preserve"> </w:t>
      </w:r>
      <w:r w:rsidR="00FF6B3F" w:rsidRPr="001260DB">
        <w:rPr>
          <w:rStyle w:val="pb"/>
        </w:rPr>
        <w:t>[p.72]</w:t>
      </w:r>
      <w:r w:rsidR="00FF6B3F">
        <w:t xml:space="preserve"> </w:t>
      </w:r>
      <w:r w:rsidRPr="00DB3A7E">
        <w:t>est forcé. Il aura, dès qu'ils cesseront de l'arrêter, un pressant motif, ou tout au moins une raison plausible de quitter le Théâtre, et il ne pourra pas finir la Pièce en remerciant, par exemple le Ciel, de ce que person</w:t>
      </w:r>
      <w:r w:rsidR="00231361">
        <w:t>ne ne viendra plus l'importuner</w:t>
      </w:r>
      <w:r w:rsidRPr="00DB3A7E">
        <w:t> ; parce qu'alors les Fâcheux n'avaient produit aucun effet bien intéressant à l'égard d'</w:t>
      </w:r>
      <w:r w:rsidR="00087D8C">
        <w:t>É</w:t>
      </w:r>
      <w:r w:rsidRPr="00DB3A7E">
        <w:t>raste, et par conséquent à l'égard des Spectateurs. Il fallait donc encore une fois lier les Scènes détachées à une action, où à un mot</w:t>
      </w:r>
      <w:r w:rsidR="00087D8C">
        <w:t>if, et c’était là la difficulté</w:t>
      </w:r>
      <w:r w:rsidRPr="00DB3A7E">
        <w:t> ; mais comme rien n'intéresse davantage que la passion de l’amour, et qu’elle est plus à la portée des Spectateurs que toute autre. C'est aussi sur cette passion que Molière a fait rouler son action, son intrigue, et son dénouement. Mais l’amour, devenu le prin</w:t>
      </w:r>
      <w:r w:rsidR="00D27EEC">
        <w:t>cipal mobile de cette Pièce, en</w:t>
      </w:r>
      <w:r w:rsidRPr="00DB3A7E">
        <w:t>traînait de nouvelles difficultés. Une Scène d’amour bien filée, une autre Scène de jalousi</w:t>
      </w:r>
      <w:r w:rsidR="001F5E12">
        <w:t xml:space="preserve">e, suivie d’une réconciliation </w:t>
      </w:r>
      <w:r w:rsidRPr="00DB3A7E">
        <w:t>; une intrigue bien soutenue, et un dénouement imprévu, n’auraient pas été convenables. Les Scènes tendres, quoiqu'écrites avec la plus grande précision, auraient refroidi celles des Fâcheux, et celles-ci à leur tour auraient détourné du motif de la</w:t>
      </w:r>
      <w:r w:rsidR="00253ED2">
        <w:t xml:space="preserve"> </w:t>
      </w:r>
      <w:r w:rsidR="00253ED2" w:rsidRPr="000F5291">
        <w:rPr>
          <w:rStyle w:val="pb"/>
        </w:rPr>
        <w:t>[p.73]</w:t>
      </w:r>
      <w:r w:rsidR="00253ED2">
        <w:t xml:space="preserve"> </w:t>
      </w:r>
      <w:r w:rsidRPr="00DB3A7E">
        <w:t>Pièce, l'attention du Spectateur. Ce n'est pas tout ; si telle avait été la disposition de la Fable, cette disposition eût été vicieuse, par rapport à la Pièce,</w:t>
      </w:r>
      <w:r w:rsidR="00454AF9">
        <w:t xml:space="preserve"> </w:t>
      </w:r>
      <w:r w:rsidRPr="00DB3A7E">
        <w:t>et l'Auteur eût été embarrassé à lui donner un titre.</w:t>
      </w:r>
    </w:p>
    <w:p w:rsidR="00CB62E0" w:rsidRPr="00DB3A7E" w:rsidRDefault="00D16F7E" w:rsidP="003B1B07">
      <w:pPr>
        <w:pStyle w:val="quote"/>
      </w:pPr>
      <w:r w:rsidRPr="00DB3A7E">
        <w:t>Il n’y avait donc qu'un seul parti à prendre en traitant un pareil sujet, je veux dire, le parti qu’a pris Molière, guidé par son génie, il a traité l'intrigue avec précision et en des moments différents ; il a resserré l'action, il en a rapproché les parties, pour lui donner plus de feu et la terminer d'une manière qui satisfît également, et les Acteurs, et les Spectateurs.</w:t>
      </w:r>
    </w:p>
    <w:p w:rsidR="00CB62E0" w:rsidRPr="00DB3A7E" w:rsidRDefault="00D16F7E" w:rsidP="003B1B07">
      <w:pPr>
        <w:pStyle w:val="quote"/>
      </w:pPr>
      <w:r w:rsidRPr="00DB3A7E">
        <w:t>Voilà par quelle raison on peut donner à juste titre les Fâcheux, pour un parfait modèle de la Comédie de Scènes détachées. Si personne jusqu'ici n'a rien</w:t>
      </w:r>
      <w:r w:rsidR="00EE4358">
        <w:t xml:space="preserve"> </w:t>
      </w:r>
      <w:r w:rsidRPr="00DB3A7E">
        <w:t>tenté de semblable, c'est l'effet d'une prudence qui mérite des éloges. On a senti la difficulté, et on n'a pas voulu s'exposer au risque presque inévitable</w:t>
      </w:r>
      <w:r w:rsidR="008856C3">
        <w:t xml:space="preserve"> d</w:t>
      </w:r>
      <w:r w:rsidR="00BD366C">
        <w:t>’</w:t>
      </w:r>
      <w:r w:rsidRPr="00DB3A7E">
        <w:t>échouer. Molière a</w:t>
      </w:r>
      <w:r w:rsidR="00C139B3">
        <w:t xml:space="preserve"> </w:t>
      </w:r>
      <w:r w:rsidR="00F23BBF">
        <w:t>réussi, j'en conviens</w:t>
      </w:r>
      <w:r w:rsidRPr="00DB3A7E">
        <w:t>, mais s'il a surmonté tous les obstacles qui pouvaient l'arrêter, il en est uniquement redevable à la finesse de son génie, à la justesse de son discernement, et à la parfaite intelligence qu’il avait de l’art Dramatique :</w:t>
      </w:r>
      <w:r w:rsidR="00A87F51">
        <w:t xml:space="preserve"> </w:t>
      </w:r>
      <w:r w:rsidR="00A87F51" w:rsidRPr="0004737A">
        <w:rPr>
          <w:rStyle w:val="pb"/>
        </w:rPr>
        <w:t>[</w:t>
      </w:r>
      <w:r w:rsidR="0013398A">
        <w:rPr>
          <w:rStyle w:val="pb"/>
        </w:rPr>
        <w:t>p.74</w:t>
      </w:r>
      <w:r w:rsidR="00A87F51" w:rsidRPr="0004737A">
        <w:rPr>
          <w:rStyle w:val="pb"/>
        </w:rPr>
        <w:t>]</w:t>
      </w:r>
      <w:r w:rsidR="00A87F51">
        <w:t xml:space="preserve"> </w:t>
      </w:r>
      <w:r w:rsidRPr="00DB3A7E">
        <w:t>qualités qui se trouvent si rarement</w:t>
      </w:r>
      <w:r w:rsidR="001154EF">
        <w:t xml:space="preserve"> </w:t>
      </w:r>
      <w:r w:rsidRPr="00DB3A7E">
        <w:t>réunies dans un même sujet, et qui sont cependant si nécessaires pour pr</w:t>
      </w:r>
      <w:r w:rsidR="009E491C">
        <w:t>oduire des Ouvrages excellents</w:t>
      </w:r>
      <w:r w:rsidR="003337BA" w:rsidRPr="009266A5">
        <w:rPr>
          <w:rStyle w:val="Appelnotedebasdep"/>
          <w:szCs w:val="22"/>
        </w:rPr>
        <w:footnoteReference w:id="27"/>
      </w:r>
      <w:r w:rsidR="009E491C">
        <w:t>. »</w:t>
      </w:r>
    </w:p>
    <w:p w:rsidR="00CB62E0" w:rsidRPr="008A008B" w:rsidRDefault="00D16F7E" w:rsidP="00B54DAA">
      <w:pPr>
        <w:pStyle w:val="Corpsdetexte"/>
        <w:ind w:firstLine="709"/>
        <w:jc w:val="both"/>
        <w:rPr>
          <w:rFonts w:ascii="Times New Roman" w:hAnsi="Times New Roman" w:cs="Times New Roman"/>
        </w:rPr>
      </w:pPr>
      <w:r w:rsidRPr="008A008B">
        <w:rPr>
          <w:rFonts w:ascii="Times New Roman" w:hAnsi="Times New Roman" w:cs="Times New Roman"/>
        </w:rPr>
        <w:t>Dans les Mémoires sur la vie et les Ouvrages de Molière : voici le jugement que l'on porte de la Pièce des Fâcheux.</w:t>
      </w:r>
    </w:p>
    <w:p w:rsidR="00CB62E0" w:rsidRPr="00DB3A7E" w:rsidRDefault="000F33DB" w:rsidP="00C11C4F">
      <w:pPr>
        <w:pStyle w:val="quote"/>
      </w:pPr>
      <w:r>
        <w:t>« </w:t>
      </w:r>
      <w:r w:rsidR="00D16F7E" w:rsidRPr="00DB3A7E">
        <w:t xml:space="preserve">Cette espèce de Comédie est presque sans </w:t>
      </w:r>
      <w:r w:rsidR="00E537BE" w:rsidRPr="00DB3A7E">
        <w:t>nœud</w:t>
      </w:r>
      <w:r w:rsidR="00E537BE">
        <w:t>. Les Scènes n'ont point en</w:t>
      </w:r>
      <w:r w:rsidR="00D16F7E" w:rsidRPr="00DB3A7E">
        <w:t>tre elles de liaison nécessaire ; on peut en changer l'ordre, en supprimer quelques-unes, en substituer d'autres, sans faire tort à l'ouvrage : mais le point essentiel était de soutenir l'attention du Spectateur, par la variété des caractères, par la vérité des portraits, et par l'élégance continue du style. C'est l'asse</w:t>
      </w:r>
      <w:r w:rsidR="00DA581F">
        <w:t xml:space="preserve">mblage de ces beautés exquises </w:t>
      </w:r>
      <w:r w:rsidR="00D16F7E" w:rsidRPr="00DB3A7E">
        <w:t>; c’est cette image, ou plutôt la réalité même des embarras, et des importuns de la Cour, qui firent le succès des Fâcheux</w:t>
      </w:r>
      <w:r w:rsidR="00D16F7E" w:rsidRPr="00DB3A7E">
        <w:rPr>
          <w:i/>
        </w:rPr>
        <w:t>,</w:t>
      </w:r>
      <w:r w:rsidR="00D16F7E" w:rsidRPr="00DB3A7E">
        <w:t xml:space="preserve"> quoique les intermèdes ne soient </w:t>
      </w:r>
      <w:r w:rsidR="008D5899">
        <w:t>pas naturellement liés au sujet</w:t>
      </w:r>
      <w:r w:rsidR="00D16F7E" w:rsidRPr="00DB3A7E">
        <w:t> ; ce mélange plut par sa nouveauté, on eut peut-être de l'indulgence pour un Ouvrage</w:t>
      </w:r>
      <w:r w:rsidR="006F2A59">
        <w:t>, conçu, fait, appris, et repré</w:t>
      </w:r>
      <w:r w:rsidR="00502BBD">
        <w:t>senté en quinze jours</w:t>
      </w:r>
      <w:r w:rsidR="001E759B">
        <w:rPr>
          <w:rStyle w:val="Appelnotedebasdep"/>
        </w:rPr>
        <w:footnoteReference w:id="28"/>
      </w:r>
      <w:r w:rsidR="00502BBD">
        <w:t>. »</w:t>
      </w:r>
      <w:r w:rsidR="001E759B">
        <w:t xml:space="preserve"> </w:t>
      </w:r>
    </w:p>
    <w:p w:rsidR="00CB62E0" w:rsidRPr="00FA1AB1" w:rsidRDefault="00D16F7E" w:rsidP="00FA1AB1">
      <w:pPr>
        <w:pStyle w:val="Corpsdetexte"/>
        <w:ind w:firstLine="709"/>
        <w:jc w:val="both"/>
        <w:rPr>
          <w:rFonts w:ascii="Times New Roman" w:hAnsi="Times New Roman" w:cs="Times New Roman"/>
        </w:rPr>
      </w:pPr>
      <w:r w:rsidRPr="00FA1AB1">
        <w:rPr>
          <w:rFonts w:ascii="Times New Roman" w:hAnsi="Times New Roman" w:cs="Times New Roman"/>
        </w:rPr>
        <w:t xml:space="preserve">La Comédie des Fâcheux parut pour la première fois sur le Théâtre du Palais Royal le 4 Novembre 1661 et </w:t>
      </w:r>
      <w:proofErr w:type="spellStart"/>
      <w:r w:rsidRPr="00FA1AB1">
        <w:rPr>
          <w:rFonts w:ascii="Times New Roman" w:hAnsi="Times New Roman" w:cs="Times New Roman"/>
        </w:rPr>
        <w:t>Loret</w:t>
      </w:r>
      <w:proofErr w:type="spellEnd"/>
      <w:r w:rsidRPr="00FA1AB1">
        <w:rPr>
          <w:rFonts w:ascii="Times New Roman" w:hAnsi="Times New Roman" w:cs="Times New Roman"/>
        </w:rPr>
        <w:t xml:space="preserve">  en rendit le compte suivant.    </w:t>
      </w:r>
    </w:p>
    <w:p w:rsidR="00CB62E0" w:rsidRPr="00734D26" w:rsidRDefault="00D16F7E" w:rsidP="00734D26">
      <w:pPr>
        <w:pStyle w:val="Corpsdetexte"/>
        <w:jc w:val="center"/>
        <w:rPr>
          <w:rFonts w:ascii="Times New Roman" w:hAnsi="Times New Roman" w:cs="Times New Roman"/>
          <w:i/>
          <w:sz w:val="28"/>
          <w:szCs w:val="28"/>
        </w:rPr>
      </w:pPr>
      <w:r w:rsidRPr="00734D26">
        <w:rPr>
          <w:rFonts w:ascii="Times New Roman" w:hAnsi="Times New Roman" w:cs="Times New Roman"/>
          <w:i/>
          <w:sz w:val="28"/>
          <w:szCs w:val="28"/>
        </w:rPr>
        <w:t>Muse Historique du 19</w:t>
      </w:r>
      <w:bookmarkStart w:id="15" w:name="bookmark15"/>
      <w:bookmarkEnd w:id="15"/>
      <w:r w:rsidRPr="00734D26">
        <w:rPr>
          <w:rFonts w:ascii="Times New Roman" w:hAnsi="Times New Roman" w:cs="Times New Roman"/>
          <w:i/>
          <w:sz w:val="28"/>
          <w:szCs w:val="28"/>
        </w:rPr>
        <w:t xml:space="preserve"> Novembre 1661.</w:t>
      </w:r>
    </w:p>
    <w:p w:rsidR="00CB62E0" w:rsidRPr="00DB3A7E" w:rsidRDefault="00D16F7E" w:rsidP="001261CB">
      <w:pPr>
        <w:pStyle w:val="quotel"/>
      </w:pPr>
      <w:r w:rsidRPr="00DB3A7E">
        <w:t xml:space="preserve">Les </w:t>
      </w:r>
      <w:r w:rsidRPr="00DB3A7E">
        <w:rPr>
          <w:i/>
        </w:rPr>
        <w:t>Fâcheux</w:t>
      </w:r>
      <w:r w:rsidR="00112170">
        <w:t>, ce nouveau Poème,</w:t>
      </w:r>
    </w:p>
    <w:p w:rsidR="00CB62E0" w:rsidRPr="00DB3A7E" w:rsidRDefault="00D16F7E" w:rsidP="001261CB">
      <w:pPr>
        <w:pStyle w:val="quotel"/>
      </w:pPr>
      <w:r w:rsidRPr="00DB3A7E">
        <w:t>Qui par sa gentillesse extrême,</w:t>
      </w:r>
    </w:p>
    <w:p w:rsidR="00CB62E0" w:rsidRPr="00DB3A7E" w:rsidRDefault="00D16F7E" w:rsidP="001261CB">
      <w:pPr>
        <w:pStyle w:val="quotel"/>
      </w:pPr>
      <w:r w:rsidRPr="00DB3A7E">
        <w:t>Charma si fort ces jours passés,</w:t>
      </w:r>
    </w:p>
    <w:p w:rsidR="00CB62E0" w:rsidRPr="00DB3A7E" w:rsidRDefault="007958D1" w:rsidP="001261CB">
      <w:pPr>
        <w:pStyle w:val="quotel"/>
      </w:pPr>
      <w:r>
        <w:rPr>
          <w:szCs w:val="22"/>
        </w:rPr>
        <w:t>À</w:t>
      </w:r>
      <w:r w:rsidR="00D16F7E" w:rsidRPr="00DB3A7E">
        <w:rPr>
          <w:b/>
          <w:sz w:val="46"/>
        </w:rPr>
        <w:t xml:space="preserve"> </w:t>
      </w:r>
      <w:r w:rsidR="00D16F7E" w:rsidRPr="00DB3A7E">
        <w:t>la Cour tous les mieux sensés,</w:t>
      </w:r>
    </w:p>
    <w:p w:rsidR="00CB62E0" w:rsidRPr="0098658F" w:rsidRDefault="00D16F7E" w:rsidP="0098658F">
      <w:pPr>
        <w:pStyle w:val="quotel"/>
      </w:pPr>
      <w:r w:rsidRPr="0098658F">
        <w:lastRenderedPageBreak/>
        <w:t>Dans Paris maintenant se joue,</w:t>
      </w:r>
    </w:p>
    <w:p w:rsidR="00CB62E0" w:rsidRPr="0098658F" w:rsidRDefault="00D16F7E" w:rsidP="0098658F">
      <w:pPr>
        <w:pStyle w:val="quotel"/>
      </w:pPr>
      <w:r w:rsidRPr="0098658F">
        <w:t>Et certes tout le monde avoue,</w:t>
      </w:r>
    </w:p>
    <w:p w:rsidR="00CB62E0" w:rsidRPr="0098658F" w:rsidRDefault="00D16F7E" w:rsidP="0098658F">
      <w:pPr>
        <w:pStyle w:val="quotel"/>
      </w:pPr>
      <w:r w:rsidRPr="0098658F">
        <w:t xml:space="preserve">Qu'entre les Pièces d’à présent, </w:t>
      </w:r>
    </w:p>
    <w:p w:rsidR="00CB62E0" w:rsidRPr="0098658F" w:rsidRDefault="00D16F7E" w:rsidP="0098658F">
      <w:pPr>
        <w:pStyle w:val="quotel"/>
      </w:pPr>
      <w:r w:rsidRPr="0098658F">
        <w:t>On ne voit rien de si plaisant.</w:t>
      </w:r>
    </w:p>
    <w:p w:rsidR="00CB62E0" w:rsidRPr="0098658F" w:rsidRDefault="00D16F7E" w:rsidP="0098658F">
      <w:pPr>
        <w:pStyle w:val="quotel"/>
      </w:pPr>
      <w:r w:rsidRPr="0098658F">
        <w:t>Celle-c</w:t>
      </w:r>
      <w:r w:rsidR="00F671B6">
        <w:t>i, sans doute, est si belle,</w:t>
      </w:r>
    </w:p>
    <w:p w:rsidR="00CB62E0" w:rsidRPr="0098658F" w:rsidRDefault="00D16F7E" w:rsidP="0098658F">
      <w:pPr>
        <w:pStyle w:val="quotel"/>
      </w:pPr>
      <w:r w:rsidRPr="0098658F">
        <w:t>Que l’on dit beaucoup de bien d'elle ;</w:t>
      </w:r>
    </w:p>
    <w:p w:rsidR="00CB62E0" w:rsidRPr="0098658F" w:rsidRDefault="00D16F7E" w:rsidP="0098658F">
      <w:pPr>
        <w:pStyle w:val="quotel"/>
      </w:pPr>
      <w:r w:rsidRPr="0098658F">
        <w:t>Et selon les beaux jugements.</w:t>
      </w:r>
    </w:p>
    <w:p w:rsidR="00CB62E0" w:rsidRPr="0098658F" w:rsidRDefault="00D16F7E" w:rsidP="0098658F">
      <w:pPr>
        <w:pStyle w:val="quotel"/>
      </w:pPr>
      <w:r w:rsidRPr="0098658F">
        <w:t>Elle a quantité d’agréments.</w:t>
      </w:r>
    </w:p>
    <w:p w:rsidR="00CB62E0" w:rsidRPr="0098658F" w:rsidRDefault="00D16F7E" w:rsidP="0098658F">
      <w:pPr>
        <w:pStyle w:val="quotel"/>
      </w:pPr>
      <w:r w:rsidRPr="0098658F">
        <w:t>Elle paraît assez pudique,</w:t>
      </w:r>
    </w:p>
    <w:p w:rsidR="00CB62E0" w:rsidRPr="0098658F" w:rsidRDefault="00D16F7E" w:rsidP="0098658F">
      <w:pPr>
        <w:pStyle w:val="quotel"/>
      </w:pPr>
      <w:r w:rsidRPr="0098658F">
        <w:t>Et pourtant elle est si publique,</w:t>
      </w:r>
    </w:p>
    <w:p w:rsidR="006A1704" w:rsidRPr="0098658F" w:rsidRDefault="00D16F7E" w:rsidP="0098658F">
      <w:pPr>
        <w:pStyle w:val="quotel"/>
      </w:pPr>
      <w:r w:rsidRPr="0098658F">
        <w:t>Que b</w:t>
      </w:r>
      <w:r w:rsidR="009E28CB">
        <w:t>ien des gens vont sans mentir :</w:t>
      </w:r>
    </w:p>
    <w:p w:rsidR="00CB62E0" w:rsidRPr="0098658F" w:rsidRDefault="00D16F7E" w:rsidP="0098658F">
      <w:pPr>
        <w:pStyle w:val="quotel"/>
      </w:pPr>
      <w:r w:rsidRPr="0098658F">
        <w:t>Avec elle se divertir ;</w:t>
      </w:r>
    </w:p>
    <w:p w:rsidR="00CB62E0" w:rsidRPr="0098658F" w:rsidRDefault="00A2179B" w:rsidP="0098658F">
      <w:pPr>
        <w:pStyle w:val="quotel"/>
      </w:pPr>
      <w:r w:rsidRPr="0098658F">
        <w:t>Afin de la voir avec joi</w:t>
      </w:r>
      <w:r w:rsidR="00D16F7E" w:rsidRPr="0098658F">
        <w:t>e,</w:t>
      </w:r>
    </w:p>
    <w:p w:rsidR="00CB62E0" w:rsidRPr="0098658F" w:rsidRDefault="00A2179B" w:rsidP="0098658F">
      <w:pPr>
        <w:pStyle w:val="quotel"/>
      </w:pPr>
      <w:r w:rsidRPr="0098658F">
        <w:t xml:space="preserve">On ne plaint argent ni </w:t>
      </w:r>
      <w:proofErr w:type="spellStart"/>
      <w:r w:rsidRPr="0098658F">
        <w:t>monnoi</w:t>
      </w:r>
      <w:r w:rsidR="00D16F7E" w:rsidRPr="0098658F">
        <w:t>e</w:t>
      </w:r>
      <w:proofErr w:type="spellEnd"/>
      <w:r w:rsidR="00D16F7E" w:rsidRPr="0098658F">
        <w:t>,</w:t>
      </w:r>
    </w:p>
    <w:p w:rsidR="00CB62E0" w:rsidRPr="0098658F" w:rsidRDefault="00112170" w:rsidP="0098658F">
      <w:pPr>
        <w:pStyle w:val="quotel"/>
      </w:pPr>
      <w:r>
        <w:t>Car sans distinction d’humains,</w:t>
      </w:r>
    </w:p>
    <w:p w:rsidR="00CB62E0" w:rsidRPr="0098658F" w:rsidRDefault="00D16F7E" w:rsidP="0098658F">
      <w:pPr>
        <w:pStyle w:val="quotel"/>
      </w:pPr>
      <w:r w:rsidRPr="0098658F">
        <w:t>Elle reçoit de toutes mains,</w:t>
      </w:r>
    </w:p>
    <w:p w:rsidR="00CB62E0" w:rsidRPr="0098658F" w:rsidRDefault="00D16F7E" w:rsidP="0098658F">
      <w:pPr>
        <w:pStyle w:val="quotel"/>
      </w:pPr>
      <w:r w:rsidRPr="0098658F">
        <w:t>Elle fait toutefois la grâce,</w:t>
      </w:r>
    </w:p>
    <w:p w:rsidR="00CB62E0" w:rsidRPr="0098658F" w:rsidRDefault="00762C4A" w:rsidP="0098658F">
      <w:pPr>
        <w:pStyle w:val="quotel"/>
      </w:pPr>
      <w:r w:rsidRPr="0098658F">
        <w:t>À</w:t>
      </w:r>
      <w:r w:rsidR="00D16F7E" w:rsidRPr="0098658F">
        <w:t xml:space="preserve"> plusieurs Messieurs du Parnasse,</w:t>
      </w:r>
    </w:p>
    <w:p w:rsidR="00CB62E0" w:rsidRPr="0098658F" w:rsidRDefault="00D16F7E" w:rsidP="0098658F">
      <w:pPr>
        <w:pStyle w:val="quotel"/>
      </w:pPr>
      <w:r w:rsidRPr="0098658F">
        <w:t>En contentant leurs appétits,</w:t>
      </w:r>
    </w:p>
    <w:p w:rsidR="00CB62E0" w:rsidRPr="0098658F" w:rsidRDefault="00D16F7E" w:rsidP="0098658F">
      <w:pPr>
        <w:pStyle w:val="quotel"/>
      </w:pPr>
      <w:r w:rsidRPr="0098658F">
        <w:t xml:space="preserve">De leur faire plaisir </w:t>
      </w:r>
      <w:r w:rsidRPr="0098658F">
        <w:rPr>
          <w:i/>
        </w:rPr>
        <w:t>gratis.</w:t>
      </w:r>
    </w:p>
    <w:p w:rsidR="00CB62E0" w:rsidRPr="0098658F" w:rsidRDefault="00D16F7E" w:rsidP="0098658F">
      <w:pPr>
        <w:pStyle w:val="quotel"/>
      </w:pPr>
      <w:r w:rsidRPr="0098658F">
        <w:t>Outre qu'</w:t>
      </w:r>
      <w:r w:rsidR="009E4209">
        <w:t>elle est belle, elle est bonne,</w:t>
      </w:r>
    </w:p>
    <w:p w:rsidR="00CB62E0" w:rsidRPr="0098658F" w:rsidRDefault="00D16F7E" w:rsidP="0098658F">
      <w:pPr>
        <w:pStyle w:val="quotel"/>
      </w:pPr>
      <w:r w:rsidRPr="0098658F">
        <w:t>Car à ses aman</w:t>
      </w:r>
      <w:r w:rsidR="004A6766" w:rsidRPr="0098658F">
        <w:t>t</w:t>
      </w:r>
      <w:r w:rsidRPr="0098658F">
        <w:t>s elle donne,</w:t>
      </w:r>
    </w:p>
    <w:p w:rsidR="00CB62E0" w:rsidRPr="0098658F" w:rsidRDefault="00D16F7E" w:rsidP="0098658F">
      <w:pPr>
        <w:pStyle w:val="quotel"/>
      </w:pPr>
      <w:r w:rsidRPr="0098658F">
        <w:t>(Outre de naturels appas)</w:t>
      </w:r>
    </w:p>
    <w:p w:rsidR="00CB62E0" w:rsidRPr="0098658F" w:rsidRDefault="00D16F7E" w:rsidP="0098658F">
      <w:pPr>
        <w:pStyle w:val="quotel"/>
      </w:pPr>
      <w:r w:rsidRPr="0098658F">
        <w:t>Non collation ni repas,</w:t>
      </w:r>
    </w:p>
    <w:p w:rsidR="00CB62E0" w:rsidRPr="0098658F" w:rsidRDefault="004A6766" w:rsidP="0098658F">
      <w:pPr>
        <w:pStyle w:val="quotel"/>
      </w:pPr>
      <w:r w:rsidRPr="0098658F">
        <w:rPr>
          <w:rStyle w:val="pb"/>
          <w:szCs w:val="22"/>
        </w:rPr>
        <w:t>[p.76]</w:t>
      </w:r>
      <w:r w:rsidRPr="0098658F">
        <w:t xml:space="preserve"> Mais ballets, violons, musique</w:t>
      </w:r>
      <w:r w:rsidR="00D16F7E" w:rsidRPr="0098658F">
        <w:t> ;</w:t>
      </w:r>
    </w:p>
    <w:p w:rsidR="00CB62E0" w:rsidRPr="0098658F" w:rsidRDefault="00D16F7E" w:rsidP="0098658F">
      <w:pPr>
        <w:pStyle w:val="quotel"/>
      </w:pPr>
      <w:r w:rsidRPr="0098658F">
        <w:t>Afin d’avoir grande pratique,</w:t>
      </w:r>
    </w:p>
    <w:p w:rsidR="00CB62E0" w:rsidRPr="0098658F" w:rsidRDefault="00D16F7E" w:rsidP="0098658F">
      <w:pPr>
        <w:pStyle w:val="quotel"/>
      </w:pPr>
      <w:r w:rsidRPr="0098658F">
        <w:t>Et pour rendre encore plus gens,</w:t>
      </w:r>
    </w:p>
    <w:p w:rsidR="00CB62E0" w:rsidRPr="0098658F" w:rsidRDefault="0034511A" w:rsidP="0098658F">
      <w:pPr>
        <w:pStyle w:val="quotel"/>
      </w:pPr>
      <w:r w:rsidRPr="0098658F">
        <w:t>À</w:t>
      </w:r>
      <w:r w:rsidR="009E4209">
        <w:t xml:space="preserve"> la visiter diligents.</w:t>
      </w:r>
    </w:p>
    <w:p w:rsidR="00CB62E0" w:rsidRPr="0098658F" w:rsidRDefault="00D16F7E" w:rsidP="0098658F">
      <w:pPr>
        <w:pStyle w:val="quotel"/>
      </w:pPr>
      <w:r w:rsidRPr="0098658F">
        <w:t>Comme elle est fine, entre les fines,</w:t>
      </w:r>
    </w:p>
    <w:p w:rsidR="00CB62E0" w:rsidRPr="0098658F" w:rsidRDefault="00D16F7E" w:rsidP="0098658F">
      <w:pPr>
        <w:pStyle w:val="quotel"/>
      </w:pPr>
      <w:r w:rsidRPr="0098658F">
        <w:t>Elle fait jouer des machines.</w:t>
      </w:r>
    </w:p>
    <w:p w:rsidR="00932C6B" w:rsidRPr="0098658F" w:rsidRDefault="00932C6B" w:rsidP="0098658F">
      <w:pPr>
        <w:pStyle w:val="quotel"/>
      </w:pPr>
      <w:r w:rsidRPr="0098658F">
        <w:t>Mais pour ne plus en ce moment,</w:t>
      </w:r>
    </w:p>
    <w:p w:rsidR="00CB62E0" w:rsidRPr="0098658F" w:rsidRDefault="00932C6B" w:rsidP="0098658F">
      <w:pPr>
        <w:pStyle w:val="quotel"/>
      </w:pPr>
      <w:r w:rsidRPr="0098658F">
        <w:t>Parler allégoriquement,</w:t>
      </w:r>
    </w:p>
    <w:p w:rsidR="00CB62E0" w:rsidRPr="0098658F" w:rsidRDefault="00D16F7E" w:rsidP="0098658F">
      <w:pPr>
        <w:pStyle w:val="quotel"/>
      </w:pPr>
      <w:r w:rsidRPr="0098658F">
        <w:t>Le Sieur Molière, dont cett</w:t>
      </w:r>
      <w:r w:rsidR="009E4209">
        <w:t>e Pièce,</w:t>
      </w:r>
    </w:p>
    <w:p w:rsidR="00CB62E0" w:rsidRPr="0098658F" w:rsidRDefault="00033603" w:rsidP="0098658F">
      <w:pPr>
        <w:pStyle w:val="quotel"/>
      </w:pPr>
      <w:r w:rsidRPr="0098658F">
        <w:t>Est la fille, et non pas la nièce,</w:t>
      </w:r>
    </w:p>
    <w:p w:rsidR="00033603" w:rsidRPr="0098658F" w:rsidRDefault="00033603" w:rsidP="0098658F">
      <w:pPr>
        <w:pStyle w:val="quotel"/>
      </w:pPr>
      <w:r w:rsidRPr="0098658F">
        <w:t>A quantité d’admirateurs ;</w:t>
      </w:r>
    </w:p>
    <w:p w:rsidR="00033603" w:rsidRPr="0098658F" w:rsidRDefault="00033603" w:rsidP="0098658F">
      <w:pPr>
        <w:pStyle w:val="quotel"/>
      </w:pPr>
      <w:r w:rsidRPr="0098658F">
        <w:t>Ses camarades les Acteurs,</w:t>
      </w:r>
    </w:p>
    <w:p w:rsidR="00CB62E0" w:rsidRPr="0098658F" w:rsidRDefault="00D16F7E" w:rsidP="0098658F">
      <w:pPr>
        <w:pStyle w:val="quotel"/>
      </w:pPr>
      <w:r w:rsidRPr="0098658F">
        <w:t>Ayant des Personnages drôles,</w:t>
      </w:r>
    </w:p>
    <w:p w:rsidR="00CB62E0" w:rsidRPr="0098658F" w:rsidRDefault="00D16F7E" w:rsidP="0098658F">
      <w:pPr>
        <w:pStyle w:val="quotel"/>
      </w:pPr>
      <w:r w:rsidRPr="0098658F">
        <w:t>Y font des mieux valoir leurs rôles,</w:t>
      </w:r>
    </w:p>
    <w:p w:rsidR="005F201C" w:rsidRPr="0098658F" w:rsidRDefault="00D16F7E" w:rsidP="0098658F">
      <w:pPr>
        <w:pStyle w:val="quotel"/>
      </w:pPr>
      <w:r w:rsidRPr="0098658F">
        <w:t xml:space="preserve">Et les femmes mêmement, </w:t>
      </w:r>
    </w:p>
    <w:p w:rsidR="00CB62E0" w:rsidRPr="0098658F" w:rsidRDefault="00D16F7E" w:rsidP="0098658F">
      <w:pPr>
        <w:pStyle w:val="quotel"/>
      </w:pPr>
      <w:proofErr w:type="gramStart"/>
      <w:r w:rsidRPr="0098658F">
        <w:t>car</w:t>
      </w:r>
      <w:proofErr w:type="gramEnd"/>
      <w:r w:rsidRPr="0098658F">
        <w:t xml:space="preserve"> L’agréable Nymphe </w:t>
      </w:r>
      <w:r w:rsidRPr="0098658F">
        <w:rPr>
          <w:i/>
        </w:rPr>
        <w:t>Béjar</w:t>
      </w:r>
      <w:r w:rsidR="00B80EDB" w:rsidRPr="0098658F">
        <w:rPr>
          <w:i/>
        </w:rPr>
        <w:t>t</w:t>
      </w:r>
      <w:r w:rsidRPr="0098658F">
        <w:t>,</w:t>
      </w:r>
    </w:p>
    <w:p w:rsidR="00CB62E0" w:rsidRPr="0098658F" w:rsidRDefault="00D16F7E" w:rsidP="0098658F">
      <w:pPr>
        <w:pStyle w:val="quotel"/>
      </w:pPr>
      <w:r w:rsidRPr="0098658F">
        <w:t>Quittant sa pompeuse coquille,</w:t>
      </w:r>
    </w:p>
    <w:p w:rsidR="00CB62E0" w:rsidRPr="0098658F" w:rsidRDefault="00D16F7E" w:rsidP="0098658F">
      <w:pPr>
        <w:pStyle w:val="quotel"/>
      </w:pPr>
      <w:r w:rsidRPr="0098658F">
        <w:t>Y joue en admirable fille.</w:t>
      </w:r>
    </w:p>
    <w:p w:rsidR="00CB62E0" w:rsidRPr="0098658F" w:rsidRDefault="00B80EDB" w:rsidP="0098658F">
      <w:pPr>
        <w:pStyle w:val="quotel"/>
      </w:pPr>
      <w:r w:rsidRPr="0098658F">
        <w:t>La Brie</w:t>
      </w:r>
      <w:r w:rsidRPr="0098658F">
        <w:rPr>
          <w:rStyle w:val="Appelnotedebasdep"/>
          <w:szCs w:val="22"/>
        </w:rPr>
        <w:footnoteReference w:id="29"/>
      </w:r>
      <w:r w:rsidR="00D16F7E" w:rsidRPr="0098658F">
        <w:t xml:space="preserve"> a des charmes vainqueurs,</w:t>
      </w:r>
    </w:p>
    <w:p w:rsidR="00CB62E0" w:rsidRPr="0098658F" w:rsidRDefault="00D16F7E" w:rsidP="0098658F">
      <w:pPr>
        <w:pStyle w:val="quotel"/>
      </w:pPr>
      <w:r w:rsidRPr="0098658F">
        <w:t>Qui plaisent à très bien de cœurs,</w:t>
      </w:r>
    </w:p>
    <w:p w:rsidR="00CB62E0" w:rsidRPr="0098658F" w:rsidRDefault="00D16F7E" w:rsidP="0098658F">
      <w:pPr>
        <w:pStyle w:val="quotel"/>
      </w:pPr>
      <w:r w:rsidRPr="0098658F">
        <w:t>La Duparc cette belle Actrice,</w:t>
      </w:r>
    </w:p>
    <w:p w:rsidR="00CB62E0" w:rsidRPr="0098658F" w:rsidRDefault="00D16F7E" w:rsidP="0098658F">
      <w:pPr>
        <w:pStyle w:val="quotel"/>
      </w:pPr>
      <w:r w:rsidRPr="0098658F">
        <w:t>Avec son port d’impératrice,</w:t>
      </w:r>
    </w:p>
    <w:p w:rsidR="00CB62E0" w:rsidRPr="0098658F" w:rsidRDefault="00D16F7E" w:rsidP="0098658F">
      <w:pPr>
        <w:pStyle w:val="quotel"/>
      </w:pPr>
      <w:r w:rsidRPr="0098658F">
        <w:t>Soit en récitant, ou dansant,</w:t>
      </w:r>
    </w:p>
    <w:p w:rsidR="00CB62E0" w:rsidRPr="0098658F" w:rsidRDefault="00D16F7E" w:rsidP="0098658F">
      <w:pPr>
        <w:pStyle w:val="quotel"/>
      </w:pPr>
      <w:r w:rsidRPr="0098658F">
        <w:t>N’a rien qui ne soit ravissant,</w:t>
      </w:r>
    </w:p>
    <w:p w:rsidR="00CB62E0" w:rsidRPr="0098658F" w:rsidRDefault="00D16F7E" w:rsidP="0098658F">
      <w:pPr>
        <w:pStyle w:val="quotel"/>
      </w:pPr>
      <w:r w:rsidRPr="0098658F">
        <w:t>Et comme sa taille et sa tête,</w:t>
      </w:r>
    </w:p>
    <w:p w:rsidR="00CB62E0" w:rsidRPr="0098658F" w:rsidRDefault="00D16F7E" w:rsidP="0098658F">
      <w:pPr>
        <w:pStyle w:val="quotel"/>
      </w:pPr>
      <w:r w:rsidRPr="0098658F">
        <w:t xml:space="preserve">Lui font mainte et mainte conquête, </w:t>
      </w:r>
    </w:p>
    <w:p w:rsidR="00CB62E0" w:rsidRPr="0098658F" w:rsidRDefault="00D16F7E" w:rsidP="001261CB">
      <w:pPr>
        <w:pStyle w:val="quotel"/>
        <w:rPr>
          <w:szCs w:val="22"/>
        </w:rPr>
      </w:pPr>
      <w:r w:rsidRPr="0098658F">
        <w:rPr>
          <w:szCs w:val="22"/>
        </w:rPr>
        <w:lastRenderedPageBreak/>
        <w:t>Mille soupirants sont témoins,</w:t>
      </w:r>
    </w:p>
    <w:p w:rsidR="00B80EDB" w:rsidRPr="0098658F" w:rsidRDefault="00D16F7E" w:rsidP="001261CB">
      <w:pPr>
        <w:pStyle w:val="quotel"/>
        <w:rPr>
          <w:szCs w:val="22"/>
        </w:rPr>
      </w:pPr>
      <w:r w:rsidRPr="0098658F">
        <w:rPr>
          <w:szCs w:val="22"/>
        </w:rPr>
        <w:t>Que ses</w:t>
      </w:r>
      <w:r w:rsidR="00CA503F">
        <w:rPr>
          <w:szCs w:val="22"/>
        </w:rPr>
        <w:t xml:space="preserve"> beaux pas n’en sont pas moins.</w:t>
      </w:r>
    </w:p>
    <w:p w:rsidR="00CB62E0" w:rsidRPr="0098658F" w:rsidRDefault="00D16F7E" w:rsidP="001261CB">
      <w:pPr>
        <w:pStyle w:val="quotel"/>
        <w:rPr>
          <w:szCs w:val="22"/>
        </w:rPr>
      </w:pPr>
      <w:r w:rsidRPr="0098658F">
        <w:rPr>
          <w:szCs w:val="22"/>
        </w:rPr>
        <w:t>Enfin pour abréger matière,</w:t>
      </w:r>
    </w:p>
    <w:p w:rsidR="00CB62E0" w:rsidRPr="0098658F" w:rsidRDefault="00D16F7E" w:rsidP="001261CB">
      <w:pPr>
        <w:pStyle w:val="quotel"/>
        <w:rPr>
          <w:szCs w:val="22"/>
        </w:rPr>
      </w:pPr>
      <w:r w:rsidRPr="0098658F">
        <w:rPr>
          <w:szCs w:val="22"/>
        </w:rPr>
        <w:t>C</w:t>
      </w:r>
      <w:r w:rsidR="009B154B">
        <w:rPr>
          <w:szCs w:val="22"/>
        </w:rPr>
        <w:t>ette Pièce assez singulière,</w:t>
      </w:r>
    </w:p>
    <w:p w:rsidR="004A7251" w:rsidRPr="0098658F" w:rsidRDefault="007C4E96" w:rsidP="001261CB">
      <w:pPr>
        <w:pStyle w:val="quotel"/>
        <w:rPr>
          <w:szCs w:val="22"/>
        </w:rPr>
      </w:pPr>
      <w:r w:rsidRPr="0098658F">
        <w:rPr>
          <w:rStyle w:val="pb"/>
          <w:szCs w:val="22"/>
        </w:rPr>
        <w:t>[p.77]</w:t>
      </w:r>
      <w:r w:rsidRPr="0098658F">
        <w:rPr>
          <w:szCs w:val="22"/>
        </w:rPr>
        <w:t xml:space="preserve"> </w:t>
      </w:r>
      <w:r w:rsidR="004A7251" w:rsidRPr="0098658F">
        <w:rPr>
          <w:szCs w:val="22"/>
        </w:rPr>
        <w:t>Et d’un air assez jovial,</w:t>
      </w:r>
    </w:p>
    <w:p w:rsidR="004A7251" w:rsidRPr="0098658F" w:rsidRDefault="004A7251" w:rsidP="001261CB">
      <w:pPr>
        <w:pStyle w:val="quotel"/>
        <w:rPr>
          <w:szCs w:val="22"/>
        </w:rPr>
      </w:pPr>
      <w:r w:rsidRPr="0098658F">
        <w:rPr>
          <w:szCs w:val="22"/>
        </w:rPr>
        <w:t>Se fait voir au Palais Royal ;</w:t>
      </w:r>
    </w:p>
    <w:p w:rsidR="004A7251" w:rsidRPr="0098658F" w:rsidRDefault="004A7251" w:rsidP="001261CB">
      <w:pPr>
        <w:pStyle w:val="quotel"/>
        <w:rPr>
          <w:szCs w:val="22"/>
        </w:rPr>
      </w:pPr>
      <w:r w:rsidRPr="0098658F">
        <w:rPr>
          <w:szCs w:val="22"/>
        </w:rPr>
        <w:t>Non pas par la Troupe Royale,</w:t>
      </w:r>
    </w:p>
    <w:p w:rsidR="004A7251" w:rsidRPr="0098658F" w:rsidRDefault="00557710" w:rsidP="001261CB">
      <w:pPr>
        <w:pStyle w:val="quotel"/>
        <w:rPr>
          <w:szCs w:val="22"/>
        </w:rPr>
      </w:pPr>
      <w:r>
        <w:rPr>
          <w:szCs w:val="22"/>
        </w:rPr>
        <w:t>Mais par la Troupe joviale,</w:t>
      </w:r>
    </w:p>
    <w:p w:rsidR="004A7251" w:rsidRPr="0098658F" w:rsidRDefault="004A7251" w:rsidP="001261CB">
      <w:pPr>
        <w:pStyle w:val="quotel"/>
        <w:rPr>
          <w:szCs w:val="22"/>
        </w:rPr>
      </w:pPr>
      <w:r w:rsidRPr="0098658F">
        <w:rPr>
          <w:szCs w:val="22"/>
        </w:rPr>
        <w:t>De Monsieur le Duc d’Orléans,</w:t>
      </w:r>
    </w:p>
    <w:p w:rsidR="004A7251" w:rsidRDefault="004A7251" w:rsidP="001261CB">
      <w:pPr>
        <w:pStyle w:val="quotel"/>
      </w:pPr>
      <w:r w:rsidRPr="0098658F">
        <w:rPr>
          <w:szCs w:val="22"/>
        </w:rPr>
        <w:t>Qui les a colloqué</w:t>
      </w:r>
      <w:r w:rsidR="00E06017" w:rsidRPr="0098658F">
        <w:rPr>
          <w:szCs w:val="22"/>
        </w:rPr>
        <w:t>s</w:t>
      </w:r>
      <w:r w:rsidRPr="0098658F">
        <w:rPr>
          <w:szCs w:val="22"/>
        </w:rPr>
        <w:t xml:space="preserve"> </w:t>
      </w:r>
      <w:r w:rsidR="00A65F5C" w:rsidRPr="0098658F">
        <w:rPr>
          <w:szCs w:val="22"/>
        </w:rPr>
        <w:t>céans</w:t>
      </w:r>
      <w:r w:rsidR="00557710">
        <w:rPr>
          <w:szCs w:val="22"/>
        </w:rPr>
        <w:t>.</w:t>
      </w: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Pr="00DB3A7E" w:rsidRDefault="00137603" w:rsidP="001261CB">
      <w:pPr>
        <w:pStyle w:val="quotel"/>
      </w:pPr>
    </w:p>
    <w:p w:rsidR="00CB62E0" w:rsidRPr="00DB3A7E" w:rsidRDefault="00BC3D03" w:rsidP="0006160D">
      <w:pPr>
        <w:pStyle w:val="Titre1"/>
      </w:pPr>
      <w:bookmarkStart w:id="16" w:name="bookmark19"/>
      <w:bookmarkEnd w:id="16"/>
      <w:r>
        <w:lastRenderedPageBreak/>
        <w:t>L’</w:t>
      </w:r>
      <w:r>
        <w:rPr>
          <w:rFonts w:cs="Times New Roman"/>
        </w:rPr>
        <w:t>É</w:t>
      </w:r>
      <w:r w:rsidR="009D2B76">
        <w:t xml:space="preserve">cole </w:t>
      </w:r>
      <w:r w:rsidR="0006160D">
        <w:t>d</w:t>
      </w:r>
      <w:r w:rsidR="0006160D" w:rsidRPr="00DB3A7E">
        <w:t>es Femmes</w:t>
      </w:r>
      <w:r w:rsidR="00D16F7E" w:rsidRPr="00DB3A7E">
        <w:t>,</w:t>
      </w:r>
    </w:p>
    <w:p w:rsidR="00283EB4" w:rsidRPr="00475F47" w:rsidRDefault="00D16F7E" w:rsidP="00FB0B34">
      <w:pPr>
        <w:pStyle w:val="h1sub"/>
        <w:rPr>
          <w:sz w:val="28"/>
          <w:szCs w:val="28"/>
        </w:rPr>
      </w:pPr>
      <w:r w:rsidRPr="0048572E">
        <w:rPr>
          <w:sz w:val="28"/>
          <w:szCs w:val="28"/>
        </w:rPr>
        <w:t xml:space="preserve">Comédie en vers, en cinq Actes de </w:t>
      </w:r>
      <w:r w:rsidR="00E73362">
        <w:rPr>
          <w:b/>
          <w:sz w:val="28"/>
          <w:szCs w:val="28"/>
        </w:rPr>
        <w:t>M. MOLI</w:t>
      </w:r>
      <w:r w:rsidR="006B6EB3">
        <w:rPr>
          <w:b/>
          <w:sz w:val="28"/>
          <w:szCs w:val="28"/>
        </w:rPr>
        <w:t>È</w:t>
      </w:r>
      <w:r w:rsidRPr="0048572E">
        <w:rPr>
          <w:b/>
          <w:sz w:val="28"/>
          <w:szCs w:val="28"/>
        </w:rPr>
        <w:t>RE,</w:t>
      </w:r>
      <w:r w:rsidR="003073AC">
        <w:rPr>
          <w:sz w:val="28"/>
          <w:szCs w:val="28"/>
        </w:rPr>
        <w:t xml:space="preserve"> </w:t>
      </w:r>
      <w:r w:rsidRPr="0048572E">
        <w:t>Représentée sur le Théâtre du Palais Royal, le 26 Décembre.</w:t>
      </w:r>
    </w:p>
    <w:p w:rsidR="00CB62E0" w:rsidRPr="0019794F" w:rsidRDefault="00452043" w:rsidP="0019794F">
      <w:pPr>
        <w:pStyle w:val="Corpsdetexte"/>
        <w:jc w:val="both"/>
        <w:rPr>
          <w:rFonts w:ascii="Times New Roman" w:hAnsi="Times New Roman" w:cs="Times New Roman"/>
        </w:rPr>
      </w:pPr>
      <w:r w:rsidRPr="001B3716">
        <w:rPr>
          <w:rStyle w:val="pb"/>
        </w:rPr>
        <w:t xml:space="preserve">[p.168] </w:t>
      </w:r>
      <w:r w:rsidR="00283EB4" w:rsidRPr="0019794F">
        <w:rPr>
          <w:rFonts w:ascii="Times New Roman" w:hAnsi="Times New Roman" w:cs="Times New Roman"/>
        </w:rPr>
        <w:t>Ce</w:t>
      </w:r>
      <w:r w:rsidR="00D16F7E" w:rsidRPr="0019794F">
        <w:rPr>
          <w:rFonts w:ascii="Times New Roman" w:hAnsi="Times New Roman" w:cs="Times New Roman"/>
        </w:rPr>
        <w:t xml:space="preserve">tte Comédie qu'on peut mettre au nombre des </w:t>
      </w:r>
      <w:r w:rsidR="0019794F" w:rsidRPr="0019794F">
        <w:rPr>
          <w:rFonts w:ascii="Times New Roman" w:hAnsi="Times New Roman" w:cs="Times New Roman"/>
        </w:rPr>
        <w:t>chefs-d’œuvre</w:t>
      </w:r>
      <w:r w:rsidR="00D16F7E" w:rsidRPr="0019794F">
        <w:rPr>
          <w:rFonts w:ascii="Times New Roman" w:hAnsi="Times New Roman" w:cs="Times New Roman"/>
        </w:rPr>
        <w:t xml:space="preserve"> de son Auteur, eut tout le succès qu’elle méritait, mais en même temps elle essuya beaucoup de critiques. </w:t>
      </w:r>
    </w:p>
    <w:p w:rsidR="00CB62E0" w:rsidRPr="00DB3A7E" w:rsidRDefault="00B16D7C" w:rsidP="00DD6065">
      <w:pPr>
        <w:pStyle w:val="quote"/>
      </w:pPr>
      <w:r w:rsidRPr="00DB3A7E">
        <w:t xml:space="preserve"> </w:t>
      </w:r>
      <w:r w:rsidR="00D16F7E" w:rsidRPr="00DB3A7E">
        <w:t>« Soit malignité, soit cabale, on insista sur de légers défauts, on releva jus</w:t>
      </w:r>
      <w:r w:rsidR="00A33F71">
        <w:t>qu'aux moindres négligences</w:t>
      </w:r>
      <w:r w:rsidR="00D838EA" w:rsidRPr="00704995">
        <w:rPr>
          <w:rStyle w:val="Appelnotedebasdep"/>
          <w:szCs w:val="22"/>
        </w:rPr>
        <w:footnoteReference w:id="30"/>
      </w:r>
      <w:r w:rsidR="00A33F71">
        <w:t>.</w:t>
      </w:r>
      <w:r w:rsidR="00D16F7E" w:rsidRPr="00DB3A7E">
        <w:t xml:space="preserve"> Le défaut le plus essentiel ne fut pas remarqué : il est des images dangereuses qu'on ne doit jamais exposer sur la Scène : mais si l'on ne considère que l’art qui règne</w:t>
      </w:r>
      <w:r w:rsidR="00501049">
        <w:t xml:space="preserve"> </w:t>
      </w:r>
      <w:r w:rsidR="00726B31" w:rsidRPr="00E752F1">
        <w:rPr>
          <w:rStyle w:val="pb"/>
        </w:rPr>
        <w:t>[p.169]</w:t>
      </w:r>
      <w:r w:rsidR="00726B31">
        <w:t xml:space="preserve"> </w:t>
      </w:r>
      <w:r w:rsidR="00D16F7E" w:rsidRPr="00DB3A7E">
        <w:t>dans cette Pièce, on sera forcé de convenir que l'</w:t>
      </w:r>
      <w:r w:rsidR="00A15837">
        <w:t>É</w:t>
      </w:r>
      <w:r w:rsidR="00D16F7E" w:rsidRPr="00DB3A7E">
        <w:t>cole des Femmes est une les plus excellentes productions de l'esprit humain. Les ressorts en sont cachés, et la machine en produit un mouvement plus brillant : la confidence que fait Horace au jaloux Arnolphe, toujours la dupe, malgré ses précautions,</w:t>
      </w:r>
    </w:p>
    <w:p w:rsidR="00CB62E0" w:rsidRPr="00DB3A7E" w:rsidRDefault="00D16F7E" w:rsidP="00DD6065">
      <w:pPr>
        <w:pStyle w:val="quotel"/>
      </w:pPr>
      <w:r w:rsidRPr="00DB3A7E">
        <w:t>D’une jeune innocente, et d'un jeune éventé.</w:t>
      </w:r>
    </w:p>
    <w:p w:rsidR="00CB62E0" w:rsidRPr="00DD56F6" w:rsidRDefault="00D16F7E" w:rsidP="00635DE9">
      <w:pPr>
        <w:pStyle w:val="quote"/>
      </w:pPr>
      <w:r w:rsidRPr="00DB3A7E">
        <w:t>Le caractère inimitable d’Agnès, le jeu des personnages sub</w:t>
      </w:r>
      <w:r w:rsidR="008A5EAF">
        <w:t>alternes, tous formés pour elle</w:t>
      </w:r>
      <w:r w:rsidRPr="00DB3A7E">
        <w:t> ; le passage prompt et naturel de surprise en surprise, sont autant</w:t>
      </w:r>
      <w:r w:rsidR="007925A3">
        <w:t xml:space="preserve"> de coups de maître. Ce qui dis</w:t>
      </w:r>
      <w:r w:rsidRPr="00DB3A7E">
        <w:t>tingue encore plus particulièrement l'École des Femmes, et dont l'antiquité ni les Théâtres modernes, n’ont donné aucun modèle, c'est que tout paraît en récit, et tout est en action : chaque récit, par la proximité avec l'incident qui y a donné lieu, le retrace si vivement, que le spectateur croit en être le témoin ; et par un avantage singulier que le récit a sur l'action dans cette Pièce, en apprenant le fait, on jouit en même temps de l’effet qu'il produit, parce que la personne qui a intérêt d’être instruite,</w:t>
      </w:r>
      <w:r w:rsidR="00DD56F6">
        <w:t xml:space="preserve"> </w:t>
      </w:r>
      <w:r w:rsidR="00DD56F6" w:rsidRPr="00991970">
        <w:rPr>
          <w:rStyle w:val="pb"/>
        </w:rPr>
        <w:t>[p.170]</w:t>
      </w:r>
      <w:r w:rsidR="00DD56F6">
        <w:t xml:space="preserve"> </w:t>
      </w:r>
      <w:r w:rsidRPr="00DB3A7E">
        <w:t>apprend tout de celle qui a le plus d'intérêt</w:t>
      </w:r>
      <w:r w:rsidR="001A3F21">
        <w:t xml:space="preserve"> à le lui cacher. La ressemblan</w:t>
      </w:r>
      <w:r w:rsidRPr="00DB3A7E">
        <w:t>ce q</w:t>
      </w:r>
      <w:r w:rsidR="00D7756F">
        <w:t>ue l'on pourrait trouver entre l</w:t>
      </w:r>
      <w:r w:rsidRPr="00DB3A7E">
        <w:t>'</w:t>
      </w:r>
      <w:r w:rsidRPr="00DB3A7E">
        <w:rPr>
          <w:i/>
        </w:rPr>
        <w:t>École des Maris</w:t>
      </w:r>
      <w:r w:rsidR="00D7756F">
        <w:t xml:space="preserve"> et l</w:t>
      </w:r>
      <w:r w:rsidRPr="00DB3A7E">
        <w:t>'</w:t>
      </w:r>
      <w:r w:rsidRPr="00DB3A7E">
        <w:rPr>
          <w:i/>
        </w:rPr>
        <w:t>École des Femmes</w:t>
      </w:r>
      <w:r w:rsidRPr="00635DE9">
        <w:t>,</w:t>
      </w:r>
      <w:r w:rsidRPr="00DB3A7E">
        <w:rPr>
          <w:i/>
        </w:rPr>
        <w:t xml:space="preserve"> </w:t>
      </w:r>
      <w:r w:rsidRPr="00DB3A7E">
        <w:t>sur ce qu'Arnolphe et Sganarelle sont tous deux trompés par les mesures qu'ils prennent pour assurer leur tranquillité, ne peut tourner qu'à la gloire de Molière, qui a trouvé le secret de varier ce qui paraît uniforme. Les traits naïfs d'Agnès ingénue et spirituelle, qui ne pêche contre les bienséances, que parce qu'Arnolphe les lui a laissé ignorer, ne sont pas les mêmes que ceux d'Isabelle fine et déliée, qui n'ont d'autre principe que la cont</w:t>
      </w:r>
      <w:r w:rsidR="001521FC">
        <w:t>rainte où la tient son Tuteur</w:t>
      </w:r>
      <w:r w:rsidR="00B16D7C" w:rsidRPr="002C166D">
        <w:rPr>
          <w:rStyle w:val="Appelnotedebasdep"/>
          <w:szCs w:val="22"/>
        </w:rPr>
        <w:footnoteReference w:id="31"/>
      </w:r>
      <w:r w:rsidR="001521FC">
        <w:t>. »</w:t>
      </w:r>
    </w:p>
    <w:p w:rsidR="00CB62E0" w:rsidRPr="00A76D5B" w:rsidRDefault="00D16F7E" w:rsidP="00A76D5B">
      <w:pPr>
        <w:pStyle w:val="Corpsdetexte"/>
        <w:ind w:firstLine="709"/>
        <w:jc w:val="both"/>
        <w:rPr>
          <w:rFonts w:ascii="Times New Roman" w:hAnsi="Times New Roman" w:cs="Times New Roman"/>
        </w:rPr>
      </w:pPr>
      <w:r w:rsidRPr="00A76D5B">
        <w:rPr>
          <w:rFonts w:ascii="Times New Roman" w:hAnsi="Times New Roman" w:cs="Times New Roman"/>
        </w:rPr>
        <w:t xml:space="preserve">Avant de passer aux critiques qui parurent sur la Comédie de l'École des Femmes, nous croyons devoir rapporter ce que </w:t>
      </w:r>
      <w:proofErr w:type="spellStart"/>
      <w:r w:rsidRPr="00A76D5B">
        <w:rPr>
          <w:rFonts w:ascii="Times New Roman" w:hAnsi="Times New Roman" w:cs="Times New Roman"/>
        </w:rPr>
        <w:t>Loret</w:t>
      </w:r>
      <w:proofErr w:type="spellEnd"/>
      <w:r w:rsidRPr="00A76D5B">
        <w:rPr>
          <w:rFonts w:ascii="Times New Roman" w:hAnsi="Times New Roman" w:cs="Times New Roman"/>
        </w:rPr>
        <w:t xml:space="preserve"> a dit de cette Pièce.</w:t>
      </w:r>
    </w:p>
    <w:p w:rsidR="00CB62E0" w:rsidRPr="004C5928" w:rsidRDefault="00D16F7E" w:rsidP="004C5928">
      <w:pPr>
        <w:pStyle w:val="Corpsdetexte"/>
        <w:jc w:val="center"/>
        <w:rPr>
          <w:rFonts w:ascii="Times New Roman" w:hAnsi="Times New Roman" w:cs="Times New Roman"/>
          <w:i/>
          <w:sz w:val="28"/>
          <w:szCs w:val="28"/>
        </w:rPr>
      </w:pPr>
      <w:r w:rsidRPr="004C5928">
        <w:rPr>
          <w:rFonts w:ascii="Times New Roman" w:hAnsi="Times New Roman" w:cs="Times New Roman"/>
          <w:i/>
          <w:sz w:val="28"/>
          <w:szCs w:val="28"/>
        </w:rPr>
        <w:t>Muse Historique du 13 Janvier 1663</w:t>
      </w:r>
    </w:p>
    <w:p w:rsidR="00CB62E0" w:rsidRPr="00DB3A7E" w:rsidRDefault="00AE0934" w:rsidP="00D16247">
      <w:pPr>
        <w:pStyle w:val="quotel"/>
      </w:pPr>
      <w:r>
        <w:t>Le Roi fes</w:t>
      </w:r>
      <w:r w:rsidR="00D16F7E" w:rsidRPr="00DB3A7E">
        <w:t>toya l’autre jour,</w:t>
      </w:r>
    </w:p>
    <w:p w:rsidR="00CB62E0" w:rsidRPr="00DB3A7E" w:rsidRDefault="00D16F7E" w:rsidP="00D16247">
      <w:pPr>
        <w:pStyle w:val="quotel"/>
      </w:pPr>
      <w:r w:rsidRPr="00DB3A7E">
        <w:t>La plus fine fleur de sa Cour,</w:t>
      </w:r>
    </w:p>
    <w:p w:rsidR="00CB62E0" w:rsidRPr="00DB3A7E" w:rsidRDefault="00D16F7E" w:rsidP="00D16247">
      <w:pPr>
        <w:pStyle w:val="quotel"/>
      </w:pPr>
      <w:r w:rsidRPr="00DB3A7E">
        <w:t>Savoir sa mère, et son épouse,</w:t>
      </w:r>
    </w:p>
    <w:p w:rsidR="00CB62E0" w:rsidRPr="00DB3A7E" w:rsidRDefault="00D16F7E" w:rsidP="00D16247">
      <w:pPr>
        <w:pStyle w:val="quotel"/>
      </w:pPr>
      <w:r w:rsidRPr="00DB3A7E">
        <w:t>Et d’autres jusqu’à plus de douze,</w:t>
      </w:r>
    </w:p>
    <w:p w:rsidR="00CB62E0" w:rsidRPr="000131BA" w:rsidRDefault="00D16F7E" w:rsidP="00D16247">
      <w:pPr>
        <w:pStyle w:val="quotel"/>
        <w:rPr>
          <w:szCs w:val="22"/>
        </w:rPr>
      </w:pPr>
      <w:r w:rsidRPr="000131BA">
        <w:rPr>
          <w:szCs w:val="22"/>
        </w:rPr>
        <w:lastRenderedPageBreak/>
        <w:t>Dont ce Monarque avait fait choix.</w:t>
      </w:r>
    </w:p>
    <w:p w:rsidR="0043730E" w:rsidRPr="000131BA" w:rsidRDefault="00D16F7E" w:rsidP="00D16247">
      <w:pPr>
        <w:pStyle w:val="quotel"/>
        <w:rPr>
          <w:szCs w:val="22"/>
        </w:rPr>
      </w:pPr>
      <w:r w:rsidRPr="000131BA">
        <w:rPr>
          <w:szCs w:val="22"/>
        </w:rPr>
        <w:t>Ce fu</w:t>
      </w:r>
      <w:r w:rsidR="008069B5" w:rsidRPr="000131BA">
        <w:rPr>
          <w:szCs w:val="22"/>
        </w:rPr>
        <w:t>t la veille, ou jour des Rois</w:t>
      </w:r>
      <w:r w:rsidR="008069B5" w:rsidRPr="000131BA">
        <w:rPr>
          <w:rStyle w:val="Appelnotedebasdep"/>
          <w:szCs w:val="22"/>
        </w:rPr>
        <w:footnoteReference w:id="32"/>
      </w:r>
      <w:r w:rsidR="008069B5" w:rsidRPr="000131BA">
        <w:rPr>
          <w:szCs w:val="22"/>
        </w:rPr>
        <w:t xml:space="preserve">, </w:t>
      </w:r>
      <w:r w:rsidRPr="000131BA">
        <w:rPr>
          <w:szCs w:val="22"/>
        </w:rPr>
        <w:t xml:space="preserve"> </w:t>
      </w:r>
    </w:p>
    <w:p w:rsidR="00CB62E0" w:rsidRPr="000131BA" w:rsidRDefault="00D16F7E" w:rsidP="00D16247">
      <w:pPr>
        <w:pStyle w:val="quotel"/>
        <w:rPr>
          <w:szCs w:val="22"/>
        </w:rPr>
      </w:pPr>
      <w:r w:rsidRPr="000131BA">
        <w:rPr>
          <w:szCs w:val="22"/>
        </w:rPr>
        <w:t>Certes, ce festin admirable,</w:t>
      </w:r>
    </w:p>
    <w:p w:rsidR="00CB62E0" w:rsidRPr="000131BA" w:rsidRDefault="00D16F7E" w:rsidP="00D16247">
      <w:pPr>
        <w:pStyle w:val="quotel"/>
        <w:rPr>
          <w:szCs w:val="22"/>
        </w:rPr>
      </w:pPr>
      <w:r w:rsidRPr="000131BA">
        <w:rPr>
          <w:szCs w:val="22"/>
        </w:rPr>
        <w:t>N’eut jamais rien de comparable,</w:t>
      </w:r>
    </w:p>
    <w:p w:rsidR="00CB62E0" w:rsidRPr="000131BA" w:rsidRDefault="007E7783" w:rsidP="00D16247">
      <w:pPr>
        <w:pStyle w:val="quotel"/>
        <w:rPr>
          <w:szCs w:val="22"/>
        </w:rPr>
      </w:pPr>
      <w:r w:rsidRPr="000131BA">
        <w:rPr>
          <w:rStyle w:val="pb"/>
          <w:szCs w:val="22"/>
        </w:rPr>
        <w:t>[p.171]</w:t>
      </w:r>
      <w:r w:rsidRPr="000131BA">
        <w:rPr>
          <w:szCs w:val="22"/>
        </w:rPr>
        <w:t xml:space="preserve"> </w:t>
      </w:r>
      <w:r w:rsidR="00D16F7E" w:rsidRPr="000131BA">
        <w:rPr>
          <w:szCs w:val="22"/>
        </w:rPr>
        <w:t xml:space="preserve">Plusieurs sont d’accord sur ce point : </w:t>
      </w:r>
    </w:p>
    <w:p w:rsidR="00CB62E0" w:rsidRPr="000131BA" w:rsidRDefault="00D16F7E" w:rsidP="00D16247">
      <w:pPr>
        <w:pStyle w:val="quotel"/>
        <w:rPr>
          <w:szCs w:val="22"/>
        </w:rPr>
      </w:pPr>
      <w:r w:rsidRPr="000131BA">
        <w:rPr>
          <w:szCs w:val="22"/>
        </w:rPr>
        <w:t>Et quoique je n’y fusse point,</w:t>
      </w:r>
    </w:p>
    <w:p w:rsidR="00CB62E0" w:rsidRPr="000131BA" w:rsidRDefault="00D16F7E" w:rsidP="00D16247">
      <w:pPr>
        <w:pStyle w:val="quotel"/>
        <w:rPr>
          <w:szCs w:val="22"/>
        </w:rPr>
      </w:pPr>
      <w:r w:rsidRPr="000131BA">
        <w:rPr>
          <w:szCs w:val="22"/>
        </w:rPr>
        <w:t>J’en puis bien tenir ce langage,</w:t>
      </w:r>
    </w:p>
    <w:p w:rsidR="00CB62E0" w:rsidRPr="000131BA" w:rsidRDefault="00D16F7E" w:rsidP="00D16247">
      <w:pPr>
        <w:pStyle w:val="quotel"/>
        <w:rPr>
          <w:szCs w:val="22"/>
        </w:rPr>
      </w:pPr>
      <w:r w:rsidRPr="000131BA">
        <w:rPr>
          <w:szCs w:val="22"/>
        </w:rPr>
        <w:t>Car un solide personnage,</w:t>
      </w:r>
    </w:p>
    <w:p w:rsidR="00CB62E0" w:rsidRPr="000131BA" w:rsidRDefault="00D16F7E" w:rsidP="00D16247">
      <w:pPr>
        <w:pStyle w:val="quotel"/>
        <w:rPr>
          <w:szCs w:val="22"/>
        </w:rPr>
      </w:pPr>
      <w:r w:rsidRPr="000131BA">
        <w:rPr>
          <w:szCs w:val="22"/>
        </w:rPr>
        <w:t>Qui vit ce rare souper-là,</w:t>
      </w:r>
    </w:p>
    <w:p w:rsidR="00CB62E0" w:rsidRPr="000131BA" w:rsidRDefault="00DC60F3" w:rsidP="00D16247">
      <w:pPr>
        <w:pStyle w:val="quotel"/>
        <w:rPr>
          <w:szCs w:val="22"/>
        </w:rPr>
      </w:pPr>
      <w:r w:rsidRPr="000131BA">
        <w:rPr>
          <w:szCs w:val="22"/>
        </w:rPr>
        <w:t>M’en a parlé comme cela</w:t>
      </w:r>
      <w:r w:rsidR="00D16F7E" w:rsidRPr="000131BA">
        <w:rPr>
          <w:szCs w:val="22"/>
        </w:rPr>
        <w:t>,</w:t>
      </w:r>
    </w:p>
    <w:p w:rsidR="00CB62E0" w:rsidRPr="000131BA" w:rsidRDefault="00D16F7E" w:rsidP="00D16247">
      <w:pPr>
        <w:pStyle w:val="quotel"/>
        <w:rPr>
          <w:szCs w:val="22"/>
        </w:rPr>
      </w:pPr>
      <w:r w:rsidRPr="000131BA">
        <w:rPr>
          <w:szCs w:val="22"/>
        </w:rPr>
        <w:t>Mais sans me dire chose aucune,</w:t>
      </w:r>
    </w:p>
    <w:p w:rsidR="00CB62E0" w:rsidRPr="000131BA" w:rsidRDefault="00D16F7E" w:rsidP="00D16247">
      <w:pPr>
        <w:pStyle w:val="quotel"/>
        <w:rPr>
          <w:szCs w:val="22"/>
        </w:rPr>
      </w:pPr>
      <w:r w:rsidRPr="000131BA">
        <w:rPr>
          <w:szCs w:val="22"/>
        </w:rPr>
        <w:t>Des noms de chacun et chacune,</w:t>
      </w:r>
    </w:p>
    <w:p w:rsidR="00CB62E0" w:rsidRPr="000131BA" w:rsidRDefault="00D16F7E" w:rsidP="00D16247">
      <w:pPr>
        <w:pStyle w:val="quotel"/>
        <w:rPr>
          <w:szCs w:val="22"/>
        </w:rPr>
      </w:pPr>
      <w:r w:rsidRPr="000131BA">
        <w:rPr>
          <w:szCs w:val="22"/>
        </w:rPr>
        <w:t>Qui furent du susdit repas ;</w:t>
      </w:r>
    </w:p>
    <w:p w:rsidR="00CB62E0" w:rsidRPr="000131BA" w:rsidRDefault="00D16F7E" w:rsidP="00D16247">
      <w:pPr>
        <w:pStyle w:val="quotel"/>
        <w:rPr>
          <w:szCs w:val="22"/>
        </w:rPr>
      </w:pPr>
      <w:r w:rsidRPr="000131BA">
        <w:rPr>
          <w:szCs w:val="22"/>
        </w:rPr>
        <w:t xml:space="preserve">Ainsi, je ne les nomme pas. </w:t>
      </w:r>
    </w:p>
    <w:p w:rsidR="00CB62E0" w:rsidRPr="000131BA" w:rsidRDefault="00D16F7E" w:rsidP="00D16247">
      <w:pPr>
        <w:pStyle w:val="quotel"/>
        <w:rPr>
          <w:szCs w:val="22"/>
        </w:rPr>
      </w:pPr>
      <w:r w:rsidRPr="000131BA">
        <w:rPr>
          <w:szCs w:val="22"/>
        </w:rPr>
        <w:t xml:space="preserve">Pour premier et charmant régale, </w:t>
      </w:r>
    </w:p>
    <w:p w:rsidR="00CB62E0" w:rsidRPr="000131BA" w:rsidRDefault="00D16F7E" w:rsidP="00D16247">
      <w:pPr>
        <w:pStyle w:val="quotel"/>
        <w:rPr>
          <w:szCs w:val="22"/>
        </w:rPr>
      </w:pPr>
      <w:r w:rsidRPr="000131BA">
        <w:rPr>
          <w:szCs w:val="22"/>
        </w:rPr>
        <w:t>Avant cette chère royale,</w:t>
      </w:r>
    </w:p>
    <w:p w:rsidR="00CB62E0" w:rsidRPr="000131BA" w:rsidRDefault="00D16F7E" w:rsidP="00D16247">
      <w:pPr>
        <w:pStyle w:val="quotel"/>
        <w:rPr>
          <w:szCs w:val="22"/>
        </w:rPr>
      </w:pPr>
      <w:r w:rsidRPr="000131BA">
        <w:rPr>
          <w:szCs w:val="22"/>
        </w:rPr>
        <w:t>Où raisonna maint violon,</w:t>
      </w:r>
    </w:p>
    <w:p w:rsidR="00CB62E0" w:rsidRPr="000131BA" w:rsidRDefault="00D16F7E" w:rsidP="00D16247">
      <w:pPr>
        <w:pStyle w:val="quotel"/>
        <w:rPr>
          <w:szCs w:val="22"/>
        </w:rPr>
      </w:pPr>
      <w:r w:rsidRPr="000131BA">
        <w:rPr>
          <w:szCs w:val="22"/>
        </w:rPr>
        <w:t xml:space="preserve">Dans une Salle ou beau Salon, </w:t>
      </w:r>
    </w:p>
    <w:p w:rsidR="00CB62E0" w:rsidRPr="000131BA" w:rsidRDefault="00D16F7E" w:rsidP="00D16247">
      <w:pPr>
        <w:pStyle w:val="quotel"/>
        <w:rPr>
          <w:szCs w:val="22"/>
        </w:rPr>
      </w:pPr>
      <w:r w:rsidRPr="000131BA">
        <w:rPr>
          <w:szCs w:val="22"/>
        </w:rPr>
        <w:t xml:space="preserve">Pour divertir Seigneurs et Dames, </w:t>
      </w:r>
    </w:p>
    <w:p w:rsidR="00CB62E0" w:rsidRPr="000131BA" w:rsidRDefault="00D16F7E" w:rsidP="00D16247">
      <w:pPr>
        <w:pStyle w:val="quotel"/>
        <w:rPr>
          <w:szCs w:val="22"/>
        </w:rPr>
      </w:pPr>
      <w:r w:rsidRPr="000131BA">
        <w:rPr>
          <w:szCs w:val="22"/>
        </w:rPr>
        <w:t xml:space="preserve">On joua </w:t>
      </w:r>
      <w:r w:rsidR="002C088D" w:rsidRPr="000131BA">
        <w:rPr>
          <w:szCs w:val="22"/>
        </w:rPr>
        <w:t>l</w:t>
      </w:r>
      <w:r w:rsidR="002C088D" w:rsidRPr="000131BA">
        <w:rPr>
          <w:smallCaps/>
          <w:szCs w:val="22"/>
        </w:rPr>
        <w:t>’</w:t>
      </w:r>
      <w:r w:rsidR="008D79D4">
        <w:rPr>
          <w:smallCaps/>
          <w:szCs w:val="22"/>
        </w:rPr>
        <w:t>É</w:t>
      </w:r>
      <w:r w:rsidR="002C088D" w:rsidRPr="000131BA">
        <w:rPr>
          <w:smallCaps/>
          <w:szCs w:val="22"/>
        </w:rPr>
        <w:t xml:space="preserve">cole </w:t>
      </w:r>
      <w:r w:rsidRPr="000131BA">
        <w:rPr>
          <w:smallCaps/>
          <w:szCs w:val="22"/>
        </w:rPr>
        <w:t>des Femmes,</w:t>
      </w:r>
    </w:p>
    <w:p w:rsidR="00CB62E0" w:rsidRPr="000131BA" w:rsidRDefault="00D16F7E" w:rsidP="00D16247">
      <w:pPr>
        <w:pStyle w:val="quotel"/>
        <w:rPr>
          <w:szCs w:val="22"/>
        </w:rPr>
      </w:pPr>
      <w:r w:rsidRPr="000131BA">
        <w:rPr>
          <w:szCs w:val="22"/>
        </w:rPr>
        <w:t>Qui fit rire leurs Majestés,</w:t>
      </w:r>
    </w:p>
    <w:p w:rsidR="00CB62E0" w:rsidRPr="000131BA" w:rsidRDefault="00C80310" w:rsidP="00D16247">
      <w:pPr>
        <w:pStyle w:val="quotel"/>
        <w:rPr>
          <w:szCs w:val="22"/>
        </w:rPr>
      </w:pPr>
      <w:r w:rsidRPr="000131BA">
        <w:rPr>
          <w:szCs w:val="22"/>
        </w:rPr>
        <w:t>Jusqu’à s'en tenir les côtés ;</w:t>
      </w:r>
    </w:p>
    <w:p w:rsidR="00CB62E0" w:rsidRPr="000131BA" w:rsidRDefault="00D16F7E" w:rsidP="00D16247">
      <w:pPr>
        <w:pStyle w:val="quotel"/>
        <w:rPr>
          <w:szCs w:val="22"/>
        </w:rPr>
      </w:pPr>
      <w:r w:rsidRPr="000131BA">
        <w:rPr>
          <w:szCs w:val="22"/>
        </w:rPr>
        <w:t>Pièce aucunement instructive,</w:t>
      </w:r>
    </w:p>
    <w:p w:rsidR="00CB62E0" w:rsidRPr="000131BA" w:rsidRDefault="00D16F7E" w:rsidP="00D16247">
      <w:pPr>
        <w:pStyle w:val="quotel"/>
        <w:rPr>
          <w:szCs w:val="22"/>
        </w:rPr>
      </w:pPr>
      <w:r w:rsidRPr="000131BA">
        <w:rPr>
          <w:szCs w:val="22"/>
        </w:rPr>
        <w:t>Et tout à fait récréative,</w:t>
      </w:r>
    </w:p>
    <w:p w:rsidR="00CB62E0" w:rsidRPr="000131BA" w:rsidRDefault="00D16F7E" w:rsidP="00D16247">
      <w:pPr>
        <w:pStyle w:val="quotel"/>
        <w:rPr>
          <w:szCs w:val="22"/>
        </w:rPr>
      </w:pPr>
      <w:r w:rsidRPr="000131BA">
        <w:rPr>
          <w:szCs w:val="22"/>
        </w:rPr>
        <w:t>Pièce, dont Molière est Auteur ;</w:t>
      </w:r>
    </w:p>
    <w:p w:rsidR="00CB62E0" w:rsidRPr="000131BA" w:rsidRDefault="00D16F7E" w:rsidP="00D16247">
      <w:pPr>
        <w:pStyle w:val="quotel"/>
        <w:rPr>
          <w:szCs w:val="22"/>
        </w:rPr>
      </w:pPr>
      <w:r w:rsidRPr="000131BA">
        <w:rPr>
          <w:szCs w:val="22"/>
        </w:rPr>
        <w:t>Et même principal Acteur :</w:t>
      </w:r>
    </w:p>
    <w:p w:rsidR="00C15796" w:rsidRPr="000131BA" w:rsidRDefault="00D16F7E" w:rsidP="00D16247">
      <w:pPr>
        <w:pStyle w:val="quotel"/>
        <w:rPr>
          <w:szCs w:val="22"/>
        </w:rPr>
      </w:pPr>
      <w:r w:rsidRPr="000131BA">
        <w:rPr>
          <w:szCs w:val="22"/>
        </w:rPr>
        <w:t xml:space="preserve">Pièce qu’en plusieurs lieux on fronde, </w:t>
      </w:r>
    </w:p>
    <w:p w:rsidR="00CB62E0" w:rsidRPr="000131BA" w:rsidRDefault="00D16F7E" w:rsidP="00D16247">
      <w:pPr>
        <w:pStyle w:val="quotel"/>
        <w:rPr>
          <w:szCs w:val="22"/>
        </w:rPr>
      </w:pPr>
      <w:r w:rsidRPr="000131BA">
        <w:rPr>
          <w:szCs w:val="22"/>
        </w:rPr>
        <w:t xml:space="preserve">Mais où pourtant va tant de monde, </w:t>
      </w:r>
    </w:p>
    <w:p w:rsidR="00CB62E0" w:rsidRPr="000131BA" w:rsidRDefault="00D16F7E" w:rsidP="00D16247">
      <w:pPr>
        <w:pStyle w:val="quotel"/>
        <w:rPr>
          <w:szCs w:val="22"/>
        </w:rPr>
      </w:pPr>
      <w:r w:rsidRPr="000131BA">
        <w:rPr>
          <w:szCs w:val="22"/>
        </w:rPr>
        <w:t>Que jamais sujet important,</w:t>
      </w:r>
    </w:p>
    <w:p w:rsidR="00CB62E0" w:rsidRPr="000131BA" w:rsidRDefault="00D16F7E" w:rsidP="00D16247">
      <w:pPr>
        <w:pStyle w:val="quotel"/>
        <w:rPr>
          <w:szCs w:val="22"/>
        </w:rPr>
      </w:pPr>
      <w:r w:rsidRPr="000131BA">
        <w:rPr>
          <w:szCs w:val="22"/>
        </w:rPr>
        <w:t>Pour le voir n’en attira tant.</w:t>
      </w:r>
    </w:p>
    <w:p w:rsidR="00CB62E0" w:rsidRPr="000131BA" w:rsidRDefault="00D16F7E" w:rsidP="00D16247">
      <w:pPr>
        <w:pStyle w:val="quotel"/>
        <w:rPr>
          <w:szCs w:val="22"/>
        </w:rPr>
      </w:pPr>
      <w:r w:rsidRPr="000131BA">
        <w:rPr>
          <w:szCs w:val="22"/>
        </w:rPr>
        <w:t xml:space="preserve">Quant à moi, ce que j’en puis dire, </w:t>
      </w:r>
    </w:p>
    <w:p w:rsidR="00CB62E0" w:rsidRPr="000131BA" w:rsidRDefault="00D16F7E" w:rsidP="00D16247">
      <w:pPr>
        <w:pStyle w:val="quotel"/>
        <w:rPr>
          <w:szCs w:val="22"/>
        </w:rPr>
      </w:pPr>
      <w:r w:rsidRPr="000131BA">
        <w:rPr>
          <w:szCs w:val="22"/>
        </w:rPr>
        <w:t xml:space="preserve">C’est que pour extrêmement rire, </w:t>
      </w:r>
    </w:p>
    <w:p w:rsidR="00CB62E0" w:rsidRPr="000131BA" w:rsidRDefault="00D16F7E" w:rsidP="00D16247">
      <w:pPr>
        <w:pStyle w:val="quotel"/>
        <w:rPr>
          <w:szCs w:val="22"/>
        </w:rPr>
      </w:pPr>
      <w:r w:rsidRPr="000131BA">
        <w:rPr>
          <w:szCs w:val="22"/>
        </w:rPr>
        <w:t xml:space="preserve">Faut voir avec attention, </w:t>
      </w:r>
    </w:p>
    <w:p w:rsidR="00CB62E0" w:rsidRPr="000131BA" w:rsidRDefault="00D16F7E" w:rsidP="00D16247">
      <w:pPr>
        <w:pStyle w:val="quotel"/>
        <w:rPr>
          <w:szCs w:val="22"/>
        </w:rPr>
      </w:pPr>
      <w:r w:rsidRPr="000131BA">
        <w:rPr>
          <w:szCs w:val="22"/>
        </w:rPr>
        <w:t>Cette représentation,</w:t>
      </w:r>
    </w:p>
    <w:p w:rsidR="00986CB2" w:rsidRPr="000131BA" w:rsidRDefault="008E5FE5" w:rsidP="00D16247">
      <w:pPr>
        <w:pStyle w:val="quotel"/>
        <w:rPr>
          <w:szCs w:val="22"/>
        </w:rPr>
      </w:pPr>
      <w:r w:rsidRPr="000131BA">
        <w:rPr>
          <w:rStyle w:val="pb"/>
          <w:szCs w:val="22"/>
        </w:rPr>
        <w:t>[p.172]</w:t>
      </w:r>
      <w:r w:rsidRPr="000131BA">
        <w:rPr>
          <w:szCs w:val="22"/>
        </w:rPr>
        <w:t xml:space="preserve"> </w:t>
      </w:r>
      <w:r w:rsidR="00D16F7E" w:rsidRPr="000131BA">
        <w:rPr>
          <w:szCs w:val="22"/>
        </w:rPr>
        <w:t xml:space="preserve">Qui peut dans son genre comique, </w:t>
      </w:r>
    </w:p>
    <w:p w:rsidR="00CB62E0" w:rsidRPr="000131BA" w:rsidRDefault="00D16F7E" w:rsidP="00D16247">
      <w:pPr>
        <w:pStyle w:val="quotel"/>
        <w:rPr>
          <w:szCs w:val="22"/>
        </w:rPr>
      </w:pPr>
      <w:r w:rsidRPr="000131BA">
        <w:rPr>
          <w:szCs w:val="22"/>
        </w:rPr>
        <w:t xml:space="preserve">Charmer le plus mélancolique, </w:t>
      </w:r>
    </w:p>
    <w:p w:rsidR="00CB62E0" w:rsidRPr="000131BA" w:rsidRDefault="00D16F7E" w:rsidP="00D16247">
      <w:pPr>
        <w:pStyle w:val="quotel"/>
        <w:rPr>
          <w:szCs w:val="22"/>
        </w:rPr>
      </w:pPr>
      <w:r w:rsidRPr="000131BA">
        <w:rPr>
          <w:szCs w:val="22"/>
        </w:rPr>
        <w:t>Surtout par les simplicités,</w:t>
      </w:r>
    </w:p>
    <w:p w:rsidR="00CB62E0" w:rsidRPr="000131BA" w:rsidRDefault="00D16F7E" w:rsidP="00D16247">
      <w:pPr>
        <w:pStyle w:val="quotel"/>
        <w:rPr>
          <w:szCs w:val="22"/>
        </w:rPr>
      </w:pPr>
      <w:r w:rsidRPr="000131BA">
        <w:rPr>
          <w:szCs w:val="22"/>
        </w:rPr>
        <w:t>Ou plaisantes naïvetés,</w:t>
      </w:r>
    </w:p>
    <w:p w:rsidR="006F47DD" w:rsidRPr="000131BA" w:rsidRDefault="004C0450" w:rsidP="00D16247">
      <w:pPr>
        <w:pStyle w:val="quotel"/>
        <w:rPr>
          <w:szCs w:val="22"/>
        </w:rPr>
      </w:pPr>
      <w:r w:rsidRPr="000131BA">
        <w:rPr>
          <w:szCs w:val="22"/>
        </w:rPr>
        <w:t xml:space="preserve">D’Agnès, d’Alain </w:t>
      </w:r>
      <w:r w:rsidR="00D16F7E" w:rsidRPr="000131BA">
        <w:rPr>
          <w:szCs w:val="22"/>
        </w:rPr>
        <w:t xml:space="preserve">; et de Georgette, </w:t>
      </w:r>
    </w:p>
    <w:p w:rsidR="00CB62E0" w:rsidRPr="000131BA" w:rsidRDefault="00D16F7E" w:rsidP="00D16247">
      <w:pPr>
        <w:pStyle w:val="quotel"/>
        <w:rPr>
          <w:szCs w:val="22"/>
        </w:rPr>
      </w:pPr>
      <w:r w:rsidRPr="000131BA">
        <w:rPr>
          <w:szCs w:val="22"/>
        </w:rPr>
        <w:t xml:space="preserve">Maîtresse, Valet et Soubrette ; </w:t>
      </w:r>
    </w:p>
    <w:p w:rsidR="00CB62E0" w:rsidRPr="000131BA" w:rsidRDefault="00D16F7E" w:rsidP="00D16247">
      <w:pPr>
        <w:pStyle w:val="quotel"/>
        <w:rPr>
          <w:szCs w:val="22"/>
        </w:rPr>
      </w:pPr>
      <w:r w:rsidRPr="000131BA">
        <w:rPr>
          <w:szCs w:val="22"/>
        </w:rPr>
        <w:t>Voilà, dès le commencement,</w:t>
      </w:r>
    </w:p>
    <w:p w:rsidR="00CB62E0" w:rsidRPr="000131BA" w:rsidRDefault="00D16F7E" w:rsidP="00D16247">
      <w:pPr>
        <w:pStyle w:val="quotel"/>
        <w:rPr>
          <w:szCs w:val="22"/>
        </w:rPr>
      </w:pPr>
      <w:r w:rsidRPr="000131BA">
        <w:rPr>
          <w:szCs w:val="22"/>
        </w:rPr>
        <w:t xml:space="preserve">Quel fut mon propre sentiment, </w:t>
      </w:r>
    </w:p>
    <w:p w:rsidR="00CB62E0" w:rsidRPr="000131BA" w:rsidRDefault="00D16F7E" w:rsidP="00D16247">
      <w:pPr>
        <w:pStyle w:val="quotel"/>
        <w:rPr>
          <w:szCs w:val="22"/>
        </w:rPr>
      </w:pPr>
      <w:r w:rsidRPr="000131BA">
        <w:rPr>
          <w:szCs w:val="22"/>
        </w:rPr>
        <w:t>Sans être pourtant adversaire,</w:t>
      </w:r>
    </w:p>
    <w:p w:rsidR="00CB62E0" w:rsidRPr="000131BA" w:rsidRDefault="00D16F7E" w:rsidP="00D16247">
      <w:pPr>
        <w:pStyle w:val="quotel"/>
        <w:rPr>
          <w:szCs w:val="22"/>
        </w:rPr>
      </w:pPr>
      <w:r w:rsidRPr="000131BA">
        <w:rPr>
          <w:szCs w:val="22"/>
        </w:rPr>
        <w:t xml:space="preserve">De ceux qui sont d’avis contraire, </w:t>
      </w:r>
    </w:p>
    <w:p w:rsidR="00CB62E0" w:rsidRPr="000131BA" w:rsidRDefault="00D16F7E" w:rsidP="00D16247">
      <w:pPr>
        <w:pStyle w:val="quotel"/>
        <w:rPr>
          <w:szCs w:val="22"/>
        </w:rPr>
      </w:pPr>
      <w:r w:rsidRPr="000131BA">
        <w:rPr>
          <w:szCs w:val="22"/>
        </w:rPr>
        <w:t>Soit gens d’esprit, soit innocents,</w:t>
      </w:r>
    </w:p>
    <w:p w:rsidR="00CB62E0" w:rsidRPr="000131BA" w:rsidRDefault="00F81E8A" w:rsidP="00D16247">
      <w:pPr>
        <w:pStyle w:val="quotel"/>
        <w:rPr>
          <w:szCs w:val="22"/>
        </w:rPr>
      </w:pPr>
      <w:r w:rsidRPr="000131BA">
        <w:rPr>
          <w:szCs w:val="22"/>
        </w:rPr>
        <w:t>Car chacun abonde en son sens.</w:t>
      </w:r>
    </w:p>
    <w:p w:rsidR="00CB62E0" w:rsidRPr="00D74E28" w:rsidRDefault="00D16F7E" w:rsidP="00D74E28">
      <w:pPr>
        <w:pStyle w:val="Corpsdetexte"/>
        <w:ind w:firstLine="709"/>
        <w:jc w:val="both"/>
        <w:rPr>
          <w:rFonts w:ascii="Times New Roman" w:hAnsi="Times New Roman" w:cs="Times New Roman"/>
        </w:rPr>
      </w:pPr>
      <w:r w:rsidRPr="00D74E28">
        <w:rPr>
          <w:rFonts w:ascii="Times New Roman" w:hAnsi="Times New Roman" w:cs="Times New Roman"/>
        </w:rPr>
        <w:t xml:space="preserve">M. de Visé, dans la troisième partie de ses </w:t>
      </w:r>
      <w:r w:rsidRPr="00D74E28">
        <w:rPr>
          <w:rFonts w:ascii="Times New Roman" w:hAnsi="Times New Roman" w:cs="Times New Roman"/>
          <w:i/>
        </w:rPr>
        <w:t xml:space="preserve">Nouvelles </w:t>
      </w:r>
      <w:proofErr w:type="spellStart"/>
      <w:r w:rsidRPr="00D74E28">
        <w:rPr>
          <w:rFonts w:ascii="Times New Roman" w:hAnsi="Times New Roman" w:cs="Times New Roman"/>
          <w:i/>
        </w:rPr>
        <w:t>Nouvelles</w:t>
      </w:r>
      <w:proofErr w:type="spellEnd"/>
      <w:r w:rsidRPr="00D74E28">
        <w:rPr>
          <w:rFonts w:ascii="Times New Roman" w:hAnsi="Times New Roman" w:cs="Times New Roman"/>
        </w:rPr>
        <w:t>, y inséra une critique de l'</w:t>
      </w:r>
      <w:r w:rsidR="00D93256" w:rsidRPr="00D74E28">
        <w:rPr>
          <w:rFonts w:ascii="Times New Roman" w:hAnsi="Times New Roman" w:cs="Times New Roman"/>
        </w:rPr>
        <w:t>É</w:t>
      </w:r>
      <w:r w:rsidRPr="00D74E28">
        <w:rPr>
          <w:rFonts w:ascii="Times New Roman" w:hAnsi="Times New Roman" w:cs="Times New Roman"/>
        </w:rPr>
        <w:t>cole des Femmes, où l'on voit que l'envie la plus envenimée conduisit la plume de cet Auteur. Voici ses termes.</w:t>
      </w:r>
    </w:p>
    <w:p w:rsidR="00CB62E0" w:rsidRPr="00DB3A7E" w:rsidRDefault="00D16F7E" w:rsidP="00A95FF4">
      <w:pPr>
        <w:pStyle w:val="quote"/>
      </w:pPr>
      <w:r w:rsidRPr="00DB3A7E">
        <w:lastRenderedPageBreak/>
        <w:t>« La dernière de ses Comédies, (il parle de M. Molière) et celle donc vous souhaitez le plus que je vous entretienne, parce que c'est elle qui fait le plus de bruit, s’appelle L'</w:t>
      </w:r>
      <w:r w:rsidRPr="00DB3A7E">
        <w:rPr>
          <w:i/>
        </w:rPr>
        <w:t>École des Femmes</w:t>
      </w:r>
      <w:r w:rsidRPr="00DB3A7E">
        <w:t>. Cette Pièce a cinq Actes : tous ceux qui l'ont vue sont demeurés d’accord qu’elle est mal nommée, et que c'est plutôt L'</w:t>
      </w:r>
      <w:r w:rsidRPr="00DB3A7E">
        <w:rPr>
          <w:i/>
        </w:rPr>
        <w:t xml:space="preserve">École des Maris, </w:t>
      </w:r>
      <w:r w:rsidRPr="00DB3A7E">
        <w:t>que L'</w:t>
      </w:r>
      <w:r w:rsidRPr="00DB3A7E">
        <w:rPr>
          <w:i/>
        </w:rPr>
        <w:t>École des Femmes</w:t>
      </w:r>
      <w:r w:rsidRPr="00A54D66">
        <w:t xml:space="preserve"> :</w:t>
      </w:r>
      <w:r w:rsidRPr="00DB3A7E">
        <w:t xml:space="preserve"> mais comme il y en a déjà une sous ce titre, il n'a pu lui donner le même nom.</w:t>
      </w:r>
    </w:p>
    <w:p w:rsidR="00CB62E0" w:rsidRPr="00DB3A7E" w:rsidRDefault="00E23BB1" w:rsidP="00A95FF4">
      <w:pPr>
        <w:pStyle w:val="quote"/>
      </w:pPr>
      <w:r w:rsidRPr="0058539C">
        <w:rPr>
          <w:rStyle w:val="pb"/>
        </w:rPr>
        <w:t>[p.173]</w:t>
      </w:r>
      <w:r>
        <w:t xml:space="preserve"> </w:t>
      </w:r>
      <w:r w:rsidR="00D16F7E" w:rsidRPr="00DB3A7E">
        <w:t>Elles on</w:t>
      </w:r>
      <w:r w:rsidR="00407906">
        <w:t>t beaucoup de rapport ensemble</w:t>
      </w:r>
      <w:r w:rsidR="00D16F7E" w:rsidRPr="00DB3A7E">
        <w:t> ; et dans la première, il garde une femme dont il veut faire son épouse, qui, bien qu'il la croie ignorante, en sait plus qu’il ne croit, ainsi que l'Agnès de la dernière, qui joue, aussi bien que lui, le même personnage, et</w:t>
      </w:r>
      <w:r w:rsidR="00565AC2">
        <w:t xml:space="preserve"> dans l</w:t>
      </w:r>
      <w:r w:rsidR="00D16F7E" w:rsidRPr="00DB3A7E">
        <w:t>'</w:t>
      </w:r>
      <w:r w:rsidR="00D16F7E" w:rsidRPr="00DB3A7E">
        <w:rPr>
          <w:i/>
        </w:rPr>
        <w:t>École des Maris</w:t>
      </w:r>
      <w:r w:rsidR="00565AC2">
        <w:t>, et dans l</w:t>
      </w:r>
      <w:r w:rsidR="00D16F7E" w:rsidRPr="00DB3A7E">
        <w:t>'</w:t>
      </w:r>
      <w:r w:rsidR="00D16F7E" w:rsidRPr="00DB3A7E">
        <w:rPr>
          <w:i/>
        </w:rPr>
        <w:t>École des Femmes</w:t>
      </w:r>
      <w:r w:rsidR="00D16F7E" w:rsidRPr="00DB3A7E">
        <w:t xml:space="preserve"> : et toute la différence que l'on y trouve, c'est que l'</w:t>
      </w:r>
      <w:r w:rsidR="00D16F7E" w:rsidRPr="00DB3A7E">
        <w:rPr>
          <w:i/>
        </w:rPr>
        <w:t>Agnès</w:t>
      </w:r>
      <w:r w:rsidR="00D16F7E" w:rsidRPr="00DB3A7E">
        <w:t xml:space="preserve"> </w:t>
      </w:r>
      <w:r w:rsidR="001F32A8">
        <w:t>de l</w:t>
      </w:r>
      <w:r w:rsidR="00D16F7E" w:rsidRPr="00DB3A7E">
        <w:t>'</w:t>
      </w:r>
      <w:r w:rsidR="00565AC2">
        <w:rPr>
          <w:i/>
        </w:rPr>
        <w:t>É</w:t>
      </w:r>
      <w:r w:rsidR="00D16F7E" w:rsidRPr="00DB3A7E">
        <w:rPr>
          <w:i/>
        </w:rPr>
        <w:t>cole des Femmes</w:t>
      </w:r>
      <w:r w:rsidR="00D16F7E" w:rsidRPr="00DB3A7E">
        <w:t>, est un peu plus sotte, et plus ignorante que l'</w:t>
      </w:r>
      <w:r w:rsidR="00D16F7E" w:rsidRPr="00DB3A7E">
        <w:rPr>
          <w:i/>
        </w:rPr>
        <w:t>Isabelle</w:t>
      </w:r>
      <w:r w:rsidR="00D16F7E" w:rsidRPr="00DB3A7E">
        <w:t xml:space="preserve"> </w:t>
      </w:r>
      <w:r w:rsidR="001F32A8">
        <w:t>de l</w:t>
      </w:r>
      <w:r w:rsidR="00D16F7E" w:rsidRPr="00DB3A7E">
        <w:t>'</w:t>
      </w:r>
      <w:r w:rsidR="00565AC2">
        <w:rPr>
          <w:i/>
        </w:rPr>
        <w:t>É</w:t>
      </w:r>
      <w:r w:rsidR="00D16F7E" w:rsidRPr="00DB3A7E">
        <w:rPr>
          <w:i/>
        </w:rPr>
        <w:t>cole des Maris</w:t>
      </w:r>
      <w:r w:rsidR="00D16F7E" w:rsidRPr="00DB3A7E">
        <w:t>.</w:t>
      </w:r>
    </w:p>
    <w:p w:rsidR="00CB62E0" w:rsidRPr="00DB3A7E" w:rsidRDefault="00D16F7E" w:rsidP="00A95FF4">
      <w:pPr>
        <w:pStyle w:val="quote"/>
      </w:pPr>
      <w:r w:rsidRPr="00DB3A7E">
        <w:t xml:space="preserve">Le sujet des deux Pièces n'est point de son invention, il est tiré de divers endroits, à savoir, de Boccace, des Contes d’Ouville, de la Précaution inutile de Scarron, et ce qu'il y a de plus beau dans la dernière, est tiré d'un livre intitulé : </w:t>
      </w:r>
      <w:r w:rsidRPr="00DB3A7E">
        <w:rPr>
          <w:i/>
        </w:rPr>
        <w:t xml:space="preserve">Les Nuits facétieuses du Seigneur </w:t>
      </w:r>
      <w:proofErr w:type="spellStart"/>
      <w:r w:rsidRPr="00DB3A7E">
        <w:rPr>
          <w:i/>
        </w:rPr>
        <w:t>Straparolle</w:t>
      </w:r>
      <w:proofErr w:type="spellEnd"/>
      <w:r w:rsidRPr="00DB3A7E">
        <w:t>, dans une Histoire duquel, un Rival vient tous les jours faire confidence à son ami, sans savoir qu'il est son Rival, des faveurs qu’il obtient de sa Maîtresse, ce qui fait</w:t>
      </w:r>
      <w:r w:rsidR="00C82C60">
        <w:t xml:space="preserve"> tout le sujet et la beauté de l</w:t>
      </w:r>
      <w:r w:rsidRPr="00DB3A7E">
        <w:t>'</w:t>
      </w:r>
      <w:r w:rsidRPr="00DB3A7E">
        <w:rPr>
          <w:i/>
        </w:rPr>
        <w:t>École des Femmes</w:t>
      </w:r>
      <w:r w:rsidRPr="00DB3A7E">
        <w:t>.</w:t>
      </w:r>
    </w:p>
    <w:p w:rsidR="00CB62E0" w:rsidRPr="00472CB5" w:rsidRDefault="00D16F7E" w:rsidP="00A95FF4">
      <w:pPr>
        <w:pStyle w:val="quote"/>
      </w:pPr>
      <w:r w:rsidRPr="00DB3A7E">
        <w:t xml:space="preserve">Cette Pièce a produit des effets tout </w:t>
      </w:r>
      <w:r w:rsidR="00B726F6">
        <w:t>nouveaux</w:t>
      </w:r>
      <w:r w:rsidRPr="00DB3A7E">
        <w:t> ; tout le monde l'a trouvée méchante, et tout le monde y a couru. Les Dames l'ont blâmée, et l'ont été</w:t>
      </w:r>
      <w:r w:rsidR="00472CB5">
        <w:t xml:space="preserve"> </w:t>
      </w:r>
      <w:r w:rsidR="00472CB5" w:rsidRPr="00472CB5">
        <w:rPr>
          <w:rStyle w:val="pb"/>
        </w:rPr>
        <w:t>[p.174]</w:t>
      </w:r>
      <w:r w:rsidR="00472CB5">
        <w:t xml:space="preserve"> </w:t>
      </w:r>
      <w:r w:rsidRPr="00DB3A7E">
        <w:t xml:space="preserve">voir : elle a réussi, sans avoir plu, et elle a plu à plusieurs qui ne l'ont pas trouvée bonne ; mais pour vous en dire mon sentiment, c'est le sujet le plus mal conduit qui fut jamais, et je suis prêt de soutenir qu'il n'y a point de Scènes, où l'on ne puisse faire voir une infinité de fautes. </w:t>
      </w:r>
    </w:p>
    <w:p w:rsidR="00CB62E0" w:rsidRPr="00DB3A7E" w:rsidRDefault="00D16F7E" w:rsidP="00A95FF4">
      <w:pPr>
        <w:pStyle w:val="quote"/>
      </w:pPr>
      <w:r w:rsidRPr="00DB3A7E">
        <w:t xml:space="preserve">Je suis toutefois obligé d'avouer, pour rendre justice à ce que son Auteur a de mérite, que cette Pièce est un monstre, qui a de belles parties, et que jamais l'on ne vit tant de si bonnes choses ensemble. Il y en a de si naturelles, qu'il semble que la nature ait elle-même travaillé à les faire. Il y a des endroits qui sont inimitables, et qui sont si bien exprimés, que je manque de termes assez forts, et assez significatifs pour vous </w:t>
      </w:r>
      <w:proofErr w:type="gramStart"/>
      <w:r w:rsidRPr="00DB3A7E">
        <w:t>les</w:t>
      </w:r>
      <w:proofErr w:type="gramEnd"/>
      <w:r w:rsidRPr="00DB3A7E">
        <w:t xml:space="preserve"> bien faire concevoir. Il n'y a personne au monde qui les pût si bien </w:t>
      </w:r>
      <w:proofErr w:type="gramStart"/>
      <w:r w:rsidRPr="00DB3A7E">
        <w:t>exprimer</w:t>
      </w:r>
      <w:proofErr w:type="gramEnd"/>
      <w:r w:rsidRPr="00DB3A7E">
        <w:t xml:space="preserve">, à moins qu'il n'eût son génie, quand il ferait un siècle à les tourner. Ce sont des portraits de la nature, qui peuvent passer pour originaux ; il semble qu'elle y parle elle-même : ces endroits ne se rencontrent pas seulement dans ce que joue </w:t>
      </w:r>
      <w:r w:rsidRPr="00DB3A7E">
        <w:rPr>
          <w:i/>
        </w:rPr>
        <w:t>Agnès</w:t>
      </w:r>
      <w:r w:rsidRPr="00DB3A7E">
        <w:t>, mais dans les rôles de tous ceux qui jouent à cette Pièce.</w:t>
      </w:r>
    </w:p>
    <w:p w:rsidR="00CB62E0" w:rsidRPr="00DB3A7E" w:rsidRDefault="00D16F7E" w:rsidP="00A95FF4">
      <w:pPr>
        <w:pStyle w:val="quote"/>
      </w:pPr>
      <w:bookmarkStart w:id="17" w:name="bookmark20"/>
      <w:bookmarkEnd w:id="17"/>
      <w:r w:rsidRPr="00DB3A7E">
        <w:t>Jama</w:t>
      </w:r>
      <w:r w:rsidR="00807DDB">
        <w:t xml:space="preserve">is Comédie ne fut si bien </w:t>
      </w:r>
      <w:r w:rsidR="00571D8C" w:rsidRPr="006E2B3C">
        <w:rPr>
          <w:rStyle w:val="pb"/>
        </w:rPr>
        <w:t>[p.</w:t>
      </w:r>
      <w:r w:rsidR="00412029" w:rsidRPr="006E2B3C">
        <w:rPr>
          <w:rStyle w:val="pb"/>
        </w:rPr>
        <w:t xml:space="preserve">175] </w:t>
      </w:r>
      <w:r w:rsidR="00961FC0">
        <w:rPr>
          <w:rStyle w:val="pb"/>
        </w:rPr>
        <w:t xml:space="preserve"> </w:t>
      </w:r>
      <w:r w:rsidR="00807DDB">
        <w:t>repré</w:t>
      </w:r>
      <w:r w:rsidRPr="00DB3A7E">
        <w:t xml:space="preserve">sentée, ni avec tant d'art, chaque Acteur sait combien il y doit faire de pas, et toutes ses </w:t>
      </w:r>
      <w:r w:rsidR="0025182A" w:rsidRPr="00DB3A7E">
        <w:t>œillades</w:t>
      </w:r>
      <w:r w:rsidR="0025182A">
        <w:t xml:space="preserve"> sont comptées. »</w:t>
      </w:r>
    </w:p>
    <w:p w:rsidR="00CB62E0" w:rsidRPr="004A440A" w:rsidRDefault="00D16F7E" w:rsidP="004A440A">
      <w:pPr>
        <w:pStyle w:val="Corpsdetexte"/>
        <w:ind w:firstLine="709"/>
        <w:jc w:val="both"/>
        <w:rPr>
          <w:rFonts w:ascii="Times New Roman" w:hAnsi="Times New Roman" w:cs="Times New Roman"/>
        </w:rPr>
      </w:pPr>
      <w:r w:rsidRPr="004A440A">
        <w:rPr>
          <w:rFonts w:ascii="Times New Roman" w:hAnsi="Times New Roman" w:cs="Times New Roman"/>
        </w:rPr>
        <w:t>La seconde critique imprimée sur l'</w:t>
      </w:r>
      <w:r w:rsidR="004C5414" w:rsidRPr="004A440A">
        <w:rPr>
          <w:rFonts w:ascii="Times New Roman" w:hAnsi="Times New Roman" w:cs="Times New Roman"/>
        </w:rPr>
        <w:t>É</w:t>
      </w:r>
      <w:r w:rsidRPr="004A440A">
        <w:rPr>
          <w:rFonts w:ascii="Times New Roman" w:hAnsi="Times New Roman" w:cs="Times New Roman"/>
        </w:rPr>
        <w:t xml:space="preserve">cole des </w:t>
      </w:r>
      <w:r w:rsidR="00501D5D" w:rsidRPr="004A440A">
        <w:rPr>
          <w:rFonts w:ascii="Times New Roman" w:hAnsi="Times New Roman" w:cs="Times New Roman"/>
        </w:rPr>
        <w:t>Femmes, est d’un Auteur Anonyme</w:t>
      </w:r>
      <w:r w:rsidRPr="004A440A">
        <w:rPr>
          <w:rFonts w:ascii="Times New Roman" w:hAnsi="Times New Roman" w:cs="Times New Roman"/>
        </w:rPr>
        <w:t xml:space="preserve"> ; elle est intitulée : </w:t>
      </w:r>
      <w:r w:rsidRPr="004A440A">
        <w:rPr>
          <w:rFonts w:ascii="Times New Roman" w:hAnsi="Times New Roman" w:cs="Times New Roman"/>
          <w:i/>
        </w:rPr>
        <w:t>Panégyrique de l'</w:t>
      </w:r>
      <w:r w:rsidR="00642BD3">
        <w:rPr>
          <w:rFonts w:ascii="Times New Roman" w:hAnsi="Times New Roman" w:cs="Times New Roman"/>
          <w:i/>
        </w:rPr>
        <w:t>É</w:t>
      </w:r>
      <w:r w:rsidRPr="004A440A">
        <w:rPr>
          <w:rFonts w:ascii="Times New Roman" w:hAnsi="Times New Roman" w:cs="Times New Roman"/>
          <w:i/>
        </w:rPr>
        <w:t>cole des Femmes</w:t>
      </w:r>
      <w:r w:rsidRPr="00B40181">
        <w:rPr>
          <w:rFonts w:ascii="Times New Roman" w:hAnsi="Times New Roman" w:cs="Times New Roman"/>
        </w:rPr>
        <w:t>,</w:t>
      </w:r>
      <w:r w:rsidRPr="004A440A">
        <w:rPr>
          <w:rFonts w:ascii="Times New Roman" w:hAnsi="Times New Roman" w:cs="Times New Roman"/>
        </w:rPr>
        <w:t xml:space="preserve"> ou </w:t>
      </w:r>
      <w:r w:rsidRPr="004A440A">
        <w:rPr>
          <w:rFonts w:ascii="Times New Roman" w:hAnsi="Times New Roman" w:cs="Times New Roman"/>
          <w:i/>
        </w:rPr>
        <w:t>Conversation Comique s</w:t>
      </w:r>
      <w:r w:rsidRPr="009D49D3">
        <w:rPr>
          <w:rFonts w:ascii="Times New Roman" w:hAnsi="Times New Roman" w:cs="Times New Roman"/>
          <w:i/>
        </w:rPr>
        <w:t>ur</w:t>
      </w:r>
      <w:r w:rsidRPr="004A440A">
        <w:rPr>
          <w:rFonts w:ascii="Times New Roman" w:hAnsi="Times New Roman" w:cs="Times New Roman"/>
          <w:b/>
          <w:i/>
        </w:rPr>
        <w:t xml:space="preserve"> </w:t>
      </w:r>
      <w:r w:rsidRPr="004A440A">
        <w:rPr>
          <w:rFonts w:ascii="Times New Roman" w:hAnsi="Times New Roman" w:cs="Times New Roman"/>
          <w:i/>
        </w:rPr>
        <w:t>les Œuvres de M. de Molière</w:t>
      </w:r>
      <w:r w:rsidRPr="004A440A">
        <w:rPr>
          <w:rFonts w:ascii="Times New Roman" w:hAnsi="Times New Roman" w:cs="Times New Roman"/>
        </w:rPr>
        <w:t xml:space="preserve">, in-12. </w:t>
      </w:r>
      <w:r w:rsidRPr="004A440A">
        <w:rPr>
          <w:rFonts w:ascii="Times New Roman" w:hAnsi="Times New Roman" w:cs="Times New Roman"/>
          <w:i/>
        </w:rPr>
        <w:t>Paris</w:t>
      </w:r>
      <w:r w:rsidRPr="004A440A">
        <w:rPr>
          <w:rFonts w:ascii="Times New Roman" w:hAnsi="Times New Roman" w:cs="Times New Roman"/>
        </w:rPr>
        <w:t xml:space="preserve">, </w:t>
      </w:r>
      <w:r w:rsidRPr="004A440A">
        <w:rPr>
          <w:rFonts w:ascii="Times New Roman" w:hAnsi="Times New Roman" w:cs="Times New Roman"/>
          <w:i/>
        </w:rPr>
        <w:t xml:space="preserve">Charles de </w:t>
      </w:r>
      <w:proofErr w:type="spellStart"/>
      <w:r w:rsidRPr="00F32F97">
        <w:rPr>
          <w:rFonts w:ascii="Times New Roman" w:hAnsi="Times New Roman" w:cs="Times New Roman"/>
          <w:i/>
        </w:rPr>
        <w:t>Ser</w:t>
      </w:r>
      <w:r w:rsidR="00F32F97">
        <w:rPr>
          <w:rFonts w:ascii="Times New Roman" w:hAnsi="Times New Roman" w:cs="Times New Roman"/>
          <w:i/>
        </w:rPr>
        <w:t>c</w:t>
      </w:r>
      <w:r w:rsidRPr="00F32F97">
        <w:rPr>
          <w:rFonts w:ascii="Times New Roman" w:hAnsi="Times New Roman" w:cs="Times New Roman"/>
          <w:i/>
        </w:rPr>
        <w:t>y</w:t>
      </w:r>
      <w:proofErr w:type="spellEnd"/>
      <w:r w:rsidRPr="00F32F97">
        <w:rPr>
          <w:rFonts w:ascii="Times New Roman" w:hAnsi="Times New Roman" w:cs="Times New Roman"/>
          <w:i/>
        </w:rPr>
        <w:t>,</w:t>
      </w:r>
      <w:r w:rsidRPr="004A440A">
        <w:rPr>
          <w:rFonts w:ascii="Times New Roman" w:hAnsi="Times New Roman" w:cs="Times New Roman"/>
          <w:b/>
          <w:i/>
        </w:rPr>
        <w:t xml:space="preserve"> </w:t>
      </w:r>
      <w:r w:rsidRPr="004A440A">
        <w:rPr>
          <w:rFonts w:ascii="Times New Roman" w:hAnsi="Times New Roman" w:cs="Times New Roman"/>
          <w:i/>
        </w:rPr>
        <w:t xml:space="preserve">Privilège </w:t>
      </w:r>
      <w:r w:rsidRPr="009A26FA">
        <w:rPr>
          <w:rFonts w:ascii="Times New Roman" w:hAnsi="Times New Roman" w:cs="Times New Roman"/>
          <w:i/>
        </w:rPr>
        <w:t xml:space="preserve">du </w:t>
      </w:r>
      <w:r w:rsidR="000C35BD" w:rsidRPr="009A26FA">
        <w:rPr>
          <w:rFonts w:ascii="Times New Roman" w:hAnsi="Times New Roman" w:cs="Times New Roman"/>
          <w:i/>
        </w:rPr>
        <w:t>30</w:t>
      </w:r>
      <w:r w:rsidRPr="009A26FA">
        <w:rPr>
          <w:rFonts w:ascii="Times New Roman" w:hAnsi="Times New Roman" w:cs="Times New Roman"/>
          <w:i/>
        </w:rPr>
        <w:t xml:space="preserve"> Octobre 1663.</w:t>
      </w:r>
      <w:r w:rsidRPr="004A440A">
        <w:rPr>
          <w:rFonts w:ascii="Times New Roman" w:hAnsi="Times New Roman" w:cs="Times New Roman"/>
        </w:rPr>
        <w:t xml:space="preserve"> Un passage de la Préface, qui précède cette critique, va donner l'idée de cet Ouvrage.</w:t>
      </w:r>
    </w:p>
    <w:p w:rsidR="00CB62E0" w:rsidRPr="00DB3A7E" w:rsidRDefault="00D16F7E" w:rsidP="00DC59AE">
      <w:pPr>
        <w:pStyle w:val="quote"/>
      </w:pPr>
      <w:r w:rsidRPr="00DB3A7E">
        <w:t>« On ajoute à cet avis, que celui qui a écrit cette conversation, de laquelle il était, a jugé qu'elle plairait davantage sous la forme qu'il lui a donnée</w:t>
      </w:r>
      <w:r w:rsidR="00EA0A06">
        <w:t>, que dans une narration de plain-</w:t>
      </w:r>
      <w:r w:rsidRPr="00DB3A7E">
        <w:t xml:space="preserve">pied, qui n'aurait pu avoir les mêmes grâces. Au reste, de quelque opinion et de quelque goût que tu sois, tu y trouveras quelqu'un de ton parti, puisque si </w:t>
      </w:r>
      <w:proofErr w:type="spellStart"/>
      <w:r w:rsidRPr="00DB3A7E">
        <w:t>Lidamon</w:t>
      </w:r>
      <w:proofErr w:type="spellEnd"/>
      <w:r w:rsidRPr="00DB3A7E">
        <w:t xml:space="preserve"> et </w:t>
      </w:r>
      <w:proofErr w:type="spellStart"/>
      <w:r w:rsidRPr="00DB3A7E">
        <w:t>Lisandre</w:t>
      </w:r>
      <w:proofErr w:type="spellEnd"/>
      <w:r w:rsidRPr="00DB3A7E">
        <w:t xml:space="preserve"> s'y déclarent avec </w:t>
      </w:r>
      <w:proofErr w:type="spellStart"/>
      <w:r w:rsidRPr="00DB3A7E">
        <w:t>Bélise</w:t>
      </w:r>
      <w:proofErr w:type="spellEnd"/>
      <w:r w:rsidRPr="00DB3A7E">
        <w:t xml:space="preserve"> et </w:t>
      </w:r>
      <w:proofErr w:type="spellStart"/>
      <w:r w:rsidRPr="00DB3A7E">
        <w:t>Célante</w:t>
      </w:r>
      <w:proofErr w:type="spellEnd"/>
      <w:r w:rsidRPr="00DB3A7E">
        <w:t>, contre les Ouvr</w:t>
      </w:r>
      <w:r w:rsidR="00F55A9C">
        <w:t>ages du Sieur de Molière, Palamè</w:t>
      </w:r>
      <w:r w:rsidRPr="00DB3A7E">
        <w:t xml:space="preserve">de, et </w:t>
      </w:r>
      <w:proofErr w:type="spellStart"/>
      <w:r w:rsidRPr="00DB3A7E">
        <w:t>Crysolite</w:t>
      </w:r>
      <w:proofErr w:type="spellEnd"/>
      <w:r w:rsidRPr="00DB3A7E">
        <w:t>, qui sont leurs Amants, leurs sont favorables, y ayant beaucoup d'apparence, lorsqu'ils chantent la palinodie, comme tu verras, que ce n'est que par complaisance, et</w:t>
      </w:r>
      <w:r w:rsidR="00494E7B">
        <w:t xml:space="preserve"> </w:t>
      </w:r>
      <w:r w:rsidR="00E222C9" w:rsidRPr="00F26EC3">
        <w:rPr>
          <w:rStyle w:val="pb"/>
        </w:rPr>
        <w:t>[p.176]</w:t>
      </w:r>
      <w:r w:rsidR="00E222C9">
        <w:t xml:space="preserve"> </w:t>
      </w:r>
      <w:r w:rsidRPr="00DB3A7E">
        <w:t>quand ils ont reconnu que leurs Amantes, en adroites femelles, leur tiraient les vers du nez, pour en tirer des conséquences, qui, peut</w:t>
      </w:r>
      <w:r w:rsidR="00DC59AE">
        <w:t>-être, leur au</w:t>
      </w:r>
      <w:r w:rsidRPr="00DB3A7E">
        <w:t>raient été ruineuses. »</w:t>
      </w:r>
    </w:p>
    <w:p w:rsidR="00CB62E0" w:rsidRPr="001E2A9D" w:rsidRDefault="00D16F7E" w:rsidP="001E2A9D">
      <w:pPr>
        <w:pStyle w:val="Corpsdetexte"/>
        <w:ind w:firstLine="709"/>
        <w:jc w:val="both"/>
        <w:rPr>
          <w:rFonts w:ascii="Times New Roman" w:hAnsi="Times New Roman" w:cs="Times New Roman"/>
        </w:rPr>
      </w:pPr>
      <w:r w:rsidRPr="001E2A9D">
        <w:rPr>
          <w:rFonts w:ascii="Times New Roman" w:hAnsi="Times New Roman" w:cs="Times New Roman"/>
        </w:rPr>
        <w:t>Le Panégyrique de l'</w:t>
      </w:r>
      <w:r w:rsidR="00EE467E" w:rsidRPr="001E2A9D">
        <w:rPr>
          <w:rFonts w:ascii="Times New Roman" w:hAnsi="Times New Roman" w:cs="Times New Roman"/>
        </w:rPr>
        <w:t>É</w:t>
      </w:r>
      <w:r w:rsidRPr="001E2A9D">
        <w:rPr>
          <w:rFonts w:ascii="Times New Roman" w:hAnsi="Times New Roman" w:cs="Times New Roman"/>
        </w:rPr>
        <w:t>cole des Femmes est divisé en six dialogues. Une partie des Interlocuteurs, critique l'</w:t>
      </w:r>
      <w:r w:rsidR="00C016B1" w:rsidRPr="001E2A9D">
        <w:rPr>
          <w:rFonts w:ascii="Times New Roman" w:hAnsi="Times New Roman" w:cs="Times New Roman"/>
        </w:rPr>
        <w:t>É</w:t>
      </w:r>
      <w:r w:rsidRPr="001E2A9D">
        <w:rPr>
          <w:rFonts w:ascii="Times New Roman" w:hAnsi="Times New Roman" w:cs="Times New Roman"/>
        </w:rPr>
        <w:t xml:space="preserve">cole des Femmes, et l'autre la défend. On ne trouve rien de remarquable dans cet Ouvrage, si on en excepte quelques personnalités contre Molière, qu’on appelle </w:t>
      </w:r>
      <w:proofErr w:type="spellStart"/>
      <w:r w:rsidRPr="001E2A9D">
        <w:rPr>
          <w:rFonts w:ascii="Times New Roman" w:hAnsi="Times New Roman" w:cs="Times New Roman"/>
          <w:i/>
        </w:rPr>
        <w:t>Elimore</w:t>
      </w:r>
      <w:proofErr w:type="spellEnd"/>
      <w:r w:rsidRPr="00E01181">
        <w:rPr>
          <w:rFonts w:ascii="Times New Roman" w:hAnsi="Times New Roman" w:cs="Times New Roman"/>
        </w:rPr>
        <w:t>,</w:t>
      </w:r>
      <w:r w:rsidRPr="001E2A9D">
        <w:rPr>
          <w:rFonts w:ascii="Times New Roman" w:hAnsi="Times New Roman" w:cs="Times New Roman"/>
          <w:i/>
        </w:rPr>
        <w:t xml:space="preserve"> </w:t>
      </w:r>
      <w:r w:rsidRPr="001E2A9D">
        <w:rPr>
          <w:rFonts w:ascii="Times New Roman" w:hAnsi="Times New Roman" w:cs="Times New Roman"/>
        </w:rPr>
        <w:t>qui est l’anagramme de son nom : et ces personnalités ne méritent pas la peine d'être relevées.</w:t>
      </w:r>
    </w:p>
    <w:p w:rsidR="00CB62E0" w:rsidRPr="001E2A9D" w:rsidRDefault="00D16F7E" w:rsidP="001E2A9D">
      <w:pPr>
        <w:pStyle w:val="Corpsdetexte"/>
        <w:ind w:firstLine="709"/>
        <w:jc w:val="both"/>
        <w:rPr>
          <w:rFonts w:ascii="Times New Roman" w:hAnsi="Times New Roman" w:cs="Times New Roman"/>
        </w:rPr>
      </w:pPr>
      <w:r w:rsidRPr="001E2A9D">
        <w:rPr>
          <w:rFonts w:ascii="Times New Roman" w:hAnsi="Times New Roman" w:cs="Times New Roman"/>
        </w:rPr>
        <w:t xml:space="preserve">Cette critique fut suivie d’une autre intitulée : </w:t>
      </w:r>
      <w:r w:rsidRPr="001E2A9D">
        <w:rPr>
          <w:rFonts w:ascii="Times New Roman" w:hAnsi="Times New Roman" w:cs="Times New Roman"/>
          <w:i/>
        </w:rPr>
        <w:t>La</w:t>
      </w:r>
      <w:r w:rsidRPr="001E2A9D">
        <w:rPr>
          <w:rFonts w:ascii="Times New Roman" w:hAnsi="Times New Roman" w:cs="Times New Roman"/>
        </w:rPr>
        <w:t xml:space="preserve"> </w:t>
      </w:r>
      <w:r w:rsidRPr="001E2A9D">
        <w:rPr>
          <w:rFonts w:ascii="Times New Roman" w:hAnsi="Times New Roman" w:cs="Times New Roman"/>
          <w:i/>
        </w:rPr>
        <w:t>Guerre Comique,</w:t>
      </w:r>
      <w:r w:rsidRPr="001E2A9D">
        <w:rPr>
          <w:rFonts w:ascii="Times New Roman" w:hAnsi="Times New Roman" w:cs="Times New Roman"/>
        </w:rPr>
        <w:t xml:space="preserve"> ou </w:t>
      </w:r>
      <w:r w:rsidRPr="001E2A9D">
        <w:rPr>
          <w:rFonts w:ascii="Times New Roman" w:hAnsi="Times New Roman" w:cs="Times New Roman"/>
          <w:i/>
        </w:rPr>
        <w:t>Défense de l'</w:t>
      </w:r>
      <w:r w:rsidR="00D52519" w:rsidRPr="001E2A9D">
        <w:rPr>
          <w:rFonts w:ascii="Times New Roman" w:hAnsi="Times New Roman" w:cs="Times New Roman"/>
          <w:i/>
        </w:rPr>
        <w:t>É</w:t>
      </w:r>
      <w:r w:rsidRPr="001E2A9D">
        <w:rPr>
          <w:rFonts w:ascii="Times New Roman" w:hAnsi="Times New Roman" w:cs="Times New Roman"/>
          <w:i/>
        </w:rPr>
        <w:t>cole des Femmes du Sieur de Molière</w:t>
      </w:r>
      <w:r w:rsidRPr="001E2A9D">
        <w:rPr>
          <w:rFonts w:ascii="Times New Roman" w:hAnsi="Times New Roman" w:cs="Times New Roman"/>
        </w:rPr>
        <w:t xml:space="preserve">, </w:t>
      </w:r>
      <w:r w:rsidRPr="001E2A9D">
        <w:rPr>
          <w:rFonts w:ascii="Times New Roman" w:hAnsi="Times New Roman" w:cs="Times New Roman"/>
          <w:i/>
        </w:rPr>
        <w:t>et de sa Critique, par le Sieur P</w:t>
      </w:r>
      <w:r w:rsidRPr="001E2A9D">
        <w:rPr>
          <w:rFonts w:ascii="Times New Roman" w:hAnsi="Times New Roman" w:cs="Times New Roman"/>
        </w:rPr>
        <w:t xml:space="preserve">. </w:t>
      </w:r>
      <w:r w:rsidRPr="001E2A9D">
        <w:rPr>
          <w:rFonts w:ascii="Times New Roman" w:hAnsi="Times New Roman" w:cs="Times New Roman"/>
          <w:i/>
        </w:rPr>
        <w:t>de la Croix,</w:t>
      </w:r>
      <w:r w:rsidRPr="001E2A9D">
        <w:rPr>
          <w:rFonts w:ascii="Times New Roman" w:hAnsi="Times New Roman" w:cs="Times New Roman"/>
        </w:rPr>
        <w:t xml:space="preserve"> in-12. </w:t>
      </w:r>
      <w:r w:rsidRPr="001E2A9D">
        <w:rPr>
          <w:rFonts w:ascii="Times New Roman" w:hAnsi="Times New Roman" w:cs="Times New Roman"/>
          <w:i/>
        </w:rPr>
        <w:t>Paris, Pierre Bienfait, Privilège du</w:t>
      </w:r>
      <w:r w:rsidRPr="001E2A9D">
        <w:rPr>
          <w:rFonts w:ascii="Times New Roman" w:hAnsi="Times New Roman" w:cs="Times New Roman"/>
        </w:rPr>
        <w:t xml:space="preserve"> </w:t>
      </w:r>
      <w:r w:rsidRPr="001E2A9D">
        <w:rPr>
          <w:rFonts w:ascii="Times New Roman" w:hAnsi="Times New Roman" w:cs="Times New Roman"/>
          <w:i/>
        </w:rPr>
        <w:t>13 Février 1664</w:t>
      </w:r>
      <w:r w:rsidRPr="001E2A9D">
        <w:rPr>
          <w:rFonts w:ascii="Times New Roman" w:hAnsi="Times New Roman" w:cs="Times New Roman"/>
        </w:rPr>
        <w:t xml:space="preserve">. Cet Ouvrage est, comme le précédent, en forme de Dialogues. On blâme, et </w:t>
      </w:r>
      <w:r w:rsidRPr="001E2A9D">
        <w:rPr>
          <w:rFonts w:ascii="Times New Roman" w:hAnsi="Times New Roman" w:cs="Times New Roman"/>
        </w:rPr>
        <w:lastRenderedPageBreak/>
        <w:t>on loue la Pièce de l’</w:t>
      </w:r>
      <w:r w:rsidR="006A71C1" w:rsidRPr="001E2A9D">
        <w:rPr>
          <w:rFonts w:ascii="Times New Roman" w:hAnsi="Times New Roman" w:cs="Times New Roman"/>
        </w:rPr>
        <w:t>É</w:t>
      </w:r>
      <w:r w:rsidRPr="001E2A9D">
        <w:rPr>
          <w:rFonts w:ascii="Times New Roman" w:hAnsi="Times New Roman" w:cs="Times New Roman"/>
        </w:rPr>
        <w:t xml:space="preserve">cole des Femmes. Enfin survient Apollon qui rend l'Arrêt suivant. </w:t>
      </w:r>
    </w:p>
    <w:p w:rsidR="00CB62E0" w:rsidRPr="00115A55" w:rsidRDefault="00D16F7E" w:rsidP="00CE259B">
      <w:pPr>
        <w:pStyle w:val="quotel"/>
        <w:rPr>
          <w:szCs w:val="22"/>
        </w:rPr>
      </w:pPr>
      <w:r w:rsidRPr="00115A55">
        <w:rPr>
          <w:smallCaps/>
          <w:szCs w:val="22"/>
        </w:rPr>
        <w:t>Apollon,</w:t>
      </w:r>
      <w:r w:rsidRPr="00115A55">
        <w:rPr>
          <w:szCs w:val="22"/>
        </w:rPr>
        <w:t xml:space="preserve"> grâces au destin,</w:t>
      </w:r>
    </w:p>
    <w:p w:rsidR="00CB62E0" w:rsidRPr="00115A55" w:rsidRDefault="00D16F7E" w:rsidP="00CE259B">
      <w:pPr>
        <w:pStyle w:val="quotel"/>
        <w:rPr>
          <w:szCs w:val="22"/>
        </w:rPr>
      </w:pPr>
      <w:r w:rsidRPr="00115A55">
        <w:rPr>
          <w:szCs w:val="22"/>
        </w:rPr>
        <w:t>Du Parnasse, Prince divin,</w:t>
      </w:r>
    </w:p>
    <w:p w:rsidR="00CB62E0" w:rsidRPr="00115A55" w:rsidRDefault="00D16F7E" w:rsidP="00CE259B">
      <w:pPr>
        <w:pStyle w:val="quotel"/>
        <w:rPr>
          <w:szCs w:val="22"/>
        </w:rPr>
      </w:pPr>
      <w:r w:rsidRPr="00115A55">
        <w:rPr>
          <w:szCs w:val="22"/>
        </w:rPr>
        <w:t xml:space="preserve">Et les trois fois trois Sœurs pucelles, </w:t>
      </w:r>
    </w:p>
    <w:p w:rsidR="00CB62E0" w:rsidRPr="00115A55" w:rsidRDefault="00D16F7E" w:rsidP="00CE259B">
      <w:pPr>
        <w:pStyle w:val="quotel"/>
        <w:rPr>
          <w:szCs w:val="22"/>
        </w:rPr>
      </w:pPr>
      <w:r w:rsidRPr="00115A55">
        <w:rPr>
          <w:szCs w:val="22"/>
        </w:rPr>
        <w:t xml:space="preserve">Grandes d’esprits, et de corps </w:t>
      </w:r>
      <w:proofErr w:type="gramStart"/>
      <w:r w:rsidRPr="00115A55">
        <w:rPr>
          <w:szCs w:val="22"/>
        </w:rPr>
        <w:t>belles</w:t>
      </w:r>
      <w:proofErr w:type="gramEnd"/>
      <w:r w:rsidRPr="00115A55">
        <w:rPr>
          <w:szCs w:val="22"/>
        </w:rPr>
        <w:t>,</w:t>
      </w:r>
    </w:p>
    <w:p w:rsidR="00CB62E0" w:rsidRPr="00115A55" w:rsidRDefault="00EC349C" w:rsidP="00CE259B">
      <w:pPr>
        <w:pStyle w:val="quotel"/>
        <w:rPr>
          <w:szCs w:val="22"/>
        </w:rPr>
      </w:pPr>
      <w:r w:rsidRPr="00115A55">
        <w:rPr>
          <w:rStyle w:val="pb"/>
          <w:szCs w:val="22"/>
        </w:rPr>
        <w:t>[p.177]</w:t>
      </w:r>
      <w:r w:rsidRPr="00115A55">
        <w:rPr>
          <w:szCs w:val="22"/>
        </w:rPr>
        <w:t xml:space="preserve"> </w:t>
      </w:r>
      <w:r w:rsidR="00EB6754" w:rsidRPr="00115A55">
        <w:rPr>
          <w:szCs w:val="22"/>
        </w:rPr>
        <w:t>À</w:t>
      </w:r>
      <w:r w:rsidR="00D16F7E" w:rsidRPr="00115A55">
        <w:rPr>
          <w:szCs w:val="22"/>
        </w:rPr>
        <w:t xml:space="preserve"> tous qui ces Lettres verront,</w:t>
      </w:r>
    </w:p>
    <w:p w:rsidR="00CB62E0" w:rsidRPr="00115A55" w:rsidRDefault="00D16F7E" w:rsidP="00CE259B">
      <w:pPr>
        <w:pStyle w:val="quotel"/>
        <w:rPr>
          <w:szCs w:val="22"/>
        </w:rPr>
      </w:pPr>
      <w:r w:rsidRPr="00115A55">
        <w:rPr>
          <w:szCs w:val="22"/>
        </w:rPr>
        <w:t>Ceux qui sauront lire liront.</w:t>
      </w:r>
    </w:p>
    <w:p w:rsidR="00CB62E0" w:rsidRPr="00115A55" w:rsidRDefault="00D16F7E" w:rsidP="00CE259B">
      <w:pPr>
        <w:pStyle w:val="quotel"/>
        <w:rPr>
          <w:szCs w:val="22"/>
        </w:rPr>
      </w:pPr>
      <w:r w:rsidRPr="00115A55">
        <w:rPr>
          <w:szCs w:val="22"/>
        </w:rPr>
        <w:t>Devant Nous querelle s'est mue,</w:t>
      </w:r>
    </w:p>
    <w:p w:rsidR="00CB62E0" w:rsidRPr="00115A55" w:rsidRDefault="00D16F7E" w:rsidP="00CE259B">
      <w:pPr>
        <w:pStyle w:val="quotel"/>
        <w:rPr>
          <w:szCs w:val="22"/>
        </w:rPr>
      </w:pPr>
      <w:r w:rsidRPr="00115A55">
        <w:rPr>
          <w:szCs w:val="22"/>
        </w:rPr>
        <w:t>Pour une Pièce assez connue,</w:t>
      </w:r>
    </w:p>
    <w:p w:rsidR="002266EC" w:rsidRPr="00115A55" w:rsidRDefault="00D16F7E" w:rsidP="00CE259B">
      <w:pPr>
        <w:pStyle w:val="quotel"/>
        <w:rPr>
          <w:szCs w:val="22"/>
        </w:rPr>
      </w:pPr>
      <w:r w:rsidRPr="00115A55">
        <w:rPr>
          <w:szCs w:val="22"/>
        </w:rPr>
        <w:t xml:space="preserve">Et qui vient d’Auteur assez bon, </w:t>
      </w:r>
    </w:p>
    <w:p w:rsidR="00CB62E0" w:rsidRPr="00115A55" w:rsidRDefault="00D16F7E" w:rsidP="00CE259B">
      <w:pPr>
        <w:pStyle w:val="quotel"/>
        <w:rPr>
          <w:szCs w:val="22"/>
        </w:rPr>
      </w:pPr>
      <w:r w:rsidRPr="00115A55">
        <w:rPr>
          <w:szCs w:val="22"/>
        </w:rPr>
        <w:t>Molière, notre mignon ;</w:t>
      </w:r>
    </w:p>
    <w:p w:rsidR="00CB62E0" w:rsidRPr="00115A55" w:rsidRDefault="00D16F7E" w:rsidP="00CE259B">
      <w:pPr>
        <w:pStyle w:val="quotel"/>
        <w:rPr>
          <w:szCs w:val="22"/>
        </w:rPr>
      </w:pPr>
      <w:r w:rsidRPr="00115A55">
        <w:rPr>
          <w:szCs w:val="22"/>
        </w:rPr>
        <w:t>Les uns en ont dit pis que pendre,</w:t>
      </w:r>
    </w:p>
    <w:p w:rsidR="00CB62E0" w:rsidRPr="00115A55" w:rsidRDefault="00D16F7E" w:rsidP="00CE259B">
      <w:pPr>
        <w:pStyle w:val="quotel"/>
        <w:rPr>
          <w:szCs w:val="22"/>
        </w:rPr>
      </w:pPr>
      <w:r w:rsidRPr="00115A55">
        <w:rPr>
          <w:szCs w:val="22"/>
        </w:rPr>
        <w:t>Les autres ont su la défendre ;</w:t>
      </w:r>
    </w:p>
    <w:p w:rsidR="00CB62E0" w:rsidRPr="00115A55" w:rsidRDefault="00D16F7E" w:rsidP="00CE259B">
      <w:pPr>
        <w:pStyle w:val="quotel"/>
        <w:rPr>
          <w:szCs w:val="22"/>
        </w:rPr>
      </w:pPr>
      <w:r w:rsidRPr="00115A55">
        <w:rPr>
          <w:szCs w:val="22"/>
        </w:rPr>
        <w:t>Bien informé de leurs raisons,</w:t>
      </w:r>
    </w:p>
    <w:p w:rsidR="00CB62E0" w:rsidRPr="00115A55" w:rsidRDefault="00D16F7E" w:rsidP="00CE259B">
      <w:pPr>
        <w:pStyle w:val="quotel"/>
        <w:rPr>
          <w:szCs w:val="22"/>
        </w:rPr>
      </w:pPr>
      <w:r w:rsidRPr="00115A55">
        <w:rPr>
          <w:szCs w:val="22"/>
        </w:rPr>
        <w:t>Tout considéré ; Nous disons,</w:t>
      </w:r>
    </w:p>
    <w:p w:rsidR="007B7CC1" w:rsidRPr="00115A55" w:rsidRDefault="00D16F7E" w:rsidP="00CE259B">
      <w:pPr>
        <w:pStyle w:val="quotel"/>
        <w:rPr>
          <w:szCs w:val="22"/>
        </w:rPr>
      </w:pPr>
      <w:r w:rsidRPr="00115A55">
        <w:rPr>
          <w:szCs w:val="22"/>
        </w:rPr>
        <w:t xml:space="preserve">Que cette Pièce est belle et bonne, </w:t>
      </w:r>
    </w:p>
    <w:p w:rsidR="00CB62E0" w:rsidRPr="00115A55" w:rsidRDefault="00D16F7E" w:rsidP="00CE259B">
      <w:pPr>
        <w:pStyle w:val="quotel"/>
        <w:rPr>
          <w:szCs w:val="22"/>
        </w:rPr>
      </w:pPr>
      <w:r w:rsidRPr="00115A55">
        <w:rPr>
          <w:szCs w:val="22"/>
        </w:rPr>
        <w:t>Commandons à toute personne,</w:t>
      </w:r>
    </w:p>
    <w:p w:rsidR="00CB62E0" w:rsidRPr="00115A55" w:rsidRDefault="00D16F7E" w:rsidP="00CE259B">
      <w:pPr>
        <w:pStyle w:val="quotel"/>
        <w:rPr>
          <w:szCs w:val="22"/>
        </w:rPr>
      </w:pPr>
      <w:r w:rsidRPr="00115A55">
        <w:rPr>
          <w:szCs w:val="22"/>
        </w:rPr>
        <w:t>De bien soutenir son parti ;</w:t>
      </w:r>
    </w:p>
    <w:p w:rsidR="00CB62E0" w:rsidRPr="00115A55" w:rsidRDefault="00D16F7E" w:rsidP="00CE259B">
      <w:pPr>
        <w:pStyle w:val="quotel"/>
        <w:rPr>
          <w:szCs w:val="22"/>
        </w:rPr>
      </w:pPr>
      <w:r w:rsidRPr="00115A55">
        <w:rPr>
          <w:szCs w:val="22"/>
        </w:rPr>
        <w:t>Et donnons un beau démenti,</w:t>
      </w:r>
    </w:p>
    <w:p w:rsidR="00CB62E0" w:rsidRPr="00115A55" w:rsidRDefault="005A47A5" w:rsidP="00CE259B">
      <w:pPr>
        <w:pStyle w:val="quotel"/>
        <w:rPr>
          <w:szCs w:val="22"/>
        </w:rPr>
      </w:pPr>
      <w:r w:rsidRPr="00115A55">
        <w:rPr>
          <w:szCs w:val="22"/>
        </w:rPr>
        <w:t>À</w:t>
      </w:r>
      <w:r w:rsidR="00D16F7E" w:rsidRPr="00115A55">
        <w:rPr>
          <w:szCs w:val="22"/>
        </w:rPr>
        <w:t xml:space="preserve"> qui sera si téméraire,</w:t>
      </w:r>
    </w:p>
    <w:p w:rsidR="00CB62E0" w:rsidRPr="00115A55" w:rsidRDefault="00D16F7E" w:rsidP="00CE259B">
      <w:pPr>
        <w:pStyle w:val="quotel"/>
        <w:rPr>
          <w:szCs w:val="22"/>
        </w:rPr>
      </w:pPr>
      <w:r w:rsidRPr="00115A55">
        <w:rPr>
          <w:szCs w:val="22"/>
        </w:rPr>
        <w:t>D’oser avancer le contraire.</w:t>
      </w:r>
    </w:p>
    <w:p w:rsidR="00CB62E0" w:rsidRPr="00115A55" w:rsidRDefault="00D16F7E" w:rsidP="00CE259B">
      <w:pPr>
        <w:pStyle w:val="quotel"/>
        <w:rPr>
          <w:szCs w:val="22"/>
        </w:rPr>
      </w:pPr>
      <w:r w:rsidRPr="00115A55">
        <w:rPr>
          <w:i/>
          <w:szCs w:val="22"/>
        </w:rPr>
        <w:t>L'</w:t>
      </w:r>
      <w:r w:rsidR="00C72545" w:rsidRPr="00115A55">
        <w:rPr>
          <w:i/>
          <w:szCs w:val="22"/>
        </w:rPr>
        <w:t>É</w:t>
      </w:r>
      <w:r w:rsidRPr="00115A55">
        <w:rPr>
          <w:i/>
          <w:szCs w:val="22"/>
        </w:rPr>
        <w:t>cole des Femmes</w:t>
      </w:r>
      <w:r w:rsidRPr="00115A55">
        <w:rPr>
          <w:szCs w:val="22"/>
        </w:rPr>
        <w:t xml:space="preserve">, enfin </w:t>
      </w:r>
    </w:p>
    <w:p w:rsidR="00E27A83" w:rsidRPr="00115A55" w:rsidRDefault="00D16F7E" w:rsidP="00CE259B">
      <w:pPr>
        <w:pStyle w:val="quotel"/>
        <w:rPr>
          <w:szCs w:val="22"/>
        </w:rPr>
      </w:pPr>
      <w:r w:rsidRPr="00115A55">
        <w:rPr>
          <w:szCs w:val="22"/>
        </w:rPr>
        <w:t xml:space="preserve">Doit passer pour Ouvrage fin. </w:t>
      </w:r>
    </w:p>
    <w:p w:rsidR="005A5944" w:rsidRPr="00115A55" w:rsidRDefault="00D16F7E" w:rsidP="00CE259B">
      <w:pPr>
        <w:pStyle w:val="quotel"/>
        <w:rPr>
          <w:szCs w:val="22"/>
        </w:rPr>
      </w:pPr>
      <w:r w:rsidRPr="00115A55">
        <w:rPr>
          <w:szCs w:val="22"/>
        </w:rPr>
        <w:t xml:space="preserve">Permettons à chacun d’en rire ; </w:t>
      </w:r>
    </w:p>
    <w:p w:rsidR="00CB62E0" w:rsidRPr="00115A55" w:rsidRDefault="00D16F7E" w:rsidP="00CE259B">
      <w:pPr>
        <w:pStyle w:val="quotel"/>
        <w:rPr>
          <w:szCs w:val="22"/>
        </w:rPr>
      </w:pPr>
      <w:r w:rsidRPr="00115A55">
        <w:rPr>
          <w:szCs w:val="22"/>
        </w:rPr>
        <w:t>Défendons à tous d'en médire,</w:t>
      </w:r>
    </w:p>
    <w:p w:rsidR="00CB62E0" w:rsidRPr="00115A55" w:rsidRDefault="00D16F7E" w:rsidP="00CE259B">
      <w:pPr>
        <w:pStyle w:val="quotel"/>
        <w:rPr>
          <w:szCs w:val="22"/>
        </w:rPr>
      </w:pPr>
      <w:r w:rsidRPr="00115A55">
        <w:rPr>
          <w:szCs w:val="22"/>
        </w:rPr>
        <w:t>Et déclarons que son Auteur,</w:t>
      </w:r>
    </w:p>
    <w:p w:rsidR="00CB62E0" w:rsidRPr="00115A55" w:rsidRDefault="00D16F7E" w:rsidP="00CE259B">
      <w:pPr>
        <w:pStyle w:val="quotel"/>
        <w:rPr>
          <w:szCs w:val="22"/>
        </w:rPr>
      </w:pPr>
      <w:r w:rsidRPr="00115A55">
        <w:rPr>
          <w:szCs w:val="22"/>
        </w:rPr>
        <w:t xml:space="preserve">Dans son style a de la douceur, </w:t>
      </w:r>
    </w:p>
    <w:p w:rsidR="00CB62E0" w:rsidRPr="00115A55" w:rsidRDefault="00D16F7E" w:rsidP="00CE259B">
      <w:pPr>
        <w:pStyle w:val="quotel"/>
        <w:rPr>
          <w:szCs w:val="22"/>
        </w:rPr>
      </w:pPr>
      <w:r w:rsidRPr="00115A55">
        <w:rPr>
          <w:szCs w:val="22"/>
        </w:rPr>
        <w:t>De la netteté, de la grâce,</w:t>
      </w:r>
    </w:p>
    <w:p w:rsidR="00CB62E0" w:rsidRPr="00115A55" w:rsidRDefault="00D16F7E" w:rsidP="00CE259B">
      <w:pPr>
        <w:pStyle w:val="quotel"/>
        <w:rPr>
          <w:szCs w:val="22"/>
        </w:rPr>
      </w:pPr>
      <w:r w:rsidRPr="00115A55">
        <w:rPr>
          <w:szCs w:val="22"/>
        </w:rPr>
        <w:t xml:space="preserve">Qu’avec tant de nature il trace </w:t>
      </w:r>
    </w:p>
    <w:p w:rsidR="00CB62E0" w:rsidRPr="00115A55" w:rsidRDefault="00D16F7E" w:rsidP="00CE259B">
      <w:pPr>
        <w:pStyle w:val="quotel"/>
        <w:rPr>
          <w:szCs w:val="22"/>
        </w:rPr>
      </w:pPr>
      <w:r w:rsidRPr="00115A55">
        <w:rPr>
          <w:szCs w:val="22"/>
        </w:rPr>
        <w:t>Les sujets, et les passions,</w:t>
      </w:r>
    </w:p>
    <w:p w:rsidR="00CB62E0" w:rsidRPr="00115A55" w:rsidRDefault="00D16F7E" w:rsidP="00CE259B">
      <w:pPr>
        <w:pStyle w:val="quotel"/>
        <w:rPr>
          <w:szCs w:val="22"/>
        </w:rPr>
      </w:pPr>
      <w:r w:rsidRPr="00115A55">
        <w:rPr>
          <w:szCs w:val="22"/>
        </w:rPr>
        <w:t>Et débite des mots si bons,</w:t>
      </w:r>
    </w:p>
    <w:p w:rsidR="00CB62E0" w:rsidRPr="00115A55" w:rsidRDefault="00D16F7E" w:rsidP="00CE259B">
      <w:pPr>
        <w:pStyle w:val="quotel"/>
        <w:rPr>
          <w:szCs w:val="22"/>
        </w:rPr>
      </w:pPr>
      <w:r w:rsidRPr="00115A55">
        <w:rPr>
          <w:szCs w:val="22"/>
        </w:rPr>
        <w:t xml:space="preserve">Qu’un esprit bien fait, quoiqu’on </w:t>
      </w:r>
      <w:proofErr w:type="spellStart"/>
      <w:r w:rsidRPr="00115A55">
        <w:rPr>
          <w:szCs w:val="22"/>
        </w:rPr>
        <w:t>die</w:t>
      </w:r>
      <w:proofErr w:type="spellEnd"/>
      <w:r w:rsidRPr="00115A55">
        <w:rPr>
          <w:szCs w:val="22"/>
        </w:rPr>
        <w:t xml:space="preserve">, </w:t>
      </w:r>
    </w:p>
    <w:p w:rsidR="00CB62E0" w:rsidRPr="00115A55" w:rsidRDefault="00D16F7E" w:rsidP="00CE259B">
      <w:pPr>
        <w:pStyle w:val="quotel"/>
        <w:rPr>
          <w:szCs w:val="22"/>
        </w:rPr>
      </w:pPr>
      <w:r w:rsidRPr="00115A55">
        <w:rPr>
          <w:szCs w:val="22"/>
        </w:rPr>
        <w:t>Doit admirer sa Comédie,</w:t>
      </w:r>
    </w:p>
    <w:p w:rsidR="00CB62E0" w:rsidRPr="00115A55" w:rsidRDefault="00D16F7E" w:rsidP="00CE259B">
      <w:pPr>
        <w:pStyle w:val="quotel"/>
        <w:rPr>
          <w:szCs w:val="22"/>
        </w:rPr>
      </w:pPr>
      <w:r w:rsidRPr="00115A55">
        <w:rPr>
          <w:szCs w:val="22"/>
        </w:rPr>
        <w:t xml:space="preserve">Et le prendre, tout bien compté </w:t>
      </w:r>
    </w:p>
    <w:p w:rsidR="00CB62E0" w:rsidRPr="00115A55" w:rsidRDefault="00D16F7E" w:rsidP="00CE259B">
      <w:pPr>
        <w:pStyle w:val="quotel"/>
        <w:rPr>
          <w:szCs w:val="22"/>
        </w:rPr>
      </w:pPr>
      <w:r w:rsidRPr="00115A55">
        <w:rPr>
          <w:szCs w:val="22"/>
        </w:rPr>
        <w:t>Pour Térence ressuscité,</w:t>
      </w:r>
    </w:p>
    <w:p w:rsidR="00E14A25" w:rsidRPr="00115A55" w:rsidRDefault="00DA4F4C" w:rsidP="00CE259B">
      <w:pPr>
        <w:pStyle w:val="quotel"/>
        <w:rPr>
          <w:szCs w:val="22"/>
        </w:rPr>
      </w:pPr>
      <w:r w:rsidRPr="00115A55">
        <w:rPr>
          <w:rStyle w:val="pb"/>
          <w:szCs w:val="22"/>
        </w:rPr>
        <w:t>[p.178]</w:t>
      </w:r>
      <w:r w:rsidRPr="00115A55">
        <w:rPr>
          <w:szCs w:val="22"/>
        </w:rPr>
        <w:t xml:space="preserve"> </w:t>
      </w:r>
      <w:r w:rsidR="007C429F" w:rsidRPr="00115A55">
        <w:rPr>
          <w:szCs w:val="22"/>
        </w:rPr>
        <w:t>Commandons à tous les Poè</w:t>
      </w:r>
      <w:r w:rsidR="00D16F7E" w:rsidRPr="00115A55">
        <w:rPr>
          <w:szCs w:val="22"/>
        </w:rPr>
        <w:t xml:space="preserve">tes, </w:t>
      </w:r>
    </w:p>
    <w:p w:rsidR="00CB62E0" w:rsidRPr="00115A55" w:rsidRDefault="00D16F7E" w:rsidP="00CE259B">
      <w:pPr>
        <w:pStyle w:val="quotel"/>
        <w:rPr>
          <w:szCs w:val="22"/>
        </w:rPr>
      </w:pPr>
      <w:r w:rsidRPr="00115A55">
        <w:rPr>
          <w:szCs w:val="22"/>
        </w:rPr>
        <w:t xml:space="preserve">D’être fidèles interprètes </w:t>
      </w:r>
    </w:p>
    <w:p w:rsidR="00CB62E0" w:rsidRPr="00115A55" w:rsidRDefault="00D16F7E" w:rsidP="00CE259B">
      <w:pPr>
        <w:pStyle w:val="quotel"/>
        <w:rPr>
          <w:szCs w:val="22"/>
        </w:rPr>
      </w:pPr>
      <w:r w:rsidRPr="00115A55">
        <w:rPr>
          <w:szCs w:val="22"/>
        </w:rPr>
        <w:t>De l'</w:t>
      </w:r>
      <w:r w:rsidR="00CF3979" w:rsidRPr="00115A55">
        <w:rPr>
          <w:i/>
          <w:szCs w:val="22"/>
        </w:rPr>
        <w:t>É</w:t>
      </w:r>
      <w:r w:rsidRPr="00115A55">
        <w:rPr>
          <w:i/>
          <w:szCs w:val="22"/>
        </w:rPr>
        <w:t>cole</w:t>
      </w:r>
      <w:r w:rsidRPr="00115A55">
        <w:rPr>
          <w:szCs w:val="22"/>
        </w:rPr>
        <w:t>, et de sa beauté :</w:t>
      </w:r>
    </w:p>
    <w:p w:rsidR="00CB62E0" w:rsidRPr="00115A55" w:rsidRDefault="00D16F7E" w:rsidP="00CE259B">
      <w:pPr>
        <w:pStyle w:val="quotel"/>
        <w:rPr>
          <w:szCs w:val="22"/>
        </w:rPr>
      </w:pPr>
      <w:r w:rsidRPr="00115A55">
        <w:rPr>
          <w:szCs w:val="22"/>
        </w:rPr>
        <w:t>D’en dire bien la vérité,</w:t>
      </w:r>
    </w:p>
    <w:p w:rsidR="00CB62E0" w:rsidRPr="00115A55" w:rsidRDefault="00D16F7E" w:rsidP="00CE259B">
      <w:pPr>
        <w:pStyle w:val="quotel"/>
        <w:rPr>
          <w:szCs w:val="22"/>
        </w:rPr>
      </w:pPr>
      <w:r w:rsidRPr="00115A55">
        <w:rPr>
          <w:szCs w:val="22"/>
        </w:rPr>
        <w:t>Et d’en parler en conscience.</w:t>
      </w:r>
    </w:p>
    <w:p w:rsidR="007C5DAE" w:rsidRPr="00115A55" w:rsidRDefault="00D16F7E" w:rsidP="00CE259B">
      <w:pPr>
        <w:pStyle w:val="quotel"/>
        <w:rPr>
          <w:szCs w:val="22"/>
        </w:rPr>
      </w:pPr>
      <w:r w:rsidRPr="00115A55">
        <w:rPr>
          <w:szCs w:val="22"/>
        </w:rPr>
        <w:t xml:space="preserve">Et quoique quelqu’un s’en offense, </w:t>
      </w:r>
    </w:p>
    <w:p w:rsidR="00093A91" w:rsidRPr="00115A55" w:rsidRDefault="00D16F7E" w:rsidP="00CE259B">
      <w:pPr>
        <w:pStyle w:val="quotel"/>
        <w:rPr>
          <w:szCs w:val="22"/>
        </w:rPr>
      </w:pPr>
      <w:r w:rsidRPr="00115A55">
        <w:rPr>
          <w:szCs w:val="22"/>
        </w:rPr>
        <w:t xml:space="preserve">Voulons que cette Pièce ait cours : </w:t>
      </w:r>
    </w:p>
    <w:p w:rsidR="00CB62E0" w:rsidRPr="00115A55" w:rsidRDefault="001C77CD" w:rsidP="00CE259B">
      <w:pPr>
        <w:pStyle w:val="quotel"/>
        <w:rPr>
          <w:szCs w:val="22"/>
        </w:rPr>
      </w:pPr>
      <w:r w:rsidRPr="00115A55">
        <w:rPr>
          <w:szCs w:val="22"/>
        </w:rPr>
        <w:t>Qu’en ce lieu</w:t>
      </w:r>
      <w:r w:rsidRPr="00115A55">
        <w:rPr>
          <w:rStyle w:val="Appelnotedebasdep"/>
          <w:szCs w:val="22"/>
        </w:rPr>
        <w:footnoteReference w:id="33"/>
      </w:r>
      <w:r w:rsidR="00D16F7E" w:rsidRPr="00115A55">
        <w:rPr>
          <w:szCs w:val="22"/>
        </w:rPr>
        <w:t xml:space="preserve"> on vienne toujours, </w:t>
      </w:r>
    </w:p>
    <w:p w:rsidR="00CB62E0" w:rsidRPr="00115A55" w:rsidRDefault="00D16F7E" w:rsidP="00CE259B">
      <w:pPr>
        <w:pStyle w:val="quotel"/>
        <w:rPr>
          <w:szCs w:val="22"/>
        </w:rPr>
      </w:pPr>
      <w:r w:rsidRPr="00115A55">
        <w:rPr>
          <w:szCs w:val="22"/>
        </w:rPr>
        <w:t>Et sans craindre que Molière,</w:t>
      </w:r>
    </w:p>
    <w:p w:rsidR="00CB62E0" w:rsidRPr="00115A55" w:rsidRDefault="00D16F7E" w:rsidP="00CE259B">
      <w:pPr>
        <w:pStyle w:val="quotel"/>
        <w:rPr>
          <w:szCs w:val="22"/>
        </w:rPr>
      </w:pPr>
      <w:proofErr w:type="gramStart"/>
      <w:r w:rsidRPr="00115A55">
        <w:rPr>
          <w:szCs w:val="22"/>
        </w:rPr>
        <w:t>Se</w:t>
      </w:r>
      <w:proofErr w:type="gramEnd"/>
      <w:r w:rsidRPr="00115A55">
        <w:rPr>
          <w:szCs w:val="22"/>
        </w:rPr>
        <w:t xml:space="preserve"> lasse jamais de bien faire, etc.</w:t>
      </w:r>
    </w:p>
    <w:p w:rsidR="00CB62E0" w:rsidRPr="000607DE" w:rsidRDefault="00D16F7E" w:rsidP="000607DE">
      <w:pPr>
        <w:pStyle w:val="Corpsdetexte"/>
        <w:ind w:firstLine="709"/>
        <w:jc w:val="both"/>
        <w:rPr>
          <w:rFonts w:ascii="Times New Roman" w:hAnsi="Times New Roman" w:cs="Times New Roman"/>
        </w:rPr>
      </w:pPr>
      <w:r w:rsidRPr="000607DE">
        <w:rPr>
          <w:rFonts w:ascii="Times New Roman" w:hAnsi="Times New Roman" w:cs="Times New Roman"/>
        </w:rPr>
        <w:t xml:space="preserve">L'Abbé d'Aubignac, dans sa </w:t>
      </w:r>
      <w:r w:rsidRPr="000607DE">
        <w:rPr>
          <w:rFonts w:ascii="Times New Roman" w:hAnsi="Times New Roman" w:cs="Times New Roman"/>
          <w:i/>
        </w:rPr>
        <w:t>Quatriè</w:t>
      </w:r>
      <w:r w:rsidR="00CE04BE" w:rsidRPr="000607DE">
        <w:rPr>
          <w:rFonts w:ascii="Times New Roman" w:hAnsi="Times New Roman" w:cs="Times New Roman"/>
          <w:i/>
        </w:rPr>
        <w:t>me Dissertation concernant le Po</w:t>
      </w:r>
      <w:r w:rsidRPr="000607DE">
        <w:rPr>
          <w:rFonts w:ascii="Times New Roman" w:hAnsi="Times New Roman" w:cs="Times New Roman"/>
          <w:i/>
        </w:rPr>
        <w:t>ème Dramatique</w:t>
      </w:r>
      <w:r w:rsidRPr="000607DE">
        <w:rPr>
          <w:rFonts w:ascii="Times New Roman" w:hAnsi="Times New Roman" w:cs="Times New Roman"/>
        </w:rPr>
        <w:t>, reproche à M. Corneille l'aîné, sa jalousie contre le succès de l'École des Femmes. Voici ses termes.</w:t>
      </w:r>
    </w:p>
    <w:p w:rsidR="003D4327" w:rsidRDefault="00C07590" w:rsidP="001643D6">
      <w:pPr>
        <w:pStyle w:val="quote"/>
      </w:pPr>
      <w:r>
        <w:lastRenderedPageBreak/>
        <w:t>« </w:t>
      </w:r>
      <w:r w:rsidR="00B13F8A">
        <w:t>De quoi vous êtes-</w:t>
      </w:r>
      <w:r w:rsidR="00D16F7E" w:rsidRPr="00DB3A7E">
        <w:t>vous avisé sur vos vieux jours, d'accroître votre nom, et de vous faire nommer M. de Corneille ? L'Auteur de l'École des Femmes ; je demande pardon, si je parle de cette Comédie, qui vous fait désespérer, et que vous avez essayé de détruire par votre cabale, d</w:t>
      </w:r>
      <w:r w:rsidR="005F0BFF">
        <w:t>ès la première repré</w:t>
      </w:r>
      <w:r w:rsidR="00D16F7E" w:rsidRPr="00DB3A7E">
        <w:t>sentation, l’Auteur, dis-je, de cette Pièce, fait conter à un de ses Acteurs, qu'un de ses voisins ayant fait clore de fossés un arpent de pré, se</w:t>
      </w:r>
      <w:r w:rsidR="001C63E2">
        <w:t xml:space="preserve"> </w:t>
      </w:r>
      <w:r w:rsidR="008E4B1F" w:rsidRPr="00F26505">
        <w:rPr>
          <w:rStyle w:val="pb"/>
        </w:rPr>
        <w:t>[</w:t>
      </w:r>
      <w:r w:rsidR="00CF5B24" w:rsidRPr="00F26505">
        <w:rPr>
          <w:rStyle w:val="pb"/>
        </w:rPr>
        <w:t xml:space="preserve">p.179] </w:t>
      </w:r>
      <w:r w:rsidR="00D16F7E" w:rsidRPr="00DB3A7E">
        <w:t>fit appele</w:t>
      </w:r>
      <w:r w:rsidR="00AB232E">
        <w:t>r M. de l'Is</w:t>
      </w:r>
      <w:r w:rsidR="00175A06">
        <w:t>le</w:t>
      </w:r>
      <w:r w:rsidR="003D6DEF" w:rsidRPr="001643D6">
        <w:rPr>
          <w:rStyle w:val="Appelnotedebasdep"/>
          <w:szCs w:val="22"/>
        </w:rPr>
        <w:footnoteReference w:id="34"/>
      </w:r>
      <w:r w:rsidR="00175A06">
        <w:t>,</w:t>
      </w:r>
      <w:r w:rsidR="00D16F7E" w:rsidRPr="00DB3A7E">
        <w:t xml:space="preserve"> que l'on dit être le nom de votre petit f</w:t>
      </w:r>
      <w:r w:rsidR="001C08A8">
        <w:t>rère.</w:t>
      </w:r>
      <w:r w:rsidR="003D4327">
        <w:t> »</w:t>
      </w:r>
    </w:p>
    <w:p w:rsidR="00AB1FA5" w:rsidRPr="00467128" w:rsidRDefault="001C08A8" w:rsidP="00467128">
      <w:pPr>
        <w:pStyle w:val="Corpsdetexte"/>
        <w:jc w:val="both"/>
        <w:rPr>
          <w:rFonts w:ascii="Times New Roman" w:hAnsi="Times New Roman" w:cs="Times New Roman"/>
        </w:rPr>
      </w:pPr>
      <w:r>
        <w:rPr>
          <w:rFonts w:ascii="Times New Roman" w:hAnsi="Times New Roman" w:cs="Times New Roman"/>
          <w:sz w:val="32"/>
        </w:rPr>
        <w:t xml:space="preserve"> </w:t>
      </w:r>
      <w:r w:rsidRPr="00467128">
        <w:rPr>
          <w:rFonts w:ascii="Times New Roman" w:hAnsi="Times New Roman" w:cs="Times New Roman"/>
        </w:rPr>
        <w:t>Dans la même Dissertation</w:t>
      </w:r>
      <w:r w:rsidR="00D16F7E" w:rsidRPr="00467128">
        <w:rPr>
          <w:rFonts w:ascii="Times New Roman" w:hAnsi="Times New Roman" w:cs="Times New Roman"/>
        </w:rPr>
        <w:t xml:space="preserve">, l'Abbé d'Aubignac parle encore du chagrin de M. Corneille, au sujet de la réussite de Molière. </w:t>
      </w:r>
    </w:p>
    <w:p w:rsidR="00CB62E0" w:rsidRPr="003D6DEF" w:rsidRDefault="00D16F7E" w:rsidP="005102EE">
      <w:pPr>
        <w:pStyle w:val="quote"/>
      </w:pPr>
      <w:r w:rsidRPr="00DB3A7E">
        <w:t>« Le Poète qui fait profession de fournir le Théâtre, et d'entretenir durant toute sa vie la satisfaction des Bou</w:t>
      </w:r>
      <w:r w:rsidR="003D6DEF">
        <w:t xml:space="preserve">rgeois, ne peut souffrir de </w:t>
      </w:r>
      <w:r w:rsidR="006A08BC" w:rsidRPr="00BD1042">
        <w:rPr>
          <w:rStyle w:val="pb"/>
        </w:rPr>
        <w:t>[p.180]</w:t>
      </w:r>
      <w:r w:rsidR="00BD1042">
        <w:t xml:space="preserve"> </w:t>
      </w:r>
      <w:r w:rsidR="003D6DEF">
        <w:t>com</w:t>
      </w:r>
      <w:r w:rsidR="00DC2C32">
        <w:t>pagnon. II y a longtemps qu’</w:t>
      </w:r>
      <w:r w:rsidRPr="00DB3A7E">
        <w:t>Aristophane l'a dit ; il se ronge de chagrin quand un seul Poème occupe Paris durant plusieurs mois, et l'</w:t>
      </w:r>
      <w:r w:rsidR="004F546B">
        <w:t>É</w:t>
      </w:r>
      <w:r w:rsidRPr="00DB3A7E">
        <w:t>cole des Maris, et celle des Femmes</w:t>
      </w:r>
      <w:r w:rsidR="00644056">
        <w:t>, sont les trophées de Miltiade</w:t>
      </w:r>
      <w:r w:rsidRPr="00DB3A7E">
        <w:t>, qui empêchent Thémistocle de dormir. Nous en avons su quelque chose</w:t>
      </w:r>
      <w:r w:rsidRPr="00DB3A7E">
        <w:rPr>
          <w:i/>
        </w:rPr>
        <w:t>,</w:t>
      </w:r>
      <w:r w:rsidRPr="00DB3A7E">
        <w:t xml:space="preserve"> </w:t>
      </w:r>
      <w:r w:rsidR="00726B84">
        <w:t>et les vers que M. Des</w:t>
      </w:r>
      <w:r w:rsidRPr="00DB3A7E">
        <w:t>préaux a fait</w:t>
      </w:r>
      <w:r w:rsidR="00EA3100">
        <w:t>s</w:t>
      </w:r>
      <w:r w:rsidRPr="00DB3A7E">
        <w:t xml:space="preserve"> sur la dernière Pièce de Molière, nous en ont assez appris. »</w:t>
      </w:r>
    </w:p>
    <w:p w:rsidR="00CB62E0" w:rsidRDefault="00D16F7E" w:rsidP="000162D0">
      <w:pPr>
        <w:pStyle w:val="Corpsdetexte"/>
        <w:ind w:firstLine="709"/>
        <w:jc w:val="both"/>
        <w:rPr>
          <w:rFonts w:ascii="Times New Roman" w:hAnsi="Times New Roman" w:cs="Times New Roman"/>
        </w:rPr>
      </w:pPr>
      <w:r w:rsidRPr="000162D0">
        <w:rPr>
          <w:rFonts w:ascii="Times New Roman" w:hAnsi="Times New Roman" w:cs="Times New Roman"/>
        </w:rPr>
        <w:t>Ces vers de M. Despréaux sur l'</w:t>
      </w:r>
      <w:r w:rsidR="00004633" w:rsidRPr="000162D0">
        <w:rPr>
          <w:rFonts w:ascii="Times New Roman" w:hAnsi="Times New Roman" w:cs="Times New Roman"/>
        </w:rPr>
        <w:t>É</w:t>
      </w:r>
      <w:r w:rsidRPr="000162D0">
        <w:rPr>
          <w:rFonts w:ascii="Times New Roman" w:hAnsi="Times New Roman" w:cs="Times New Roman"/>
        </w:rPr>
        <w:t>cole des Femmes, se trouvent à la fin des Œuvres de Molière, mais sans nom d'Auteur. Nous allons les placer ici.</w:t>
      </w:r>
    </w:p>
    <w:p w:rsidR="00222043" w:rsidRPr="000162D0" w:rsidRDefault="00222043" w:rsidP="000162D0">
      <w:pPr>
        <w:pStyle w:val="Corpsdetexte"/>
        <w:ind w:firstLine="709"/>
        <w:jc w:val="both"/>
        <w:rPr>
          <w:rFonts w:ascii="Times New Roman" w:hAnsi="Times New Roman" w:cs="Times New Roman"/>
        </w:rPr>
      </w:pPr>
    </w:p>
    <w:p w:rsidR="00CB62E0" w:rsidRPr="00B37E2D" w:rsidRDefault="00D16F7E" w:rsidP="00B37E2D">
      <w:pPr>
        <w:pStyle w:val="Corpsdetexte"/>
        <w:jc w:val="center"/>
        <w:rPr>
          <w:rFonts w:ascii="Times New Roman" w:hAnsi="Times New Roman" w:cs="Times New Roman"/>
          <w:i/>
          <w:sz w:val="28"/>
          <w:szCs w:val="28"/>
        </w:rPr>
      </w:pPr>
      <w:r w:rsidRPr="00B37E2D">
        <w:rPr>
          <w:rFonts w:ascii="Times New Roman" w:hAnsi="Times New Roman" w:cs="Times New Roman"/>
          <w:i/>
          <w:sz w:val="28"/>
          <w:szCs w:val="28"/>
        </w:rPr>
        <w:lastRenderedPageBreak/>
        <w:t>Stances sur l'École des Femmes, à M. Molière, par M. Despréaux.</w:t>
      </w:r>
    </w:p>
    <w:p w:rsidR="006B0D95" w:rsidRDefault="00D16F7E" w:rsidP="00AA3094">
      <w:pPr>
        <w:pStyle w:val="quotel"/>
      </w:pPr>
      <w:r w:rsidRPr="00DB3A7E">
        <w:t xml:space="preserve">En vain, mille jaloux esprits, </w:t>
      </w:r>
    </w:p>
    <w:p w:rsidR="00CB62E0" w:rsidRPr="00DB3A7E" w:rsidRDefault="00D16F7E" w:rsidP="00AA3094">
      <w:pPr>
        <w:pStyle w:val="quotel"/>
      </w:pPr>
      <w:r w:rsidRPr="00DB3A7E">
        <w:t>Molière, osent avec mépris,</w:t>
      </w:r>
    </w:p>
    <w:p w:rsidR="00CB62E0" w:rsidRPr="00DB3A7E" w:rsidRDefault="009E0379" w:rsidP="00AA3094">
      <w:pPr>
        <w:pStyle w:val="quotel"/>
      </w:pPr>
      <w:r>
        <w:t>Cen</w:t>
      </w:r>
      <w:r w:rsidR="00D16F7E" w:rsidRPr="00DB3A7E">
        <w:t>surer un si bel Ouvrage :</w:t>
      </w:r>
    </w:p>
    <w:p w:rsidR="00CB62E0" w:rsidRPr="00DB3A7E" w:rsidRDefault="00D16F7E" w:rsidP="00AA3094">
      <w:pPr>
        <w:pStyle w:val="quotel"/>
      </w:pPr>
      <w:r w:rsidRPr="00DB3A7E">
        <w:t>Ta charmante naïveté</w:t>
      </w:r>
    </w:p>
    <w:p w:rsidR="00CB62E0" w:rsidRPr="00DB3A7E" w:rsidRDefault="00D16F7E" w:rsidP="00AA3094">
      <w:pPr>
        <w:pStyle w:val="quotel"/>
      </w:pPr>
      <w:r w:rsidRPr="00DB3A7E">
        <w:t>S’en va pour jamais d’âge en âge,</w:t>
      </w:r>
    </w:p>
    <w:p w:rsidR="00CB62E0" w:rsidRDefault="00D16F7E" w:rsidP="00AA3094">
      <w:pPr>
        <w:pStyle w:val="quotel"/>
      </w:pPr>
      <w:r w:rsidRPr="00DB3A7E">
        <w:t>Enjouer la postérité,</w:t>
      </w:r>
    </w:p>
    <w:p w:rsidR="00425FB6" w:rsidRPr="00DB3A7E" w:rsidRDefault="00425FB6" w:rsidP="00AA3094">
      <w:pPr>
        <w:pStyle w:val="quotel"/>
      </w:pPr>
    </w:p>
    <w:p w:rsidR="00CB62E0" w:rsidRPr="00DB3A7E" w:rsidRDefault="00D16F7E" w:rsidP="00AA3094">
      <w:pPr>
        <w:pStyle w:val="quotel"/>
      </w:pPr>
      <w:r w:rsidRPr="00DB3A7E">
        <w:t xml:space="preserve">Ta Muse avec utilité </w:t>
      </w:r>
    </w:p>
    <w:p w:rsidR="00734A2D" w:rsidRDefault="00D16F7E" w:rsidP="00AA3094">
      <w:pPr>
        <w:pStyle w:val="quotel"/>
      </w:pPr>
      <w:r w:rsidRPr="00DB3A7E">
        <w:t>Dit plaisamment la vérité,</w:t>
      </w:r>
    </w:p>
    <w:p w:rsidR="00CB62E0" w:rsidRPr="00DB3A7E" w:rsidRDefault="00D16F7E" w:rsidP="00AA3094">
      <w:pPr>
        <w:pStyle w:val="quotel"/>
      </w:pPr>
      <w:r w:rsidRPr="00DB3A7E">
        <w:t xml:space="preserve"> Chacun profite à ton école,</w:t>
      </w:r>
    </w:p>
    <w:p w:rsidR="00CB62E0" w:rsidRPr="00DB3A7E" w:rsidRDefault="00D16F7E" w:rsidP="00AA3094">
      <w:pPr>
        <w:pStyle w:val="quotel"/>
      </w:pPr>
      <w:r w:rsidRPr="00DB3A7E">
        <w:t>Tout en est beau, tout en est bon,</w:t>
      </w:r>
    </w:p>
    <w:p w:rsidR="00CB62E0" w:rsidRPr="00DB3A7E" w:rsidRDefault="00D16F7E" w:rsidP="00AA3094">
      <w:pPr>
        <w:pStyle w:val="quotel"/>
      </w:pPr>
      <w:r w:rsidRPr="00DB3A7E">
        <w:t>Et ta plus burlesque parole</w:t>
      </w:r>
    </w:p>
    <w:p w:rsidR="00CB62E0" w:rsidRDefault="00D16F7E" w:rsidP="00AA3094">
      <w:pPr>
        <w:pStyle w:val="quotel"/>
      </w:pPr>
      <w:r w:rsidRPr="00DB3A7E">
        <w:t>Est souvent un docte sermon.</w:t>
      </w:r>
    </w:p>
    <w:p w:rsidR="00B65F3D" w:rsidRDefault="00B65F3D" w:rsidP="00AA3094">
      <w:pPr>
        <w:pStyle w:val="quotel"/>
      </w:pPr>
      <w:r w:rsidRPr="00C17378">
        <w:rPr>
          <w:rStyle w:val="pb"/>
        </w:rPr>
        <w:t>[p.181]</w:t>
      </w:r>
      <w:r>
        <w:t xml:space="preserve"> </w:t>
      </w:r>
      <w:r w:rsidR="000D5FFD">
        <w:t>Que tu ris agréablement !</w:t>
      </w:r>
    </w:p>
    <w:p w:rsidR="000D5FFD" w:rsidRDefault="000D5FFD" w:rsidP="00AA3094">
      <w:pPr>
        <w:pStyle w:val="quotel"/>
      </w:pPr>
      <w:r>
        <w:t>Que tu badines savamment !</w:t>
      </w:r>
    </w:p>
    <w:p w:rsidR="000D5FFD" w:rsidRDefault="000D5FFD" w:rsidP="00AA3094">
      <w:pPr>
        <w:pStyle w:val="quotel"/>
      </w:pPr>
      <w:r>
        <w:t>Celui qui sut vaincre Numance</w:t>
      </w:r>
      <w:r w:rsidR="00347782">
        <w:rPr>
          <w:rStyle w:val="Appelnotedebasdep"/>
        </w:rPr>
        <w:footnoteReference w:id="35"/>
      </w:r>
      <w:r>
        <w:t xml:space="preserve">, </w:t>
      </w:r>
    </w:p>
    <w:p w:rsidR="000D5FFD" w:rsidRDefault="000D5FFD" w:rsidP="00AA3094">
      <w:pPr>
        <w:pStyle w:val="quotel"/>
      </w:pPr>
      <w:r>
        <w:t>Jadis, sous le nom de Térence,</w:t>
      </w:r>
    </w:p>
    <w:p w:rsidR="000D5FFD" w:rsidRDefault="000D5FFD" w:rsidP="00AA3094">
      <w:pPr>
        <w:pStyle w:val="quotel"/>
      </w:pPr>
      <w:proofErr w:type="spellStart"/>
      <w:r>
        <w:t>Sut-il</w:t>
      </w:r>
      <w:proofErr w:type="spellEnd"/>
      <w:r>
        <w:t xml:space="preserve"> mieux badiner que toi ?</w:t>
      </w:r>
    </w:p>
    <w:p w:rsidR="000D5FFD" w:rsidRDefault="000D5FFD" w:rsidP="00AA3094">
      <w:pPr>
        <w:pStyle w:val="quotel"/>
      </w:pPr>
    </w:p>
    <w:p w:rsidR="000D5FFD" w:rsidRDefault="000D5FFD" w:rsidP="00AA3094">
      <w:pPr>
        <w:pStyle w:val="quotel"/>
      </w:pPr>
      <w:r>
        <w:t>Laisse gronder tes envieux,</w:t>
      </w:r>
    </w:p>
    <w:p w:rsidR="000D5FFD" w:rsidRDefault="000D5FFD" w:rsidP="00AA3094">
      <w:pPr>
        <w:pStyle w:val="quotel"/>
      </w:pPr>
      <w:r>
        <w:t>Ils ont beau crier en tous lieux,</w:t>
      </w:r>
    </w:p>
    <w:p w:rsidR="000D5FFD" w:rsidRDefault="000D5FFD" w:rsidP="00AA3094">
      <w:pPr>
        <w:pStyle w:val="quotel"/>
      </w:pPr>
      <w:r>
        <w:t xml:space="preserve">Que c’est à tort </w:t>
      </w:r>
      <w:r w:rsidR="00C84715">
        <w:t>qu’on te révère ;</w:t>
      </w:r>
    </w:p>
    <w:p w:rsidR="00C84715" w:rsidRDefault="00C84715" w:rsidP="00AA3094">
      <w:pPr>
        <w:pStyle w:val="quotel"/>
      </w:pPr>
      <w:r>
        <w:t>Que tu n’es rien moins que plaisant :</w:t>
      </w:r>
    </w:p>
    <w:p w:rsidR="00C84715" w:rsidRDefault="0038056A" w:rsidP="00AA3094">
      <w:pPr>
        <w:pStyle w:val="quotel"/>
      </w:pPr>
      <w:r>
        <w:t>Si tu savais u</w:t>
      </w:r>
      <w:r w:rsidR="00C84715">
        <w:t>n peu moins plaire,</w:t>
      </w:r>
    </w:p>
    <w:p w:rsidR="00C84715" w:rsidRDefault="00EE42B5" w:rsidP="00AA3094">
      <w:pPr>
        <w:pStyle w:val="quotel"/>
      </w:pPr>
      <w:r>
        <w:t>Tu ne leur déplairais</w:t>
      </w:r>
      <w:r w:rsidR="00C84715">
        <w:t xml:space="preserve"> pas tant.</w:t>
      </w: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Pr="00DB3A7E" w:rsidRDefault="00B65F3D">
      <w:pPr>
        <w:pStyle w:val="Corpsdetexte"/>
        <w:rPr>
          <w:rFonts w:ascii="Times New Roman" w:hAnsi="Times New Roman" w:cs="Times New Roman"/>
          <w:sz w:val="26"/>
        </w:rPr>
      </w:pPr>
    </w:p>
    <w:p w:rsidR="00CB62E0" w:rsidRPr="0073583B" w:rsidRDefault="0058261B" w:rsidP="002130A5">
      <w:pPr>
        <w:pStyle w:val="Titre1"/>
      </w:pPr>
      <w:bookmarkStart w:id="18" w:name="bookmark21"/>
      <w:bookmarkEnd w:id="18"/>
      <w:r>
        <w:lastRenderedPageBreak/>
        <w:t>La Critique de L'</w:t>
      </w:r>
      <w:r>
        <w:rPr>
          <w:rFonts w:cs="Times New Roman"/>
        </w:rPr>
        <w:t>É</w:t>
      </w:r>
      <w:r w:rsidRPr="0073583B">
        <w:t>cole</w:t>
      </w:r>
      <w:bookmarkStart w:id="19" w:name="bookmark22"/>
      <w:bookmarkEnd w:id="19"/>
      <w:r w:rsidR="008B0AE3">
        <w:t xml:space="preserve"> </w:t>
      </w:r>
      <w:r w:rsidRPr="0073583B">
        <w:t>Des Femmes</w:t>
      </w:r>
      <w:r w:rsidR="00D16F7E" w:rsidRPr="0073583B">
        <w:t>,</w:t>
      </w:r>
    </w:p>
    <w:p w:rsidR="00CB62E0" w:rsidRPr="00DB3A7E" w:rsidRDefault="00777759" w:rsidP="002130A5">
      <w:pPr>
        <w:pStyle w:val="h1sub"/>
      </w:pPr>
      <w:r w:rsidRPr="003A7E81">
        <w:t>Comédie en un Acte, en pro</w:t>
      </w:r>
      <w:r w:rsidR="00D16F7E" w:rsidRPr="003A7E81">
        <w:t xml:space="preserve">se, </w:t>
      </w:r>
      <w:r w:rsidR="00DA6532" w:rsidRPr="003A7E81">
        <w:t xml:space="preserve">de </w:t>
      </w:r>
      <w:r w:rsidR="00DA6532" w:rsidRPr="003A7E81">
        <w:rPr>
          <w:b/>
        </w:rPr>
        <w:t>M. MOLI</w:t>
      </w:r>
      <w:r w:rsidR="00213D49" w:rsidRPr="003A7E81">
        <w:rPr>
          <w:b/>
        </w:rPr>
        <w:t>È</w:t>
      </w:r>
      <w:r w:rsidR="00D16F7E" w:rsidRPr="003A7E81">
        <w:rPr>
          <w:b/>
        </w:rPr>
        <w:t>RE</w:t>
      </w:r>
      <w:proofErr w:type="gramStart"/>
      <w:r w:rsidR="00D16F7E" w:rsidRPr="003A7E81">
        <w:t>,</w:t>
      </w:r>
      <w:proofErr w:type="gramEnd"/>
      <w:r w:rsidR="0058261B">
        <w:br/>
      </w:r>
      <w:r w:rsidR="00D16F7E" w:rsidRPr="00DB3A7E">
        <w:t xml:space="preserve">Représentée sur le Théâtre du Palais </w:t>
      </w:r>
      <w:r w:rsidR="00722981">
        <w:t>Royal le Vendredi premier Juin</w:t>
      </w:r>
      <w:r w:rsidR="001C5BCC">
        <w:rPr>
          <w:rStyle w:val="Appelnotedebasdep"/>
          <w:rFonts w:ascii="Times New Roman" w:hAnsi="Times New Roman" w:cs="Times New Roman"/>
          <w:sz w:val="26"/>
        </w:rPr>
        <w:footnoteReference w:id="36"/>
      </w:r>
      <w:r w:rsidR="00722981">
        <w:t>.</w:t>
      </w:r>
    </w:p>
    <w:p w:rsidR="00E4361A" w:rsidRDefault="00D16F7E" w:rsidP="00BE1CCA">
      <w:pPr>
        <w:pStyle w:val="Corpsdetexte"/>
        <w:jc w:val="center"/>
        <w:rPr>
          <w:rFonts w:ascii="Times New Roman" w:hAnsi="Times New Roman" w:cs="Times New Roman"/>
        </w:rPr>
      </w:pPr>
      <w:r w:rsidRPr="00DB3A7E">
        <w:rPr>
          <w:rFonts w:ascii="Times New Roman" w:hAnsi="Times New Roman" w:cs="Times New Roman"/>
          <w:i/>
          <w:sz w:val="30"/>
        </w:rPr>
        <w:t xml:space="preserve">Muse Historique de </w:t>
      </w:r>
      <w:proofErr w:type="spellStart"/>
      <w:r w:rsidRPr="00DB3A7E">
        <w:rPr>
          <w:rFonts w:ascii="Times New Roman" w:hAnsi="Times New Roman" w:cs="Times New Roman"/>
          <w:i/>
          <w:sz w:val="30"/>
        </w:rPr>
        <w:t>Loret</w:t>
      </w:r>
      <w:proofErr w:type="spellEnd"/>
      <w:r w:rsidRPr="00DB3A7E">
        <w:rPr>
          <w:rFonts w:ascii="Times New Roman" w:hAnsi="Times New Roman" w:cs="Times New Roman"/>
          <w:i/>
          <w:sz w:val="30"/>
        </w:rPr>
        <w:t>, du 2</w:t>
      </w:r>
      <w:r w:rsidRPr="00DB3A7E">
        <w:rPr>
          <w:rFonts w:ascii="Times New Roman" w:hAnsi="Times New Roman" w:cs="Times New Roman"/>
        </w:rPr>
        <w:t xml:space="preserve"> </w:t>
      </w:r>
      <w:r w:rsidRPr="00DB3A7E">
        <w:rPr>
          <w:rFonts w:ascii="Times New Roman" w:hAnsi="Times New Roman" w:cs="Times New Roman"/>
          <w:i/>
          <w:sz w:val="30"/>
        </w:rPr>
        <w:t>Juin 1663.</w:t>
      </w:r>
    </w:p>
    <w:p w:rsidR="00CB62E0" w:rsidRPr="00B438D9" w:rsidRDefault="00D16F7E" w:rsidP="006C0984">
      <w:pPr>
        <w:pStyle w:val="quotel"/>
        <w:rPr>
          <w:szCs w:val="22"/>
        </w:rPr>
      </w:pPr>
      <w:r w:rsidRPr="00B438D9">
        <w:rPr>
          <w:szCs w:val="22"/>
        </w:rPr>
        <w:t>LES Comédiens de Monsieur,</w:t>
      </w:r>
    </w:p>
    <w:p w:rsidR="00CB62E0" w:rsidRPr="00B438D9" w:rsidRDefault="00D16F7E" w:rsidP="006C0984">
      <w:pPr>
        <w:pStyle w:val="quotel"/>
        <w:rPr>
          <w:szCs w:val="22"/>
        </w:rPr>
      </w:pPr>
      <w:r w:rsidRPr="00B438D9">
        <w:rPr>
          <w:szCs w:val="22"/>
        </w:rPr>
        <w:t>Pour qui dans mon intérieur,</w:t>
      </w:r>
    </w:p>
    <w:p w:rsidR="00CB62E0" w:rsidRPr="00B438D9" w:rsidRDefault="00D16F7E" w:rsidP="006C0984">
      <w:pPr>
        <w:pStyle w:val="quotel"/>
        <w:rPr>
          <w:szCs w:val="22"/>
        </w:rPr>
      </w:pPr>
      <w:r w:rsidRPr="00B438D9">
        <w:rPr>
          <w:szCs w:val="22"/>
        </w:rPr>
        <w:t xml:space="preserve">J’ai de l'amour et de l’estime, </w:t>
      </w:r>
    </w:p>
    <w:p w:rsidR="00CB62E0" w:rsidRPr="00B438D9" w:rsidRDefault="00D16F7E" w:rsidP="006C0984">
      <w:pPr>
        <w:pStyle w:val="quotel"/>
        <w:rPr>
          <w:szCs w:val="22"/>
        </w:rPr>
      </w:pPr>
      <w:r w:rsidRPr="00B438D9">
        <w:rPr>
          <w:szCs w:val="22"/>
        </w:rPr>
        <w:t>(Et surtout pour un Anonyme,)</w:t>
      </w:r>
    </w:p>
    <w:p w:rsidR="00CB62E0" w:rsidRPr="00B438D9" w:rsidRDefault="00935EB9" w:rsidP="006C0984">
      <w:pPr>
        <w:pStyle w:val="quotel"/>
        <w:rPr>
          <w:szCs w:val="22"/>
        </w:rPr>
      </w:pPr>
      <w:r w:rsidRPr="00B438D9">
        <w:rPr>
          <w:rStyle w:val="pb"/>
          <w:szCs w:val="22"/>
        </w:rPr>
        <w:t>[p.212]</w:t>
      </w:r>
      <w:r w:rsidRPr="00B438D9">
        <w:rPr>
          <w:szCs w:val="22"/>
        </w:rPr>
        <w:t xml:space="preserve"> </w:t>
      </w:r>
      <w:r w:rsidR="00D16F7E" w:rsidRPr="00B438D9">
        <w:rPr>
          <w:szCs w:val="22"/>
        </w:rPr>
        <w:t xml:space="preserve">Ont aussi mis sur le Bureau, </w:t>
      </w:r>
    </w:p>
    <w:p w:rsidR="0003660B" w:rsidRPr="00B438D9" w:rsidRDefault="00D16F7E" w:rsidP="006C0984">
      <w:pPr>
        <w:pStyle w:val="quotel"/>
        <w:rPr>
          <w:szCs w:val="22"/>
        </w:rPr>
      </w:pPr>
      <w:r w:rsidRPr="00B438D9">
        <w:rPr>
          <w:szCs w:val="22"/>
        </w:rPr>
        <w:t xml:space="preserve">Quelque chose de fort nouveau, </w:t>
      </w:r>
    </w:p>
    <w:p w:rsidR="00CB62E0" w:rsidRPr="00B438D9" w:rsidRDefault="00D16F7E" w:rsidP="006C0984">
      <w:pPr>
        <w:pStyle w:val="quotel"/>
        <w:rPr>
          <w:szCs w:val="22"/>
        </w:rPr>
      </w:pPr>
      <w:r w:rsidRPr="00B438D9">
        <w:rPr>
          <w:szCs w:val="22"/>
        </w:rPr>
        <w:t>Savoir une Pièce comique,</w:t>
      </w:r>
    </w:p>
    <w:p w:rsidR="00CB62E0" w:rsidRPr="00B438D9" w:rsidRDefault="00D16F7E" w:rsidP="006C0984">
      <w:pPr>
        <w:pStyle w:val="quotel"/>
        <w:rPr>
          <w:szCs w:val="22"/>
        </w:rPr>
      </w:pPr>
      <w:r w:rsidRPr="00B438D9">
        <w:rPr>
          <w:szCs w:val="22"/>
        </w:rPr>
        <w:t xml:space="preserve">Qui s’intitule </w:t>
      </w:r>
      <w:r w:rsidRPr="00B438D9">
        <w:rPr>
          <w:i/>
          <w:szCs w:val="22"/>
        </w:rPr>
        <w:t xml:space="preserve">La Critique </w:t>
      </w:r>
      <w:r w:rsidRPr="00B438D9">
        <w:rPr>
          <w:szCs w:val="22"/>
        </w:rPr>
        <w:t xml:space="preserve">; </w:t>
      </w:r>
    </w:p>
    <w:p w:rsidR="00CB62E0" w:rsidRPr="00B438D9" w:rsidRDefault="00D16F7E" w:rsidP="006C0984">
      <w:pPr>
        <w:pStyle w:val="quotel"/>
        <w:rPr>
          <w:szCs w:val="22"/>
        </w:rPr>
      </w:pPr>
      <w:r w:rsidRPr="00B438D9">
        <w:rPr>
          <w:szCs w:val="22"/>
        </w:rPr>
        <w:t xml:space="preserve">Sans doute que très bien de gens, </w:t>
      </w:r>
    </w:p>
    <w:p w:rsidR="00CB62E0" w:rsidRPr="00B438D9" w:rsidRDefault="00D16F7E" w:rsidP="006C0984">
      <w:pPr>
        <w:pStyle w:val="quotel"/>
        <w:rPr>
          <w:szCs w:val="22"/>
        </w:rPr>
      </w:pPr>
      <w:r w:rsidRPr="00B438D9">
        <w:rPr>
          <w:szCs w:val="22"/>
        </w:rPr>
        <w:t>De la voir seront diligents,</w:t>
      </w:r>
    </w:p>
    <w:p w:rsidR="00CB62E0" w:rsidRPr="00B438D9" w:rsidRDefault="00C627B9" w:rsidP="006C0984">
      <w:pPr>
        <w:pStyle w:val="quotel"/>
        <w:rPr>
          <w:szCs w:val="22"/>
        </w:rPr>
      </w:pPr>
      <w:r w:rsidRPr="00B438D9">
        <w:rPr>
          <w:szCs w:val="22"/>
        </w:rPr>
        <w:t>É</w:t>
      </w:r>
      <w:r w:rsidR="008B594C" w:rsidRPr="00B438D9">
        <w:rPr>
          <w:szCs w:val="22"/>
        </w:rPr>
        <w:t>tant, dit-on, fort singuliè</w:t>
      </w:r>
      <w:r w:rsidR="00D16F7E" w:rsidRPr="00B438D9">
        <w:rPr>
          <w:szCs w:val="22"/>
        </w:rPr>
        <w:t>re,</w:t>
      </w:r>
    </w:p>
    <w:p w:rsidR="00CB62E0" w:rsidRPr="00B438D9" w:rsidRDefault="00D16F7E" w:rsidP="006C0984">
      <w:pPr>
        <w:pStyle w:val="quotel"/>
        <w:rPr>
          <w:szCs w:val="22"/>
        </w:rPr>
      </w:pPr>
      <w:r w:rsidRPr="00B438D9">
        <w:rPr>
          <w:szCs w:val="22"/>
        </w:rPr>
        <w:t xml:space="preserve">Et venant du rare Molière, </w:t>
      </w:r>
    </w:p>
    <w:p w:rsidR="00CB62E0" w:rsidRPr="00B438D9" w:rsidRDefault="00D16F7E" w:rsidP="006C0984">
      <w:pPr>
        <w:pStyle w:val="quotel"/>
        <w:rPr>
          <w:szCs w:val="22"/>
        </w:rPr>
      </w:pPr>
      <w:r w:rsidRPr="00B438D9">
        <w:rPr>
          <w:szCs w:val="22"/>
        </w:rPr>
        <w:t xml:space="preserve">C'est-à-dire, de bonne main, </w:t>
      </w:r>
    </w:p>
    <w:p w:rsidR="00CB62E0" w:rsidRPr="00B438D9" w:rsidRDefault="00D16F7E" w:rsidP="006C0984">
      <w:pPr>
        <w:pStyle w:val="quotel"/>
        <w:rPr>
          <w:szCs w:val="22"/>
        </w:rPr>
      </w:pPr>
      <w:r w:rsidRPr="00B438D9">
        <w:rPr>
          <w:szCs w:val="22"/>
        </w:rPr>
        <w:t>Je la verrai, (je crois) demain.</w:t>
      </w:r>
    </w:p>
    <w:p w:rsidR="00CB62E0" w:rsidRPr="00B438D9" w:rsidRDefault="008744EB" w:rsidP="00C118B9">
      <w:pPr>
        <w:pStyle w:val="quote"/>
        <w:rPr>
          <w:szCs w:val="22"/>
        </w:rPr>
      </w:pPr>
      <w:r w:rsidRPr="00B438D9">
        <w:rPr>
          <w:szCs w:val="22"/>
        </w:rPr>
        <w:t xml:space="preserve"> </w:t>
      </w:r>
      <w:r w:rsidR="00D16F7E" w:rsidRPr="00B438D9">
        <w:rPr>
          <w:szCs w:val="22"/>
        </w:rPr>
        <w:t>« La Critique de l'</w:t>
      </w:r>
      <w:r w:rsidR="00165A5D" w:rsidRPr="00B438D9">
        <w:rPr>
          <w:szCs w:val="22"/>
        </w:rPr>
        <w:t>É</w:t>
      </w:r>
      <w:r w:rsidR="00D16F7E" w:rsidRPr="00B438D9">
        <w:rPr>
          <w:szCs w:val="22"/>
        </w:rPr>
        <w:t>cole des Femmes et le premier Ouvrage de ce genre qu’on connaisse au Théâtre, c’est proprement un Dialogue, et non une Comé</w:t>
      </w:r>
      <w:r w:rsidR="00345447" w:rsidRPr="00B438D9">
        <w:rPr>
          <w:szCs w:val="22"/>
        </w:rPr>
        <w:t>die. Molière y fait plus la sati</w:t>
      </w:r>
      <w:r w:rsidR="00D16F7E" w:rsidRPr="00B438D9">
        <w:rPr>
          <w:szCs w:val="22"/>
        </w:rPr>
        <w:t>re de ses Censeurs, qu'il ne défend les endroits faibles de l'</w:t>
      </w:r>
      <w:r w:rsidR="005D6C81" w:rsidRPr="00B438D9">
        <w:rPr>
          <w:szCs w:val="22"/>
        </w:rPr>
        <w:t>É</w:t>
      </w:r>
      <w:r w:rsidR="00D16F7E" w:rsidRPr="00B438D9">
        <w:rPr>
          <w:szCs w:val="22"/>
        </w:rPr>
        <w:t xml:space="preserve">cole des Femmes. On convient qu'il avait tort de vouloir justifier </w:t>
      </w:r>
      <w:r w:rsidR="00D16F7E" w:rsidRPr="00B438D9">
        <w:rPr>
          <w:i/>
          <w:szCs w:val="22"/>
        </w:rPr>
        <w:t>la Tarte à la Crème</w:t>
      </w:r>
      <w:r w:rsidR="00D16F7E" w:rsidRPr="00B438D9">
        <w:rPr>
          <w:szCs w:val="22"/>
        </w:rPr>
        <w:t>, et quelques autres bassesses de style qui lui étaient échappées ; mais ses ennemis avaient plus grand tort de saisir ces petits défauts,</w:t>
      </w:r>
      <w:r w:rsidR="003D38AE" w:rsidRPr="00B438D9">
        <w:rPr>
          <w:szCs w:val="22"/>
        </w:rPr>
        <w:t xml:space="preserve"> pour condamner un bon Ouvrage</w:t>
      </w:r>
      <w:r w:rsidRPr="00B438D9">
        <w:rPr>
          <w:rStyle w:val="Appelnotedebasdep"/>
          <w:szCs w:val="22"/>
        </w:rPr>
        <w:footnoteReference w:id="37"/>
      </w:r>
      <w:r w:rsidR="003D38AE" w:rsidRPr="00B438D9">
        <w:rPr>
          <w:szCs w:val="22"/>
        </w:rPr>
        <w:t>.</w:t>
      </w:r>
      <w:r w:rsidR="0009109F" w:rsidRPr="00B438D9">
        <w:rPr>
          <w:szCs w:val="22"/>
        </w:rPr>
        <w:t> »</w:t>
      </w:r>
    </w:p>
    <w:p w:rsidR="00CB62E0" w:rsidRPr="00B438D9" w:rsidRDefault="00FF4B63" w:rsidP="001862E5">
      <w:pPr>
        <w:pStyle w:val="quote"/>
        <w:rPr>
          <w:szCs w:val="22"/>
        </w:rPr>
      </w:pPr>
      <w:r w:rsidRPr="00B438D9">
        <w:rPr>
          <w:szCs w:val="22"/>
        </w:rPr>
        <w:t>« </w:t>
      </w:r>
      <w:r w:rsidR="00D16F7E" w:rsidRPr="00B438D9">
        <w:rPr>
          <w:szCs w:val="22"/>
        </w:rPr>
        <w:t>Molière n’opposa pendant longtemps que les représentations, toujours suivies de l'</w:t>
      </w:r>
      <w:r w:rsidR="0055246E" w:rsidRPr="00B438D9">
        <w:rPr>
          <w:szCs w:val="22"/>
        </w:rPr>
        <w:t>É</w:t>
      </w:r>
      <w:r w:rsidR="00D16F7E" w:rsidRPr="00B438D9">
        <w:rPr>
          <w:szCs w:val="22"/>
        </w:rPr>
        <w:t>cole des Femmes, aux Critiques que l'on en faisait, et ne songea à les détruire, du moins en partie, qu'au mois de Juin 1663</w:t>
      </w:r>
      <w:r w:rsidR="00D16F7E" w:rsidRPr="00B438D9">
        <w:rPr>
          <w:i/>
          <w:szCs w:val="22"/>
        </w:rPr>
        <w:t xml:space="preserve"> </w:t>
      </w:r>
      <w:r w:rsidR="00D16F7E" w:rsidRPr="00B438D9">
        <w:rPr>
          <w:szCs w:val="22"/>
        </w:rPr>
        <w:t>qu'il</w:t>
      </w:r>
      <w:r w:rsidR="00872112" w:rsidRPr="00B438D9">
        <w:rPr>
          <w:i/>
          <w:szCs w:val="22"/>
        </w:rPr>
        <w:t xml:space="preserve"> </w:t>
      </w:r>
      <w:r w:rsidR="00D16F7E" w:rsidRPr="00B438D9">
        <w:rPr>
          <w:szCs w:val="22"/>
        </w:rPr>
        <w:t>donna</w:t>
      </w:r>
      <w:r w:rsidR="00876C0C" w:rsidRPr="00B438D9">
        <w:rPr>
          <w:szCs w:val="22"/>
        </w:rPr>
        <w:t xml:space="preserve"> </w:t>
      </w:r>
      <w:r w:rsidR="00FA41BA" w:rsidRPr="00B438D9">
        <w:rPr>
          <w:rStyle w:val="pb"/>
          <w:szCs w:val="22"/>
        </w:rPr>
        <w:t>[p.213]</w:t>
      </w:r>
      <w:r w:rsidR="00FA41BA" w:rsidRPr="00B438D9">
        <w:rPr>
          <w:szCs w:val="22"/>
        </w:rPr>
        <w:t xml:space="preserve"> </w:t>
      </w:r>
      <w:r w:rsidR="00D16F7E" w:rsidRPr="00B438D9">
        <w:rPr>
          <w:szCs w:val="22"/>
        </w:rPr>
        <w:t xml:space="preserve">au Public sa Comédie intitulée </w:t>
      </w:r>
      <w:r w:rsidR="00D16F7E" w:rsidRPr="00B438D9">
        <w:rPr>
          <w:i/>
          <w:szCs w:val="22"/>
        </w:rPr>
        <w:t>La Critique de l'Ecole des Femmes</w:t>
      </w:r>
      <w:r w:rsidR="00D16F7E" w:rsidRPr="00B438D9">
        <w:rPr>
          <w:szCs w:val="22"/>
        </w:rPr>
        <w:t>. Le fond en devoir</w:t>
      </w:r>
      <w:r w:rsidR="00041655" w:rsidRPr="00B438D9">
        <w:rPr>
          <w:szCs w:val="22"/>
        </w:rPr>
        <w:t xml:space="preserve"> être une dissertation, et n'ad</w:t>
      </w:r>
      <w:r w:rsidR="00D16F7E" w:rsidRPr="00B438D9">
        <w:rPr>
          <w:szCs w:val="22"/>
        </w:rPr>
        <w:t>mettait par conséquent ni intrigue, ni dénouement ; mais Molière ne s'écarte jamais de l'objet que doit avoir un Auteur Comique, quelque genre qu’il mette sur la Scène. Il sut, par le tableau de ce qui se passa dans les cercles de Paris, tandis que l'</w:t>
      </w:r>
      <w:r w:rsidR="00A23A74" w:rsidRPr="00B438D9">
        <w:rPr>
          <w:szCs w:val="22"/>
        </w:rPr>
        <w:t>É</w:t>
      </w:r>
      <w:r w:rsidR="00D16F7E" w:rsidRPr="00B438D9">
        <w:rPr>
          <w:szCs w:val="22"/>
        </w:rPr>
        <w:t xml:space="preserve">cole des Femmes en faisait l'entretien, tracer une image fidèle d’une des parties de sa vie civile, en copiant le langage, et le caractère des conversations ordinaires des personnes du monde. Par le choix des personnages ridicules qu'il introduisit, il paraît n'avoir pas </w:t>
      </w:r>
      <w:r w:rsidR="00B21D91" w:rsidRPr="00B438D9">
        <w:rPr>
          <w:szCs w:val="22"/>
        </w:rPr>
        <w:t>eu moins en vue de faire la sati</w:t>
      </w:r>
      <w:r w:rsidR="00D16F7E" w:rsidRPr="00B438D9">
        <w:rPr>
          <w:szCs w:val="22"/>
        </w:rPr>
        <w:t>re de ses Censeurs, que l'apologie de sa Pièce, séduit peut-être par le penchant de la malignité Humaine, qui croit ne pouvoir mieux s</w:t>
      </w:r>
      <w:r w:rsidR="00F74118" w:rsidRPr="00B438D9">
        <w:rPr>
          <w:szCs w:val="22"/>
        </w:rPr>
        <w:t>e défendre qu'en attaquant</w:t>
      </w:r>
      <w:r w:rsidR="00F74118" w:rsidRPr="00B438D9">
        <w:rPr>
          <w:rStyle w:val="Appelnotedebasdep"/>
          <w:szCs w:val="22"/>
        </w:rPr>
        <w:footnoteReference w:id="38"/>
      </w:r>
      <w:r w:rsidR="00F74118" w:rsidRPr="00B438D9">
        <w:rPr>
          <w:szCs w:val="22"/>
        </w:rPr>
        <w:t>. »</w:t>
      </w:r>
    </w:p>
    <w:p w:rsidR="00CB62E0" w:rsidRPr="00C714AC" w:rsidRDefault="00664949" w:rsidP="00AF6FB3">
      <w:pPr>
        <w:pStyle w:val="Titre1"/>
      </w:pPr>
      <w:bookmarkStart w:id="20" w:name="bookmark23"/>
      <w:bookmarkEnd w:id="20"/>
      <w:r>
        <w:lastRenderedPageBreak/>
        <w:t>L'Impromptu d</w:t>
      </w:r>
      <w:r w:rsidRPr="00C714AC">
        <w:t>e Versailles,</w:t>
      </w:r>
    </w:p>
    <w:p w:rsidR="00CB62E0" w:rsidRPr="00DB3A7E" w:rsidRDefault="00D16F7E" w:rsidP="00AF6FB3">
      <w:pPr>
        <w:pStyle w:val="h1sub"/>
      </w:pPr>
      <w:r w:rsidRPr="0025179F">
        <w:t>Comédie en prose, en un Acte, de</w:t>
      </w:r>
      <w:r w:rsidR="00C714AC" w:rsidRPr="0025179F">
        <w:t xml:space="preserve"> </w:t>
      </w:r>
      <w:r w:rsidRPr="0025179F">
        <w:rPr>
          <w:smallCaps/>
        </w:rPr>
        <w:t xml:space="preserve">M. </w:t>
      </w:r>
      <w:r w:rsidR="000E0078">
        <w:t>M</w:t>
      </w:r>
      <w:r w:rsidR="000E0078">
        <w:rPr>
          <w:sz w:val="32"/>
        </w:rPr>
        <w:t>OL</w:t>
      </w:r>
      <w:r w:rsidR="000E0078" w:rsidRPr="00DC07D0">
        <w:rPr>
          <w:sz w:val="32"/>
        </w:rPr>
        <w:t>I</w:t>
      </w:r>
      <w:r w:rsidR="000E0078" w:rsidRPr="00DC07D0">
        <w:rPr>
          <w:rFonts w:cs="Arial"/>
          <w:sz w:val="32"/>
        </w:rPr>
        <w:t>È</w:t>
      </w:r>
      <w:r w:rsidR="000E0078">
        <w:rPr>
          <w:sz w:val="32"/>
        </w:rPr>
        <w:t>R</w:t>
      </w:r>
      <w:r w:rsidR="000E0078" w:rsidRPr="00DC07D0">
        <w:rPr>
          <w:sz w:val="32"/>
        </w:rPr>
        <w:t>E</w:t>
      </w:r>
      <w:r w:rsidRPr="0025179F">
        <w:t>,</w:t>
      </w:r>
      <w:r w:rsidR="005765FE">
        <w:t xml:space="preserve"> </w:t>
      </w:r>
      <w:r w:rsidRPr="00DB3A7E">
        <w:t>Représentée à Versailles le 14 Octobre 1663 et à Paris sur le Théâtre du Palais Royal, le 4  Novembre de la même année.</w:t>
      </w:r>
    </w:p>
    <w:p w:rsidR="00CB62E0" w:rsidRPr="00B438D9" w:rsidRDefault="00631B8D" w:rsidP="00D608C1">
      <w:pPr>
        <w:pStyle w:val="quote"/>
        <w:rPr>
          <w:szCs w:val="22"/>
        </w:rPr>
      </w:pPr>
      <w:r w:rsidRPr="00B438D9">
        <w:rPr>
          <w:szCs w:val="22"/>
        </w:rPr>
        <w:t xml:space="preserve"> </w:t>
      </w:r>
      <w:r w:rsidR="00751534" w:rsidRPr="00B438D9">
        <w:rPr>
          <w:szCs w:val="22"/>
        </w:rPr>
        <w:t>« </w:t>
      </w:r>
      <w:r w:rsidR="00814479" w:rsidRPr="00B438D9">
        <w:rPr>
          <w:szCs w:val="22"/>
        </w:rPr>
        <w:t>Mo</w:t>
      </w:r>
      <w:r w:rsidR="00D16F7E" w:rsidRPr="00B438D9">
        <w:rPr>
          <w:szCs w:val="22"/>
        </w:rPr>
        <w:t>lière, pénétré des bontés du Roi, dont il venait d'</w:t>
      </w:r>
      <w:r w:rsidR="00815832" w:rsidRPr="00B438D9">
        <w:rPr>
          <w:szCs w:val="22"/>
        </w:rPr>
        <w:t>éprouver de nouvelles marques</w:t>
      </w:r>
      <w:r w:rsidR="00A007C4" w:rsidRPr="00B438D9">
        <w:rPr>
          <w:rStyle w:val="Appelnotedebasdep"/>
          <w:szCs w:val="22"/>
        </w:rPr>
        <w:footnoteReference w:id="39"/>
      </w:r>
      <w:r w:rsidR="00815832" w:rsidRPr="00B438D9">
        <w:rPr>
          <w:szCs w:val="22"/>
        </w:rPr>
        <w:t>,</w:t>
      </w:r>
      <w:r w:rsidR="00D16F7E" w:rsidRPr="00B438D9">
        <w:rPr>
          <w:szCs w:val="22"/>
        </w:rPr>
        <w:t xml:space="preserve"> crut devoir en sa présence, et aux yeux de toute</w:t>
      </w:r>
      <w:r w:rsidR="001F0B69" w:rsidRPr="00B438D9">
        <w:rPr>
          <w:szCs w:val="22"/>
        </w:rPr>
        <w:t xml:space="preserve"> </w:t>
      </w:r>
      <w:r w:rsidR="00386E55" w:rsidRPr="00B438D9">
        <w:rPr>
          <w:rStyle w:val="pb"/>
          <w:szCs w:val="22"/>
        </w:rPr>
        <w:t>[p.227]</w:t>
      </w:r>
      <w:r w:rsidR="00386E55" w:rsidRPr="00B438D9">
        <w:rPr>
          <w:szCs w:val="22"/>
        </w:rPr>
        <w:t xml:space="preserve"> </w:t>
      </w:r>
      <w:r w:rsidR="00D16F7E" w:rsidRPr="00B438D9">
        <w:rPr>
          <w:szCs w:val="22"/>
        </w:rPr>
        <w:t xml:space="preserve">la Cour, détruire un soupçon, </w:t>
      </w:r>
      <w:r w:rsidR="00723CEB" w:rsidRPr="00B438D9">
        <w:rPr>
          <w:szCs w:val="22"/>
        </w:rPr>
        <w:t>dont les impressions lui pouvaie</w:t>
      </w:r>
      <w:r w:rsidR="00D16F7E" w:rsidRPr="00B438D9">
        <w:rPr>
          <w:szCs w:val="22"/>
        </w:rPr>
        <w:t>nt être désava</w:t>
      </w:r>
      <w:r w:rsidR="0063024A" w:rsidRPr="00B438D9">
        <w:rPr>
          <w:szCs w:val="22"/>
        </w:rPr>
        <w:t xml:space="preserve">ntageuses, et fit paraître </w:t>
      </w:r>
      <w:r w:rsidR="0063024A" w:rsidRPr="00B438D9">
        <w:rPr>
          <w:i/>
          <w:szCs w:val="22"/>
        </w:rPr>
        <w:t>l'Im</w:t>
      </w:r>
      <w:r w:rsidR="00D16F7E" w:rsidRPr="00B438D9">
        <w:rPr>
          <w:i/>
          <w:szCs w:val="22"/>
        </w:rPr>
        <w:t>promptu de Versailles</w:t>
      </w:r>
      <w:r w:rsidR="00D16F7E" w:rsidRPr="00B438D9">
        <w:rPr>
          <w:szCs w:val="22"/>
        </w:rPr>
        <w:t xml:space="preserve">. Boursault n'y est pas épargné, il y est nommé avec le dernier mépris, mais ce mépris ne tombe </w:t>
      </w:r>
      <w:r w:rsidR="004C0B54" w:rsidRPr="00B438D9">
        <w:rPr>
          <w:szCs w:val="22"/>
        </w:rPr>
        <w:t>que sur l’esprit, et sur les ta</w:t>
      </w:r>
      <w:r w:rsidR="00D16F7E" w:rsidRPr="00B438D9">
        <w:rPr>
          <w:szCs w:val="22"/>
        </w:rPr>
        <w:t>lents : il avait attaqué Molière par un endroit plus sensible.</w:t>
      </w:r>
    </w:p>
    <w:p w:rsidR="00CB62E0" w:rsidRPr="00B438D9" w:rsidRDefault="00D16F7E" w:rsidP="00D608C1">
      <w:pPr>
        <w:pStyle w:val="quote"/>
        <w:rPr>
          <w:szCs w:val="22"/>
        </w:rPr>
      </w:pPr>
      <w:r w:rsidRPr="00B438D9">
        <w:rPr>
          <w:szCs w:val="22"/>
        </w:rPr>
        <w:t xml:space="preserve">Ce qui regarde </w:t>
      </w:r>
      <w:r w:rsidRPr="00B438D9">
        <w:rPr>
          <w:i/>
          <w:szCs w:val="22"/>
        </w:rPr>
        <w:t>dans l'Impromptu de Versailles</w:t>
      </w:r>
      <w:r w:rsidRPr="00B438D9">
        <w:rPr>
          <w:szCs w:val="22"/>
        </w:rPr>
        <w:t xml:space="preserve"> les Comédiens de l'Hôtel de Bourgogne, peut avoir été </w:t>
      </w:r>
      <w:r w:rsidR="00A007C4" w:rsidRPr="00B438D9">
        <w:rPr>
          <w:szCs w:val="22"/>
        </w:rPr>
        <w:t>dicté par l'esprit de vengeance</w:t>
      </w:r>
      <w:r w:rsidRPr="00B438D9">
        <w:rPr>
          <w:szCs w:val="22"/>
        </w:rPr>
        <w:t> ; mais du moins le bon goût l'a-t-il réglé, et l’utilité publique en pouvait être l'objet, puisque dans l'imitation chargée du jeu de ces Acteurs, on découvrait le ton faux et outré de leur déclamation chantante</w:t>
      </w:r>
      <w:r w:rsidR="00631B8D" w:rsidRPr="00B438D9">
        <w:rPr>
          <w:rStyle w:val="Appelnotedebasdep"/>
          <w:szCs w:val="22"/>
        </w:rPr>
        <w:footnoteReference w:id="40"/>
      </w:r>
      <w:r w:rsidRPr="00B438D9">
        <w:rPr>
          <w:szCs w:val="22"/>
        </w:rPr>
        <w:t>. »</w:t>
      </w: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DA0C66" w:rsidRDefault="00DA0C66" w:rsidP="00D608C1">
      <w:pPr>
        <w:pStyle w:val="quote"/>
      </w:pPr>
    </w:p>
    <w:p w:rsidR="00DA0C66" w:rsidRDefault="00DA0C66" w:rsidP="00D608C1">
      <w:pPr>
        <w:pStyle w:val="quote"/>
      </w:pPr>
    </w:p>
    <w:p w:rsidR="00DA0C66" w:rsidRDefault="00DA0C66" w:rsidP="00D608C1">
      <w:pPr>
        <w:pStyle w:val="quote"/>
      </w:pPr>
    </w:p>
    <w:p w:rsidR="00B438D9" w:rsidRDefault="00B438D9" w:rsidP="00D608C1">
      <w:pPr>
        <w:pStyle w:val="quote"/>
      </w:pPr>
    </w:p>
    <w:p w:rsidR="00DA0C66" w:rsidRDefault="00DA0C66" w:rsidP="00D608C1">
      <w:pPr>
        <w:pStyle w:val="quote"/>
      </w:pPr>
    </w:p>
    <w:p w:rsidR="00CB62E0" w:rsidRPr="00DB3A7E" w:rsidRDefault="00F820C3" w:rsidP="00F820C3">
      <w:pPr>
        <w:pStyle w:val="Titre1"/>
      </w:pPr>
      <w:bookmarkStart w:id="21" w:name="bookmark24"/>
      <w:bookmarkEnd w:id="21"/>
      <w:r w:rsidRPr="00DB3A7E">
        <w:lastRenderedPageBreak/>
        <w:t>Le Mariage Forcé</w:t>
      </w:r>
      <w:r w:rsidR="00D16F7E" w:rsidRPr="00DB3A7E">
        <w:t>,</w:t>
      </w:r>
    </w:p>
    <w:p w:rsidR="00CB62E0" w:rsidRPr="00DB3A7E" w:rsidRDefault="00D16F7E" w:rsidP="00126F6E">
      <w:pPr>
        <w:pStyle w:val="h1sub"/>
      </w:pPr>
      <w:r w:rsidRPr="00805CA2">
        <w:t xml:space="preserve">Comédie-Ballet, en trois Actes, de </w:t>
      </w:r>
      <w:r w:rsidR="00135F03" w:rsidRPr="00805CA2">
        <w:t>M. MO</w:t>
      </w:r>
      <w:r w:rsidR="005E0528" w:rsidRPr="00805CA2">
        <w:t>LI</w:t>
      </w:r>
      <w:r w:rsidR="00F433A4" w:rsidRPr="00805CA2">
        <w:t>È</w:t>
      </w:r>
      <w:r w:rsidR="005E0528" w:rsidRPr="00805CA2">
        <w:t>R</w:t>
      </w:r>
      <w:r w:rsidRPr="00805CA2">
        <w:t>E</w:t>
      </w:r>
      <w:proofErr w:type="gramStart"/>
      <w:r w:rsidRPr="00DB3A7E">
        <w:t>,</w:t>
      </w:r>
      <w:proofErr w:type="gramEnd"/>
      <w:r w:rsidR="00E01478">
        <w:br/>
      </w:r>
      <w:r w:rsidRPr="00DB3A7E">
        <w:t xml:space="preserve">Représentée au Louvre les </w:t>
      </w:r>
      <w:r w:rsidRPr="00557AC1">
        <w:t>29 et 31</w:t>
      </w:r>
      <w:r w:rsidRPr="00DB3A7E">
        <w:t xml:space="preserve"> Janvier, et sur le Théâtre du Palais Royal sans divertissement, et avec quelques changements en un Acte, le 15 Février suivant</w:t>
      </w:r>
      <w:r w:rsidR="00B97D42">
        <w:rPr>
          <w:rStyle w:val="Appelnotedebasdep"/>
          <w:rFonts w:ascii="Times New Roman" w:hAnsi="Times New Roman" w:cs="Times New Roman"/>
          <w:sz w:val="26"/>
        </w:rPr>
        <w:footnoteReference w:id="41"/>
      </w:r>
      <w:r w:rsidRPr="00DB3A7E">
        <w:t>. Douze représentations. Registre de Molière.</w:t>
      </w:r>
    </w:p>
    <w:p w:rsidR="00CB62E0" w:rsidRPr="00C7444A" w:rsidRDefault="00D16F7E" w:rsidP="00C7444A">
      <w:pPr>
        <w:pStyle w:val="Corpsdetexte"/>
        <w:jc w:val="center"/>
        <w:rPr>
          <w:rFonts w:ascii="Times New Roman" w:hAnsi="Times New Roman" w:cs="Times New Roman"/>
          <w:i/>
          <w:sz w:val="28"/>
          <w:szCs w:val="28"/>
        </w:rPr>
      </w:pPr>
      <w:r w:rsidRPr="00C7444A">
        <w:rPr>
          <w:rFonts w:ascii="Times New Roman" w:hAnsi="Times New Roman" w:cs="Times New Roman"/>
          <w:i/>
          <w:sz w:val="28"/>
          <w:szCs w:val="28"/>
        </w:rPr>
        <w:t>M</w:t>
      </w:r>
      <w:bookmarkStart w:id="22" w:name="bookmark25"/>
      <w:bookmarkEnd w:id="22"/>
      <w:r w:rsidRPr="00C7444A">
        <w:rPr>
          <w:rFonts w:ascii="Times New Roman" w:hAnsi="Times New Roman" w:cs="Times New Roman"/>
          <w:i/>
          <w:sz w:val="28"/>
          <w:szCs w:val="28"/>
        </w:rPr>
        <w:t xml:space="preserve">use Historique de </w:t>
      </w:r>
      <w:proofErr w:type="spellStart"/>
      <w:r w:rsidRPr="00C7444A">
        <w:rPr>
          <w:rFonts w:ascii="Times New Roman" w:hAnsi="Times New Roman" w:cs="Times New Roman"/>
          <w:i/>
          <w:sz w:val="28"/>
          <w:szCs w:val="28"/>
        </w:rPr>
        <w:t>Loret</w:t>
      </w:r>
      <w:proofErr w:type="spellEnd"/>
      <w:r w:rsidRPr="00C7444A">
        <w:rPr>
          <w:rFonts w:ascii="Times New Roman" w:hAnsi="Times New Roman" w:cs="Times New Roman"/>
          <w:i/>
          <w:sz w:val="28"/>
          <w:szCs w:val="28"/>
        </w:rPr>
        <w:t>, du 2 Février</w:t>
      </w:r>
      <w:r w:rsidR="00C7444A" w:rsidRPr="00C7444A">
        <w:rPr>
          <w:rFonts w:ascii="Times New Roman" w:hAnsi="Times New Roman" w:cs="Times New Roman"/>
          <w:i/>
          <w:sz w:val="28"/>
          <w:szCs w:val="28"/>
        </w:rPr>
        <w:t xml:space="preserve"> </w:t>
      </w:r>
      <w:r w:rsidRPr="00C7444A">
        <w:rPr>
          <w:rFonts w:ascii="Times New Roman" w:hAnsi="Times New Roman" w:cs="Times New Roman"/>
          <w:i/>
          <w:sz w:val="28"/>
          <w:szCs w:val="28"/>
        </w:rPr>
        <w:t>1664.</w:t>
      </w:r>
    </w:p>
    <w:p w:rsidR="00CB62E0" w:rsidRPr="00B923B8" w:rsidRDefault="002E6E2C" w:rsidP="00CE2F2F">
      <w:pPr>
        <w:pStyle w:val="quotel"/>
        <w:rPr>
          <w:szCs w:val="22"/>
        </w:rPr>
      </w:pPr>
      <w:r w:rsidRPr="00B923B8">
        <w:rPr>
          <w:rStyle w:val="pb"/>
          <w:szCs w:val="22"/>
        </w:rPr>
        <w:t>[p.250]</w:t>
      </w:r>
      <w:r w:rsidRPr="00B923B8">
        <w:rPr>
          <w:szCs w:val="22"/>
        </w:rPr>
        <w:t xml:space="preserve"> </w:t>
      </w:r>
      <w:r w:rsidR="00D16F7E" w:rsidRPr="00B923B8">
        <w:rPr>
          <w:szCs w:val="22"/>
        </w:rPr>
        <w:t>Dans un Salon, ou grande Salle,</w:t>
      </w:r>
    </w:p>
    <w:p w:rsidR="00CB62E0" w:rsidRPr="00B923B8" w:rsidRDefault="00243B79" w:rsidP="00CE2F2F">
      <w:pPr>
        <w:pStyle w:val="quotel"/>
        <w:rPr>
          <w:szCs w:val="22"/>
        </w:rPr>
      </w:pPr>
      <w:r w:rsidRPr="00B923B8">
        <w:rPr>
          <w:szCs w:val="22"/>
        </w:rPr>
        <w:t>De la noble maison royale</w:t>
      </w:r>
      <w:r w:rsidRPr="00B923B8">
        <w:rPr>
          <w:rStyle w:val="Appelnotedebasdep"/>
          <w:szCs w:val="22"/>
        </w:rPr>
        <w:footnoteReference w:id="42"/>
      </w:r>
      <w:r w:rsidRPr="00B923B8">
        <w:rPr>
          <w:szCs w:val="22"/>
        </w:rPr>
        <w:t xml:space="preserve">, </w:t>
      </w:r>
    </w:p>
    <w:p w:rsidR="00CB62E0" w:rsidRPr="00B923B8" w:rsidRDefault="00D16F7E" w:rsidP="00CE2F2F">
      <w:pPr>
        <w:pStyle w:val="quotel"/>
        <w:rPr>
          <w:szCs w:val="22"/>
        </w:rPr>
      </w:pPr>
      <w:r w:rsidRPr="00B923B8">
        <w:rPr>
          <w:szCs w:val="22"/>
        </w:rPr>
        <w:t>Un Ballet fut dansé Mardi</w:t>
      </w:r>
      <w:r w:rsidR="00C121CA" w:rsidRPr="00B923B8">
        <w:rPr>
          <w:rStyle w:val="Appelnotedebasdep"/>
          <w:szCs w:val="22"/>
        </w:rPr>
        <w:footnoteReference w:id="43"/>
      </w:r>
      <w:r w:rsidRPr="00B923B8">
        <w:rPr>
          <w:szCs w:val="22"/>
        </w:rPr>
        <w:t xml:space="preserve">, </w:t>
      </w:r>
    </w:p>
    <w:p w:rsidR="00CB62E0" w:rsidRPr="00B923B8" w:rsidRDefault="00D16F7E" w:rsidP="00CE2F2F">
      <w:pPr>
        <w:pStyle w:val="quotel"/>
        <w:rPr>
          <w:szCs w:val="22"/>
        </w:rPr>
      </w:pPr>
      <w:r w:rsidRPr="00B923B8">
        <w:rPr>
          <w:szCs w:val="22"/>
        </w:rPr>
        <w:t>Duquel ici rien je ne di</w:t>
      </w:r>
      <w:r w:rsidR="00E94863" w:rsidRPr="00B923B8">
        <w:rPr>
          <w:szCs w:val="22"/>
        </w:rPr>
        <w:t>s</w:t>
      </w:r>
      <w:r w:rsidRPr="00B923B8">
        <w:rPr>
          <w:szCs w:val="22"/>
        </w:rPr>
        <w:t>,</w:t>
      </w:r>
    </w:p>
    <w:p w:rsidR="00CB62E0" w:rsidRPr="00B923B8" w:rsidRDefault="00D16F7E" w:rsidP="00CE2F2F">
      <w:pPr>
        <w:pStyle w:val="quotel"/>
        <w:rPr>
          <w:szCs w:val="22"/>
        </w:rPr>
      </w:pPr>
      <w:r w:rsidRPr="00B923B8">
        <w:rPr>
          <w:szCs w:val="22"/>
        </w:rPr>
        <w:t>Je n'</w:t>
      </w:r>
      <w:proofErr w:type="spellStart"/>
      <w:r w:rsidRPr="00B923B8">
        <w:rPr>
          <w:szCs w:val="22"/>
        </w:rPr>
        <w:t>ouis</w:t>
      </w:r>
      <w:proofErr w:type="spellEnd"/>
      <w:r w:rsidRPr="00B923B8">
        <w:rPr>
          <w:szCs w:val="22"/>
        </w:rPr>
        <w:t xml:space="preserve"> point la mélodie,</w:t>
      </w:r>
    </w:p>
    <w:p w:rsidR="00CB62E0" w:rsidRPr="00B923B8" w:rsidRDefault="00D16F7E" w:rsidP="00CE2F2F">
      <w:pPr>
        <w:pStyle w:val="quotel"/>
        <w:rPr>
          <w:szCs w:val="22"/>
        </w:rPr>
      </w:pPr>
      <w:r w:rsidRPr="00B923B8">
        <w:rPr>
          <w:szCs w:val="22"/>
        </w:rPr>
        <w:t>Je ne vis point la Comédie,</w:t>
      </w:r>
    </w:p>
    <w:p w:rsidR="00CB62E0" w:rsidRPr="00B923B8" w:rsidRDefault="00D16F7E" w:rsidP="00CE2F2F">
      <w:pPr>
        <w:pStyle w:val="quotel"/>
        <w:rPr>
          <w:szCs w:val="22"/>
        </w:rPr>
      </w:pPr>
      <w:r w:rsidRPr="00B923B8">
        <w:rPr>
          <w:szCs w:val="22"/>
        </w:rPr>
        <w:t>................................................</w:t>
      </w:r>
    </w:p>
    <w:p w:rsidR="00CB62E0" w:rsidRPr="00B923B8" w:rsidRDefault="008E6E63" w:rsidP="00CE2F2F">
      <w:pPr>
        <w:pStyle w:val="quotel"/>
        <w:rPr>
          <w:szCs w:val="22"/>
        </w:rPr>
      </w:pPr>
      <w:r w:rsidRPr="00B923B8">
        <w:rPr>
          <w:szCs w:val="22"/>
        </w:rPr>
        <w:t>Jeudi</w:t>
      </w:r>
      <w:r w:rsidR="005907B0" w:rsidRPr="00B923B8">
        <w:rPr>
          <w:rStyle w:val="Appelnotedebasdep"/>
          <w:szCs w:val="22"/>
        </w:rPr>
        <w:footnoteReference w:id="44"/>
      </w:r>
      <w:r w:rsidR="00D16F7E" w:rsidRPr="00B923B8">
        <w:rPr>
          <w:szCs w:val="22"/>
        </w:rPr>
        <w:t xml:space="preserve"> ma chance fut meilleure,</w:t>
      </w:r>
    </w:p>
    <w:p w:rsidR="00CB62E0" w:rsidRPr="00B923B8" w:rsidRDefault="00D16F7E" w:rsidP="00CE2F2F">
      <w:pPr>
        <w:pStyle w:val="quotel"/>
        <w:rPr>
          <w:szCs w:val="22"/>
        </w:rPr>
      </w:pPr>
      <w:r w:rsidRPr="00B923B8">
        <w:rPr>
          <w:szCs w:val="22"/>
        </w:rPr>
        <w:t>................................................................</w:t>
      </w:r>
    </w:p>
    <w:p w:rsidR="00CB62E0" w:rsidRPr="00B923B8" w:rsidRDefault="00D16F7E" w:rsidP="00CE2F2F">
      <w:pPr>
        <w:pStyle w:val="quotel"/>
        <w:rPr>
          <w:szCs w:val="22"/>
        </w:rPr>
      </w:pPr>
      <w:r w:rsidRPr="00B923B8">
        <w:rPr>
          <w:szCs w:val="22"/>
        </w:rPr>
        <w:t xml:space="preserve">Je vis bien, et de bout en bout, </w:t>
      </w:r>
    </w:p>
    <w:p w:rsidR="00CB62E0" w:rsidRPr="00B923B8" w:rsidRDefault="00D16F7E" w:rsidP="00CE2F2F">
      <w:pPr>
        <w:pStyle w:val="quotel"/>
        <w:rPr>
          <w:szCs w:val="22"/>
        </w:rPr>
      </w:pPr>
      <w:r w:rsidRPr="00B923B8">
        <w:rPr>
          <w:szCs w:val="22"/>
        </w:rPr>
        <w:t>Ce plaisant Ballet qui se pique,</w:t>
      </w:r>
    </w:p>
    <w:p w:rsidR="00CB62E0" w:rsidRPr="00B923B8" w:rsidRDefault="00D16F7E" w:rsidP="00CE2F2F">
      <w:pPr>
        <w:pStyle w:val="quotel"/>
        <w:rPr>
          <w:szCs w:val="22"/>
        </w:rPr>
      </w:pPr>
      <w:r w:rsidRPr="00B923B8">
        <w:rPr>
          <w:szCs w:val="22"/>
        </w:rPr>
        <w:t>De musical, et de musique,</w:t>
      </w:r>
    </w:p>
    <w:p w:rsidR="00CB62E0" w:rsidRPr="00B923B8" w:rsidRDefault="007C721D" w:rsidP="00CE2F2F">
      <w:pPr>
        <w:pStyle w:val="quotel"/>
        <w:rPr>
          <w:szCs w:val="22"/>
        </w:rPr>
      </w:pPr>
      <w:r w:rsidRPr="00B923B8">
        <w:rPr>
          <w:rStyle w:val="pb"/>
          <w:szCs w:val="22"/>
        </w:rPr>
        <w:t>[p.251]</w:t>
      </w:r>
      <w:r w:rsidRPr="00B923B8">
        <w:rPr>
          <w:szCs w:val="22"/>
        </w:rPr>
        <w:t xml:space="preserve"> </w:t>
      </w:r>
      <w:r w:rsidR="00D16F7E" w:rsidRPr="00B923B8">
        <w:rPr>
          <w:szCs w:val="22"/>
        </w:rPr>
        <w:t>Et Voici deux mots du sujet.</w:t>
      </w:r>
    </w:p>
    <w:p w:rsidR="00CB62E0" w:rsidRPr="00B923B8" w:rsidRDefault="00D16F7E" w:rsidP="00CE2F2F">
      <w:pPr>
        <w:pStyle w:val="quotel"/>
        <w:rPr>
          <w:szCs w:val="22"/>
        </w:rPr>
      </w:pPr>
      <w:r w:rsidRPr="00B923B8">
        <w:rPr>
          <w:szCs w:val="22"/>
        </w:rPr>
        <w:t xml:space="preserve">Un Jaloux charmé d’un objet </w:t>
      </w:r>
    </w:p>
    <w:p w:rsidR="00CB62E0" w:rsidRPr="00B923B8" w:rsidRDefault="00D16F7E" w:rsidP="00CE2F2F">
      <w:pPr>
        <w:pStyle w:val="quotel"/>
        <w:rPr>
          <w:szCs w:val="22"/>
        </w:rPr>
      </w:pPr>
      <w:r w:rsidRPr="00B923B8">
        <w:rPr>
          <w:szCs w:val="22"/>
        </w:rPr>
        <w:t>Ravissant et de belle taille,</w:t>
      </w:r>
    </w:p>
    <w:p w:rsidR="00CB62E0" w:rsidRPr="00B923B8" w:rsidRDefault="00D16F7E" w:rsidP="00CE2F2F">
      <w:pPr>
        <w:pStyle w:val="quotel"/>
        <w:rPr>
          <w:szCs w:val="22"/>
        </w:rPr>
      </w:pPr>
      <w:r w:rsidRPr="00B923B8">
        <w:rPr>
          <w:szCs w:val="22"/>
        </w:rPr>
        <w:t>Veut l’épouser vaille que vaille ;</w:t>
      </w:r>
    </w:p>
    <w:p w:rsidR="00CB62E0" w:rsidRPr="00B923B8" w:rsidRDefault="00D16F7E" w:rsidP="00CE2F2F">
      <w:pPr>
        <w:pStyle w:val="quotel"/>
        <w:rPr>
          <w:szCs w:val="22"/>
        </w:rPr>
      </w:pPr>
      <w:r w:rsidRPr="00B923B8">
        <w:rPr>
          <w:szCs w:val="22"/>
        </w:rPr>
        <w:t>Ou du moins il promet cela,</w:t>
      </w:r>
    </w:p>
    <w:p w:rsidR="00CB62E0" w:rsidRPr="00B923B8" w:rsidRDefault="00D16F7E" w:rsidP="00CE2F2F">
      <w:pPr>
        <w:pStyle w:val="quotel"/>
        <w:rPr>
          <w:szCs w:val="22"/>
        </w:rPr>
      </w:pPr>
      <w:r w:rsidRPr="00B923B8">
        <w:rPr>
          <w:szCs w:val="22"/>
        </w:rPr>
        <w:t xml:space="preserve">Aux parents de cet objet-là ; </w:t>
      </w:r>
    </w:p>
    <w:p w:rsidR="00CB62E0" w:rsidRPr="00B923B8" w:rsidRDefault="00D16F7E" w:rsidP="00CE2F2F">
      <w:pPr>
        <w:pStyle w:val="quotel"/>
        <w:rPr>
          <w:szCs w:val="22"/>
        </w:rPr>
      </w:pPr>
      <w:r w:rsidRPr="00B923B8">
        <w:rPr>
          <w:szCs w:val="22"/>
        </w:rPr>
        <w:t>Mais connaissant que sa maîtresse,</w:t>
      </w:r>
    </w:p>
    <w:p w:rsidR="00CB62E0" w:rsidRPr="00B923B8" w:rsidRDefault="00D16F7E" w:rsidP="00CE2F2F">
      <w:pPr>
        <w:pStyle w:val="quotel"/>
        <w:rPr>
          <w:szCs w:val="22"/>
        </w:rPr>
      </w:pPr>
      <w:r w:rsidRPr="00B923B8">
        <w:rPr>
          <w:szCs w:val="22"/>
        </w:rPr>
        <w:t xml:space="preserve">Est plus coquette que tigresse, </w:t>
      </w:r>
    </w:p>
    <w:p w:rsidR="00CB62E0" w:rsidRPr="00B923B8" w:rsidRDefault="00D16F7E" w:rsidP="00CE2F2F">
      <w:pPr>
        <w:pStyle w:val="quotel"/>
        <w:rPr>
          <w:szCs w:val="22"/>
        </w:rPr>
      </w:pPr>
      <w:r w:rsidRPr="00B923B8">
        <w:rPr>
          <w:szCs w:val="22"/>
        </w:rPr>
        <w:t xml:space="preserve">Redoutant comme un grand </w:t>
      </w:r>
      <w:proofErr w:type="spellStart"/>
      <w:r w:rsidRPr="00B923B8">
        <w:rPr>
          <w:szCs w:val="22"/>
        </w:rPr>
        <w:t>méchef</w:t>
      </w:r>
      <w:proofErr w:type="spellEnd"/>
      <w:r w:rsidRPr="00B923B8">
        <w:rPr>
          <w:szCs w:val="22"/>
        </w:rPr>
        <w:t xml:space="preserve">, </w:t>
      </w:r>
    </w:p>
    <w:p w:rsidR="00CB62E0" w:rsidRPr="00B923B8" w:rsidRDefault="00D16F7E" w:rsidP="00CE2F2F">
      <w:pPr>
        <w:pStyle w:val="quotel"/>
        <w:rPr>
          <w:szCs w:val="22"/>
        </w:rPr>
      </w:pPr>
      <w:r w:rsidRPr="00B923B8">
        <w:rPr>
          <w:szCs w:val="22"/>
        </w:rPr>
        <w:t>Le fatal panache du chef,</w:t>
      </w:r>
    </w:p>
    <w:p w:rsidR="00CB62E0" w:rsidRPr="00B923B8" w:rsidRDefault="00D16F7E" w:rsidP="00CE2F2F">
      <w:pPr>
        <w:pStyle w:val="quotel"/>
        <w:rPr>
          <w:szCs w:val="22"/>
        </w:rPr>
      </w:pPr>
      <w:r w:rsidRPr="00B923B8">
        <w:rPr>
          <w:szCs w:val="22"/>
        </w:rPr>
        <w:t xml:space="preserve">S'étant dégagé vers le père, </w:t>
      </w:r>
    </w:p>
    <w:p w:rsidR="00CB62E0" w:rsidRPr="00B923B8" w:rsidRDefault="00D16F7E" w:rsidP="00CE2F2F">
      <w:pPr>
        <w:pStyle w:val="quotel"/>
        <w:rPr>
          <w:szCs w:val="22"/>
        </w:rPr>
      </w:pPr>
      <w:r w:rsidRPr="00B923B8">
        <w:rPr>
          <w:szCs w:val="22"/>
        </w:rPr>
        <w:t>Il arrive enfin que le frère,</w:t>
      </w:r>
    </w:p>
    <w:p w:rsidR="00CB62E0" w:rsidRPr="00B923B8" w:rsidRDefault="00D16F7E" w:rsidP="00CE2F2F">
      <w:pPr>
        <w:pStyle w:val="quotel"/>
        <w:rPr>
          <w:szCs w:val="22"/>
        </w:rPr>
      </w:pPr>
      <w:r w:rsidRPr="00B923B8">
        <w:rPr>
          <w:szCs w:val="22"/>
        </w:rPr>
        <w:t xml:space="preserve">Qui paraît doux comme un mouton, </w:t>
      </w:r>
    </w:p>
    <w:p w:rsidR="00CB62E0" w:rsidRPr="00B923B8" w:rsidRDefault="00D16F7E" w:rsidP="00CE2F2F">
      <w:pPr>
        <w:pStyle w:val="quotel"/>
        <w:rPr>
          <w:szCs w:val="22"/>
        </w:rPr>
      </w:pPr>
      <w:r w:rsidRPr="00B923B8">
        <w:rPr>
          <w:szCs w:val="22"/>
        </w:rPr>
        <w:t>Le contraint à coups de bâton,</w:t>
      </w:r>
    </w:p>
    <w:p w:rsidR="00CB62E0" w:rsidRPr="00B923B8" w:rsidRDefault="00D16F7E" w:rsidP="00CE2F2F">
      <w:pPr>
        <w:pStyle w:val="quotel"/>
        <w:rPr>
          <w:szCs w:val="22"/>
        </w:rPr>
      </w:pPr>
      <w:r w:rsidRPr="00B923B8">
        <w:rPr>
          <w:szCs w:val="22"/>
        </w:rPr>
        <w:t>De conclure le mariage :</w:t>
      </w:r>
    </w:p>
    <w:p w:rsidR="00CB62E0" w:rsidRPr="00B923B8" w:rsidRDefault="00D16F7E" w:rsidP="00CE2F2F">
      <w:pPr>
        <w:pStyle w:val="quotel"/>
        <w:rPr>
          <w:szCs w:val="22"/>
        </w:rPr>
      </w:pPr>
      <w:r w:rsidRPr="00B923B8">
        <w:rPr>
          <w:szCs w:val="22"/>
        </w:rPr>
        <w:t xml:space="preserve">Ce qu’il fait : dont son âme enrage. </w:t>
      </w:r>
    </w:p>
    <w:p w:rsidR="00CB62E0" w:rsidRPr="00B923B8" w:rsidRDefault="00D16F7E" w:rsidP="00CE2F2F">
      <w:pPr>
        <w:pStyle w:val="quotel"/>
        <w:rPr>
          <w:szCs w:val="22"/>
        </w:rPr>
      </w:pPr>
      <w:r w:rsidRPr="00B923B8">
        <w:rPr>
          <w:szCs w:val="22"/>
        </w:rPr>
        <w:t>Mais ce que je dis du Ballet,</w:t>
      </w:r>
    </w:p>
    <w:p w:rsidR="00CB62E0" w:rsidRPr="00B923B8" w:rsidRDefault="00D16F7E" w:rsidP="00CE2F2F">
      <w:pPr>
        <w:pStyle w:val="quotel"/>
        <w:rPr>
          <w:szCs w:val="22"/>
        </w:rPr>
      </w:pPr>
      <w:r w:rsidRPr="00B923B8">
        <w:rPr>
          <w:szCs w:val="22"/>
        </w:rPr>
        <w:t>Ne vaut pas un coup de sifflet,</w:t>
      </w:r>
    </w:p>
    <w:p w:rsidR="00CB62E0" w:rsidRPr="00B923B8" w:rsidRDefault="00D16F7E" w:rsidP="00CE2F2F">
      <w:pPr>
        <w:pStyle w:val="quotel"/>
        <w:rPr>
          <w:szCs w:val="22"/>
        </w:rPr>
      </w:pPr>
      <w:r w:rsidRPr="00B923B8">
        <w:rPr>
          <w:szCs w:val="22"/>
        </w:rPr>
        <w:t xml:space="preserve">Ou du moins ce n'est pas </w:t>
      </w:r>
      <w:proofErr w:type="spellStart"/>
      <w:r w:rsidRPr="00B923B8">
        <w:rPr>
          <w:szCs w:val="22"/>
        </w:rPr>
        <w:t>grand chose</w:t>
      </w:r>
      <w:proofErr w:type="spellEnd"/>
      <w:r w:rsidRPr="00B923B8">
        <w:rPr>
          <w:szCs w:val="22"/>
        </w:rPr>
        <w:t xml:space="preserve">, </w:t>
      </w:r>
    </w:p>
    <w:p w:rsidR="00CB62E0" w:rsidRPr="00B923B8" w:rsidRDefault="00D16F7E" w:rsidP="00CE2F2F">
      <w:pPr>
        <w:pStyle w:val="quotel"/>
        <w:rPr>
          <w:szCs w:val="22"/>
        </w:rPr>
      </w:pPr>
      <w:r w:rsidRPr="00B923B8">
        <w:rPr>
          <w:szCs w:val="22"/>
        </w:rPr>
        <w:t>Ni de la Comédie en prose ;</w:t>
      </w:r>
    </w:p>
    <w:p w:rsidR="00CB62E0" w:rsidRPr="00B923B8" w:rsidRDefault="00D16F7E" w:rsidP="00CE2F2F">
      <w:pPr>
        <w:pStyle w:val="quotel"/>
        <w:rPr>
          <w:szCs w:val="22"/>
        </w:rPr>
      </w:pPr>
      <w:r w:rsidRPr="00B923B8">
        <w:rPr>
          <w:szCs w:val="22"/>
        </w:rPr>
        <w:t xml:space="preserve">Qu’on peut nommer certainement, </w:t>
      </w:r>
    </w:p>
    <w:p w:rsidR="00CB62E0" w:rsidRPr="00DB3A7E" w:rsidRDefault="00D16F7E" w:rsidP="00CE2F2F">
      <w:pPr>
        <w:pStyle w:val="quotel"/>
      </w:pPr>
      <w:r w:rsidRPr="00DB3A7E">
        <w:t>Un exquis divertissement.</w:t>
      </w:r>
    </w:p>
    <w:p w:rsidR="00CB62E0" w:rsidRPr="00DB3A7E" w:rsidRDefault="00D16F7E" w:rsidP="00CE2F2F">
      <w:pPr>
        <w:pStyle w:val="quotel"/>
      </w:pPr>
      <w:r w:rsidRPr="00DB3A7E">
        <w:lastRenderedPageBreak/>
        <w:t xml:space="preserve">Je ne dis rien des huit entrées, </w:t>
      </w:r>
    </w:p>
    <w:p w:rsidR="00CB62E0" w:rsidRPr="00DB3A7E" w:rsidRDefault="00D16F7E" w:rsidP="00CE2F2F">
      <w:pPr>
        <w:pStyle w:val="quotel"/>
      </w:pPr>
      <w:r w:rsidRPr="00DB3A7E">
        <w:t>Qui méritent d'être admirées,</w:t>
      </w:r>
      <w:bookmarkStart w:id="23" w:name="_GoBack"/>
      <w:bookmarkEnd w:id="23"/>
    </w:p>
    <w:p w:rsidR="00CB62E0" w:rsidRPr="00DB3A7E" w:rsidRDefault="00D16F7E" w:rsidP="00CE2F2F">
      <w:pPr>
        <w:pStyle w:val="quotel"/>
      </w:pPr>
      <w:r w:rsidRPr="00DB3A7E">
        <w:t>Où Princes et Grands de la Cour,</w:t>
      </w:r>
    </w:p>
    <w:p w:rsidR="00CB62E0" w:rsidRPr="00DB3A7E" w:rsidRDefault="00D16F7E" w:rsidP="00CE2F2F">
      <w:pPr>
        <w:pStyle w:val="quotel"/>
      </w:pPr>
      <w:r w:rsidRPr="00DB3A7E">
        <w:t>Et notre Roi digne d'amour,</w:t>
      </w:r>
    </w:p>
    <w:p w:rsidR="00CB62E0" w:rsidRPr="00DB3A7E" w:rsidRDefault="00D16F7E" w:rsidP="00CE2F2F">
      <w:pPr>
        <w:pStyle w:val="quotel"/>
      </w:pPr>
      <w:r w:rsidRPr="00DB3A7E">
        <w:t>En comblant nos cœurs d'allégresses,</w:t>
      </w:r>
    </w:p>
    <w:p w:rsidR="00CB62E0" w:rsidRPr="00DB3A7E" w:rsidRDefault="00D16F7E" w:rsidP="00CE2F2F">
      <w:pPr>
        <w:pStyle w:val="quotel"/>
      </w:pPr>
      <w:r w:rsidRPr="00DB3A7E">
        <w:t>Font éclater leur noble adresse.</w:t>
      </w:r>
    </w:p>
    <w:p w:rsidR="00CB62E0" w:rsidRPr="00DB3A7E" w:rsidRDefault="00D16F7E" w:rsidP="00CE2F2F">
      <w:pPr>
        <w:pStyle w:val="quotel"/>
      </w:pPr>
      <w:r w:rsidRPr="00DB3A7E">
        <w:t>Je laisse les concerts galants,</w:t>
      </w:r>
    </w:p>
    <w:p w:rsidR="00CB62E0" w:rsidRPr="00DB3A7E" w:rsidRDefault="00D16F7E" w:rsidP="00CE2F2F">
      <w:pPr>
        <w:pStyle w:val="quotel"/>
      </w:pPr>
      <w:r w:rsidRPr="00DB3A7E">
        <w:t>Où les habits beaux et brillants ;</w:t>
      </w:r>
    </w:p>
    <w:p w:rsidR="00CB62E0" w:rsidRPr="00DB3A7E" w:rsidRDefault="00DB6AA3" w:rsidP="00CE2F2F">
      <w:pPr>
        <w:pStyle w:val="quotel"/>
      </w:pPr>
      <w:r w:rsidRPr="005E23B1">
        <w:rPr>
          <w:rStyle w:val="pb"/>
        </w:rPr>
        <w:t xml:space="preserve"> </w:t>
      </w:r>
      <w:r w:rsidR="008E22F7" w:rsidRPr="005E23B1">
        <w:rPr>
          <w:rStyle w:val="pb"/>
        </w:rPr>
        <w:t>[p.252]</w:t>
      </w:r>
      <w:r w:rsidR="008E22F7">
        <w:t xml:space="preserve"> </w:t>
      </w:r>
      <w:r w:rsidR="00FD1F46">
        <w:t>J’o</w:t>
      </w:r>
      <w:r w:rsidR="00D16F7E" w:rsidRPr="00DB3A7E">
        <w:t xml:space="preserve">mets les deux </w:t>
      </w:r>
      <w:r w:rsidR="00DD42B6">
        <w:t>É</w:t>
      </w:r>
      <w:r w:rsidR="00D16F7E" w:rsidRPr="00DB3A7E">
        <w:t>gypti</w:t>
      </w:r>
      <w:r w:rsidR="00DD42B6">
        <w:t>ennes</w:t>
      </w:r>
      <w:r w:rsidRPr="00B34C2D">
        <w:rPr>
          <w:vertAlign w:val="superscript"/>
        </w:rPr>
        <w:footnoteReference w:id="45"/>
      </w:r>
      <w:r w:rsidR="00DD42B6" w:rsidRPr="00B34C2D">
        <w:t>,</w:t>
      </w:r>
      <w:r w:rsidR="00DD42B6">
        <w:t xml:space="preserve"> </w:t>
      </w:r>
    </w:p>
    <w:p w:rsidR="00CB62E0" w:rsidRPr="00DB3A7E" w:rsidRDefault="00D16F7E" w:rsidP="00CE2F2F">
      <w:pPr>
        <w:pStyle w:val="quotel"/>
      </w:pPr>
      <w:r w:rsidRPr="00DB3A7E">
        <w:t>Ou si l'on veut, Bohémiennes,</w:t>
      </w:r>
    </w:p>
    <w:p w:rsidR="0020712A" w:rsidRDefault="00D16F7E" w:rsidP="00CE2F2F">
      <w:pPr>
        <w:pStyle w:val="quotel"/>
      </w:pPr>
      <w:r w:rsidRPr="00DB3A7E">
        <w:t xml:space="preserve">Qui jouèrent au dit Ballet </w:t>
      </w:r>
    </w:p>
    <w:p w:rsidR="00CB62E0" w:rsidRPr="00DB3A7E" w:rsidRDefault="00D16F7E" w:rsidP="00CE2F2F">
      <w:pPr>
        <w:pStyle w:val="quotel"/>
      </w:pPr>
      <w:r w:rsidRPr="00DB3A7E">
        <w:t>Admirablement leur rôlet ;</w:t>
      </w:r>
    </w:p>
    <w:p w:rsidR="00CB62E0" w:rsidRPr="00DB3A7E" w:rsidRDefault="00D16F7E" w:rsidP="00CE2F2F">
      <w:pPr>
        <w:pStyle w:val="quotel"/>
      </w:pPr>
      <w:r w:rsidRPr="00DB3A7E">
        <w:t xml:space="preserve">Et parurent assez charmantes </w:t>
      </w:r>
    </w:p>
    <w:p w:rsidR="00CB62E0" w:rsidRPr="00DB3A7E" w:rsidRDefault="00D16F7E" w:rsidP="00CE2F2F">
      <w:pPr>
        <w:pStyle w:val="quotel"/>
      </w:pPr>
      <w:r w:rsidRPr="00DB3A7E">
        <w:t xml:space="preserve">Avec leurs atours, et leurs mantes. </w:t>
      </w:r>
    </w:p>
    <w:p w:rsidR="00CB62E0" w:rsidRPr="00DB3A7E" w:rsidRDefault="00D16F7E" w:rsidP="00CE2F2F">
      <w:pPr>
        <w:pStyle w:val="quotel"/>
      </w:pPr>
      <w:r w:rsidRPr="00DB3A7E">
        <w:rPr>
          <w:i/>
        </w:rPr>
        <w:t>De la du Parc</w:t>
      </w:r>
      <w:r w:rsidRPr="009E26EB">
        <w:t>,</w:t>
      </w:r>
      <w:r w:rsidRPr="00DB3A7E">
        <w:t xml:space="preserve"> rien je ne dis,</w:t>
      </w:r>
    </w:p>
    <w:p w:rsidR="00CB62E0" w:rsidRPr="00DB3A7E" w:rsidRDefault="00D16F7E" w:rsidP="00CE2F2F">
      <w:pPr>
        <w:pStyle w:val="quotel"/>
      </w:pPr>
      <w:r w:rsidRPr="00DB3A7E">
        <w:t>Qui rendait les gens ébaudis,</w:t>
      </w:r>
    </w:p>
    <w:p w:rsidR="00CB62E0" w:rsidRPr="00DB3A7E" w:rsidRDefault="00D16F7E" w:rsidP="00CE2F2F">
      <w:pPr>
        <w:pStyle w:val="quotel"/>
      </w:pPr>
      <w:r w:rsidRPr="00DB3A7E">
        <w:t>Par ses appas, par sa prestance,</w:t>
      </w:r>
    </w:p>
    <w:p w:rsidR="00CB62E0" w:rsidRPr="00DB3A7E" w:rsidRDefault="00D16F7E" w:rsidP="00CE2F2F">
      <w:pPr>
        <w:pStyle w:val="quotel"/>
      </w:pPr>
      <w:r w:rsidRPr="00DB3A7E">
        <w:t xml:space="preserve">Et par ses beaux pas, et sa danse ; </w:t>
      </w:r>
    </w:p>
    <w:p w:rsidR="00CB62E0" w:rsidRPr="00DB3A7E" w:rsidRDefault="00D16F7E" w:rsidP="00CE2F2F">
      <w:pPr>
        <w:pStyle w:val="quotel"/>
      </w:pPr>
      <w:r w:rsidRPr="00DB3A7E">
        <w:t xml:space="preserve">Enfin je ne décide rien </w:t>
      </w:r>
    </w:p>
    <w:p w:rsidR="00CB62E0" w:rsidRPr="00DB3A7E" w:rsidRDefault="00D16F7E" w:rsidP="00CE2F2F">
      <w:pPr>
        <w:pStyle w:val="quotel"/>
      </w:pPr>
      <w:r w:rsidRPr="00DB3A7E">
        <w:t xml:space="preserve">De ce Ballet qui me plaît bien. </w:t>
      </w:r>
    </w:p>
    <w:p w:rsidR="00CB62E0" w:rsidRPr="00DB3A7E" w:rsidRDefault="00D16F7E" w:rsidP="00CE2F2F">
      <w:pPr>
        <w:pStyle w:val="quotel"/>
      </w:pPr>
      <w:r w:rsidRPr="00DB3A7E">
        <w:t>Cette Pièce assez singulière,</w:t>
      </w:r>
    </w:p>
    <w:p w:rsidR="00CB62E0" w:rsidRPr="00DB3A7E" w:rsidRDefault="00D16F7E" w:rsidP="00CE2F2F">
      <w:pPr>
        <w:pStyle w:val="quotel"/>
      </w:pPr>
      <w:r w:rsidRPr="00DB3A7E">
        <w:t>Est un impromptu de Molière ;</w:t>
      </w:r>
    </w:p>
    <w:p w:rsidR="00360241" w:rsidRDefault="00D16F7E" w:rsidP="00CE2F2F">
      <w:pPr>
        <w:pStyle w:val="quotel"/>
      </w:pPr>
      <w:r w:rsidRPr="00DB3A7E">
        <w:t xml:space="preserve">Et comme les Bourgeois un jour </w:t>
      </w:r>
    </w:p>
    <w:p w:rsidR="00CB62E0" w:rsidRPr="00DB3A7E" w:rsidRDefault="00D16F7E" w:rsidP="00CE2F2F">
      <w:pPr>
        <w:pStyle w:val="quotel"/>
      </w:pPr>
      <w:r w:rsidRPr="00DB3A7E">
        <w:t xml:space="preserve">Verront ce Spectacle à leur tour, </w:t>
      </w:r>
    </w:p>
    <w:p w:rsidR="00CB62E0" w:rsidRPr="00DB3A7E" w:rsidRDefault="00D16F7E" w:rsidP="00CE2F2F">
      <w:pPr>
        <w:pStyle w:val="quotel"/>
      </w:pPr>
      <w:r w:rsidRPr="00DB3A7E">
        <w:t xml:space="preserve">Où l'on a des plaisirs extrêmes, </w:t>
      </w:r>
    </w:p>
    <w:p w:rsidR="00CB62E0" w:rsidRPr="00DB3A7E" w:rsidRDefault="00D16F7E" w:rsidP="00CE2F2F">
      <w:pPr>
        <w:pStyle w:val="quotel"/>
      </w:pPr>
      <w:r w:rsidRPr="00DB3A7E">
        <w:t>Ils en pourront juger eux-mêmes.</w:t>
      </w:r>
    </w:p>
    <w:p w:rsidR="00CB62E0" w:rsidRPr="00B441BC" w:rsidRDefault="00D16F7E" w:rsidP="00B441BC">
      <w:pPr>
        <w:pStyle w:val="Corpsdetexte"/>
        <w:ind w:firstLine="709"/>
        <w:jc w:val="both"/>
        <w:rPr>
          <w:rFonts w:ascii="Times New Roman" w:hAnsi="Times New Roman" w:cs="Times New Roman"/>
        </w:rPr>
      </w:pPr>
      <w:r w:rsidRPr="00B441BC">
        <w:rPr>
          <w:rFonts w:ascii="Times New Roman" w:hAnsi="Times New Roman" w:cs="Times New Roman"/>
        </w:rPr>
        <w:t xml:space="preserve">Voici de quelle façon on distribua les Scènes du Mariage forcé, en un Acte, pour en composer trois Actes. </w:t>
      </w:r>
    </w:p>
    <w:p w:rsidR="00CB62E0" w:rsidRPr="00B74357" w:rsidRDefault="00B923B8" w:rsidP="0046666C">
      <w:pPr>
        <w:pStyle w:val="quote"/>
        <w:rPr>
          <w:szCs w:val="22"/>
        </w:rPr>
      </w:pPr>
      <w:r w:rsidRPr="00B74357">
        <w:rPr>
          <w:szCs w:val="22"/>
        </w:rPr>
        <w:t>« </w:t>
      </w:r>
      <w:r w:rsidR="00D16F7E" w:rsidRPr="00B74357">
        <w:rPr>
          <w:szCs w:val="22"/>
        </w:rPr>
        <w:t xml:space="preserve">Après la quatrième Scène, Sganarelle restait seul, il se plaignait d’une pesanteur de tête insupportable, et se mettait dans </w:t>
      </w:r>
      <w:r w:rsidR="00332A54" w:rsidRPr="00B74357">
        <w:rPr>
          <w:szCs w:val="22"/>
        </w:rPr>
        <w:t xml:space="preserve">un coin du Théâtre pour dormir </w:t>
      </w:r>
      <w:r w:rsidR="00D16F7E" w:rsidRPr="00B74357">
        <w:rPr>
          <w:szCs w:val="22"/>
        </w:rPr>
        <w:t>; pendant son sommeil, il voyait en songe ce qui forme les de</w:t>
      </w:r>
      <w:r w:rsidR="00F47E31" w:rsidRPr="00B74357">
        <w:rPr>
          <w:szCs w:val="22"/>
        </w:rPr>
        <w:t>ux premières Entrées du Ballet</w:t>
      </w:r>
      <w:r w:rsidR="00E57397" w:rsidRPr="00B74357">
        <w:rPr>
          <w:rStyle w:val="Appelnotedebasdep"/>
          <w:szCs w:val="22"/>
        </w:rPr>
        <w:footnoteReference w:id="46"/>
      </w:r>
      <w:r w:rsidR="00F47E31" w:rsidRPr="00B74357">
        <w:rPr>
          <w:szCs w:val="22"/>
        </w:rPr>
        <w:t>. »</w:t>
      </w:r>
    </w:p>
    <w:p w:rsidR="00CB62E0" w:rsidRPr="005B185A" w:rsidRDefault="00FA3039">
      <w:pPr>
        <w:pStyle w:val="Corpsdetexte"/>
        <w:rPr>
          <w:rFonts w:ascii="Times New Roman" w:hAnsi="Times New Roman" w:cs="Times New Roman"/>
        </w:rPr>
      </w:pPr>
      <w:r w:rsidRPr="00FA3039">
        <w:rPr>
          <w:rFonts w:ascii="Times New Roman" w:hAnsi="Times New Roman" w:cs="Times New Roman"/>
        </w:rPr>
        <w:t>PREMIÈRE</w:t>
      </w:r>
      <w:r w:rsidRPr="005B185A">
        <w:rPr>
          <w:rFonts w:ascii="Times New Roman" w:hAnsi="Times New Roman" w:cs="Times New Roman"/>
          <w:smallCaps/>
        </w:rPr>
        <w:t xml:space="preserve"> ENTR</w:t>
      </w:r>
      <w:r>
        <w:rPr>
          <w:rFonts w:ascii="Times New Roman" w:hAnsi="Times New Roman" w:cs="Times New Roman"/>
          <w:smallCaps/>
        </w:rPr>
        <w:t>É</w:t>
      </w:r>
      <w:r w:rsidRPr="005B185A">
        <w:rPr>
          <w:rFonts w:ascii="Times New Roman" w:hAnsi="Times New Roman" w:cs="Times New Roman"/>
          <w:smallCaps/>
        </w:rPr>
        <w:t>E</w:t>
      </w:r>
      <w:r w:rsidRPr="005B185A">
        <w:rPr>
          <w:rFonts w:ascii="Times New Roman" w:hAnsi="Times New Roman" w:cs="Times New Roman"/>
        </w:rPr>
        <w:t xml:space="preserve"> </w:t>
      </w:r>
      <w:r w:rsidR="007905CC" w:rsidRPr="005B185A">
        <w:rPr>
          <w:rFonts w:ascii="Times New Roman" w:hAnsi="Times New Roman" w:cs="Times New Roman"/>
        </w:rPr>
        <w:t xml:space="preserve">: la </w:t>
      </w:r>
      <w:r w:rsidR="00BA19AB" w:rsidRPr="005B185A">
        <w:rPr>
          <w:rFonts w:ascii="Times New Roman" w:hAnsi="Times New Roman" w:cs="Times New Roman"/>
        </w:rPr>
        <w:t>Jalou</w:t>
      </w:r>
      <w:r w:rsidR="007905CC" w:rsidRPr="005B185A">
        <w:rPr>
          <w:rFonts w:ascii="Times New Roman" w:hAnsi="Times New Roman" w:cs="Times New Roman"/>
        </w:rPr>
        <w:t>sie</w:t>
      </w:r>
      <w:r w:rsidR="00BA19AB" w:rsidRPr="005B185A">
        <w:rPr>
          <w:rFonts w:ascii="Times New Roman" w:hAnsi="Times New Roman" w:cs="Times New Roman"/>
        </w:rPr>
        <w:t>, les C</w:t>
      </w:r>
      <w:r w:rsidR="007905CC" w:rsidRPr="005B185A">
        <w:rPr>
          <w:rFonts w:ascii="Times New Roman" w:hAnsi="Times New Roman" w:cs="Times New Roman"/>
        </w:rPr>
        <w:t>h</w:t>
      </w:r>
      <w:r w:rsidR="003B4559" w:rsidRPr="005B185A">
        <w:rPr>
          <w:rFonts w:ascii="Times New Roman" w:hAnsi="Times New Roman" w:cs="Times New Roman"/>
        </w:rPr>
        <w:t>agri</w:t>
      </w:r>
      <w:r w:rsidR="00BA19AB" w:rsidRPr="005B185A">
        <w:rPr>
          <w:rFonts w:ascii="Times New Roman" w:hAnsi="Times New Roman" w:cs="Times New Roman"/>
        </w:rPr>
        <w:t>ns, les S</w:t>
      </w:r>
      <w:r w:rsidR="007905CC" w:rsidRPr="005B185A">
        <w:rPr>
          <w:rFonts w:ascii="Times New Roman" w:hAnsi="Times New Roman" w:cs="Times New Roman"/>
        </w:rPr>
        <w:t>oupçons.</w:t>
      </w:r>
    </w:p>
    <w:p w:rsidR="00CB62E0" w:rsidRPr="005B185A" w:rsidRDefault="00592DB4">
      <w:pPr>
        <w:pStyle w:val="Corpsdetexte"/>
        <w:rPr>
          <w:rFonts w:ascii="Times New Roman" w:hAnsi="Times New Roman" w:cs="Times New Roman"/>
        </w:rPr>
      </w:pPr>
      <w:r w:rsidRPr="005B185A">
        <w:rPr>
          <w:rStyle w:val="pb"/>
          <w:rFonts w:ascii="Times New Roman" w:hAnsi="Times New Roman" w:cs="Times New Roman"/>
        </w:rPr>
        <w:t>[</w:t>
      </w:r>
      <w:r w:rsidR="00D76AC7" w:rsidRPr="005B185A">
        <w:rPr>
          <w:rStyle w:val="pb"/>
          <w:rFonts w:ascii="Times New Roman" w:hAnsi="Times New Roman" w:cs="Times New Roman"/>
        </w:rPr>
        <w:t>p</w:t>
      </w:r>
      <w:r w:rsidR="006518C9" w:rsidRPr="005B185A">
        <w:rPr>
          <w:rStyle w:val="pb"/>
          <w:rFonts w:ascii="Times New Roman" w:hAnsi="Times New Roman" w:cs="Times New Roman"/>
        </w:rPr>
        <w:t>.253]</w:t>
      </w:r>
      <w:r w:rsidR="006518C9" w:rsidRPr="005B185A">
        <w:rPr>
          <w:rFonts w:ascii="Times New Roman" w:hAnsi="Times New Roman" w:cs="Times New Roman"/>
          <w:smallCaps/>
        </w:rPr>
        <w:t xml:space="preserve"> </w:t>
      </w:r>
      <w:r w:rsidR="0089622F" w:rsidRPr="005B185A">
        <w:rPr>
          <w:rFonts w:ascii="Times New Roman" w:hAnsi="Times New Roman" w:cs="Times New Roman"/>
          <w:smallCaps/>
        </w:rPr>
        <w:t xml:space="preserve">SECONDE </w:t>
      </w:r>
      <w:r w:rsidR="0089622F" w:rsidRPr="005B185A">
        <w:rPr>
          <w:rFonts w:ascii="Times New Roman" w:hAnsi="Times New Roman" w:cs="Times New Roman"/>
          <w:smallCaps/>
        </w:rPr>
        <w:t>ENTR</w:t>
      </w:r>
      <w:r w:rsidR="0089622F">
        <w:rPr>
          <w:rFonts w:ascii="Times New Roman" w:hAnsi="Times New Roman" w:cs="Times New Roman"/>
          <w:smallCaps/>
        </w:rPr>
        <w:t>É</w:t>
      </w:r>
      <w:r w:rsidR="0089622F" w:rsidRPr="005B185A">
        <w:rPr>
          <w:rFonts w:ascii="Times New Roman" w:hAnsi="Times New Roman" w:cs="Times New Roman"/>
          <w:smallCaps/>
        </w:rPr>
        <w:t>E</w:t>
      </w:r>
      <w:r w:rsidR="00D16F7E" w:rsidRPr="005B185A">
        <w:rPr>
          <w:rFonts w:ascii="Times New Roman" w:hAnsi="Times New Roman" w:cs="Times New Roman"/>
        </w:rPr>
        <w:t>: quatre Plaisants ou Goguenards.</w:t>
      </w:r>
    </w:p>
    <w:p w:rsidR="00CB62E0" w:rsidRPr="00BA19AB" w:rsidRDefault="00D16F7E" w:rsidP="005B185A">
      <w:pPr>
        <w:pStyle w:val="quote"/>
      </w:pPr>
      <w:r w:rsidRPr="00BA19AB">
        <w:t xml:space="preserve">« Le second Acte ouvrait par le retour de Geronimo, qui venait éveiller Sganarelle : la </w:t>
      </w:r>
      <w:r w:rsidRPr="00BA19AB">
        <w:rPr>
          <w:i/>
        </w:rPr>
        <w:t>troisième Entrée</w:t>
      </w:r>
      <w:r w:rsidR="005B185A">
        <w:t>, la Scène des Bohémiennes. »</w:t>
      </w:r>
    </w:p>
    <w:p w:rsidR="00CB62E0" w:rsidRPr="00197F85" w:rsidRDefault="00CC631E">
      <w:pPr>
        <w:pStyle w:val="Corpsdetexte"/>
        <w:rPr>
          <w:rFonts w:ascii="Times New Roman" w:hAnsi="Times New Roman" w:cs="Times New Roman"/>
        </w:rPr>
      </w:pPr>
      <w:r>
        <w:rPr>
          <w:rFonts w:ascii="Times New Roman" w:hAnsi="Times New Roman" w:cs="Times New Roman"/>
          <w:caps/>
        </w:rPr>
        <w:t>TROISIÈ</w:t>
      </w:r>
      <w:r w:rsidRPr="00CC631E">
        <w:rPr>
          <w:rFonts w:ascii="Times New Roman" w:hAnsi="Times New Roman" w:cs="Times New Roman"/>
          <w:caps/>
        </w:rPr>
        <w:t>ME</w:t>
      </w:r>
      <w:r w:rsidRPr="00197F85">
        <w:rPr>
          <w:rFonts w:ascii="Times New Roman" w:hAnsi="Times New Roman" w:cs="Times New Roman"/>
          <w:smallCaps/>
        </w:rPr>
        <w:t xml:space="preserve"> </w:t>
      </w:r>
      <w:r w:rsidRPr="005B185A">
        <w:rPr>
          <w:rFonts w:ascii="Times New Roman" w:hAnsi="Times New Roman" w:cs="Times New Roman"/>
          <w:smallCaps/>
        </w:rPr>
        <w:t>ENTR</w:t>
      </w:r>
      <w:r>
        <w:rPr>
          <w:rFonts w:ascii="Times New Roman" w:hAnsi="Times New Roman" w:cs="Times New Roman"/>
          <w:smallCaps/>
        </w:rPr>
        <w:t>É</w:t>
      </w:r>
      <w:r w:rsidRPr="005B185A">
        <w:rPr>
          <w:rFonts w:ascii="Times New Roman" w:hAnsi="Times New Roman" w:cs="Times New Roman"/>
          <w:smallCaps/>
        </w:rPr>
        <w:t>E</w:t>
      </w:r>
      <w:r w:rsidR="00BA19AB" w:rsidRPr="00197F85">
        <w:rPr>
          <w:rFonts w:ascii="Times New Roman" w:hAnsi="Times New Roman" w:cs="Times New Roman"/>
        </w:rPr>
        <w:t>: Égyptiens, et É</w:t>
      </w:r>
      <w:r w:rsidR="00197F85">
        <w:rPr>
          <w:rFonts w:ascii="Times New Roman" w:hAnsi="Times New Roman" w:cs="Times New Roman"/>
        </w:rPr>
        <w:t>gyptiennes dansant</w:t>
      </w:r>
      <w:r w:rsidR="00D87ABE">
        <w:rPr>
          <w:rStyle w:val="Appelnotedebasdep"/>
          <w:rFonts w:ascii="Times New Roman" w:hAnsi="Times New Roman" w:cs="Times New Roman"/>
        </w:rPr>
        <w:footnoteReference w:id="47"/>
      </w:r>
      <w:r w:rsidR="00197F85">
        <w:rPr>
          <w:rFonts w:ascii="Times New Roman" w:hAnsi="Times New Roman" w:cs="Times New Roman"/>
        </w:rPr>
        <w:t>,</w:t>
      </w:r>
    </w:p>
    <w:p w:rsidR="00CB62E0" w:rsidRPr="00DB3A7E" w:rsidRDefault="00D70397" w:rsidP="00590C3A">
      <w:pPr>
        <w:pStyle w:val="quote"/>
      </w:pPr>
      <w:r>
        <w:t>« </w:t>
      </w:r>
      <w:r w:rsidR="00D16F7E" w:rsidRPr="00DB3A7E">
        <w:t>Ensuite Sganarelle allait frapper à la porte d'un Magicien, et le consultait sur son mariage ; l</w:t>
      </w:r>
      <w:r>
        <w:t>e Magicien appelait les Démons. »</w:t>
      </w:r>
    </w:p>
    <w:p w:rsidR="00CB62E0" w:rsidRPr="00590C3A" w:rsidRDefault="009A0D22">
      <w:pPr>
        <w:pStyle w:val="Corpsdetexte"/>
        <w:rPr>
          <w:rFonts w:ascii="Times New Roman" w:hAnsi="Times New Roman" w:cs="Times New Roman"/>
        </w:rPr>
      </w:pPr>
      <w:r>
        <w:rPr>
          <w:rFonts w:ascii="Times New Roman" w:hAnsi="Times New Roman" w:cs="Times New Roman"/>
          <w:smallCaps/>
        </w:rPr>
        <w:t>QUATRI</w:t>
      </w:r>
      <w:r w:rsidR="001301BF">
        <w:rPr>
          <w:rFonts w:ascii="Times New Roman" w:hAnsi="Times New Roman" w:cs="Times New Roman"/>
          <w:smallCaps/>
        </w:rPr>
        <w:t>È</w:t>
      </w:r>
      <w:r w:rsidRPr="00590C3A">
        <w:rPr>
          <w:rFonts w:ascii="Times New Roman" w:hAnsi="Times New Roman" w:cs="Times New Roman"/>
          <w:smallCaps/>
        </w:rPr>
        <w:t xml:space="preserve">ME </w:t>
      </w:r>
      <w:r w:rsidR="00685DFF" w:rsidRPr="005B185A">
        <w:rPr>
          <w:rFonts w:ascii="Times New Roman" w:hAnsi="Times New Roman" w:cs="Times New Roman"/>
          <w:smallCaps/>
        </w:rPr>
        <w:t>ENTR</w:t>
      </w:r>
      <w:r w:rsidR="00685DFF">
        <w:rPr>
          <w:rFonts w:ascii="Times New Roman" w:hAnsi="Times New Roman" w:cs="Times New Roman"/>
          <w:smallCaps/>
        </w:rPr>
        <w:t>É</w:t>
      </w:r>
      <w:r w:rsidR="00685DFF" w:rsidRPr="005B185A">
        <w:rPr>
          <w:rFonts w:ascii="Times New Roman" w:hAnsi="Times New Roman" w:cs="Times New Roman"/>
          <w:smallCaps/>
        </w:rPr>
        <w:t>E</w:t>
      </w:r>
      <w:r w:rsidR="00D16F7E" w:rsidRPr="00590C3A">
        <w:rPr>
          <w:rFonts w:ascii="Times New Roman" w:hAnsi="Times New Roman" w:cs="Times New Roman"/>
        </w:rPr>
        <w:t>: Magiciens et Démons.</w:t>
      </w:r>
    </w:p>
    <w:p w:rsidR="00CB62E0" w:rsidRPr="00DB3A7E" w:rsidRDefault="004D3C07" w:rsidP="00B734CC">
      <w:pPr>
        <w:pStyle w:val="quote"/>
      </w:pPr>
      <w:r>
        <w:t>« </w:t>
      </w:r>
      <w:r w:rsidR="00D16F7E" w:rsidRPr="00DB3A7E">
        <w:t>Sganarelle interroge les Démons, ils</w:t>
      </w:r>
      <w:r>
        <w:t xml:space="preserve"> </w:t>
      </w:r>
      <w:r w:rsidR="00D16F7E" w:rsidRPr="00DB3A7E">
        <w:t>répondent par lignes, et sortent en lui faisant les cornes.</w:t>
      </w:r>
    </w:p>
    <w:p w:rsidR="00CB62E0" w:rsidRPr="00B74357" w:rsidRDefault="00D16F7E" w:rsidP="00B734CC">
      <w:pPr>
        <w:pStyle w:val="quote"/>
        <w:rPr>
          <w:szCs w:val="22"/>
        </w:rPr>
      </w:pPr>
      <w:r w:rsidRPr="00DB3A7E">
        <w:t xml:space="preserve">Le troisième Acte était rempli par les scènes de Sganarelle seul, de Sganarelle avec </w:t>
      </w:r>
      <w:proofErr w:type="spellStart"/>
      <w:r w:rsidRPr="00DB3A7E">
        <w:t>Alcanto</w:t>
      </w:r>
      <w:r w:rsidR="004D3C07">
        <w:t>r</w:t>
      </w:r>
      <w:proofErr w:type="spellEnd"/>
      <w:r w:rsidR="004D3C07">
        <w:t xml:space="preserve">, etc. enfin </w:t>
      </w:r>
      <w:r w:rsidR="004D3C07" w:rsidRPr="00B74357">
        <w:rPr>
          <w:szCs w:val="22"/>
        </w:rPr>
        <w:lastRenderedPageBreak/>
        <w:t>jusqu'au mariage. »</w:t>
      </w:r>
    </w:p>
    <w:p w:rsidR="00CB62E0" w:rsidRPr="00B74357" w:rsidRDefault="00B734CC" w:rsidP="00135B51">
      <w:pPr>
        <w:pStyle w:val="quote"/>
        <w:rPr>
          <w:szCs w:val="22"/>
        </w:rPr>
      </w:pPr>
      <w:r w:rsidRPr="00B74357">
        <w:rPr>
          <w:smallCaps/>
          <w:szCs w:val="22"/>
        </w:rPr>
        <w:t>« </w:t>
      </w:r>
      <w:r w:rsidR="00836CAF">
        <w:rPr>
          <w:smallCaps/>
          <w:szCs w:val="22"/>
        </w:rPr>
        <w:t>CINQUIÈ</w:t>
      </w:r>
      <w:r w:rsidR="00836CAF" w:rsidRPr="00B74357">
        <w:rPr>
          <w:smallCaps/>
          <w:szCs w:val="22"/>
        </w:rPr>
        <w:t xml:space="preserve">ME </w:t>
      </w:r>
      <w:r w:rsidR="00836CAF" w:rsidRPr="005B185A">
        <w:rPr>
          <w:smallCaps/>
        </w:rPr>
        <w:t>ENTR</w:t>
      </w:r>
      <w:r w:rsidR="00836CAF">
        <w:rPr>
          <w:smallCaps/>
        </w:rPr>
        <w:t>É</w:t>
      </w:r>
      <w:r w:rsidR="00836CAF" w:rsidRPr="005B185A">
        <w:rPr>
          <w:smallCaps/>
        </w:rPr>
        <w:t>E</w:t>
      </w:r>
      <w:r w:rsidR="00D16F7E" w:rsidRPr="00B74357">
        <w:rPr>
          <w:smallCaps/>
          <w:szCs w:val="22"/>
        </w:rPr>
        <w:t>:</w:t>
      </w:r>
      <w:r w:rsidR="00571FDD" w:rsidRPr="00B74357">
        <w:rPr>
          <w:smallCaps/>
          <w:szCs w:val="22"/>
        </w:rPr>
        <w:t xml:space="preserve"> </w:t>
      </w:r>
      <w:r w:rsidR="00D16F7E" w:rsidRPr="00B74357">
        <w:rPr>
          <w:smallCaps/>
          <w:szCs w:val="22"/>
        </w:rPr>
        <w:t>U</w:t>
      </w:r>
      <w:r w:rsidR="00571FDD" w:rsidRPr="00B74357">
        <w:rPr>
          <w:szCs w:val="22"/>
        </w:rPr>
        <w:t>n</w:t>
      </w:r>
      <w:r w:rsidR="00D16F7E" w:rsidRPr="00B74357">
        <w:rPr>
          <w:smallCaps/>
          <w:szCs w:val="22"/>
        </w:rPr>
        <w:t xml:space="preserve"> </w:t>
      </w:r>
      <w:r w:rsidR="00D16F7E" w:rsidRPr="00B74357">
        <w:rPr>
          <w:szCs w:val="22"/>
        </w:rPr>
        <w:t>Maître à</w:t>
      </w:r>
      <w:r w:rsidR="0063371E" w:rsidRPr="00B74357">
        <w:rPr>
          <w:szCs w:val="22"/>
        </w:rPr>
        <w:t xml:space="preserve"> dans</w:t>
      </w:r>
      <w:r w:rsidR="00D16F7E" w:rsidRPr="00B74357">
        <w:rPr>
          <w:szCs w:val="22"/>
        </w:rPr>
        <w:t>er (</w:t>
      </w:r>
      <w:r w:rsidR="00264861" w:rsidRPr="00B74357">
        <w:rPr>
          <w:szCs w:val="22"/>
        </w:rPr>
        <w:t>le Sieur d'Olivet) venait ensei</w:t>
      </w:r>
      <w:r w:rsidR="00D16F7E" w:rsidRPr="00B74357">
        <w:rPr>
          <w:szCs w:val="22"/>
        </w:rPr>
        <w:t>gner u</w:t>
      </w:r>
      <w:r w:rsidR="00264861" w:rsidRPr="00B74357">
        <w:rPr>
          <w:szCs w:val="22"/>
        </w:rPr>
        <w:t xml:space="preserve">ne courante à Sganarelle. </w:t>
      </w:r>
      <w:proofErr w:type="spellStart"/>
      <w:r w:rsidR="00264861" w:rsidRPr="00B74357">
        <w:rPr>
          <w:szCs w:val="22"/>
        </w:rPr>
        <w:t>Germi</w:t>
      </w:r>
      <w:r w:rsidR="00D16F7E" w:rsidRPr="00B74357">
        <w:rPr>
          <w:szCs w:val="22"/>
        </w:rPr>
        <w:t>no</w:t>
      </w:r>
      <w:proofErr w:type="spellEnd"/>
      <w:r w:rsidR="00D16F7E" w:rsidRPr="00B74357">
        <w:rPr>
          <w:szCs w:val="22"/>
        </w:rPr>
        <w:t xml:space="preserve"> venait se réjouir avec Sganarelle, et lui disait que les jeunes gens de la Ville avaient préparé une ma</w:t>
      </w:r>
      <w:r w:rsidR="00135B51" w:rsidRPr="00B74357">
        <w:rPr>
          <w:szCs w:val="22"/>
        </w:rPr>
        <w:t>scarade pour honorer ses noces. »</w:t>
      </w:r>
    </w:p>
    <w:p w:rsidR="00CB62E0" w:rsidRPr="003E1896" w:rsidRDefault="00836CAF">
      <w:pPr>
        <w:pStyle w:val="Corpsdetexte"/>
        <w:rPr>
          <w:rFonts w:ascii="Times New Roman" w:hAnsi="Times New Roman" w:cs="Times New Roman"/>
        </w:rPr>
      </w:pPr>
      <w:r>
        <w:rPr>
          <w:rFonts w:ascii="Times New Roman" w:hAnsi="Times New Roman" w:cs="Times New Roman"/>
          <w:smallCaps/>
        </w:rPr>
        <w:t>SIXIÈ</w:t>
      </w:r>
      <w:r w:rsidR="00E42AE3" w:rsidRPr="003E1896">
        <w:rPr>
          <w:rFonts w:ascii="Times New Roman" w:hAnsi="Times New Roman" w:cs="Times New Roman"/>
          <w:smallCaps/>
        </w:rPr>
        <w:t xml:space="preserve">ME </w:t>
      </w:r>
      <w:r w:rsidR="00CA2881" w:rsidRPr="005B185A">
        <w:rPr>
          <w:rFonts w:ascii="Times New Roman" w:hAnsi="Times New Roman" w:cs="Times New Roman"/>
          <w:smallCaps/>
        </w:rPr>
        <w:t>ENTR</w:t>
      </w:r>
      <w:r w:rsidR="00CA2881">
        <w:rPr>
          <w:rFonts w:ascii="Times New Roman" w:hAnsi="Times New Roman" w:cs="Times New Roman"/>
          <w:smallCaps/>
        </w:rPr>
        <w:t>É</w:t>
      </w:r>
      <w:r w:rsidR="00CA2881" w:rsidRPr="005B185A">
        <w:rPr>
          <w:rFonts w:ascii="Times New Roman" w:hAnsi="Times New Roman" w:cs="Times New Roman"/>
          <w:smallCaps/>
        </w:rPr>
        <w:t>E</w:t>
      </w:r>
      <w:r w:rsidR="00D16F7E" w:rsidRPr="003E1896">
        <w:rPr>
          <w:rFonts w:ascii="Times New Roman" w:hAnsi="Times New Roman" w:cs="Times New Roman"/>
          <w:smallCaps/>
        </w:rPr>
        <w:t xml:space="preserve">: </w:t>
      </w:r>
      <w:r w:rsidR="00D16F7E" w:rsidRPr="003E1896">
        <w:rPr>
          <w:rFonts w:ascii="Times New Roman" w:hAnsi="Times New Roman" w:cs="Times New Roman"/>
        </w:rPr>
        <w:t>Deux Espagnols, deux Espagnoles.</w:t>
      </w:r>
    </w:p>
    <w:p w:rsidR="00CB62E0" w:rsidRPr="003E1896" w:rsidRDefault="009F3F49">
      <w:pPr>
        <w:pStyle w:val="Corpsdetexte"/>
        <w:rPr>
          <w:rFonts w:ascii="Times New Roman" w:hAnsi="Times New Roman" w:cs="Times New Roman"/>
        </w:rPr>
      </w:pPr>
      <w:r w:rsidRPr="0042302E">
        <w:rPr>
          <w:rStyle w:val="pb"/>
        </w:rPr>
        <w:t>[p.</w:t>
      </w:r>
      <w:r w:rsidR="003E1896" w:rsidRPr="0042302E">
        <w:rPr>
          <w:rStyle w:val="pb"/>
        </w:rPr>
        <w:t>254]</w:t>
      </w:r>
      <w:r w:rsidR="003E1896">
        <w:rPr>
          <w:rFonts w:ascii="Times New Roman" w:hAnsi="Times New Roman" w:cs="Times New Roman"/>
          <w:smallCaps/>
        </w:rPr>
        <w:t xml:space="preserve"> </w:t>
      </w:r>
      <w:r w:rsidR="00836CAF">
        <w:rPr>
          <w:rFonts w:ascii="Times New Roman" w:hAnsi="Times New Roman" w:cs="Times New Roman"/>
          <w:smallCaps/>
        </w:rPr>
        <w:t>SEPTIÈ</w:t>
      </w:r>
      <w:r w:rsidR="00E42AE3" w:rsidRPr="003E1896">
        <w:rPr>
          <w:rFonts w:ascii="Times New Roman" w:hAnsi="Times New Roman" w:cs="Times New Roman"/>
          <w:smallCaps/>
        </w:rPr>
        <w:t xml:space="preserve">ME </w:t>
      </w:r>
      <w:r w:rsidR="00CA2881" w:rsidRPr="005B185A">
        <w:rPr>
          <w:rFonts w:ascii="Times New Roman" w:hAnsi="Times New Roman" w:cs="Times New Roman"/>
          <w:smallCaps/>
        </w:rPr>
        <w:t>ENTR</w:t>
      </w:r>
      <w:r w:rsidR="00CA2881">
        <w:rPr>
          <w:rFonts w:ascii="Times New Roman" w:hAnsi="Times New Roman" w:cs="Times New Roman"/>
          <w:smallCaps/>
        </w:rPr>
        <w:t>É</w:t>
      </w:r>
      <w:r w:rsidR="00CA2881" w:rsidRPr="005B185A">
        <w:rPr>
          <w:rFonts w:ascii="Times New Roman" w:hAnsi="Times New Roman" w:cs="Times New Roman"/>
          <w:smallCaps/>
        </w:rPr>
        <w:t>E</w:t>
      </w:r>
      <w:r w:rsidR="00D16F7E" w:rsidRPr="003E1896">
        <w:rPr>
          <w:rFonts w:ascii="Times New Roman" w:hAnsi="Times New Roman" w:cs="Times New Roman"/>
          <w:smallCaps/>
        </w:rPr>
        <w:t xml:space="preserve">: </w:t>
      </w:r>
      <w:r w:rsidR="00D16F7E" w:rsidRPr="003E1896">
        <w:rPr>
          <w:rFonts w:ascii="Times New Roman" w:hAnsi="Times New Roman" w:cs="Times New Roman"/>
        </w:rPr>
        <w:t>Un Charivari grotesque.</w:t>
      </w:r>
    </w:p>
    <w:p w:rsidR="00CB62E0" w:rsidRPr="003E1896" w:rsidRDefault="00E42AE3">
      <w:pPr>
        <w:pStyle w:val="Corpsdetexte"/>
        <w:rPr>
          <w:rFonts w:ascii="Times New Roman" w:hAnsi="Times New Roman" w:cs="Times New Roman"/>
        </w:rPr>
      </w:pPr>
      <w:r>
        <w:rPr>
          <w:rFonts w:ascii="Times New Roman" w:hAnsi="Times New Roman" w:cs="Times New Roman"/>
        </w:rPr>
        <w:t>HUITIÈME ET DERNIÈ</w:t>
      </w:r>
      <w:r w:rsidR="00D16F7E" w:rsidRPr="003E1896">
        <w:rPr>
          <w:rFonts w:ascii="Times New Roman" w:hAnsi="Times New Roman" w:cs="Times New Roman"/>
        </w:rPr>
        <w:t xml:space="preserve">RE </w:t>
      </w:r>
      <w:r w:rsidR="00CA2881" w:rsidRPr="005B185A">
        <w:rPr>
          <w:rFonts w:ascii="Times New Roman" w:hAnsi="Times New Roman" w:cs="Times New Roman"/>
          <w:smallCaps/>
        </w:rPr>
        <w:t>ENTR</w:t>
      </w:r>
      <w:r w:rsidR="00CA2881">
        <w:rPr>
          <w:rFonts w:ascii="Times New Roman" w:hAnsi="Times New Roman" w:cs="Times New Roman"/>
          <w:smallCaps/>
        </w:rPr>
        <w:t>É</w:t>
      </w:r>
      <w:r w:rsidR="00CA2881" w:rsidRPr="005B185A">
        <w:rPr>
          <w:rFonts w:ascii="Times New Roman" w:hAnsi="Times New Roman" w:cs="Times New Roman"/>
          <w:smallCaps/>
        </w:rPr>
        <w:t>E</w:t>
      </w:r>
      <w:r w:rsidR="00D16F7E" w:rsidRPr="003E1896">
        <w:rPr>
          <w:rFonts w:ascii="Times New Roman" w:hAnsi="Times New Roman" w:cs="Times New Roman"/>
        </w:rPr>
        <w:t>:</w:t>
      </w:r>
    </w:p>
    <w:p w:rsidR="00CB62E0" w:rsidRPr="003E1896" w:rsidRDefault="00D16F7E">
      <w:pPr>
        <w:pStyle w:val="Corpsdetexte"/>
        <w:rPr>
          <w:rFonts w:ascii="Times New Roman" w:hAnsi="Times New Roman" w:cs="Times New Roman"/>
        </w:rPr>
      </w:pPr>
      <w:r w:rsidRPr="003E1896">
        <w:rPr>
          <w:rFonts w:ascii="Times New Roman" w:hAnsi="Times New Roman" w:cs="Times New Roman"/>
        </w:rPr>
        <w:t>Quatre Galants, cajolant la femme de Sganarelle.</w:t>
      </w:r>
    </w:p>
    <w:p w:rsidR="00CB62E0" w:rsidRPr="0075316D" w:rsidRDefault="00D16F7E">
      <w:pPr>
        <w:pStyle w:val="Corpsdetexte"/>
        <w:rPr>
          <w:rFonts w:ascii="Times New Roman" w:hAnsi="Times New Roman" w:cs="Times New Roman"/>
          <w:i/>
          <w:sz w:val="28"/>
          <w:szCs w:val="28"/>
        </w:rPr>
      </w:pPr>
      <w:r w:rsidRPr="0075316D">
        <w:rPr>
          <w:rFonts w:ascii="Times New Roman" w:hAnsi="Times New Roman" w:cs="Times New Roman"/>
          <w:i/>
          <w:sz w:val="28"/>
          <w:szCs w:val="28"/>
        </w:rPr>
        <w:t>Acteurs de la Comédie du Mariage</w:t>
      </w:r>
      <w:r w:rsidR="00501D1A" w:rsidRPr="0075316D">
        <w:rPr>
          <w:rFonts w:ascii="Times New Roman" w:hAnsi="Times New Roman" w:cs="Times New Roman"/>
          <w:i/>
          <w:sz w:val="28"/>
          <w:szCs w:val="28"/>
        </w:rPr>
        <w:t xml:space="preserve"> </w:t>
      </w:r>
      <w:r w:rsidRPr="0075316D">
        <w:rPr>
          <w:rFonts w:ascii="Times New Roman" w:hAnsi="Times New Roman" w:cs="Times New Roman"/>
          <w:i/>
          <w:sz w:val="28"/>
          <w:szCs w:val="28"/>
        </w:rPr>
        <w:t>Forcé.</w:t>
      </w:r>
    </w:p>
    <w:p w:rsidR="00CB62E0" w:rsidRPr="0094042F" w:rsidRDefault="00D16F7E" w:rsidP="0094042F">
      <w:pPr>
        <w:pStyle w:val="Corpsdetexte"/>
        <w:jc w:val="both"/>
        <w:rPr>
          <w:rFonts w:ascii="Times New Roman" w:hAnsi="Times New Roman" w:cs="Times New Roman"/>
        </w:rPr>
      </w:pPr>
      <w:r w:rsidRPr="0094042F">
        <w:rPr>
          <w:rFonts w:ascii="Times New Roman" w:hAnsi="Times New Roman" w:cs="Times New Roman"/>
        </w:rPr>
        <w:t>On oublie dans cette liste des Acteurs, le Personnages d'</w:t>
      </w:r>
      <w:proofErr w:type="spellStart"/>
      <w:r w:rsidRPr="0094042F">
        <w:rPr>
          <w:rFonts w:ascii="Times New Roman" w:hAnsi="Times New Roman" w:cs="Times New Roman"/>
        </w:rPr>
        <w:t>Alcidas</w:t>
      </w:r>
      <w:proofErr w:type="spellEnd"/>
      <w:r w:rsidRPr="0094042F">
        <w:rPr>
          <w:rFonts w:ascii="Times New Roman" w:hAnsi="Times New Roman" w:cs="Times New Roman"/>
        </w:rPr>
        <w:t>, et le nom de celui qui jouait ce rôle.</w:t>
      </w:r>
    </w:p>
    <w:p w:rsidR="00CB62E0" w:rsidRPr="00AE6DA3" w:rsidRDefault="00D16F7E" w:rsidP="00AE6DA3">
      <w:pPr>
        <w:pStyle w:val="Corpsdetexte"/>
        <w:jc w:val="both"/>
        <w:rPr>
          <w:rFonts w:ascii="Times New Roman" w:hAnsi="Times New Roman" w:cs="Times New Roman"/>
        </w:rPr>
      </w:pPr>
      <w:r w:rsidRPr="00AE6DA3">
        <w:rPr>
          <w:rFonts w:ascii="Times New Roman" w:hAnsi="Times New Roman" w:cs="Times New Roman"/>
        </w:rPr>
        <w:t xml:space="preserve">Sganarelle, </w:t>
      </w:r>
      <w:r w:rsidR="0094042F" w:rsidRPr="00AE6DA3">
        <w:rPr>
          <w:rFonts w:ascii="Times New Roman" w:hAnsi="Times New Roman" w:cs="Times New Roman"/>
          <w:i/>
        </w:rPr>
        <w:t>le Sieur Molière</w:t>
      </w:r>
      <w:r w:rsidRPr="00AE6DA3">
        <w:rPr>
          <w:rFonts w:ascii="Times New Roman" w:hAnsi="Times New Roman" w:cs="Times New Roman"/>
          <w:i/>
        </w:rPr>
        <w:t> </w:t>
      </w:r>
      <w:r w:rsidRPr="00AE6DA3">
        <w:rPr>
          <w:rFonts w:ascii="Times New Roman" w:hAnsi="Times New Roman" w:cs="Times New Roman"/>
        </w:rPr>
        <w:t xml:space="preserve">; </w:t>
      </w:r>
      <w:proofErr w:type="spellStart"/>
      <w:r w:rsidR="003E788B" w:rsidRPr="00AE6DA3">
        <w:rPr>
          <w:rFonts w:ascii="Times New Roman" w:hAnsi="Times New Roman" w:cs="Times New Roman"/>
        </w:rPr>
        <w:t>Ger</w:t>
      </w:r>
      <w:r w:rsidRPr="00AE6DA3">
        <w:rPr>
          <w:rFonts w:ascii="Times New Roman" w:hAnsi="Times New Roman" w:cs="Times New Roman"/>
        </w:rPr>
        <w:t>mino</w:t>
      </w:r>
      <w:proofErr w:type="spellEnd"/>
      <w:r w:rsidRPr="00AE6DA3">
        <w:rPr>
          <w:rFonts w:ascii="Times New Roman" w:hAnsi="Times New Roman" w:cs="Times New Roman"/>
        </w:rPr>
        <w:t xml:space="preserve">, le </w:t>
      </w:r>
      <w:r w:rsidR="00A42CF3" w:rsidRPr="00AE6DA3">
        <w:rPr>
          <w:rFonts w:ascii="Times New Roman" w:hAnsi="Times New Roman" w:cs="Times New Roman"/>
          <w:i/>
        </w:rPr>
        <w:t xml:space="preserve">Sieur de la </w:t>
      </w:r>
      <w:proofErr w:type="spellStart"/>
      <w:r w:rsidR="00A42CF3" w:rsidRPr="00AE6DA3">
        <w:rPr>
          <w:rFonts w:ascii="Times New Roman" w:hAnsi="Times New Roman" w:cs="Times New Roman"/>
          <w:i/>
        </w:rPr>
        <w:t>Thorillière</w:t>
      </w:r>
      <w:proofErr w:type="spellEnd"/>
      <w:r w:rsidR="006C153E" w:rsidRPr="00AE6DA3">
        <w:rPr>
          <w:rFonts w:ascii="Times New Roman" w:hAnsi="Times New Roman" w:cs="Times New Roman"/>
        </w:rPr>
        <w:t xml:space="preserve"> </w:t>
      </w:r>
      <w:r w:rsidRPr="00AE6DA3">
        <w:rPr>
          <w:rFonts w:ascii="Times New Roman" w:hAnsi="Times New Roman" w:cs="Times New Roman"/>
        </w:rPr>
        <w:t xml:space="preserve">; Dorimène, </w:t>
      </w:r>
      <w:r w:rsidR="00430CFD" w:rsidRPr="00AE6DA3">
        <w:rPr>
          <w:rFonts w:ascii="Times New Roman" w:hAnsi="Times New Roman" w:cs="Times New Roman"/>
          <w:i/>
        </w:rPr>
        <w:t>Mademoiselle du Parc</w:t>
      </w:r>
      <w:r w:rsidRPr="00AE6DA3">
        <w:rPr>
          <w:rFonts w:ascii="Times New Roman" w:hAnsi="Times New Roman" w:cs="Times New Roman"/>
        </w:rPr>
        <w:t xml:space="preserve"> ; </w:t>
      </w:r>
      <w:proofErr w:type="spellStart"/>
      <w:r w:rsidRPr="00AE6DA3">
        <w:rPr>
          <w:rFonts w:ascii="Times New Roman" w:hAnsi="Times New Roman" w:cs="Times New Roman"/>
        </w:rPr>
        <w:t>Alcantor</w:t>
      </w:r>
      <w:proofErr w:type="spellEnd"/>
      <w:r w:rsidRPr="00AE6DA3">
        <w:rPr>
          <w:rFonts w:ascii="Times New Roman" w:hAnsi="Times New Roman" w:cs="Times New Roman"/>
        </w:rPr>
        <w:t xml:space="preserve">, </w:t>
      </w:r>
      <w:r w:rsidR="00E1506D" w:rsidRPr="00AE6DA3">
        <w:rPr>
          <w:rFonts w:ascii="Times New Roman" w:hAnsi="Times New Roman" w:cs="Times New Roman"/>
          <w:i/>
        </w:rPr>
        <w:t>le Sieur Bé</w:t>
      </w:r>
      <w:r w:rsidRPr="00AE6DA3">
        <w:rPr>
          <w:rFonts w:ascii="Times New Roman" w:hAnsi="Times New Roman" w:cs="Times New Roman"/>
          <w:i/>
        </w:rPr>
        <w:t xml:space="preserve">jart </w:t>
      </w:r>
      <w:r w:rsidRPr="00AE6DA3">
        <w:rPr>
          <w:rFonts w:ascii="Times New Roman" w:hAnsi="Times New Roman" w:cs="Times New Roman"/>
        </w:rPr>
        <w:t xml:space="preserve">; </w:t>
      </w:r>
      <w:proofErr w:type="spellStart"/>
      <w:r w:rsidRPr="00AE6DA3">
        <w:rPr>
          <w:rFonts w:ascii="Times New Roman" w:hAnsi="Times New Roman" w:cs="Times New Roman"/>
        </w:rPr>
        <w:t>Lycaste</w:t>
      </w:r>
      <w:proofErr w:type="spellEnd"/>
      <w:r w:rsidRPr="00AE6DA3">
        <w:rPr>
          <w:rFonts w:ascii="Times New Roman" w:hAnsi="Times New Roman" w:cs="Times New Roman"/>
        </w:rPr>
        <w:t xml:space="preserve">, </w:t>
      </w:r>
      <w:r w:rsidRPr="00AE6DA3">
        <w:rPr>
          <w:rFonts w:ascii="Times New Roman" w:hAnsi="Times New Roman" w:cs="Times New Roman"/>
          <w:i/>
        </w:rPr>
        <w:t>le Sieur</w:t>
      </w:r>
      <w:r w:rsidRPr="00AE6DA3">
        <w:rPr>
          <w:rFonts w:ascii="Times New Roman" w:hAnsi="Times New Roman" w:cs="Times New Roman"/>
        </w:rPr>
        <w:t xml:space="preserve"> </w:t>
      </w:r>
      <w:r w:rsidRPr="00AE6DA3">
        <w:rPr>
          <w:rFonts w:ascii="Times New Roman" w:hAnsi="Times New Roman" w:cs="Times New Roman"/>
          <w:i/>
        </w:rPr>
        <w:t>de la Grange</w:t>
      </w:r>
      <w:r w:rsidRPr="00AE6DA3">
        <w:rPr>
          <w:rFonts w:ascii="Times New Roman" w:hAnsi="Times New Roman" w:cs="Times New Roman"/>
        </w:rPr>
        <w:t xml:space="preserve"> ; la première Bohémienne, </w:t>
      </w:r>
      <w:r w:rsidR="00606CFD" w:rsidRPr="00AE6DA3">
        <w:rPr>
          <w:rFonts w:ascii="Times New Roman" w:hAnsi="Times New Roman" w:cs="Times New Roman"/>
          <w:i/>
        </w:rPr>
        <w:t>Mademoiselle Bé</w:t>
      </w:r>
      <w:r w:rsidRPr="00AE6DA3">
        <w:rPr>
          <w:rFonts w:ascii="Times New Roman" w:hAnsi="Times New Roman" w:cs="Times New Roman"/>
          <w:i/>
        </w:rPr>
        <w:t>jart</w:t>
      </w:r>
      <w:r w:rsidRPr="00AE6DA3">
        <w:rPr>
          <w:rFonts w:ascii="Times New Roman" w:hAnsi="Times New Roman" w:cs="Times New Roman"/>
        </w:rPr>
        <w:t xml:space="preserve"> ; la seconde Bohémienne, </w:t>
      </w:r>
      <w:r w:rsidRPr="00AE6DA3">
        <w:rPr>
          <w:rFonts w:ascii="Times New Roman" w:hAnsi="Times New Roman" w:cs="Times New Roman"/>
          <w:i/>
        </w:rPr>
        <w:t>Mademoiselle de Brie</w:t>
      </w:r>
      <w:r w:rsidRPr="00AE6DA3">
        <w:rPr>
          <w:rFonts w:ascii="Times New Roman" w:hAnsi="Times New Roman" w:cs="Times New Roman"/>
        </w:rPr>
        <w:t xml:space="preserve"> ; le premier Docteur, le </w:t>
      </w:r>
      <w:r w:rsidR="003A4F08" w:rsidRPr="00AE6DA3">
        <w:rPr>
          <w:rFonts w:ascii="Times New Roman" w:hAnsi="Times New Roman" w:cs="Times New Roman"/>
          <w:i/>
        </w:rPr>
        <w:t xml:space="preserve">Sieur </w:t>
      </w:r>
      <w:proofErr w:type="spellStart"/>
      <w:r w:rsidR="003A4F08" w:rsidRPr="00AE6DA3">
        <w:rPr>
          <w:rFonts w:ascii="Times New Roman" w:hAnsi="Times New Roman" w:cs="Times New Roman"/>
          <w:i/>
        </w:rPr>
        <w:t>Brécourt</w:t>
      </w:r>
      <w:proofErr w:type="spellEnd"/>
      <w:r w:rsidRPr="00AE6DA3">
        <w:rPr>
          <w:rFonts w:ascii="Times New Roman" w:hAnsi="Times New Roman" w:cs="Times New Roman"/>
          <w:i/>
        </w:rPr>
        <w:t xml:space="preserve"> </w:t>
      </w:r>
      <w:r w:rsidRPr="00AE6DA3">
        <w:rPr>
          <w:rFonts w:ascii="Times New Roman" w:hAnsi="Times New Roman" w:cs="Times New Roman"/>
        </w:rPr>
        <w:t>;</w:t>
      </w:r>
      <w:r w:rsidRPr="00AE6DA3">
        <w:rPr>
          <w:rFonts w:ascii="Times New Roman" w:hAnsi="Times New Roman" w:cs="Times New Roman"/>
          <w:i/>
        </w:rPr>
        <w:t xml:space="preserve"> </w:t>
      </w:r>
      <w:r w:rsidRPr="00AE6DA3">
        <w:rPr>
          <w:rFonts w:ascii="Times New Roman" w:hAnsi="Times New Roman" w:cs="Times New Roman"/>
        </w:rPr>
        <w:t xml:space="preserve">le second Docteur, </w:t>
      </w:r>
      <w:r w:rsidR="00644D89" w:rsidRPr="00AE6DA3">
        <w:rPr>
          <w:rFonts w:ascii="Times New Roman" w:hAnsi="Times New Roman" w:cs="Times New Roman"/>
          <w:i/>
        </w:rPr>
        <w:t xml:space="preserve">le Sieur du </w:t>
      </w:r>
      <w:proofErr w:type="spellStart"/>
      <w:r w:rsidR="00644D89" w:rsidRPr="00AE6DA3">
        <w:rPr>
          <w:rFonts w:ascii="Times New Roman" w:hAnsi="Times New Roman" w:cs="Times New Roman"/>
          <w:i/>
        </w:rPr>
        <w:t>Crois</w:t>
      </w:r>
      <w:r w:rsidRPr="00AE6DA3">
        <w:rPr>
          <w:rFonts w:ascii="Times New Roman" w:hAnsi="Times New Roman" w:cs="Times New Roman"/>
          <w:i/>
        </w:rPr>
        <w:t>y</w:t>
      </w:r>
      <w:proofErr w:type="spellEnd"/>
      <w:r w:rsidRPr="00AE6DA3">
        <w:rPr>
          <w:rFonts w:ascii="Times New Roman" w:hAnsi="Times New Roman" w:cs="Times New Roman"/>
        </w:rPr>
        <w:t>.</w:t>
      </w:r>
    </w:p>
    <w:p w:rsidR="00CB62E0" w:rsidRPr="00DC3957" w:rsidRDefault="000C4439" w:rsidP="00DA0138">
      <w:pPr>
        <w:pStyle w:val="quote"/>
        <w:rPr>
          <w:szCs w:val="22"/>
        </w:rPr>
      </w:pPr>
      <w:r w:rsidRPr="00DC3957">
        <w:rPr>
          <w:szCs w:val="22"/>
        </w:rPr>
        <w:t xml:space="preserve"> </w:t>
      </w:r>
      <w:r w:rsidR="00D16F7E" w:rsidRPr="00DC3957">
        <w:rPr>
          <w:szCs w:val="22"/>
        </w:rPr>
        <w:t>« Quand l'Auteur fit représenter cette</w:t>
      </w:r>
      <w:r w:rsidR="00A46E6E" w:rsidRPr="00DC3957">
        <w:rPr>
          <w:szCs w:val="22"/>
        </w:rPr>
        <w:t xml:space="preserve"> </w:t>
      </w:r>
      <w:r w:rsidR="00D16F7E" w:rsidRPr="00DC3957">
        <w:rPr>
          <w:szCs w:val="22"/>
        </w:rPr>
        <w:t xml:space="preserve">Comédie sur le Théâtre du Palais Royal, il supprima les récits et les Entrées du Ballet, et réduisit sa Pièce en un Acte, en y faisant quelques changements ; le plus considérable est la Scène entre </w:t>
      </w:r>
      <w:proofErr w:type="spellStart"/>
      <w:r w:rsidR="00D16F7E" w:rsidRPr="00DC3957">
        <w:rPr>
          <w:szCs w:val="22"/>
        </w:rPr>
        <w:t>Lycaste</w:t>
      </w:r>
      <w:proofErr w:type="spellEnd"/>
      <w:r w:rsidR="00D16F7E" w:rsidRPr="00DC3957">
        <w:rPr>
          <w:szCs w:val="22"/>
        </w:rPr>
        <w:t xml:space="preserve"> et Dorimène ; Scène ajoutée pour suppléer à celle du Magicien chantant, qui déterminait Sganarelle à rompre son Mariage</w:t>
      </w:r>
      <w:r w:rsidRPr="00DC3957">
        <w:rPr>
          <w:rStyle w:val="Appelnotedebasdep"/>
          <w:szCs w:val="22"/>
        </w:rPr>
        <w:footnoteReference w:id="48"/>
      </w:r>
      <w:r w:rsidR="00D16F7E" w:rsidRPr="00DC3957">
        <w:rPr>
          <w:szCs w:val="22"/>
        </w:rPr>
        <w:t>.</w:t>
      </w:r>
      <w:r w:rsidRPr="00DC3957">
        <w:rPr>
          <w:szCs w:val="22"/>
        </w:rPr>
        <w:t> »</w:t>
      </w:r>
    </w:p>
    <w:p w:rsidR="00CB62E0" w:rsidRPr="00DB3A7E" w:rsidRDefault="00D16F7E">
      <w:pPr>
        <w:pStyle w:val="Corpsdetexte"/>
        <w:rPr>
          <w:rFonts w:ascii="Times New Roman" w:hAnsi="Times New Roman" w:cs="Times New Roman"/>
          <w:sz w:val="32"/>
        </w:rPr>
      </w:pPr>
      <w:r w:rsidRPr="00DB3A7E">
        <w:rPr>
          <w:rFonts w:ascii="Times New Roman" w:hAnsi="Times New Roman" w:cs="Times New Roman"/>
          <w:sz w:val="32"/>
        </w:rPr>
        <w:t xml:space="preserve">Mémoires sur la vie et les Ouvrages de Molière. </w:t>
      </w:r>
    </w:p>
    <w:p w:rsidR="00CB62E0" w:rsidRPr="00DC3957" w:rsidRDefault="00672A41" w:rsidP="00E51AA7">
      <w:pPr>
        <w:pStyle w:val="quote"/>
        <w:rPr>
          <w:szCs w:val="22"/>
        </w:rPr>
      </w:pPr>
      <w:r w:rsidRPr="00DC3957">
        <w:rPr>
          <w:szCs w:val="22"/>
        </w:rPr>
        <w:t>« </w:t>
      </w:r>
      <w:r w:rsidR="000E2F56" w:rsidRPr="00DC3957">
        <w:rPr>
          <w:szCs w:val="22"/>
        </w:rPr>
        <w:t>On veut qu'une aventure réelle</w:t>
      </w:r>
      <w:r w:rsidR="000E2F56" w:rsidRPr="00DC3957">
        <w:rPr>
          <w:rStyle w:val="Appelnotedebasdep"/>
          <w:szCs w:val="22"/>
        </w:rPr>
        <w:footnoteReference w:id="49"/>
      </w:r>
      <w:r w:rsidR="00D16F7E" w:rsidRPr="00DC3957">
        <w:rPr>
          <w:szCs w:val="22"/>
        </w:rPr>
        <w:t>,</w:t>
      </w:r>
      <w:r w:rsidR="000E2F56" w:rsidRPr="00DC3957">
        <w:rPr>
          <w:szCs w:val="22"/>
        </w:rPr>
        <w:t xml:space="preserve"> </w:t>
      </w:r>
      <w:r w:rsidR="009D4135" w:rsidRPr="00DC3957">
        <w:rPr>
          <w:rStyle w:val="pb"/>
          <w:szCs w:val="22"/>
        </w:rPr>
        <w:t>[p.255]</w:t>
      </w:r>
      <w:r w:rsidR="009D4135" w:rsidRPr="00DC3957">
        <w:rPr>
          <w:szCs w:val="22"/>
        </w:rPr>
        <w:t xml:space="preserve"> </w:t>
      </w:r>
      <w:r w:rsidR="00D16F7E" w:rsidRPr="00DC3957">
        <w:rPr>
          <w:szCs w:val="22"/>
        </w:rPr>
        <w:t>qui avait un rapport éloigné à l'intrigue (du Mariage forcé) ait alors donné à cette Pièce un sel qu’elle n’a plus, M. Riccoboni dans s</w:t>
      </w:r>
      <w:r w:rsidR="00D16F7E" w:rsidRPr="00DC3957">
        <w:rPr>
          <w:i/>
          <w:szCs w:val="22"/>
        </w:rPr>
        <w:t>es Observations sur la Comédie et le génie de Molière</w:t>
      </w:r>
      <w:r w:rsidR="005F1AA7" w:rsidRPr="00DC3957">
        <w:rPr>
          <w:szCs w:val="22"/>
        </w:rPr>
        <w:t>, pages 130</w:t>
      </w:r>
      <w:r w:rsidR="00D16F7E" w:rsidRPr="00DC3957">
        <w:rPr>
          <w:szCs w:val="22"/>
        </w:rPr>
        <w:t xml:space="preserve"> et 131, met le dénouement du Mariage forcé, au nombre des plus heureux de Molière. Voici ses termes.</w:t>
      </w:r>
    </w:p>
    <w:p w:rsidR="00C03272" w:rsidRDefault="00D16F7E" w:rsidP="00E51AA7">
      <w:pPr>
        <w:pStyle w:val="quote"/>
      </w:pPr>
      <w:r w:rsidRPr="00DC3957">
        <w:rPr>
          <w:szCs w:val="22"/>
        </w:rPr>
        <w:t>Je crois qu’on doit ranger encore le dénouement du Mariage forcé, parmi les beautés de Molière, qui sont inconnues à la plupart des Spectateurs, ou du moins, dont ils ne sentent pas tout le mérite : mais examinons s'il manque en effet, comme on le prétend, de quelque qualité qui soit nécessaire à un dénouement pour être parfait. Lorsqu'</w:t>
      </w:r>
      <w:proofErr w:type="spellStart"/>
      <w:r w:rsidRPr="00DC3957">
        <w:rPr>
          <w:szCs w:val="22"/>
        </w:rPr>
        <w:t>Alcidas</w:t>
      </w:r>
      <w:proofErr w:type="spellEnd"/>
      <w:r w:rsidRPr="00DC3957">
        <w:rPr>
          <w:szCs w:val="22"/>
        </w:rPr>
        <w:t xml:space="preserve">, afin d'obliger Sganarelle à tenir la parole qu'il a donnée d’épouser sa </w:t>
      </w:r>
      <w:r w:rsidR="002D46F9" w:rsidRPr="00DC3957">
        <w:rPr>
          <w:szCs w:val="22"/>
        </w:rPr>
        <w:t>sœur</w:t>
      </w:r>
      <w:r w:rsidRPr="00DC3957">
        <w:rPr>
          <w:szCs w:val="22"/>
        </w:rPr>
        <w:t>, veut lui donner pour la troisième fois des coups de</w:t>
      </w:r>
      <w:r w:rsidR="00EA7C4B" w:rsidRPr="00DC3957">
        <w:rPr>
          <w:szCs w:val="22"/>
        </w:rPr>
        <w:t xml:space="preserve"> </w:t>
      </w:r>
      <w:r w:rsidR="00F70F8B" w:rsidRPr="00DC3957">
        <w:rPr>
          <w:rStyle w:val="pb"/>
          <w:szCs w:val="22"/>
        </w:rPr>
        <w:t>[p.256]</w:t>
      </w:r>
      <w:r w:rsidRPr="00DC3957">
        <w:rPr>
          <w:rStyle w:val="pb"/>
          <w:szCs w:val="22"/>
        </w:rPr>
        <w:t>,</w:t>
      </w:r>
      <w:r w:rsidRPr="00DC3957">
        <w:rPr>
          <w:szCs w:val="22"/>
        </w:rPr>
        <w:t xml:space="preserve"> et que celui-ci a répondu, </w:t>
      </w:r>
      <w:r w:rsidRPr="00DC3957">
        <w:rPr>
          <w:i/>
          <w:szCs w:val="22"/>
        </w:rPr>
        <w:t>j'épouserai</w:t>
      </w:r>
      <w:r w:rsidRPr="00DC3957">
        <w:rPr>
          <w:szCs w:val="22"/>
        </w:rPr>
        <w:t xml:space="preserve">, </w:t>
      </w:r>
      <w:r w:rsidRPr="00DC3957">
        <w:rPr>
          <w:i/>
          <w:szCs w:val="22"/>
        </w:rPr>
        <w:t>j'épouserai</w:t>
      </w:r>
      <w:r w:rsidRPr="00DC3957">
        <w:rPr>
          <w:szCs w:val="22"/>
        </w:rPr>
        <w:t xml:space="preserve"> : le père arrive, qui après avoir contraint sa fille à donner la main à Sganarelle, s'écrie, en lui adressant la parole : </w:t>
      </w:r>
      <w:r w:rsidRPr="00DC3957">
        <w:rPr>
          <w:i/>
          <w:szCs w:val="22"/>
        </w:rPr>
        <w:t>Le Ciel soit loué</w:t>
      </w:r>
      <w:r w:rsidRPr="00DC3957">
        <w:rPr>
          <w:szCs w:val="22"/>
        </w:rPr>
        <w:t xml:space="preserve"> </w:t>
      </w:r>
      <w:r w:rsidRPr="00DC3957">
        <w:rPr>
          <w:i/>
          <w:szCs w:val="22"/>
        </w:rPr>
        <w:t>: m'en voilà déchargé</w:t>
      </w:r>
      <w:r w:rsidRPr="00DC3957">
        <w:rPr>
          <w:szCs w:val="22"/>
        </w:rPr>
        <w:t xml:space="preserve">, </w:t>
      </w:r>
      <w:r w:rsidRPr="00DC3957">
        <w:rPr>
          <w:i/>
          <w:szCs w:val="22"/>
        </w:rPr>
        <w:t>et c'est à vous désormais que regarde le soin de sa conduite</w:t>
      </w:r>
      <w:r w:rsidRPr="00DC3957">
        <w:rPr>
          <w:szCs w:val="22"/>
        </w:rPr>
        <w:t>. Sganarelle ne profère pas un seul mot, et la Pièce finit. C'est là, si je ne suis trompé, connaître parfaitement l'art du Théâtre, et le cœur humain ; Sganarelle ne dit rien, mais son silence parle éloquemment aux Spectateurs. Ce silence est un coup de maître : et c'est cette espèce de dénouement que j'avais en vue, lorsque j'ai dit, que le froid d'une situation pouvait quelquefois servir à dénouer une Pièce, autant que le f</w:t>
      </w:r>
      <w:r w:rsidR="00C03272" w:rsidRPr="00DC3957">
        <w:rPr>
          <w:szCs w:val="22"/>
        </w:rPr>
        <w:t>eu et la vivacité d'une action. »</w:t>
      </w:r>
    </w:p>
    <w:p w:rsidR="00CB62E0" w:rsidRPr="006270B0" w:rsidRDefault="00D16F7E" w:rsidP="006270B0">
      <w:pPr>
        <w:pStyle w:val="Corpsdetexte"/>
        <w:ind w:firstLine="709"/>
        <w:jc w:val="both"/>
        <w:rPr>
          <w:rFonts w:ascii="Times New Roman" w:hAnsi="Times New Roman" w:cs="Times New Roman"/>
        </w:rPr>
      </w:pPr>
      <w:r w:rsidRPr="00DB3A7E">
        <w:rPr>
          <w:rFonts w:ascii="Times New Roman" w:hAnsi="Times New Roman" w:cs="Times New Roman"/>
          <w:sz w:val="32"/>
        </w:rPr>
        <w:lastRenderedPageBreak/>
        <w:t xml:space="preserve"> </w:t>
      </w:r>
      <w:r w:rsidRPr="006270B0">
        <w:rPr>
          <w:rFonts w:ascii="Times New Roman" w:hAnsi="Times New Roman" w:cs="Times New Roman"/>
        </w:rPr>
        <w:t xml:space="preserve">M. Riccoboni dans le même Ouvrage ci-dessus cité, </w:t>
      </w:r>
      <w:proofErr w:type="spellStart"/>
      <w:r w:rsidRPr="006270B0">
        <w:rPr>
          <w:rFonts w:ascii="Times New Roman" w:hAnsi="Times New Roman" w:cs="Times New Roman"/>
        </w:rPr>
        <w:t>pag</w:t>
      </w:r>
      <w:proofErr w:type="spellEnd"/>
      <w:r w:rsidRPr="006270B0">
        <w:rPr>
          <w:rFonts w:ascii="Times New Roman" w:hAnsi="Times New Roman" w:cs="Times New Roman"/>
        </w:rPr>
        <w:t xml:space="preserve">. 148. dit </w:t>
      </w:r>
    </w:p>
    <w:p w:rsidR="00D9777B" w:rsidRDefault="00D16F7E" w:rsidP="00D9777B">
      <w:pPr>
        <w:pStyle w:val="quote"/>
      </w:pPr>
      <w:r w:rsidRPr="00DB3A7E">
        <w:t>« Il y a dans le Mariage forcé, une</w:t>
      </w:r>
      <w:r w:rsidR="006270B0">
        <w:t xml:space="preserve"> </w:t>
      </w:r>
      <w:r w:rsidRPr="00DB3A7E">
        <w:t>Scène et des lazzis tirés de plusieurs Comédies Ital</w:t>
      </w:r>
      <w:r w:rsidR="00767976">
        <w:t>iennes, jouées à l'impromptu. »</w:t>
      </w:r>
    </w:p>
    <w:p w:rsidR="00CB62E0" w:rsidRDefault="00D16F7E" w:rsidP="00D9777B">
      <w:pPr>
        <w:pStyle w:val="Corpsdetexte"/>
        <w:jc w:val="both"/>
        <w:rPr>
          <w:rFonts w:ascii="Times New Roman" w:hAnsi="Times New Roman" w:cs="Times New Roman"/>
        </w:rPr>
      </w:pPr>
      <w:r w:rsidRPr="00D9777B">
        <w:rPr>
          <w:rFonts w:ascii="Times New Roman" w:hAnsi="Times New Roman" w:cs="Times New Roman"/>
        </w:rPr>
        <w:t>M. Riccoboni aurait dû marquer la Scène imitée des Italiens.</w:t>
      </w: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Pr="00D9777B" w:rsidRDefault="00A5609C" w:rsidP="00D9777B">
      <w:pPr>
        <w:pStyle w:val="Corpsdetexte"/>
        <w:jc w:val="both"/>
        <w:rPr>
          <w:rFonts w:ascii="Times New Roman" w:hAnsi="Times New Roman" w:cs="Times New Roman"/>
        </w:rPr>
      </w:pPr>
    </w:p>
    <w:p w:rsidR="00CB62E0" w:rsidRPr="00DB3A7E" w:rsidRDefault="00D16F7E" w:rsidP="00225E56">
      <w:pPr>
        <w:pStyle w:val="Titre1"/>
      </w:pPr>
      <w:bookmarkStart w:id="24" w:name="bookmark26"/>
      <w:bookmarkEnd w:id="24"/>
      <w:r w:rsidRPr="00DB3A7E">
        <w:lastRenderedPageBreak/>
        <w:t>L</w:t>
      </w:r>
      <w:r w:rsidR="00292C7A" w:rsidRPr="00DB3A7E">
        <w:t>a Princesse</w:t>
      </w:r>
      <w:bookmarkStart w:id="25" w:name="bookmark27"/>
      <w:bookmarkEnd w:id="25"/>
      <w:r w:rsidR="00292C7A">
        <w:t xml:space="preserve"> </w:t>
      </w:r>
      <w:r w:rsidR="00292C7A">
        <w:rPr>
          <w:sz w:val="50"/>
        </w:rPr>
        <w:t>d’</w:t>
      </w:r>
      <w:r w:rsidR="00EB0800">
        <w:rPr>
          <w:rFonts w:cs="Times New Roman"/>
          <w:sz w:val="50"/>
        </w:rPr>
        <w:t>É</w:t>
      </w:r>
      <w:r w:rsidR="00292C7A" w:rsidRPr="00DB3A7E">
        <w:rPr>
          <w:sz w:val="50"/>
        </w:rPr>
        <w:t>lide</w:t>
      </w:r>
      <w:r w:rsidR="00101F07">
        <w:rPr>
          <w:rStyle w:val="Appelnotedebasdep"/>
          <w:sz w:val="50"/>
        </w:rPr>
        <w:footnoteReference w:id="50"/>
      </w:r>
      <w:r w:rsidRPr="00DB3A7E">
        <w:rPr>
          <w:sz w:val="50"/>
        </w:rPr>
        <w:t xml:space="preserve">, </w:t>
      </w:r>
    </w:p>
    <w:p w:rsidR="00510563" w:rsidRDefault="00D16F7E" w:rsidP="00510563">
      <w:pPr>
        <w:pStyle w:val="h1sub"/>
        <w:rPr>
          <w:sz w:val="26"/>
        </w:rPr>
      </w:pPr>
      <w:r w:rsidRPr="00DB3A7E">
        <w:t>Comédie-Ballet en cinq Actes, précédée d'un Prologue, (le premier Acte, et la première Scène du second en vers,</w:t>
      </w:r>
      <w:r w:rsidRPr="00B128FD">
        <w:rPr>
          <w:szCs w:val="40"/>
        </w:rPr>
        <w:t xml:space="preserve"> le</w:t>
      </w:r>
      <w:r w:rsidRPr="00B128FD">
        <w:rPr>
          <w:sz w:val="28"/>
        </w:rPr>
        <w:t xml:space="preserve"> </w:t>
      </w:r>
      <w:r w:rsidRPr="00DB3A7E">
        <w:t xml:space="preserve">reste en prose) de </w:t>
      </w:r>
      <w:r w:rsidRPr="00DB3A7E">
        <w:rPr>
          <w:b/>
          <w:sz w:val="28"/>
        </w:rPr>
        <w:t>M</w:t>
      </w:r>
      <w:r w:rsidRPr="00DB3A7E">
        <w:t xml:space="preserve">. de </w:t>
      </w:r>
      <w:r w:rsidR="00211DB7">
        <w:t>M</w:t>
      </w:r>
      <w:r w:rsidR="00211DB7">
        <w:rPr>
          <w:sz w:val="32"/>
        </w:rPr>
        <w:t>OL</w:t>
      </w:r>
      <w:r w:rsidR="00211DB7" w:rsidRPr="00DC07D0">
        <w:rPr>
          <w:sz w:val="32"/>
        </w:rPr>
        <w:t>I</w:t>
      </w:r>
      <w:r w:rsidR="00211DB7" w:rsidRPr="00DC07D0">
        <w:rPr>
          <w:rFonts w:cs="Arial"/>
          <w:sz w:val="32"/>
        </w:rPr>
        <w:t>È</w:t>
      </w:r>
      <w:r w:rsidR="00211DB7">
        <w:rPr>
          <w:sz w:val="32"/>
        </w:rPr>
        <w:t>R</w:t>
      </w:r>
      <w:r w:rsidR="00211DB7" w:rsidRPr="00DC07D0">
        <w:rPr>
          <w:sz w:val="32"/>
        </w:rPr>
        <w:t>E</w:t>
      </w:r>
      <w:r w:rsidRPr="00DB3A7E">
        <w:t>,</w:t>
      </w:r>
      <w:r w:rsidR="008127A1">
        <w:t xml:space="preserve"> </w:t>
      </w:r>
      <w:r w:rsidRPr="00DB3A7E">
        <w:rPr>
          <w:sz w:val="26"/>
        </w:rPr>
        <w:t>Représentée à Versailles le 8 Mai, et sur le Théâtre du Palais Royal, le 9</w:t>
      </w:r>
      <w:r w:rsidRPr="00DB3A7E">
        <w:t xml:space="preserve"> </w:t>
      </w:r>
      <w:r w:rsidR="00BB6E00">
        <w:rPr>
          <w:sz w:val="26"/>
        </w:rPr>
        <w:t>Novembre suivant</w:t>
      </w:r>
      <w:r w:rsidR="00BB6E00">
        <w:rPr>
          <w:rStyle w:val="Appelnotedebasdep"/>
          <w:sz w:val="26"/>
        </w:rPr>
        <w:footnoteReference w:id="51"/>
      </w:r>
      <w:r w:rsidR="00BB6E00">
        <w:rPr>
          <w:sz w:val="26"/>
        </w:rPr>
        <w:t>.</w:t>
      </w:r>
    </w:p>
    <w:p w:rsidR="00CB62E0" w:rsidRPr="00510563" w:rsidRDefault="000C3E77" w:rsidP="00510563">
      <w:pPr>
        <w:pStyle w:val="Corpsdetexte"/>
        <w:rPr>
          <w:rFonts w:ascii="Arial" w:hAnsi="Arial" w:cs="Arial Unicode MS"/>
          <w:sz w:val="26"/>
          <w:szCs w:val="48"/>
        </w:rPr>
      </w:pPr>
      <w:r w:rsidRPr="00B81A2D">
        <w:rPr>
          <w:rStyle w:val="pb"/>
        </w:rPr>
        <w:t>[p.260]</w:t>
      </w:r>
      <w:r>
        <w:t xml:space="preserve"> </w:t>
      </w:r>
      <w:r w:rsidR="00F16DC0" w:rsidRPr="009043A5">
        <w:t>Fête de Vers</w:t>
      </w:r>
      <w:r w:rsidR="00D16F7E" w:rsidRPr="009043A5">
        <w:t>ailles en 1664.</w:t>
      </w:r>
    </w:p>
    <w:p w:rsidR="00CB62E0" w:rsidRPr="00656105" w:rsidRDefault="00C0708C" w:rsidP="00280004">
      <w:pPr>
        <w:pStyle w:val="quote"/>
        <w:rPr>
          <w:szCs w:val="22"/>
        </w:rPr>
      </w:pPr>
      <w:r w:rsidRPr="00656105">
        <w:rPr>
          <w:szCs w:val="22"/>
        </w:rPr>
        <w:t>« </w:t>
      </w:r>
      <w:r w:rsidR="0050740E" w:rsidRPr="00656105">
        <w:rPr>
          <w:szCs w:val="22"/>
        </w:rPr>
        <w:t>Le</w:t>
      </w:r>
      <w:r w:rsidR="00D16F7E" w:rsidRPr="00656105">
        <w:rPr>
          <w:szCs w:val="22"/>
        </w:rPr>
        <w:t xml:space="preserve"> Roi voulant donner aux Reines et à toute sa Cour, le plaisir de quelques Fêtes peu communes, dans un lieu orné de tous les agréments qui peuvent faire admirer une maison de campagne, choisit Versailles à quatre lieues de Paris. C'est un</w:t>
      </w:r>
      <w:r w:rsidR="00CF28F2" w:rsidRPr="00656105">
        <w:rPr>
          <w:szCs w:val="22"/>
        </w:rPr>
        <w:t xml:space="preserve"> </w:t>
      </w:r>
      <w:r w:rsidR="00DA3C78" w:rsidRPr="00656105">
        <w:rPr>
          <w:rStyle w:val="pb"/>
          <w:szCs w:val="22"/>
        </w:rPr>
        <w:t>[p.261]</w:t>
      </w:r>
      <w:r w:rsidR="00DA3C78" w:rsidRPr="00656105">
        <w:rPr>
          <w:szCs w:val="22"/>
        </w:rPr>
        <w:t xml:space="preserve"> </w:t>
      </w:r>
      <w:r w:rsidR="00D16F7E" w:rsidRPr="00656105">
        <w:rPr>
          <w:szCs w:val="22"/>
        </w:rPr>
        <w:t>Château qu'on peut nommer un Palais Enchanté, tant les ajustements de l'art, ont bien secondé les soins que la nature a pris pour le rendre</w:t>
      </w:r>
      <w:r w:rsidR="00BF6CF6" w:rsidRPr="00656105">
        <w:rPr>
          <w:szCs w:val="22"/>
        </w:rPr>
        <w:t xml:space="preserve"> parfait...</w:t>
      </w:r>
      <w:r w:rsidR="00BF6CF6" w:rsidRPr="00656105">
        <w:rPr>
          <w:rStyle w:val="Appelnotedebasdep"/>
          <w:szCs w:val="22"/>
        </w:rPr>
        <w:footnoteReference w:id="52"/>
      </w:r>
      <w:r w:rsidR="00457518" w:rsidRPr="00656105">
        <w:rPr>
          <w:szCs w:val="22"/>
        </w:rPr>
        <w:t xml:space="preserve"> Ce fut en</w:t>
      </w:r>
      <w:r w:rsidR="00D16F7E" w:rsidRPr="00656105">
        <w:rPr>
          <w:szCs w:val="22"/>
        </w:rPr>
        <w:t xml:space="preserve"> ce beau lieu, où toute la Cour se rendit le cinquième Mai ; que le Roi traita plus de six cents</w:t>
      </w:r>
      <w:r w:rsidR="00457518" w:rsidRPr="00656105">
        <w:rPr>
          <w:szCs w:val="22"/>
        </w:rPr>
        <w:t xml:space="preserve"> personnes jusqu'au quatorzième ; o</w:t>
      </w:r>
      <w:r w:rsidR="00D16F7E" w:rsidRPr="00656105">
        <w:rPr>
          <w:szCs w:val="22"/>
        </w:rPr>
        <w:t>utre une infinité de gens nécessaires à la danse</w:t>
      </w:r>
      <w:r w:rsidR="00066518" w:rsidRPr="00656105">
        <w:rPr>
          <w:szCs w:val="22"/>
        </w:rPr>
        <w:t>, et à la Comédie, et d'artisan</w:t>
      </w:r>
      <w:r w:rsidR="00D16F7E" w:rsidRPr="00656105">
        <w:rPr>
          <w:szCs w:val="22"/>
        </w:rPr>
        <w:t>s de toutes sortes, venus de Paris.</w:t>
      </w:r>
    </w:p>
    <w:p w:rsidR="00CB62E0" w:rsidRPr="00656105" w:rsidRDefault="00D16F7E" w:rsidP="00280004">
      <w:pPr>
        <w:pStyle w:val="quote"/>
        <w:rPr>
          <w:szCs w:val="22"/>
        </w:rPr>
      </w:pPr>
      <w:r w:rsidRPr="00656105">
        <w:rPr>
          <w:szCs w:val="22"/>
        </w:rPr>
        <w:t>Le Ciel même sembla favoriser les desseins de Sa Majesté, puisqu’en une saison presque toujours pluvieuse, on en</w:t>
      </w:r>
      <w:r w:rsidR="00033186" w:rsidRPr="00656105">
        <w:rPr>
          <w:szCs w:val="22"/>
        </w:rPr>
        <w:t xml:space="preserve"> fut quitte pour un peu de vent</w:t>
      </w:r>
      <w:r w:rsidRPr="00656105">
        <w:rPr>
          <w:szCs w:val="22"/>
        </w:rPr>
        <w:t> ; qui sembla n’avoir augmenté, qu'afin de faire voir que la prévoyance et la puissance du Roi, était à l'épreuve des plus grandes incommodités. De hautes toiles, des bâtiments de bois faits presque en un instant, et un nombre prodigieux de flambeaux de cire blanche, pour suppléer à plus de quatre mille bougies, chaque Journée, résistèrent à ce vent, qui partout ailleurs, eut rendu ces divertissements impossibles à achever.</w:t>
      </w:r>
    </w:p>
    <w:p w:rsidR="00CB62E0" w:rsidRPr="00656105" w:rsidRDefault="00B650FD" w:rsidP="00280004">
      <w:pPr>
        <w:pStyle w:val="quote"/>
        <w:rPr>
          <w:szCs w:val="22"/>
        </w:rPr>
      </w:pPr>
      <w:r w:rsidRPr="00656105">
        <w:rPr>
          <w:szCs w:val="22"/>
        </w:rPr>
        <w:t xml:space="preserve">M. de </w:t>
      </w:r>
      <w:proofErr w:type="spellStart"/>
      <w:r w:rsidRPr="00656105">
        <w:rPr>
          <w:szCs w:val="22"/>
        </w:rPr>
        <w:t>Vigarani</w:t>
      </w:r>
      <w:proofErr w:type="spellEnd"/>
      <w:r w:rsidRPr="00656105">
        <w:rPr>
          <w:szCs w:val="22"/>
        </w:rPr>
        <w:t xml:space="preserve">, Gentilhomme </w:t>
      </w:r>
      <w:proofErr w:type="spellStart"/>
      <w:r w:rsidRPr="00656105">
        <w:rPr>
          <w:szCs w:val="22"/>
        </w:rPr>
        <w:t>Mo</w:t>
      </w:r>
      <w:r w:rsidR="00D16F7E" w:rsidRPr="00656105">
        <w:rPr>
          <w:szCs w:val="22"/>
        </w:rPr>
        <w:t>denois</w:t>
      </w:r>
      <w:proofErr w:type="spellEnd"/>
      <w:r w:rsidR="00D16F7E" w:rsidRPr="00656105">
        <w:rPr>
          <w:szCs w:val="22"/>
        </w:rPr>
        <w:t>, fort savant en toutes ces chose</w:t>
      </w:r>
      <w:r w:rsidRPr="00656105">
        <w:rPr>
          <w:szCs w:val="22"/>
        </w:rPr>
        <w:t>s, inventa et proposa celles-ci</w:t>
      </w:r>
      <w:r w:rsidR="00D16F7E" w:rsidRPr="00656105">
        <w:rPr>
          <w:szCs w:val="22"/>
        </w:rPr>
        <w:t> ; et le Roi commanda au Duc de Saint</w:t>
      </w:r>
      <w:r w:rsidR="00BF6CF6" w:rsidRPr="00656105">
        <w:rPr>
          <w:szCs w:val="22"/>
        </w:rPr>
        <w:t xml:space="preserve"> </w:t>
      </w:r>
      <w:r w:rsidR="007D3B82" w:rsidRPr="00656105">
        <w:rPr>
          <w:rStyle w:val="pb"/>
          <w:szCs w:val="22"/>
        </w:rPr>
        <w:t xml:space="preserve">[p.262] </w:t>
      </w:r>
      <w:r w:rsidR="00D16F7E" w:rsidRPr="00656105">
        <w:rPr>
          <w:szCs w:val="22"/>
        </w:rPr>
        <w:t>Aignan, qui le trouva lors en fonction de Premier Gentilhomme de sa Chambre, et qui avait déjà donné plusieurs sujets de Ballets fort agréables ; de faire un dessein où elles fussent toutes comprises, avec liaison et avec ordre, de sorte qu’elles ne pouvaient manquer de bien réussir.</w:t>
      </w:r>
    </w:p>
    <w:p w:rsidR="00CB62E0" w:rsidRPr="00656105" w:rsidRDefault="00D16F7E" w:rsidP="00280004">
      <w:pPr>
        <w:pStyle w:val="quote"/>
        <w:rPr>
          <w:szCs w:val="22"/>
        </w:rPr>
      </w:pPr>
      <w:r w:rsidRPr="00656105">
        <w:rPr>
          <w:szCs w:val="22"/>
        </w:rPr>
        <w:t>Il prit pour sujet le Palais d'</w:t>
      </w:r>
      <w:proofErr w:type="spellStart"/>
      <w:r w:rsidRPr="00656105">
        <w:rPr>
          <w:szCs w:val="22"/>
        </w:rPr>
        <w:t>Alcine</w:t>
      </w:r>
      <w:proofErr w:type="spellEnd"/>
      <w:r w:rsidRPr="00656105">
        <w:rPr>
          <w:szCs w:val="22"/>
        </w:rPr>
        <w:t xml:space="preserve">, qui donna lieu au titre </w:t>
      </w:r>
      <w:r w:rsidR="00350866" w:rsidRPr="00656105">
        <w:rPr>
          <w:i/>
          <w:szCs w:val="22"/>
        </w:rPr>
        <w:t>des Plaisirs de l'Î</w:t>
      </w:r>
      <w:r w:rsidRPr="00656105">
        <w:rPr>
          <w:i/>
          <w:szCs w:val="22"/>
        </w:rPr>
        <w:t>le Enchantée</w:t>
      </w:r>
      <w:r w:rsidR="00770289" w:rsidRPr="00656105">
        <w:rPr>
          <w:szCs w:val="22"/>
        </w:rPr>
        <w:t>…</w:t>
      </w:r>
      <w:r w:rsidRPr="00656105">
        <w:rPr>
          <w:szCs w:val="22"/>
        </w:rPr>
        <w:t xml:space="preserve"> On fit donc en peu de jours orner un rond, ou quatre grandes allées aboutissent, entre de hautes palissades, de quatre portiques de trente-cinq pieds d'élévation, et de vingt-deux en quarré d'ouverture, et de plusieurs festons enrichis d'or, et de diverses peintures avec les armes de Sa Majesté.</w:t>
      </w:r>
    </w:p>
    <w:p w:rsidR="00280004" w:rsidRPr="00656105" w:rsidRDefault="00D16F7E" w:rsidP="00280004">
      <w:pPr>
        <w:pStyle w:val="quote"/>
        <w:rPr>
          <w:szCs w:val="22"/>
        </w:rPr>
      </w:pPr>
      <w:r w:rsidRPr="00656105">
        <w:rPr>
          <w:szCs w:val="22"/>
        </w:rPr>
        <w:t>Toute la Cour s'y étant placée le</w:t>
      </w:r>
      <w:r w:rsidR="00B5653E" w:rsidRPr="00656105">
        <w:rPr>
          <w:szCs w:val="22"/>
        </w:rPr>
        <w:t xml:space="preserve"> </w:t>
      </w:r>
      <w:r w:rsidRPr="00656105">
        <w:rPr>
          <w:szCs w:val="22"/>
        </w:rPr>
        <w:t>septième Mai</w:t>
      </w:r>
      <w:r w:rsidR="004C2BC8" w:rsidRPr="00656105">
        <w:rPr>
          <w:szCs w:val="22"/>
        </w:rPr>
        <w:t> »</w:t>
      </w:r>
      <w:r w:rsidRPr="00656105">
        <w:rPr>
          <w:szCs w:val="22"/>
        </w:rPr>
        <w:t xml:space="preserve">... </w:t>
      </w:r>
    </w:p>
    <w:p w:rsidR="00CB62E0" w:rsidRPr="00B51CCA" w:rsidRDefault="00D16F7E" w:rsidP="00B51CCA">
      <w:pPr>
        <w:pStyle w:val="Corpsdetexte"/>
        <w:ind w:firstLine="709"/>
        <w:jc w:val="both"/>
        <w:rPr>
          <w:rFonts w:ascii="Times New Roman" w:hAnsi="Times New Roman" w:cs="Times New Roman"/>
        </w:rPr>
      </w:pPr>
      <w:r w:rsidRPr="00B51CCA">
        <w:rPr>
          <w:rFonts w:ascii="Times New Roman" w:hAnsi="Times New Roman" w:cs="Times New Roman"/>
        </w:rPr>
        <w:t>Le surplus du récit de cette journée, est la de</w:t>
      </w:r>
      <w:r w:rsidR="00406F5F" w:rsidRPr="00B51CCA">
        <w:rPr>
          <w:rFonts w:ascii="Times New Roman" w:hAnsi="Times New Roman" w:cs="Times New Roman"/>
        </w:rPr>
        <w:t>scription d'une course de bague</w:t>
      </w:r>
      <w:r w:rsidRPr="00B51CCA">
        <w:rPr>
          <w:rFonts w:ascii="Times New Roman" w:hAnsi="Times New Roman" w:cs="Times New Roman"/>
        </w:rPr>
        <w:t xml:space="preserve"> ; </w:t>
      </w:r>
      <w:proofErr w:type="spellStart"/>
      <w:r w:rsidRPr="00B51CCA">
        <w:rPr>
          <w:rFonts w:ascii="Times New Roman" w:hAnsi="Times New Roman" w:cs="Times New Roman"/>
        </w:rPr>
        <w:t>Loret</w:t>
      </w:r>
      <w:proofErr w:type="spellEnd"/>
      <w:r w:rsidRPr="00B51CCA">
        <w:rPr>
          <w:rFonts w:ascii="Times New Roman" w:hAnsi="Times New Roman" w:cs="Times New Roman"/>
        </w:rPr>
        <w:t xml:space="preserve"> va nous en rendre compte.</w:t>
      </w:r>
    </w:p>
    <w:p w:rsidR="00CB62E0" w:rsidRPr="00426405" w:rsidRDefault="00D16F7E" w:rsidP="00426405">
      <w:pPr>
        <w:pStyle w:val="Corpsdetexte"/>
        <w:jc w:val="center"/>
        <w:rPr>
          <w:rFonts w:ascii="Times New Roman" w:hAnsi="Times New Roman" w:cs="Times New Roman"/>
          <w:i/>
          <w:sz w:val="28"/>
          <w:szCs w:val="28"/>
        </w:rPr>
      </w:pPr>
      <w:r w:rsidRPr="00426405">
        <w:rPr>
          <w:rFonts w:ascii="Times New Roman" w:hAnsi="Times New Roman" w:cs="Times New Roman"/>
          <w:i/>
          <w:sz w:val="28"/>
          <w:szCs w:val="28"/>
        </w:rPr>
        <w:t>Muse Historique du 10 Mai 1664.</w:t>
      </w:r>
    </w:p>
    <w:p w:rsidR="00CB62E0" w:rsidRPr="00DB3A7E" w:rsidRDefault="00D16F7E">
      <w:pPr>
        <w:pStyle w:val="Corpsdetexte"/>
        <w:rPr>
          <w:rFonts w:ascii="Times New Roman" w:hAnsi="Times New Roman" w:cs="Times New Roman"/>
          <w:sz w:val="26"/>
        </w:rPr>
      </w:pPr>
      <w:r w:rsidRPr="00DB3A7E">
        <w:rPr>
          <w:rFonts w:ascii="Times New Roman" w:hAnsi="Times New Roman" w:cs="Times New Roman"/>
          <w:sz w:val="26"/>
        </w:rPr>
        <w:t>Première JOURN</w:t>
      </w:r>
      <w:r w:rsidR="00C45033">
        <w:rPr>
          <w:rFonts w:ascii="Times New Roman" w:hAnsi="Times New Roman" w:cs="Times New Roman"/>
          <w:sz w:val="26"/>
        </w:rPr>
        <w:t>É</w:t>
      </w:r>
      <w:r w:rsidRPr="00DB3A7E">
        <w:rPr>
          <w:rFonts w:ascii="Times New Roman" w:hAnsi="Times New Roman" w:cs="Times New Roman"/>
          <w:sz w:val="26"/>
        </w:rPr>
        <w:t>E.</w:t>
      </w:r>
    </w:p>
    <w:p w:rsidR="00CB62E0" w:rsidRPr="00656105" w:rsidRDefault="00D16F7E" w:rsidP="00ED52A7">
      <w:pPr>
        <w:pStyle w:val="quotel"/>
        <w:rPr>
          <w:szCs w:val="22"/>
        </w:rPr>
      </w:pPr>
      <w:r w:rsidRPr="00656105">
        <w:rPr>
          <w:szCs w:val="22"/>
        </w:rPr>
        <w:t>La première de trois Journées,</w:t>
      </w:r>
    </w:p>
    <w:p w:rsidR="00CB62E0" w:rsidRPr="00656105" w:rsidRDefault="00D16F7E" w:rsidP="00ED52A7">
      <w:pPr>
        <w:pStyle w:val="quotel"/>
        <w:rPr>
          <w:szCs w:val="22"/>
        </w:rPr>
      </w:pPr>
      <w:r w:rsidRPr="00656105">
        <w:rPr>
          <w:szCs w:val="22"/>
        </w:rPr>
        <w:t>À cette Fête destinées,</w:t>
      </w:r>
    </w:p>
    <w:p w:rsidR="00CB62E0" w:rsidRPr="00656105" w:rsidRDefault="000A46BA" w:rsidP="00ED52A7">
      <w:pPr>
        <w:pStyle w:val="quotel"/>
        <w:rPr>
          <w:szCs w:val="22"/>
        </w:rPr>
      </w:pPr>
      <w:r w:rsidRPr="00656105">
        <w:rPr>
          <w:szCs w:val="22"/>
        </w:rPr>
        <w:t>………………………………………………</w:t>
      </w:r>
    </w:p>
    <w:p w:rsidR="00CB62E0" w:rsidRPr="00656105" w:rsidRDefault="00D16F7E" w:rsidP="00ED52A7">
      <w:pPr>
        <w:pStyle w:val="quotel"/>
        <w:rPr>
          <w:szCs w:val="22"/>
        </w:rPr>
      </w:pPr>
      <w:r w:rsidRPr="00656105">
        <w:rPr>
          <w:szCs w:val="22"/>
        </w:rPr>
        <w:t>Dans un lieu plus étroit que vague,</w:t>
      </w:r>
    </w:p>
    <w:p w:rsidR="00CB62E0" w:rsidRPr="00656105" w:rsidRDefault="00D16F7E" w:rsidP="00ED52A7">
      <w:pPr>
        <w:pStyle w:val="quotel"/>
        <w:rPr>
          <w:szCs w:val="22"/>
        </w:rPr>
      </w:pPr>
      <w:r w:rsidRPr="00656105">
        <w:rPr>
          <w:szCs w:val="22"/>
        </w:rPr>
        <w:lastRenderedPageBreak/>
        <w:t>Se firent des courses de bague,</w:t>
      </w:r>
    </w:p>
    <w:p w:rsidR="00CB62E0" w:rsidRPr="00656105" w:rsidRDefault="00523217" w:rsidP="00ED52A7">
      <w:pPr>
        <w:pStyle w:val="quotel"/>
        <w:rPr>
          <w:szCs w:val="22"/>
        </w:rPr>
      </w:pPr>
      <w:r w:rsidRPr="00656105">
        <w:rPr>
          <w:rStyle w:val="pb"/>
          <w:szCs w:val="22"/>
        </w:rPr>
        <w:t>[p.263]</w:t>
      </w:r>
      <w:r w:rsidRPr="00656105">
        <w:rPr>
          <w:szCs w:val="22"/>
        </w:rPr>
        <w:t xml:space="preserve"> </w:t>
      </w:r>
      <w:r w:rsidR="00D16F7E" w:rsidRPr="00656105">
        <w:rPr>
          <w:szCs w:val="22"/>
        </w:rPr>
        <w:t xml:space="preserve">Avec des habits fort galants, </w:t>
      </w:r>
    </w:p>
    <w:p w:rsidR="00CB62E0" w:rsidRPr="00656105" w:rsidRDefault="00D16F7E" w:rsidP="00ED52A7">
      <w:pPr>
        <w:pStyle w:val="quotel"/>
        <w:rPr>
          <w:szCs w:val="22"/>
        </w:rPr>
      </w:pPr>
      <w:r w:rsidRPr="00656105">
        <w:rPr>
          <w:szCs w:val="22"/>
        </w:rPr>
        <w:t xml:space="preserve">D'argent, de soie, et d’or brillants, </w:t>
      </w:r>
    </w:p>
    <w:p w:rsidR="00CB62E0" w:rsidRPr="00656105" w:rsidRDefault="00D16F7E" w:rsidP="00ED52A7">
      <w:pPr>
        <w:pStyle w:val="quotel"/>
        <w:rPr>
          <w:szCs w:val="22"/>
        </w:rPr>
      </w:pPr>
      <w:r w:rsidRPr="00656105">
        <w:rPr>
          <w:szCs w:val="22"/>
        </w:rPr>
        <w:t xml:space="preserve">Dont le brave, et beau </w:t>
      </w:r>
      <w:r w:rsidR="00D525A6" w:rsidRPr="00656105">
        <w:rPr>
          <w:i/>
          <w:szCs w:val="22"/>
        </w:rPr>
        <w:t xml:space="preserve">la </w:t>
      </w:r>
      <w:proofErr w:type="spellStart"/>
      <w:r w:rsidR="00D525A6" w:rsidRPr="00656105">
        <w:rPr>
          <w:i/>
          <w:szCs w:val="22"/>
        </w:rPr>
        <w:t>Valiè</w:t>
      </w:r>
      <w:r w:rsidRPr="00656105">
        <w:rPr>
          <w:i/>
          <w:szCs w:val="22"/>
        </w:rPr>
        <w:t>re</w:t>
      </w:r>
      <w:proofErr w:type="spellEnd"/>
      <w:r w:rsidRPr="00656105">
        <w:rPr>
          <w:szCs w:val="22"/>
        </w:rPr>
        <w:t xml:space="preserve">, </w:t>
      </w:r>
    </w:p>
    <w:p w:rsidR="00CB62E0" w:rsidRPr="00656105" w:rsidRDefault="00D16F7E" w:rsidP="00ED52A7">
      <w:pPr>
        <w:pStyle w:val="quotel"/>
        <w:rPr>
          <w:szCs w:val="22"/>
        </w:rPr>
      </w:pPr>
      <w:r w:rsidRPr="00656105">
        <w:rPr>
          <w:szCs w:val="22"/>
        </w:rPr>
        <w:t>Par son adresse singulière,</w:t>
      </w:r>
    </w:p>
    <w:p w:rsidR="00FF72D2" w:rsidRPr="00656105" w:rsidRDefault="00D16F7E" w:rsidP="00ED52A7">
      <w:pPr>
        <w:pStyle w:val="quotel"/>
        <w:rPr>
          <w:szCs w:val="22"/>
        </w:rPr>
      </w:pPr>
      <w:r w:rsidRPr="00656105">
        <w:rPr>
          <w:szCs w:val="22"/>
        </w:rPr>
        <w:t xml:space="preserve">Devant plus de deux cents beaux yeux, </w:t>
      </w:r>
    </w:p>
    <w:p w:rsidR="00CB62E0" w:rsidRPr="00656105" w:rsidRDefault="00D16F7E" w:rsidP="00ED52A7">
      <w:pPr>
        <w:pStyle w:val="quotel"/>
        <w:rPr>
          <w:szCs w:val="22"/>
        </w:rPr>
      </w:pPr>
      <w:r w:rsidRPr="00656105">
        <w:rPr>
          <w:szCs w:val="22"/>
        </w:rPr>
        <w:t>Emporta le prix glorieux,</w:t>
      </w:r>
    </w:p>
    <w:p w:rsidR="00CB62E0" w:rsidRPr="00656105" w:rsidRDefault="00D16F7E" w:rsidP="00ED52A7">
      <w:pPr>
        <w:pStyle w:val="quotel"/>
        <w:rPr>
          <w:szCs w:val="22"/>
        </w:rPr>
      </w:pPr>
      <w:r w:rsidRPr="00656105">
        <w:rPr>
          <w:szCs w:val="22"/>
        </w:rPr>
        <w:t>De valeur extraordinaire,</w:t>
      </w:r>
    </w:p>
    <w:p w:rsidR="00CB62E0" w:rsidRPr="00656105" w:rsidRDefault="00D16F7E" w:rsidP="00ED52A7">
      <w:pPr>
        <w:pStyle w:val="quotel"/>
        <w:rPr>
          <w:szCs w:val="22"/>
        </w:rPr>
      </w:pPr>
      <w:r w:rsidRPr="00656105">
        <w:rPr>
          <w:szCs w:val="22"/>
        </w:rPr>
        <w:t>Qu’il reçut de la Reine-Mère ;</w:t>
      </w:r>
    </w:p>
    <w:p w:rsidR="00CB62E0" w:rsidRPr="00656105" w:rsidRDefault="00D16F7E" w:rsidP="00ED52A7">
      <w:pPr>
        <w:pStyle w:val="quotel"/>
        <w:rPr>
          <w:szCs w:val="22"/>
        </w:rPr>
      </w:pPr>
      <w:r w:rsidRPr="00656105">
        <w:rPr>
          <w:szCs w:val="22"/>
        </w:rPr>
        <w:t xml:space="preserve">O vraiment trop heureux humain ! </w:t>
      </w:r>
    </w:p>
    <w:p w:rsidR="00CB62E0" w:rsidRPr="00656105" w:rsidRDefault="00D16F7E" w:rsidP="00ED52A7">
      <w:pPr>
        <w:pStyle w:val="quotel"/>
        <w:rPr>
          <w:szCs w:val="22"/>
        </w:rPr>
      </w:pPr>
      <w:r w:rsidRPr="00656105">
        <w:rPr>
          <w:szCs w:val="22"/>
        </w:rPr>
        <w:t xml:space="preserve">D’avoir </w:t>
      </w:r>
      <w:proofErr w:type="gramStart"/>
      <w:r w:rsidRPr="00656105">
        <w:rPr>
          <w:szCs w:val="22"/>
        </w:rPr>
        <w:t>d’une si belle</w:t>
      </w:r>
      <w:proofErr w:type="gramEnd"/>
      <w:r w:rsidRPr="00656105">
        <w:rPr>
          <w:szCs w:val="22"/>
        </w:rPr>
        <w:t xml:space="preserve"> main,</w:t>
      </w:r>
    </w:p>
    <w:p w:rsidR="00CB62E0" w:rsidRPr="00656105" w:rsidRDefault="00D16F7E" w:rsidP="00ED52A7">
      <w:pPr>
        <w:pStyle w:val="quotel"/>
        <w:rPr>
          <w:szCs w:val="22"/>
        </w:rPr>
      </w:pPr>
      <w:r w:rsidRPr="00656105">
        <w:rPr>
          <w:szCs w:val="22"/>
        </w:rPr>
        <w:t xml:space="preserve">Si blanche, et même si royale, </w:t>
      </w:r>
    </w:p>
    <w:p w:rsidR="00CB62E0" w:rsidRPr="00656105" w:rsidRDefault="00D16F7E" w:rsidP="00ED52A7">
      <w:pPr>
        <w:pStyle w:val="quotel"/>
        <w:rPr>
          <w:szCs w:val="22"/>
        </w:rPr>
      </w:pPr>
      <w:r w:rsidRPr="00656105">
        <w:rPr>
          <w:szCs w:val="22"/>
        </w:rPr>
        <w:t>Obtenu ce riche régale,</w:t>
      </w:r>
    </w:p>
    <w:p w:rsidR="00CB62E0" w:rsidRPr="00656105" w:rsidRDefault="00256638" w:rsidP="00ED52A7">
      <w:pPr>
        <w:pStyle w:val="quotel"/>
        <w:rPr>
          <w:szCs w:val="22"/>
        </w:rPr>
      </w:pPr>
      <w:r w:rsidRPr="00656105">
        <w:rPr>
          <w:szCs w:val="22"/>
        </w:rPr>
        <w:t>À</w:t>
      </w:r>
      <w:r w:rsidR="00D16F7E" w:rsidRPr="00656105">
        <w:rPr>
          <w:szCs w:val="22"/>
        </w:rPr>
        <w:t xml:space="preserve"> savoir épée et baudrier,</w:t>
      </w:r>
    </w:p>
    <w:p w:rsidR="00CB62E0" w:rsidRPr="00656105" w:rsidRDefault="00D16F7E" w:rsidP="00ED52A7">
      <w:pPr>
        <w:pStyle w:val="quotel"/>
        <w:rPr>
          <w:szCs w:val="22"/>
        </w:rPr>
      </w:pPr>
      <w:r w:rsidRPr="00656105">
        <w:rPr>
          <w:szCs w:val="22"/>
        </w:rPr>
        <w:t>Propres pour un jeune guerrier.</w:t>
      </w:r>
    </w:p>
    <w:p w:rsidR="00CB62E0" w:rsidRPr="00656105" w:rsidRDefault="00D16F7E" w:rsidP="00ED52A7">
      <w:pPr>
        <w:pStyle w:val="quotel"/>
        <w:rPr>
          <w:szCs w:val="22"/>
        </w:rPr>
      </w:pPr>
      <w:proofErr w:type="spellStart"/>
      <w:r w:rsidRPr="00656105">
        <w:rPr>
          <w:szCs w:val="22"/>
        </w:rPr>
        <w:t>Ill</w:t>
      </w:r>
      <w:r w:rsidR="0050233C" w:rsidRPr="00656105">
        <w:rPr>
          <w:szCs w:val="22"/>
        </w:rPr>
        <w:t>ec</w:t>
      </w:r>
      <w:proofErr w:type="spellEnd"/>
      <w:r w:rsidR="0050233C" w:rsidRPr="00656105">
        <w:rPr>
          <w:szCs w:val="22"/>
        </w:rPr>
        <w:t xml:space="preserve"> les quatre âges parurent</w:t>
      </w:r>
      <w:r w:rsidR="0050233C" w:rsidRPr="00656105">
        <w:rPr>
          <w:rStyle w:val="Appelnotedebasdep"/>
          <w:szCs w:val="22"/>
        </w:rPr>
        <w:footnoteReference w:id="53"/>
      </w:r>
      <w:r w:rsidR="0050233C" w:rsidRPr="00656105">
        <w:rPr>
          <w:szCs w:val="22"/>
        </w:rPr>
        <w:t xml:space="preserve">, </w:t>
      </w:r>
    </w:p>
    <w:p w:rsidR="00CB62E0" w:rsidRPr="00656105" w:rsidRDefault="00D16F7E" w:rsidP="00ED52A7">
      <w:pPr>
        <w:pStyle w:val="quotel"/>
        <w:rPr>
          <w:szCs w:val="22"/>
        </w:rPr>
      </w:pPr>
      <w:r w:rsidRPr="00656105">
        <w:rPr>
          <w:szCs w:val="22"/>
        </w:rPr>
        <w:t>Qui de tous trois admirés furent,</w:t>
      </w:r>
    </w:p>
    <w:p w:rsidR="00CB62E0" w:rsidRPr="00656105" w:rsidRDefault="00EF1C76" w:rsidP="00ED52A7">
      <w:pPr>
        <w:pStyle w:val="quotel"/>
        <w:rPr>
          <w:szCs w:val="22"/>
        </w:rPr>
      </w:pPr>
      <w:r w:rsidRPr="00656105">
        <w:rPr>
          <w:szCs w:val="22"/>
        </w:rPr>
        <w:t>Et les quatre Saisons aussi</w:t>
      </w:r>
      <w:r w:rsidRPr="00656105">
        <w:rPr>
          <w:rStyle w:val="Appelnotedebasdep"/>
          <w:szCs w:val="22"/>
        </w:rPr>
        <w:footnoteReference w:id="54"/>
      </w:r>
      <w:r w:rsidRPr="00656105">
        <w:rPr>
          <w:szCs w:val="22"/>
        </w:rPr>
        <w:t>.</w:t>
      </w:r>
    </w:p>
    <w:p w:rsidR="00CB62E0" w:rsidRPr="00656105" w:rsidRDefault="00D16F7E" w:rsidP="00ED52A7">
      <w:pPr>
        <w:pStyle w:val="quotel"/>
        <w:rPr>
          <w:szCs w:val="22"/>
        </w:rPr>
      </w:pPr>
      <w:r w:rsidRPr="00656105">
        <w:rPr>
          <w:szCs w:val="22"/>
        </w:rPr>
        <w:t xml:space="preserve">Non pas certes </w:t>
      </w:r>
      <w:proofErr w:type="spellStart"/>
      <w:r w:rsidRPr="00656105">
        <w:rPr>
          <w:i/>
          <w:szCs w:val="22"/>
        </w:rPr>
        <w:t>cosi</w:t>
      </w:r>
      <w:proofErr w:type="spellEnd"/>
      <w:r w:rsidRPr="00656105">
        <w:rPr>
          <w:i/>
          <w:szCs w:val="22"/>
        </w:rPr>
        <w:t xml:space="preserve"> </w:t>
      </w:r>
      <w:proofErr w:type="spellStart"/>
      <w:r w:rsidRPr="00656105">
        <w:rPr>
          <w:i/>
          <w:szCs w:val="22"/>
        </w:rPr>
        <w:t>cosi</w:t>
      </w:r>
      <w:proofErr w:type="spellEnd"/>
      <w:r w:rsidRPr="00656105">
        <w:rPr>
          <w:szCs w:val="22"/>
        </w:rPr>
        <w:t>,</w:t>
      </w:r>
    </w:p>
    <w:p w:rsidR="00CB62E0" w:rsidRPr="00656105" w:rsidRDefault="00D16F7E" w:rsidP="00ED52A7">
      <w:pPr>
        <w:pStyle w:val="quotel"/>
        <w:rPr>
          <w:szCs w:val="22"/>
        </w:rPr>
      </w:pPr>
      <w:r w:rsidRPr="00656105">
        <w:rPr>
          <w:szCs w:val="22"/>
        </w:rPr>
        <w:t>Mais dans une admirable place,</w:t>
      </w:r>
    </w:p>
    <w:p w:rsidR="00CB62E0" w:rsidRPr="00656105" w:rsidRDefault="00D16F7E" w:rsidP="00ED52A7">
      <w:pPr>
        <w:pStyle w:val="quotel"/>
        <w:rPr>
          <w:szCs w:val="22"/>
        </w:rPr>
      </w:pPr>
      <w:r w:rsidRPr="00656105">
        <w:rPr>
          <w:szCs w:val="22"/>
        </w:rPr>
        <w:t>Avec tant d’art et tant de grâce,</w:t>
      </w:r>
    </w:p>
    <w:p w:rsidR="00CB62E0" w:rsidRPr="00656105" w:rsidRDefault="00D16F7E" w:rsidP="00ED52A7">
      <w:pPr>
        <w:pStyle w:val="quotel"/>
        <w:rPr>
          <w:szCs w:val="22"/>
        </w:rPr>
      </w:pPr>
      <w:r w:rsidRPr="00656105">
        <w:rPr>
          <w:szCs w:val="22"/>
        </w:rPr>
        <w:t>Tant de pompe et tant de beauté,</w:t>
      </w:r>
    </w:p>
    <w:p w:rsidR="00CB62E0" w:rsidRPr="00656105" w:rsidRDefault="00D16F7E" w:rsidP="00ED52A7">
      <w:pPr>
        <w:pStyle w:val="quotel"/>
        <w:rPr>
          <w:szCs w:val="22"/>
        </w:rPr>
      </w:pPr>
      <w:r w:rsidRPr="00656105">
        <w:rPr>
          <w:szCs w:val="22"/>
        </w:rPr>
        <w:t>Que l’on croyait être enchanté.</w:t>
      </w:r>
    </w:p>
    <w:p w:rsidR="00CB62E0" w:rsidRPr="00656105" w:rsidRDefault="00D16F7E" w:rsidP="00ED52A7">
      <w:pPr>
        <w:pStyle w:val="quotel"/>
        <w:rPr>
          <w:szCs w:val="22"/>
        </w:rPr>
      </w:pPr>
      <w:r w:rsidRPr="00656105">
        <w:rPr>
          <w:szCs w:val="22"/>
        </w:rPr>
        <w:t>Mais entre tant de rares choses,</w:t>
      </w:r>
    </w:p>
    <w:p w:rsidR="00CB62E0" w:rsidRPr="00656105" w:rsidRDefault="00D16F7E" w:rsidP="00ED52A7">
      <w:pPr>
        <w:pStyle w:val="quotel"/>
        <w:rPr>
          <w:szCs w:val="22"/>
        </w:rPr>
      </w:pPr>
      <w:r w:rsidRPr="00656105">
        <w:rPr>
          <w:szCs w:val="22"/>
        </w:rPr>
        <w:t>Le Printemp</w:t>
      </w:r>
      <w:r w:rsidR="007402E5" w:rsidRPr="00656105">
        <w:rPr>
          <w:szCs w:val="22"/>
        </w:rPr>
        <w:t>s</w:t>
      </w:r>
      <w:r w:rsidR="007402E5" w:rsidRPr="00656105">
        <w:rPr>
          <w:rStyle w:val="Appelnotedebasdep"/>
          <w:szCs w:val="22"/>
        </w:rPr>
        <w:footnoteReference w:id="55"/>
      </w:r>
      <w:r w:rsidRPr="00656105">
        <w:rPr>
          <w:szCs w:val="22"/>
        </w:rPr>
        <w:t xml:space="preserve"> </w:t>
      </w:r>
      <w:proofErr w:type="spellStart"/>
      <w:r w:rsidRPr="00656105">
        <w:rPr>
          <w:szCs w:val="22"/>
        </w:rPr>
        <w:t>avecque</w:t>
      </w:r>
      <w:proofErr w:type="spellEnd"/>
      <w:r w:rsidRPr="00656105">
        <w:rPr>
          <w:szCs w:val="22"/>
        </w:rPr>
        <w:t xml:space="preserve"> ses roses, </w:t>
      </w:r>
    </w:p>
    <w:p w:rsidR="00CB62E0" w:rsidRPr="00656105" w:rsidRDefault="00D16F7E" w:rsidP="00ED52A7">
      <w:pPr>
        <w:pStyle w:val="quotel"/>
        <w:rPr>
          <w:szCs w:val="22"/>
        </w:rPr>
      </w:pPr>
      <w:r w:rsidRPr="00656105">
        <w:rPr>
          <w:szCs w:val="22"/>
        </w:rPr>
        <w:t>Avec ses œillets, et ses lys,</w:t>
      </w:r>
    </w:p>
    <w:p w:rsidR="00CB62E0" w:rsidRPr="00656105" w:rsidRDefault="00D16F7E" w:rsidP="00ED52A7">
      <w:pPr>
        <w:pStyle w:val="quotel"/>
        <w:rPr>
          <w:szCs w:val="22"/>
        </w:rPr>
      </w:pPr>
      <w:r w:rsidRPr="00656105">
        <w:rPr>
          <w:szCs w:val="22"/>
        </w:rPr>
        <w:t>Qui semblaient fraîchement cueillis,</w:t>
      </w:r>
    </w:p>
    <w:p w:rsidR="00CB62E0" w:rsidRPr="00656105" w:rsidRDefault="00755BEC" w:rsidP="00ED52A7">
      <w:pPr>
        <w:pStyle w:val="quotel"/>
        <w:rPr>
          <w:szCs w:val="22"/>
        </w:rPr>
      </w:pPr>
      <w:r w:rsidRPr="00656105">
        <w:rPr>
          <w:rStyle w:val="pb"/>
          <w:szCs w:val="22"/>
        </w:rPr>
        <w:t>[p.264]</w:t>
      </w:r>
      <w:r w:rsidRPr="00656105">
        <w:rPr>
          <w:szCs w:val="22"/>
        </w:rPr>
        <w:t xml:space="preserve"> </w:t>
      </w:r>
      <w:r w:rsidR="00D16F7E" w:rsidRPr="00656105">
        <w:rPr>
          <w:szCs w:val="22"/>
        </w:rPr>
        <w:t xml:space="preserve">Son visage et sa riche taille, </w:t>
      </w:r>
    </w:p>
    <w:p w:rsidR="00CB62E0" w:rsidRPr="00656105" w:rsidRDefault="00D16F7E" w:rsidP="00ED52A7">
      <w:pPr>
        <w:pStyle w:val="quotel"/>
        <w:rPr>
          <w:szCs w:val="22"/>
        </w:rPr>
      </w:pPr>
      <w:r w:rsidRPr="00656105">
        <w:rPr>
          <w:szCs w:val="22"/>
        </w:rPr>
        <w:t>Charmèrent, dit-on, tout Versaille</w:t>
      </w:r>
      <w:r w:rsidR="006A675F" w:rsidRPr="00656105">
        <w:rPr>
          <w:szCs w:val="22"/>
        </w:rPr>
        <w:t xml:space="preserve">s </w:t>
      </w:r>
      <w:r w:rsidRPr="00656105">
        <w:rPr>
          <w:szCs w:val="22"/>
        </w:rPr>
        <w:t xml:space="preserve">: </w:t>
      </w:r>
    </w:p>
    <w:p w:rsidR="00CB62E0" w:rsidRPr="00656105" w:rsidRDefault="00D16F7E" w:rsidP="00ED52A7">
      <w:pPr>
        <w:pStyle w:val="quotel"/>
        <w:rPr>
          <w:szCs w:val="22"/>
        </w:rPr>
      </w:pPr>
      <w:r w:rsidRPr="00656105">
        <w:rPr>
          <w:szCs w:val="22"/>
        </w:rPr>
        <w:t>Puis le soir, on fit un repas,</w:t>
      </w:r>
    </w:p>
    <w:p w:rsidR="00CB62E0" w:rsidRPr="00656105" w:rsidRDefault="00D16F7E" w:rsidP="00ED52A7">
      <w:pPr>
        <w:pStyle w:val="quotel"/>
        <w:rPr>
          <w:szCs w:val="22"/>
        </w:rPr>
      </w:pPr>
      <w:r w:rsidRPr="00656105">
        <w:rPr>
          <w:szCs w:val="22"/>
        </w:rPr>
        <w:t>Si plein de superbes appas,</w:t>
      </w:r>
    </w:p>
    <w:p w:rsidR="00CB62E0" w:rsidRPr="00656105" w:rsidRDefault="00D16F7E" w:rsidP="00ED52A7">
      <w:pPr>
        <w:pStyle w:val="quotel"/>
        <w:rPr>
          <w:szCs w:val="22"/>
        </w:rPr>
      </w:pPr>
      <w:r w:rsidRPr="00656105">
        <w:rPr>
          <w:szCs w:val="22"/>
        </w:rPr>
        <w:t xml:space="preserve">Qu'on n’a, dans pas un siècle antique, </w:t>
      </w:r>
    </w:p>
    <w:p w:rsidR="00CB62E0" w:rsidRPr="00656105" w:rsidRDefault="00D16F7E" w:rsidP="00ED52A7">
      <w:pPr>
        <w:pStyle w:val="quotel"/>
        <w:rPr>
          <w:szCs w:val="22"/>
        </w:rPr>
      </w:pPr>
      <w:r w:rsidRPr="00656105">
        <w:rPr>
          <w:szCs w:val="22"/>
        </w:rPr>
        <w:t>Rien vu qui fût si magnifique :</w:t>
      </w:r>
    </w:p>
    <w:p w:rsidR="00CB62E0" w:rsidRPr="00656105" w:rsidRDefault="00D16F7E" w:rsidP="00ED52A7">
      <w:pPr>
        <w:pStyle w:val="quotel"/>
        <w:rPr>
          <w:szCs w:val="22"/>
        </w:rPr>
      </w:pPr>
      <w:r w:rsidRPr="00656105">
        <w:rPr>
          <w:szCs w:val="22"/>
        </w:rPr>
        <w:t>Car enfin on n’a jamais su,</w:t>
      </w:r>
    </w:p>
    <w:p w:rsidR="00CB62E0" w:rsidRPr="00656105" w:rsidRDefault="00D16F7E" w:rsidP="00ED52A7">
      <w:pPr>
        <w:pStyle w:val="quotel"/>
        <w:rPr>
          <w:szCs w:val="22"/>
        </w:rPr>
      </w:pPr>
      <w:r w:rsidRPr="00656105">
        <w:rPr>
          <w:szCs w:val="22"/>
        </w:rPr>
        <w:t>Et dans nulle Auteur aperçu,</w:t>
      </w:r>
    </w:p>
    <w:p w:rsidR="00CB62E0" w:rsidRPr="00656105" w:rsidRDefault="00D16F7E" w:rsidP="00ED52A7">
      <w:pPr>
        <w:pStyle w:val="quotel"/>
        <w:rPr>
          <w:szCs w:val="22"/>
        </w:rPr>
      </w:pPr>
      <w:r w:rsidRPr="00656105">
        <w:rPr>
          <w:szCs w:val="22"/>
        </w:rPr>
        <w:t>Que sans miracles, ou magies,</w:t>
      </w:r>
    </w:p>
    <w:p w:rsidR="00CB62E0" w:rsidRPr="00656105" w:rsidRDefault="00D16F7E" w:rsidP="00ED52A7">
      <w:pPr>
        <w:pStyle w:val="quotel"/>
        <w:rPr>
          <w:szCs w:val="22"/>
        </w:rPr>
      </w:pPr>
      <w:r w:rsidRPr="00656105">
        <w:rPr>
          <w:szCs w:val="22"/>
        </w:rPr>
        <w:t xml:space="preserve">On ait vu deux mille bougies, </w:t>
      </w:r>
    </w:p>
    <w:p w:rsidR="00CB62E0" w:rsidRPr="00656105" w:rsidRDefault="00D16F7E" w:rsidP="00ED52A7">
      <w:pPr>
        <w:pStyle w:val="quotel"/>
        <w:rPr>
          <w:szCs w:val="22"/>
        </w:rPr>
      </w:pPr>
      <w:r w:rsidRPr="00656105">
        <w:rPr>
          <w:szCs w:val="22"/>
        </w:rPr>
        <w:t>Eclairer par profusion,</w:t>
      </w:r>
    </w:p>
    <w:p w:rsidR="00CB62E0" w:rsidRPr="00656105" w:rsidRDefault="00D16F7E" w:rsidP="00ED52A7">
      <w:pPr>
        <w:pStyle w:val="quotel"/>
        <w:rPr>
          <w:szCs w:val="22"/>
        </w:rPr>
      </w:pPr>
      <w:r w:rsidRPr="00656105">
        <w:rPr>
          <w:szCs w:val="22"/>
        </w:rPr>
        <w:t>Une seule collation.</w:t>
      </w:r>
    </w:p>
    <w:p w:rsidR="00CB62E0" w:rsidRPr="00DB3A7E" w:rsidRDefault="00D16F7E">
      <w:pPr>
        <w:pStyle w:val="Corpsdetexte"/>
        <w:rPr>
          <w:rFonts w:ascii="Times New Roman" w:hAnsi="Times New Roman" w:cs="Times New Roman"/>
          <w:sz w:val="32"/>
        </w:rPr>
      </w:pPr>
      <w:r w:rsidRPr="00DB3A7E">
        <w:rPr>
          <w:rFonts w:ascii="Times New Roman" w:hAnsi="Times New Roman" w:cs="Times New Roman"/>
          <w:sz w:val="32"/>
        </w:rPr>
        <w:t xml:space="preserve">Seconde </w:t>
      </w:r>
      <w:r w:rsidR="004C6F14" w:rsidRPr="00DB3A7E">
        <w:rPr>
          <w:rFonts w:ascii="Times New Roman" w:hAnsi="Times New Roman" w:cs="Times New Roman"/>
          <w:sz w:val="26"/>
        </w:rPr>
        <w:t>JOURN</w:t>
      </w:r>
      <w:r w:rsidR="004C6F14">
        <w:rPr>
          <w:rFonts w:ascii="Times New Roman" w:hAnsi="Times New Roman" w:cs="Times New Roman"/>
          <w:sz w:val="26"/>
        </w:rPr>
        <w:t>É</w:t>
      </w:r>
      <w:r w:rsidR="004C6F14" w:rsidRPr="00DB3A7E">
        <w:rPr>
          <w:rFonts w:ascii="Times New Roman" w:hAnsi="Times New Roman" w:cs="Times New Roman"/>
          <w:sz w:val="26"/>
        </w:rPr>
        <w:t>E</w:t>
      </w:r>
      <w:r w:rsidR="00D10618">
        <w:rPr>
          <w:rFonts w:ascii="Times New Roman" w:hAnsi="Times New Roman" w:cs="Times New Roman"/>
          <w:sz w:val="32"/>
        </w:rPr>
        <w:t>: suite des plaisirs de l'Î</w:t>
      </w:r>
      <w:r w:rsidRPr="00DB3A7E">
        <w:rPr>
          <w:rFonts w:ascii="Times New Roman" w:hAnsi="Times New Roman" w:cs="Times New Roman"/>
          <w:sz w:val="32"/>
        </w:rPr>
        <w:t>le Enchantée.</w:t>
      </w:r>
    </w:p>
    <w:p w:rsidR="00CB62E0" w:rsidRPr="00DB3A7E" w:rsidRDefault="00D16F7E" w:rsidP="006876AD">
      <w:pPr>
        <w:pStyle w:val="quote"/>
      </w:pPr>
      <w:r w:rsidRPr="00DB3A7E">
        <w:t>« Lorsque la nuit du second jour fut venue, leurs Majestés se rendirent dans un autre rond environné de palissades comme le premier, et sur la même ligne, s'avançant toujours vers le lac, où l'on feignait que le Palais d'</w:t>
      </w:r>
      <w:proofErr w:type="spellStart"/>
      <w:r w:rsidRPr="00DB3A7E">
        <w:t>Alcine</w:t>
      </w:r>
      <w:proofErr w:type="spellEnd"/>
      <w:r w:rsidRPr="00DB3A7E">
        <w:t xml:space="preserve"> était bâti. Le dessein de cette seconde Fête était, que Roger et les Chevaliers de sa quadrille, après avoir fait des merveilles aux courses, que par l'ordre de la belle Magicienne, ils avaient faits en faveur de la Reine, continuaient en ce même dessein, pour le divertissement suivant, et que l'Isle Flottante, n'ayant point éloigné le rivage de la France, ils donnaient à Sa Majesté le plaisir d'une Comédie, </w:t>
      </w:r>
      <w:r w:rsidRPr="00DB3A7E">
        <w:lastRenderedPageBreak/>
        <w:t xml:space="preserve">dont la Scène était en </w:t>
      </w:r>
      <w:r w:rsidR="006137FB">
        <w:t>É</w:t>
      </w:r>
      <w:r w:rsidRPr="00DB3A7E">
        <w:t>lide.</w:t>
      </w:r>
    </w:p>
    <w:p w:rsidR="00CB62E0" w:rsidRPr="00DB3A7E" w:rsidRDefault="003A5EB8" w:rsidP="006876AD">
      <w:pPr>
        <w:pStyle w:val="quote"/>
      </w:pPr>
      <w:r w:rsidRPr="00F02A3D">
        <w:rPr>
          <w:rStyle w:val="pb"/>
        </w:rPr>
        <w:t>[p.265]</w:t>
      </w:r>
      <w:r>
        <w:t xml:space="preserve"> </w:t>
      </w:r>
      <w:r w:rsidR="00D16F7E" w:rsidRPr="00DB3A7E">
        <w:t>Le Roi fit donc couvrir de toiles, en si peu de temps, qu’on avait lieu de s'en étonner, tout ce rond, d’une espèce de dôme, pour défendre contre le vent, le grand nombre de flambeaux et de bougies, qui devaient éclairer le Théâtre, dont la décoration était fort agréable. Aussitôt qu’on eût levé la toile, un grand concert de plusieurs instrumen</w:t>
      </w:r>
      <w:r w:rsidR="00C3191A">
        <w:t>ts se fit entendre, et l'Aurore</w:t>
      </w:r>
      <w:r w:rsidR="00C3191A" w:rsidRPr="00404549">
        <w:rPr>
          <w:rStyle w:val="Appelnotedebasdep"/>
          <w:szCs w:val="22"/>
        </w:rPr>
        <w:footnoteReference w:id="56"/>
      </w:r>
      <w:r w:rsidR="00D16F7E" w:rsidRPr="00DB3A7E">
        <w:t xml:space="preserve"> ouvrit la Scène ; on représenta </w:t>
      </w:r>
      <w:r w:rsidR="00D16F7E" w:rsidRPr="00DB3A7E">
        <w:rPr>
          <w:i/>
        </w:rPr>
        <w:t>la Princesse d'</w:t>
      </w:r>
      <w:r w:rsidR="00F02A3D">
        <w:rPr>
          <w:i/>
        </w:rPr>
        <w:t>É</w:t>
      </w:r>
      <w:r w:rsidR="00D16F7E" w:rsidRPr="00DB3A7E">
        <w:rPr>
          <w:i/>
        </w:rPr>
        <w:t>lide,</w:t>
      </w:r>
      <w:r w:rsidR="00D16F7E" w:rsidRPr="00DB3A7E">
        <w:t xml:space="preserve"> Comédie-Ballet, avec</w:t>
      </w:r>
      <w:r w:rsidR="00C360B2">
        <w:t xml:space="preserve"> un Prologue et des Intermèdes. »</w:t>
      </w:r>
    </w:p>
    <w:p w:rsidR="00CB62E0" w:rsidRPr="0033177F" w:rsidRDefault="00D16F7E">
      <w:pPr>
        <w:pStyle w:val="Corpsdetexte"/>
        <w:rPr>
          <w:rFonts w:ascii="Times New Roman" w:hAnsi="Times New Roman" w:cs="Times New Roman"/>
          <w:i/>
          <w:sz w:val="28"/>
          <w:szCs w:val="28"/>
        </w:rPr>
      </w:pPr>
      <w:r w:rsidRPr="0033177F">
        <w:rPr>
          <w:rFonts w:ascii="Times New Roman" w:hAnsi="Times New Roman" w:cs="Times New Roman"/>
          <w:i/>
          <w:sz w:val="28"/>
          <w:szCs w:val="28"/>
        </w:rPr>
        <w:t>Acteurs de la Princesse d'</w:t>
      </w:r>
      <w:r w:rsidR="00F96399">
        <w:rPr>
          <w:rFonts w:ascii="Times New Roman" w:hAnsi="Times New Roman" w:cs="Times New Roman"/>
          <w:i/>
          <w:sz w:val="28"/>
          <w:szCs w:val="28"/>
        </w:rPr>
        <w:t>É</w:t>
      </w:r>
      <w:r w:rsidRPr="0033177F">
        <w:rPr>
          <w:rFonts w:ascii="Times New Roman" w:hAnsi="Times New Roman" w:cs="Times New Roman"/>
          <w:i/>
          <w:sz w:val="28"/>
          <w:szCs w:val="28"/>
        </w:rPr>
        <w:t>lide.</w:t>
      </w:r>
    </w:p>
    <w:p w:rsidR="00CB62E0" w:rsidRPr="00B62C33" w:rsidRDefault="00D16F7E" w:rsidP="00B62C33">
      <w:pPr>
        <w:pStyle w:val="Corpsdetexte"/>
        <w:jc w:val="both"/>
        <w:rPr>
          <w:rFonts w:ascii="Times New Roman" w:hAnsi="Times New Roman" w:cs="Times New Roman"/>
        </w:rPr>
      </w:pPr>
      <w:proofErr w:type="spellStart"/>
      <w:r w:rsidRPr="00B62C33">
        <w:rPr>
          <w:rFonts w:ascii="Times New Roman" w:hAnsi="Times New Roman" w:cs="Times New Roman"/>
        </w:rPr>
        <w:t>Iphitas</w:t>
      </w:r>
      <w:proofErr w:type="spellEnd"/>
      <w:r w:rsidRPr="00B62C33">
        <w:rPr>
          <w:rFonts w:ascii="Times New Roman" w:hAnsi="Times New Roman" w:cs="Times New Roman"/>
        </w:rPr>
        <w:t>, Prince d’</w:t>
      </w:r>
      <w:r w:rsidR="00F96399" w:rsidRPr="00B62C33">
        <w:rPr>
          <w:rFonts w:ascii="Times New Roman" w:hAnsi="Times New Roman" w:cs="Times New Roman"/>
        </w:rPr>
        <w:t>É</w:t>
      </w:r>
      <w:r w:rsidRPr="00B62C33">
        <w:rPr>
          <w:rFonts w:ascii="Times New Roman" w:hAnsi="Times New Roman" w:cs="Times New Roman"/>
        </w:rPr>
        <w:t xml:space="preserve">lide, père de la Princesse, </w:t>
      </w:r>
      <w:r w:rsidRPr="00B62C33">
        <w:rPr>
          <w:rFonts w:ascii="Times New Roman" w:hAnsi="Times New Roman" w:cs="Times New Roman"/>
          <w:i/>
        </w:rPr>
        <w:t>le Sie</w:t>
      </w:r>
      <w:r w:rsidR="009A60F6" w:rsidRPr="00B62C33">
        <w:rPr>
          <w:rFonts w:ascii="Times New Roman" w:hAnsi="Times New Roman" w:cs="Times New Roman"/>
          <w:i/>
        </w:rPr>
        <w:t>ur Hubert</w:t>
      </w:r>
      <w:r w:rsidRPr="00B62C33">
        <w:rPr>
          <w:rFonts w:ascii="Times New Roman" w:hAnsi="Times New Roman" w:cs="Times New Roman"/>
        </w:rPr>
        <w:t> ; la Princesse d’</w:t>
      </w:r>
      <w:r w:rsidR="00F96399" w:rsidRPr="00B62C33">
        <w:rPr>
          <w:rFonts w:ascii="Times New Roman" w:hAnsi="Times New Roman" w:cs="Times New Roman"/>
        </w:rPr>
        <w:t>É</w:t>
      </w:r>
      <w:r w:rsidRPr="00B62C33">
        <w:rPr>
          <w:rFonts w:ascii="Times New Roman" w:hAnsi="Times New Roman" w:cs="Times New Roman"/>
        </w:rPr>
        <w:t xml:space="preserve">lide, </w:t>
      </w:r>
      <w:r w:rsidRPr="00B62C33">
        <w:rPr>
          <w:rFonts w:ascii="Times New Roman" w:hAnsi="Times New Roman" w:cs="Times New Roman"/>
          <w:i/>
        </w:rPr>
        <w:t xml:space="preserve">Mademoiselle Molière </w:t>
      </w:r>
      <w:r w:rsidRPr="00B62C33">
        <w:rPr>
          <w:rFonts w:ascii="Times New Roman" w:hAnsi="Times New Roman" w:cs="Times New Roman"/>
        </w:rPr>
        <w:t xml:space="preserve">; </w:t>
      </w:r>
      <w:proofErr w:type="spellStart"/>
      <w:r w:rsidRPr="00B62C33">
        <w:rPr>
          <w:rFonts w:ascii="Times New Roman" w:hAnsi="Times New Roman" w:cs="Times New Roman"/>
        </w:rPr>
        <w:t>Euriale</w:t>
      </w:r>
      <w:proofErr w:type="spellEnd"/>
      <w:r w:rsidRPr="00B62C33">
        <w:rPr>
          <w:rFonts w:ascii="Times New Roman" w:hAnsi="Times New Roman" w:cs="Times New Roman"/>
        </w:rPr>
        <w:t>, Prince d’</w:t>
      </w:r>
      <w:proofErr w:type="spellStart"/>
      <w:r w:rsidRPr="00B62C33">
        <w:rPr>
          <w:rFonts w:ascii="Times New Roman" w:hAnsi="Times New Roman" w:cs="Times New Roman"/>
        </w:rPr>
        <w:t>Itaque</w:t>
      </w:r>
      <w:proofErr w:type="spellEnd"/>
      <w:r w:rsidRPr="00B62C33">
        <w:rPr>
          <w:rFonts w:ascii="Times New Roman" w:hAnsi="Times New Roman" w:cs="Times New Roman"/>
        </w:rPr>
        <w:t xml:space="preserve">, </w:t>
      </w:r>
      <w:r w:rsidR="005D33E0" w:rsidRPr="00B62C33">
        <w:rPr>
          <w:rFonts w:ascii="Times New Roman" w:hAnsi="Times New Roman" w:cs="Times New Roman"/>
          <w:i/>
        </w:rPr>
        <w:t>le Sieur de la Grange</w:t>
      </w:r>
      <w:r w:rsidRPr="00B62C33">
        <w:rPr>
          <w:rFonts w:ascii="Times New Roman" w:hAnsi="Times New Roman" w:cs="Times New Roman"/>
          <w:i/>
        </w:rPr>
        <w:t> </w:t>
      </w:r>
      <w:r w:rsidRPr="00B62C33">
        <w:rPr>
          <w:rFonts w:ascii="Times New Roman" w:hAnsi="Times New Roman" w:cs="Times New Roman"/>
        </w:rPr>
        <w:t xml:space="preserve">; </w:t>
      </w:r>
      <w:r w:rsidR="00F96399" w:rsidRPr="00B62C33">
        <w:rPr>
          <w:rFonts w:ascii="Times New Roman" w:hAnsi="Times New Roman" w:cs="Times New Roman"/>
        </w:rPr>
        <w:t>Aristomè</w:t>
      </w:r>
      <w:r w:rsidRPr="00B62C33">
        <w:rPr>
          <w:rFonts w:ascii="Times New Roman" w:hAnsi="Times New Roman" w:cs="Times New Roman"/>
        </w:rPr>
        <w:t xml:space="preserve">ne, Prince de Messine, </w:t>
      </w:r>
      <w:r w:rsidR="00A57BF4" w:rsidRPr="00B62C33">
        <w:rPr>
          <w:rFonts w:ascii="Times New Roman" w:hAnsi="Times New Roman" w:cs="Times New Roman"/>
          <w:i/>
        </w:rPr>
        <w:t xml:space="preserve">le Sieur du </w:t>
      </w:r>
      <w:proofErr w:type="spellStart"/>
      <w:r w:rsidR="00A57BF4" w:rsidRPr="00B62C33">
        <w:rPr>
          <w:rFonts w:ascii="Times New Roman" w:hAnsi="Times New Roman" w:cs="Times New Roman"/>
          <w:i/>
        </w:rPr>
        <w:t>Croisy</w:t>
      </w:r>
      <w:proofErr w:type="spellEnd"/>
      <w:r w:rsidRPr="00B62C33">
        <w:rPr>
          <w:rFonts w:ascii="Times New Roman" w:hAnsi="Times New Roman" w:cs="Times New Roman"/>
        </w:rPr>
        <w:t xml:space="preserve"> ; </w:t>
      </w:r>
      <w:proofErr w:type="spellStart"/>
      <w:r w:rsidRPr="00B62C33">
        <w:rPr>
          <w:rFonts w:ascii="Times New Roman" w:hAnsi="Times New Roman" w:cs="Times New Roman"/>
        </w:rPr>
        <w:t>Théocle</w:t>
      </w:r>
      <w:proofErr w:type="spellEnd"/>
      <w:r w:rsidRPr="00B62C33">
        <w:rPr>
          <w:rFonts w:ascii="Times New Roman" w:hAnsi="Times New Roman" w:cs="Times New Roman"/>
        </w:rPr>
        <w:t xml:space="preserve">, Prince de Pyle, </w:t>
      </w:r>
      <w:r w:rsidRPr="00B62C33">
        <w:rPr>
          <w:rFonts w:ascii="Times New Roman" w:hAnsi="Times New Roman" w:cs="Times New Roman"/>
          <w:i/>
        </w:rPr>
        <w:t xml:space="preserve">le Sieur Béjart </w:t>
      </w:r>
      <w:r w:rsidRPr="00B62C33">
        <w:rPr>
          <w:rFonts w:ascii="Times New Roman" w:hAnsi="Times New Roman" w:cs="Times New Roman"/>
        </w:rPr>
        <w:t xml:space="preserve">; </w:t>
      </w:r>
      <w:proofErr w:type="spellStart"/>
      <w:r w:rsidRPr="00B62C33">
        <w:rPr>
          <w:rFonts w:ascii="Times New Roman" w:hAnsi="Times New Roman" w:cs="Times New Roman"/>
        </w:rPr>
        <w:t>Aglante</w:t>
      </w:r>
      <w:proofErr w:type="spellEnd"/>
      <w:r w:rsidRPr="00B62C33">
        <w:rPr>
          <w:rFonts w:ascii="Times New Roman" w:hAnsi="Times New Roman" w:cs="Times New Roman"/>
        </w:rPr>
        <w:t xml:space="preserve">, cousine de la Princesse, </w:t>
      </w:r>
      <w:r w:rsidRPr="00B62C33">
        <w:rPr>
          <w:rFonts w:ascii="Times New Roman" w:hAnsi="Times New Roman" w:cs="Times New Roman"/>
          <w:i/>
        </w:rPr>
        <w:t xml:space="preserve">Mademoiselle du Parc </w:t>
      </w:r>
      <w:r w:rsidRPr="00B62C33">
        <w:rPr>
          <w:rFonts w:ascii="Times New Roman" w:hAnsi="Times New Roman" w:cs="Times New Roman"/>
        </w:rPr>
        <w:t>;</w:t>
      </w:r>
      <w:r w:rsidRPr="00B62C33">
        <w:rPr>
          <w:rFonts w:ascii="Times New Roman" w:hAnsi="Times New Roman" w:cs="Times New Roman"/>
          <w:i/>
        </w:rPr>
        <w:t xml:space="preserve"> </w:t>
      </w:r>
      <w:proofErr w:type="spellStart"/>
      <w:r w:rsidRPr="00B62C33">
        <w:rPr>
          <w:rFonts w:ascii="Times New Roman" w:hAnsi="Times New Roman" w:cs="Times New Roman"/>
        </w:rPr>
        <w:t>Cinthie</w:t>
      </w:r>
      <w:proofErr w:type="spellEnd"/>
      <w:r w:rsidRPr="00B62C33">
        <w:rPr>
          <w:rFonts w:ascii="Times New Roman" w:hAnsi="Times New Roman" w:cs="Times New Roman"/>
        </w:rPr>
        <w:t xml:space="preserve">, cousine de la Princesse, </w:t>
      </w:r>
      <w:r w:rsidRPr="00B62C33">
        <w:rPr>
          <w:rFonts w:ascii="Times New Roman" w:hAnsi="Times New Roman" w:cs="Times New Roman"/>
          <w:i/>
        </w:rPr>
        <w:t xml:space="preserve">Mademoiselle de Brie </w:t>
      </w:r>
      <w:r w:rsidRPr="00B62C33">
        <w:rPr>
          <w:rFonts w:ascii="Times New Roman" w:hAnsi="Times New Roman" w:cs="Times New Roman"/>
        </w:rPr>
        <w:t xml:space="preserve">; </w:t>
      </w:r>
      <w:proofErr w:type="spellStart"/>
      <w:r w:rsidRPr="00B62C33">
        <w:rPr>
          <w:rFonts w:ascii="Times New Roman" w:hAnsi="Times New Roman" w:cs="Times New Roman"/>
        </w:rPr>
        <w:t>Arbatte</w:t>
      </w:r>
      <w:proofErr w:type="spellEnd"/>
      <w:r w:rsidRPr="00B62C33">
        <w:rPr>
          <w:rFonts w:ascii="Times New Roman" w:hAnsi="Times New Roman" w:cs="Times New Roman"/>
        </w:rPr>
        <w:t>, Gouverneur du Prince d'</w:t>
      </w:r>
      <w:proofErr w:type="spellStart"/>
      <w:r w:rsidRPr="00B62C33">
        <w:rPr>
          <w:rFonts w:ascii="Times New Roman" w:hAnsi="Times New Roman" w:cs="Times New Roman"/>
        </w:rPr>
        <w:t>Itaque</w:t>
      </w:r>
      <w:proofErr w:type="spellEnd"/>
      <w:r w:rsidRPr="00B62C33">
        <w:rPr>
          <w:rFonts w:ascii="Times New Roman" w:hAnsi="Times New Roman" w:cs="Times New Roman"/>
        </w:rPr>
        <w:t xml:space="preserve">, </w:t>
      </w:r>
      <w:r w:rsidR="00A57BF4" w:rsidRPr="00B62C33">
        <w:rPr>
          <w:rFonts w:ascii="Times New Roman" w:hAnsi="Times New Roman" w:cs="Times New Roman"/>
          <w:i/>
        </w:rPr>
        <w:t xml:space="preserve">le Sieur de la </w:t>
      </w:r>
      <w:proofErr w:type="spellStart"/>
      <w:r w:rsidR="00A57BF4" w:rsidRPr="00B62C33">
        <w:rPr>
          <w:rFonts w:ascii="Times New Roman" w:hAnsi="Times New Roman" w:cs="Times New Roman"/>
          <w:i/>
        </w:rPr>
        <w:t>Thorillière</w:t>
      </w:r>
      <w:proofErr w:type="spellEnd"/>
      <w:r w:rsidRPr="00B62C33">
        <w:rPr>
          <w:rFonts w:ascii="Times New Roman" w:hAnsi="Times New Roman" w:cs="Times New Roman"/>
          <w:i/>
        </w:rPr>
        <w:t> </w:t>
      </w:r>
      <w:r w:rsidRPr="00B62C33">
        <w:rPr>
          <w:rFonts w:ascii="Times New Roman" w:hAnsi="Times New Roman" w:cs="Times New Roman"/>
        </w:rPr>
        <w:t xml:space="preserve">; </w:t>
      </w:r>
      <w:proofErr w:type="spellStart"/>
      <w:r w:rsidRPr="00B62C33">
        <w:rPr>
          <w:rFonts w:ascii="Times New Roman" w:hAnsi="Times New Roman" w:cs="Times New Roman"/>
        </w:rPr>
        <w:t>Philis</w:t>
      </w:r>
      <w:proofErr w:type="spellEnd"/>
      <w:r w:rsidRPr="00B62C33">
        <w:rPr>
          <w:rFonts w:ascii="Times New Roman" w:hAnsi="Times New Roman" w:cs="Times New Roman"/>
        </w:rPr>
        <w:t xml:space="preserve">, Suivante de la Princesse, </w:t>
      </w:r>
      <w:r w:rsidR="00E341D6" w:rsidRPr="00B62C33">
        <w:rPr>
          <w:rFonts w:ascii="Times New Roman" w:hAnsi="Times New Roman" w:cs="Times New Roman"/>
          <w:i/>
        </w:rPr>
        <w:t xml:space="preserve">Mademoiselle Béjart </w:t>
      </w:r>
      <w:r w:rsidRPr="00B62C33">
        <w:rPr>
          <w:rFonts w:ascii="Times New Roman" w:hAnsi="Times New Roman" w:cs="Times New Roman"/>
        </w:rPr>
        <w:t xml:space="preserve">; Moron, plaisant de la Princesse, </w:t>
      </w:r>
      <w:r w:rsidR="000C38B4" w:rsidRPr="00B62C33">
        <w:rPr>
          <w:rFonts w:ascii="Times New Roman" w:hAnsi="Times New Roman" w:cs="Times New Roman"/>
          <w:i/>
        </w:rPr>
        <w:t xml:space="preserve">le Sieur Molière </w:t>
      </w:r>
      <w:r w:rsidRPr="00B62C33">
        <w:rPr>
          <w:rFonts w:ascii="Times New Roman" w:hAnsi="Times New Roman" w:cs="Times New Roman"/>
        </w:rPr>
        <w:t xml:space="preserve">; </w:t>
      </w:r>
      <w:proofErr w:type="spellStart"/>
      <w:r w:rsidRPr="00B62C33">
        <w:rPr>
          <w:rFonts w:ascii="Times New Roman" w:hAnsi="Times New Roman" w:cs="Times New Roman"/>
        </w:rPr>
        <w:t>Lycas</w:t>
      </w:r>
      <w:proofErr w:type="spellEnd"/>
      <w:r w:rsidRPr="00B62C33">
        <w:rPr>
          <w:rFonts w:ascii="Times New Roman" w:hAnsi="Times New Roman" w:cs="Times New Roman"/>
        </w:rPr>
        <w:t>, suivant d'</w:t>
      </w:r>
      <w:proofErr w:type="spellStart"/>
      <w:r w:rsidRPr="00B62C33">
        <w:rPr>
          <w:rFonts w:ascii="Times New Roman" w:hAnsi="Times New Roman" w:cs="Times New Roman"/>
        </w:rPr>
        <w:t>Iphitas</w:t>
      </w:r>
      <w:proofErr w:type="spellEnd"/>
      <w:r w:rsidRPr="00B62C33">
        <w:rPr>
          <w:rFonts w:ascii="Times New Roman" w:hAnsi="Times New Roman" w:cs="Times New Roman"/>
        </w:rPr>
        <w:t xml:space="preserve">, </w:t>
      </w:r>
      <w:r w:rsidRPr="00B62C33">
        <w:rPr>
          <w:rFonts w:ascii="Times New Roman" w:hAnsi="Times New Roman" w:cs="Times New Roman"/>
          <w:i/>
        </w:rPr>
        <w:t xml:space="preserve">le Sieur </w:t>
      </w:r>
      <w:proofErr w:type="spellStart"/>
      <w:r w:rsidRPr="00B62C33">
        <w:rPr>
          <w:rFonts w:ascii="Times New Roman" w:hAnsi="Times New Roman" w:cs="Times New Roman"/>
          <w:i/>
        </w:rPr>
        <w:t>Prévot</w:t>
      </w:r>
      <w:proofErr w:type="spellEnd"/>
      <w:r w:rsidRPr="00B62C33">
        <w:rPr>
          <w:rFonts w:ascii="Times New Roman" w:hAnsi="Times New Roman" w:cs="Times New Roman"/>
        </w:rPr>
        <w:t>.</w:t>
      </w:r>
    </w:p>
    <w:p w:rsidR="00CB62E0" w:rsidRPr="00057F54" w:rsidRDefault="00B62C33" w:rsidP="00057F54">
      <w:pPr>
        <w:pStyle w:val="Corpsdetexte"/>
        <w:jc w:val="both"/>
        <w:rPr>
          <w:rFonts w:ascii="Times New Roman" w:hAnsi="Times New Roman" w:cs="Times New Roman"/>
        </w:rPr>
      </w:pPr>
      <w:r w:rsidRPr="00057F54">
        <w:rPr>
          <w:rStyle w:val="pb"/>
          <w:rFonts w:ascii="Times New Roman" w:hAnsi="Times New Roman" w:cs="Times New Roman"/>
        </w:rPr>
        <w:t>[p.266]</w:t>
      </w:r>
      <w:r w:rsidRPr="00057F54">
        <w:rPr>
          <w:rFonts w:ascii="Times New Roman" w:hAnsi="Times New Roman" w:cs="Times New Roman"/>
        </w:rPr>
        <w:t xml:space="preserve"> </w:t>
      </w:r>
      <w:proofErr w:type="spellStart"/>
      <w:r w:rsidR="00D16F7E" w:rsidRPr="00057F54">
        <w:rPr>
          <w:rFonts w:ascii="Times New Roman" w:hAnsi="Times New Roman" w:cs="Times New Roman"/>
        </w:rPr>
        <w:t>Loret</w:t>
      </w:r>
      <w:proofErr w:type="spellEnd"/>
      <w:r w:rsidR="00D16F7E" w:rsidRPr="00057F54">
        <w:rPr>
          <w:rFonts w:ascii="Times New Roman" w:hAnsi="Times New Roman" w:cs="Times New Roman"/>
        </w:rPr>
        <w:t>, dans la lettre dont nous venons de rapporter un passage, au sujet de la premi</w:t>
      </w:r>
      <w:r w:rsidR="00D10618">
        <w:rPr>
          <w:rFonts w:ascii="Times New Roman" w:hAnsi="Times New Roman" w:cs="Times New Roman"/>
        </w:rPr>
        <w:t>ère journée des plaisirs de l’Î</w:t>
      </w:r>
      <w:r w:rsidR="00D16F7E" w:rsidRPr="00057F54">
        <w:rPr>
          <w:rFonts w:ascii="Times New Roman" w:hAnsi="Times New Roman" w:cs="Times New Roman"/>
        </w:rPr>
        <w:t>le Enchantée, continue ainsi son discours.</w:t>
      </w:r>
    </w:p>
    <w:p w:rsidR="00CB62E0" w:rsidRPr="00656105" w:rsidRDefault="00B44E88" w:rsidP="005F7D74">
      <w:pPr>
        <w:pStyle w:val="quotel"/>
        <w:rPr>
          <w:szCs w:val="22"/>
        </w:rPr>
      </w:pPr>
      <w:r w:rsidRPr="00656105">
        <w:rPr>
          <w:szCs w:val="22"/>
        </w:rPr>
        <w:t>Le second jour</w:t>
      </w:r>
      <w:r w:rsidRPr="00656105">
        <w:rPr>
          <w:rStyle w:val="Appelnotedebasdep"/>
          <w:szCs w:val="22"/>
        </w:rPr>
        <w:footnoteReference w:id="57"/>
      </w:r>
      <w:r w:rsidR="00D16F7E" w:rsidRPr="00656105">
        <w:rPr>
          <w:szCs w:val="22"/>
        </w:rPr>
        <w:t xml:space="preserve"> la Comédie,</w:t>
      </w:r>
    </w:p>
    <w:p w:rsidR="00CB62E0" w:rsidRPr="00656105" w:rsidRDefault="00D16F7E" w:rsidP="005F7D74">
      <w:pPr>
        <w:pStyle w:val="quotel"/>
        <w:rPr>
          <w:szCs w:val="22"/>
        </w:rPr>
      </w:pPr>
      <w:r w:rsidRPr="00656105">
        <w:rPr>
          <w:szCs w:val="22"/>
        </w:rPr>
        <w:t>Par le Sieur de Molière ourdie,</w:t>
      </w:r>
    </w:p>
    <w:p w:rsidR="00CB62E0" w:rsidRPr="00656105" w:rsidRDefault="00D16F7E" w:rsidP="005F7D74">
      <w:pPr>
        <w:pStyle w:val="quotel"/>
        <w:rPr>
          <w:szCs w:val="22"/>
        </w:rPr>
      </w:pPr>
      <w:r w:rsidRPr="00656105">
        <w:rPr>
          <w:szCs w:val="22"/>
        </w:rPr>
        <w:t>Où l’on remarqua pleinement,</w:t>
      </w:r>
    </w:p>
    <w:p w:rsidR="00CB62E0" w:rsidRPr="00656105" w:rsidRDefault="00D16F7E" w:rsidP="005F7D74">
      <w:pPr>
        <w:pStyle w:val="quotel"/>
        <w:rPr>
          <w:szCs w:val="22"/>
        </w:rPr>
      </w:pPr>
      <w:r w:rsidRPr="00656105">
        <w:rPr>
          <w:szCs w:val="22"/>
        </w:rPr>
        <w:t>Grand esprit et grand agrément.</w:t>
      </w:r>
    </w:p>
    <w:p w:rsidR="008E02A0" w:rsidRPr="00656105" w:rsidRDefault="00D16F7E" w:rsidP="005F7D74">
      <w:pPr>
        <w:pStyle w:val="quotel"/>
        <w:rPr>
          <w:szCs w:val="22"/>
        </w:rPr>
      </w:pPr>
      <w:r w:rsidRPr="00656105">
        <w:rPr>
          <w:szCs w:val="22"/>
        </w:rPr>
        <w:t xml:space="preserve">(Cet Auteur ayant vent en poupe) </w:t>
      </w:r>
    </w:p>
    <w:p w:rsidR="00CB62E0" w:rsidRPr="00656105" w:rsidRDefault="00D16F7E" w:rsidP="005F7D74">
      <w:pPr>
        <w:pStyle w:val="quotel"/>
        <w:rPr>
          <w:szCs w:val="22"/>
        </w:rPr>
      </w:pPr>
      <w:r w:rsidRPr="00656105">
        <w:rPr>
          <w:szCs w:val="22"/>
        </w:rPr>
        <w:t>Occupa tant lui que sa Troupe,</w:t>
      </w:r>
    </w:p>
    <w:p w:rsidR="00CB62E0" w:rsidRPr="00656105" w:rsidRDefault="008E02A0" w:rsidP="005F7D74">
      <w:pPr>
        <w:pStyle w:val="quotel"/>
        <w:rPr>
          <w:szCs w:val="22"/>
        </w:rPr>
      </w:pPr>
      <w:r w:rsidRPr="00656105">
        <w:rPr>
          <w:szCs w:val="22"/>
        </w:rPr>
        <w:t>Avec de célestes récits</w:t>
      </w:r>
      <w:r w:rsidRPr="00656105">
        <w:rPr>
          <w:rStyle w:val="Appelnotedebasdep"/>
          <w:szCs w:val="22"/>
        </w:rPr>
        <w:footnoteReference w:id="58"/>
      </w:r>
      <w:r w:rsidRPr="00656105">
        <w:rPr>
          <w:szCs w:val="22"/>
        </w:rPr>
        <w:t xml:space="preserve">, </w:t>
      </w:r>
    </w:p>
    <w:p w:rsidR="00CB62E0" w:rsidRPr="00656105" w:rsidRDefault="00A32731" w:rsidP="005F7D74">
      <w:pPr>
        <w:pStyle w:val="quotel"/>
        <w:rPr>
          <w:szCs w:val="22"/>
        </w:rPr>
      </w:pPr>
      <w:r w:rsidRPr="00656105">
        <w:rPr>
          <w:szCs w:val="22"/>
        </w:rPr>
        <w:t>À</w:t>
      </w:r>
      <w:r w:rsidR="00D16F7E" w:rsidRPr="00656105">
        <w:rPr>
          <w:szCs w:val="22"/>
        </w:rPr>
        <w:t xml:space="preserve"> toucher les plus endurcis :</w:t>
      </w:r>
    </w:p>
    <w:p w:rsidR="00CB62E0" w:rsidRPr="00656105" w:rsidRDefault="00000D7B" w:rsidP="005F7D74">
      <w:pPr>
        <w:pStyle w:val="quotel"/>
        <w:rPr>
          <w:szCs w:val="22"/>
        </w:rPr>
      </w:pPr>
      <w:r w:rsidRPr="00656105">
        <w:rPr>
          <w:szCs w:val="22"/>
        </w:rPr>
        <w:t>Animés des douceurs divines</w:t>
      </w:r>
      <w:r w:rsidR="00D16F7E" w:rsidRPr="00656105">
        <w:rPr>
          <w:szCs w:val="22"/>
        </w:rPr>
        <w:t>,</w:t>
      </w:r>
    </w:p>
    <w:p w:rsidR="00CB62E0" w:rsidRPr="00656105" w:rsidRDefault="00D16F7E" w:rsidP="005F7D74">
      <w:pPr>
        <w:pStyle w:val="quotel"/>
        <w:rPr>
          <w:szCs w:val="22"/>
        </w:rPr>
      </w:pPr>
      <w:r w:rsidRPr="00656105">
        <w:rPr>
          <w:szCs w:val="22"/>
        </w:rPr>
        <w:t>De deux rares voix féminines ;</w:t>
      </w:r>
    </w:p>
    <w:p w:rsidR="00CB62E0" w:rsidRPr="00656105" w:rsidRDefault="00D16F7E" w:rsidP="005F7D74">
      <w:pPr>
        <w:pStyle w:val="quotel"/>
        <w:rPr>
          <w:szCs w:val="22"/>
        </w:rPr>
      </w:pPr>
      <w:r w:rsidRPr="00656105">
        <w:rPr>
          <w:szCs w:val="22"/>
        </w:rPr>
        <w:t>(</w:t>
      </w:r>
      <w:proofErr w:type="gramStart"/>
      <w:r w:rsidRPr="00656105">
        <w:rPr>
          <w:szCs w:val="22"/>
        </w:rPr>
        <w:t>qui</w:t>
      </w:r>
      <w:proofErr w:type="gramEnd"/>
      <w:r w:rsidRPr="00656105">
        <w:rPr>
          <w:szCs w:val="22"/>
        </w:rPr>
        <w:t xml:space="preserve"> font comme j’ai dit un jour)</w:t>
      </w:r>
    </w:p>
    <w:p w:rsidR="00CB62E0" w:rsidRPr="00656105" w:rsidRDefault="00D16F7E" w:rsidP="005F7D74">
      <w:pPr>
        <w:pStyle w:val="quotel"/>
        <w:rPr>
          <w:szCs w:val="22"/>
        </w:rPr>
      </w:pPr>
      <w:r w:rsidRPr="00656105">
        <w:rPr>
          <w:szCs w:val="22"/>
        </w:rPr>
        <w:t>Les Rossignols de la Cour,</w:t>
      </w:r>
    </w:p>
    <w:p w:rsidR="00CB62E0" w:rsidRPr="00656105" w:rsidRDefault="00D16F7E" w:rsidP="005F7D74">
      <w:pPr>
        <w:pStyle w:val="quotel"/>
        <w:rPr>
          <w:szCs w:val="22"/>
        </w:rPr>
      </w:pPr>
      <w:r w:rsidRPr="00656105">
        <w:rPr>
          <w:szCs w:val="22"/>
        </w:rPr>
        <w:t>Que personne ne contrecarre,</w:t>
      </w:r>
    </w:p>
    <w:p w:rsidR="00CB62E0" w:rsidRPr="00656105" w:rsidRDefault="00AD0A77" w:rsidP="005F7D74">
      <w:pPr>
        <w:pStyle w:val="quotel"/>
        <w:rPr>
          <w:szCs w:val="22"/>
        </w:rPr>
      </w:pPr>
      <w:r>
        <w:rPr>
          <w:szCs w:val="22"/>
        </w:rPr>
        <w:t>À savoir, Hi</w:t>
      </w:r>
      <w:r w:rsidR="00D16F7E" w:rsidRPr="00656105">
        <w:rPr>
          <w:szCs w:val="22"/>
        </w:rPr>
        <w:t>laire, et la Barre.</w:t>
      </w:r>
    </w:p>
    <w:p w:rsidR="00CB62E0" w:rsidRPr="0007740A" w:rsidRDefault="00D16F7E" w:rsidP="0007740A">
      <w:pPr>
        <w:pStyle w:val="Corpsdetexte"/>
        <w:jc w:val="center"/>
        <w:rPr>
          <w:rFonts w:ascii="Times New Roman" w:hAnsi="Times New Roman" w:cs="Times New Roman"/>
          <w:i/>
          <w:sz w:val="28"/>
          <w:szCs w:val="28"/>
        </w:rPr>
      </w:pPr>
      <w:r w:rsidRPr="0007740A">
        <w:rPr>
          <w:rFonts w:ascii="Times New Roman" w:hAnsi="Times New Roman" w:cs="Times New Roman"/>
          <w:i/>
          <w:sz w:val="28"/>
          <w:szCs w:val="28"/>
        </w:rPr>
        <w:t xml:space="preserve">Suite de la Muse Historique de </w:t>
      </w:r>
      <w:proofErr w:type="spellStart"/>
      <w:r w:rsidRPr="0007740A">
        <w:rPr>
          <w:rFonts w:ascii="Times New Roman" w:hAnsi="Times New Roman" w:cs="Times New Roman"/>
          <w:i/>
          <w:sz w:val="28"/>
          <w:szCs w:val="28"/>
        </w:rPr>
        <w:t>Loret</w:t>
      </w:r>
      <w:proofErr w:type="spellEnd"/>
      <w:r w:rsidRPr="0007740A">
        <w:rPr>
          <w:rFonts w:ascii="Times New Roman" w:hAnsi="Times New Roman" w:cs="Times New Roman"/>
          <w:i/>
          <w:sz w:val="28"/>
          <w:szCs w:val="28"/>
        </w:rPr>
        <w:t>, du 10 Mai 1664.</w:t>
      </w:r>
    </w:p>
    <w:p w:rsidR="00CB62E0" w:rsidRPr="00B2363F" w:rsidRDefault="00D16F7E">
      <w:pPr>
        <w:pStyle w:val="Corpsdetexte"/>
        <w:rPr>
          <w:rFonts w:ascii="Times New Roman" w:hAnsi="Times New Roman" w:cs="Times New Roman"/>
        </w:rPr>
      </w:pPr>
      <w:r w:rsidRPr="00B2363F">
        <w:rPr>
          <w:rFonts w:ascii="Times New Roman" w:hAnsi="Times New Roman" w:cs="Times New Roman"/>
        </w:rPr>
        <w:t xml:space="preserve">Troisième </w:t>
      </w:r>
      <w:r w:rsidR="0021786C" w:rsidRPr="00DB3A7E">
        <w:rPr>
          <w:rFonts w:ascii="Times New Roman" w:hAnsi="Times New Roman" w:cs="Times New Roman"/>
          <w:sz w:val="26"/>
        </w:rPr>
        <w:t>JOURN</w:t>
      </w:r>
      <w:r w:rsidR="0021786C">
        <w:rPr>
          <w:rFonts w:ascii="Times New Roman" w:hAnsi="Times New Roman" w:cs="Times New Roman"/>
          <w:sz w:val="26"/>
        </w:rPr>
        <w:t>É</w:t>
      </w:r>
      <w:r w:rsidR="0021786C" w:rsidRPr="00DB3A7E">
        <w:rPr>
          <w:rFonts w:ascii="Times New Roman" w:hAnsi="Times New Roman" w:cs="Times New Roman"/>
          <w:sz w:val="26"/>
        </w:rPr>
        <w:t>E</w:t>
      </w:r>
      <w:r w:rsidRPr="00B2363F">
        <w:rPr>
          <w:rFonts w:ascii="Times New Roman" w:hAnsi="Times New Roman" w:cs="Times New Roman"/>
        </w:rPr>
        <w:t>: Suite et</w:t>
      </w:r>
      <w:r w:rsidR="00415FC6">
        <w:rPr>
          <w:rFonts w:ascii="Times New Roman" w:hAnsi="Times New Roman" w:cs="Times New Roman"/>
        </w:rPr>
        <w:t xml:space="preserve"> conclusion des plaisirs de l'Î</w:t>
      </w:r>
      <w:r w:rsidRPr="00B2363F">
        <w:rPr>
          <w:rFonts w:ascii="Times New Roman" w:hAnsi="Times New Roman" w:cs="Times New Roman"/>
        </w:rPr>
        <w:t>le Enchantée</w:t>
      </w:r>
      <w:r w:rsidR="00B320DC" w:rsidRPr="00B2363F">
        <w:rPr>
          <w:rFonts w:ascii="Times New Roman" w:hAnsi="Times New Roman" w:cs="Times New Roman"/>
        </w:rPr>
        <w:t>.</w:t>
      </w:r>
    </w:p>
    <w:p w:rsidR="00CB62E0" w:rsidRPr="00656105" w:rsidRDefault="00D16F7E" w:rsidP="00D21003">
      <w:pPr>
        <w:pStyle w:val="quotel"/>
        <w:rPr>
          <w:szCs w:val="22"/>
        </w:rPr>
      </w:pPr>
      <w:r w:rsidRPr="00656105">
        <w:rPr>
          <w:szCs w:val="22"/>
        </w:rPr>
        <w:t>L</w:t>
      </w:r>
      <w:r w:rsidR="00B2363F" w:rsidRPr="00656105">
        <w:rPr>
          <w:szCs w:val="22"/>
        </w:rPr>
        <w:t>e troisième jour</w:t>
      </w:r>
      <w:r w:rsidR="00B2363F" w:rsidRPr="00656105">
        <w:rPr>
          <w:rStyle w:val="Appelnotedebasdep"/>
          <w:szCs w:val="22"/>
        </w:rPr>
        <w:footnoteReference w:id="59"/>
      </w:r>
      <w:r w:rsidRPr="00656105">
        <w:rPr>
          <w:szCs w:val="22"/>
        </w:rPr>
        <w:t xml:space="preserve"> aux flambeaux,</w:t>
      </w:r>
    </w:p>
    <w:p w:rsidR="00CB62E0" w:rsidRPr="00656105" w:rsidRDefault="00D16F7E" w:rsidP="00D21003">
      <w:pPr>
        <w:pStyle w:val="quotel"/>
        <w:rPr>
          <w:szCs w:val="22"/>
        </w:rPr>
      </w:pPr>
      <w:r w:rsidRPr="00656105">
        <w:rPr>
          <w:szCs w:val="22"/>
        </w:rPr>
        <w:t xml:space="preserve">Un grand Ballet, et des plus beaux, </w:t>
      </w:r>
    </w:p>
    <w:p w:rsidR="00CB62E0" w:rsidRPr="00656105" w:rsidRDefault="00D16F7E" w:rsidP="00D21003">
      <w:pPr>
        <w:pStyle w:val="quotel"/>
        <w:rPr>
          <w:szCs w:val="22"/>
        </w:rPr>
      </w:pPr>
      <w:proofErr w:type="gramStart"/>
      <w:r w:rsidRPr="00656105">
        <w:rPr>
          <w:szCs w:val="22"/>
        </w:rPr>
        <w:t>Dont était</w:t>
      </w:r>
      <w:proofErr w:type="gramEnd"/>
      <w:r w:rsidRPr="00656105">
        <w:rPr>
          <w:szCs w:val="22"/>
        </w:rPr>
        <w:t xml:space="preserve"> en propre personne,</w:t>
      </w:r>
    </w:p>
    <w:p w:rsidR="00CB62E0" w:rsidRPr="00656105" w:rsidRDefault="009B78C4" w:rsidP="00D21003">
      <w:pPr>
        <w:pStyle w:val="quotel"/>
        <w:rPr>
          <w:szCs w:val="22"/>
        </w:rPr>
      </w:pPr>
      <w:r w:rsidRPr="00656105">
        <w:rPr>
          <w:szCs w:val="22"/>
        </w:rPr>
        <w:t xml:space="preserve">Notre digne </w:t>
      </w:r>
      <w:r w:rsidRPr="00656105">
        <w:rPr>
          <w:i/>
          <w:szCs w:val="22"/>
        </w:rPr>
        <w:t>P</w:t>
      </w:r>
      <w:r w:rsidR="00D16F7E" w:rsidRPr="00656105">
        <w:rPr>
          <w:i/>
          <w:szCs w:val="22"/>
        </w:rPr>
        <w:t>orte-Couronne</w:t>
      </w:r>
      <w:r w:rsidRPr="00656105">
        <w:rPr>
          <w:szCs w:val="22"/>
        </w:rPr>
        <w:t>,</w:t>
      </w:r>
    </w:p>
    <w:p w:rsidR="00CB62E0" w:rsidRPr="00656105" w:rsidRDefault="00D16F7E" w:rsidP="00D21003">
      <w:pPr>
        <w:pStyle w:val="quotel"/>
        <w:rPr>
          <w:szCs w:val="22"/>
        </w:rPr>
      </w:pPr>
      <w:r w:rsidRPr="00656105">
        <w:rPr>
          <w:szCs w:val="22"/>
        </w:rPr>
        <w:t xml:space="preserve">Avec maint Prince, et grand Seigneur, </w:t>
      </w:r>
    </w:p>
    <w:p w:rsidR="00CB62E0" w:rsidRPr="00656105" w:rsidRDefault="00D16F7E" w:rsidP="00D21003">
      <w:pPr>
        <w:pStyle w:val="quotel"/>
        <w:rPr>
          <w:szCs w:val="22"/>
        </w:rPr>
      </w:pPr>
      <w:r w:rsidRPr="00656105">
        <w:rPr>
          <w:szCs w:val="22"/>
        </w:rPr>
        <w:t xml:space="preserve">Et d’autres gens, qui par honneur, </w:t>
      </w:r>
    </w:p>
    <w:p w:rsidR="00CB62E0" w:rsidRPr="00656105" w:rsidRDefault="00D16F7E" w:rsidP="00D21003">
      <w:pPr>
        <w:pStyle w:val="quotel"/>
        <w:rPr>
          <w:szCs w:val="22"/>
        </w:rPr>
      </w:pPr>
      <w:r w:rsidRPr="00656105">
        <w:rPr>
          <w:szCs w:val="22"/>
        </w:rPr>
        <w:t xml:space="preserve">Comme étant personnes de marques, </w:t>
      </w:r>
    </w:p>
    <w:p w:rsidR="00CB62E0" w:rsidRPr="00656105" w:rsidRDefault="00D16F7E" w:rsidP="00D21003">
      <w:pPr>
        <w:pStyle w:val="quotel"/>
        <w:rPr>
          <w:szCs w:val="22"/>
        </w:rPr>
      </w:pPr>
      <w:r w:rsidRPr="00656105">
        <w:rPr>
          <w:szCs w:val="22"/>
        </w:rPr>
        <w:t>Sont dans les plaisirs des Monarques,</w:t>
      </w:r>
    </w:p>
    <w:p w:rsidR="00A725F1" w:rsidRPr="00656105" w:rsidRDefault="008935FC" w:rsidP="00D21003">
      <w:pPr>
        <w:pStyle w:val="quotel"/>
        <w:rPr>
          <w:i/>
          <w:szCs w:val="22"/>
        </w:rPr>
      </w:pPr>
      <w:r w:rsidRPr="00656105">
        <w:rPr>
          <w:rStyle w:val="pb"/>
          <w:szCs w:val="22"/>
        </w:rPr>
        <w:t>[p.267]</w:t>
      </w:r>
      <w:r w:rsidRPr="00656105">
        <w:rPr>
          <w:szCs w:val="22"/>
        </w:rPr>
        <w:t xml:space="preserve"> </w:t>
      </w:r>
      <w:r w:rsidR="00D16F7E" w:rsidRPr="00656105">
        <w:rPr>
          <w:szCs w:val="22"/>
        </w:rPr>
        <w:t>Fut admirablement dansé</w:t>
      </w:r>
      <w:r w:rsidR="007B0098" w:rsidRPr="00656105">
        <w:rPr>
          <w:rStyle w:val="Appelnotedebasdep"/>
          <w:szCs w:val="22"/>
        </w:rPr>
        <w:footnoteReference w:id="60"/>
      </w:r>
      <w:r w:rsidR="00D16F7E" w:rsidRPr="00656105">
        <w:rPr>
          <w:szCs w:val="22"/>
        </w:rPr>
        <w:t xml:space="preserve">, </w:t>
      </w:r>
    </w:p>
    <w:p w:rsidR="00CB62E0" w:rsidRPr="00656105" w:rsidRDefault="00A725F1" w:rsidP="00D21003">
      <w:pPr>
        <w:pStyle w:val="quotel"/>
        <w:rPr>
          <w:szCs w:val="22"/>
        </w:rPr>
      </w:pPr>
      <w:r w:rsidRPr="00656105">
        <w:rPr>
          <w:szCs w:val="22"/>
        </w:rPr>
        <w:lastRenderedPageBreak/>
        <w:t xml:space="preserve"> </w:t>
      </w:r>
      <w:r w:rsidR="00D16F7E" w:rsidRPr="00656105">
        <w:rPr>
          <w:szCs w:val="22"/>
        </w:rPr>
        <w:t>Et quand ce plaisir fut passé,</w:t>
      </w:r>
    </w:p>
    <w:p w:rsidR="00CB62E0" w:rsidRPr="00656105" w:rsidRDefault="00D16F7E" w:rsidP="00D21003">
      <w:pPr>
        <w:pStyle w:val="quotel"/>
        <w:rPr>
          <w:szCs w:val="22"/>
        </w:rPr>
      </w:pPr>
      <w:r w:rsidRPr="00656105">
        <w:rPr>
          <w:szCs w:val="22"/>
        </w:rPr>
        <w:t xml:space="preserve">On finit </w:t>
      </w:r>
      <w:proofErr w:type="gramStart"/>
      <w:r w:rsidRPr="00656105">
        <w:rPr>
          <w:szCs w:val="22"/>
        </w:rPr>
        <w:t>toutes</w:t>
      </w:r>
      <w:proofErr w:type="gramEnd"/>
      <w:r w:rsidRPr="00656105">
        <w:rPr>
          <w:szCs w:val="22"/>
        </w:rPr>
        <w:t xml:space="preserve"> ces délices,</w:t>
      </w:r>
    </w:p>
    <w:p w:rsidR="00CB62E0" w:rsidRPr="00656105" w:rsidRDefault="00D16F7E" w:rsidP="00D21003">
      <w:pPr>
        <w:pStyle w:val="quotel"/>
        <w:rPr>
          <w:szCs w:val="22"/>
        </w:rPr>
      </w:pPr>
      <w:r w:rsidRPr="00656105">
        <w:rPr>
          <w:szCs w:val="22"/>
        </w:rPr>
        <w:t xml:space="preserve">Par des feux, par des artifices, </w:t>
      </w:r>
    </w:p>
    <w:p w:rsidR="00CB62E0" w:rsidRPr="00656105" w:rsidRDefault="00D16F7E" w:rsidP="00D21003">
      <w:pPr>
        <w:pStyle w:val="quotel"/>
        <w:rPr>
          <w:szCs w:val="22"/>
        </w:rPr>
      </w:pPr>
      <w:r w:rsidRPr="00656105">
        <w:rPr>
          <w:szCs w:val="22"/>
        </w:rPr>
        <w:t>Allumés sur de claires eaux,</w:t>
      </w:r>
    </w:p>
    <w:p w:rsidR="00CB62E0" w:rsidRPr="00656105" w:rsidRDefault="00D16F7E" w:rsidP="00D21003">
      <w:pPr>
        <w:pStyle w:val="quotel"/>
        <w:rPr>
          <w:szCs w:val="22"/>
        </w:rPr>
      </w:pPr>
      <w:r w:rsidRPr="00656105">
        <w:rPr>
          <w:szCs w:val="22"/>
        </w:rPr>
        <w:t>Si radieux et si nouveaux,</w:t>
      </w:r>
    </w:p>
    <w:p w:rsidR="00CB62E0" w:rsidRPr="00656105" w:rsidRDefault="00D16F7E" w:rsidP="00D21003">
      <w:pPr>
        <w:pStyle w:val="quotel"/>
        <w:rPr>
          <w:szCs w:val="22"/>
        </w:rPr>
      </w:pPr>
      <w:r w:rsidRPr="00656105">
        <w:rPr>
          <w:szCs w:val="22"/>
        </w:rPr>
        <w:t>Que si les bruits sont véritables,</w:t>
      </w:r>
    </w:p>
    <w:p w:rsidR="00BA7EDD" w:rsidRPr="00656105" w:rsidRDefault="00D16F7E" w:rsidP="00D21003">
      <w:pPr>
        <w:pStyle w:val="quotel"/>
        <w:rPr>
          <w:szCs w:val="22"/>
        </w:rPr>
      </w:pPr>
      <w:r w:rsidRPr="00656105">
        <w:rPr>
          <w:szCs w:val="22"/>
        </w:rPr>
        <w:t xml:space="preserve">On n’en vit jamais de semblables. </w:t>
      </w:r>
    </w:p>
    <w:p w:rsidR="00CB62E0" w:rsidRPr="00656105" w:rsidRDefault="00D16F7E" w:rsidP="00D21003">
      <w:pPr>
        <w:pStyle w:val="quotel"/>
        <w:rPr>
          <w:szCs w:val="22"/>
        </w:rPr>
      </w:pPr>
      <w:r w:rsidRPr="00656105">
        <w:rPr>
          <w:szCs w:val="22"/>
        </w:rPr>
        <w:t>Enfin tant de ravissements,</w:t>
      </w:r>
    </w:p>
    <w:p w:rsidR="00BA7EDD" w:rsidRPr="00656105" w:rsidRDefault="00D16F7E" w:rsidP="00D21003">
      <w:pPr>
        <w:pStyle w:val="quotel"/>
        <w:rPr>
          <w:szCs w:val="22"/>
        </w:rPr>
      </w:pPr>
      <w:r w:rsidRPr="00656105">
        <w:rPr>
          <w:szCs w:val="22"/>
        </w:rPr>
        <w:t xml:space="preserve">Tant de pompeux contentements </w:t>
      </w:r>
    </w:p>
    <w:p w:rsidR="00BA7EDD" w:rsidRPr="00656105" w:rsidRDefault="00D16F7E" w:rsidP="00D21003">
      <w:pPr>
        <w:pStyle w:val="quotel"/>
        <w:rPr>
          <w:szCs w:val="22"/>
        </w:rPr>
      </w:pPr>
      <w:r w:rsidRPr="00656105">
        <w:rPr>
          <w:szCs w:val="22"/>
        </w:rPr>
        <w:t xml:space="preserve">Courses de bague magnifiques, </w:t>
      </w:r>
    </w:p>
    <w:p w:rsidR="00CB62E0" w:rsidRPr="00656105" w:rsidRDefault="00D16F7E" w:rsidP="00D21003">
      <w:pPr>
        <w:pStyle w:val="quotel"/>
        <w:rPr>
          <w:szCs w:val="22"/>
        </w:rPr>
      </w:pPr>
      <w:proofErr w:type="spellStart"/>
      <w:r w:rsidRPr="00656105">
        <w:rPr>
          <w:szCs w:val="22"/>
        </w:rPr>
        <w:t>Carousels</w:t>
      </w:r>
      <w:proofErr w:type="spellEnd"/>
      <w:r w:rsidRPr="00656105">
        <w:rPr>
          <w:szCs w:val="22"/>
        </w:rPr>
        <w:t xml:space="preserve">, Spectacles comiques, </w:t>
      </w:r>
    </w:p>
    <w:p w:rsidR="00CB62E0" w:rsidRPr="00656105" w:rsidRDefault="00D16F7E" w:rsidP="00D21003">
      <w:pPr>
        <w:pStyle w:val="quotel"/>
        <w:rPr>
          <w:szCs w:val="22"/>
        </w:rPr>
      </w:pPr>
      <w:r w:rsidRPr="00656105">
        <w:rPr>
          <w:szCs w:val="22"/>
        </w:rPr>
        <w:t>Mille feux brillants dans les airs,</w:t>
      </w:r>
    </w:p>
    <w:p w:rsidR="00CB62E0" w:rsidRPr="00656105" w:rsidRDefault="00D16F7E" w:rsidP="00D21003">
      <w:pPr>
        <w:pStyle w:val="quotel"/>
        <w:rPr>
          <w:szCs w:val="22"/>
        </w:rPr>
      </w:pPr>
      <w:r w:rsidRPr="00656105">
        <w:rPr>
          <w:szCs w:val="22"/>
        </w:rPr>
        <w:t>Tant de Festins, tant de concerts,</w:t>
      </w:r>
    </w:p>
    <w:p w:rsidR="00A5094E" w:rsidRPr="00656105" w:rsidRDefault="00D16F7E" w:rsidP="00D21003">
      <w:pPr>
        <w:pStyle w:val="quotel"/>
        <w:rPr>
          <w:szCs w:val="22"/>
        </w:rPr>
      </w:pPr>
      <w:r w:rsidRPr="00656105">
        <w:rPr>
          <w:szCs w:val="22"/>
        </w:rPr>
        <w:t xml:space="preserve">Et dans des marches rayonnantes, </w:t>
      </w:r>
    </w:p>
    <w:p w:rsidR="00CB62E0" w:rsidRPr="00656105" w:rsidRDefault="00D16F7E" w:rsidP="00D21003">
      <w:pPr>
        <w:pStyle w:val="quotel"/>
        <w:rPr>
          <w:szCs w:val="22"/>
        </w:rPr>
      </w:pPr>
      <w:r w:rsidRPr="00656105">
        <w:rPr>
          <w:szCs w:val="22"/>
        </w:rPr>
        <w:t>Tant de machines surprenantes,</w:t>
      </w:r>
    </w:p>
    <w:p w:rsidR="00CB62E0" w:rsidRPr="00656105" w:rsidRDefault="00D16F7E" w:rsidP="00D21003">
      <w:pPr>
        <w:pStyle w:val="quotel"/>
        <w:rPr>
          <w:szCs w:val="22"/>
        </w:rPr>
      </w:pPr>
      <w:r w:rsidRPr="00656105">
        <w:rPr>
          <w:szCs w:val="22"/>
        </w:rPr>
        <w:t>Bref, tant d’apprêts délicieux,</w:t>
      </w:r>
    </w:p>
    <w:p w:rsidR="00CB62E0" w:rsidRPr="00656105" w:rsidRDefault="00D16F7E" w:rsidP="00D21003">
      <w:pPr>
        <w:pStyle w:val="quotel"/>
        <w:rPr>
          <w:szCs w:val="22"/>
        </w:rPr>
      </w:pPr>
      <w:r w:rsidRPr="00656105">
        <w:rPr>
          <w:szCs w:val="22"/>
        </w:rPr>
        <w:t xml:space="preserve">Avaient pour titre spécieux, </w:t>
      </w:r>
    </w:p>
    <w:p w:rsidR="00CB62E0" w:rsidRPr="00656105" w:rsidRDefault="0098426E" w:rsidP="00D21003">
      <w:pPr>
        <w:pStyle w:val="quotel"/>
        <w:rPr>
          <w:szCs w:val="22"/>
        </w:rPr>
      </w:pPr>
      <w:r w:rsidRPr="00656105">
        <w:rPr>
          <w:i/>
          <w:szCs w:val="22"/>
        </w:rPr>
        <w:t>Les plaisirs de l’Î</w:t>
      </w:r>
      <w:r w:rsidR="00D16F7E" w:rsidRPr="00656105">
        <w:rPr>
          <w:i/>
          <w:szCs w:val="22"/>
        </w:rPr>
        <w:t>le Enchantée</w:t>
      </w:r>
      <w:r w:rsidR="00D16F7E" w:rsidRPr="008B4CFF">
        <w:rPr>
          <w:szCs w:val="22"/>
        </w:rPr>
        <w:t>,</w:t>
      </w:r>
      <w:r w:rsidR="00D16F7E" w:rsidRPr="00656105">
        <w:rPr>
          <w:szCs w:val="22"/>
        </w:rPr>
        <w:t xml:space="preserve"> </w:t>
      </w:r>
    </w:p>
    <w:p w:rsidR="00CB62E0" w:rsidRPr="00656105" w:rsidRDefault="00D16F7E" w:rsidP="00D21003">
      <w:pPr>
        <w:pStyle w:val="quotel"/>
        <w:rPr>
          <w:szCs w:val="22"/>
        </w:rPr>
      </w:pPr>
      <w:r w:rsidRPr="00656105">
        <w:rPr>
          <w:szCs w:val="22"/>
        </w:rPr>
        <w:t>Que l'Arioste a tant chantée,</w:t>
      </w:r>
    </w:p>
    <w:p w:rsidR="00CB62E0" w:rsidRPr="00656105" w:rsidRDefault="00D16F7E" w:rsidP="00D21003">
      <w:pPr>
        <w:pStyle w:val="quotel"/>
        <w:rPr>
          <w:szCs w:val="22"/>
        </w:rPr>
      </w:pPr>
      <w:r w:rsidRPr="00656105">
        <w:rPr>
          <w:szCs w:val="22"/>
        </w:rPr>
        <w:t>Ou quantité de Paladins,</w:t>
      </w:r>
    </w:p>
    <w:p w:rsidR="00CB62E0" w:rsidRPr="00656105" w:rsidRDefault="00D16F7E" w:rsidP="00D21003">
      <w:pPr>
        <w:pStyle w:val="quotel"/>
        <w:rPr>
          <w:szCs w:val="22"/>
        </w:rPr>
      </w:pPr>
      <w:r w:rsidRPr="00656105">
        <w:rPr>
          <w:szCs w:val="22"/>
        </w:rPr>
        <w:t xml:space="preserve">Des plus preux, et des moins gredins, </w:t>
      </w:r>
    </w:p>
    <w:p w:rsidR="00CB62E0" w:rsidRPr="00656105" w:rsidRDefault="00D21003" w:rsidP="00D21003">
      <w:pPr>
        <w:pStyle w:val="quotel"/>
        <w:rPr>
          <w:szCs w:val="22"/>
        </w:rPr>
      </w:pPr>
      <w:r w:rsidRPr="00656105">
        <w:rPr>
          <w:szCs w:val="22"/>
        </w:rPr>
        <w:t>Sans alors se soucier d’armes,</w:t>
      </w:r>
    </w:p>
    <w:p w:rsidR="00CB62E0" w:rsidRPr="00656105" w:rsidRDefault="00D16F7E" w:rsidP="00D21003">
      <w:pPr>
        <w:pStyle w:val="quotel"/>
        <w:rPr>
          <w:szCs w:val="22"/>
        </w:rPr>
      </w:pPr>
      <w:r w:rsidRPr="00656105">
        <w:rPr>
          <w:szCs w:val="22"/>
        </w:rPr>
        <w:t>D'</w:t>
      </w:r>
      <w:proofErr w:type="spellStart"/>
      <w:r w:rsidRPr="00656105">
        <w:rPr>
          <w:szCs w:val="22"/>
        </w:rPr>
        <w:t>Alcine</w:t>
      </w:r>
      <w:proofErr w:type="spellEnd"/>
      <w:r w:rsidRPr="00656105">
        <w:rPr>
          <w:szCs w:val="22"/>
        </w:rPr>
        <w:t xml:space="preserve"> idolâtraient les charmes ; </w:t>
      </w:r>
    </w:p>
    <w:p w:rsidR="00CB62E0" w:rsidRPr="00656105" w:rsidRDefault="00D16F7E" w:rsidP="00D21003">
      <w:pPr>
        <w:pStyle w:val="quotel"/>
        <w:rPr>
          <w:szCs w:val="22"/>
        </w:rPr>
      </w:pPr>
      <w:r w:rsidRPr="00656105">
        <w:rPr>
          <w:szCs w:val="22"/>
        </w:rPr>
        <w:t>Et c’était là le fondement,</w:t>
      </w:r>
    </w:p>
    <w:p w:rsidR="00CB62E0" w:rsidRPr="00656105" w:rsidRDefault="00D16F7E" w:rsidP="00394E6F">
      <w:pPr>
        <w:pStyle w:val="quotel"/>
        <w:rPr>
          <w:szCs w:val="22"/>
        </w:rPr>
      </w:pPr>
      <w:r w:rsidRPr="00656105">
        <w:rPr>
          <w:szCs w:val="22"/>
        </w:rPr>
        <w:t>De ce grand divertissement.</w:t>
      </w:r>
    </w:p>
    <w:p w:rsidR="00CB62E0" w:rsidRPr="00DB3A7E" w:rsidRDefault="002D39E3">
      <w:pPr>
        <w:pStyle w:val="Corpsdetexte"/>
        <w:rPr>
          <w:rFonts w:ascii="Times New Roman" w:hAnsi="Times New Roman" w:cs="Times New Roman"/>
          <w:sz w:val="32"/>
        </w:rPr>
      </w:pPr>
      <w:r w:rsidRPr="00EB5551">
        <w:rPr>
          <w:rStyle w:val="pb"/>
        </w:rPr>
        <w:t>[p.268]</w:t>
      </w:r>
      <w:r>
        <w:rPr>
          <w:rFonts w:ascii="Times New Roman" w:hAnsi="Times New Roman" w:cs="Times New Roman"/>
          <w:sz w:val="32"/>
        </w:rPr>
        <w:t xml:space="preserve"> </w:t>
      </w:r>
      <w:r w:rsidR="00394E6F">
        <w:rPr>
          <w:rFonts w:ascii="Times New Roman" w:hAnsi="Times New Roman" w:cs="Times New Roman"/>
          <w:sz w:val="32"/>
        </w:rPr>
        <w:t>Quatrièm</w:t>
      </w:r>
      <w:r w:rsidR="00D16F7E" w:rsidRPr="00DB3A7E">
        <w:rPr>
          <w:rFonts w:ascii="Times New Roman" w:hAnsi="Times New Roman" w:cs="Times New Roman"/>
          <w:sz w:val="32"/>
        </w:rPr>
        <w:t xml:space="preserve">e </w:t>
      </w:r>
      <w:r w:rsidR="004C6F14" w:rsidRPr="00DB3A7E">
        <w:rPr>
          <w:rFonts w:ascii="Times New Roman" w:hAnsi="Times New Roman" w:cs="Times New Roman"/>
          <w:sz w:val="26"/>
        </w:rPr>
        <w:t>JOURN</w:t>
      </w:r>
      <w:r w:rsidR="004C6F14">
        <w:rPr>
          <w:rFonts w:ascii="Times New Roman" w:hAnsi="Times New Roman" w:cs="Times New Roman"/>
          <w:sz w:val="26"/>
        </w:rPr>
        <w:t>É</w:t>
      </w:r>
      <w:r w:rsidR="004C6F14" w:rsidRPr="00DB3A7E">
        <w:rPr>
          <w:rFonts w:ascii="Times New Roman" w:hAnsi="Times New Roman" w:cs="Times New Roman"/>
          <w:sz w:val="26"/>
        </w:rPr>
        <w:t>E</w:t>
      </w:r>
      <w:r w:rsidR="00D16F7E" w:rsidRPr="00DB3A7E">
        <w:rPr>
          <w:rFonts w:ascii="Times New Roman" w:hAnsi="Times New Roman" w:cs="Times New Roman"/>
          <w:sz w:val="32"/>
        </w:rPr>
        <w:t>.</w:t>
      </w:r>
    </w:p>
    <w:p w:rsidR="00CB62E0" w:rsidRPr="00DB3A7E" w:rsidRDefault="00D16F7E" w:rsidP="00617E4A">
      <w:pPr>
        <w:pStyle w:val="quote"/>
      </w:pPr>
      <w:r w:rsidRPr="00DB3A7E">
        <w:t>« Mais quoique les Fêtes comprises  da</w:t>
      </w:r>
      <w:r w:rsidR="00B04B52">
        <w:t>ns le sujet des Plaisirs de l'Î</w:t>
      </w:r>
      <w:r w:rsidRPr="00DB3A7E">
        <w:t>le Enchantée, fussent terminées ; tous les divertissements</w:t>
      </w:r>
      <w:r w:rsidR="00857337">
        <w:t xml:space="preserve"> de Versailles ne l’étaient pas</w:t>
      </w:r>
      <w:r w:rsidRPr="00DB3A7E">
        <w:t xml:space="preserve"> ; et la magnificence et la galanterie du Roi en avait encore réservé pour les autres jours, qui </w:t>
      </w:r>
      <w:proofErr w:type="gramStart"/>
      <w:r w:rsidRPr="00DB3A7E">
        <w:t>n' étaient</w:t>
      </w:r>
      <w:proofErr w:type="gramEnd"/>
      <w:r w:rsidRPr="00DB3A7E">
        <w:t xml:space="preserve"> pas moins agréables. Le Samedi 10, Sa Majesté voulut courre les têtes. C'est un exercice que peu de gens ignorent, et do</w:t>
      </w:r>
      <w:r w:rsidR="00617E4A">
        <w:t>nt l'usage est venu d'Allemagne. »</w:t>
      </w:r>
    </w:p>
    <w:p w:rsidR="00CB62E0" w:rsidRPr="00DB3A7E" w:rsidRDefault="00D16F7E">
      <w:pPr>
        <w:pStyle w:val="Corpsdetexte"/>
        <w:rPr>
          <w:rFonts w:ascii="Times New Roman" w:hAnsi="Times New Roman" w:cs="Times New Roman"/>
          <w:sz w:val="32"/>
        </w:rPr>
      </w:pPr>
      <w:r w:rsidRPr="00DB3A7E">
        <w:rPr>
          <w:rFonts w:ascii="Times New Roman" w:hAnsi="Times New Roman" w:cs="Times New Roman"/>
          <w:sz w:val="32"/>
        </w:rPr>
        <w:t xml:space="preserve">Cinquième </w:t>
      </w:r>
      <w:r w:rsidR="00984534" w:rsidRPr="00DB3A7E">
        <w:rPr>
          <w:rFonts w:ascii="Times New Roman" w:hAnsi="Times New Roman" w:cs="Times New Roman"/>
          <w:sz w:val="26"/>
        </w:rPr>
        <w:t>JOURN</w:t>
      </w:r>
      <w:r w:rsidR="00984534">
        <w:rPr>
          <w:rFonts w:ascii="Times New Roman" w:hAnsi="Times New Roman" w:cs="Times New Roman"/>
          <w:sz w:val="26"/>
        </w:rPr>
        <w:t>É</w:t>
      </w:r>
      <w:r w:rsidR="00984534" w:rsidRPr="00DB3A7E">
        <w:rPr>
          <w:rFonts w:ascii="Times New Roman" w:hAnsi="Times New Roman" w:cs="Times New Roman"/>
          <w:sz w:val="26"/>
        </w:rPr>
        <w:t>E</w:t>
      </w:r>
      <w:r w:rsidRPr="00DB3A7E">
        <w:rPr>
          <w:rFonts w:ascii="Times New Roman" w:hAnsi="Times New Roman" w:cs="Times New Roman"/>
          <w:sz w:val="32"/>
        </w:rPr>
        <w:t>.</w:t>
      </w:r>
    </w:p>
    <w:p w:rsidR="00CB62E0" w:rsidRPr="00DB3A7E" w:rsidRDefault="00306331" w:rsidP="0083771A">
      <w:pPr>
        <w:pStyle w:val="quote"/>
      </w:pPr>
      <w:r>
        <w:t>« </w:t>
      </w:r>
      <w:r w:rsidR="00D16F7E" w:rsidRPr="00DB3A7E">
        <w:t xml:space="preserve">Le Dimanche 11 Mai, le Roi mena toute la Cour l'après-dînée à sa Ménagerie... Le soir Sa Majesté fit représenter sur l'un de ces Théâtres doubles de son Salon, que son esprit universel, a lui-même inventés, la Comédie des </w:t>
      </w:r>
      <w:r w:rsidR="00D16F7E" w:rsidRPr="00DB3A7E">
        <w:rPr>
          <w:i/>
        </w:rPr>
        <w:t>Fâcheux</w:t>
      </w:r>
      <w:r w:rsidR="00D16F7E" w:rsidRPr="00DB3A7E">
        <w:t xml:space="preserve"> faite par le Sieur Molière, mêlée d'entrées, </w:t>
      </w:r>
      <w:r w:rsidR="00DE4EA9">
        <w:t>de Ballets, et fort ingénieuse. »</w:t>
      </w:r>
    </w:p>
    <w:p w:rsidR="00CB62E0" w:rsidRPr="00DB3A7E" w:rsidRDefault="00D16F7E">
      <w:pPr>
        <w:pStyle w:val="Corpsdetexte"/>
        <w:rPr>
          <w:rFonts w:ascii="Times New Roman" w:hAnsi="Times New Roman" w:cs="Times New Roman"/>
          <w:sz w:val="32"/>
        </w:rPr>
      </w:pPr>
      <w:r w:rsidRPr="00DB3A7E">
        <w:rPr>
          <w:rFonts w:ascii="Times New Roman" w:hAnsi="Times New Roman" w:cs="Times New Roman"/>
          <w:sz w:val="32"/>
        </w:rPr>
        <w:t>Sixième</w:t>
      </w:r>
      <w:r w:rsidR="0083771A" w:rsidRPr="0083771A">
        <w:rPr>
          <w:rFonts w:ascii="Times New Roman" w:hAnsi="Times New Roman" w:cs="Times New Roman"/>
          <w:smallCaps/>
          <w:sz w:val="32"/>
        </w:rPr>
        <w:t xml:space="preserve"> </w:t>
      </w:r>
      <w:r w:rsidR="00984534" w:rsidRPr="00DB3A7E">
        <w:rPr>
          <w:rFonts w:ascii="Times New Roman" w:hAnsi="Times New Roman" w:cs="Times New Roman"/>
          <w:sz w:val="26"/>
        </w:rPr>
        <w:t>JOURN</w:t>
      </w:r>
      <w:r w:rsidR="00984534">
        <w:rPr>
          <w:rFonts w:ascii="Times New Roman" w:hAnsi="Times New Roman" w:cs="Times New Roman"/>
          <w:sz w:val="26"/>
        </w:rPr>
        <w:t>É</w:t>
      </w:r>
      <w:r w:rsidR="00984534" w:rsidRPr="00DB3A7E">
        <w:rPr>
          <w:rFonts w:ascii="Times New Roman" w:hAnsi="Times New Roman" w:cs="Times New Roman"/>
          <w:sz w:val="26"/>
        </w:rPr>
        <w:t>E</w:t>
      </w:r>
      <w:r w:rsidRPr="00DB3A7E">
        <w:rPr>
          <w:rFonts w:ascii="Times New Roman" w:hAnsi="Times New Roman" w:cs="Times New Roman"/>
          <w:sz w:val="32"/>
        </w:rPr>
        <w:t>.</w:t>
      </w:r>
    </w:p>
    <w:p w:rsidR="00CB62E0" w:rsidRPr="00F972F9" w:rsidRDefault="00D16F7E" w:rsidP="00BE7BDF">
      <w:pPr>
        <w:pStyle w:val="quote"/>
        <w:rPr>
          <w:sz w:val="24"/>
        </w:rPr>
      </w:pPr>
      <w:r w:rsidRPr="00DB3A7E">
        <w:t xml:space="preserve">« Lundi 12 Mai... le soir Sa Majesté fit jouer les premiers Actes d'une Comédie nommée </w:t>
      </w:r>
      <w:r w:rsidRPr="00DB3A7E">
        <w:rPr>
          <w:i/>
        </w:rPr>
        <w:t>Tartuffe</w:t>
      </w:r>
      <w:r w:rsidRPr="00DB3A7E">
        <w:t xml:space="preserve">, que le Sieur Molière avait faite contre les Hypocrites ; mais quoiqu'elle eût été trouvée fort divertissante, le Roi connut tant de conformité entre ceux, qu'une véritable dévotion met dans le chemin du Ciel, ceux qu'une vaine ostentation des bonnes </w:t>
      </w:r>
      <w:r w:rsidR="008675B8" w:rsidRPr="00DB3A7E">
        <w:t>œuvres</w:t>
      </w:r>
      <w:r w:rsidRPr="00DB3A7E">
        <w:t>, n'empêche pas d'en commettre de mauvaises,</w:t>
      </w:r>
      <w:r w:rsidR="00F972F9">
        <w:t xml:space="preserve"> </w:t>
      </w:r>
      <w:r w:rsidR="00F972F9" w:rsidRPr="008675B8">
        <w:rPr>
          <w:rStyle w:val="pb"/>
        </w:rPr>
        <w:t>[p.269]</w:t>
      </w:r>
      <w:r w:rsidR="00F972F9">
        <w:t xml:space="preserve"> </w:t>
      </w:r>
      <w:r w:rsidRPr="00DB3A7E">
        <w:t>que son extrême délicatesse, pour les choses de la Religion, eut de la peine à souffrir cette ressemblance du vice avec la vertu ;</w:t>
      </w:r>
      <w:r w:rsidR="007F487D">
        <w:t xml:space="preserve"> </w:t>
      </w:r>
      <w:r w:rsidRPr="00DB3A7E">
        <w:t>et quoiqu'on ne doutât pas des bonnes intentions de l'Au</w:t>
      </w:r>
      <w:r w:rsidR="00B26FB5">
        <w:t>teur</w:t>
      </w:r>
      <w:r w:rsidRPr="00DB3A7E">
        <w:t xml:space="preserve"> ; il défendit cette Comédie pour le Public, jusqu'à ce qu'elle fût entièrement achevée, et examinée par des gens capables d'en juger, </w:t>
      </w:r>
      <w:r w:rsidRPr="00DB3A7E">
        <w:lastRenderedPageBreak/>
        <w:t>pour n'en pas laisser abuser à d'autres moins capables d'</w:t>
      </w:r>
      <w:r w:rsidR="00B26FB5">
        <w:t>en faire un juste discernement. »</w:t>
      </w:r>
    </w:p>
    <w:p w:rsidR="00CB62E0" w:rsidRPr="00DB3A7E" w:rsidRDefault="00D16F7E">
      <w:pPr>
        <w:pStyle w:val="Corpsdetexte"/>
        <w:rPr>
          <w:rFonts w:ascii="Times New Roman" w:hAnsi="Times New Roman" w:cs="Times New Roman"/>
          <w:sz w:val="32"/>
        </w:rPr>
      </w:pPr>
      <w:r w:rsidRPr="00DB3A7E">
        <w:rPr>
          <w:rFonts w:ascii="Times New Roman" w:hAnsi="Times New Roman" w:cs="Times New Roman"/>
          <w:sz w:val="32"/>
        </w:rPr>
        <w:t xml:space="preserve">Septième et dernière </w:t>
      </w:r>
      <w:r w:rsidR="007F5069" w:rsidRPr="00DB3A7E">
        <w:rPr>
          <w:rFonts w:ascii="Times New Roman" w:hAnsi="Times New Roman" w:cs="Times New Roman"/>
          <w:sz w:val="26"/>
        </w:rPr>
        <w:t>JOURN</w:t>
      </w:r>
      <w:r w:rsidR="007F5069">
        <w:rPr>
          <w:rFonts w:ascii="Times New Roman" w:hAnsi="Times New Roman" w:cs="Times New Roman"/>
          <w:sz w:val="26"/>
        </w:rPr>
        <w:t>É</w:t>
      </w:r>
      <w:r w:rsidR="007F5069" w:rsidRPr="00DB3A7E">
        <w:rPr>
          <w:rFonts w:ascii="Times New Roman" w:hAnsi="Times New Roman" w:cs="Times New Roman"/>
          <w:sz w:val="26"/>
        </w:rPr>
        <w:t>E</w:t>
      </w:r>
      <w:r w:rsidRPr="00DB3A7E">
        <w:rPr>
          <w:rFonts w:ascii="Times New Roman" w:hAnsi="Times New Roman" w:cs="Times New Roman"/>
          <w:sz w:val="32"/>
        </w:rPr>
        <w:t>.</w:t>
      </w:r>
    </w:p>
    <w:p w:rsidR="00CB62E0" w:rsidRPr="00DB3A7E" w:rsidRDefault="00CD1C79" w:rsidP="00262426">
      <w:pPr>
        <w:pStyle w:val="quote"/>
      </w:pPr>
      <w:r>
        <w:t>« </w:t>
      </w:r>
      <w:r w:rsidR="00D16F7E" w:rsidRPr="00DB3A7E">
        <w:t xml:space="preserve">Le Mardi 13 Mai... on joua le même soir la Comédie </w:t>
      </w:r>
      <w:r w:rsidR="00D16F7E" w:rsidRPr="00DB3A7E">
        <w:rPr>
          <w:i/>
        </w:rPr>
        <w:t>du Mariage Forcé</w:t>
      </w:r>
      <w:r w:rsidR="00D16F7E" w:rsidRPr="00DB3A7E">
        <w:t xml:space="preserve">, encore de la façon du même Sieur Molière, mêlée d'entrées de Ballet et de récits ; puis le Roi prit le chemin de Fontainebleau le Mercredi quatorzième  ; toute la Cour se trouva si satisfaite de ce qu’elle avait vu, que chacun crut qu’on ne pouvoir se passer de le mettre par écrit, pour en donner la connaissance à ceux qui n’avaient pu admirer tout à la fois le projet avec le succès, la libéralité avec la politesse, le grand nombre avec l'ordre, et la satisfaction de tous ; où les soins infatigables de M. Colbert s’employèrent en tous ces divertissements, malgré ses importantes affaires  ; où le Duc de Saint Aignan joignit l’action à l’invention du </w:t>
      </w:r>
      <w:proofErr w:type="spellStart"/>
      <w:r w:rsidR="00D16F7E" w:rsidRPr="00DB3A7E">
        <w:t>dessein</w:t>
      </w:r>
      <w:proofErr w:type="spellEnd"/>
      <w:r w:rsidR="00D16F7E" w:rsidRPr="00DB3A7E">
        <w:t>, où les beaux vers du</w:t>
      </w:r>
      <w:r w:rsidR="00846C25">
        <w:t xml:space="preserve"> </w:t>
      </w:r>
      <w:r w:rsidR="00846C25" w:rsidRPr="0075346B">
        <w:rPr>
          <w:rStyle w:val="pb"/>
        </w:rPr>
        <w:t>[p.270]</w:t>
      </w:r>
      <w:r w:rsidR="00846C25">
        <w:t xml:space="preserve"> </w:t>
      </w:r>
      <w:r w:rsidR="00D16F7E" w:rsidRPr="00DB3A7E">
        <w:t>Préside</w:t>
      </w:r>
      <w:r w:rsidR="0075346B">
        <w:t xml:space="preserve">nt de </w:t>
      </w:r>
      <w:proofErr w:type="spellStart"/>
      <w:r w:rsidR="0075346B">
        <w:t>Perigni</w:t>
      </w:r>
      <w:proofErr w:type="spellEnd"/>
      <w:r w:rsidR="0075346B">
        <w:t xml:space="preserve"> à</w:t>
      </w:r>
      <w:r w:rsidR="00D16F7E" w:rsidRPr="00DB3A7E">
        <w:t xml:space="preserve"> la louange des Reines, furent si justement pensés, si agréablement tou</w:t>
      </w:r>
      <w:r w:rsidR="007026D4">
        <w:t>rnés et récités avec tant d'art</w:t>
      </w:r>
      <w:r w:rsidR="00D16F7E" w:rsidRPr="00DB3A7E">
        <w:t> ; et ceux que M. Benserade fit pour les Chevaliers, eur</w:t>
      </w:r>
      <w:r w:rsidR="00532547">
        <w:t>ent une approbation si générale</w:t>
      </w:r>
      <w:r w:rsidR="00D16F7E" w:rsidRPr="00DB3A7E">
        <w:t xml:space="preserve"> ; où la vigilance exacte de M. </w:t>
      </w:r>
      <w:proofErr w:type="spellStart"/>
      <w:r w:rsidR="00D16F7E" w:rsidRPr="00DB3A7E">
        <w:t>Bontems</w:t>
      </w:r>
      <w:proofErr w:type="spellEnd"/>
      <w:r w:rsidR="00D16F7E" w:rsidRPr="00DB3A7E">
        <w:t>, et l'application de M. de Launay, ne laissèrent manquer d'aucune des choses nécessaires. Enfin où chacun a marqué si avantageusement son dessein de plaire au Roi, dans le temps où Sa Majesté ne pensait elle-même qu’à plaire, et où ce qu'on a vu ne saurait jamais se perdre dans la mémoire des Spectateurs, quand on n'aurait pas pris le soin de conserver par écrit le souvenir de toutes ces merveilles. »</w:t>
      </w:r>
    </w:p>
    <w:p w:rsidR="00CB62E0" w:rsidRPr="00F7163E" w:rsidRDefault="00D16F7E" w:rsidP="00F7163E">
      <w:pPr>
        <w:pStyle w:val="Corpsdetexte"/>
        <w:ind w:firstLine="709"/>
        <w:jc w:val="both"/>
        <w:rPr>
          <w:rFonts w:ascii="Times New Roman" w:hAnsi="Times New Roman" w:cs="Times New Roman"/>
        </w:rPr>
      </w:pPr>
      <w:r w:rsidRPr="00F7163E">
        <w:rPr>
          <w:rFonts w:ascii="Times New Roman" w:hAnsi="Times New Roman" w:cs="Times New Roman"/>
        </w:rPr>
        <w:t>Après avoir parlé des Fêtes qui précédèrent, et qui suivirent la représentation de la Princesse d'</w:t>
      </w:r>
      <w:r w:rsidR="00F7163E" w:rsidRPr="00F7163E">
        <w:rPr>
          <w:rFonts w:ascii="Times New Roman" w:hAnsi="Times New Roman" w:cs="Times New Roman"/>
        </w:rPr>
        <w:t>É</w:t>
      </w:r>
      <w:r w:rsidRPr="00F7163E">
        <w:rPr>
          <w:rFonts w:ascii="Times New Roman" w:hAnsi="Times New Roman" w:cs="Times New Roman"/>
        </w:rPr>
        <w:t xml:space="preserve">lide, il est nécessaire de revenir à cette même Pièce, dont M. Riccoboni a fait une analyse, où L'esprit et le bon goût sont réunis. Nous allons employer ses termes. </w:t>
      </w:r>
    </w:p>
    <w:p w:rsidR="00CB62E0" w:rsidRPr="00B12499" w:rsidRDefault="000531D0" w:rsidP="00206F87">
      <w:pPr>
        <w:pStyle w:val="quote"/>
      </w:pPr>
      <w:r w:rsidRPr="00DB3A7E">
        <w:t xml:space="preserve"> </w:t>
      </w:r>
      <w:r w:rsidR="00D16F7E" w:rsidRPr="00DB3A7E">
        <w:t>« Il ne suffit pas toujours d'avoir un</w:t>
      </w:r>
      <w:r w:rsidR="00111236">
        <w:t xml:space="preserve"> </w:t>
      </w:r>
      <w:r w:rsidR="00D16F7E" w:rsidRPr="00DB3A7E">
        <w:t>génie supérieur pour juger sûrement de ce qui peut plaire au Théâtre, et mériter un applaudissement général. La nature, en formant Molière, avait montré pour lui, à cet égard, une prédilection</w:t>
      </w:r>
      <w:r w:rsidR="00B12499">
        <w:t xml:space="preserve"> </w:t>
      </w:r>
      <w:r w:rsidR="006238F8" w:rsidRPr="004903F0">
        <w:rPr>
          <w:rStyle w:val="pb"/>
        </w:rPr>
        <w:t>[p.271]</w:t>
      </w:r>
      <w:r w:rsidR="006238F8">
        <w:t xml:space="preserve"> </w:t>
      </w:r>
      <w:r w:rsidR="00D16F7E" w:rsidRPr="00DB3A7E">
        <w:t>marquée, et les preuves singulières qu'il en a données, ne laissent aucun lieu d'en douter. La Pièce Espagnole d’</w:t>
      </w:r>
      <w:proofErr w:type="spellStart"/>
      <w:r w:rsidR="00D16F7E" w:rsidRPr="00DB3A7E">
        <w:rPr>
          <w:i/>
        </w:rPr>
        <w:t>Agoftino</w:t>
      </w:r>
      <w:proofErr w:type="spellEnd"/>
      <w:r w:rsidR="00D16F7E" w:rsidRPr="00DB3A7E">
        <w:rPr>
          <w:i/>
        </w:rPr>
        <w:t xml:space="preserve"> </w:t>
      </w:r>
      <w:proofErr w:type="spellStart"/>
      <w:r w:rsidR="00D16F7E" w:rsidRPr="00DB3A7E">
        <w:rPr>
          <w:i/>
        </w:rPr>
        <w:t>Moreto</w:t>
      </w:r>
      <w:proofErr w:type="spellEnd"/>
      <w:r w:rsidR="00D16F7E" w:rsidRPr="00DB3A7E">
        <w:rPr>
          <w:i/>
        </w:rPr>
        <w:t>,</w:t>
      </w:r>
      <w:r w:rsidR="00D16F7E" w:rsidRPr="00DB3A7E">
        <w:t xml:space="preserve"> intitulée </w:t>
      </w:r>
      <w:r w:rsidR="00D16F7E" w:rsidRPr="00DB3A7E">
        <w:rPr>
          <w:i/>
        </w:rPr>
        <w:t xml:space="preserve">El </w:t>
      </w:r>
      <w:proofErr w:type="spellStart"/>
      <w:r w:rsidR="00D16F7E" w:rsidRPr="00DB3A7E">
        <w:rPr>
          <w:i/>
        </w:rPr>
        <w:t>desde</w:t>
      </w:r>
      <w:proofErr w:type="spellEnd"/>
      <w:r w:rsidR="00D16F7E" w:rsidRPr="00DB3A7E">
        <w:rPr>
          <w:i/>
        </w:rPr>
        <w:t xml:space="preserve"> con el </w:t>
      </w:r>
      <w:proofErr w:type="spellStart"/>
      <w:r w:rsidR="00D16F7E" w:rsidRPr="00DB3A7E">
        <w:rPr>
          <w:i/>
        </w:rPr>
        <w:t>desden</w:t>
      </w:r>
      <w:proofErr w:type="spellEnd"/>
      <w:r w:rsidR="00D16F7E" w:rsidRPr="00DB3A7E">
        <w:rPr>
          <w:i/>
        </w:rPr>
        <w:t xml:space="preserve">, </w:t>
      </w:r>
      <w:r w:rsidR="00D16F7E" w:rsidRPr="00DB3A7E">
        <w:t>dont notre Poète a tiré s</w:t>
      </w:r>
      <w:r w:rsidR="00D16F7E" w:rsidRPr="00DB3A7E">
        <w:rPr>
          <w:i/>
        </w:rPr>
        <w:t>a Princesse d'</w:t>
      </w:r>
      <w:r w:rsidR="00AF3603">
        <w:rPr>
          <w:i/>
        </w:rPr>
        <w:t>É</w:t>
      </w:r>
      <w:r w:rsidR="00D16F7E" w:rsidRPr="00DB3A7E">
        <w:rPr>
          <w:i/>
        </w:rPr>
        <w:t>lide,</w:t>
      </w:r>
      <w:r w:rsidR="00D16F7E" w:rsidRPr="00DB3A7E">
        <w:t xml:space="preserve"> est une preuve de la justesse de son esprit. Dans cette Comédie </w:t>
      </w:r>
      <w:r w:rsidR="00D16F7E" w:rsidRPr="00DB3A7E">
        <w:rPr>
          <w:i/>
        </w:rPr>
        <w:t>le coup de Théâtre</w:t>
      </w:r>
      <w:r w:rsidR="00D16F7E" w:rsidRPr="00DB3A7E">
        <w:t xml:space="preserve"> ou s</w:t>
      </w:r>
      <w:r w:rsidR="00AF3603">
        <w:rPr>
          <w:i/>
        </w:rPr>
        <w:t>urpris</w:t>
      </w:r>
      <w:r w:rsidR="00D16F7E" w:rsidRPr="00DB3A7E">
        <w:rPr>
          <w:i/>
        </w:rPr>
        <w:t>e de pensée</w:t>
      </w:r>
      <w:r w:rsidR="00D16F7E" w:rsidRPr="00DB3A7E">
        <w:t xml:space="preserve"> que je crois la plus belle qu'on puisse trouver, et que je donnerais pour modèle en ce genre, n’était que bonne dans l'original, mais elle est devenue sublime entre les mains de Molière.</w:t>
      </w:r>
    </w:p>
    <w:p w:rsidR="00CB62E0" w:rsidRPr="00DB3A7E" w:rsidRDefault="004903F0" w:rsidP="00206F87">
      <w:pPr>
        <w:pStyle w:val="quote"/>
      </w:pPr>
      <w:r>
        <w:t>« </w:t>
      </w:r>
      <w:r w:rsidR="00D16F7E" w:rsidRPr="00DB3A7E">
        <w:t>Dans la Comédie Espagnole, la Princesse qui dédaigne l'amour, a une conversation avec le Prince, dont elle est aimée autant que de ses autres amans, mais qui pour l'engager plus sûrement,</w:t>
      </w:r>
      <w:r w:rsidR="00E43DF2">
        <w:t xml:space="preserve"> feint une insensibilité égale à</w:t>
      </w:r>
      <w:r w:rsidR="00D16F7E" w:rsidRPr="00DB3A7E">
        <w:t xml:space="preserve"> la sienne ; la Princesse paraît irritée de cette indifférence, de ce que malgré ses mépris, le Prince ne lui offre pas son </w:t>
      </w:r>
      <w:r w:rsidR="009C6EED" w:rsidRPr="00DB3A7E">
        <w:t>cœur</w:t>
      </w:r>
      <w:r w:rsidR="00D16F7E" w:rsidRPr="00DB3A7E">
        <w:t xml:space="preserve"> comme les autres Princes  ; elle commence sans s'en apercevoir à l'estimer par dépit, et pour mieux découvrir les vrais sentiments du Prince, elle lui fait un faux aveu de son inclination pour l'un de ses amants.</w:t>
      </w:r>
    </w:p>
    <w:p w:rsidR="00CB62E0" w:rsidRPr="00DB3A7E" w:rsidRDefault="00D16F7E" w:rsidP="00206F87">
      <w:pPr>
        <w:pStyle w:val="quote"/>
      </w:pPr>
      <w:r w:rsidRPr="00DB3A7E">
        <w:t>Dans cette surprise, la Princesse ne</w:t>
      </w:r>
      <w:r w:rsidR="009C6EED">
        <w:t xml:space="preserve"> </w:t>
      </w:r>
      <w:r w:rsidR="0051779B" w:rsidRPr="0081146B">
        <w:rPr>
          <w:rStyle w:val="pb"/>
        </w:rPr>
        <w:t xml:space="preserve">[p.272] </w:t>
      </w:r>
      <w:r w:rsidRPr="00DB3A7E">
        <w:t>prévient pas les Spectateurs de son intention, et c'est inopinément qu’ils en sont instruits. Molière en portant cette même surprise au Théâtre, semble l'avoir affaiblie, lorsqu’il fait dire à la Princesse, qu'elle a imaginé un moyen de découvrir les véritables sentiments du Prince. Quiconque ignore les mystères de l'art, en jugera de la sorte.</w:t>
      </w:r>
    </w:p>
    <w:p w:rsidR="00CB62E0" w:rsidRPr="007A233F" w:rsidRDefault="00D16F7E" w:rsidP="00206F87">
      <w:pPr>
        <w:pStyle w:val="quote"/>
      </w:pPr>
      <w:r w:rsidRPr="00DB3A7E">
        <w:t>Mais les personnes intelligentes sentiront aisément la finesse de l'Auteur dans la correc</w:t>
      </w:r>
      <w:r w:rsidR="00156842">
        <w:t>tion qu’il a faite à l'origi</w:t>
      </w:r>
      <w:r w:rsidRPr="00DB3A7E">
        <w:t>nal. Le défaut des Espagnols, est de ne se contenter jamais de la juste mesure d’une action, ou d’une situation ; Molière, qui connaissait ce faible, trouva qu’il y avait dans la Scène dont nous parlons, deux surprises de Théâtre, et jugeant qu’il ne fallait n'en laisser dominer qu'une, il affaiblit la première, pour rendre la seconde, et plus vive et plus frappante ; il augmenta dans celle-ci l'intérêt du Spectateur, en le faisant jouir du plaisir de voir le Prince l'emporter par la ruse sur la Princesse  ; on sait qu’elle n'a d'autre dessein que de découvrir les véritables sentiments du Prince, pour ne lui faire ensuite éprouver que des dédains, et le traiter comme ses autres Amants ;</w:t>
      </w:r>
      <w:r w:rsidR="007A233F">
        <w:t xml:space="preserve"> </w:t>
      </w:r>
      <w:r w:rsidR="007A233F" w:rsidRPr="000F7272">
        <w:rPr>
          <w:rStyle w:val="pb"/>
        </w:rPr>
        <w:t>[p.273]</w:t>
      </w:r>
      <w:r w:rsidR="007A233F">
        <w:t xml:space="preserve"> </w:t>
      </w:r>
      <w:r w:rsidRPr="00DB3A7E">
        <w:t xml:space="preserve">d'un autre côté, on voit que le Prince n’a d'autre intention que de la toucher et de lui inspirer de l’amour  ; dans cette situation, la Princesse fait une fausse confidence de l'état de son cœur, et feint d’être sensible à l’amour d’un de ses amants. Le Prince revenu de l'étonnement où l’a jeté le discours de la Princesse, lui répond : </w:t>
      </w:r>
      <w:r w:rsidRPr="00DB3A7E">
        <w:rPr>
          <w:i/>
        </w:rPr>
        <w:t xml:space="preserve">Qu’il admire la conformité de leurs </w:t>
      </w:r>
      <w:r w:rsidRPr="00DB3A7E">
        <w:rPr>
          <w:i/>
        </w:rPr>
        <w:lastRenderedPageBreak/>
        <w:t>sentiments, puisqu'il vient d'éprouver un changement tout semblable ; qu'autorisé par son exemple, il va lui rendre confidence pour confidence, et qu'une des Princesses ses cousines, l'ai</w:t>
      </w:r>
      <w:r w:rsidR="00671391">
        <w:rPr>
          <w:i/>
        </w:rPr>
        <w:t xml:space="preserve">mable et belle </w:t>
      </w:r>
      <w:proofErr w:type="spellStart"/>
      <w:r w:rsidR="00671391">
        <w:rPr>
          <w:i/>
        </w:rPr>
        <w:t>Aglante</w:t>
      </w:r>
      <w:proofErr w:type="spellEnd"/>
      <w:r w:rsidR="00671391">
        <w:rPr>
          <w:i/>
        </w:rPr>
        <w:t xml:space="preserve"> a triomphé</w:t>
      </w:r>
      <w:r w:rsidRPr="00DB3A7E">
        <w:rPr>
          <w:i/>
        </w:rPr>
        <w:t xml:space="preserve"> de son cœur</w:t>
      </w:r>
      <w:r w:rsidR="00180B23" w:rsidRPr="000531D0">
        <w:rPr>
          <w:rStyle w:val="Appelnotedebasdep"/>
          <w:i/>
          <w:szCs w:val="22"/>
        </w:rPr>
        <w:footnoteReference w:id="61"/>
      </w:r>
      <w:r w:rsidRPr="00DB3A7E">
        <w:t>. Il implore son appui avec transport, pour obtenir la main de celle qu'il adore, et part précipitamment pour aller, dit-il, faire la demande à son père.</w:t>
      </w:r>
    </w:p>
    <w:p w:rsidR="00CB62E0" w:rsidRPr="00DB3A7E" w:rsidRDefault="00D16F7E" w:rsidP="00206F87">
      <w:pPr>
        <w:pStyle w:val="quote"/>
      </w:pPr>
      <w:r w:rsidRPr="00DB3A7E">
        <w:t>Voilà la surprise de Théâtre à laquelle le Spectateur ne s'attendait pas, mais qu’il aurait souhaité, p</w:t>
      </w:r>
      <w:r w:rsidR="004B2FCB">
        <w:t>our venger le Prince qui l’inté</w:t>
      </w:r>
      <w:r w:rsidRPr="00DB3A7E">
        <w:t>resse, et jeter la Princesse dans la confusion, en la punissant de sa dureté et de sa coquetterie. La réponse du Prince produit ici dans l'esprit du Spectateur ce qu'il désire de trouver dans le tout ensemble ; elle fait passer tout à coup de</w:t>
      </w:r>
      <w:r w:rsidR="004B2FCB">
        <w:t xml:space="preserve"> </w:t>
      </w:r>
      <w:r w:rsidR="005D69EC" w:rsidRPr="00754EE3">
        <w:rPr>
          <w:rStyle w:val="pb"/>
        </w:rPr>
        <w:t>[p.274]</w:t>
      </w:r>
      <w:r w:rsidR="005D69EC">
        <w:t xml:space="preserve"> </w:t>
      </w:r>
      <w:r w:rsidRPr="00DB3A7E">
        <w:t>l'inquiétude à la satisfaction ; et par là cette surprise devient intéressante et comique tout à la fois</w:t>
      </w:r>
      <w:r w:rsidR="000531D0">
        <w:rPr>
          <w:rStyle w:val="Appelnotedebasdep"/>
        </w:rPr>
        <w:footnoteReference w:id="62"/>
      </w:r>
      <w:r w:rsidRPr="00DB3A7E">
        <w:t>.</w:t>
      </w:r>
      <w:r w:rsidR="00754EE3">
        <w:t> »</w:t>
      </w:r>
    </w:p>
    <w:p w:rsidR="00CB62E0" w:rsidRPr="00E61ADA" w:rsidRDefault="0020717B" w:rsidP="0020717B">
      <w:pPr>
        <w:pStyle w:val="quote"/>
        <w:rPr>
          <w:szCs w:val="22"/>
        </w:rPr>
      </w:pPr>
      <w:r>
        <w:t xml:space="preserve"> </w:t>
      </w:r>
      <w:r w:rsidR="003B2841">
        <w:t>« </w:t>
      </w:r>
      <w:r w:rsidR="00D16F7E" w:rsidRPr="00DB3A7E">
        <w:t xml:space="preserve">La fable et le dénouement </w:t>
      </w:r>
      <w:r w:rsidR="00D16F7E" w:rsidRPr="00E61ADA">
        <w:rPr>
          <w:i/>
          <w:szCs w:val="22"/>
        </w:rPr>
        <w:t>de la Princesse d'</w:t>
      </w:r>
      <w:r w:rsidR="00FC342D" w:rsidRPr="00E61ADA">
        <w:rPr>
          <w:i/>
          <w:szCs w:val="22"/>
        </w:rPr>
        <w:t>É</w:t>
      </w:r>
      <w:r w:rsidR="00D16F7E" w:rsidRPr="00E61ADA">
        <w:rPr>
          <w:i/>
          <w:szCs w:val="22"/>
        </w:rPr>
        <w:t>lide</w:t>
      </w:r>
      <w:r w:rsidR="00D16F7E" w:rsidRPr="00E61ADA">
        <w:rPr>
          <w:szCs w:val="22"/>
        </w:rPr>
        <w:t>,</w:t>
      </w:r>
      <w:r w:rsidR="00D16F7E" w:rsidRPr="00DB3A7E">
        <w:t xml:space="preserve"> est l'exemple que je me propose de donner d’un dénouement imité et corrigé par Molière ; mais voyons auparavant de quelle manière </w:t>
      </w:r>
      <w:r w:rsidR="005147E3">
        <w:rPr>
          <w:i/>
        </w:rPr>
        <w:t>Agostino</w:t>
      </w:r>
      <w:r w:rsidR="00231D6A">
        <w:rPr>
          <w:i/>
        </w:rPr>
        <w:t xml:space="preserve"> </w:t>
      </w:r>
      <w:proofErr w:type="spellStart"/>
      <w:r w:rsidR="00D16F7E" w:rsidRPr="00DB3A7E">
        <w:rPr>
          <w:i/>
        </w:rPr>
        <w:t>Moreti</w:t>
      </w:r>
      <w:proofErr w:type="spellEnd"/>
      <w:r w:rsidR="00D16F7E" w:rsidRPr="00DB3A7E">
        <w:rPr>
          <w:i/>
        </w:rPr>
        <w:t>,</w:t>
      </w:r>
      <w:r w:rsidR="00D16F7E" w:rsidRPr="00DB3A7E">
        <w:t xml:space="preserve"> célèbre Poète Espagnol, dénoue sa Pièce intitulée </w:t>
      </w:r>
      <w:r w:rsidR="00D16F7E" w:rsidRPr="00E61ADA">
        <w:rPr>
          <w:smallCaps/>
          <w:szCs w:val="22"/>
        </w:rPr>
        <w:t>El DESDEN</w:t>
      </w:r>
      <w:r w:rsidR="00D16F7E" w:rsidRPr="00E61ADA">
        <w:rPr>
          <w:szCs w:val="22"/>
        </w:rPr>
        <w:t xml:space="preserve"> CON </w:t>
      </w:r>
      <w:r w:rsidR="00D16F7E" w:rsidRPr="00E61ADA">
        <w:rPr>
          <w:smallCaps/>
          <w:szCs w:val="22"/>
        </w:rPr>
        <w:t>El DESDEN</w:t>
      </w:r>
      <w:r w:rsidR="00D16F7E" w:rsidRPr="00E61ADA">
        <w:rPr>
          <w:szCs w:val="22"/>
        </w:rPr>
        <w:t>.</w:t>
      </w:r>
    </w:p>
    <w:p w:rsidR="00CB62E0" w:rsidRPr="00DB3A7E" w:rsidRDefault="00D16F7E" w:rsidP="0020717B">
      <w:pPr>
        <w:pStyle w:val="quote"/>
      </w:pPr>
      <w:r w:rsidRPr="00DB3A7E">
        <w:t>Dans la dernière Scène, le père, accompagné des deux Princes amants de sa fille, et instruit que la Princesse vient enfin de se déclarer, laisse éclater des transports de joie. En ce moment la Princesse arrive sur la Scène, se tient à l’écart et paraît inquiète ; elle entend que sa cousine est promise au Prince qui l’a demandée, et que ses propres noces seront célébrées le même jour que celles de cette cousine ; le Prince s’apercevant que la Princesse les écoute, répond au père, qu’il n’est pas venu à la Cour dans le dessein d’épouser la Princesse sa fille, et qu’il a été insensible à l’amour, jusqu’au moment où la vue de sa nièce a commencé à lui inspirer la plus vive tendresse : que cependant leur commune opposition à l’amour lui a rendu</w:t>
      </w:r>
      <w:r w:rsidR="00E82452">
        <w:t xml:space="preserve"> </w:t>
      </w:r>
      <w:r w:rsidR="00E82452" w:rsidRPr="001C2BF1">
        <w:rPr>
          <w:rStyle w:val="pb"/>
        </w:rPr>
        <w:t xml:space="preserve">[p.275] </w:t>
      </w:r>
      <w:r w:rsidRPr="00DB3A7E">
        <w:t xml:space="preserve">trop chère la Princesse, pour rien entreprendre sans la consulter, et que si par malheur elle était contraire à son mariage, il ne se sent pas capable de s’engager malgré sa volonté. </w:t>
      </w:r>
      <w:r w:rsidR="0018303E">
        <w:t xml:space="preserve">À </w:t>
      </w:r>
      <w:r w:rsidRPr="00DB3A7E">
        <w:t>l'instant la Princesse se présente, et demande à son père la liberté de choisir pour époux celui des trois Princes qu'il lui plaira davantage.</w:t>
      </w:r>
    </w:p>
    <w:p w:rsidR="00CB62E0" w:rsidRPr="00DB3A7E" w:rsidRDefault="00D16F7E" w:rsidP="0020717B">
      <w:pPr>
        <w:pStyle w:val="quote"/>
      </w:pPr>
      <w:r w:rsidRPr="00DB3A7E">
        <w:t>Après avoir obtenu le consentement qu’elle souhaite, elle exige de ces mêmes Princes qu'ils applaudiront au choix qu’elle va faire : et les deux Princes qui s’étaient expli</w:t>
      </w:r>
      <w:r w:rsidR="00281D17">
        <w:t>qués, ne forment aucun obstacle</w:t>
      </w:r>
      <w:r w:rsidRPr="00DB3A7E">
        <w:t xml:space="preserve"> ; elle déclare qu’elle donne la préférence à celui qui a su vaincre </w:t>
      </w:r>
      <w:r w:rsidRPr="00DB3A7E">
        <w:rPr>
          <w:i/>
        </w:rPr>
        <w:t xml:space="preserve">le dédain par le dédain </w:t>
      </w:r>
      <w:r w:rsidRPr="00281D17">
        <w:t>;</w:t>
      </w:r>
      <w:r w:rsidRPr="00DB3A7E">
        <w:rPr>
          <w:i/>
        </w:rPr>
        <w:t xml:space="preserve"> </w:t>
      </w:r>
      <w:r w:rsidRPr="00DB3A7E">
        <w:t xml:space="preserve">alors le Prince lui demandant qui il est, elle répond, </w:t>
      </w:r>
      <w:r w:rsidRPr="00DB3A7E">
        <w:rPr>
          <w:i/>
        </w:rPr>
        <w:t>toi seul</w:t>
      </w:r>
      <w:r w:rsidRPr="00DB3A7E">
        <w:t>, et lui donne en même temps la main. Le rival qui s’était le plus flatté du retour de la Princesse, épouse sa cousine, et la Pièce finit.</w:t>
      </w:r>
    </w:p>
    <w:p w:rsidR="00CB62E0" w:rsidRPr="00661C5B" w:rsidRDefault="00D16F7E" w:rsidP="0020717B">
      <w:pPr>
        <w:pStyle w:val="quote"/>
      </w:pPr>
      <w:r w:rsidRPr="00DB3A7E">
        <w:t>Molière, après avoir lu l’original trouva ridicule avec raison que la Princesse qui ne pouvait douter que le Pr</w:t>
      </w:r>
      <w:r w:rsidR="007C17A5">
        <w:t>ince n’aimât sa cousine, s’offrî</w:t>
      </w:r>
      <w:r w:rsidRPr="00DB3A7E">
        <w:t>t elle-même à lui, en le choisissant pour époux. Le sexe, le rang, la bienséance tout était blessé, puisqu'elle s'exposait à un refus certain, si ce Prince</w:t>
      </w:r>
      <w:r w:rsidR="00471DB4">
        <w:t xml:space="preserve"> </w:t>
      </w:r>
      <w:r w:rsidR="00471DB4" w:rsidRPr="00987E5E">
        <w:rPr>
          <w:rStyle w:val="pb"/>
        </w:rPr>
        <w:t xml:space="preserve">[p.276] </w:t>
      </w:r>
      <w:r w:rsidRPr="00DB3A7E">
        <w:t>av</w:t>
      </w:r>
      <w:r w:rsidR="00D13308">
        <w:t>ait véritablement aimé une autre</w:t>
      </w:r>
      <w:r w:rsidRPr="00DB3A7E">
        <w:t xml:space="preserve"> personne. Notre Auteur qui connaissait parfaitement les mouvements du cœur, arrange si bien sa fable, que la Princesse apercevant son amant avec son père, et ne Sachant pas de quoi il s’agit entre eux, découvre à celui-ci, dans l'embarras où elle est, et devant tout le monde, qu’elle aime le Prince sans ce</w:t>
      </w:r>
      <w:r w:rsidR="00EE6CEC">
        <w:t>pendant se déclarer tout à fait</w:t>
      </w:r>
      <w:r w:rsidRPr="00DB3A7E">
        <w:t> ; le moyen dont elle se sert, est la prière qu’elle fait à son père de refu</w:t>
      </w:r>
      <w:r w:rsidR="00EE6CEC">
        <w:t>s</w:t>
      </w:r>
      <w:r w:rsidRPr="00DB3A7E">
        <w:t xml:space="preserve">er </w:t>
      </w:r>
      <w:r w:rsidR="00382CCB">
        <w:t>au Prince sa cousine en mariage</w:t>
      </w:r>
      <w:r w:rsidRPr="00DB3A7E">
        <w:t xml:space="preserve"> ; elle cherche à se faire illusion, et veut persuader qu’elle n’agit de la sorte, que pour punir le Prince de son insensibilité  ; ce prétexte, tout spécieux qu’il paraît, fait assez entendre que l'amour est le motif qui l’anime ; cependant le père consent à sa demande, et lui propose en même temps, pour empêcher le Prince de se marier avec sa cousine, de le choisir elle-même pour son époux. En ce moment, Molière, par un coup de maître, fait dire à la Princesse, </w:t>
      </w:r>
      <w:r w:rsidRPr="00DB3A7E">
        <w:rPr>
          <w:i/>
        </w:rPr>
        <w:t>vous vous moquez Seigneur, et ce n'est pas ce qu’il demande</w:t>
      </w:r>
      <w:r w:rsidRPr="00DB3A7E">
        <w:t xml:space="preserve"> ; alors le Prince se jette à ses genoux, avoue son amour et son stratagème, et lui en demande pardon, en protestant néanmoins, que si elle ve</w:t>
      </w:r>
      <w:r w:rsidR="00661C5B">
        <w:t xml:space="preserve">ut se venger, il est prêt </w:t>
      </w:r>
      <w:r w:rsidR="00661C5B" w:rsidRPr="00E05F43">
        <w:rPr>
          <w:rStyle w:val="pb"/>
        </w:rPr>
        <w:t>[p.277]</w:t>
      </w:r>
      <w:r w:rsidR="00661C5B">
        <w:t xml:space="preserve"> d’exé</w:t>
      </w:r>
      <w:r w:rsidRPr="00DB3A7E">
        <w:t xml:space="preserve">cuter de sa propre </w:t>
      </w:r>
      <w:r w:rsidR="00723343">
        <w:t>main l'arrêt qu'elle prononcera</w:t>
      </w:r>
      <w:r w:rsidRPr="00DB3A7E">
        <w:t xml:space="preserve"> ; la Princesse lui répond : </w:t>
      </w:r>
      <w:r w:rsidRPr="00DB3A7E">
        <w:rPr>
          <w:i/>
        </w:rPr>
        <w:t>Non, non Prince,</w:t>
      </w:r>
      <w:r w:rsidRPr="00DB3A7E">
        <w:t xml:space="preserve"> ce sont les termes de Molière, </w:t>
      </w:r>
      <w:r w:rsidRPr="00DB3A7E">
        <w:rPr>
          <w:i/>
        </w:rPr>
        <w:t>Je ne vous sais pas mauvais gré de m'avoir abusée, et tout ce que vous m' avez dit, je l'aime bien mieux une feinte</w:t>
      </w:r>
      <w:r w:rsidRPr="00DB3A7E">
        <w:t xml:space="preserve">, </w:t>
      </w:r>
      <w:r w:rsidRPr="00DB3A7E">
        <w:rPr>
          <w:i/>
        </w:rPr>
        <w:t>que non pas une vérité</w:t>
      </w:r>
      <w:r w:rsidRPr="00DB3A7E">
        <w:t>. Sur cela, le père la presse de terminer le mariage, mais la Princesse, pour s'épargner la confusion où la jette l'aveu qu'elle vient de faire, lui demande du temps d'y penser, et la Pièce finit.</w:t>
      </w:r>
    </w:p>
    <w:p w:rsidR="00CB62E0" w:rsidRPr="00DB3A7E" w:rsidRDefault="00D16F7E" w:rsidP="0020717B">
      <w:pPr>
        <w:pStyle w:val="quote"/>
      </w:pPr>
      <w:r w:rsidRPr="00DB3A7E">
        <w:t xml:space="preserve">Le goût, la finesse du sentiment naturel, et de la vraisemblance, se trouvent dans l'économie de ce </w:t>
      </w:r>
      <w:r w:rsidRPr="00DB3A7E">
        <w:lastRenderedPageBreak/>
        <w:t>dénouement : les égards du sexe et du rang, la délicatesse du cœur, et toutes les bienséances y sont marquées avec un art que l’on ne peut trop admirer, ainsi malgré les difficultés qu'il y avait à surmonter, Molière a rendu ce dénouement excellent, de défectueux qu’il était dans l’original</w:t>
      </w:r>
      <w:r w:rsidR="00FA73AE" w:rsidRPr="0047539F">
        <w:rPr>
          <w:rStyle w:val="Appelnotedebasdep"/>
          <w:szCs w:val="22"/>
        </w:rPr>
        <w:footnoteReference w:id="63"/>
      </w:r>
      <w:r w:rsidRPr="00DB3A7E">
        <w:t>.</w:t>
      </w:r>
      <w:r w:rsidR="00FA73AE">
        <w:t> »</w:t>
      </w:r>
    </w:p>
    <w:p w:rsidR="00C54299" w:rsidRDefault="00C54299" w:rsidP="00741AC0">
      <w:pPr>
        <w:pStyle w:val="quote"/>
      </w:pPr>
    </w:p>
    <w:p w:rsidR="00963462" w:rsidRDefault="00C54299" w:rsidP="00741AC0">
      <w:pPr>
        <w:pStyle w:val="quote"/>
      </w:pPr>
      <w:r>
        <w:t xml:space="preserve"> </w:t>
      </w:r>
      <w:r w:rsidR="00521F55">
        <w:t>« </w:t>
      </w:r>
      <w:r w:rsidR="00D16F7E" w:rsidRPr="00DB3A7E">
        <w:t>Je ne sais si l’on peut citer une fable dont le fonds soit plus excellent que celui de la Princesse d'</w:t>
      </w:r>
      <w:r w:rsidR="00B150BD">
        <w:t>É</w:t>
      </w:r>
      <w:r w:rsidR="00D16F7E" w:rsidRPr="00DB3A7E">
        <w:t>lide : le caractère est beau et noble : les motifs sont natur</w:t>
      </w:r>
      <w:r w:rsidR="00590278">
        <w:t>els et puisés dans le sentiment</w:t>
      </w:r>
      <w:r w:rsidR="00D16F7E" w:rsidRPr="00DB3A7E">
        <w:t> ; les moyens et le</w:t>
      </w:r>
      <w:r w:rsidR="003028E1">
        <w:t>s passages ingénieux et simples</w:t>
      </w:r>
      <w:r w:rsidR="00D16F7E" w:rsidRPr="00DB3A7E">
        <w:t> ; les degrés des passions so</w:t>
      </w:r>
      <w:r w:rsidR="007B2F82">
        <w:t xml:space="preserve">nt traités avec toutes les </w:t>
      </w:r>
      <w:r w:rsidR="00A86AAF" w:rsidRPr="00EE6423">
        <w:rPr>
          <w:rStyle w:val="pb"/>
        </w:rPr>
        <w:t>[p.278]</w:t>
      </w:r>
      <w:r w:rsidR="00A86AAF">
        <w:t xml:space="preserve"> </w:t>
      </w:r>
      <w:r w:rsidR="007B2F82">
        <w:t>nuan</w:t>
      </w:r>
      <w:r w:rsidR="00D16F7E" w:rsidRPr="00DB3A7E">
        <w:t xml:space="preserve">ces et toute la vraisemblance possible, et l'art y est fin et caché </w:t>
      </w:r>
      <w:proofErr w:type="spellStart"/>
      <w:r w:rsidR="00D16F7E" w:rsidRPr="00DB3A7E">
        <w:t>tout</w:t>
      </w:r>
      <w:proofErr w:type="spellEnd"/>
      <w:r w:rsidR="00D16F7E" w:rsidRPr="00DB3A7E">
        <w:t xml:space="preserve"> ensemble. Mais comme on trouve difficilement un Ouvrage qui soit parfait, le modèle qu'</w:t>
      </w:r>
      <w:proofErr w:type="spellStart"/>
      <w:r w:rsidR="00D16F7E" w:rsidRPr="00DB3A7E">
        <w:t>à</w:t>
      </w:r>
      <w:proofErr w:type="spellEnd"/>
      <w:r w:rsidR="00D16F7E" w:rsidRPr="00DB3A7E">
        <w:t xml:space="preserve"> choisi Molière, n'était pas sans défaut, et surtout dans</w:t>
      </w:r>
      <w:r w:rsidR="00715A05">
        <w:t xml:space="preserve"> la disposition des Personnages</w:t>
      </w:r>
      <w:r w:rsidR="00715A05" w:rsidRPr="008D669F">
        <w:rPr>
          <w:rStyle w:val="Appelnotedebasdep"/>
          <w:szCs w:val="22"/>
        </w:rPr>
        <w:footnoteReference w:id="64"/>
      </w:r>
      <w:r w:rsidR="00D16F7E" w:rsidRPr="008D669F">
        <w:rPr>
          <w:szCs w:val="22"/>
        </w:rPr>
        <w:t>.</w:t>
      </w:r>
      <w:r w:rsidR="00D16F7E" w:rsidRPr="00DB3A7E">
        <w:t xml:space="preserve"> Le Bouffon en qui la Princesse se confie entièrement, et à qui elle ne cache rien des mouvements de son </w:t>
      </w:r>
      <w:r w:rsidR="00C872AD" w:rsidRPr="00DB3A7E">
        <w:t>cœur</w:t>
      </w:r>
      <w:r w:rsidR="00D16F7E" w:rsidRPr="00DB3A7E">
        <w:t>, est valet du Pr</w:t>
      </w:r>
      <w:r w:rsidR="00C872AD">
        <w:t>ince, dont elle veut être aimée</w:t>
      </w:r>
      <w:r w:rsidR="00D16F7E" w:rsidRPr="00DB3A7E">
        <w:t xml:space="preserve"> ; ce valet se présente pour la première fois à la Princesse en habit de Médecin, et se dit </w:t>
      </w:r>
      <w:r w:rsidR="00D16F7E" w:rsidRPr="00DB3A7E">
        <w:rPr>
          <w:i/>
        </w:rPr>
        <w:t>Médecin de l'Amour</w:t>
      </w:r>
      <w:r w:rsidR="00D16F7E" w:rsidRPr="00372CD7">
        <w:t>.</w:t>
      </w:r>
      <w:r w:rsidR="00D16F7E" w:rsidRPr="00DB3A7E">
        <w:t xml:space="preserve"> La Princesse que ces plaisanteries divertissent, le retient auprès d'elle en qualité de Bouffon. Deux Scènes après, lorsqu'elle a résolu de tenter tous les moyens pour obliger le Prince à l'aimer ; elle s'abandonne entièrement à la discrétion de ce Valet, et lui donne sa confiance, uniquement fondée sur ce qu'elle lui a entendu dire, qu'il est familier avec le Prince. Molière sentit que cette conduite n'était ni vraisemblable ni censée, et qu'une Princesse ne pouvait, sans blesser la bienséance, se livrer de la sorte à la discrétion d'un Valet, qu'elle connaît seulement depuis un jour. Il changea donc entièrement cette économie : il donna un</w:t>
      </w:r>
      <w:bookmarkStart w:id="26" w:name="bookmark28"/>
      <w:bookmarkEnd w:id="26"/>
      <w:r w:rsidR="00715A05">
        <w:t xml:space="preserve"> </w:t>
      </w:r>
      <w:r w:rsidR="00AF25C9" w:rsidRPr="008923A6">
        <w:rPr>
          <w:rStyle w:val="pb"/>
        </w:rPr>
        <w:t xml:space="preserve">[p.279] </w:t>
      </w:r>
      <w:r w:rsidR="00EC0F08">
        <w:rPr>
          <w:rStyle w:val="pb"/>
        </w:rPr>
        <w:t xml:space="preserve"> </w:t>
      </w:r>
      <w:r w:rsidR="00D16F7E" w:rsidRPr="00DB3A7E">
        <w:t>Gouverneur au Prince, et fit de ce Valet un Bouffon, qui depuis longtemps était au service de la Princesse. Ce changement lui donna lieu de retrancher la Scène du faux Médecin, qui par le bas comique dont elle est remplie, déshonore l’original. Pour donner encore plus de vraisemblance à l’engagement que ce Valet prend avec le Prince, contre la Princesse, Molière commence par supposer dans Moron, (c’est le nom de ce Valet) du dépit et de l’indignation de la voir se déclarer si ouvertement contre l’amour ; les présents qu'il reçoit du Prince, achèvent de le gagner et de corrompre sa fidélité : il forme le projet de faire aimer le Prince, et d’engager la Princesse à consentir à un mariage que son père et ses sujets défirent également. Cette première démarche est une preuve du génie de Molière, puisque par elle, il répare le désordre qui règne dans tout le cours de l’action, et que par ce seul changement, il la rend vraisemblable, et lui donne une conduite sage et régulière.  </w:t>
      </w:r>
    </w:p>
    <w:p w:rsidR="00CB62E0" w:rsidRPr="00DB3A7E" w:rsidRDefault="00D16F7E" w:rsidP="00741AC0">
      <w:pPr>
        <w:pStyle w:val="quote"/>
      </w:pPr>
      <w:r w:rsidRPr="00DB3A7E">
        <w:t>L’original lui fournissait plusieurs Scènes qui n’étaient pas inférieures à celles qu’il a choisies, et dont il n’a fait cependant aucun usage, parce</w:t>
      </w:r>
      <w:r w:rsidR="0049060C">
        <w:t xml:space="preserve"> </w:t>
      </w:r>
      <w:r w:rsidR="00F6376A" w:rsidRPr="00936878">
        <w:rPr>
          <w:rStyle w:val="pb"/>
        </w:rPr>
        <w:t>[p.280]</w:t>
      </w:r>
      <w:r w:rsidR="00F6376A">
        <w:t xml:space="preserve"> </w:t>
      </w:r>
      <w:r w:rsidR="0049060C">
        <w:t>qu'il éta</w:t>
      </w:r>
      <w:r w:rsidRPr="00DB3A7E">
        <w:t>it obligé de resserrer l'action ; pour laisser de la place aux intermèdes de musique, et aux ballets de la Fête que le Roi lui avait demandée. Mais s’il avait été le maître de donner à sa Pièce l'étendue ordinaire, je suis persuadé qu'il aurait fait des changements à ces mêmes Scènes, supposé qu'il s'en fût servi.</w:t>
      </w:r>
    </w:p>
    <w:p w:rsidR="00CB62E0" w:rsidRPr="00DB3A7E" w:rsidRDefault="00D16F7E" w:rsidP="00741AC0">
      <w:pPr>
        <w:pStyle w:val="quote"/>
      </w:pPr>
      <w:r w:rsidRPr="00DB3A7E">
        <w:t>À la moitié du second Acte, par exemple, le Poète Espagnol amène une Fête, ou un jeu dans le goût de sa nation, et dont voici les principales règles. Chaque Cavalier nomme une couleur à son choix. La Dame qui a par hasard cette même couleur, montre au Cavalie</w:t>
      </w:r>
      <w:r w:rsidR="001E7E37">
        <w:t>r un ruban qu’elle tenait caché</w:t>
      </w:r>
      <w:r w:rsidRPr="00DB3A7E">
        <w:t xml:space="preserve"> ; alors elle doit absolument danser avec lui, et recevoir ses foins, et ses services pendant tout le jour. Le Cavalier est aussi obligé de tenir à la Dame des propos de galanterie, et la Dame pareillement doit, tant que le jour dure, faire semblant d’agréer sa tendresse. Voilà ce qui donne à la Princesse l’idée d’exécuter le projet qu’elle médite : pour cet effet, elle dispose la Fête suivant son intention, et feint d'avoir naturellement un ruban de la couleur que le Prince a nommée </w:t>
      </w:r>
      <w:proofErr w:type="spellStart"/>
      <w:r w:rsidRPr="00DB3A7E">
        <w:t>par là</w:t>
      </w:r>
      <w:proofErr w:type="spellEnd"/>
      <w:r w:rsidRPr="00DB3A7E">
        <w:t>, le Prince et obligé de lui</w:t>
      </w:r>
      <w:r w:rsidR="003D019F">
        <w:t xml:space="preserve"> </w:t>
      </w:r>
      <w:r w:rsidR="003D019F" w:rsidRPr="00A56096">
        <w:rPr>
          <w:rStyle w:val="pb"/>
        </w:rPr>
        <w:t>[p.281]</w:t>
      </w:r>
      <w:r w:rsidR="00597162">
        <w:t xml:space="preserve"> </w:t>
      </w:r>
      <w:r w:rsidRPr="00DB3A7E">
        <w:t>parler d’amour, et elle est engagée à lui répondre : ce qui produit une situation fort Théâtrale. Cependant, le Prince, malgré le dessein qu’il a de cacher son amour, profite des circonstances pour déclarer sa passion, et il le fait avec tant de vivacité, et d’une façon si vraie, que la Princesse, persuadée qu'il l'aime réellement, le rebute avec hauteur. Le Pr</w:t>
      </w:r>
      <w:r w:rsidR="008D3249">
        <w:t>ince ne manque pas de lui repré</w:t>
      </w:r>
      <w:r w:rsidRPr="00DB3A7E">
        <w:t>senter, que ce n'es</w:t>
      </w:r>
      <w:r w:rsidR="008D3249">
        <w:t>t que pour mieux observer les rè</w:t>
      </w:r>
      <w:r w:rsidRPr="00DB3A7E">
        <w:t xml:space="preserve">gles du jeu, qu’il a parlé de la sorte, et que ce ne sont point ses véritables sentiments qu’il a exprimés. </w:t>
      </w:r>
      <w:proofErr w:type="spellStart"/>
      <w:r w:rsidRPr="00DB3A7E">
        <w:t>Par là</w:t>
      </w:r>
      <w:proofErr w:type="spellEnd"/>
      <w:r w:rsidRPr="00DB3A7E">
        <w:t>, il pique vivement l'orgueil de la Princesse, et détruit ses projets. Quoiqu’une pareil situation, traitée avec esprit, semble devoir intéresser infiniment : Molière en connut néanmoins le défaut</w:t>
      </w:r>
      <w:r w:rsidR="007E67D1">
        <w:t>, et n’en fit au</w:t>
      </w:r>
      <w:r w:rsidR="00A41EA2">
        <w:t xml:space="preserve">cun </w:t>
      </w:r>
      <w:r w:rsidR="00A41EA2">
        <w:lastRenderedPageBreak/>
        <w:t>usage</w:t>
      </w:r>
      <w:r w:rsidR="00A41EA2" w:rsidRPr="008D669F">
        <w:rPr>
          <w:rStyle w:val="Appelnotedebasdep"/>
          <w:szCs w:val="22"/>
        </w:rPr>
        <w:footnoteReference w:id="65"/>
      </w:r>
      <w:r w:rsidRPr="00DB3A7E">
        <w:t xml:space="preserve">. Il certain que les </w:t>
      </w:r>
      <w:r w:rsidR="00EE6FC3" w:rsidRPr="00934A3E">
        <w:rPr>
          <w:rStyle w:val="pb"/>
        </w:rPr>
        <w:t>[p.282]</w:t>
      </w:r>
      <w:r w:rsidR="00EE6FC3">
        <w:t xml:space="preserve"> </w:t>
      </w:r>
      <w:r w:rsidR="00A41EA2">
        <w:t>préli</w:t>
      </w:r>
      <w:r w:rsidRPr="00DB3A7E">
        <w:t>minaires de la Fête, le cérémonial répété par trois personnages différents, de nommer et reconnaître une couleur, et la danse qui doit succéder, forment des longueurs qui fatiguent l'attention du Spectateur,</w:t>
      </w:r>
      <w:r w:rsidR="001A3541">
        <w:t xml:space="preserve"> </w:t>
      </w:r>
      <w:r w:rsidRPr="00DB3A7E">
        <w:t>et suspendent l’intérêt ; et c’est sans doute par cette raison que Molière, ou ne fit aucun usage de tout le reste du second Acte, ou qu’il l’aurait tourné autrement, s’il s’en était servi, comme on le verra par les détails que je vais ajouter.</w:t>
      </w:r>
    </w:p>
    <w:p w:rsidR="00CB62E0" w:rsidRPr="00DB3A7E" w:rsidRDefault="00D16F7E" w:rsidP="00741AC0">
      <w:pPr>
        <w:pStyle w:val="quote"/>
      </w:pPr>
      <w:r w:rsidRPr="00DB3A7E">
        <w:t>L’Auteur Espagnol finit le second Acte par une Scène de la Princesse dans le Jardin. La Princesse ordonne au Bouffon d’y amener secrètement le Prince : son dessein est d’y chanter, et de lui inspirer de l’amour, par la beauté de sa voix, et par les grâces de son chant ;  mais Molière a fait un bien meilleur usage de cette Scène, en ne la mettant point en action. Il a premièrement distribué en cinq Actes, l’action que l’Auteur Espagnol ne partage qu’en trois. Ensuite, comme il</w:t>
      </w:r>
      <w:r w:rsidR="00820CBA">
        <w:t xml:space="preserve"> </w:t>
      </w:r>
      <w:r w:rsidR="00AB0CFA" w:rsidRPr="00C5127B">
        <w:rPr>
          <w:rStyle w:val="pb"/>
        </w:rPr>
        <w:t>[p.283]</w:t>
      </w:r>
      <w:r w:rsidR="00AB0CFA">
        <w:t xml:space="preserve"> </w:t>
      </w:r>
      <w:r w:rsidRPr="00DB3A7E">
        <w:t>fallait nécessairement que ces cinq Actes fussent courts, et par conséquent qu'il pressât le mouvement de l'action  ; il précipite sur la Scène les progrès de la passion, mais dans l'intervalle des Actes, c'est-à-dire, pendant les Intermèdes, il fait toujours marcher l'action, et instruit le Spectateur par des Scènes particulières ; telle est la première du troisième Acte, dans laquelle deux femmes de la Princesse s’entretiennent de la Scène du chant, dont nous venons de parler, et q</w:t>
      </w:r>
      <w:r w:rsidR="00197FA9">
        <w:t>ui s’est passée dans l'entracte</w:t>
      </w:r>
      <w:r w:rsidRPr="00DB3A7E">
        <w:t> ; l'économie dont Molière s'est servi dans cette Pièce était doublement nécessaire puisqu'il fallait non seulement amener quelque incident dans les entractes qui augmentât la passion, mais qu'il fallait encore que l'obligation dans laquelle il était de resserrer son action, ne fît aucun tort sensible, ni au mouvement naturel de la passion, ni à ses progrès. Il me paraît à propos d’examiner ici, si c’est art ou défaut dans Molière, de n’avoir pas informé le Spectateur de ce qui s'est passé, entre le troisième et le quatrième Acte, et pourquoi l’action est suspendue dans cet intervalle.</w:t>
      </w:r>
    </w:p>
    <w:p w:rsidR="00CB62E0" w:rsidRPr="00DB3A7E" w:rsidRDefault="00D16F7E" w:rsidP="00741AC0">
      <w:pPr>
        <w:pStyle w:val="quote"/>
      </w:pPr>
      <w:r w:rsidRPr="00DB3A7E">
        <w:t>Dans la dernière Scène du troisième</w:t>
      </w:r>
      <w:r w:rsidR="0052251B">
        <w:t xml:space="preserve"> </w:t>
      </w:r>
      <w:r w:rsidR="008C1BDA" w:rsidRPr="004D3FA9">
        <w:rPr>
          <w:rStyle w:val="pb"/>
        </w:rPr>
        <w:t>[p.284]</w:t>
      </w:r>
      <w:r w:rsidR="008C1BDA">
        <w:t xml:space="preserve"> </w:t>
      </w:r>
      <w:r w:rsidRPr="00DB3A7E">
        <w:t>Acte, la Princesse dit en, quittant le Théâtre, qu'elle vient d’imaginer un stratagème qui lui fera découvrir infailliblement les véritables sentiments du Pri</w:t>
      </w:r>
      <w:r w:rsidR="00C96357">
        <w:t xml:space="preserve">nce. Dans ce dessein, elle sort </w:t>
      </w:r>
      <w:r w:rsidRPr="00DB3A7E">
        <w:t>pour le chercher, mais sans communiquer son idée aux Spectateurs, à qui elle donne en même temps une grande curiosité de savoir ce que produira cet entretien. Or, si cette S</w:t>
      </w:r>
      <w:r w:rsidR="00E742AB">
        <w:t>cène se fût passée dans l'entra</w:t>
      </w:r>
      <w:r w:rsidRPr="00DB3A7E">
        <w:t>cte, le Spectateur n’eût pas été satisfait de n'apprendre que par récit ce qu'il aurait souhaité de voir dans l'action ; d'autant plus que ce que la Princesse s'est proposé de faire en sortant est un de ces points principaux de l'action, que selon les règles du Théâtre, le Spectateur doit voir, et non pas simplement connaître par un confident, ou pas une confidente, comme dans la Tragédie. Il était donc en quelque forte indispensable, que la Scène ne se passât point hors du Théâtre ; et lorsqu’au commencement du quatrième Acte, la Princesse, le Prince et le Bouffon paraissent, le Spectateur qui, en les voyant, soupçonne que c'est là la première fois qu'ils ont pu se parler tête à tête, est charmé d'entendre leur conversation, et il eût été très fâché qu'on</w:t>
      </w:r>
      <w:r w:rsidR="007575C0">
        <w:t xml:space="preserve"> </w:t>
      </w:r>
      <w:r w:rsidR="007575C0" w:rsidRPr="007575C0">
        <w:rPr>
          <w:rStyle w:val="pb"/>
        </w:rPr>
        <w:t>[</w:t>
      </w:r>
      <w:r w:rsidR="007F017B" w:rsidRPr="007575C0">
        <w:rPr>
          <w:rStyle w:val="pb"/>
        </w:rPr>
        <w:t>p.285]</w:t>
      </w:r>
      <w:r w:rsidR="007F017B">
        <w:t xml:space="preserve"> </w:t>
      </w:r>
      <w:r w:rsidRPr="00DB3A7E">
        <w:t>n’eut fait que lui en rendre compte. Il vaut donc mieux suspendre l'action pour un moment, que de la ralentir par une</w:t>
      </w:r>
      <w:r w:rsidR="00954485">
        <w:t xml:space="preserve"> observation mal entendue des rè</w:t>
      </w:r>
      <w:r w:rsidRPr="00DB3A7E">
        <w:t xml:space="preserve">gles ; et les moins intelligents sentiront les motifs qui ont déterminé Molière à en user de la sorte, et le mérite qu'il a eu dans une pareille conduite. Pour ceux qui entendent l'Espagnol, ils connaîtront aisément avec quel art il a rendu sublimes dans ces deux Scènes, les beautés manquées dans l'original. Molière nous enseigne dans tout le cours de cette Pièce, comment il faut se servir d'une fable étrangère, et de quelle manière on peut la rendre propre aux </w:t>
      </w:r>
      <w:r w:rsidR="00CE61F9" w:rsidRPr="00DB3A7E">
        <w:t>mœurs</w:t>
      </w:r>
      <w:r w:rsidRPr="00DB3A7E">
        <w:t xml:space="preserve"> et à la langue de son pays. Il fait voir qu'il ne suffit pas de traduire un bon original, mais que l'on doit souvent en changer la disposition, et transporter les incidents, sans renverser cependant la forme ; ainsi une fable qui serait bonne dans son premier état, peut devenir parfaite dans l'imitation  ; de même qu'une fable défectueuse peut être rendue plus ou moins bonne, suivant le génie de </w:t>
      </w:r>
      <w:r w:rsidRPr="00DB3A7E">
        <w:lastRenderedPageBreak/>
        <w:t>celui qui entreprend d'en faire usage</w:t>
      </w:r>
      <w:r w:rsidR="008D669F">
        <w:rPr>
          <w:rStyle w:val="Appelnotedebasdep"/>
        </w:rPr>
        <w:footnoteReference w:id="66"/>
      </w:r>
      <w:r w:rsidRPr="00DB3A7E">
        <w:t>. »</w:t>
      </w:r>
    </w:p>
    <w:p w:rsidR="00CB62E0" w:rsidRPr="00063589" w:rsidRDefault="00D16F7E" w:rsidP="00063589">
      <w:pPr>
        <w:pStyle w:val="Corpsdetexte"/>
        <w:ind w:firstLine="709"/>
        <w:jc w:val="both"/>
        <w:rPr>
          <w:rFonts w:ascii="Times New Roman" w:hAnsi="Times New Roman" w:cs="Times New Roman"/>
        </w:rPr>
      </w:pPr>
      <w:r w:rsidRPr="00063589">
        <w:rPr>
          <w:rFonts w:ascii="Times New Roman" w:hAnsi="Times New Roman" w:cs="Times New Roman"/>
        </w:rPr>
        <w:t>Lorsque la Princesse d'</w:t>
      </w:r>
      <w:r w:rsidR="00283081">
        <w:rPr>
          <w:rFonts w:ascii="Times New Roman" w:hAnsi="Times New Roman" w:cs="Times New Roman"/>
        </w:rPr>
        <w:t>É</w:t>
      </w:r>
      <w:r w:rsidR="00961726">
        <w:rPr>
          <w:rFonts w:ascii="Times New Roman" w:hAnsi="Times New Roman" w:cs="Times New Roman"/>
        </w:rPr>
        <w:t>lide paru</w:t>
      </w:r>
      <w:r w:rsidRPr="00063589">
        <w:rPr>
          <w:rFonts w:ascii="Times New Roman" w:hAnsi="Times New Roman" w:cs="Times New Roman"/>
        </w:rPr>
        <w:t xml:space="preserve">t sur le Théâtre du Palais Royal ; </w:t>
      </w:r>
      <w:proofErr w:type="spellStart"/>
      <w:r w:rsidRPr="00063589">
        <w:rPr>
          <w:rFonts w:ascii="Times New Roman" w:hAnsi="Times New Roman" w:cs="Times New Roman"/>
        </w:rPr>
        <w:t>Loret</w:t>
      </w:r>
      <w:proofErr w:type="spellEnd"/>
      <w:r w:rsidRPr="00063589">
        <w:rPr>
          <w:rFonts w:ascii="Times New Roman" w:hAnsi="Times New Roman" w:cs="Times New Roman"/>
        </w:rPr>
        <w:t xml:space="preserve"> ne manqua pas d'en parler.</w:t>
      </w:r>
    </w:p>
    <w:p w:rsidR="00CB62E0" w:rsidRPr="00827C56" w:rsidRDefault="0046526F" w:rsidP="00827C56">
      <w:pPr>
        <w:pStyle w:val="Corpsdetexte"/>
        <w:jc w:val="center"/>
        <w:rPr>
          <w:rFonts w:ascii="Times New Roman" w:hAnsi="Times New Roman" w:cs="Times New Roman"/>
          <w:i/>
          <w:sz w:val="28"/>
          <w:szCs w:val="28"/>
        </w:rPr>
      </w:pPr>
      <w:r w:rsidRPr="006D07BE">
        <w:rPr>
          <w:rStyle w:val="pb"/>
        </w:rPr>
        <w:t>[p.286]</w:t>
      </w:r>
      <w:r>
        <w:rPr>
          <w:rFonts w:ascii="Times New Roman" w:hAnsi="Times New Roman" w:cs="Times New Roman"/>
          <w:i/>
          <w:sz w:val="28"/>
          <w:szCs w:val="28"/>
        </w:rPr>
        <w:t xml:space="preserve"> </w:t>
      </w:r>
      <w:r w:rsidR="00D16F7E" w:rsidRPr="009B50CF">
        <w:rPr>
          <w:rFonts w:ascii="Times New Roman" w:hAnsi="Times New Roman" w:cs="Times New Roman"/>
          <w:i/>
          <w:sz w:val="28"/>
          <w:szCs w:val="28"/>
        </w:rPr>
        <w:t>Muse Historique du 10</w:t>
      </w:r>
      <w:r w:rsidR="00D16F7E" w:rsidRPr="009B50CF">
        <w:rPr>
          <w:rFonts w:ascii="Times New Roman" w:hAnsi="Times New Roman" w:cs="Times New Roman"/>
          <w:b/>
          <w:i/>
          <w:sz w:val="28"/>
          <w:szCs w:val="28"/>
        </w:rPr>
        <w:t xml:space="preserve"> </w:t>
      </w:r>
      <w:r w:rsidR="009B50CF">
        <w:rPr>
          <w:rFonts w:ascii="Times New Roman" w:hAnsi="Times New Roman" w:cs="Times New Roman"/>
          <w:i/>
          <w:sz w:val="28"/>
          <w:szCs w:val="28"/>
        </w:rPr>
        <w:t>Novembre</w:t>
      </w:r>
      <w:r w:rsidR="009B50CF">
        <w:rPr>
          <w:rStyle w:val="Appelnotedebasdep"/>
          <w:rFonts w:ascii="Times New Roman" w:hAnsi="Times New Roman" w:cs="Times New Roman"/>
          <w:i/>
          <w:sz w:val="28"/>
          <w:szCs w:val="28"/>
        </w:rPr>
        <w:footnoteReference w:id="67"/>
      </w:r>
      <w:r w:rsidR="00D16F7E" w:rsidRPr="009B50CF">
        <w:rPr>
          <w:rFonts w:ascii="Times New Roman" w:hAnsi="Times New Roman" w:cs="Times New Roman"/>
          <w:i/>
          <w:sz w:val="28"/>
          <w:szCs w:val="28"/>
        </w:rPr>
        <w:t xml:space="preserve"> 1664.</w:t>
      </w:r>
    </w:p>
    <w:p w:rsidR="00CB62E0" w:rsidRPr="006A5BB0" w:rsidRDefault="00D16F7E" w:rsidP="00E00C3E">
      <w:pPr>
        <w:pStyle w:val="quotel"/>
        <w:rPr>
          <w:szCs w:val="22"/>
        </w:rPr>
      </w:pPr>
      <w:r w:rsidRPr="006A5BB0">
        <w:rPr>
          <w:szCs w:val="22"/>
        </w:rPr>
        <w:t xml:space="preserve">De </w:t>
      </w:r>
      <w:r w:rsidR="008D2E46" w:rsidRPr="006A5BB0">
        <w:rPr>
          <w:smallCaps/>
          <w:szCs w:val="22"/>
        </w:rPr>
        <w:t xml:space="preserve">monsieur </w:t>
      </w:r>
      <w:r w:rsidR="008D2E46" w:rsidRPr="006A5BB0">
        <w:rPr>
          <w:szCs w:val="22"/>
        </w:rPr>
        <w:t>la</w:t>
      </w:r>
      <w:r w:rsidR="008D2E46" w:rsidRPr="006A5BB0">
        <w:rPr>
          <w:smallCaps/>
          <w:szCs w:val="22"/>
        </w:rPr>
        <w:t xml:space="preserve"> </w:t>
      </w:r>
      <w:r w:rsidRPr="006A5BB0">
        <w:rPr>
          <w:szCs w:val="22"/>
        </w:rPr>
        <w:t xml:space="preserve">Troupe comique, </w:t>
      </w:r>
    </w:p>
    <w:p w:rsidR="00CB62E0" w:rsidRPr="006A5BB0" w:rsidRDefault="00D16F7E" w:rsidP="00E00C3E">
      <w:pPr>
        <w:pStyle w:val="quotel"/>
        <w:rPr>
          <w:szCs w:val="22"/>
        </w:rPr>
      </w:pPr>
      <w:r w:rsidRPr="006A5BB0">
        <w:rPr>
          <w:szCs w:val="22"/>
        </w:rPr>
        <w:t xml:space="preserve">Qui sait aussi mettre en pratique, </w:t>
      </w:r>
    </w:p>
    <w:p w:rsidR="00CB62E0" w:rsidRPr="006A5BB0" w:rsidRDefault="00D16F7E" w:rsidP="00E00C3E">
      <w:pPr>
        <w:pStyle w:val="quotel"/>
        <w:rPr>
          <w:szCs w:val="22"/>
        </w:rPr>
      </w:pPr>
      <w:r w:rsidRPr="006A5BB0">
        <w:rPr>
          <w:szCs w:val="22"/>
        </w:rPr>
        <w:t>Cet art moralement plaisant,</w:t>
      </w:r>
    </w:p>
    <w:p w:rsidR="00CB62E0" w:rsidRPr="006A5BB0" w:rsidRDefault="00D16F7E" w:rsidP="00E00C3E">
      <w:pPr>
        <w:pStyle w:val="quotel"/>
        <w:rPr>
          <w:szCs w:val="22"/>
        </w:rPr>
      </w:pPr>
      <w:r w:rsidRPr="006A5BB0">
        <w:rPr>
          <w:szCs w:val="22"/>
        </w:rPr>
        <w:t xml:space="preserve">Qui nous charme en nous instruisant, </w:t>
      </w:r>
    </w:p>
    <w:p w:rsidR="00CB62E0" w:rsidRPr="006A5BB0" w:rsidRDefault="003739D5" w:rsidP="00E00C3E">
      <w:pPr>
        <w:pStyle w:val="quotel"/>
        <w:rPr>
          <w:szCs w:val="22"/>
        </w:rPr>
      </w:pPr>
      <w:r w:rsidRPr="006A5BB0">
        <w:rPr>
          <w:szCs w:val="22"/>
        </w:rPr>
        <w:t>En Public mêmement exposé</w:t>
      </w:r>
      <w:r w:rsidRPr="006A5BB0">
        <w:rPr>
          <w:rStyle w:val="Appelnotedebasdep"/>
          <w:szCs w:val="22"/>
        </w:rPr>
        <w:footnoteReference w:id="68"/>
      </w:r>
      <w:r w:rsidRPr="006A5BB0">
        <w:rPr>
          <w:szCs w:val="22"/>
        </w:rPr>
        <w:t xml:space="preserve">, </w:t>
      </w:r>
    </w:p>
    <w:p w:rsidR="00CB62E0" w:rsidRPr="006A5BB0" w:rsidRDefault="00D16F7E" w:rsidP="00E00C3E">
      <w:pPr>
        <w:pStyle w:val="quotel"/>
        <w:rPr>
          <w:szCs w:val="22"/>
        </w:rPr>
      </w:pPr>
      <w:r w:rsidRPr="006A5BB0">
        <w:rPr>
          <w:szCs w:val="22"/>
        </w:rPr>
        <w:t xml:space="preserve">(Partie en vers, partie en prose) </w:t>
      </w:r>
    </w:p>
    <w:p w:rsidR="00CB62E0" w:rsidRPr="006A5BB0" w:rsidRDefault="00D16F7E" w:rsidP="00E00C3E">
      <w:pPr>
        <w:pStyle w:val="quotel"/>
        <w:rPr>
          <w:szCs w:val="22"/>
        </w:rPr>
      </w:pPr>
      <w:r w:rsidRPr="006A5BB0">
        <w:rPr>
          <w:szCs w:val="22"/>
        </w:rPr>
        <w:t>Un Poème si bien tourné,</w:t>
      </w:r>
    </w:p>
    <w:p w:rsidR="00CB62E0" w:rsidRPr="006A5BB0" w:rsidRDefault="00D16F7E" w:rsidP="00E00C3E">
      <w:pPr>
        <w:pStyle w:val="quotel"/>
        <w:rPr>
          <w:szCs w:val="22"/>
        </w:rPr>
      </w:pPr>
      <w:r w:rsidRPr="006A5BB0">
        <w:rPr>
          <w:szCs w:val="22"/>
        </w:rPr>
        <w:t>Et de tant d'agrément orné,</w:t>
      </w:r>
    </w:p>
    <w:p w:rsidR="00CB62E0" w:rsidRPr="006A5BB0" w:rsidRDefault="00D16F7E" w:rsidP="00E00C3E">
      <w:pPr>
        <w:pStyle w:val="quotel"/>
        <w:rPr>
          <w:szCs w:val="22"/>
        </w:rPr>
      </w:pPr>
      <w:r w:rsidRPr="006A5BB0">
        <w:rPr>
          <w:szCs w:val="22"/>
        </w:rPr>
        <w:t xml:space="preserve">Que certes, si je ne me trompe, </w:t>
      </w:r>
    </w:p>
    <w:p w:rsidR="00CB62E0" w:rsidRPr="006A5BB0" w:rsidRDefault="00D16F7E" w:rsidP="00E00C3E">
      <w:pPr>
        <w:pStyle w:val="quotel"/>
        <w:rPr>
          <w:szCs w:val="22"/>
        </w:rPr>
      </w:pPr>
      <w:r w:rsidRPr="006A5BB0">
        <w:rPr>
          <w:szCs w:val="22"/>
        </w:rPr>
        <w:t>Chacun doit admirer sa pompe,</w:t>
      </w:r>
    </w:p>
    <w:p w:rsidR="00CB62E0" w:rsidRPr="006A5BB0" w:rsidRDefault="00D16F7E" w:rsidP="00E00C3E">
      <w:pPr>
        <w:pStyle w:val="quotel"/>
        <w:rPr>
          <w:szCs w:val="22"/>
        </w:rPr>
      </w:pPr>
      <w:r w:rsidRPr="006A5BB0">
        <w:rPr>
          <w:szCs w:val="22"/>
        </w:rPr>
        <w:t>Ses grâces, ses naïvetés,</w:t>
      </w:r>
    </w:p>
    <w:p w:rsidR="00CB62E0" w:rsidRPr="006A5BB0" w:rsidRDefault="00D16F7E" w:rsidP="00E00C3E">
      <w:pPr>
        <w:pStyle w:val="quotel"/>
        <w:rPr>
          <w:szCs w:val="22"/>
        </w:rPr>
      </w:pPr>
      <w:r w:rsidRPr="006A5BB0">
        <w:rPr>
          <w:szCs w:val="22"/>
        </w:rPr>
        <w:t>Et ses rares diversités.</w:t>
      </w:r>
    </w:p>
    <w:p w:rsidR="00CB62E0" w:rsidRPr="006A5BB0" w:rsidRDefault="00D16F7E" w:rsidP="00E00C3E">
      <w:pPr>
        <w:pStyle w:val="quotel"/>
        <w:rPr>
          <w:szCs w:val="22"/>
        </w:rPr>
      </w:pPr>
      <w:r w:rsidRPr="006A5BB0">
        <w:rPr>
          <w:szCs w:val="22"/>
        </w:rPr>
        <w:t xml:space="preserve">Cette Pièce si singulière </w:t>
      </w:r>
    </w:p>
    <w:p w:rsidR="00CB62E0" w:rsidRPr="006A5BB0" w:rsidRDefault="00D16F7E" w:rsidP="00E00C3E">
      <w:pPr>
        <w:pStyle w:val="quotel"/>
        <w:rPr>
          <w:szCs w:val="22"/>
        </w:rPr>
      </w:pPr>
      <w:r w:rsidRPr="006A5BB0">
        <w:rPr>
          <w:szCs w:val="22"/>
        </w:rPr>
        <w:t xml:space="preserve">Est de la façon de </w:t>
      </w:r>
      <w:r w:rsidRPr="006A5BB0">
        <w:rPr>
          <w:i/>
          <w:szCs w:val="22"/>
        </w:rPr>
        <w:t>Molière</w:t>
      </w:r>
      <w:r w:rsidRPr="006A5BB0">
        <w:rPr>
          <w:b/>
          <w:szCs w:val="22"/>
        </w:rPr>
        <w:t>,</w:t>
      </w:r>
    </w:p>
    <w:p w:rsidR="00CB62E0" w:rsidRPr="006A5BB0" w:rsidRDefault="00D16F7E" w:rsidP="00E00C3E">
      <w:pPr>
        <w:pStyle w:val="quotel"/>
        <w:rPr>
          <w:szCs w:val="22"/>
        </w:rPr>
      </w:pPr>
      <w:r w:rsidRPr="006A5BB0">
        <w:rPr>
          <w:szCs w:val="22"/>
        </w:rPr>
        <w:t>Dont l’esprit doublement Docteur,</w:t>
      </w:r>
    </w:p>
    <w:p w:rsidR="00CB62E0" w:rsidRPr="006A5BB0" w:rsidRDefault="00D16F7E" w:rsidP="00E00C3E">
      <w:pPr>
        <w:pStyle w:val="quotel"/>
        <w:rPr>
          <w:szCs w:val="22"/>
        </w:rPr>
      </w:pPr>
      <w:r w:rsidRPr="006A5BB0">
        <w:rPr>
          <w:szCs w:val="22"/>
        </w:rPr>
        <w:t>Est aussi bien Auteur qu’Acteur,</w:t>
      </w:r>
    </w:p>
    <w:p w:rsidR="00CB62E0" w:rsidRPr="006A5BB0" w:rsidRDefault="00D16F7E" w:rsidP="00E00C3E">
      <w:pPr>
        <w:pStyle w:val="quotel"/>
        <w:rPr>
          <w:szCs w:val="22"/>
        </w:rPr>
      </w:pPr>
      <w:r w:rsidRPr="006A5BB0">
        <w:rPr>
          <w:szCs w:val="22"/>
        </w:rPr>
        <w:t>Et que l’on tient par excellence,</w:t>
      </w:r>
    </w:p>
    <w:p w:rsidR="00CB62E0" w:rsidRPr="006A5BB0" w:rsidRDefault="00D16F7E" w:rsidP="00E00C3E">
      <w:pPr>
        <w:pStyle w:val="quotel"/>
        <w:rPr>
          <w:szCs w:val="22"/>
        </w:rPr>
      </w:pPr>
      <w:r w:rsidRPr="006A5BB0">
        <w:rPr>
          <w:szCs w:val="22"/>
        </w:rPr>
        <w:t>De son temps le Plaute de France.</w:t>
      </w:r>
    </w:p>
    <w:p w:rsidR="00CB62E0" w:rsidRPr="006A5BB0" w:rsidRDefault="00D16F7E" w:rsidP="00E00C3E">
      <w:pPr>
        <w:pStyle w:val="quotel"/>
        <w:rPr>
          <w:szCs w:val="22"/>
        </w:rPr>
      </w:pPr>
      <w:r w:rsidRPr="006A5BB0">
        <w:rPr>
          <w:szCs w:val="22"/>
        </w:rPr>
        <w:t>La Pièce dont je parle ici,</w:t>
      </w:r>
    </w:p>
    <w:p w:rsidR="00CB62E0" w:rsidRPr="006A5BB0" w:rsidRDefault="00D16F7E" w:rsidP="00E00C3E">
      <w:pPr>
        <w:pStyle w:val="quotel"/>
        <w:rPr>
          <w:szCs w:val="22"/>
        </w:rPr>
      </w:pPr>
      <w:r w:rsidRPr="006A5BB0">
        <w:rPr>
          <w:szCs w:val="22"/>
        </w:rPr>
        <w:t>Laquelle a fort bien réussi,</w:t>
      </w:r>
    </w:p>
    <w:p w:rsidR="00CB62E0" w:rsidRPr="006A5BB0" w:rsidRDefault="00D16F7E" w:rsidP="00E00C3E">
      <w:pPr>
        <w:pStyle w:val="quotel"/>
        <w:rPr>
          <w:szCs w:val="22"/>
        </w:rPr>
      </w:pPr>
      <w:r w:rsidRPr="006A5BB0">
        <w:rPr>
          <w:szCs w:val="22"/>
        </w:rPr>
        <w:t>Est un sujet noble et splendide,</w:t>
      </w:r>
    </w:p>
    <w:p w:rsidR="00CB62E0" w:rsidRPr="006A5BB0" w:rsidRDefault="00D16F7E" w:rsidP="00E00C3E">
      <w:pPr>
        <w:pStyle w:val="quotel"/>
        <w:rPr>
          <w:szCs w:val="22"/>
        </w:rPr>
      </w:pPr>
      <w:r w:rsidRPr="006A5BB0">
        <w:rPr>
          <w:szCs w:val="22"/>
        </w:rPr>
        <w:t xml:space="preserve">Et c’est </w:t>
      </w:r>
      <w:r w:rsidRPr="006A5BB0">
        <w:rPr>
          <w:i/>
          <w:szCs w:val="22"/>
        </w:rPr>
        <w:t>la Princesse d'</w:t>
      </w:r>
      <w:r w:rsidR="003B50BA" w:rsidRPr="006A5BB0">
        <w:rPr>
          <w:i/>
          <w:szCs w:val="22"/>
        </w:rPr>
        <w:t>É</w:t>
      </w:r>
      <w:r w:rsidRPr="006A5BB0">
        <w:rPr>
          <w:i/>
          <w:szCs w:val="22"/>
        </w:rPr>
        <w:t>lide</w:t>
      </w:r>
      <w:r w:rsidRPr="001B5A9D">
        <w:rPr>
          <w:szCs w:val="22"/>
        </w:rPr>
        <w:t>,</w:t>
      </w:r>
    </w:p>
    <w:p w:rsidR="00CB62E0" w:rsidRPr="006A5BB0" w:rsidRDefault="00D85ED5" w:rsidP="00E00C3E">
      <w:pPr>
        <w:pStyle w:val="quotel"/>
        <w:rPr>
          <w:szCs w:val="22"/>
        </w:rPr>
      </w:pPr>
      <w:r w:rsidRPr="006A5BB0">
        <w:rPr>
          <w:szCs w:val="22"/>
        </w:rPr>
        <w:t>Qu’</w:t>
      </w:r>
      <w:r w:rsidR="00D16F7E" w:rsidRPr="006A5BB0">
        <w:rPr>
          <w:szCs w:val="22"/>
        </w:rPr>
        <w:t>elle se nomme proprement,</w:t>
      </w:r>
    </w:p>
    <w:p w:rsidR="00CB62E0" w:rsidRPr="006A5BB0" w:rsidRDefault="00D16F7E" w:rsidP="00E00C3E">
      <w:pPr>
        <w:pStyle w:val="quotel"/>
        <w:rPr>
          <w:szCs w:val="22"/>
        </w:rPr>
      </w:pPr>
      <w:r w:rsidRPr="006A5BB0">
        <w:rPr>
          <w:szCs w:val="22"/>
        </w:rPr>
        <w:t>Vous assurant avec serment,</w:t>
      </w:r>
    </w:p>
    <w:p w:rsidR="00CB62E0" w:rsidRPr="006A5BB0" w:rsidRDefault="003D729E" w:rsidP="00E00C3E">
      <w:pPr>
        <w:pStyle w:val="quotel"/>
        <w:rPr>
          <w:szCs w:val="22"/>
        </w:rPr>
      </w:pPr>
      <w:r w:rsidRPr="006A5BB0">
        <w:rPr>
          <w:szCs w:val="22"/>
        </w:rPr>
        <w:t>Que l’Actrice au joli visage</w:t>
      </w:r>
      <w:r w:rsidRPr="006A5BB0">
        <w:rPr>
          <w:rStyle w:val="Appelnotedebasdep"/>
          <w:szCs w:val="22"/>
        </w:rPr>
        <w:footnoteReference w:id="69"/>
      </w:r>
      <w:r w:rsidR="00D16F7E" w:rsidRPr="006A5BB0">
        <w:rPr>
          <w:szCs w:val="22"/>
        </w:rPr>
        <w:t>,</w:t>
      </w:r>
    </w:p>
    <w:p w:rsidR="00CB62E0" w:rsidRPr="006A5BB0" w:rsidRDefault="00D16F7E" w:rsidP="00E00C3E">
      <w:pPr>
        <w:pStyle w:val="quotel"/>
        <w:rPr>
          <w:szCs w:val="22"/>
        </w:rPr>
      </w:pPr>
      <w:r w:rsidRPr="006A5BB0">
        <w:rPr>
          <w:szCs w:val="22"/>
        </w:rPr>
        <w:t>Qui joue icelui personnage,</w:t>
      </w:r>
    </w:p>
    <w:p w:rsidR="00CB62E0" w:rsidRPr="006A5BB0" w:rsidRDefault="00D16F7E" w:rsidP="00E00C3E">
      <w:pPr>
        <w:pStyle w:val="quotel"/>
        <w:rPr>
          <w:szCs w:val="22"/>
        </w:rPr>
      </w:pPr>
      <w:r w:rsidRPr="006A5BB0">
        <w:rPr>
          <w:szCs w:val="22"/>
        </w:rPr>
        <w:t>Le représente an gré de tous,</w:t>
      </w:r>
    </w:p>
    <w:p w:rsidR="00CB62E0" w:rsidRPr="006A5BB0" w:rsidRDefault="00D16F7E" w:rsidP="00E00C3E">
      <w:pPr>
        <w:pStyle w:val="quotel"/>
        <w:rPr>
          <w:szCs w:val="22"/>
        </w:rPr>
      </w:pPr>
      <w:r w:rsidRPr="006A5BB0">
        <w:rPr>
          <w:szCs w:val="22"/>
        </w:rPr>
        <w:t>D'un air fi charmant et si doux</w:t>
      </w:r>
    </w:p>
    <w:p w:rsidR="00530832" w:rsidRPr="006A5BB0" w:rsidRDefault="009A1527" w:rsidP="00E00C3E">
      <w:pPr>
        <w:pStyle w:val="quotel"/>
        <w:rPr>
          <w:szCs w:val="22"/>
        </w:rPr>
      </w:pPr>
      <w:r w:rsidRPr="006A5BB0">
        <w:rPr>
          <w:rStyle w:val="pb"/>
          <w:szCs w:val="22"/>
        </w:rPr>
        <w:t>[p.287]</w:t>
      </w:r>
      <w:r w:rsidRPr="006A5BB0">
        <w:rPr>
          <w:szCs w:val="22"/>
        </w:rPr>
        <w:t xml:space="preserve"> </w:t>
      </w:r>
      <w:r w:rsidR="00D16F7E" w:rsidRPr="006A5BB0">
        <w:rPr>
          <w:szCs w:val="22"/>
        </w:rPr>
        <w:t xml:space="preserve">Que la feue aimable </w:t>
      </w:r>
      <w:r w:rsidR="00D16F7E" w:rsidRPr="006A5BB0">
        <w:rPr>
          <w:i/>
          <w:szCs w:val="22"/>
        </w:rPr>
        <w:t>Baronne</w:t>
      </w:r>
      <w:r w:rsidR="00D16F7E" w:rsidRPr="006A5BB0">
        <w:rPr>
          <w:szCs w:val="22"/>
        </w:rPr>
        <w:t xml:space="preserve">, </w:t>
      </w:r>
    </w:p>
    <w:p w:rsidR="00CB62E0" w:rsidRPr="006A5BB0" w:rsidRDefault="00D16F7E" w:rsidP="00E00C3E">
      <w:pPr>
        <w:pStyle w:val="quotel"/>
        <w:rPr>
          <w:szCs w:val="22"/>
        </w:rPr>
      </w:pPr>
      <w:r w:rsidRPr="006A5BB0">
        <w:rPr>
          <w:szCs w:val="22"/>
        </w:rPr>
        <w:t>Actrice si belle et si bonne,</w:t>
      </w:r>
    </w:p>
    <w:p w:rsidR="00CB62E0" w:rsidRPr="006A5BB0" w:rsidRDefault="00D16F7E" w:rsidP="00E00C3E">
      <w:pPr>
        <w:pStyle w:val="quotel"/>
        <w:rPr>
          <w:szCs w:val="22"/>
        </w:rPr>
      </w:pPr>
      <w:r w:rsidRPr="006A5BB0">
        <w:rPr>
          <w:szCs w:val="22"/>
        </w:rPr>
        <w:t>Et qui plaisait tant à nos yeux,</w:t>
      </w:r>
      <w:r w:rsidR="009C215B" w:rsidRPr="006A5BB0">
        <w:rPr>
          <w:szCs w:val="22"/>
        </w:rPr>
        <w:t xml:space="preserve"> </w:t>
      </w:r>
    </w:p>
    <w:p w:rsidR="00E00C3E" w:rsidRPr="006A5BB0" w:rsidRDefault="00D16F7E" w:rsidP="00E31CB2">
      <w:pPr>
        <w:pStyle w:val="quotel"/>
        <w:rPr>
          <w:szCs w:val="22"/>
        </w:rPr>
      </w:pPr>
      <w:r w:rsidRPr="006A5BB0">
        <w:rPr>
          <w:szCs w:val="22"/>
        </w:rPr>
        <w:t>Jadis ne l’aurait pas fait mieux.</w:t>
      </w:r>
    </w:p>
    <w:p w:rsidR="00CB62E0" w:rsidRPr="0051761B" w:rsidRDefault="00D16F7E">
      <w:pPr>
        <w:pStyle w:val="Corpsdetexte"/>
        <w:rPr>
          <w:rFonts w:ascii="Times New Roman" w:hAnsi="Times New Roman" w:cs="Times New Roman"/>
        </w:rPr>
      </w:pPr>
      <w:r w:rsidRPr="0051761B">
        <w:rPr>
          <w:rFonts w:ascii="Times New Roman" w:hAnsi="Times New Roman" w:cs="Times New Roman"/>
        </w:rPr>
        <w:t>Troupe du Dauphin.</w:t>
      </w:r>
    </w:p>
    <w:p w:rsidR="00CB62E0" w:rsidRPr="00E4540F" w:rsidRDefault="00AE195B" w:rsidP="00E4540F">
      <w:pPr>
        <w:pStyle w:val="Corpsdetexte"/>
        <w:ind w:firstLine="709"/>
        <w:jc w:val="both"/>
        <w:rPr>
          <w:rFonts w:ascii="Times New Roman" w:hAnsi="Times New Roman" w:cs="Times New Roman"/>
        </w:rPr>
      </w:pPr>
      <w:r w:rsidRPr="00E4540F">
        <w:rPr>
          <w:rFonts w:ascii="Times New Roman" w:hAnsi="Times New Roman" w:cs="Times New Roman"/>
          <w:smallCaps/>
        </w:rPr>
        <w:t>Le Nouveau Spectacle</w:t>
      </w:r>
      <w:r w:rsidRPr="00E4540F">
        <w:rPr>
          <w:rFonts w:ascii="Times New Roman" w:hAnsi="Times New Roman" w:cs="Times New Roman"/>
        </w:rPr>
        <w:t xml:space="preserve"> </w:t>
      </w:r>
      <w:r w:rsidR="00D16F7E" w:rsidRPr="00E4540F">
        <w:rPr>
          <w:rFonts w:ascii="Times New Roman" w:hAnsi="Times New Roman" w:cs="Times New Roman"/>
        </w:rPr>
        <w:t xml:space="preserve">qui parut à Paris au commencement du mois de Juin de cette année, mérite que nous en rendions compte ; nous y sommes d'autant plus engagés, que quelques Acteurs qui par leurs talents ont mérité un rang distingué parmi les Comédiens Français, y firent leur début ; mais avant de parler de ce Spectacle, il est nécessaire de rapporter ce qui y donna lieu. Nous nous servirons du récit de </w:t>
      </w:r>
      <w:proofErr w:type="spellStart"/>
      <w:r w:rsidR="00D16F7E" w:rsidRPr="00E4540F">
        <w:rPr>
          <w:rFonts w:ascii="Times New Roman" w:hAnsi="Times New Roman" w:cs="Times New Roman"/>
        </w:rPr>
        <w:t>Grimarest</w:t>
      </w:r>
      <w:proofErr w:type="spellEnd"/>
      <w:r w:rsidR="00D16F7E" w:rsidRPr="00E4540F">
        <w:rPr>
          <w:rFonts w:ascii="Times New Roman" w:hAnsi="Times New Roman" w:cs="Times New Roman"/>
        </w:rPr>
        <w:t>, Auteur d'une vie de Molière, qui parut en 1705, m</w:t>
      </w:r>
      <w:r w:rsidR="00CC0EE7" w:rsidRPr="00E4540F">
        <w:rPr>
          <w:rFonts w:ascii="Times New Roman" w:hAnsi="Times New Roman" w:cs="Times New Roman"/>
        </w:rPr>
        <w:t>ais avec beaucoup de précaution</w:t>
      </w:r>
      <w:r w:rsidR="00D16F7E" w:rsidRPr="00E4540F">
        <w:rPr>
          <w:rFonts w:ascii="Times New Roman" w:hAnsi="Times New Roman" w:cs="Times New Roman"/>
        </w:rPr>
        <w:t> ; car cet Auteur est peu exact sur les faits et l'ordre des temps.</w:t>
      </w:r>
    </w:p>
    <w:p w:rsidR="00CB62E0" w:rsidRPr="006A5BB0" w:rsidRDefault="00D16F7E" w:rsidP="00060561">
      <w:pPr>
        <w:pStyle w:val="quote"/>
        <w:rPr>
          <w:szCs w:val="22"/>
        </w:rPr>
      </w:pPr>
      <w:r w:rsidRPr="006A5BB0">
        <w:rPr>
          <w:szCs w:val="22"/>
        </w:rPr>
        <w:t xml:space="preserve">« Un Organiste de </w:t>
      </w:r>
      <w:proofErr w:type="spellStart"/>
      <w:r w:rsidRPr="006A5BB0">
        <w:rPr>
          <w:szCs w:val="22"/>
        </w:rPr>
        <w:t>Troye</w:t>
      </w:r>
      <w:proofErr w:type="spellEnd"/>
      <w:r w:rsidRPr="006A5BB0">
        <w:rPr>
          <w:szCs w:val="22"/>
        </w:rPr>
        <w:t>, nommé</w:t>
      </w:r>
      <w:r w:rsidR="0046083B" w:rsidRPr="006A5BB0">
        <w:rPr>
          <w:szCs w:val="22"/>
        </w:rPr>
        <w:t xml:space="preserve"> </w:t>
      </w:r>
      <w:r w:rsidRPr="006A5BB0">
        <w:rPr>
          <w:szCs w:val="22"/>
        </w:rPr>
        <w:t>Rai</w:t>
      </w:r>
      <w:r w:rsidR="005240F3" w:rsidRPr="006A5BB0">
        <w:rPr>
          <w:szCs w:val="22"/>
        </w:rPr>
        <w:t xml:space="preserve">sin, imagina et exécuta une </w:t>
      </w:r>
      <w:r w:rsidR="001153BC" w:rsidRPr="006A5BB0">
        <w:rPr>
          <w:szCs w:val="22"/>
        </w:rPr>
        <w:t>É</w:t>
      </w:r>
      <w:r w:rsidR="005240F3" w:rsidRPr="006A5BB0">
        <w:rPr>
          <w:szCs w:val="22"/>
        </w:rPr>
        <w:t>pi</w:t>
      </w:r>
      <w:r w:rsidRPr="006A5BB0">
        <w:rPr>
          <w:szCs w:val="22"/>
        </w:rPr>
        <w:t xml:space="preserve">nette à deux claviers, longue à peu </w:t>
      </w:r>
      <w:r w:rsidRPr="006A5BB0">
        <w:rPr>
          <w:szCs w:val="22"/>
        </w:rPr>
        <w:lastRenderedPageBreak/>
        <w:t xml:space="preserve">près de trois pieds, et large de deux et demi, avec un corps dont la capacité était le double plus grande que celle des </w:t>
      </w:r>
      <w:r w:rsidR="00953155" w:rsidRPr="006A5BB0">
        <w:rPr>
          <w:szCs w:val="22"/>
        </w:rPr>
        <w:t>É</w:t>
      </w:r>
      <w:r w:rsidRPr="006A5BB0">
        <w:rPr>
          <w:szCs w:val="22"/>
        </w:rPr>
        <w:t xml:space="preserve">pinettes ordinaires. </w:t>
      </w:r>
      <w:r w:rsidRPr="006A5BB0">
        <w:rPr>
          <w:i/>
          <w:szCs w:val="22"/>
        </w:rPr>
        <w:t>Raisin avait trois enfan</w:t>
      </w:r>
      <w:r w:rsidR="00953155" w:rsidRPr="006A5BB0">
        <w:rPr>
          <w:i/>
          <w:szCs w:val="22"/>
        </w:rPr>
        <w:t>t</w:t>
      </w:r>
      <w:r w:rsidRPr="006A5BB0">
        <w:rPr>
          <w:i/>
          <w:szCs w:val="22"/>
        </w:rPr>
        <w:t>s, deux garçons et une fille.</w:t>
      </w:r>
      <w:r w:rsidRPr="006A5BB0">
        <w:rPr>
          <w:szCs w:val="22"/>
        </w:rPr>
        <w:t xml:space="preserve"> </w:t>
      </w:r>
      <w:r w:rsidRPr="006A5BB0">
        <w:rPr>
          <w:i/>
          <w:szCs w:val="22"/>
        </w:rPr>
        <w:t>Cette dernière lui était alors inutile,</w:t>
      </w:r>
      <w:r w:rsidRPr="006A5BB0">
        <w:rPr>
          <w:szCs w:val="22"/>
        </w:rPr>
        <w:t xml:space="preserve"> </w:t>
      </w:r>
      <w:r w:rsidRPr="006A5BB0">
        <w:rPr>
          <w:i/>
          <w:szCs w:val="22"/>
        </w:rPr>
        <w:t xml:space="preserve">par </w:t>
      </w:r>
      <w:proofErr w:type="gramStart"/>
      <w:r w:rsidRPr="006A5BB0">
        <w:rPr>
          <w:i/>
          <w:szCs w:val="22"/>
        </w:rPr>
        <w:t>sa trop grande</w:t>
      </w:r>
      <w:proofErr w:type="gramEnd"/>
      <w:r w:rsidRPr="006A5BB0">
        <w:rPr>
          <w:i/>
          <w:szCs w:val="22"/>
        </w:rPr>
        <w:t xml:space="preserve"> jeunesse</w:t>
      </w:r>
      <w:r w:rsidRPr="006A5BB0">
        <w:rPr>
          <w:szCs w:val="22"/>
        </w:rPr>
        <w:t xml:space="preserve">, </w:t>
      </w:r>
      <w:r w:rsidRPr="006A5BB0">
        <w:rPr>
          <w:i/>
          <w:szCs w:val="22"/>
        </w:rPr>
        <w:t>mais ses d</w:t>
      </w:r>
      <w:r w:rsidR="004C4D80" w:rsidRPr="006A5BB0">
        <w:rPr>
          <w:i/>
          <w:szCs w:val="22"/>
        </w:rPr>
        <w:t>eux garçons furent en état de se</w:t>
      </w:r>
      <w:r w:rsidRPr="006A5BB0">
        <w:rPr>
          <w:i/>
          <w:szCs w:val="22"/>
        </w:rPr>
        <w:t>conder ses intentions</w:t>
      </w:r>
      <w:r w:rsidRPr="00877571">
        <w:rPr>
          <w:szCs w:val="22"/>
        </w:rPr>
        <w:t>.</w:t>
      </w:r>
      <w:r w:rsidRPr="006A5BB0">
        <w:rPr>
          <w:szCs w:val="22"/>
        </w:rPr>
        <w:t xml:space="preserve"> Il leur apprit à jouer de </w:t>
      </w:r>
      <w:r w:rsidR="00D742A8" w:rsidRPr="006A5BB0">
        <w:rPr>
          <w:szCs w:val="22"/>
        </w:rPr>
        <w:t xml:space="preserve"> </w:t>
      </w:r>
      <w:r w:rsidR="00D742A8" w:rsidRPr="006A5BB0">
        <w:rPr>
          <w:rStyle w:val="pb"/>
          <w:szCs w:val="22"/>
        </w:rPr>
        <w:t>[p.288]</w:t>
      </w:r>
      <w:r w:rsidR="00D742A8" w:rsidRPr="006A5BB0">
        <w:rPr>
          <w:szCs w:val="22"/>
        </w:rPr>
        <w:t xml:space="preserve"> </w:t>
      </w:r>
      <w:r w:rsidRPr="006A5BB0">
        <w:rPr>
          <w:szCs w:val="22"/>
        </w:rPr>
        <w:t>l'</w:t>
      </w:r>
      <w:r w:rsidR="00446434" w:rsidRPr="006A5BB0">
        <w:rPr>
          <w:szCs w:val="22"/>
        </w:rPr>
        <w:t>É</w:t>
      </w:r>
      <w:r w:rsidRPr="006A5BB0">
        <w:rPr>
          <w:szCs w:val="22"/>
        </w:rPr>
        <w:t>pinette, et ensuite il quitta son orgue et vint à Paris en 1660 ou au commencement de 1661 avec sa femme, ses enfants, et l'</w:t>
      </w:r>
      <w:r w:rsidR="007D011C" w:rsidRPr="006A5BB0">
        <w:rPr>
          <w:szCs w:val="22"/>
        </w:rPr>
        <w:t>É</w:t>
      </w:r>
      <w:r w:rsidRPr="006A5BB0">
        <w:rPr>
          <w:szCs w:val="22"/>
        </w:rPr>
        <w:t xml:space="preserve">pinette, il obtint une permission de faire voir à la Foire Saint Germain le petit Spectacle qu'il avait préparé. Son affiche qui promettait un prodige de Mécanique, et d'obéissance dans une </w:t>
      </w:r>
      <w:r w:rsidR="00755232" w:rsidRPr="006A5BB0">
        <w:rPr>
          <w:szCs w:val="22"/>
        </w:rPr>
        <w:t>É</w:t>
      </w:r>
      <w:r w:rsidRPr="006A5BB0">
        <w:rPr>
          <w:szCs w:val="22"/>
        </w:rPr>
        <w:t>pinette ; lui attira du monde les premières fois, suffisamment pour que tout le Public fût averti, que jamais on n'avait vu une chose aussi étonnante que l'</w:t>
      </w:r>
      <w:r w:rsidR="00755232" w:rsidRPr="006A5BB0">
        <w:rPr>
          <w:szCs w:val="22"/>
        </w:rPr>
        <w:t>É</w:t>
      </w:r>
      <w:r w:rsidRPr="006A5BB0">
        <w:rPr>
          <w:szCs w:val="22"/>
        </w:rPr>
        <w:t>pinette du Troyen. On va la voir en foule ; tout le monde l'admire, tout le monde en est surpris, et personne ne peut deviner l'artifice de cet instrument. D'abord le petit Raisin, l'aîné, et le petit Raisin le cadet, se mettaient chacun à son cl</w:t>
      </w:r>
      <w:r w:rsidR="00446230" w:rsidRPr="006A5BB0">
        <w:rPr>
          <w:szCs w:val="22"/>
        </w:rPr>
        <w:t>avier, et jouaient une Pièce en</w:t>
      </w:r>
      <w:r w:rsidRPr="006A5BB0">
        <w:rPr>
          <w:szCs w:val="22"/>
        </w:rPr>
        <w:t xml:space="preserve">semble. Ensuite le père prenait une clef, avec laquelle il semblait monter cet instrument par le moyen d'une roue qui faisait un vacarme terrible dans le corps de la Machine, comme s'il y avait eu une multiplicité de roues possible et nécessaire, pour exécuter ce qu'il lui allait faire jouer ; il la changeait même souvent de place, pour ôter tout soupçon. Hé, </w:t>
      </w:r>
      <w:r w:rsidR="00D730CF" w:rsidRPr="006A5BB0">
        <w:rPr>
          <w:szCs w:val="22"/>
        </w:rPr>
        <w:t>É</w:t>
      </w:r>
      <w:r w:rsidRPr="006A5BB0">
        <w:rPr>
          <w:szCs w:val="22"/>
        </w:rPr>
        <w:t>pinette, disait-il, à cet instrument, quand tout était préparé,</w:t>
      </w:r>
      <w:r w:rsidR="006D5E01" w:rsidRPr="006A5BB0">
        <w:rPr>
          <w:szCs w:val="22"/>
        </w:rPr>
        <w:t xml:space="preserve"> </w:t>
      </w:r>
      <w:r w:rsidR="00ED596E" w:rsidRPr="006A5BB0">
        <w:rPr>
          <w:rStyle w:val="pb"/>
          <w:szCs w:val="22"/>
        </w:rPr>
        <w:t>[p.289]</w:t>
      </w:r>
      <w:r w:rsidR="00ED596E" w:rsidRPr="006A5BB0">
        <w:rPr>
          <w:szCs w:val="22"/>
        </w:rPr>
        <w:t xml:space="preserve"> </w:t>
      </w:r>
      <w:r w:rsidRPr="006A5BB0">
        <w:rPr>
          <w:szCs w:val="22"/>
        </w:rPr>
        <w:t xml:space="preserve">jouez-moi une telle courante, aussitôt l'obéissante </w:t>
      </w:r>
      <w:r w:rsidR="00D730CF" w:rsidRPr="006A5BB0">
        <w:rPr>
          <w:szCs w:val="22"/>
        </w:rPr>
        <w:t>É</w:t>
      </w:r>
      <w:r w:rsidRPr="006A5BB0">
        <w:rPr>
          <w:szCs w:val="22"/>
        </w:rPr>
        <w:t>pinette jouait cette Pièce entière</w:t>
      </w:r>
      <w:r w:rsidR="00AA193B" w:rsidRPr="006A5BB0">
        <w:rPr>
          <w:szCs w:val="22"/>
        </w:rPr>
        <w:t>. Quelquefois Raisin l'interrom</w:t>
      </w:r>
      <w:r w:rsidRPr="006A5BB0">
        <w:rPr>
          <w:szCs w:val="22"/>
        </w:rPr>
        <w:t xml:space="preserve">pait, </w:t>
      </w:r>
      <w:r w:rsidR="00AA193B" w:rsidRPr="006A5BB0">
        <w:rPr>
          <w:szCs w:val="22"/>
        </w:rPr>
        <w:t>en lui disant, arrêtez-vous Épi</w:t>
      </w:r>
      <w:r w:rsidRPr="006A5BB0">
        <w:rPr>
          <w:szCs w:val="22"/>
        </w:rPr>
        <w:t>nette ; s'il disait de poursuivre la Pièce, elle la poursuivait, d'en jouer un autre, elle la jouait, de se taire, elle se taisait.</w:t>
      </w:r>
    </w:p>
    <w:p w:rsidR="00CB62E0" w:rsidRPr="006A5BB0" w:rsidRDefault="00D16F7E" w:rsidP="00060561">
      <w:pPr>
        <w:pStyle w:val="quote"/>
        <w:rPr>
          <w:szCs w:val="22"/>
        </w:rPr>
      </w:pPr>
      <w:r w:rsidRPr="006A5BB0">
        <w:rPr>
          <w:szCs w:val="22"/>
        </w:rPr>
        <w:t>Tout Paris était occupé de ce petit prodige ; les esprits faibles cro</w:t>
      </w:r>
      <w:r w:rsidR="00895AD6" w:rsidRPr="006A5BB0">
        <w:rPr>
          <w:szCs w:val="22"/>
        </w:rPr>
        <w:t>yaient que Raisin était sorcier</w:t>
      </w:r>
      <w:r w:rsidR="00652196" w:rsidRPr="006A5BB0">
        <w:rPr>
          <w:szCs w:val="22"/>
        </w:rPr>
        <w:t> ; les plus clair</w:t>
      </w:r>
      <w:r w:rsidRPr="006A5BB0">
        <w:rPr>
          <w:szCs w:val="22"/>
        </w:rPr>
        <w:t xml:space="preserve">voyants ne pouvaient le deviner. Cependant la Foire valut plus de vingt mille livres à Raisin. Le bruit de cette </w:t>
      </w:r>
      <w:r w:rsidR="00395A8D" w:rsidRPr="006A5BB0">
        <w:rPr>
          <w:szCs w:val="22"/>
        </w:rPr>
        <w:t>É</w:t>
      </w:r>
      <w:r w:rsidRPr="006A5BB0">
        <w:rPr>
          <w:szCs w:val="22"/>
        </w:rPr>
        <w:t xml:space="preserve">pinette alla jusqu'au Roi. Sa Majesté voulut la </w:t>
      </w:r>
      <w:r w:rsidR="00395A8D" w:rsidRPr="006A5BB0">
        <w:rPr>
          <w:szCs w:val="22"/>
        </w:rPr>
        <w:t>voir, et en admira l'invention. »</w:t>
      </w:r>
    </w:p>
    <w:p w:rsidR="00CB62E0" w:rsidRPr="00392D49" w:rsidRDefault="00D16F7E" w:rsidP="00392D49">
      <w:pPr>
        <w:pStyle w:val="Corpsdetexte"/>
        <w:ind w:firstLine="709"/>
        <w:jc w:val="both"/>
        <w:rPr>
          <w:rFonts w:ascii="Times New Roman" w:hAnsi="Times New Roman" w:cs="Times New Roman"/>
        </w:rPr>
      </w:pPr>
      <w:r w:rsidRPr="00392D49">
        <w:rPr>
          <w:rFonts w:ascii="Times New Roman" w:hAnsi="Times New Roman" w:cs="Times New Roman"/>
        </w:rPr>
        <w:t xml:space="preserve">Nous quittons ici un moment le récit de </w:t>
      </w:r>
      <w:proofErr w:type="spellStart"/>
      <w:r w:rsidRPr="00392D49">
        <w:rPr>
          <w:rFonts w:ascii="Times New Roman" w:hAnsi="Times New Roman" w:cs="Times New Roman"/>
        </w:rPr>
        <w:t>Grimarest</w:t>
      </w:r>
      <w:proofErr w:type="spellEnd"/>
      <w:r w:rsidRPr="00392D49">
        <w:rPr>
          <w:rFonts w:ascii="Times New Roman" w:hAnsi="Times New Roman" w:cs="Times New Roman"/>
        </w:rPr>
        <w:t xml:space="preserve">, pour faire place à celui de </w:t>
      </w:r>
      <w:proofErr w:type="spellStart"/>
      <w:r w:rsidRPr="00392D49">
        <w:rPr>
          <w:rFonts w:ascii="Times New Roman" w:hAnsi="Times New Roman" w:cs="Times New Roman"/>
        </w:rPr>
        <w:t>Loret</w:t>
      </w:r>
      <w:proofErr w:type="spellEnd"/>
      <w:r w:rsidRPr="00392D49">
        <w:rPr>
          <w:rFonts w:ascii="Times New Roman" w:hAnsi="Times New Roman" w:cs="Times New Roman"/>
        </w:rPr>
        <w:t xml:space="preserve">, Auteur contemporain, qui rapporte de quelle façon Raisin fit exécuter son </w:t>
      </w:r>
      <w:r w:rsidR="00392D49" w:rsidRPr="00392D49">
        <w:rPr>
          <w:rFonts w:ascii="Times New Roman" w:hAnsi="Times New Roman" w:cs="Times New Roman"/>
        </w:rPr>
        <w:t>É</w:t>
      </w:r>
      <w:r w:rsidRPr="00392D49">
        <w:rPr>
          <w:rFonts w:ascii="Times New Roman" w:hAnsi="Times New Roman" w:cs="Times New Roman"/>
        </w:rPr>
        <w:t>pinette devant le Roi.</w:t>
      </w:r>
    </w:p>
    <w:p w:rsidR="00CB62E0" w:rsidRPr="005B49E6" w:rsidRDefault="00D16F7E" w:rsidP="005B49E6">
      <w:pPr>
        <w:pStyle w:val="Corpsdetexte"/>
        <w:jc w:val="center"/>
        <w:rPr>
          <w:rFonts w:ascii="Times New Roman" w:hAnsi="Times New Roman" w:cs="Times New Roman"/>
          <w:sz w:val="28"/>
          <w:szCs w:val="28"/>
        </w:rPr>
      </w:pPr>
      <w:r w:rsidRPr="005B49E6">
        <w:rPr>
          <w:rFonts w:ascii="Times New Roman" w:hAnsi="Times New Roman" w:cs="Times New Roman"/>
          <w:i/>
          <w:sz w:val="28"/>
          <w:szCs w:val="28"/>
        </w:rPr>
        <w:t>Muse Historique du</w:t>
      </w:r>
      <w:r w:rsidRPr="005B49E6">
        <w:rPr>
          <w:rFonts w:ascii="Times New Roman" w:hAnsi="Times New Roman" w:cs="Times New Roman"/>
          <w:sz w:val="28"/>
          <w:szCs w:val="28"/>
        </w:rPr>
        <w:t xml:space="preserve"> 9 </w:t>
      </w:r>
      <w:r w:rsidRPr="005B49E6">
        <w:rPr>
          <w:rFonts w:ascii="Times New Roman" w:hAnsi="Times New Roman" w:cs="Times New Roman"/>
          <w:i/>
          <w:sz w:val="28"/>
          <w:szCs w:val="28"/>
        </w:rPr>
        <w:t>Avril 1661.</w:t>
      </w:r>
    </w:p>
    <w:p w:rsidR="00CB62E0" w:rsidRPr="0012031B" w:rsidRDefault="005D725D" w:rsidP="00B81009">
      <w:pPr>
        <w:pStyle w:val="quotel"/>
        <w:rPr>
          <w:szCs w:val="22"/>
        </w:rPr>
      </w:pPr>
      <w:r w:rsidRPr="0012031B">
        <w:rPr>
          <w:szCs w:val="22"/>
        </w:rPr>
        <w:t>Mardi dernier</w:t>
      </w:r>
      <w:r w:rsidRPr="0012031B">
        <w:rPr>
          <w:rStyle w:val="Appelnotedebasdep"/>
          <w:szCs w:val="22"/>
        </w:rPr>
        <w:footnoteReference w:id="70"/>
      </w:r>
      <w:r w:rsidRPr="0012031B">
        <w:rPr>
          <w:szCs w:val="22"/>
        </w:rPr>
        <w:t xml:space="preserve"> </w:t>
      </w:r>
      <w:r w:rsidR="00D16F7E" w:rsidRPr="0012031B">
        <w:rPr>
          <w:szCs w:val="22"/>
        </w:rPr>
        <w:t>Sa Majesté,</w:t>
      </w:r>
    </w:p>
    <w:p w:rsidR="00CB62E0" w:rsidRPr="0012031B" w:rsidRDefault="00D16F7E" w:rsidP="00B81009">
      <w:pPr>
        <w:pStyle w:val="quotel"/>
        <w:rPr>
          <w:szCs w:val="22"/>
        </w:rPr>
      </w:pPr>
      <w:r w:rsidRPr="0012031B">
        <w:rPr>
          <w:szCs w:val="22"/>
        </w:rPr>
        <w:t>Admira fort la rareté,</w:t>
      </w:r>
    </w:p>
    <w:p w:rsidR="00CB62E0" w:rsidRPr="0012031B" w:rsidRDefault="00D16F7E" w:rsidP="00B81009">
      <w:pPr>
        <w:pStyle w:val="quotel"/>
        <w:rPr>
          <w:szCs w:val="22"/>
        </w:rPr>
      </w:pPr>
      <w:r w:rsidRPr="0012031B">
        <w:rPr>
          <w:szCs w:val="22"/>
        </w:rPr>
        <w:t>D’une machine surprenante,</w:t>
      </w:r>
    </w:p>
    <w:p w:rsidR="00CB62E0" w:rsidRPr="0012031B" w:rsidRDefault="00D16F7E" w:rsidP="00B81009">
      <w:pPr>
        <w:pStyle w:val="quotel"/>
        <w:rPr>
          <w:szCs w:val="22"/>
        </w:rPr>
      </w:pPr>
      <w:r w:rsidRPr="0012031B">
        <w:rPr>
          <w:szCs w:val="22"/>
        </w:rPr>
        <w:t xml:space="preserve">Faite en </w:t>
      </w:r>
      <w:r w:rsidR="000D43C1" w:rsidRPr="0012031B">
        <w:rPr>
          <w:szCs w:val="22"/>
        </w:rPr>
        <w:t>É</w:t>
      </w:r>
      <w:r w:rsidRPr="0012031B">
        <w:rPr>
          <w:szCs w:val="22"/>
        </w:rPr>
        <w:t>pinette sonnante,</w:t>
      </w:r>
    </w:p>
    <w:p w:rsidR="00CB62E0" w:rsidRPr="0012031B" w:rsidRDefault="00D16F7E" w:rsidP="00B81009">
      <w:pPr>
        <w:pStyle w:val="quotel"/>
        <w:rPr>
          <w:szCs w:val="22"/>
        </w:rPr>
      </w:pPr>
      <w:r w:rsidRPr="0012031B">
        <w:rPr>
          <w:szCs w:val="22"/>
        </w:rPr>
        <w:t>Qui par un secret non commun,</w:t>
      </w:r>
    </w:p>
    <w:p w:rsidR="00CB62E0" w:rsidRPr="0012031B" w:rsidRDefault="00D16F7E" w:rsidP="00B81009">
      <w:pPr>
        <w:pStyle w:val="quotel"/>
        <w:rPr>
          <w:szCs w:val="22"/>
        </w:rPr>
      </w:pPr>
      <w:r w:rsidRPr="0012031B">
        <w:rPr>
          <w:szCs w:val="22"/>
        </w:rPr>
        <w:t>Et sans la voir toucher d’aucun,</w:t>
      </w:r>
    </w:p>
    <w:p w:rsidR="00CB62E0" w:rsidRPr="0012031B" w:rsidRDefault="005C4C7E" w:rsidP="00B81009">
      <w:pPr>
        <w:pStyle w:val="quotel"/>
        <w:rPr>
          <w:szCs w:val="22"/>
        </w:rPr>
      </w:pPr>
      <w:r w:rsidRPr="0012031B">
        <w:rPr>
          <w:rStyle w:val="pb"/>
          <w:szCs w:val="22"/>
        </w:rPr>
        <w:t>[p.290]</w:t>
      </w:r>
      <w:r w:rsidRPr="0012031B">
        <w:rPr>
          <w:szCs w:val="22"/>
        </w:rPr>
        <w:t xml:space="preserve"> </w:t>
      </w:r>
      <w:r w:rsidR="00D16F7E" w:rsidRPr="0012031B">
        <w:rPr>
          <w:szCs w:val="22"/>
        </w:rPr>
        <w:t xml:space="preserve">Joue </w:t>
      </w:r>
      <w:proofErr w:type="spellStart"/>
      <w:r w:rsidR="00D16F7E" w:rsidRPr="0012031B">
        <w:rPr>
          <w:szCs w:val="22"/>
        </w:rPr>
        <w:t>avecque</w:t>
      </w:r>
      <w:proofErr w:type="spellEnd"/>
      <w:r w:rsidR="00D16F7E" w:rsidRPr="0012031B">
        <w:rPr>
          <w:szCs w:val="22"/>
        </w:rPr>
        <w:t xml:space="preserve"> justesse extrême,</w:t>
      </w:r>
    </w:p>
    <w:p w:rsidR="00CB62E0" w:rsidRPr="0012031B" w:rsidRDefault="00D16F7E" w:rsidP="00B81009">
      <w:pPr>
        <w:pStyle w:val="quotel"/>
        <w:rPr>
          <w:szCs w:val="22"/>
        </w:rPr>
      </w:pPr>
      <w:r w:rsidRPr="0012031B">
        <w:rPr>
          <w:szCs w:val="22"/>
        </w:rPr>
        <w:t>Plusieurs nouveaux airs d’elle-même.</w:t>
      </w:r>
    </w:p>
    <w:p w:rsidR="00CB62E0" w:rsidRPr="0012031B" w:rsidRDefault="00D16F7E" w:rsidP="00B81009">
      <w:pPr>
        <w:pStyle w:val="quotel"/>
        <w:rPr>
          <w:szCs w:val="22"/>
        </w:rPr>
      </w:pPr>
      <w:r w:rsidRPr="0012031B">
        <w:rPr>
          <w:szCs w:val="22"/>
        </w:rPr>
        <w:t>Mais ce qui dans cette action,</w:t>
      </w:r>
    </w:p>
    <w:p w:rsidR="00CB62E0" w:rsidRPr="0012031B" w:rsidRDefault="000D43C1" w:rsidP="00B81009">
      <w:pPr>
        <w:pStyle w:val="quotel"/>
        <w:rPr>
          <w:szCs w:val="22"/>
        </w:rPr>
      </w:pPr>
      <w:r w:rsidRPr="0012031B">
        <w:rPr>
          <w:szCs w:val="22"/>
        </w:rPr>
        <w:t>Donne plus d’admiration</w:t>
      </w:r>
      <w:r w:rsidR="00D16F7E" w:rsidRPr="0012031B">
        <w:rPr>
          <w:szCs w:val="22"/>
        </w:rPr>
        <w:t>,</w:t>
      </w:r>
    </w:p>
    <w:p w:rsidR="00CB62E0" w:rsidRPr="0012031B" w:rsidRDefault="00D16F7E" w:rsidP="00B81009">
      <w:pPr>
        <w:pStyle w:val="quotel"/>
        <w:rPr>
          <w:szCs w:val="22"/>
        </w:rPr>
      </w:pPr>
      <w:r w:rsidRPr="0012031B">
        <w:rPr>
          <w:szCs w:val="22"/>
        </w:rPr>
        <w:t>Et qui paraît un peu magique,</w:t>
      </w:r>
    </w:p>
    <w:p w:rsidR="00CB62E0" w:rsidRPr="0012031B" w:rsidRDefault="00D16F7E" w:rsidP="00B81009">
      <w:pPr>
        <w:pStyle w:val="quotel"/>
        <w:rPr>
          <w:szCs w:val="22"/>
        </w:rPr>
      </w:pPr>
      <w:r w:rsidRPr="0012031B">
        <w:rPr>
          <w:szCs w:val="22"/>
        </w:rPr>
        <w:t xml:space="preserve">C’est qu’en belle et bonne musique, </w:t>
      </w:r>
    </w:p>
    <w:p w:rsidR="00CB62E0" w:rsidRPr="0012031B" w:rsidRDefault="00D16F7E" w:rsidP="00B81009">
      <w:pPr>
        <w:pStyle w:val="quotel"/>
        <w:rPr>
          <w:szCs w:val="22"/>
        </w:rPr>
      </w:pPr>
      <w:r w:rsidRPr="0012031B">
        <w:rPr>
          <w:szCs w:val="22"/>
        </w:rPr>
        <w:t>Et des tons bien articulés,</w:t>
      </w:r>
    </w:p>
    <w:p w:rsidR="00CB62E0" w:rsidRPr="0012031B" w:rsidRDefault="00D16F7E" w:rsidP="00B81009">
      <w:pPr>
        <w:pStyle w:val="quotel"/>
        <w:rPr>
          <w:szCs w:val="22"/>
        </w:rPr>
      </w:pPr>
      <w:r w:rsidRPr="0012031B">
        <w:rPr>
          <w:szCs w:val="22"/>
        </w:rPr>
        <w:t>Elle fait ce que vous voulez.</w:t>
      </w:r>
    </w:p>
    <w:p w:rsidR="00CB62E0" w:rsidRPr="0012031B" w:rsidRDefault="00174B40" w:rsidP="00B81009">
      <w:pPr>
        <w:pStyle w:val="quotel"/>
        <w:rPr>
          <w:szCs w:val="22"/>
        </w:rPr>
      </w:pPr>
      <w:r w:rsidRPr="0012031B">
        <w:rPr>
          <w:szCs w:val="22"/>
        </w:rPr>
        <w:t>Quand on lui dit, « </w:t>
      </w:r>
      <w:r w:rsidR="00D16F7E" w:rsidRPr="0012031B">
        <w:rPr>
          <w:szCs w:val="22"/>
        </w:rPr>
        <w:t xml:space="preserve">Dame </w:t>
      </w:r>
      <w:r w:rsidRPr="0012031B">
        <w:rPr>
          <w:szCs w:val="22"/>
        </w:rPr>
        <w:t>É</w:t>
      </w:r>
      <w:r w:rsidR="00D16F7E" w:rsidRPr="0012031B">
        <w:rPr>
          <w:szCs w:val="22"/>
        </w:rPr>
        <w:t xml:space="preserve">pinette, </w:t>
      </w:r>
    </w:p>
    <w:p w:rsidR="00CB62E0" w:rsidRPr="0012031B" w:rsidRDefault="00D16F7E" w:rsidP="00B81009">
      <w:pPr>
        <w:pStyle w:val="quotel"/>
        <w:rPr>
          <w:szCs w:val="22"/>
        </w:rPr>
      </w:pPr>
      <w:r w:rsidRPr="0012031B">
        <w:rPr>
          <w:szCs w:val="22"/>
        </w:rPr>
        <w:t xml:space="preserve">Jouez un peu la </w:t>
      </w:r>
      <w:proofErr w:type="spellStart"/>
      <w:r w:rsidRPr="0012031B">
        <w:rPr>
          <w:szCs w:val="22"/>
        </w:rPr>
        <w:t>Boivinette</w:t>
      </w:r>
      <w:proofErr w:type="spellEnd"/>
      <w:r w:rsidRPr="0012031B">
        <w:rPr>
          <w:szCs w:val="22"/>
        </w:rPr>
        <w:t>,</w:t>
      </w:r>
    </w:p>
    <w:p w:rsidR="00CB62E0" w:rsidRPr="0012031B" w:rsidRDefault="00D16F7E" w:rsidP="00B81009">
      <w:pPr>
        <w:pStyle w:val="quotel"/>
        <w:rPr>
          <w:szCs w:val="22"/>
        </w:rPr>
      </w:pPr>
      <w:r w:rsidRPr="0012031B">
        <w:rPr>
          <w:szCs w:val="22"/>
        </w:rPr>
        <w:t>Jouez ceci, jouez cela</w:t>
      </w:r>
      <w:r w:rsidR="000109C9" w:rsidRPr="0012031B">
        <w:rPr>
          <w:szCs w:val="22"/>
        </w:rPr>
        <w:t> »</w:t>
      </w:r>
      <w:r w:rsidRPr="0012031B">
        <w:rPr>
          <w:szCs w:val="22"/>
        </w:rPr>
        <w:t xml:space="preserve"> ; </w:t>
      </w:r>
    </w:p>
    <w:p w:rsidR="00CB62E0" w:rsidRPr="0012031B" w:rsidRDefault="00D16F7E" w:rsidP="00B81009">
      <w:pPr>
        <w:pStyle w:val="quotel"/>
        <w:rPr>
          <w:szCs w:val="22"/>
        </w:rPr>
      </w:pPr>
      <w:r w:rsidRPr="0012031B">
        <w:rPr>
          <w:szCs w:val="22"/>
        </w:rPr>
        <w:t>Soudain cette machine-là,</w:t>
      </w:r>
    </w:p>
    <w:p w:rsidR="00CB62E0" w:rsidRPr="0012031B" w:rsidRDefault="00D16F7E" w:rsidP="00B81009">
      <w:pPr>
        <w:pStyle w:val="quotel"/>
        <w:rPr>
          <w:szCs w:val="22"/>
        </w:rPr>
      </w:pPr>
      <w:r w:rsidRPr="0012031B">
        <w:rPr>
          <w:szCs w:val="22"/>
        </w:rPr>
        <w:t>Sans faire languir votre attente,</w:t>
      </w:r>
    </w:p>
    <w:p w:rsidR="00CB62E0" w:rsidRPr="0012031B" w:rsidRDefault="00D16F7E" w:rsidP="00B81009">
      <w:pPr>
        <w:pStyle w:val="quotel"/>
        <w:rPr>
          <w:szCs w:val="22"/>
        </w:rPr>
      </w:pPr>
      <w:r w:rsidRPr="0012031B">
        <w:rPr>
          <w:szCs w:val="22"/>
        </w:rPr>
        <w:t xml:space="preserve">Si parfaitement vous contente, </w:t>
      </w:r>
    </w:p>
    <w:p w:rsidR="00CB62E0" w:rsidRPr="0012031B" w:rsidRDefault="00D16F7E" w:rsidP="00B81009">
      <w:pPr>
        <w:pStyle w:val="quotel"/>
        <w:rPr>
          <w:szCs w:val="22"/>
        </w:rPr>
      </w:pPr>
      <w:r w:rsidRPr="0012031B">
        <w:rPr>
          <w:szCs w:val="22"/>
        </w:rPr>
        <w:t>Qu’on croit avec étonnement,</w:t>
      </w:r>
    </w:p>
    <w:p w:rsidR="00CB62E0" w:rsidRPr="0012031B" w:rsidRDefault="00D16F7E" w:rsidP="00B81009">
      <w:pPr>
        <w:pStyle w:val="quotel"/>
        <w:rPr>
          <w:szCs w:val="22"/>
        </w:rPr>
      </w:pPr>
      <w:r w:rsidRPr="0012031B">
        <w:rPr>
          <w:szCs w:val="22"/>
        </w:rPr>
        <w:t>Que ce soit un enchantement.</w:t>
      </w:r>
    </w:p>
    <w:p w:rsidR="00CB62E0" w:rsidRPr="00DB3A7E" w:rsidRDefault="0084138D" w:rsidP="0084138D">
      <w:pPr>
        <w:pStyle w:val="quote"/>
      </w:pPr>
      <w:r>
        <w:t xml:space="preserve"> </w:t>
      </w:r>
      <w:r w:rsidR="00B42F87">
        <w:t>« </w:t>
      </w:r>
      <w:r w:rsidR="00D16F7E" w:rsidRPr="00DB3A7E">
        <w:t>Le Roi fit palier l’</w:t>
      </w:r>
      <w:r w:rsidR="005869C2">
        <w:t>É</w:t>
      </w:r>
      <w:r w:rsidR="00D16F7E" w:rsidRPr="00DB3A7E">
        <w:t xml:space="preserve">pinette dans l’appartement de la Reine, pour lui donner un Spectacle si nouveau : </w:t>
      </w:r>
      <w:r w:rsidR="00D16F7E" w:rsidRPr="00DB3A7E">
        <w:lastRenderedPageBreak/>
        <w:t>mais Sa Majesté en fut tout d’un coup effrayée, de forte que le Roi ordonna sur le champ que l'on ouvrît le corps de l'</w:t>
      </w:r>
      <w:r w:rsidR="005D6689">
        <w:t>É</w:t>
      </w:r>
      <w:r w:rsidR="00D16F7E" w:rsidRPr="00DB3A7E">
        <w:t>pinette, d'où l'on vit sortir un petit enfant de cinq ans, beau comme un An</w:t>
      </w:r>
      <w:r w:rsidR="0089264A">
        <w:t>ge ; c’était Raisin le cadet</w:t>
      </w:r>
      <w:r w:rsidR="0089264A" w:rsidRPr="00EE0852">
        <w:rPr>
          <w:rStyle w:val="Appelnotedebasdep"/>
          <w:szCs w:val="22"/>
        </w:rPr>
        <w:footnoteReference w:id="71"/>
      </w:r>
      <w:r w:rsidR="0089264A">
        <w:t>, qui fut dans le mo</w:t>
      </w:r>
      <w:r w:rsidR="00D16F7E" w:rsidRPr="00DB3A7E">
        <w:t>ment caressé de toute la Cour. Il était temps que le pauvre enfant sortît de sa prison, car il était si mal à son aise depuis cinq ou six heures, que l'</w:t>
      </w:r>
      <w:r w:rsidR="00995929">
        <w:t>É</w:t>
      </w:r>
      <w:r w:rsidR="00D16F7E" w:rsidRPr="00DB3A7E">
        <w:t>pinette en avait</w:t>
      </w:r>
      <w:r w:rsidR="001D4778">
        <w:t xml:space="preserve"> contracté une mauvaise odeur</w:t>
      </w:r>
      <w:r w:rsidRPr="00EE0852">
        <w:rPr>
          <w:rStyle w:val="Appelnotedebasdep"/>
          <w:szCs w:val="22"/>
        </w:rPr>
        <w:footnoteReference w:id="72"/>
      </w:r>
      <w:r w:rsidR="001D4778" w:rsidRPr="00EE0852">
        <w:rPr>
          <w:szCs w:val="22"/>
        </w:rPr>
        <w:t>.</w:t>
      </w:r>
      <w:r w:rsidR="001D4778">
        <w:t> »</w:t>
      </w:r>
    </w:p>
    <w:p w:rsidR="00CB62E0" w:rsidRPr="00BE72B1" w:rsidRDefault="00D16F7E" w:rsidP="00E55B61">
      <w:pPr>
        <w:pStyle w:val="Corpsdetexte"/>
        <w:ind w:firstLine="709"/>
        <w:jc w:val="both"/>
        <w:rPr>
          <w:rFonts w:ascii="Times New Roman" w:hAnsi="Times New Roman" w:cs="Times New Roman"/>
        </w:rPr>
      </w:pPr>
      <w:r w:rsidRPr="00BE72B1">
        <w:rPr>
          <w:rFonts w:ascii="Times New Roman" w:hAnsi="Times New Roman" w:cs="Times New Roman"/>
        </w:rPr>
        <w:t>Le secret de l'</w:t>
      </w:r>
      <w:r w:rsidR="00BE72B1">
        <w:rPr>
          <w:rFonts w:ascii="Times New Roman" w:hAnsi="Times New Roman" w:cs="Times New Roman"/>
        </w:rPr>
        <w:t>É</w:t>
      </w:r>
      <w:r w:rsidRPr="00BE72B1">
        <w:rPr>
          <w:rFonts w:ascii="Times New Roman" w:hAnsi="Times New Roman" w:cs="Times New Roman"/>
        </w:rPr>
        <w:t xml:space="preserve">pinette de Raisin, était découvert, lorsque </w:t>
      </w:r>
      <w:proofErr w:type="spellStart"/>
      <w:r w:rsidRPr="00BE72B1">
        <w:rPr>
          <w:rFonts w:ascii="Times New Roman" w:hAnsi="Times New Roman" w:cs="Times New Roman"/>
        </w:rPr>
        <w:t>Loret</w:t>
      </w:r>
      <w:proofErr w:type="spellEnd"/>
      <w:r w:rsidRPr="00BE72B1">
        <w:rPr>
          <w:rFonts w:ascii="Times New Roman" w:hAnsi="Times New Roman" w:cs="Times New Roman"/>
        </w:rPr>
        <w:t xml:space="preserve"> en parla, car après le passage que nous venons de rapporter, cet Auteur poursuit ainsi.</w:t>
      </w:r>
    </w:p>
    <w:p w:rsidR="00C561A8" w:rsidRPr="0012031B" w:rsidRDefault="00D16F7E" w:rsidP="00A96228">
      <w:pPr>
        <w:pStyle w:val="quotel"/>
        <w:rPr>
          <w:szCs w:val="22"/>
        </w:rPr>
      </w:pPr>
      <w:r w:rsidRPr="0012031B">
        <w:rPr>
          <w:szCs w:val="22"/>
        </w:rPr>
        <w:t xml:space="preserve">Le Roi, la Reine, et Reine mère, </w:t>
      </w:r>
    </w:p>
    <w:p w:rsidR="00CB62E0" w:rsidRPr="0012031B" w:rsidRDefault="00D16F7E" w:rsidP="00A96228">
      <w:pPr>
        <w:pStyle w:val="quotel"/>
        <w:rPr>
          <w:szCs w:val="22"/>
        </w:rPr>
      </w:pPr>
      <w:r w:rsidRPr="0012031B">
        <w:rPr>
          <w:szCs w:val="22"/>
        </w:rPr>
        <w:t xml:space="preserve">D’icelui Roi, l’unique Frère, </w:t>
      </w:r>
    </w:p>
    <w:p w:rsidR="00CB62E0" w:rsidRPr="0012031B" w:rsidRDefault="00D16F7E" w:rsidP="00A96228">
      <w:pPr>
        <w:pStyle w:val="quotel"/>
        <w:rPr>
          <w:szCs w:val="22"/>
        </w:rPr>
      </w:pPr>
      <w:r w:rsidRPr="0012031B">
        <w:rPr>
          <w:szCs w:val="22"/>
        </w:rPr>
        <w:t>Et l’objet de son amitié,</w:t>
      </w:r>
    </w:p>
    <w:p w:rsidR="00CB62E0" w:rsidRPr="0012031B" w:rsidRDefault="00D16F7E" w:rsidP="00A96228">
      <w:pPr>
        <w:pStyle w:val="quotel"/>
        <w:rPr>
          <w:szCs w:val="22"/>
        </w:rPr>
      </w:pPr>
      <w:r w:rsidRPr="0012031B">
        <w:rPr>
          <w:szCs w:val="22"/>
        </w:rPr>
        <w:t>Son aimable et chère moitié,</w:t>
      </w:r>
    </w:p>
    <w:p w:rsidR="00F64AB4" w:rsidRPr="0012031B" w:rsidRDefault="00D16F7E" w:rsidP="00A96228">
      <w:pPr>
        <w:pStyle w:val="quotel"/>
        <w:rPr>
          <w:szCs w:val="22"/>
        </w:rPr>
      </w:pPr>
      <w:r w:rsidRPr="0012031B">
        <w:rPr>
          <w:szCs w:val="22"/>
        </w:rPr>
        <w:t xml:space="preserve">Item, Madame la Comtesse, </w:t>
      </w:r>
    </w:p>
    <w:p w:rsidR="00CB62E0" w:rsidRPr="0012031B" w:rsidRDefault="00D16F7E" w:rsidP="00A96228">
      <w:pPr>
        <w:pStyle w:val="quotel"/>
        <w:rPr>
          <w:szCs w:val="22"/>
        </w:rPr>
      </w:pPr>
      <w:r w:rsidRPr="0012031B">
        <w:rPr>
          <w:szCs w:val="22"/>
        </w:rPr>
        <w:t>Goûtèrent avec allégresse,</w:t>
      </w:r>
    </w:p>
    <w:p w:rsidR="00CB62E0" w:rsidRPr="0012031B" w:rsidRDefault="00B71EC0" w:rsidP="00A96228">
      <w:pPr>
        <w:pStyle w:val="quotel"/>
        <w:rPr>
          <w:szCs w:val="22"/>
        </w:rPr>
      </w:pPr>
      <w:r w:rsidRPr="0012031B">
        <w:rPr>
          <w:szCs w:val="22"/>
        </w:rPr>
        <w:t>Et même avec ravissement</w:t>
      </w:r>
      <w:r w:rsidR="00D16F7E" w:rsidRPr="0012031B">
        <w:rPr>
          <w:szCs w:val="22"/>
        </w:rPr>
        <w:t>,</w:t>
      </w:r>
    </w:p>
    <w:p w:rsidR="00F64AB4" w:rsidRPr="0012031B" w:rsidRDefault="00D16F7E" w:rsidP="00A96228">
      <w:pPr>
        <w:pStyle w:val="quotel"/>
        <w:rPr>
          <w:szCs w:val="22"/>
        </w:rPr>
      </w:pPr>
      <w:r w:rsidRPr="0012031B">
        <w:rPr>
          <w:szCs w:val="22"/>
        </w:rPr>
        <w:t xml:space="preserve">Ce charmant divertissement ; </w:t>
      </w:r>
    </w:p>
    <w:p w:rsidR="00CB62E0" w:rsidRPr="0012031B" w:rsidRDefault="00D16F7E" w:rsidP="00A96228">
      <w:pPr>
        <w:pStyle w:val="quotel"/>
        <w:rPr>
          <w:szCs w:val="22"/>
        </w:rPr>
      </w:pPr>
      <w:r w:rsidRPr="0012031B">
        <w:rPr>
          <w:szCs w:val="22"/>
        </w:rPr>
        <w:t>L’inventeur de cette Machine,</w:t>
      </w:r>
    </w:p>
    <w:p w:rsidR="00CB62E0" w:rsidRPr="0012031B" w:rsidRDefault="00907AB3" w:rsidP="00A96228">
      <w:pPr>
        <w:pStyle w:val="quotel"/>
        <w:rPr>
          <w:szCs w:val="22"/>
        </w:rPr>
      </w:pPr>
      <w:r w:rsidRPr="0012031B">
        <w:rPr>
          <w:szCs w:val="22"/>
        </w:rPr>
        <w:t>De bonne et Français</w:t>
      </w:r>
      <w:r w:rsidR="00D16F7E" w:rsidRPr="0012031B">
        <w:rPr>
          <w:szCs w:val="22"/>
        </w:rPr>
        <w:t>e origine,</w:t>
      </w:r>
    </w:p>
    <w:p w:rsidR="00907AB3" w:rsidRPr="0012031B" w:rsidRDefault="00D16F7E" w:rsidP="00A96228">
      <w:pPr>
        <w:pStyle w:val="quotel"/>
        <w:rPr>
          <w:szCs w:val="22"/>
        </w:rPr>
      </w:pPr>
      <w:r w:rsidRPr="0012031B">
        <w:rPr>
          <w:szCs w:val="22"/>
        </w:rPr>
        <w:t xml:space="preserve">Est un Troyen nommé Raisin, </w:t>
      </w:r>
    </w:p>
    <w:p w:rsidR="00907AB3" w:rsidRPr="0012031B" w:rsidRDefault="00D16F7E" w:rsidP="00A96228">
      <w:pPr>
        <w:pStyle w:val="quotel"/>
        <w:rPr>
          <w:szCs w:val="22"/>
        </w:rPr>
      </w:pPr>
      <w:r w:rsidRPr="0012031B">
        <w:rPr>
          <w:szCs w:val="22"/>
        </w:rPr>
        <w:t xml:space="preserve">Pourvu d’esprit, et du plus fin, </w:t>
      </w:r>
    </w:p>
    <w:p w:rsidR="00CB62E0" w:rsidRPr="0012031B" w:rsidRDefault="00D16F7E" w:rsidP="00A96228">
      <w:pPr>
        <w:pStyle w:val="quotel"/>
        <w:rPr>
          <w:szCs w:val="22"/>
        </w:rPr>
      </w:pPr>
      <w:r w:rsidRPr="0012031B">
        <w:rPr>
          <w:szCs w:val="22"/>
        </w:rPr>
        <w:t>Lequel étant heureux et sage,</w:t>
      </w:r>
    </w:p>
    <w:p w:rsidR="00CB62E0" w:rsidRPr="0012031B" w:rsidRDefault="00D16F7E" w:rsidP="00A96228">
      <w:pPr>
        <w:pStyle w:val="quotel"/>
        <w:rPr>
          <w:szCs w:val="22"/>
        </w:rPr>
      </w:pPr>
      <w:r w:rsidRPr="0012031B">
        <w:rPr>
          <w:szCs w:val="22"/>
        </w:rPr>
        <w:t>En la fabrique de l’ouvrage,</w:t>
      </w:r>
    </w:p>
    <w:p w:rsidR="00CB62E0" w:rsidRPr="0012031B" w:rsidRDefault="00D16F7E" w:rsidP="00A96228">
      <w:pPr>
        <w:pStyle w:val="quotel"/>
        <w:rPr>
          <w:szCs w:val="22"/>
        </w:rPr>
      </w:pPr>
      <w:r w:rsidRPr="0012031B">
        <w:rPr>
          <w:szCs w:val="22"/>
        </w:rPr>
        <w:t>En a fait les secrets ressorts ;’</w:t>
      </w:r>
    </w:p>
    <w:p w:rsidR="00F64AB4" w:rsidRPr="0012031B" w:rsidRDefault="00D16F7E" w:rsidP="00A96228">
      <w:pPr>
        <w:pStyle w:val="quotel"/>
        <w:rPr>
          <w:szCs w:val="22"/>
        </w:rPr>
      </w:pPr>
      <w:r w:rsidRPr="0012031B">
        <w:rPr>
          <w:szCs w:val="22"/>
        </w:rPr>
        <w:t xml:space="preserve">Qui sont deux jolis petits corps, </w:t>
      </w:r>
    </w:p>
    <w:p w:rsidR="00CB62E0" w:rsidRPr="0012031B" w:rsidRDefault="00D16F7E" w:rsidP="00A96228">
      <w:pPr>
        <w:pStyle w:val="quotel"/>
        <w:rPr>
          <w:szCs w:val="22"/>
        </w:rPr>
      </w:pPr>
      <w:r w:rsidRPr="0012031B">
        <w:rPr>
          <w:szCs w:val="22"/>
        </w:rPr>
        <w:t xml:space="preserve">Lesquels ravissent à merveille, </w:t>
      </w:r>
    </w:p>
    <w:p w:rsidR="00CB62E0" w:rsidRPr="0012031B" w:rsidRDefault="00D16F7E" w:rsidP="00A96228">
      <w:pPr>
        <w:pStyle w:val="quotel"/>
        <w:rPr>
          <w:szCs w:val="22"/>
        </w:rPr>
      </w:pPr>
      <w:r w:rsidRPr="0012031B">
        <w:rPr>
          <w:szCs w:val="22"/>
        </w:rPr>
        <w:t xml:space="preserve">Les yeux aussi bien que l’oreille : </w:t>
      </w:r>
    </w:p>
    <w:p w:rsidR="00CB62E0" w:rsidRPr="0012031B" w:rsidRDefault="00D16F7E" w:rsidP="00A96228">
      <w:pPr>
        <w:pStyle w:val="quotel"/>
        <w:rPr>
          <w:szCs w:val="22"/>
        </w:rPr>
      </w:pPr>
      <w:r w:rsidRPr="0012031B">
        <w:rPr>
          <w:szCs w:val="22"/>
        </w:rPr>
        <w:t>Je ne dis rien de décevant,</w:t>
      </w:r>
    </w:p>
    <w:p w:rsidR="00CB62E0" w:rsidRPr="0012031B" w:rsidRDefault="00D16F7E" w:rsidP="00A96228">
      <w:pPr>
        <w:pStyle w:val="quotel"/>
        <w:rPr>
          <w:szCs w:val="22"/>
        </w:rPr>
      </w:pPr>
      <w:r w:rsidRPr="0012031B">
        <w:rPr>
          <w:szCs w:val="22"/>
        </w:rPr>
        <w:t>Et j’en parle comme savant.</w:t>
      </w:r>
    </w:p>
    <w:p w:rsidR="00C72036" w:rsidRPr="0012031B" w:rsidRDefault="00165071" w:rsidP="00A96228">
      <w:pPr>
        <w:pStyle w:val="quotel"/>
        <w:rPr>
          <w:szCs w:val="22"/>
        </w:rPr>
      </w:pPr>
      <w:r w:rsidRPr="0012031B">
        <w:rPr>
          <w:rStyle w:val="pb"/>
          <w:szCs w:val="22"/>
        </w:rPr>
        <w:t>[p.292]</w:t>
      </w:r>
      <w:r w:rsidRPr="0012031B">
        <w:rPr>
          <w:szCs w:val="22"/>
        </w:rPr>
        <w:t xml:space="preserve"> </w:t>
      </w:r>
      <w:r w:rsidR="00D16F7E" w:rsidRPr="0012031B">
        <w:rPr>
          <w:szCs w:val="22"/>
        </w:rPr>
        <w:t xml:space="preserve">Cet homme de bonne cervelle Berthold, </w:t>
      </w:r>
    </w:p>
    <w:p w:rsidR="00CB62E0" w:rsidRPr="0012031B" w:rsidRDefault="00B753FF" w:rsidP="00A96228">
      <w:pPr>
        <w:pStyle w:val="quotel"/>
        <w:rPr>
          <w:szCs w:val="22"/>
        </w:rPr>
      </w:pPr>
      <w:r w:rsidRPr="0012031B">
        <w:rPr>
          <w:szCs w:val="22"/>
        </w:rPr>
        <w:t>Berthold</w:t>
      </w:r>
      <w:r w:rsidRPr="0012031B">
        <w:rPr>
          <w:rStyle w:val="Appelnotedebasdep"/>
          <w:szCs w:val="22"/>
        </w:rPr>
        <w:footnoteReference w:id="73"/>
      </w:r>
      <w:r w:rsidR="00D16F7E" w:rsidRPr="0012031B">
        <w:rPr>
          <w:szCs w:val="22"/>
        </w:rPr>
        <w:t xml:space="preserve"> dont la voix est si </w:t>
      </w:r>
      <w:proofErr w:type="gramStart"/>
      <w:r w:rsidR="00D16F7E" w:rsidRPr="0012031B">
        <w:rPr>
          <w:szCs w:val="22"/>
        </w:rPr>
        <w:t>belle</w:t>
      </w:r>
      <w:proofErr w:type="gramEnd"/>
      <w:r w:rsidR="00D16F7E" w:rsidRPr="0012031B">
        <w:rPr>
          <w:szCs w:val="22"/>
        </w:rPr>
        <w:t xml:space="preserve">, </w:t>
      </w:r>
    </w:p>
    <w:p w:rsidR="00CB62E0" w:rsidRPr="0012031B" w:rsidRDefault="00D16F7E" w:rsidP="00A96228">
      <w:pPr>
        <w:pStyle w:val="quotel"/>
        <w:rPr>
          <w:szCs w:val="22"/>
        </w:rPr>
      </w:pPr>
      <w:r w:rsidRPr="0012031B">
        <w:rPr>
          <w:szCs w:val="22"/>
        </w:rPr>
        <w:t>Et qu’à le voir on peut juger,</w:t>
      </w:r>
    </w:p>
    <w:p w:rsidR="00CB62E0" w:rsidRPr="0012031B" w:rsidRDefault="00D16F7E" w:rsidP="00A96228">
      <w:pPr>
        <w:pStyle w:val="quotel"/>
        <w:rPr>
          <w:szCs w:val="22"/>
        </w:rPr>
      </w:pPr>
      <w:r w:rsidRPr="0012031B">
        <w:rPr>
          <w:szCs w:val="22"/>
        </w:rPr>
        <w:t>Non pas inconstant, mais léger,</w:t>
      </w:r>
    </w:p>
    <w:p w:rsidR="00CB62E0" w:rsidRPr="0012031B" w:rsidRDefault="00D16F7E" w:rsidP="00A96228">
      <w:pPr>
        <w:pStyle w:val="quotel"/>
        <w:rPr>
          <w:szCs w:val="22"/>
        </w:rPr>
      </w:pPr>
      <w:r w:rsidRPr="0012031B">
        <w:rPr>
          <w:szCs w:val="22"/>
        </w:rPr>
        <w:t xml:space="preserve">Comme à lui volontiers on </w:t>
      </w:r>
      <w:r w:rsidR="002D7F2D" w:rsidRPr="0012031B">
        <w:rPr>
          <w:szCs w:val="22"/>
        </w:rPr>
        <w:t>ouvre,</w:t>
      </w:r>
    </w:p>
    <w:p w:rsidR="00CB62E0" w:rsidRPr="0012031B" w:rsidRDefault="00D16F7E" w:rsidP="00A96228">
      <w:pPr>
        <w:pStyle w:val="quotel"/>
        <w:rPr>
          <w:szCs w:val="22"/>
        </w:rPr>
      </w:pPr>
      <w:r w:rsidRPr="0012031B">
        <w:rPr>
          <w:szCs w:val="22"/>
        </w:rPr>
        <w:t xml:space="preserve">Les plus importants lieux du Louvre, </w:t>
      </w:r>
    </w:p>
    <w:p w:rsidR="00CB62E0" w:rsidRPr="0012031B" w:rsidRDefault="00D16F7E" w:rsidP="00A96228">
      <w:pPr>
        <w:pStyle w:val="quotel"/>
        <w:rPr>
          <w:szCs w:val="22"/>
        </w:rPr>
      </w:pPr>
      <w:r w:rsidRPr="0012031B">
        <w:rPr>
          <w:szCs w:val="22"/>
        </w:rPr>
        <w:t>La présenta lui-même au Roi,</w:t>
      </w:r>
    </w:p>
    <w:p w:rsidR="00CB62E0" w:rsidRPr="0012031B" w:rsidRDefault="00D16F7E" w:rsidP="00A96228">
      <w:pPr>
        <w:pStyle w:val="quotel"/>
        <w:rPr>
          <w:szCs w:val="22"/>
        </w:rPr>
      </w:pPr>
      <w:r w:rsidRPr="0012031B">
        <w:rPr>
          <w:szCs w:val="22"/>
        </w:rPr>
        <w:t xml:space="preserve">Qui (comme ai dit) en bonne foi, </w:t>
      </w:r>
    </w:p>
    <w:p w:rsidR="00CB62E0" w:rsidRPr="0012031B" w:rsidRDefault="00D16F7E" w:rsidP="00A96228">
      <w:pPr>
        <w:pStyle w:val="quotel"/>
        <w:rPr>
          <w:szCs w:val="22"/>
        </w:rPr>
      </w:pPr>
      <w:r w:rsidRPr="0012031B">
        <w:rPr>
          <w:szCs w:val="22"/>
        </w:rPr>
        <w:t>Reçut de la susdite affaire,</w:t>
      </w:r>
    </w:p>
    <w:p w:rsidR="00CB62E0" w:rsidRPr="0012031B" w:rsidRDefault="00D16F7E" w:rsidP="00A96228">
      <w:pPr>
        <w:pStyle w:val="quotel"/>
        <w:rPr>
          <w:szCs w:val="22"/>
        </w:rPr>
      </w:pPr>
      <w:r w:rsidRPr="0012031B">
        <w:rPr>
          <w:szCs w:val="22"/>
        </w:rPr>
        <w:t>Un plaisir extraordinaire,</w:t>
      </w:r>
    </w:p>
    <w:p w:rsidR="00CB62E0" w:rsidRPr="0012031B" w:rsidRDefault="00D16F7E" w:rsidP="00A96228">
      <w:pPr>
        <w:pStyle w:val="quotel"/>
        <w:rPr>
          <w:szCs w:val="22"/>
        </w:rPr>
      </w:pPr>
      <w:r w:rsidRPr="0012031B">
        <w:rPr>
          <w:szCs w:val="22"/>
        </w:rPr>
        <w:t>A</w:t>
      </w:r>
      <w:r w:rsidR="00237B5C" w:rsidRPr="0012031B">
        <w:rPr>
          <w:szCs w:val="22"/>
        </w:rPr>
        <w:t>udit Sieur Berthold témoignant,</w:t>
      </w:r>
    </w:p>
    <w:p w:rsidR="00CB62E0" w:rsidRPr="0012031B" w:rsidRDefault="00D16F7E" w:rsidP="00A96228">
      <w:pPr>
        <w:pStyle w:val="quotel"/>
        <w:rPr>
          <w:szCs w:val="22"/>
        </w:rPr>
      </w:pPr>
      <w:r w:rsidRPr="0012031B">
        <w:rPr>
          <w:szCs w:val="22"/>
        </w:rPr>
        <w:t xml:space="preserve">Qu’un instrument si surprenant, </w:t>
      </w:r>
    </w:p>
    <w:p w:rsidR="00CB62E0" w:rsidRPr="0012031B" w:rsidRDefault="00D16F7E" w:rsidP="00A96228">
      <w:pPr>
        <w:pStyle w:val="quotel"/>
        <w:rPr>
          <w:szCs w:val="22"/>
        </w:rPr>
      </w:pPr>
      <w:r w:rsidRPr="0012031B">
        <w:rPr>
          <w:szCs w:val="22"/>
        </w:rPr>
        <w:t>Réjouissait d’une manière,</w:t>
      </w:r>
    </w:p>
    <w:p w:rsidR="00CB62E0" w:rsidRPr="0012031B" w:rsidRDefault="00D16F7E" w:rsidP="00A96228">
      <w:pPr>
        <w:pStyle w:val="quotel"/>
        <w:rPr>
          <w:szCs w:val="22"/>
        </w:rPr>
      </w:pPr>
      <w:r w:rsidRPr="0012031B">
        <w:rPr>
          <w:szCs w:val="22"/>
        </w:rPr>
        <w:t>Toute rare et particulière.</w:t>
      </w:r>
    </w:p>
    <w:p w:rsidR="00CB62E0" w:rsidRPr="0012031B" w:rsidRDefault="00D16F7E" w:rsidP="00A96228">
      <w:pPr>
        <w:pStyle w:val="quotel"/>
        <w:rPr>
          <w:szCs w:val="22"/>
        </w:rPr>
      </w:pPr>
      <w:r w:rsidRPr="0012031B">
        <w:rPr>
          <w:szCs w:val="22"/>
        </w:rPr>
        <w:t>Ensuite de leurs Majestés,</w:t>
      </w:r>
    </w:p>
    <w:p w:rsidR="00CB62E0" w:rsidRPr="0012031B" w:rsidRDefault="00D16F7E" w:rsidP="00A96228">
      <w:pPr>
        <w:pStyle w:val="quotel"/>
        <w:rPr>
          <w:szCs w:val="22"/>
        </w:rPr>
      </w:pPr>
      <w:r w:rsidRPr="0012031B">
        <w:rPr>
          <w:szCs w:val="22"/>
        </w:rPr>
        <w:t>Quantité de principautés,</w:t>
      </w:r>
    </w:p>
    <w:p w:rsidR="00CB62E0" w:rsidRPr="0012031B" w:rsidRDefault="00D16F7E" w:rsidP="00A96228">
      <w:pPr>
        <w:pStyle w:val="quotel"/>
        <w:rPr>
          <w:szCs w:val="22"/>
        </w:rPr>
      </w:pPr>
      <w:r w:rsidRPr="0012031B">
        <w:rPr>
          <w:szCs w:val="22"/>
        </w:rPr>
        <w:t>Ducs, Pairs et Maréchaux de France,</w:t>
      </w:r>
    </w:p>
    <w:p w:rsidR="00CB62E0" w:rsidRPr="0012031B" w:rsidRDefault="00D16F7E" w:rsidP="00A96228">
      <w:pPr>
        <w:pStyle w:val="quotel"/>
        <w:rPr>
          <w:szCs w:val="22"/>
        </w:rPr>
      </w:pPr>
      <w:r w:rsidRPr="0012031B">
        <w:rPr>
          <w:szCs w:val="22"/>
        </w:rPr>
        <w:t xml:space="preserve">Seigneurs, et Dames d’importance, </w:t>
      </w:r>
    </w:p>
    <w:p w:rsidR="00CB62E0" w:rsidRPr="00DB3A7E" w:rsidRDefault="00D16F7E" w:rsidP="00A96228">
      <w:pPr>
        <w:pStyle w:val="quotel"/>
      </w:pPr>
      <w:r w:rsidRPr="00DB3A7E">
        <w:lastRenderedPageBreak/>
        <w:t>Ont eu la curiosité,</w:t>
      </w:r>
    </w:p>
    <w:p w:rsidR="00CB62E0" w:rsidRPr="00DB3A7E" w:rsidRDefault="00D16F7E" w:rsidP="00A96228">
      <w:pPr>
        <w:pStyle w:val="quotel"/>
      </w:pPr>
      <w:r w:rsidRPr="00DB3A7E">
        <w:t>De voir ladite nouveauté,</w:t>
      </w:r>
    </w:p>
    <w:p w:rsidR="00CB62E0" w:rsidRPr="00DB3A7E" w:rsidRDefault="00D16F7E" w:rsidP="00A96228">
      <w:pPr>
        <w:pStyle w:val="quotel"/>
      </w:pPr>
      <w:r w:rsidRPr="00DB3A7E">
        <w:t>Que partout quérir l’on envoie,</w:t>
      </w:r>
    </w:p>
    <w:p w:rsidR="00CB62E0" w:rsidRPr="00DB3A7E" w:rsidRDefault="00D16F7E" w:rsidP="00A96228">
      <w:pPr>
        <w:pStyle w:val="quotel"/>
      </w:pPr>
      <w:r w:rsidRPr="00DB3A7E">
        <w:t>Et qu’on ne peut voir qu’avec joie.</w:t>
      </w:r>
    </w:p>
    <w:p w:rsidR="00090A10" w:rsidRDefault="006463E8" w:rsidP="009440C9">
      <w:pPr>
        <w:pStyle w:val="quote"/>
      </w:pPr>
      <w:r>
        <w:t xml:space="preserve"> </w:t>
      </w:r>
      <w:r w:rsidR="006256E0">
        <w:t>« </w:t>
      </w:r>
      <w:r w:rsidR="00D16F7E" w:rsidRPr="00DB3A7E">
        <w:t xml:space="preserve">Quoique le secret de Raisin fût connu (à la Cour) il ne laissa pas de former le dessein de tirer encore parti de son </w:t>
      </w:r>
      <w:r w:rsidR="000E574A">
        <w:t>É</w:t>
      </w:r>
      <w:r w:rsidR="00D16F7E" w:rsidRPr="00DB3A7E">
        <w:t>pinette à la Foire suivante de l'année 1662</w:t>
      </w:r>
      <w:r w:rsidR="00D16F7E" w:rsidRPr="00DB3A7E">
        <w:rPr>
          <w:i/>
        </w:rPr>
        <w:t>.</w:t>
      </w:r>
      <w:r w:rsidR="00D16F7E" w:rsidRPr="00DB3A7E">
        <w:t xml:space="preserve"> Dans le cours de celle de Saint Germain. Il fait afficher, et il annonce le m</w:t>
      </w:r>
      <w:r w:rsidR="004920C1">
        <w:t xml:space="preserve">ême Spectacle que l'année </w:t>
      </w:r>
      <w:r w:rsidR="00FB6C5E" w:rsidRPr="00A65BB0">
        <w:rPr>
          <w:rStyle w:val="pb"/>
        </w:rPr>
        <w:t>[p.293]</w:t>
      </w:r>
      <w:r w:rsidR="00FB6C5E">
        <w:t xml:space="preserve"> </w:t>
      </w:r>
      <w:r w:rsidR="004920C1">
        <w:t>précé</w:t>
      </w:r>
      <w:r w:rsidR="00FB6C5E">
        <w:t>dente</w:t>
      </w:r>
      <w:r w:rsidR="00D16F7E" w:rsidRPr="00DB3A7E">
        <w:t> ; mais il promet de découvrir son secret et d'accompagner son Epinett</w:t>
      </w:r>
      <w:r w:rsidR="00090A10">
        <w:t>e d’un petit divertissement</w:t>
      </w:r>
      <w:r w:rsidR="00BF236F" w:rsidRPr="00533B33">
        <w:rPr>
          <w:rStyle w:val="Appelnotedebasdep"/>
          <w:szCs w:val="22"/>
        </w:rPr>
        <w:footnoteReference w:id="74"/>
      </w:r>
      <w:r w:rsidR="00090A10">
        <w:t>. »</w:t>
      </w:r>
    </w:p>
    <w:p w:rsidR="00CB62E0" w:rsidRPr="00AD7DA7" w:rsidRDefault="00D16F7E" w:rsidP="00AD7DA7">
      <w:pPr>
        <w:pStyle w:val="Corpsdetexte"/>
        <w:jc w:val="both"/>
        <w:rPr>
          <w:rFonts w:ascii="Times New Roman" w:hAnsi="Times New Roman" w:cs="Times New Roman"/>
        </w:rPr>
      </w:pPr>
      <w:proofErr w:type="spellStart"/>
      <w:r w:rsidRPr="00AD7DA7">
        <w:rPr>
          <w:rFonts w:ascii="Times New Roman" w:hAnsi="Times New Roman" w:cs="Times New Roman"/>
        </w:rPr>
        <w:t>Loret</w:t>
      </w:r>
      <w:proofErr w:type="spellEnd"/>
      <w:r w:rsidRPr="00AD7DA7">
        <w:rPr>
          <w:rFonts w:ascii="Times New Roman" w:hAnsi="Times New Roman" w:cs="Times New Roman"/>
        </w:rPr>
        <w:t xml:space="preserve"> parle aussi du Spectacle que Raisin donna à cette Foire, et de plus, il nous apprend que l'</w:t>
      </w:r>
      <w:r w:rsidR="008D5011" w:rsidRPr="00AD7DA7">
        <w:rPr>
          <w:rFonts w:ascii="Times New Roman" w:hAnsi="Times New Roman" w:cs="Times New Roman"/>
        </w:rPr>
        <w:t>É</w:t>
      </w:r>
      <w:r w:rsidRPr="00AD7DA7">
        <w:rPr>
          <w:rFonts w:ascii="Times New Roman" w:hAnsi="Times New Roman" w:cs="Times New Roman"/>
        </w:rPr>
        <w:t>pinette et les enfants de Raisin parurent encore devant le Roi et toute la Cour ; voici ses termes.</w:t>
      </w:r>
    </w:p>
    <w:p w:rsidR="00CB62E0" w:rsidRPr="00871CB4" w:rsidRDefault="00D16F7E" w:rsidP="00871CB4">
      <w:pPr>
        <w:pStyle w:val="Corpsdetexte"/>
        <w:jc w:val="center"/>
        <w:rPr>
          <w:rFonts w:ascii="Times New Roman" w:hAnsi="Times New Roman" w:cs="Times New Roman"/>
          <w:i/>
          <w:sz w:val="28"/>
          <w:szCs w:val="28"/>
        </w:rPr>
      </w:pPr>
      <w:r w:rsidRPr="00871CB4">
        <w:rPr>
          <w:rFonts w:ascii="Times New Roman" w:hAnsi="Times New Roman" w:cs="Times New Roman"/>
          <w:i/>
          <w:sz w:val="28"/>
          <w:szCs w:val="28"/>
        </w:rPr>
        <w:t>Muse Historique du 11 Mars 1662.</w:t>
      </w:r>
    </w:p>
    <w:p w:rsidR="00CB62E0" w:rsidRPr="0012031B" w:rsidRDefault="00D16F7E" w:rsidP="00EF248B">
      <w:pPr>
        <w:pStyle w:val="quotel"/>
        <w:rPr>
          <w:szCs w:val="22"/>
        </w:rPr>
      </w:pPr>
      <w:r w:rsidRPr="0012031B">
        <w:rPr>
          <w:szCs w:val="22"/>
        </w:rPr>
        <w:t>Cet homme qui met en pratique,</w:t>
      </w:r>
    </w:p>
    <w:p w:rsidR="00CB62E0" w:rsidRPr="0012031B" w:rsidRDefault="00D16F7E" w:rsidP="00EF248B">
      <w:pPr>
        <w:pStyle w:val="quotel"/>
        <w:rPr>
          <w:szCs w:val="22"/>
        </w:rPr>
      </w:pPr>
      <w:r w:rsidRPr="0012031B">
        <w:rPr>
          <w:szCs w:val="22"/>
        </w:rPr>
        <w:t xml:space="preserve">Quand il lui plaît l’art de Musique, </w:t>
      </w:r>
    </w:p>
    <w:p w:rsidR="00CB62E0" w:rsidRPr="0012031B" w:rsidRDefault="00D16F7E" w:rsidP="00EF248B">
      <w:pPr>
        <w:pStyle w:val="quotel"/>
        <w:rPr>
          <w:szCs w:val="22"/>
        </w:rPr>
      </w:pPr>
      <w:r w:rsidRPr="0012031B">
        <w:rPr>
          <w:szCs w:val="22"/>
        </w:rPr>
        <w:t>Ce Raisin, habile Troyen,</w:t>
      </w:r>
    </w:p>
    <w:p w:rsidR="00CB62E0" w:rsidRPr="0012031B" w:rsidRDefault="00D16F7E" w:rsidP="00EF248B">
      <w:pPr>
        <w:pStyle w:val="quotel"/>
        <w:rPr>
          <w:szCs w:val="22"/>
        </w:rPr>
      </w:pPr>
      <w:r w:rsidRPr="0012031B">
        <w:rPr>
          <w:szCs w:val="22"/>
        </w:rPr>
        <w:t>Qui l'an passé trouva moyen,</w:t>
      </w:r>
    </w:p>
    <w:p w:rsidR="00CB62E0" w:rsidRPr="0012031B" w:rsidRDefault="00D16F7E" w:rsidP="00EF248B">
      <w:pPr>
        <w:pStyle w:val="quotel"/>
        <w:rPr>
          <w:szCs w:val="22"/>
        </w:rPr>
      </w:pPr>
      <w:r w:rsidRPr="0012031B">
        <w:rPr>
          <w:szCs w:val="22"/>
        </w:rPr>
        <w:t>De donner au Roi le Régale,</w:t>
      </w:r>
    </w:p>
    <w:p w:rsidR="00CB62E0" w:rsidRPr="0012031B" w:rsidRDefault="00D16F7E" w:rsidP="00EF248B">
      <w:pPr>
        <w:pStyle w:val="quotel"/>
        <w:rPr>
          <w:szCs w:val="22"/>
        </w:rPr>
      </w:pPr>
      <w:r w:rsidRPr="0012031B">
        <w:rPr>
          <w:szCs w:val="22"/>
        </w:rPr>
        <w:t xml:space="preserve">D’une </w:t>
      </w:r>
      <w:r w:rsidR="00564BED" w:rsidRPr="0012031B">
        <w:rPr>
          <w:szCs w:val="22"/>
        </w:rPr>
        <w:t>É</w:t>
      </w:r>
      <w:r w:rsidRPr="0012031B">
        <w:rPr>
          <w:szCs w:val="22"/>
        </w:rPr>
        <w:t>pinette machinale,</w:t>
      </w:r>
    </w:p>
    <w:p w:rsidR="00564BED" w:rsidRPr="0012031B" w:rsidRDefault="00D16F7E" w:rsidP="00EF248B">
      <w:pPr>
        <w:pStyle w:val="quotel"/>
        <w:rPr>
          <w:szCs w:val="22"/>
        </w:rPr>
      </w:pPr>
      <w:r w:rsidRPr="0012031B">
        <w:rPr>
          <w:szCs w:val="22"/>
        </w:rPr>
        <w:t xml:space="preserve">Qui d'elle-même en tons bien clairs </w:t>
      </w:r>
    </w:p>
    <w:p w:rsidR="00CB62E0" w:rsidRPr="0012031B" w:rsidRDefault="00D16F7E" w:rsidP="00EF248B">
      <w:pPr>
        <w:pStyle w:val="quotel"/>
        <w:rPr>
          <w:szCs w:val="22"/>
        </w:rPr>
      </w:pPr>
      <w:r w:rsidRPr="0012031B">
        <w:rPr>
          <w:szCs w:val="22"/>
        </w:rPr>
        <w:t>Exprimait toutes sortes d’airs,</w:t>
      </w:r>
    </w:p>
    <w:p w:rsidR="00CB62E0" w:rsidRPr="0012031B" w:rsidRDefault="00D16F7E" w:rsidP="00EF248B">
      <w:pPr>
        <w:pStyle w:val="quotel"/>
        <w:rPr>
          <w:szCs w:val="22"/>
        </w:rPr>
      </w:pPr>
      <w:r w:rsidRPr="0012031B">
        <w:rPr>
          <w:szCs w:val="22"/>
        </w:rPr>
        <w:t>Et tels que de sa symphonie,</w:t>
      </w:r>
    </w:p>
    <w:p w:rsidR="00CB62E0" w:rsidRPr="0012031B" w:rsidRDefault="00D16F7E" w:rsidP="00EF248B">
      <w:pPr>
        <w:pStyle w:val="quotel"/>
        <w:rPr>
          <w:szCs w:val="22"/>
        </w:rPr>
      </w:pPr>
      <w:r w:rsidRPr="0012031B">
        <w:rPr>
          <w:szCs w:val="22"/>
        </w:rPr>
        <w:t>Les désirait la Compagnie,</w:t>
      </w:r>
    </w:p>
    <w:p w:rsidR="00CB62E0" w:rsidRPr="0012031B" w:rsidRDefault="00D16F7E" w:rsidP="00EF248B">
      <w:pPr>
        <w:pStyle w:val="quotel"/>
        <w:rPr>
          <w:szCs w:val="22"/>
        </w:rPr>
      </w:pPr>
      <w:r w:rsidRPr="0012031B">
        <w:rPr>
          <w:szCs w:val="22"/>
        </w:rPr>
        <w:t xml:space="preserve">(Ce qui paraissait plus qu’humain) </w:t>
      </w:r>
    </w:p>
    <w:p w:rsidR="00CB62E0" w:rsidRPr="0012031B" w:rsidRDefault="00D16F7E" w:rsidP="00EF248B">
      <w:pPr>
        <w:pStyle w:val="quotel"/>
        <w:rPr>
          <w:szCs w:val="22"/>
        </w:rPr>
      </w:pPr>
      <w:r w:rsidRPr="0012031B">
        <w:rPr>
          <w:szCs w:val="22"/>
        </w:rPr>
        <w:t xml:space="preserve">Sans que </w:t>
      </w:r>
      <w:proofErr w:type="gramStart"/>
      <w:r w:rsidRPr="0012031B">
        <w:rPr>
          <w:szCs w:val="22"/>
        </w:rPr>
        <w:t>personne y</w:t>
      </w:r>
      <w:proofErr w:type="gramEnd"/>
      <w:r w:rsidRPr="0012031B">
        <w:rPr>
          <w:szCs w:val="22"/>
        </w:rPr>
        <w:t xml:space="preserve"> mit la main ;</w:t>
      </w:r>
    </w:p>
    <w:p w:rsidR="00CB62E0" w:rsidRPr="0012031B" w:rsidRDefault="006A779F" w:rsidP="00EF248B">
      <w:pPr>
        <w:pStyle w:val="quotel"/>
        <w:rPr>
          <w:szCs w:val="22"/>
        </w:rPr>
      </w:pPr>
      <w:r w:rsidRPr="0012031B">
        <w:rPr>
          <w:rStyle w:val="pb"/>
          <w:szCs w:val="22"/>
        </w:rPr>
        <w:t>[p.294]</w:t>
      </w:r>
      <w:r w:rsidRPr="0012031B">
        <w:rPr>
          <w:szCs w:val="22"/>
        </w:rPr>
        <w:t xml:space="preserve"> </w:t>
      </w:r>
      <w:r w:rsidR="00D16F7E" w:rsidRPr="0012031B">
        <w:rPr>
          <w:szCs w:val="22"/>
        </w:rPr>
        <w:t xml:space="preserve">Le tout par des ressorts internes, </w:t>
      </w:r>
    </w:p>
    <w:p w:rsidR="00CB62E0" w:rsidRPr="0012031B" w:rsidRDefault="00D16F7E" w:rsidP="00EF248B">
      <w:pPr>
        <w:pStyle w:val="quotel"/>
        <w:rPr>
          <w:szCs w:val="22"/>
        </w:rPr>
      </w:pPr>
      <w:r w:rsidRPr="0012031B">
        <w:rPr>
          <w:szCs w:val="22"/>
        </w:rPr>
        <w:t xml:space="preserve">Qui plairaient à des </w:t>
      </w:r>
      <w:proofErr w:type="spellStart"/>
      <w:r w:rsidRPr="0012031B">
        <w:rPr>
          <w:szCs w:val="22"/>
        </w:rPr>
        <w:t>Holophernes</w:t>
      </w:r>
      <w:proofErr w:type="spellEnd"/>
      <w:r w:rsidRPr="0012031B">
        <w:rPr>
          <w:szCs w:val="22"/>
        </w:rPr>
        <w:t xml:space="preserve">, </w:t>
      </w:r>
    </w:p>
    <w:p w:rsidR="00CB62E0" w:rsidRPr="0012031B" w:rsidRDefault="00D16F7E" w:rsidP="00EF248B">
      <w:pPr>
        <w:pStyle w:val="quotel"/>
        <w:rPr>
          <w:szCs w:val="22"/>
        </w:rPr>
      </w:pPr>
      <w:r w:rsidRPr="0012031B">
        <w:rPr>
          <w:szCs w:val="22"/>
        </w:rPr>
        <w:t>Et dont je fis lors quelque écrit :</w:t>
      </w:r>
    </w:p>
    <w:p w:rsidR="00CB62E0" w:rsidRPr="0012031B" w:rsidRDefault="00D16F7E" w:rsidP="00EF248B">
      <w:pPr>
        <w:pStyle w:val="quotel"/>
        <w:rPr>
          <w:szCs w:val="22"/>
        </w:rPr>
      </w:pPr>
      <w:r w:rsidRPr="0012031B">
        <w:rPr>
          <w:szCs w:val="22"/>
        </w:rPr>
        <w:t xml:space="preserve">Ce Raisin, donc, homme d’esprit, </w:t>
      </w:r>
    </w:p>
    <w:p w:rsidR="00CB62E0" w:rsidRPr="0012031B" w:rsidRDefault="00D16F7E" w:rsidP="00EF248B">
      <w:pPr>
        <w:pStyle w:val="quotel"/>
        <w:rPr>
          <w:szCs w:val="22"/>
        </w:rPr>
      </w:pPr>
      <w:r w:rsidRPr="0012031B">
        <w:rPr>
          <w:szCs w:val="22"/>
        </w:rPr>
        <w:t>En a fait une autre excellente,</w:t>
      </w:r>
    </w:p>
    <w:p w:rsidR="00CB62E0" w:rsidRPr="0012031B" w:rsidRDefault="00D16F7E" w:rsidP="00EF248B">
      <w:pPr>
        <w:pStyle w:val="quotel"/>
        <w:rPr>
          <w:szCs w:val="22"/>
        </w:rPr>
      </w:pPr>
      <w:r w:rsidRPr="0012031B">
        <w:rPr>
          <w:szCs w:val="22"/>
        </w:rPr>
        <w:t>De la première différente,</w:t>
      </w:r>
    </w:p>
    <w:p w:rsidR="00CB62E0" w:rsidRPr="0012031B" w:rsidRDefault="00D16F7E" w:rsidP="00EF248B">
      <w:pPr>
        <w:pStyle w:val="quotel"/>
        <w:rPr>
          <w:szCs w:val="22"/>
        </w:rPr>
      </w:pPr>
      <w:r w:rsidRPr="0012031B">
        <w:rPr>
          <w:szCs w:val="22"/>
        </w:rPr>
        <w:t>Qui, certes, vaut son pesant d'or,</w:t>
      </w:r>
    </w:p>
    <w:p w:rsidR="00CB62E0" w:rsidRPr="0012031B" w:rsidRDefault="00D16F7E" w:rsidP="00EF248B">
      <w:pPr>
        <w:pStyle w:val="quotel"/>
        <w:rPr>
          <w:szCs w:val="22"/>
        </w:rPr>
      </w:pPr>
      <w:r w:rsidRPr="0012031B">
        <w:rPr>
          <w:szCs w:val="22"/>
        </w:rPr>
        <w:t xml:space="preserve">Et surprend cent fois mieux </w:t>
      </w:r>
      <w:proofErr w:type="spellStart"/>
      <w:r w:rsidRPr="0012031B">
        <w:rPr>
          <w:szCs w:val="22"/>
        </w:rPr>
        <w:t>encor</w:t>
      </w:r>
      <w:proofErr w:type="spellEnd"/>
      <w:r w:rsidRPr="0012031B">
        <w:rPr>
          <w:szCs w:val="22"/>
        </w:rPr>
        <w:t xml:space="preserve">. </w:t>
      </w:r>
    </w:p>
    <w:p w:rsidR="00CB62E0" w:rsidRPr="0012031B" w:rsidRDefault="00D16F7E" w:rsidP="00EF248B">
      <w:pPr>
        <w:pStyle w:val="quotel"/>
        <w:rPr>
          <w:szCs w:val="22"/>
        </w:rPr>
      </w:pPr>
      <w:r w:rsidRPr="0012031B">
        <w:rPr>
          <w:szCs w:val="22"/>
        </w:rPr>
        <w:t>L'autre jour, autant qu’on peut dire,</w:t>
      </w:r>
    </w:p>
    <w:p w:rsidR="00CB62E0" w:rsidRPr="0012031B" w:rsidRDefault="00D16F7E" w:rsidP="00EF248B">
      <w:pPr>
        <w:pStyle w:val="quotel"/>
        <w:rPr>
          <w:szCs w:val="22"/>
        </w:rPr>
      </w:pPr>
      <w:r w:rsidRPr="0012031B">
        <w:rPr>
          <w:szCs w:val="22"/>
        </w:rPr>
        <w:t xml:space="preserve">Il en charma </w:t>
      </w:r>
      <w:proofErr w:type="spellStart"/>
      <w:r w:rsidRPr="0012031B">
        <w:rPr>
          <w:szCs w:val="22"/>
        </w:rPr>
        <w:t>notredit</w:t>
      </w:r>
      <w:proofErr w:type="spellEnd"/>
      <w:r w:rsidRPr="0012031B">
        <w:rPr>
          <w:szCs w:val="22"/>
        </w:rPr>
        <w:t xml:space="preserve"> Sire,</w:t>
      </w:r>
    </w:p>
    <w:p w:rsidR="00CB62E0" w:rsidRPr="0012031B" w:rsidRDefault="00FB400D" w:rsidP="00EF248B">
      <w:pPr>
        <w:pStyle w:val="quotel"/>
        <w:rPr>
          <w:szCs w:val="22"/>
        </w:rPr>
      </w:pPr>
      <w:r w:rsidRPr="0012031B">
        <w:rPr>
          <w:szCs w:val="22"/>
        </w:rPr>
        <w:t>Samedi</w:t>
      </w:r>
      <w:r w:rsidRPr="0012031B">
        <w:rPr>
          <w:rStyle w:val="Appelnotedebasdep"/>
          <w:szCs w:val="22"/>
        </w:rPr>
        <w:footnoteReference w:id="75"/>
      </w:r>
      <w:r w:rsidR="00D16F7E" w:rsidRPr="0012031B">
        <w:rPr>
          <w:szCs w:val="22"/>
        </w:rPr>
        <w:t xml:space="preserve"> vers la fin du jour,    </w:t>
      </w:r>
    </w:p>
    <w:p w:rsidR="00CB62E0" w:rsidRPr="0012031B" w:rsidRDefault="00D16F7E" w:rsidP="00EF248B">
      <w:pPr>
        <w:pStyle w:val="quotel"/>
        <w:rPr>
          <w:szCs w:val="22"/>
        </w:rPr>
      </w:pPr>
      <w:r w:rsidRPr="0012031B">
        <w:rPr>
          <w:szCs w:val="22"/>
        </w:rPr>
        <w:t xml:space="preserve">Et plusieurs des Grands de la Cour, </w:t>
      </w:r>
    </w:p>
    <w:p w:rsidR="00CB62E0" w:rsidRPr="0012031B" w:rsidRDefault="00D16F7E" w:rsidP="00EF248B">
      <w:pPr>
        <w:pStyle w:val="quotel"/>
        <w:rPr>
          <w:szCs w:val="22"/>
        </w:rPr>
      </w:pPr>
      <w:r w:rsidRPr="0012031B">
        <w:rPr>
          <w:szCs w:val="22"/>
        </w:rPr>
        <w:t xml:space="preserve">Qui (toutefois) sans complaisance, </w:t>
      </w:r>
    </w:p>
    <w:p w:rsidR="00CB62E0" w:rsidRPr="0012031B" w:rsidRDefault="00D16F7E" w:rsidP="00EF248B">
      <w:pPr>
        <w:pStyle w:val="quotel"/>
        <w:rPr>
          <w:szCs w:val="22"/>
        </w:rPr>
      </w:pPr>
      <w:r w:rsidRPr="0012031B">
        <w:rPr>
          <w:szCs w:val="22"/>
        </w:rPr>
        <w:t>En dirent du bien d’importance,</w:t>
      </w:r>
    </w:p>
    <w:p w:rsidR="00CB62E0" w:rsidRPr="0012031B" w:rsidRDefault="00D16F7E" w:rsidP="00EF248B">
      <w:pPr>
        <w:pStyle w:val="quotel"/>
        <w:rPr>
          <w:szCs w:val="22"/>
        </w:rPr>
      </w:pPr>
      <w:r w:rsidRPr="0012031B">
        <w:rPr>
          <w:szCs w:val="22"/>
        </w:rPr>
        <w:t>Et des trois beaux enfants aussi,</w:t>
      </w:r>
    </w:p>
    <w:p w:rsidR="00CB62E0" w:rsidRPr="00182BFD" w:rsidRDefault="00D16F7E" w:rsidP="00EF248B">
      <w:pPr>
        <w:pStyle w:val="quotel"/>
        <w:rPr>
          <w:szCs w:val="22"/>
        </w:rPr>
      </w:pPr>
      <w:r w:rsidRPr="00182BFD">
        <w:rPr>
          <w:szCs w:val="22"/>
        </w:rPr>
        <w:lastRenderedPageBreak/>
        <w:t>(Dudit Raisin, le cher souci.)</w:t>
      </w:r>
    </w:p>
    <w:p w:rsidR="00CB62E0" w:rsidRPr="00182BFD" w:rsidRDefault="00D16F7E" w:rsidP="00EF248B">
      <w:pPr>
        <w:pStyle w:val="quotel"/>
        <w:rPr>
          <w:szCs w:val="22"/>
        </w:rPr>
      </w:pPr>
      <w:r w:rsidRPr="00182BFD">
        <w:rPr>
          <w:szCs w:val="22"/>
        </w:rPr>
        <w:t>Qui dansaient avec castagnettes,</w:t>
      </w:r>
    </w:p>
    <w:p w:rsidR="00CB62E0" w:rsidRPr="00182BFD" w:rsidRDefault="00D16F7E" w:rsidP="00EF248B">
      <w:pPr>
        <w:pStyle w:val="quotel"/>
        <w:rPr>
          <w:szCs w:val="22"/>
        </w:rPr>
      </w:pPr>
      <w:r w:rsidRPr="00182BFD">
        <w:rPr>
          <w:szCs w:val="22"/>
        </w:rPr>
        <w:t xml:space="preserve">Bien mieux que des Marionnettes, </w:t>
      </w:r>
    </w:p>
    <w:p w:rsidR="00CB62E0" w:rsidRPr="00182BFD" w:rsidRDefault="00D16F7E" w:rsidP="00EF248B">
      <w:pPr>
        <w:pStyle w:val="quotel"/>
        <w:rPr>
          <w:szCs w:val="22"/>
        </w:rPr>
      </w:pPr>
      <w:r w:rsidRPr="00182BFD">
        <w:rPr>
          <w:szCs w:val="22"/>
        </w:rPr>
        <w:t>Eux étant presque aussi petits ;</w:t>
      </w:r>
    </w:p>
    <w:p w:rsidR="00CB62E0" w:rsidRPr="00182BFD" w:rsidRDefault="00D16F7E" w:rsidP="00EF248B">
      <w:pPr>
        <w:pStyle w:val="quotel"/>
        <w:rPr>
          <w:szCs w:val="22"/>
        </w:rPr>
      </w:pPr>
      <w:r w:rsidRPr="00182BFD">
        <w:rPr>
          <w:szCs w:val="22"/>
        </w:rPr>
        <w:t>Oui, oui, les ayant vus gratis,</w:t>
      </w:r>
    </w:p>
    <w:p w:rsidR="00CB62E0" w:rsidRPr="00182BFD" w:rsidRDefault="00D16F7E" w:rsidP="00EF248B">
      <w:pPr>
        <w:pStyle w:val="quotel"/>
        <w:rPr>
          <w:szCs w:val="22"/>
        </w:rPr>
      </w:pPr>
      <w:r w:rsidRPr="00182BFD">
        <w:rPr>
          <w:szCs w:val="22"/>
        </w:rPr>
        <w:t>Je puis avec peu d’hyperbole,</w:t>
      </w:r>
    </w:p>
    <w:p w:rsidR="00CB62E0" w:rsidRPr="00182BFD" w:rsidRDefault="00D16F7E" w:rsidP="00EF248B">
      <w:pPr>
        <w:pStyle w:val="quotel"/>
        <w:rPr>
          <w:szCs w:val="22"/>
        </w:rPr>
      </w:pPr>
      <w:r w:rsidRPr="00182BFD">
        <w:rPr>
          <w:szCs w:val="22"/>
        </w:rPr>
        <w:t>Vous l’assurer sur ma parole.</w:t>
      </w:r>
    </w:p>
    <w:p w:rsidR="00CB62E0" w:rsidRPr="00182BFD" w:rsidRDefault="00D16F7E" w:rsidP="00EF248B">
      <w:pPr>
        <w:pStyle w:val="quotel"/>
        <w:rPr>
          <w:szCs w:val="22"/>
        </w:rPr>
      </w:pPr>
      <w:r w:rsidRPr="00182BFD">
        <w:rPr>
          <w:szCs w:val="22"/>
        </w:rPr>
        <w:t>...................................................................</w:t>
      </w:r>
    </w:p>
    <w:p w:rsidR="003D0276" w:rsidRPr="00182BFD" w:rsidRDefault="00D16F7E" w:rsidP="00EF248B">
      <w:pPr>
        <w:pStyle w:val="quotel"/>
        <w:rPr>
          <w:szCs w:val="22"/>
        </w:rPr>
      </w:pPr>
      <w:r w:rsidRPr="00182BFD">
        <w:rPr>
          <w:szCs w:val="22"/>
        </w:rPr>
        <w:t xml:space="preserve">Certes tous les Grands et les Grandes, </w:t>
      </w:r>
    </w:p>
    <w:p w:rsidR="00CB62E0" w:rsidRPr="00182BFD" w:rsidRDefault="00D16F7E" w:rsidP="00EF248B">
      <w:pPr>
        <w:pStyle w:val="quotel"/>
        <w:rPr>
          <w:szCs w:val="22"/>
        </w:rPr>
      </w:pPr>
      <w:r w:rsidRPr="00182BFD">
        <w:rPr>
          <w:szCs w:val="22"/>
        </w:rPr>
        <w:t>Dont les oreilles sont friandes,</w:t>
      </w:r>
    </w:p>
    <w:p w:rsidR="00CB62E0" w:rsidRPr="00182BFD" w:rsidRDefault="008E7893" w:rsidP="00EF248B">
      <w:pPr>
        <w:pStyle w:val="quotel"/>
        <w:rPr>
          <w:szCs w:val="22"/>
        </w:rPr>
      </w:pPr>
      <w:r>
        <w:rPr>
          <w:szCs w:val="22"/>
        </w:rPr>
        <w:t>De doux et de justes accords,</w:t>
      </w:r>
    </w:p>
    <w:p w:rsidR="00CB62E0" w:rsidRPr="00182BFD" w:rsidRDefault="00D16F7E" w:rsidP="00EF248B">
      <w:pPr>
        <w:pStyle w:val="quotel"/>
        <w:rPr>
          <w:szCs w:val="22"/>
        </w:rPr>
      </w:pPr>
      <w:r w:rsidRPr="00182BFD">
        <w:rPr>
          <w:szCs w:val="22"/>
        </w:rPr>
        <w:t xml:space="preserve">Doivent voir ces trois petits corps, </w:t>
      </w:r>
    </w:p>
    <w:p w:rsidR="00CB62E0" w:rsidRPr="00182BFD" w:rsidRDefault="00D16F7E" w:rsidP="00EF248B">
      <w:pPr>
        <w:pStyle w:val="quotel"/>
        <w:rPr>
          <w:szCs w:val="22"/>
        </w:rPr>
      </w:pPr>
      <w:r w:rsidRPr="00182BFD">
        <w:rPr>
          <w:szCs w:val="22"/>
        </w:rPr>
        <w:t xml:space="preserve">Et leur </w:t>
      </w:r>
      <w:r w:rsidR="009121E1" w:rsidRPr="00182BFD">
        <w:rPr>
          <w:szCs w:val="22"/>
        </w:rPr>
        <w:t>É</w:t>
      </w:r>
      <w:r w:rsidRPr="00182BFD">
        <w:rPr>
          <w:szCs w:val="22"/>
        </w:rPr>
        <w:t>pinette enchantée,</w:t>
      </w:r>
    </w:p>
    <w:p w:rsidR="00CB62E0" w:rsidRPr="00182BFD" w:rsidRDefault="00D16F7E" w:rsidP="00EF248B">
      <w:pPr>
        <w:pStyle w:val="quotel"/>
        <w:rPr>
          <w:szCs w:val="22"/>
        </w:rPr>
      </w:pPr>
      <w:r w:rsidRPr="00182BFD">
        <w:rPr>
          <w:szCs w:val="22"/>
        </w:rPr>
        <w:t>Digne d'être à jamais vantée.</w:t>
      </w:r>
    </w:p>
    <w:p w:rsidR="00CB62E0" w:rsidRPr="0072418A" w:rsidRDefault="00077F51" w:rsidP="0072418A">
      <w:pPr>
        <w:pStyle w:val="Corpsdetexte"/>
        <w:ind w:firstLine="709"/>
        <w:jc w:val="both"/>
        <w:rPr>
          <w:rFonts w:ascii="Times New Roman" w:hAnsi="Times New Roman" w:cs="Times New Roman"/>
        </w:rPr>
      </w:pPr>
      <w:r w:rsidRPr="0072418A">
        <w:rPr>
          <w:rFonts w:ascii="Times New Roman" w:hAnsi="Times New Roman" w:cs="Times New Roman"/>
        </w:rPr>
        <w:t>Il</w:t>
      </w:r>
      <w:r w:rsidR="00D16F7E" w:rsidRPr="0072418A">
        <w:rPr>
          <w:rFonts w:ascii="Times New Roman" w:hAnsi="Times New Roman" w:cs="Times New Roman"/>
        </w:rPr>
        <w:t xml:space="preserve"> y a grande apparence que la Foire suivante 1663</w:t>
      </w:r>
      <w:r w:rsidR="00D16F7E" w:rsidRPr="0072418A">
        <w:rPr>
          <w:rFonts w:ascii="Times New Roman" w:hAnsi="Times New Roman" w:cs="Times New Roman"/>
          <w:i/>
        </w:rPr>
        <w:t xml:space="preserve"> </w:t>
      </w:r>
      <w:r w:rsidR="009D0890" w:rsidRPr="0072418A">
        <w:rPr>
          <w:rFonts w:ascii="Times New Roman" w:hAnsi="Times New Roman" w:cs="Times New Roman"/>
        </w:rPr>
        <w:t>ne fû</w:t>
      </w:r>
      <w:r w:rsidR="00D16F7E" w:rsidRPr="0072418A">
        <w:rPr>
          <w:rFonts w:ascii="Times New Roman" w:hAnsi="Times New Roman" w:cs="Times New Roman"/>
        </w:rPr>
        <w:t>t pas si favo</w:t>
      </w:r>
      <w:r w:rsidR="009D0890" w:rsidRPr="0072418A">
        <w:rPr>
          <w:rFonts w:ascii="Times New Roman" w:hAnsi="Times New Roman" w:cs="Times New Roman"/>
        </w:rPr>
        <w:t>rable pour Raisin</w:t>
      </w:r>
      <w:r w:rsidR="00D16F7E" w:rsidRPr="0072418A">
        <w:rPr>
          <w:rFonts w:ascii="Times New Roman" w:hAnsi="Times New Roman" w:cs="Times New Roman"/>
        </w:rPr>
        <w:t xml:space="preserve"> ; car en 1664, il abandonna son </w:t>
      </w:r>
      <w:r w:rsidR="002776CB" w:rsidRPr="0072418A">
        <w:rPr>
          <w:rFonts w:ascii="Times New Roman" w:hAnsi="Times New Roman" w:cs="Times New Roman"/>
        </w:rPr>
        <w:t>É</w:t>
      </w:r>
      <w:r w:rsidR="00D16F7E" w:rsidRPr="0072418A">
        <w:rPr>
          <w:rFonts w:ascii="Times New Roman" w:hAnsi="Times New Roman" w:cs="Times New Roman"/>
        </w:rPr>
        <w:t xml:space="preserve">pinette et prit des jeunes gens de l'un et de l'autre sexe, qu'il joignit à ses enfants, dont il fit une Troupe, qui prit le titre de la </w:t>
      </w:r>
      <w:r w:rsidR="00D16F7E" w:rsidRPr="0072418A">
        <w:rPr>
          <w:rFonts w:ascii="Times New Roman" w:hAnsi="Times New Roman" w:cs="Times New Roman"/>
          <w:i/>
        </w:rPr>
        <w:t>Troupe</w:t>
      </w:r>
      <w:r w:rsidR="00D16F7E" w:rsidRPr="0072418A">
        <w:rPr>
          <w:rFonts w:ascii="Times New Roman" w:hAnsi="Times New Roman" w:cs="Times New Roman"/>
        </w:rPr>
        <w:t xml:space="preserve"> de </w:t>
      </w:r>
      <w:r w:rsidR="00DB5B7F" w:rsidRPr="0072418A">
        <w:rPr>
          <w:rFonts w:ascii="Times New Roman" w:hAnsi="Times New Roman" w:cs="Times New Roman"/>
        </w:rPr>
        <w:t>Monseigneur le Dauphin</w:t>
      </w:r>
      <w:r w:rsidR="00D16F7E" w:rsidRPr="0072418A">
        <w:rPr>
          <w:rFonts w:ascii="Times New Roman" w:hAnsi="Times New Roman" w:cs="Times New Roman"/>
        </w:rPr>
        <w:t xml:space="preserve"> ; c'est sous ce nom qu'elle parut sur le Théâtre du Palais Royal au commencement du mois de Juin de cette année. </w:t>
      </w:r>
      <w:proofErr w:type="spellStart"/>
      <w:r w:rsidR="00D16F7E" w:rsidRPr="0072418A">
        <w:rPr>
          <w:rFonts w:ascii="Times New Roman" w:hAnsi="Times New Roman" w:cs="Times New Roman"/>
        </w:rPr>
        <w:t>Loret</w:t>
      </w:r>
      <w:proofErr w:type="spellEnd"/>
      <w:r w:rsidR="00D16F7E" w:rsidRPr="0072418A">
        <w:rPr>
          <w:rFonts w:ascii="Times New Roman" w:hAnsi="Times New Roman" w:cs="Times New Roman"/>
        </w:rPr>
        <w:t xml:space="preserve"> va </w:t>
      </w:r>
      <w:r w:rsidR="004E13B1">
        <w:rPr>
          <w:rFonts w:ascii="Times New Roman" w:hAnsi="Times New Roman" w:cs="Times New Roman"/>
        </w:rPr>
        <w:t>nous en apprendre le succès.</w:t>
      </w:r>
    </w:p>
    <w:p w:rsidR="00CB62E0" w:rsidRPr="00A32498" w:rsidRDefault="00D16F7E" w:rsidP="00B72E21">
      <w:pPr>
        <w:pStyle w:val="Corpsdetexte"/>
        <w:jc w:val="center"/>
        <w:rPr>
          <w:rFonts w:ascii="Times New Roman" w:hAnsi="Times New Roman" w:cs="Times New Roman"/>
          <w:sz w:val="28"/>
          <w:szCs w:val="28"/>
        </w:rPr>
      </w:pPr>
      <w:r w:rsidRPr="00A32498">
        <w:rPr>
          <w:rFonts w:ascii="Times New Roman" w:hAnsi="Times New Roman" w:cs="Times New Roman"/>
          <w:i/>
          <w:sz w:val="28"/>
          <w:szCs w:val="28"/>
        </w:rPr>
        <w:t>Muse Historique du</w:t>
      </w:r>
      <w:r w:rsidRPr="00A32498">
        <w:rPr>
          <w:rFonts w:ascii="Times New Roman" w:hAnsi="Times New Roman" w:cs="Times New Roman"/>
          <w:sz w:val="28"/>
          <w:szCs w:val="28"/>
        </w:rPr>
        <w:t xml:space="preserve"> 7 </w:t>
      </w:r>
      <w:r w:rsidRPr="00A32498">
        <w:rPr>
          <w:rFonts w:ascii="Times New Roman" w:hAnsi="Times New Roman" w:cs="Times New Roman"/>
          <w:i/>
          <w:sz w:val="28"/>
          <w:szCs w:val="28"/>
        </w:rPr>
        <w:t>Juin 1664.</w:t>
      </w:r>
    </w:p>
    <w:p w:rsidR="00CB62E0" w:rsidRPr="00182BFD" w:rsidRDefault="00E939AC" w:rsidP="00292E2E">
      <w:pPr>
        <w:pStyle w:val="quotel"/>
        <w:rPr>
          <w:szCs w:val="22"/>
        </w:rPr>
      </w:pPr>
      <w:r w:rsidRPr="00182BFD">
        <w:rPr>
          <w:szCs w:val="22"/>
        </w:rPr>
        <w:t>À</w:t>
      </w:r>
      <w:r w:rsidR="00D16F7E" w:rsidRPr="00182BFD">
        <w:rPr>
          <w:szCs w:val="22"/>
        </w:rPr>
        <w:t xml:space="preserve"> p</w:t>
      </w:r>
      <w:r w:rsidR="004616CA" w:rsidRPr="00182BFD">
        <w:rPr>
          <w:szCs w:val="22"/>
        </w:rPr>
        <w:t>ropos de ce noble enfant...</w:t>
      </w:r>
      <w:r w:rsidR="004616CA" w:rsidRPr="00182BFD">
        <w:rPr>
          <w:rStyle w:val="Appelnotedebasdep"/>
          <w:szCs w:val="22"/>
        </w:rPr>
        <w:footnoteReference w:id="76"/>
      </w:r>
    </w:p>
    <w:p w:rsidR="00CB62E0" w:rsidRPr="00182BFD" w:rsidRDefault="00D16F7E" w:rsidP="00292E2E">
      <w:pPr>
        <w:pStyle w:val="quotel"/>
        <w:rPr>
          <w:szCs w:val="22"/>
        </w:rPr>
      </w:pPr>
      <w:r w:rsidRPr="00182BFD">
        <w:rPr>
          <w:szCs w:val="22"/>
        </w:rPr>
        <w:t>Pour quoi de zélé je me pique,</w:t>
      </w:r>
    </w:p>
    <w:p w:rsidR="00CB62E0" w:rsidRPr="00182BFD" w:rsidRDefault="00D16F7E" w:rsidP="00292E2E">
      <w:pPr>
        <w:pStyle w:val="quotel"/>
        <w:rPr>
          <w:szCs w:val="22"/>
        </w:rPr>
      </w:pPr>
      <w:r w:rsidRPr="00182BFD">
        <w:rPr>
          <w:szCs w:val="22"/>
        </w:rPr>
        <w:t xml:space="preserve">Sur ma foi </w:t>
      </w:r>
      <w:r w:rsidRPr="00182BFD">
        <w:rPr>
          <w:i/>
          <w:szCs w:val="22"/>
        </w:rPr>
        <w:t>sa Troupe comique</w:t>
      </w:r>
      <w:r w:rsidRPr="00182BFD">
        <w:rPr>
          <w:szCs w:val="22"/>
        </w:rPr>
        <w:t>,</w:t>
      </w:r>
    </w:p>
    <w:p w:rsidR="00CB62E0" w:rsidRPr="00182BFD" w:rsidRDefault="00D16F7E" w:rsidP="00292E2E">
      <w:pPr>
        <w:pStyle w:val="quotel"/>
        <w:rPr>
          <w:szCs w:val="22"/>
        </w:rPr>
      </w:pPr>
      <w:r w:rsidRPr="00182BFD">
        <w:rPr>
          <w:szCs w:val="22"/>
        </w:rPr>
        <w:t xml:space="preserve">(Qui ne sont pourtant que Ragots) </w:t>
      </w:r>
    </w:p>
    <w:p w:rsidR="00CB62E0" w:rsidRPr="00182BFD" w:rsidRDefault="00D16F7E" w:rsidP="00292E2E">
      <w:pPr>
        <w:pStyle w:val="quotel"/>
        <w:rPr>
          <w:szCs w:val="22"/>
        </w:rPr>
      </w:pPr>
      <w:r w:rsidRPr="00182BFD">
        <w:rPr>
          <w:szCs w:val="22"/>
        </w:rPr>
        <w:t>Av</w:t>
      </w:r>
      <w:r w:rsidR="00F9242F" w:rsidRPr="00182BFD">
        <w:rPr>
          <w:szCs w:val="22"/>
        </w:rPr>
        <w:t>ec leurs surprenants échos</w:t>
      </w:r>
      <w:r w:rsidR="00F9242F" w:rsidRPr="00182BFD">
        <w:rPr>
          <w:rStyle w:val="Appelnotedebasdep"/>
          <w:szCs w:val="22"/>
        </w:rPr>
        <w:footnoteReference w:id="77"/>
      </w:r>
      <w:r w:rsidR="00F9242F" w:rsidRPr="00182BFD">
        <w:rPr>
          <w:szCs w:val="22"/>
        </w:rPr>
        <w:t xml:space="preserve">, </w:t>
      </w:r>
    </w:p>
    <w:p w:rsidR="00CB62E0" w:rsidRPr="00182BFD" w:rsidRDefault="00D16F7E" w:rsidP="00292E2E">
      <w:pPr>
        <w:pStyle w:val="quotel"/>
        <w:rPr>
          <w:szCs w:val="22"/>
        </w:rPr>
      </w:pPr>
      <w:r w:rsidRPr="00182BFD">
        <w:rPr>
          <w:szCs w:val="22"/>
        </w:rPr>
        <w:t xml:space="preserve">Leurs danses et leurs mélodies, </w:t>
      </w:r>
    </w:p>
    <w:p w:rsidR="00CB62E0" w:rsidRPr="00182BFD" w:rsidRDefault="00D16F7E" w:rsidP="00292E2E">
      <w:pPr>
        <w:pStyle w:val="quotel"/>
        <w:rPr>
          <w:szCs w:val="22"/>
        </w:rPr>
      </w:pPr>
      <w:r w:rsidRPr="00182BFD">
        <w:rPr>
          <w:szCs w:val="22"/>
        </w:rPr>
        <w:t xml:space="preserve">Pastorales, et Comédies </w:t>
      </w:r>
    </w:p>
    <w:p w:rsidR="00CB62E0" w:rsidRPr="00182BFD" w:rsidRDefault="00D16F7E" w:rsidP="00292E2E">
      <w:pPr>
        <w:pStyle w:val="quotel"/>
        <w:rPr>
          <w:szCs w:val="22"/>
        </w:rPr>
      </w:pPr>
      <w:r w:rsidRPr="00182BFD">
        <w:rPr>
          <w:szCs w:val="22"/>
        </w:rPr>
        <w:t>Se font, (foi d’</w:t>
      </w:r>
      <w:r w:rsidR="003E6019" w:rsidRPr="00182BFD">
        <w:rPr>
          <w:szCs w:val="22"/>
        </w:rPr>
        <w:t>É</w:t>
      </w:r>
      <w:r w:rsidRPr="00182BFD">
        <w:rPr>
          <w:szCs w:val="22"/>
        </w:rPr>
        <w:t xml:space="preserve">crivain loyal) </w:t>
      </w:r>
    </w:p>
    <w:p w:rsidR="00CB62E0" w:rsidRPr="00182BFD" w:rsidRDefault="00D16F7E" w:rsidP="00292E2E">
      <w:pPr>
        <w:pStyle w:val="quotel"/>
        <w:rPr>
          <w:szCs w:val="22"/>
        </w:rPr>
      </w:pPr>
      <w:r w:rsidRPr="00182BFD">
        <w:rPr>
          <w:szCs w:val="22"/>
        </w:rPr>
        <w:t xml:space="preserve">Admirer au Palais Royal, </w:t>
      </w:r>
    </w:p>
    <w:p w:rsidR="00CB62E0" w:rsidRPr="00182BFD" w:rsidRDefault="00D16F7E" w:rsidP="00292E2E">
      <w:pPr>
        <w:pStyle w:val="quotel"/>
        <w:rPr>
          <w:szCs w:val="22"/>
        </w:rPr>
      </w:pPr>
      <w:r w:rsidRPr="00182BFD">
        <w:rPr>
          <w:szCs w:val="22"/>
        </w:rPr>
        <w:t>Où</w:t>
      </w:r>
      <w:r w:rsidR="003E6019" w:rsidRPr="00182BFD">
        <w:rPr>
          <w:szCs w:val="22"/>
        </w:rPr>
        <w:t xml:space="preserve"> le plus petit de la Troupe</w:t>
      </w:r>
      <w:r w:rsidR="003E6019" w:rsidRPr="00182BFD">
        <w:rPr>
          <w:rStyle w:val="Appelnotedebasdep"/>
          <w:szCs w:val="22"/>
        </w:rPr>
        <w:footnoteReference w:id="78"/>
      </w:r>
      <w:r w:rsidR="003E6019" w:rsidRPr="00182BFD">
        <w:rPr>
          <w:szCs w:val="22"/>
        </w:rPr>
        <w:t xml:space="preserve">, </w:t>
      </w:r>
    </w:p>
    <w:p w:rsidR="00CB62E0" w:rsidRPr="00182BFD" w:rsidRDefault="00D16F7E" w:rsidP="00292E2E">
      <w:pPr>
        <w:pStyle w:val="quotel"/>
        <w:rPr>
          <w:szCs w:val="22"/>
        </w:rPr>
      </w:pPr>
      <w:r w:rsidRPr="00182BFD">
        <w:rPr>
          <w:szCs w:val="22"/>
        </w:rPr>
        <w:t xml:space="preserve">Et guère plus haut qu’une coupe, </w:t>
      </w:r>
    </w:p>
    <w:p w:rsidR="00CB62E0" w:rsidRPr="00182BFD" w:rsidRDefault="00D16F7E" w:rsidP="00292E2E">
      <w:pPr>
        <w:pStyle w:val="quotel"/>
        <w:rPr>
          <w:szCs w:val="22"/>
        </w:rPr>
      </w:pPr>
      <w:r w:rsidRPr="00182BFD">
        <w:rPr>
          <w:szCs w:val="22"/>
        </w:rPr>
        <w:t>Dansant, récitant, annonçant,</w:t>
      </w:r>
    </w:p>
    <w:p w:rsidR="00CB62E0" w:rsidRPr="00182BFD" w:rsidRDefault="00D16F7E" w:rsidP="00292E2E">
      <w:pPr>
        <w:pStyle w:val="quotel"/>
        <w:rPr>
          <w:szCs w:val="22"/>
        </w:rPr>
      </w:pPr>
      <w:r w:rsidRPr="00182BFD">
        <w:rPr>
          <w:szCs w:val="22"/>
        </w:rPr>
        <w:t>Est si rare, et si ravissant,</w:t>
      </w:r>
    </w:p>
    <w:p w:rsidR="00CB62E0" w:rsidRPr="00182BFD" w:rsidRDefault="006C7193" w:rsidP="00292E2E">
      <w:pPr>
        <w:pStyle w:val="quotel"/>
        <w:rPr>
          <w:szCs w:val="22"/>
        </w:rPr>
      </w:pPr>
      <w:r>
        <w:rPr>
          <w:szCs w:val="22"/>
        </w:rPr>
        <w:t xml:space="preserve">Qu’on le pourrait entre </w:t>
      </w:r>
      <w:r w:rsidR="00D16F7E" w:rsidRPr="00182BFD">
        <w:rPr>
          <w:szCs w:val="22"/>
        </w:rPr>
        <w:t xml:space="preserve">autre chose, </w:t>
      </w:r>
    </w:p>
    <w:p w:rsidR="00CB62E0" w:rsidRPr="00182BFD" w:rsidRDefault="00D16F7E" w:rsidP="00292E2E">
      <w:pPr>
        <w:pStyle w:val="quotel"/>
        <w:rPr>
          <w:szCs w:val="22"/>
        </w:rPr>
      </w:pPr>
      <w:r w:rsidRPr="00182BFD">
        <w:rPr>
          <w:szCs w:val="22"/>
        </w:rPr>
        <w:t xml:space="preserve">Nommer le petit </w:t>
      </w:r>
      <w:proofErr w:type="spellStart"/>
      <w:r w:rsidRPr="00182BFD">
        <w:rPr>
          <w:szCs w:val="22"/>
        </w:rPr>
        <w:t>Bellerose</w:t>
      </w:r>
      <w:proofErr w:type="spellEnd"/>
      <w:r w:rsidRPr="00182BFD">
        <w:rPr>
          <w:szCs w:val="22"/>
        </w:rPr>
        <w:t>.</w:t>
      </w:r>
    </w:p>
    <w:p w:rsidR="00CB62E0" w:rsidRPr="00182BFD" w:rsidRDefault="00D16F7E" w:rsidP="00292E2E">
      <w:pPr>
        <w:pStyle w:val="quotel"/>
        <w:rPr>
          <w:szCs w:val="22"/>
        </w:rPr>
      </w:pPr>
      <w:r w:rsidRPr="00182BFD">
        <w:rPr>
          <w:szCs w:val="22"/>
        </w:rPr>
        <w:t xml:space="preserve">A n’en point mentir, sans le voir, </w:t>
      </w:r>
    </w:p>
    <w:p w:rsidR="00CB62E0" w:rsidRPr="00182BFD" w:rsidRDefault="00D16F7E" w:rsidP="00292E2E">
      <w:pPr>
        <w:pStyle w:val="quotel"/>
        <w:rPr>
          <w:szCs w:val="22"/>
        </w:rPr>
      </w:pPr>
      <w:r w:rsidRPr="00182BFD">
        <w:rPr>
          <w:szCs w:val="22"/>
        </w:rPr>
        <w:t>O</w:t>
      </w:r>
      <w:r w:rsidR="00253653">
        <w:rPr>
          <w:szCs w:val="22"/>
        </w:rPr>
        <w:t>n ne saurait bien concevoir,</w:t>
      </w:r>
    </w:p>
    <w:p w:rsidR="00CB62E0" w:rsidRPr="00182BFD" w:rsidRDefault="00B07308" w:rsidP="00292E2E">
      <w:pPr>
        <w:pStyle w:val="quotel"/>
        <w:rPr>
          <w:szCs w:val="22"/>
        </w:rPr>
      </w:pPr>
      <w:r w:rsidRPr="00182BFD">
        <w:rPr>
          <w:rStyle w:val="pb"/>
          <w:szCs w:val="22"/>
        </w:rPr>
        <w:t>[p.290]</w:t>
      </w:r>
      <w:r w:rsidRPr="00182BFD">
        <w:rPr>
          <w:szCs w:val="22"/>
        </w:rPr>
        <w:t xml:space="preserve"> </w:t>
      </w:r>
      <w:r w:rsidR="00D16F7E" w:rsidRPr="00182BFD">
        <w:rPr>
          <w:szCs w:val="22"/>
        </w:rPr>
        <w:t xml:space="preserve">Comment ces </w:t>
      </w:r>
      <w:r w:rsidRPr="00182BFD">
        <w:rPr>
          <w:szCs w:val="22"/>
        </w:rPr>
        <w:t>Ragotins</w:t>
      </w:r>
      <w:r w:rsidR="00D16F7E" w:rsidRPr="00182BFD">
        <w:rPr>
          <w:szCs w:val="22"/>
        </w:rPr>
        <w:t xml:space="preserve"> s’acquittent</w:t>
      </w:r>
    </w:p>
    <w:p w:rsidR="00CB62E0" w:rsidRPr="00182BFD" w:rsidRDefault="00D16F7E" w:rsidP="00292E2E">
      <w:pPr>
        <w:pStyle w:val="quotel"/>
        <w:rPr>
          <w:szCs w:val="22"/>
        </w:rPr>
      </w:pPr>
      <w:r w:rsidRPr="00182BFD">
        <w:rPr>
          <w:szCs w:val="22"/>
        </w:rPr>
        <w:t>Des jolis endroits qu'ils débitent,</w:t>
      </w:r>
    </w:p>
    <w:p w:rsidR="00CB62E0" w:rsidRPr="00182BFD" w:rsidRDefault="00D16F7E" w:rsidP="00292E2E">
      <w:pPr>
        <w:pStyle w:val="quotel"/>
        <w:rPr>
          <w:szCs w:val="22"/>
        </w:rPr>
      </w:pPr>
      <w:r w:rsidRPr="00182BFD">
        <w:rPr>
          <w:szCs w:val="22"/>
        </w:rPr>
        <w:t>Et (sans à faux en discourir)</w:t>
      </w:r>
    </w:p>
    <w:p w:rsidR="00CB62E0" w:rsidRPr="00182BFD" w:rsidRDefault="00D16F7E" w:rsidP="00292E2E">
      <w:pPr>
        <w:pStyle w:val="quotel"/>
        <w:rPr>
          <w:szCs w:val="22"/>
        </w:rPr>
      </w:pPr>
      <w:r w:rsidRPr="00182BFD">
        <w:rPr>
          <w:szCs w:val="22"/>
        </w:rPr>
        <w:t>Tout Paris y devrait courir ;</w:t>
      </w:r>
    </w:p>
    <w:p w:rsidR="00CB62E0" w:rsidRPr="00182BFD" w:rsidRDefault="00D16F7E" w:rsidP="00292E2E">
      <w:pPr>
        <w:pStyle w:val="quotel"/>
        <w:rPr>
          <w:szCs w:val="22"/>
        </w:rPr>
      </w:pPr>
      <w:r w:rsidRPr="00182BFD">
        <w:rPr>
          <w:szCs w:val="22"/>
        </w:rPr>
        <w:t xml:space="preserve">Car je ne crois pas que personne </w:t>
      </w:r>
    </w:p>
    <w:p w:rsidR="00CB62E0" w:rsidRPr="00182BFD" w:rsidRDefault="00D16F7E" w:rsidP="00292E2E">
      <w:pPr>
        <w:pStyle w:val="quotel"/>
        <w:rPr>
          <w:szCs w:val="22"/>
        </w:rPr>
      </w:pPr>
      <w:r w:rsidRPr="00182BFD">
        <w:rPr>
          <w:szCs w:val="22"/>
        </w:rPr>
        <w:t>Plaignit l</w:t>
      </w:r>
      <w:r w:rsidR="0085426E" w:rsidRPr="00182BFD">
        <w:rPr>
          <w:szCs w:val="22"/>
        </w:rPr>
        <w:t>’argent que l’on leur donne</w:t>
      </w:r>
      <w:r w:rsidR="0085426E" w:rsidRPr="00182BFD">
        <w:rPr>
          <w:rStyle w:val="Appelnotedebasdep"/>
          <w:szCs w:val="22"/>
        </w:rPr>
        <w:footnoteReference w:id="79"/>
      </w:r>
      <w:r w:rsidR="0085426E" w:rsidRPr="00182BFD">
        <w:rPr>
          <w:szCs w:val="22"/>
        </w:rPr>
        <w:t xml:space="preserve">. </w:t>
      </w:r>
    </w:p>
    <w:p w:rsidR="00CB62E0" w:rsidRPr="00397749" w:rsidRDefault="00D16F7E" w:rsidP="00397749">
      <w:pPr>
        <w:pStyle w:val="Corpsdetexte"/>
        <w:ind w:firstLine="709"/>
        <w:jc w:val="both"/>
        <w:rPr>
          <w:rFonts w:ascii="Times New Roman" w:hAnsi="Times New Roman" w:cs="Times New Roman"/>
        </w:rPr>
      </w:pPr>
      <w:r w:rsidRPr="00397749">
        <w:rPr>
          <w:rFonts w:ascii="Times New Roman" w:hAnsi="Times New Roman" w:cs="Times New Roman"/>
        </w:rPr>
        <w:lastRenderedPageBreak/>
        <w:t xml:space="preserve">Ce fut dans cette même Troupe que le fameux Baron, mort en 1719, débuta. Nous en parlerons à son article, pour ne point interrompre celui-ci, disons que Raisin étant mort, sa femme continua son entreprise. </w:t>
      </w:r>
    </w:p>
    <w:p w:rsidR="00CB62E0" w:rsidRPr="0064379D" w:rsidRDefault="00B07308" w:rsidP="00C95050">
      <w:pPr>
        <w:pStyle w:val="quote"/>
        <w:rPr>
          <w:szCs w:val="22"/>
        </w:rPr>
      </w:pPr>
      <w:r w:rsidRPr="0064379D">
        <w:rPr>
          <w:szCs w:val="22"/>
        </w:rPr>
        <w:t xml:space="preserve"> </w:t>
      </w:r>
      <w:r w:rsidR="00D16F7E" w:rsidRPr="0064379D">
        <w:rPr>
          <w:szCs w:val="22"/>
        </w:rPr>
        <w:t>« Et qu’après avoir gagné</w:t>
      </w:r>
      <w:r w:rsidR="00386C9D" w:rsidRPr="0064379D">
        <w:rPr>
          <w:szCs w:val="22"/>
        </w:rPr>
        <w:t xml:space="preserve"> </w:t>
      </w:r>
      <w:r w:rsidR="00D16F7E" w:rsidRPr="0064379D">
        <w:rPr>
          <w:szCs w:val="22"/>
        </w:rPr>
        <w:t>plus de vi</w:t>
      </w:r>
      <w:r w:rsidR="00895B19" w:rsidRPr="0064379D">
        <w:rPr>
          <w:szCs w:val="22"/>
        </w:rPr>
        <w:t>ngt mille écus à</w:t>
      </w:r>
      <w:r w:rsidR="00D16F7E" w:rsidRPr="0064379D">
        <w:rPr>
          <w:szCs w:val="22"/>
        </w:rPr>
        <w:t xml:space="preserve"> Paris, elle crut que la Campagne ne lui serait pas moins favorable. Elle fut à Rouen, mais au lieu de préparer son Spectacle, elle mangea ce qu’elle avait d’argent avec un Gentilhomme de M. le Prince de Monaco, nommé Olivier, qui l’aimait à la fureur, et qui la suivait partout ; de sorte qu’en très peu de temps, la Troupe fut réduite dans un état pitoyable ; ainsi destituée de moyens pour jouer la Comédie à</w:t>
      </w:r>
      <w:r w:rsidR="0085426E" w:rsidRPr="0064379D">
        <w:rPr>
          <w:szCs w:val="22"/>
        </w:rPr>
        <w:t xml:space="preserve"> </w:t>
      </w:r>
      <w:r w:rsidR="0068739E" w:rsidRPr="0064379D">
        <w:rPr>
          <w:rStyle w:val="pb"/>
          <w:szCs w:val="22"/>
        </w:rPr>
        <w:t>[p.297]</w:t>
      </w:r>
      <w:r w:rsidR="0068739E" w:rsidRPr="0064379D">
        <w:rPr>
          <w:szCs w:val="22"/>
        </w:rPr>
        <w:t xml:space="preserve"> </w:t>
      </w:r>
      <w:r w:rsidR="00D16F7E" w:rsidRPr="0064379D">
        <w:rPr>
          <w:szCs w:val="22"/>
        </w:rPr>
        <w:t>Rouen, la veuve Raisin prit le parti de revenir à Paris avec ses pet</w:t>
      </w:r>
      <w:r w:rsidR="00F5798D" w:rsidRPr="0064379D">
        <w:rPr>
          <w:szCs w:val="22"/>
        </w:rPr>
        <w:t>its Comédiens et son Olivier, (</w:t>
      </w:r>
      <w:r w:rsidR="00D16F7E" w:rsidRPr="0064379D">
        <w:rPr>
          <w:szCs w:val="22"/>
        </w:rPr>
        <w:t>au commencement de l'année 1</w:t>
      </w:r>
      <w:r w:rsidR="001158CC" w:rsidRPr="0064379D">
        <w:rPr>
          <w:szCs w:val="22"/>
        </w:rPr>
        <w:t>666</w:t>
      </w:r>
      <w:r w:rsidR="00D16F7E" w:rsidRPr="0064379D">
        <w:rPr>
          <w:szCs w:val="22"/>
        </w:rPr>
        <w:t>)</w:t>
      </w:r>
      <w:r w:rsidR="00097946" w:rsidRPr="0064379D">
        <w:rPr>
          <w:szCs w:val="22"/>
        </w:rPr>
        <w:t>.</w:t>
      </w:r>
      <w:r w:rsidR="00D16F7E" w:rsidRPr="0064379D">
        <w:rPr>
          <w:szCs w:val="22"/>
        </w:rPr>
        <w:t xml:space="preserve"> Cette femme n’ayant aucune ressource, et connaissant l'humeur bienfaisante de Molière, alla le prier de lui prêter son Théâtre pour trois jours seulement, afin que le petit gain qu'elle espérait de faire dans ces trois représentations, lui servit à remettre sa Troupe en état. Molière voulut bien lui accor</w:t>
      </w:r>
      <w:r w:rsidR="003D3F23" w:rsidRPr="0064379D">
        <w:rPr>
          <w:szCs w:val="22"/>
        </w:rPr>
        <w:t>der ce qu’elle lui demandait</w:t>
      </w:r>
      <w:r w:rsidR="003D3F23" w:rsidRPr="0064379D">
        <w:rPr>
          <w:rStyle w:val="Appelnotedebasdep"/>
          <w:szCs w:val="22"/>
        </w:rPr>
        <w:footnoteReference w:id="80"/>
      </w:r>
      <w:r w:rsidR="00D16F7E" w:rsidRPr="0064379D">
        <w:rPr>
          <w:szCs w:val="22"/>
        </w:rPr>
        <w:t>. Le premier jour fut plus heure</w:t>
      </w:r>
      <w:r w:rsidR="0068739E" w:rsidRPr="0064379D">
        <w:rPr>
          <w:szCs w:val="22"/>
        </w:rPr>
        <w:t>ux qu’elle ne se l’était promis</w:t>
      </w:r>
      <w:r w:rsidR="00D16F7E" w:rsidRPr="0064379D">
        <w:rPr>
          <w:szCs w:val="22"/>
        </w:rPr>
        <w:t xml:space="preserve"> ; mais ceux qui avaient entendu le petit Baron, en parlèrent si avantageusement, que le second jour qu’il parut sur le Théâtre, le lieu était si rempli, que la veuve </w:t>
      </w:r>
      <w:r w:rsidR="00E841F1" w:rsidRPr="0064379D">
        <w:rPr>
          <w:szCs w:val="22"/>
        </w:rPr>
        <w:t>Raisin fit plus de mille écus</w:t>
      </w:r>
      <w:r w:rsidR="00E841F1" w:rsidRPr="0064379D">
        <w:rPr>
          <w:rStyle w:val="Appelnotedebasdep"/>
          <w:szCs w:val="22"/>
        </w:rPr>
        <w:footnoteReference w:id="81"/>
      </w:r>
      <w:r w:rsidR="00E841F1" w:rsidRPr="0064379D">
        <w:rPr>
          <w:szCs w:val="22"/>
        </w:rPr>
        <w:t>. »</w:t>
      </w:r>
    </w:p>
    <w:p w:rsidR="00CB62E0" w:rsidRPr="00B06BF3" w:rsidRDefault="00D16F7E" w:rsidP="00B06BF3">
      <w:pPr>
        <w:pStyle w:val="Corpsdetexte"/>
        <w:ind w:firstLine="709"/>
        <w:jc w:val="both"/>
        <w:rPr>
          <w:rFonts w:ascii="Times New Roman" w:hAnsi="Times New Roman" w:cs="Times New Roman"/>
        </w:rPr>
      </w:pPr>
      <w:r w:rsidRPr="00B06BF3">
        <w:rPr>
          <w:rFonts w:ascii="Times New Roman" w:hAnsi="Times New Roman" w:cs="Times New Roman"/>
        </w:rPr>
        <w:t xml:space="preserve">La fin de ce récit de </w:t>
      </w:r>
      <w:proofErr w:type="spellStart"/>
      <w:r w:rsidRPr="00B06BF3">
        <w:rPr>
          <w:rFonts w:ascii="Times New Roman" w:hAnsi="Times New Roman" w:cs="Times New Roman"/>
        </w:rPr>
        <w:t>Grimarest</w:t>
      </w:r>
      <w:proofErr w:type="spellEnd"/>
      <w:r w:rsidRPr="00B06BF3">
        <w:rPr>
          <w:rFonts w:ascii="Times New Roman" w:hAnsi="Times New Roman" w:cs="Times New Roman"/>
        </w:rPr>
        <w:t>, est assez conforme à celui de</w:t>
      </w:r>
      <w:r w:rsidR="00694F8F" w:rsidRPr="00B06BF3">
        <w:rPr>
          <w:rFonts w:ascii="Times New Roman" w:hAnsi="Times New Roman" w:cs="Times New Roman"/>
        </w:rPr>
        <w:t xml:space="preserve"> Robinet, dans sa lettre en vers</w:t>
      </w:r>
      <w:r w:rsidRPr="00B06BF3">
        <w:rPr>
          <w:rFonts w:ascii="Times New Roman" w:hAnsi="Times New Roman" w:cs="Times New Roman"/>
        </w:rPr>
        <w:t> ; car voici ce qu’il dit de cette petite Troupe.</w:t>
      </w:r>
    </w:p>
    <w:p w:rsidR="00CB62E0" w:rsidRPr="004720A4" w:rsidRDefault="00D16F7E" w:rsidP="004720A4">
      <w:pPr>
        <w:pStyle w:val="Corpsdetexte"/>
        <w:jc w:val="center"/>
        <w:rPr>
          <w:rFonts w:ascii="Times New Roman" w:hAnsi="Times New Roman" w:cs="Times New Roman"/>
          <w:i/>
          <w:sz w:val="28"/>
          <w:szCs w:val="28"/>
        </w:rPr>
      </w:pPr>
      <w:r w:rsidRPr="004720A4">
        <w:rPr>
          <w:rFonts w:ascii="Times New Roman" w:hAnsi="Times New Roman" w:cs="Times New Roman"/>
          <w:i/>
          <w:sz w:val="28"/>
          <w:szCs w:val="28"/>
        </w:rPr>
        <w:t>Lettre en vers de Robinet, du 22 Février 1666.</w:t>
      </w:r>
    </w:p>
    <w:p w:rsidR="00CB62E0" w:rsidRPr="00DB3A7E" w:rsidRDefault="00D16F7E" w:rsidP="002B707C">
      <w:pPr>
        <w:pStyle w:val="quotel"/>
      </w:pPr>
      <w:r w:rsidRPr="00DB3A7E">
        <w:t>Cependant au Palais Royal,</w:t>
      </w:r>
    </w:p>
    <w:p w:rsidR="00CB62E0" w:rsidRPr="00DB3A7E" w:rsidRDefault="00D16F7E" w:rsidP="002B707C">
      <w:pPr>
        <w:pStyle w:val="quotel"/>
      </w:pPr>
      <w:r w:rsidRPr="00DB3A7E">
        <w:t>Avec un plaisir sans égal,</w:t>
      </w:r>
    </w:p>
    <w:p w:rsidR="00CB62E0" w:rsidRPr="00DB3A7E" w:rsidRDefault="00EE60F5" w:rsidP="002B707C">
      <w:pPr>
        <w:pStyle w:val="quotel"/>
      </w:pPr>
      <w:r w:rsidRPr="003C7E07">
        <w:rPr>
          <w:rStyle w:val="pb"/>
        </w:rPr>
        <w:t>[p.298]</w:t>
      </w:r>
      <w:r>
        <w:t xml:space="preserve"> </w:t>
      </w:r>
      <w:r w:rsidR="00D16F7E" w:rsidRPr="00DB3A7E">
        <w:t xml:space="preserve">On peut voir la Troupe Enfantine, </w:t>
      </w:r>
    </w:p>
    <w:p w:rsidR="00CB62E0" w:rsidRPr="00DB3A7E" w:rsidRDefault="00D16F7E" w:rsidP="002B707C">
      <w:pPr>
        <w:pStyle w:val="quotel"/>
      </w:pPr>
      <w:r w:rsidRPr="00DB3A7E">
        <w:t xml:space="preserve">Qu'on nomme la Troupe Dauphine, </w:t>
      </w:r>
    </w:p>
    <w:p w:rsidR="00CB62E0" w:rsidRPr="00DB3A7E" w:rsidRDefault="00D16F7E" w:rsidP="002B707C">
      <w:pPr>
        <w:pStyle w:val="quotel"/>
      </w:pPr>
      <w:r w:rsidRPr="00DB3A7E">
        <w:t xml:space="preserve">Dont les Acteurs à peine éclos, </w:t>
      </w:r>
    </w:p>
    <w:p w:rsidR="00CB62E0" w:rsidRPr="00DB3A7E" w:rsidRDefault="00D16F7E" w:rsidP="002B707C">
      <w:pPr>
        <w:pStyle w:val="quotel"/>
      </w:pPr>
      <w:r w:rsidRPr="00DB3A7E">
        <w:t xml:space="preserve">Des plus vieux méritent le los. </w:t>
      </w:r>
    </w:p>
    <w:p w:rsidR="00CB62E0" w:rsidRPr="00DB3A7E" w:rsidRDefault="00D16F7E" w:rsidP="002B707C">
      <w:pPr>
        <w:pStyle w:val="quotel"/>
      </w:pPr>
      <w:r w:rsidRPr="00DB3A7E">
        <w:t xml:space="preserve">Surtout le fils de la </w:t>
      </w:r>
      <w:r w:rsidRPr="00DB3A7E">
        <w:rPr>
          <w:i/>
        </w:rPr>
        <w:t>Baronne</w:t>
      </w:r>
      <w:r w:rsidRPr="00DB3A7E">
        <w:t>,</w:t>
      </w:r>
    </w:p>
    <w:p w:rsidR="00CB62E0" w:rsidRPr="00DB3A7E" w:rsidRDefault="00D16F7E" w:rsidP="002B707C">
      <w:pPr>
        <w:pStyle w:val="quotel"/>
      </w:pPr>
      <w:r w:rsidRPr="00DB3A7E">
        <w:t>Actrice si belle, et si bonne,</w:t>
      </w:r>
    </w:p>
    <w:p w:rsidR="00CB62E0" w:rsidRPr="00B4555A" w:rsidRDefault="00D16F7E" w:rsidP="002B707C">
      <w:pPr>
        <w:pStyle w:val="quotel"/>
        <w:rPr>
          <w:szCs w:val="22"/>
        </w:rPr>
      </w:pPr>
      <w:r w:rsidRPr="00B4555A">
        <w:rPr>
          <w:szCs w:val="22"/>
        </w:rPr>
        <w:t>Dont la Parque a fait son butin,</w:t>
      </w:r>
    </w:p>
    <w:p w:rsidR="00CB62E0" w:rsidRPr="00B4555A" w:rsidRDefault="00D16F7E" w:rsidP="002B707C">
      <w:pPr>
        <w:pStyle w:val="quotel"/>
        <w:rPr>
          <w:szCs w:val="22"/>
        </w:rPr>
      </w:pPr>
      <w:r w:rsidRPr="00B4555A">
        <w:rPr>
          <w:szCs w:val="22"/>
        </w:rPr>
        <w:t>A</w:t>
      </w:r>
      <w:r w:rsidRPr="00B4555A">
        <w:rPr>
          <w:b/>
          <w:szCs w:val="22"/>
        </w:rPr>
        <w:t xml:space="preserve"> </w:t>
      </w:r>
      <w:r w:rsidRPr="00B4555A">
        <w:rPr>
          <w:szCs w:val="22"/>
        </w:rPr>
        <w:t>comme elle le beau destin,</w:t>
      </w:r>
    </w:p>
    <w:p w:rsidR="00CB62E0" w:rsidRPr="00DB3A7E" w:rsidRDefault="00D16F7E" w:rsidP="002B707C">
      <w:pPr>
        <w:pStyle w:val="quotel"/>
      </w:pPr>
      <w:r w:rsidRPr="00DB3A7E">
        <w:t xml:space="preserve">De charmer chacun sur la Scène, </w:t>
      </w:r>
    </w:p>
    <w:p w:rsidR="00CB62E0" w:rsidRPr="00DB3A7E" w:rsidRDefault="00D16F7E" w:rsidP="002B707C">
      <w:pPr>
        <w:pStyle w:val="quotel"/>
      </w:pPr>
      <w:r w:rsidRPr="00DB3A7E">
        <w:t xml:space="preserve">Quoiqu’il n’ait que douze ans à peine, </w:t>
      </w:r>
    </w:p>
    <w:p w:rsidR="00CB62E0" w:rsidRPr="00DB3A7E" w:rsidRDefault="006B7DF6" w:rsidP="002B707C">
      <w:pPr>
        <w:pStyle w:val="quotel"/>
      </w:pPr>
      <w:r>
        <w:t>Et certes, il sera quelque jour</w:t>
      </w:r>
      <w:r w:rsidR="00D16F7E" w:rsidRPr="00DB3A7E">
        <w:t>,</w:t>
      </w:r>
    </w:p>
    <w:p w:rsidR="00CB62E0" w:rsidRPr="00DB3A7E" w:rsidRDefault="00D16F7E" w:rsidP="002B707C">
      <w:pPr>
        <w:pStyle w:val="quotel"/>
      </w:pPr>
      <w:r w:rsidRPr="00DB3A7E">
        <w:t>Fort propre aux Rôles de l'amour.</w:t>
      </w:r>
    </w:p>
    <w:p w:rsidR="00CB62E0" w:rsidRPr="008207E9" w:rsidRDefault="00D16F7E" w:rsidP="008207E9">
      <w:pPr>
        <w:pStyle w:val="Corpsdetexte"/>
        <w:ind w:firstLine="709"/>
        <w:jc w:val="both"/>
        <w:rPr>
          <w:rFonts w:ascii="Times New Roman" w:hAnsi="Times New Roman" w:cs="Times New Roman"/>
        </w:rPr>
      </w:pPr>
      <w:r w:rsidRPr="008207E9">
        <w:rPr>
          <w:rFonts w:ascii="Times New Roman" w:hAnsi="Times New Roman" w:cs="Times New Roman"/>
        </w:rPr>
        <w:t>La permission que la veuve Raisin obtint pour trois jours, s'étendit plus loin ; car on trouve dans deux lettres de Robinet, de cette même année, deux passages où il est parlé de la Troupe du Dauphin, jouant encore au Palais Royal. Mais il y a grande apparence, qu’après ce temps, elle se dispersa, soit par la mauvaise administration de la veuve Raisin, soit parce qu'une partie des Acteurs passa dans d’autres Troupes. Ainsi finit celle du Dauphin, dont les événements nous ont paru devoir entrer dans l'Histoire du Théâtre François. Terminons cet article par les deux passages de Robinet, dont nous venons de  parler.</w:t>
      </w:r>
    </w:p>
    <w:p w:rsidR="0064379D" w:rsidRDefault="0064379D" w:rsidP="009712B0">
      <w:pPr>
        <w:pStyle w:val="Corpsdetexte"/>
        <w:jc w:val="center"/>
        <w:rPr>
          <w:rStyle w:val="pb"/>
        </w:rPr>
      </w:pPr>
    </w:p>
    <w:p w:rsidR="00CB62E0" w:rsidRPr="00DB3A7E" w:rsidRDefault="006C6A3D" w:rsidP="009712B0">
      <w:pPr>
        <w:pStyle w:val="Corpsdetexte"/>
        <w:jc w:val="center"/>
        <w:rPr>
          <w:rFonts w:ascii="Times New Roman" w:hAnsi="Times New Roman" w:cs="Times New Roman"/>
        </w:rPr>
      </w:pPr>
      <w:r w:rsidRPr="009712B0">
        <w:rPr>
          <w:rStyle w:val="pb"/>
        </w:rPr>
        <w:lastRenderedPageBreak/>
        <w:t>[p.299]</w:t>
      </w:r>
      <w:r>
        <w:rPr>
          <w:rFonts w:ascii="Times New Roman" w:hAnsi="Times New Roman" w:cs="Times New Roman"/>
          <w:b/>
          <w:i/>
          <w:sz w:val="34"/>
        </w:rPr>
        <w:t xml:space="preserve"> </w:t>
      </w:r>
      <w:r w:rsidR="00D16F7E" w:rsidRPr="0025229D">
        <w:rPr>
          <w:rFonts w:ascii="Times New Roman" w:hAnsi="Times New Roman" w:cs="Times New Roman"/>
          <w:i/>
          <w:sz w:val="28"/>
          <w:szCs w:val="28"/>
        </w:rPr>
        <w:t>Lettre du</w:t>
      </w:r>
      <w:r w:rsidR="00D16F7E" w:rsidRPr="0025229D">
        <w:rPr>
          <w:rFonts w:ascii="Times New Roman" w:hAnsi="Times New Roman" w:cs="Times New Roman"/>
          <w:sz w:val="28"/>
          <w:szCs w:val="28"/>
        </w:rPr>
        <w:t xml:space="preserve"> 6 </w:t>
      </w:r>
      <w:r w:rsidR="00D16F7E" w:rsidRPr="0025229D">
        <w:rPr>
          <w:rFonts w:ascii="Times New Roman" w:hAnsi="Times New Roman" w:cs="Times New Roman"/>
          <w:i/>
          <w:sz w:val="28"/>
          <w:szCs w:val="28"/>
        </w:rPr>
        <w:t>Mai 1666.</w:t>
      </w:r>
    </w:p>
    <w:p w:rsidR="00CB62E0" w:rsidRPr="00DB3A7E" w:rsidRDefault="00D16F7E" w:rsidP="008D3047">
      <w:pPr>
        <w:pStyle w:val="quotel"/>
      </w:pPr>
      <w:r w:rsidRPr="00DB3A7E">
        <w:t xml:space="preserve">Vous aurez pour tout dire enfin, </w:t>
      </w:r>
    </w:p>
    <w:p w:rsidR="00CB62E0" w:rsidRPr="00DB3A7E" w:rsidRDefault="00D16F7E" w:rsidP="008D3047">
      <w:pPr>
        <w:pStyle w:val="quotel"/>
      </w:pPr>
      <w:r w:rsidRPr="00DB3A7E">
        <w:t xml:space="preserve">La Troupe du charmant Dauphin, </w:t>
      </w:r>
    </w:p>
    <w:p w:rsidR="00CB62E0" w:rsidRPr="00DB3A7E" w:rsidRDefault="00D16F7E" w:rsidP="008D3047">
      <w:pPr>
        <w:pStyle w:val="quotel"/>
      </w:pPr>
      <w:r w:rsidRPr="00DB3A7E">
        <w:t>Dont les Acteurs encore en graine,</w:t>
      </w:r>
    </w:p>
    <w:p w:rsidR="00CB62E0" w:rsidRPr="00DB3A7E" w:rsidRDefault="00D16F7E" w:rsidP="008D3047">
      <w:pPr>
        <w:pStyle w:val="quotel"/>
      </w:pPr>
      <w:r w:rsidRPr="00DB3A7E">
        <w:t xml:space="preserve">Peuvent guérir de la migraine, </w:t>
      </w:r>
    </w:p>
    <w:p w:rsidR="00CB62E0" w:rsidRPr="00DB3A7E" w:rsidRDefault="00D16F7E" w:rsidP="008D3047">
      <w:pPr>
        <w:pStyle w:val="quotel"/>
      </w:pPr>
      <w:r w:rsidRPr="00DB3A7E">
        <w:t>Soit dans les rôles sérieux,</w:t>
      </w:r>
    </w:p>
    <w:p w:rsidR="00CB62E0" w:rsidRPr="00DB3A7E" w:rsidRDefault="00D16F7E" w:rsidP="008D3047">
      <w:pPr>
        <w:pStyle w:val="quotel"/>
      </w:pPr>
      <w:r w:rsidRPr="00DB3A7E">
        <w:t xml:space="preserve">Soit dedans les </w:t>
      </w:r>
      <w:r w:rsidR="004832A9" w:rsidRPr="00DB3A7E">
        <w:t>facétieux</w:t>
      </w:r>
      <w:r w:rsidRPr="00DB3A7E">
        <w:t>.</w:t>
      </w:r>
    </w:p>
    <w:p w:rsidR="00CB62E0" w:rsidRPr="00DB3A7E" w:rsidRDefault="00D16F7E" w:rsidP="008D3047">
      <w:pPr>
        <w:pStyle w:val="quotel"/>
      </w:pPr>
      <w:r w:rsidRPr="00DB3A7E">
        <w:t>Ces Marionnettes vivantes,</w:t>
      </w:r>
    </w:p>
    <w:p w:rsidR="00CB62E0" w:rsidRPr="00DB3A7E" w:rsidRDefault="00D16F7E" w:rsidP="008D3047">
      <w:pPr>
        <w:pStyle w:val="quotel"/>
      </w:pPr>
      <w:r w:rsidRPr="00DB3A7E">
        <w:t>Sont tout à fait divertissantes,</w:t>
      </w:r>
    </w:p>
    <w:p w:rsidR="00CB62E0" w:rsidRPr="00DB3A7E" w:rsidRDefault="00D16F7E" w:rsidP="008D3047">
      <w:pPr>
        <w:pStyle w:val="quotel"/>
      </w:pPr>
      <w:r w:rsidRPr="00DB3A7E">
        <w:t xml:space="preserve">Et l'on croit vraisemblablement, </w:t>
      </w:r>
    </w:p>
    <w:p w:rsidR="00CB62E0" w:rsidRDefault="00D16F7E" w:rsidP="008D3047">
      <w:pPr>
        <w:pStyle w:val="quotel"/>
      </w:pPr>
      <w:r w:rsidRPr="00DB3A7E">
        <w:t>Que ce soit un enchantement.</w:t>
      </w:r>
    </w:p>
    <w:p w:rsidR="004832A9" w:rsidRPr="004832A9" w:rsidRDefault="004832A9" w:rsidP="004832A9">
      <w:pPr>
        <w:pStyle w:val="Corpsdetexte"/>
        <w:jc w:val="center"/>
        <w:rPr>
          <w:rFonts w:ascii="Times New Roman" w:hAnsi="Times New Roman" w:cs="Times New Roman"/>
          <w:i/>
          <w:sz w:val="28"/>
          <w:szCs w:val="28"/>
        </w:rPr>
      </w:pPr>
    </w:p>
    <w:p w:rsidR="00CB62E0" w:rsidRPr="004832A9" w:rsidRDefault="00D16F7E" w:rsidP="004832A9">
      <w:pPr>
        <w:pStyle w:val="Corpsdetexte"/>
        <w:jc w:val="center"/>
        <w:rPr>
          <w:rFonts w:ascii="Times New Roman" w:hAnsi="Times New Roman" w:cs="Times New Roman"/>
          <w:i/>
          <w:sz w:val="28"/>
          <w:szCs w:val="28"/>
        </w:rPr>
      </w:pPr>
      <w:r w:rsidRPr="004832A9">
        <w:rPr>
          <w:rFonts w:ascii="Times New Roman" w:hAnsi="Times New Roman" w:cs="Times New Roman"/>
          <w:i/>
          <w:sz w:val="28"/>
          <w:szCs w:val="28"/>
        </w:rPr>
        <w:t>Du 12 Septembre 1666.</w:t>
      </w:r>
    </w:p>
    <w:p w:rsidR="00CB62E0" w:rsidRPr="009639C5" w:rsidRDefault="00D16F7E" w:rsidP="008D3047">
      <w:pPr>
        <w:pStyle w:val="quotel"/>
        <w:rPr>
          <w:szCs w:val="22"/>
        </w:rPr>
      </w:pPr>
      <w:r w:rsidRPr="009639C5">
        <w:rPr>
          <w:szCs w:val="22"/>
        </w:rPr>
        <w:t>J’ajoute ici que je reviens,</w:t>
      </w:r>
    </w:p>
    <w:p w:rsidR="00CB62E0" w:rsidRPr="009639C5" w:rsidRDefault="00D16F7E" w:rsidP="008D3047">
      <w:pPr>
        <w:pStyle w:val="quotel"/>
        <w:rPr>
          <w:szCs w:val="22"/>
        </w:rPr>
      </w:pPr>
      <w:r w:rsidRPr="009639C5">
        <w:rPr>
          <w:szCs w:val="22"/>
        </w:rPr>
        <w:t xml:space="preserve">De ces beaux petits Comédiens, </w:t>
      </w:r>
    </w:p>
    <w:p w:rsidR="00CB62E0" w:rsidRPr="009639C5" w:rsidRDefault="00D16F7E" w:rsidP="008D3047">
      <w:pPr>
        <w:pStyle w:val="quotel"/>
        <w:rPr>
          <w:szCs w:val="22"/>
        </w:rPr>
      </w:pPr>
      <w:r w:rsidRPr="009639C5">
        <w:rPr>
          <w:szCs w:val="22"/>
        </w:rPr>
        <w:t xml:space="preserve">Qui consacrent toutes leurs veilles, </w:t>
      </w:r>
    </w:p>
    <w:p w:rsidR="00CB62E0" w:rsidRPr="009639C5" w:rsidRDefault="00D16F7E" w:rsidP="008D3047">
      <w:pPr>
        <w:pStyle w:val="quotel"/>
        <w:rPr>
          <w:szCs w:val="22"/>
        </w:rPr>
      </w:pPr>
      <w:r w:rsidRPr="009639C5">
        <w:rPr>
          <w:szCs w:val="22"/>
        </w:rPr>
        <w:t>Et leurs agréables merveilles,</w:t>
      </w:r>
    </w:p>
    <w:p w:rsidR="00CB62E0" w:rsidRPr="009639C5" w:rsidRDefault="003309DD" w:rsidP="008D3047">
      <w:pPr>
        <w:pStyle w:val="quotel"/>
        <w:rPr>
          <w:szCs w:val="22"/>
        </w:rPr>
      </w:pPr>
      <w:r w:rsidRPr="009639C5">
        <w:rPr>
          <w:szCs w:val="22"/>
        </w:rPr>
        <w:t>À</w:t>
      </w:r>
      <w:r w:rsidR="00D16F7E" w:rsidRPr="009639C5">
        <w:rPr>
          <w:szCs w:val="22"/>
        </w:rPr>
        <w:t xml:space="preserve"> notre Dauphin glorieux,</w:t>
      </w:r>
    </w:p>
    <w:p w:rsidR="00CB62E0" w:rsidRPr="009639C5" w:rsidRDefault="00D16F7E" w:rsidP="008D3047">
      <w:pPr>
        <w:pStyle w:val="quotel"/>
        <w:rPr>
          <w:szCs w:val="22"/>
        </w:rPr>
      </w:pPr>
      <w:r w:rsidRPr="009639C5">
        <w:rPr>
          <w:szCs w:val="22"/>
        </w:rPr>
        <w:t>Et qu’on admire parmi eux,</w:t>
      </w:r>
    </w:p>
    <w:p w:rsidR="00CB62E0" w:rsidRPr="009639C5" w:rsidRDefault="00D16F7E" w:rsidP="008D3047">
      <w:pPr>
        <w:pStyle w:val="quotel"/>
        <w:rPr>
          <w:szCs w:val="22"/>
        </w:rPr>
      </w:pPr>
      <w:r w:rsidRPr="009639C5">
        <w:rPr>
          <w:szCs w:val="22"/>
        </w:rPr>
        <w:t>Une Actrice toute nouvelle,</w:t>
      </w:r>
    </w:p>
    <w:p w:rsidR="00CB62E0" w:rsidRPr="009639C5" w:rsidRDefault="00D16F7E" w:rsidP="008D3047">
      <w:pPr>
        <w:pStyle w:val="quotel"/>
        <w:rPr>
          <w:szCs w:val="22"/>
        </w:rPr>
      </w:pPr>
      <w:r w:rsidRPr="009639C5">
        <w:rPr>
          <w:szCs w:val="22"/>
        </w:rPr>
        <w:t>Toute charmante et toute belle,</w:t>
      </w:r>
    </w:p>
    <w:p w:rsidR="00CB62E0" w:rsidRPr="009639C5" w:rsidRDefault="00D16F7E" w:rsidP="008D3047">
      <w:pPr>
        <w:pStyle w:val="quotel"/>
        <w:rPr>
          <w:szCs w:val="22"/>
        </w:rPr>
      </w:pPr>
      <w:r w:rsidRPr="009639C5">
        <w:rPr>
          <w:szCs w:val="22"/>
        </w:rPr>
        <w:t>Et qui joue à merveille aussi,</w:t>
      </w:r>
    </w:p>
    <w:p w:rsidR="00CB62E0" w:rsidRPr="009639C5" w:rsidRDefault="00D16F7E" w:rsidP="008D3047">
      <w:pPr>
        <w:pStyle w:val="quotel"/>
        <w:rPr>
          <w:szCs w:val="22"/>
        </w:rPr>
      </w:pPr>
      <w:r w:rsidRPr="009639C5">
        <w:rPr>
          <w:szCs w:val="22"/>
        </w:rPr>
        <w:t xml:space="preserve">Vrai comme je l’écris ici. </w:t>
      </w:r>
    </w:p>
    <w:p w:rsidR="00CB62E0" w:rsidRPr="009639C5" w:rsidRDefault="00D16F7E" w:rsidP="008D3047">
      <w:pPr>
        <w:pStyle w:val="quotel"/>
        <w:rPr>
          <w:szCs w:val="22"/>
        </w:rPr>
      </w:pPr>
      <w:r w:rsidRPr="009639C5">
        <w:rPr>
          <w:szCs w:val="22"/>
        </w:rPr>
        <w:t xml:space="preserve">Ah ! </w:t>
      </w:r>
      <w:proofErr w:type="gramStart"/>
      <w:r w:rsidRPr="009639C5">
        <w:rPr>
          <w:szCs w:val="22"/>
        </w:rPr>
        <w:t>que</w:t>
      </w:r>
      <w:proofErr w:type="gramEnd"/>
      <w:r w:rsidRPr="009639C5">
        <w:rPr>
          <w:szCs w:val="22"/>
        </w:rPr>
        <w:t xml:space="preserve"> dedans un rôle tendre, </w:t>
      </w:r>
    </w:p>
    <w:p w:rsidR="00CB62E0" w:rsidRPr="009639C5" w:rsidRDefault="00D16F7E" w:rsidP="008D3047">
      <w:pPr>
        <w:pStyle w:val="quotel"/>
        <w:rPr>
          <w:szCs w:val="22"/>
        </w:rPr>
      </w:pPr>
      <w:r w:rsidRPr="009639C5">
        <w:rPr>
          <w:szCs w:val="22"/>
        </w:rPr>
        <w:t>Elle en forcera de se rendre,</w:t>
      </w:r>
    </w:p>
    <w:p w:rsidR="00CB62E0" w:rsidRPr="009639C5" w:rsidRDefault="00D16F7E" w:rsidP="008D3047">
      <w:pPr>
        <w:pStyle w:val="quotel"/>
        <w:rPr>
          <w:szCs w:val="22"/>
        </w:rPr>
      </w:pPr>
      <w:r w:rsidRPr="009639C5">
        <w:rPr>
          <w:szCs w:val="22"/>
        </w:rPr>
        <w:t>Et que maints en lo</w:t>
      </w:r>
      <w:r w:rsidR="00211C09" w:rsidRPr="009639C5">
        <w:rPr>
          <w:szCs w:val="22"/>
        </w:rPr>
        <w:t>rgnant la jeune de Beaulieu</w:t>
      </w:r>
      <w:r w:rsidR="00211C09" w:rsidRPr="009639C5">
        <w:rPr>
          <w:rStyle w:val="Appelnotedebasdep"/>
          <w:szCs w:val="22"/>
        </w:rPr>
        <w:footnoteReference w:id="82"/>
      </w:r>
      <w:r w:rsidR="00211C09" w:rsidRPr="009639C5">
        <w:rPr>
          <w:szCs w:val="22"/>
        </w:rPr>
        <w:t xml:space="preserve">, </w:t>
      </w:r>
    </w:p>
    <w:p w:rsidR="00CB62E0" w:rsidRPr="009639C5" w:rsidRDefault="00D16F7E" w:rsidP="008D3047">
      <w:pPr>
        <w:pStyle w:val="quotel"/>
        <w:rPr>
          <w:szCs w:val="22"/>
        </w:rPr>
      </w:pPr>
      <w:r w:rsidRPr="009639C5">
        <w:rPr>
          <w:szCs w:val="22"/>
        </w:rPr>
        <w:t>Porteront volontiers leurs cœurs en si beau lieu.</w:t>
      </w:r>
    </w:p>
    <w:p w:rsidR="00B62E60" w:rsidRDefault="00B62E60" w:rsidP="008D3047">
      <w:pPr>
        <w:pStyle w:val="quotel"/>
      </w:pPr>
    </w:p>
    <w:p w:rsidR="00B62E60" w:rsidRDefault="00B62E60" w:rsidP="008D3047">
      <w:pPr>
        <w:pStyle w:val="quotel"/>
      </w:pPr>
    </w:p>
    <w:p w:rsidR="00B62E60" w:rsidRDefault="00B62E60" w:rsidP="008D3047">
      <w:pPr>
        <w:pStyle w:val="quotel"/>
      </w:pPr>
    </w:p>
    <w:p w:rsidR="00B62E60" w:rsidRDefault="00B62E60" w:rsidP="008D3047">
      <w:pPr>
        <w:pStyle w:val="quotel"/>
      </w:pPr>
    </w:p>
    <w:p w:rsidR="00B62E60" w:rsidRDefault="00B62E60" w:rsidP="008D3047">
      <w:pPr>
        <w:pStyle w:val="quotel"/>
      </w:pPr>
    </w:p>
    <w:p w:rsidR="00B62E60" w:rsidRDefault="00B62E60" w:rsidP="008D3047">
      <w:pPr>
        <w:pStyle w:val="quotel"/>
      </w:pPr>
    </w:p>
    <w:p w:rsidR="00B62E60" w:rsidRPr="00DB3A7E" w:rsidRDefault="00B62E60" w:rsidP="008D3047">
      <w:pPr>
        <w:pStyle w:val="quotel"/>
      </w:pPr>
    </w:p>
    <w:p w:rsidR="00CB62E0" w:rsidRDefault="00CB62E0">
      <w:pPr>
        <w:pStyle w:val="Corpsdetexte"/>
        <w:rPr>
          <w:rFonts w:ascii="Times New Roman" w:hAnsi="Times New Roman" w:cs="Times New Roman"/>
        </w:rPr>
      </w:pPr>
    </w:p>
    <w:p w:rsidR="009639C5" w:rsidRPr="00DB3A7E" w:rsidRDefault="009639C5">
      <w:pPr>
        <w:pStyle w:val="Corpsdetexte"/>
        <w:rPr>
          <w:rFonts w:ascii="Times New Roman" w:hAnsi="Times New Roman" w:cs="Times New Roman"/>
        </w:rPr>
      </w:pPr>
    </w:p>
    <w:p w:rsidR="00CB62E0" w:rsidRPr="00B62E60" w:rsidRDefault="007E32AC" w:rsidP="00B62E60">
      <w:pPr>
        <w:pStyle w:val="Titre1"/>
        <w:rPr>
          <w:sz w:val="90"/>
        </w:rPr>
      </w:pPr>
      <w:bookmarkStart w:id="27" w:name="bookmark29"/>
      <w:bookmarkEnd w:id="27"/>
      <w:r w:rsidRPr="00DB3A7E">
        <w:rPr>
          <w:sz w:val="90"/>
        </w:rPr>
        <w:lastRenderedPageBreak/>
        <w:t>Dom Juan</w:t>
      </w:r>
      <w:r>
        <w:rPr>
          <w:sz w:val="90"/>
        </w:rPr>
        <w:t xml:space="preserve"> </w:t>
      </w:r>
      <w:r>
        <w:rPr>
          <w:i/>
          <w:sz w:val="32"/>
        </w:rPr>
        <w:t>O</w:t>
      </w:r>
      <w:r w:rsidRPr="00DB3A7E">
        <w:rPr>
          <w:i/>
          <w:sz w:val="32"/>
        </w:rPr>
        <w:t>u</w:t>
      </w:r>
      <w:bookmarkStart w:id="28" w:name="bookmark30"/>
      <w:bookmarkEnd w:id="28"/>
      <w:r>
        <w:rPr>
          <w:sz w:val="90"/>
        </w:rPr>
        <w:t xml:space="preserve"> </w:t>
      </w:r>
      <w:r>
        <w:t xml:space="preserve">Le Festin De </w:t>
      </w:r>
      <w:r w:rsidRPr="00DB3A7E">
        <w:t>Pierre,</w:t>
      </w:r>
    </w:p>
    <w:p w:rsidR="006815D5" w:rsidRPr="00EC32F0" w:rsidRDefault="00D16F7E" w:rsidP="00B62E60">
      <w:pPr>
        <w:pStyle w:val="h1sub"/>
        <w:rPr>
          <w:sz w:val="26"/>
        </w:rPr>
      </w:pPr>
      <w:r w:rsidRPr="00DB3A7E">
        <w:t xml:space="preserve">Comédie en cinq Actes en prose, de M. </w:t>
      </w:r>
      <w:r w:rsidR="00B641C8">
        <w:t>M</w:t>
      </w:r>
      <w:r w:rsidR="00B641C8">
        <w:rPr>
          <w:sz w:val="32"/>
        </w:rPr>
        <w:t>OL</w:t>
      </w:r>
      <w:r w:rsidR="00B641C8" w:rsidRPr="00DC07D0">
        <w:rPr>
          <w:sz w:val="32"/>
        </w:rPr>
        <w:t>I</w:t>
      </w:r>
      <w:r w:rsidR="00B641C8" w:rsidRPr="00DC07D0">
        <w:rPr>
          <w:rFonts w:cs="Arial"/>
          <w:sz w:val="32"/>
        </w:rPr>
        <w:t>È</w:t>
      </w:r>
      <w:r w:rsidR="00B641C8">
        <w:rPr>
          <w:sz w:val="32"/>
        </w:rPr>
        <w:t>R</w:t>
      </w:r>
      <w:r w:rsidR="00B641C8" w:rsidRPr="00DC07D0">
        <w:rPr>
          <w:sz w:val="32"/>
        </w:rPr>
        <w:t>E</w:t>
      </w:r>
      <w:proofErr w:type="gramStart"/>
      <w:r w:rsidRPr="00DB3A7E">
        <w:t>,</w:t>
      </w:r>
      <w:proofErr w:type="gramEnd"/>
      <w:r w:rsidR="00B62E60">
        <w:br/>
      </w:r>
      <w:r w:rsidRPr="00DB3A7E">
        <w:rPr>
          <w:sz w:val="26"/>
        </w:rPr>
        <w:t>Représentée sur le Théâtre du Palais Royal,</w:t>
      </w:r>
      <w:r w:rsidR="00B62E60">
        <w:t xml:space="preserve"> </w:t>
      </w:r>
      <w:r w:rsidRPr="00DB3A7E">
        <w:rPr>
          <w:sz w:val="26"/>
        </w:rPr>
        <w:t>le 15 Février.</w:t>
      </w:r>
    </w:p>
    <w:p w:rsidR="002316D8" w:rsidRDefault="000E15BB" w:rsidP="002316D8">
      <w:pPr>
        <w:pStyle w:val="Corpsdetexte"/>
        <w:jc w:val="center"/>
        <w:rPr>
          <w:rFonts w:ascii="Times New Roman" w:hAnsi="Times New Roman" w:cs="Times New Roman"/>
          <w:sz w:val="28"/>
          <w:szCs w:val="28"/>
        </w:rPr>
      </w:pPr>
      <w:r w:rsidRPr="000A6439">
        <w:rPr>
          <w:rStyle w:val="pb"/>
        </w:rPr>
        <w:t>[p.343]</w:t>
      </w:r>
      <w:r>
        <w:rPr>
          <w:rFonts w:ascii="Times New Roman" w:hAnsi="Times New Roman" w:cs="Times New Roman"/>
          <w:i/>
          <w:sz w:val="28"/>
          <w:szCs w:val="28"/>
        </w:rPr>
        <w:t xml:space="preserve"> </w:t>
      </w:r>
      <w:r w:rsidR="00D16F7E" w:rsidRPr="00173DF6">
        <w:rPr>
          <w:rFonts w:ascii="Times New Roman" w:hAnsi="Times New Roman" w:cs="Times New Roman"/>
          <w:i/>
          <w:sz w:val="28"/>
          <w:szCs w:val="28"/>
        </w:rPr>
        <w:t xml:space="preserve">Muse Historique de </w:t>
      </w:r>
      <w:proofErr w:type="spellStart"/>
      <w:r w:rsidR="00D16F7E" w:rsidRPr="00173DF6">
        <w:rPr>
          <w:rFonts w:ascii="Times New Roman" w:hAnsi="Times New Roman" w:cs="Times New Roman"/>
          <w:i/>
          <w:sz w:val="28"/>
          <w:szCs w:val="28"/>
        </w:rPr>
        <w:t>Loret</w:t>
      </w:r>
      <w:proofErr w:type="spellEnd"/>
      <w:r w:rsidR="00D16F7E" w:rsidRPr="00173DF6">
        <w:rPr>
          <w:rFonts w:ascii="Times New Roman" w:hAnsi="Times New Roman" w:cs="Times New Roman"/>
          <w:sz w:val="28"/>
          <w:szCs w:val="28"/>
        </w:rPr>
        <w:t xml:space="preserve">, </w:t>
      </w:r>
      <w:r w:rsidR="00D16F7E" w:rsidRPr="00173DF6">
        <w:rPr>
          <w:rFonts w:ascii="Times New Roman" w:hAnsi="Times New Roman" w:cs="Times New Roman"/>
          <w:i/>
          <w:sz w:val="28"/>
          <w:szCs w:val="28"/>
        </w:rPr>
        <w:t>du</w:t>
      </w:r>
      <w:r w:rsidR="00D16F7E" w:rsidRPr="00173DF6">
        <w:rPr>
          <w:rFonts w:ascii="Times New Roman" w:hAnsi="Times New Roman" w:cs="Times New Roman"/>
          <w:sz w:val="28"/>
          <w:szCs w:val="28"/>
        </w:rPr>
        <w:t xml:space="preserve"> 14 </w:t>
      </w:r>
      <w:r w:rsidR="00D16F7E" w:rsidRPr="00173DF6">
        <w:rPr>
          <w:rFonts w:ascii="Times New Roman" w:hAnsi="Times New Roman" w:cs="Times New Roman"/>
          <w:i/>
          <w:sz w:val="28"/>
          <w:szCs w:val="28"/>
        </w:rPr>
        <w:t>Février</w:t>
      </w:r>
      <w:bookmarkStart w:id="29" w:name="bookmark31"/>
      <w:bookmarkEnd w:id="29"/>
      <w:r w:rsidR="00173DF6">
        <w:rPr>
          <w:rFonts w:ascii="Times New Roman" w:hAnsi="Times New Roman" w:cs="Times New Roman"/>
          <w:sz w:val="28"/>
          <w:szCs w:val="28"/>
        </w:rPr>
        <w:t xml:space="preserve"> </w:t>
      </w:r>
      <w:r w:rsidR="00D16F7E" w:rsidRPr="00173DF6">
        <w:rPr>
          <w:rFonts w:ascii="Times New Roman" w:hAnsi="Times New Roman" w:cs="Times New Roman"/>
          <w:i/>
          <w:sz w:val="28"/>
          <w:szCs w:val="28"/>
        </w:rPr>
        <w:t>1665</w:t>
      </w:r>
      <w:r w:rsidR="00E1536E">
        <w:rPr>
          <w:rStyle w:val="Appelnotedebasdep"/>
          <w:rFonts w:ascii="Times New Roman" w:hAnsi="Times New Roman" w:cs="Times New Roman"/>
          <w:i/>
          <w:sz w:val="28"/>
          <w:szCs w:val="28"/>
        </w:rPr>
        <w:footnoteReference w:id="83"/>
      </w:r>
      <w:r w:rsidR="00D16F7E" w:rsidRPr="00173DF6">
        <w:rPr>
          <w:rFonts w:ascii="Times New Roman" w:hAnsi="Times New Roman" w:cs="Times New Roman"/>
          <w:i/>
          <w:sz w:val="28"/>
          <w:szCs w:val="28"/>
        </w:rPr>
        <w:t>.</w:t>
      </w:r>
      <w:r w:rsidR="00D16F7E" w:rsidRPr="00173DF6">
        <w:rPr>
          <w:rFonts w:ascii="Times New Roman" w:hAnsi="Times New Roman" w:cs="Times New Roman"/>
          <w:sz w:val="28"/>
          <w:szCs w:val="28"/>
        </w:rPr>
        <w:t xml:space="preserve"> </w:t>
      </w:r>
    </w:p>
    <w:p w:rsidR="00CB62E0" w:rsidRPr="009639C5" w:rsidRDefault="002316D8" w:rsidP="00C40AF9">
      <w:pPr>
        <w:pStyle w:val="quotel"/>
        <w:rPr>
          <w:szCs w:val="22"/>
        </w:rPr>
      </w:pPr>
      <w:r w:rsidRPr="009639C5">
        <w:rPr>
          <w:szCs w:val="22"/>
        </w:rPr>
        <w:t>L</w:t>
      </w:r>
      <w:r w:rsidR="00D16F7E" w:rsidRPr="009639C5">
        <w:rPr>
          <w:szCs w:val="22"/>
        </w:rPr>
        <w:t>'Effroyable Festin de Pierre,</w:t>
      </w:r>
    </w:p>
    <w:p w:rsidR="00CB62E0" w:rsidRPr="009639C5" w:rsidRDefault="00D16F7E" w:rsidP="00C40AF9">
      <w:pPr>
        <w:pStyle w:val="quotel"/>
        <w:rPr>
          <w:szCs w:val="22"/>
        </w:rPr>
      </w:pPr>
      <w:r w:rsidRPr="009639C5">
        <w:rPr>
          <w:szCs w:val="22"/>
        </w:rPr>
        <w:t>Si fameux par toute la terre,</w:t>
      </w:r>
    </w:p>
    <w:p w:rsidR="00CB62E0" w:rsidRPr="009639C5" w:rsidRDefault="00D16F7E" w:rsidP="00C40AF9">
      <w:pPr>
        <w:pStyle w:val="quotel"/>
        <w:rPr>
          <w:szCs w:val="22"/>
        </w:rPr>
      </w:pPr>
      <w:r w:rsidRPr="009639C5">
        <w:rPr>
          <w:szCs w:val="22"/>
        </w:rPr>
        <w:t>Et qui réussissait si bien,</w:t>
      </w:r>
    </w:p>
    <w:p w:rsidR="00CB62E0" w:rsidRPr="009639C5" w:rsidRDefault="00D16F7E" w:rsidP="00C40AF9">
      <w:pPr>
        <w:pStyle w:val="quotel"/>
        <w:rPr>
          <w:szCs w:val="22"/>
        </w:rPr>
      </w:pPr>
      <w:r w:rsidRPr="009639C5">
        <w:rPr>
          <w:szCs w:val="22"/>
        </w:rPr>
        <w:t>Sur le Théâtre Italien,</w:t>
      </w:r>
    </w:p>
    <w:p w:rsidR="00CB62E0" w:rsidRPr="009639C5" w:rsidRDefault="00D16F7E" w:rsidP="00C40AF9">
      <w:pPr>
        <w:pStyle w:val="quotel"/>
        <w:rPr>
          <w:szCs w:val="22"/>
        </w:rPr>
      </w:pPr>
      <w:r w:rsidRPr="009639C5">
        <w:rPr>
          <w:szCs w:val="22"/>
        </w:rPr>
        <w:t>Va commencer l'autre semaine,</w:t>
      </w:r>
    </w:p>
    <w:p w:rsidR="00CB62E0" w:rsidRPr="009639C5" w:rsidRDefault="00D16F7E" w:rsidP="00C40AF9">
      <w:pPr>
        <w:pStyle w:val="quotel"/>
        <w:rPr>
          <w:szCs w:val="22"/>
        </w:rPr>
      </w:pPr>
      <w:r w:rsidRPr="009639C5">
        <w:rPr>
          <w:szCs w:val="22"/>
        </w:rPr>
        <w:t>A paraître sur notre Scène,</w:t>
      </w:r>
    </w:p>
    <w:p w:rsidR="00CB62E0" w:rsidRPr="009639C5" w:rsidRDefault="00D16F7E" w:rsidP="00C40AF9">
      <w:pPr>
        <w:pStyle w:val="quotel"/>
        <w:rPr>
          <w:szCs w:val="22"/>
        </w:rPr>
      </w:pPr>
      <w:r w:rsidRPr="009639C5">
        <w:rPr>
          <w:szCs w:val="22"/>
        </w:rPr>
        <w:t>Pour contenter et ravir ceux,</w:t>
      </w:r>
    </w:p>
    <w:p w:rsidR="00CB62E0" w:rsidRPr="009639C5" w:rsidRDefault="00D16F7E" w:rsidP="00C40AF9">
      <w:pPr>
        <w:pStyle w:val="quotel"/>
        <w:rPr>
          <w:szCs w:val="22"/>
        </w:rPr>
      </w:pPr>
      <w:r w:rsidRPr="009639C5">
        <w:rPr>
          <w:szCs w:val="22"/>
        </w:rPr>
        <w:t>Qui ne seront point paresseux,</w:t>
      </w:r>
    </w:p>
    <w:p w:rsidR="00CB62E0" w:rsidRPr="009639C5" w:rsidRDefault="00D16F7E" w:rsidP="00C40AF9">
      <w:pPr>
        <w:pStyle w:val="quotel"/>
        <w:rPr>
          <w:szCs w:val="22"/>
        </w:rPr>
      </w:pPr>
      <w:r w:rsidRPr="009639C5">
        <w:rPr>
          <w:szCs w:val="22"/>
        </w:rPr>
        <w:t>De voir ce sujet admirable,</w:t>
      </w:r>
    </w:p>
    <w:p w:rsidR="00CB62E0" w:rsidRPr="009639C5" w:rsidRDefault="00D16F7E" w:rsidP="00C40AF9">
      <w:pPr>
        <w:pStyle w:val="quotel"/>
        <w:rPr>
          <w:szCs w:val="22"/>
        </w:rPr>
      </w:pPr>
      <w:r w:rsidRPr="009639C5">
        <w:rPr>
          <w:szCs w:val="22"/>
        </w:rPr>
        <w:t>Et lequel est, dit-on, capable,</w:t>
      </w:r>
    </w:p>
    <w:p w:rsidR="00CB62E0" w:rsidRPr="009639C5" w:rsidRDefault="00D16F7E" w:rsidP="00C40AF9">
      <w:pPr>
        <w:pStyle w:val="quotel"/>
        <w:rPr>
          <w:szCs w:val="22"/>
        </w:rPr>
      </w:pPr>
      <w:r w:rsidRPr="009639C5">
        <w:rPr>
          <w:szCs w:val="22"/>
        </w:rPr>
        <w:t>Par ses beaux discours de toucher,</w:t>
      </w:r>
    </w:p>
    <w:p w:rsidR="00CB62E0" w:rsidRPr="009639C5" w:rsidRDefault="00D16F7E" w:rsidP="00C40AF9">
      <w:pPr>
        <w:pStyle w:val="quotel"/>
        <w:rPr>
          <w:szCs w:val="22"/>
        </w:rPr>
      </w:pPr>
      <w:r w:rsidRPr="009639C5">
        <w:rPr>
          <w:szCs w:val="22"/>
        </w:rPr>
        <w:t xml:space="preserve">Les cœurs de bronze et de rocher ; </w:t>
      </w:r>
    </w:p>
    <w:p w:rsidR="00CB62E0" w:rsidRPr="009639C5" w:rsidRDefault="00D16F7E" w:rsidP="00C40AF9">
      <w:pPr>
        <w:pStyle w:val="quotel"/>
        <w:rPr>
          <w:szCs w:val="22"/>
        </w:rPr>
      </w:pPr>
      <w:r w:rsidRPr="009639C5">
        <w:rPr>
          <w:szCs w:val="22"/>
        </w:rPr>
        <w:t>Car le rare esprit de Molière,</w:t>
      </w:r>
    </w:p>
    <w:p w:rsidR="00CB62E0" w:rsidRPr="009639C5" w:rsidRDefault="00D16F7E" w:rsidP="00C40AF9">
      <w:pPr>
        <w:pStyle w:val="quotel"/>
        <w:rPr>
          <w:szCs w:val="22"/>
        </w:rPr>
      </w:pPr>
      <w:r w:rsidRPr="009639C5">
        <w:rPr>
          <w:szCs w:val="22"/>
        </w:rPr>
        <w:t>L'a traité de telle manière,</w:t>
      </w:r>
    </w:p>
    <w:p w:rsidR="00CB62E0" w:rsidRPr="009639C5" w:rsidRDefault="006F7E61" w:rsidP="00C40AF9">
      <w:pPr>
        <w:pStyle w:val="quotel"/>
        <w:rPr>
          <w:szCs w:val="22"/>
        </w:rPr>
      </w:pPr>
      <w:r w:rsidRPr="009639C5">
        <w:rPr>
          <w:rStyle w:val="pb"/>
          <w:szCs w:val="22"/>
        </w:rPr>
        <w:t>[p.344]</w:t>
      </w:r>
      <w:r w:rsidRPr="009639C5">
        <w:rPr>
          <w:szCs w:val="22"/>
        </w:rPr>
        <w:t xml:space="preserve"> </w:t>
      </w:r>
      <w:r w:rsidR="00D16F7E" w:rsidRPr="009639C5">
        <w:rPr>
          <w:szCs w:val="22"/>
        </w:rPr>
        <w:t xml:space="preserve">Que les gens qui sont curieux </w:t>
      </w:r>
    </w:p>
    <w:p w:rsidR="00CB62E0" w:rsidRPr="009639C5" w:rsidRDefault="00D16F7E" w:rsidP="00C40AF9">
      <w:pPr>
        <w:pStyle w:val="quotel"/>
        <w:rPr>
          <w:szCs w:val="22"/>
        </w:rPr>
      </w:pPr>
      <w:r w:rsidRPr="009639C5">
        <w:rPr>
          <w:szCs w:val="22"/>
        </w:rPr>
        <w:t>Du solide et beau sérieux,</w:t>
      </w:r>
    </w:p>
    <w:p w:rsidR="00CB62E0" w:rsidRPr="009639C5" w:rsidRDefault="00D16F7E" w:rsidP="00C40AF9">
      <w:pPr>
        <w:pStyle w:val="quotel"/>
        <w:rPr>
          <w:szCs w:val="22"/>
        </w:rPr>
      </w:pPr>
      <w:r w:rsidRPr="009639C5">
        <w:rPr>
          <w:szCs w:val="22"/>
        </w:rPr>
        <w:t xml:space="preserve">S’il est vrai ce qu’on en </w:t>
      </w:r>
      <w:proofErr w:type="spellStart"/>
      <w:r w:rsidRPr="009639C5">
        <w:rPr>
          <w:szCs w:val="22"/>
        </w:rPr>
        <w:t>conte</w:t>
      </w:r>
      <w:proofErr w:type="spellEnd"/>
      <w:r w:rsidRPr="009639C5">
        <w:rPr>
          <w:szCs w:val="22"/>
        </w:rPr>
        <w:t xml:space="preserve">, </w:t>
      </w:r>
    </w:p>
    <w:p w:rsidR="00CB62E0" w:rsidRPr="009639C5" w:rsidRDefault="00D16F7E" w:rsidP="00C40AF9">
      <w:pPr>
        <w:pStyle w:val="quotel"/>
        <w:rPr>
          <w:szCs w:val="22"/>
        </w:rPr>
      </w:pPr>
      <w:r w:rsidRPr="009639C5">
        <w:rPr>
          <w:szCs w:val="22"/>
        </w:rPr>
        <w:t xml:space="preserve">Sans doute y trouveront leur compte. </w:t>
      </w:r>
    </w:p>
    <w:p w:rsidR="00CB62E0" w:rsidRPr="009639C5" w:rsidRDefault="00D16F7E" w:rsidP="00C40AF9">
      <w:pPr>
        <w:pStyle w:val="quotel"/>
        <w:rPr>
          <w:szCs w:val="22"/>
        </w:rPr>
      </w:pPr>
      <w:r w:rsidRPr="009639C5">
        <w:rPr>
          <w:szCs w:val="22"/>
        </w:rPr>
        <w:t xml:space="preserve">Et touchant le style enjoué, </w:t>
      </w:r>
    </w:p>
    <w:p w:rsidR="00CB62E0" w:rsidRPr="009639C5" w:rsidRDefault="000E15BB" w:rsidP="00C40AF9">
      <w:pPr>
        <w:pStyle w:val="quotel"/>
        <w:rPr>
          <w:szCs w:val="22"/>
        </w:rPr>
      </w:pPr>
      <w:r w:rsidRPr="009639C5">
        <w:rPr>
          <w:szCs w:val="22"/>
        </w:rPr>
        <w:t>Plusieurs déjà m’ont avoué</w:t>
      </w:r>
      <w:r w:rsidR="00D16F7E" w:rsidRPr="009639C5">
        <w:rPr>
          <w:szCs w:val="22"/>
        </w:rPr>
        <w:t>,</w:t>
      </w:r>
    </w:p>
    <w:p w:rsidR="00CB62E0" w:rsidRPr="009639C5" w:rsidRDefault="00D16F7E" w:rsidP="00C40AF9">
      <w:pPr>
        <w:pStyle w:val="quotel"/>
        <w:rPr>
          <w:szCs w:val="22"/>
        </w:rPr>
      </w:pPr>
      <w:r w:rsidRPr="009639C5">
        <w:rPr>
          <w:szCs w:val="22"/>
        </w:rPr>
        <w:t>Qu’il est fin à son ordinaire,</w:t>
      </w:r>
    </w:p>
    <w:p w:rsidR="00CB62E0" w:rsidRPr="009639C5" w:rsidRDefault="00D16F7E" w:rsidP="00C40AF9">
      <w:pPr>
        <w:pStyle w:val="quotel"/>
        <w:rPr>
          <w:szCs w:val="22"/>
        </w:rPr>
      </w:pPr>
      <w:r w:rsidRPr="009639C5">
        <w:rPr>
          <w:szCs w:val="22"/>
        </w:rPr>
        <w:t>Et d’un singulier caractère ;</w:t>
      </w:r>
    </w:p>
    <w:p w:rsidR="00CB62E0" w:rsidRPr="009639C5" w:rsidRDefault="00D16F7E" w:rsidP="00C40AF9">
      <w:pPr>
        <w:pStyle w:val="quotel"/>
        <w:rPr>
          <w:szCs w:val="22"/>
        </w:rPr>
      </w:pPr>
      <w:r w:rsidRPr="009639C5">
        <w:rPr>
          <w:szCs w:val="22"/>
        </w:rPr>
        <w:t>Les Actrices et les Acteurs,</w:t>
      </w:r>
    </w:p>
    <w:p w:rsidR="00CB62E0" w:rsidRPr="009639C5" w:rsidRDefault="00D16F7E" w:rsidP="00C40AF9">
      <w:pPr>
        <w:pStyle w:val="quotel"/>
        <w:rPr>
          <w:szCs w:val="22"/>
        </w:rPr>
      </w:pPr>
      <w:r w:rsidRPr="009639C5">
        <w:rPr>
          <w:szCs w:val="22"/>
        </w:rPr>
        <w:t xml:space="preserve">Pour mieux charmer les Auditeurs, </w:t>
      </w:r>
    </w:p>
    <w:p w:rsidR="00CB62E0" w:rsidRPr="009639C5" w:rsidRDefault="00D16F7E" w:rsidP="00C40AF9">
      <w:pPr>
        <w:pStyle w:val="quotel"/>
        <w:rPr>
          <w:szCs w:val="22"/>
        </w:rPr>
      </w:pPr>
      <w:r w:rsidRPr="009639C5">
        <w:rPr>
          <w:szCs w:val="22"/>
        </w:rPr>
        <w:t>Et plaire aux subtiles oreilles,</w:t>
      </w:r>
    </w:p>
    <w:p w:rsidR="00CB62E0" w:rsidRPr="009639C5" w:rsidRDefault="00D16F7E" w:rsidP="00C40AF9">
      <w:pPr>
        <w:pStyle w:val="quotel"/>
        <w:rPr>
          <w:szCs w:val="22"/>
        </w:rPr>
      </w:pPr>
      <w:r w:rsidRPr="009639C5">
        <w:rPr>
          <w:szCs w:val="22"/>
        </w:rPr>
        <w:t xml:space="preserve">Y feront, dit-on, des merveilles : </w:t>
      </w:r>
    </w:p>
    <w:p w:rsidR="00CB62E0" w:rsidRPr="009639C5" w:rsidRDefault="00D16F7E" w:rsidP="00C40AF9">
      <w:pPr>
        <w:pStyle w:val="quotel"/>
        <w:rPr>
          <w:szCs w:val="22"/>
        </w:rPr>
      </w:pPr>
      <w:r w:rsidRPr="009639C5">
        <w:rPr>
          <w:szCs w:val="22"/>
        </w:rPr>
        <w:t xml:space="preserve">C’est ce que nous viennent conter </w:t>
      </w:r>
    </w:p>
    <w:p w:rsidR="00CB62E0" w:rsidRPr="009639C5" w:rsidRDefault="00D16F7E" w:rsidP="00C40AF9">
      <w:pPr>
        <w:pStyle w:val="quotel"/>
        <w:rPr>
          <w:szCs w:val="22"/>
        </w:rPr>
      </w:pPr>
      <w:r w:rsidRPr="009639C5">
        <w:rPr>
          <w:szCs w:val="22"/>
        </w:rPr>
        <w:t xml:space="preserve">Ceux qui les ont </w:t>
      </w:r>
      <w:proofErr w:type="gramStart"/>
      <w:r w:rsidRPr="009639C5">
        <w:rPr>
          <w:szCs w:val="22"/>
        </w:rPr>
        <w:t>vu</w:t>
      </w:r>
      <w:proofErr w:type="gramEnd"/>
      <w:r w:rsidRPr="009639C5">
        <w:rPr>
          <w:szCs w:val="22"/>
        </w:rPr>
        <w:t xml:space="preserve"> répéter ;</w:t>
      </w:r>
    </w:p>
    <w:p w:rsidR="00CB62E0" w:rsidRPr="009639C5" w:rsidRDefault="00D16F7E" w:rsidP="00C40AF9">
      <w:pPr>
        <w:pStyle w:val="quotel"/>
        <w:rPr>
          <w:szCs w:val="22"/>
        </w:rPr>
      </w:pPr>
      <w:r w:rsidRPr="009639C5">
        <w:rPr>
          <w:szCs w:val="22"/>
        </w:rPr>
        <w:t xml:space="preserve">Pour les changements de Théâtre, </w:t>
      </w:r>
    </w:p>
    <w:p w:rsidR="00CB62E0" w:rsidRPr="009639C5" w:rsidRDefault="00D16F7E" w:rsidP="00C40AF9">
      <w:pPr>
        <w:pStyle w:val="quotel"/>
        <w:rPr>
          <w:szCs w:val="22"/>
        </w:rPr>
      </w:pPr>
      <w:r w:rsidRPr="009639C5">
        <w:rPr>
          <w:szCs w:val="22"/>
        </w:rPr>
        <w:t xml:space="preserve">Dont le Bourgeois est idolâtre, </w:t>
      </w:r>
    </w:p>
    <w:p w:rsidR="00CB62E0" w:rsidRPr="009639C5" w:rsidRDefault="00D16F7E" w:rsidP="00C40AF9">
      <w:pPr>
        <w:pStyle w:val="quotel"/>
        <w:rPr>
          <w:szCs w:val="22"/>
        </w:rPr>
      </w:pPr>
      <w:r w:rsidRPr="009639C5">
        <w:rPr>
          <w:szCs w:val="22"/>
        </w:rPr>
        <w:t xml:space="preserve">Selon le discours qu’on en fait, </w:t>
      </w:r>
    </w:p>
    <w:p w:rsidR="00CB62E0" w:rsidRPr="009639C5" w:rsidRDefault="00D16F7E" w:rsidP="00C40AF9">
      <w:pPr>
        <w:pStyle w:val="quotel"/>
        <w:rPr>
          <w:szCs w:val="22"/>
        </w:rPr>
      </w:pPr>
      <w:r w:rsidRPr="009639C5">
        <w:rPr>
          <w:szCs w:val="22"/>
        </w:rPr>
        <w:t>Feront un surprenant effet ;</w:t>
      </w:r>
    </w:p>
    <w:p w:rsidR="00CB62E0" w:rsidRPr="009639C5" w:rsidRDefault="00D16F7E" w:rsidP="00C40AF9">
      <w:pPr>
        <w:pStyle w:val="quotel"/>
        <w:rPr>
          <w:szCs w:val="22"/>
        </w:rPr>
      </w:pPr>
      <w:r w:rsidRPr="009639C5">
        <w:rPr>
          <w:szCs w:val="22"/>
        </w:rPr>
        <w:t>Mais je ne suis pas un oracle,</w:t>
      </w:r>
    </w:p>
    <w:p w:rsidR="00CB62E0" w:rsidRPr="009639C5" w:rsidRDefault="00D16F7E" w:rsidP="00C40AF9">
      <w:pPr>
        <w:pStyle w:val="quotel"/>
        <w:rPr>
          <w:szCs w:val="22"/>
        </w:rPr>
      </w:pPr>
      <w:r w:rsidRPr="009639C5">
        <w:rPr>
          <w:szCs w:val="22"/>
        </w:rPr>
        <w:t>Et n’ayant pas vu ce Spectacle,</w:t>
      </w:r>
    </w:p>
    <w:p w:rsidR="00CB62E0" w:rsidRPr="009639C5" w:rsidRDefault="00F7788A" w:rsidP="00C40AF9">
      <w:pPr>
        <w:pStyle w:val="quotel"/>
        <w:rPr>
          <w:szCs w:val="22"/>
        </w:rPr>
      </w:pPr>
      <w:r w:rsidRPr="009639C5">
        <w:rPr>
          <w:szCs w:val="22"/>
        </w:rPr>
        <w:t xml:space="preserve">Que sais-je moi, je puis errer </w:t>
      </w:r>
      <w:r w:rsidR="00D16F7E" w:rsidRPr="009639C5">
        <w:rPr>
          <w:szCs w:val="22"/>
        </w:rPr>
        <w:t xml:space="preserve">; </w:t>
      </w:r>
    </w:p>
    <w:p w:rsidR="00CB62E0" w:rsidRPr="009639C5" w:rsidRDefault="00D16F7E" w:rsidP="00C40AF9">
      <w:pPr>
        <w:pStyle w:val="quotel"/>
        <w:rPr>
          <w:szCs w:val="22"/>
        </w:rPr>
      </w:pPr>
      <w:r w:rsidRPr="009639C5">
        <w:rPr>
          <w:szCs w:val="22"/>
        </w:rPr>
        <w:t>Ainsi pour mieux s’en assurer,</w:t>
      </w:r>
    </w:p>
    <w:p w:rsidR="00CB62E0" w:rsidRPr="009639C5" w:rsidRDefault="00D16F7E" w:rsidP="00C40AF9">
      <w:pPr>
        <w:pStyle w:val="quotel"/>
        <w:rPr>
          <w:szCs w:val="22"/>
        </w:rPr>
      </w:pPr>
      <w:r w:rsidRPr="009639C5">
        <w:rPr>
          <w:szCs w:val="22"/>
        </w:rPr>
        <w:t>Soit aux jours gras, soit en Carême,</w:t>
      </w:r>
      <w:r w:rsidRPr="009639C5">
        <w:rPr>
          <w:b/>
          <w:szCs w:val="22"/>
        </w:rPr>
        <w:t xml:space="preserve"> </w:t>
      </w:r>
    </w:p>
    <w:p w:rsidR="00CB62E0" w:rsidRPr="009639C5" w:rsidRDefault="00D16F7E" w:rsidP="00C40AF9">
      <w:pPr>
        <w:pStyle w:val="quotel"/>
        <w:rPr>
          <w:szCs w:val="22"/>
        </w:rPr>
      </w:pPr>
      <w:r w:rsidRPr="009639C5">
        <w:rPr>
          <w:szCs w:val="22"/>
        </w:rPr>
        <w:t>Que chacun l’aille voir soi-même.</w:t>
      </w:r>
    </w:p>
    <w:p w:rsidR="00CB62E0" w:rsidRPr="009F7A36" w:rsidRDefault="00D16F7E" w:rsidP="009F7A36">
      <w:pPr>
        <w:pStyle w:val="Corpsdetexte"/>
        <w:jc w:val="both"/>
        <w:rPr>
          <w:rFonts w:ascii="Times New Roman" w:hAnsi="Times New Roman" w:cs="Times New Roman"/>
        </w:rPr>
      </w:pPr>
      <w:r w:rsidRPr="009F7A36">
        <w:rPr>
          <w:rFonts w:ascii="Times New Roman" w:hAnsi="Times New Roman" w:cs="Times New Roman"/>
        </w:rPr>
        <w:lastRenderedPageBreak/>
        <w:t xml:space="preserve">Ce ne fut point par son propre choix que Molière traira le sujet de Dom Juan, ou </w:t>
      </w:r>
      <w:r w:rsidR="009F7A36">
        <w:rPr>
          <w:rFonts w:ascii="Times New Roman" w:hAnsi="Times New Roman" w:cs="Times New Roman"/>
        </w:rPr>
        <w:t>le Festin de Pierre</w:t>
      </w:r>
      <w:r w:rsidR="009F7A36">
        <w:rPr>
          <w:rStyle w:val="Appelnotedebasdep"/>
          <w:rFonts w:ascii="Times New Roman" w:hAnsi="Times New Roman" w:cs="Times New Roman"/>
        </w:rPr>
        <w:footnoteReference w:id="84"/>
      </w:r>
      <w:r w:rsidRPr="009F7A36">
        <w:rPr>
          <w:rFonts w:ascii="Times New Roman" w:hAnsi="Times New Roman" w:cs="Times New Roman"/>
        </w:rPr>
        <w:t xml:space="preserve">, </w:t>
      </w:r>
    </w:p>
    <w:p w:rsidR="00777CE7" w:rsidRDefault="00CB6983" w:rsidP="003A77A1">
      <w:pPr>
        <w:pStyle w:val="quote"/>
      </w:pPr>
      <w:r w:rsidRPr="00DB3A7E">
        <w:t xml:space="preserve"> </w:t>
      </w:r>
      <w:r w:rsidR="00D16F7E" w:rsidRPr="00DB3A7E">
        <w:t>« ses camarades</w:t>
      </w:r>
      <w:r w:rsidR="00762D16">
        <w:t xml:space="preserve"> </w:t>
      </w:r>
      <w:r w:rsidR="00DD6A80" w:rsidRPr="00DD6A80">
        <w:rPr>
          <w:rStyle w:val="pb"/>
        </w:rPr>
        <w:t>[p.345]</w:t>
      </w:r>
      <w:r w:rsidR="00447090">
        <w:rPr>
          <w:rStyle w:val="pb"/>
        </w:rPr>
        <w:t xml:space="preserve"> </w:t>
      </w:r>
      <w:r w:rsidR="00D16F7E" w:rsidRPr="00DB3A7E">
        <w:t>qui l'avaient engagé à ce travail, furent punis d'un si mauvais choix, par la médiocrité du succès  ; soit que le préjugé</w:t>
      </w:r>
      <w:r w:rsidR="00D16F7E" w:rsidRPr="00DB3A7E">
        <w:rPr>
          <w:i/>
        </w:rPr>
        <w:t xml:space="preserve">, </w:t>
      </w:r>
      <w:r w:rsidR="00235128">
        <w:t>qui ré</w:t>
      </w:r>
      <w:r w:rsidR="00D16F7E" w:rsidRPr="00DB3A7E">
        <w:t>gnait alors contre les Comédies en cinq A</w:t>
      </w:r>
      <w:r w:rsidR="00235128">
        <w:t xml:space="preserve">ctes, écrites en </w:t>
      </w:r>
      <w:r w:rsidR="00235128" w:rsidRPr="003A77A1">
        <w:rPr>
          <w:szCs w:val="22"/>
        </w:rPr>
        <w:t>prose, fû</w:t>
      </w:r>
      <w:r w:rsidR="00D16F7E" w:rsidRPr="003A77A1">
        <w:rPr>
          <w:szCs w:val="22"/>
        </w:rPr>
        <w:t>t plus fort que l'esprit de vertige, qui avait attiré le public en foule, aux I</w:t>
      </w:r>
      <w:r w:rsidR="007B4318" w:rsidRPr="003A77A1">
        <w:rPr>
          <w:szCs w:val="22"/>
        </w:rPr>
        <w:t>taliens, à l'Hôtel de Bourgogne</w:t>
      </w:r>
      <w:r w:rsidR="007B4318" w:rsidRPr="003A77A1">
        <w:rPr>
          <w:rStyle w:val="Appelnotedebasdep"/>
          <w:szCs w:val="22"/>
        </w:rPr>
        <w:footnoteReference w:id="85"/>
      </w:r>
      <w:r w:rsidR="00D16F7E" w:rsidRPr="003A77A1">
        <w:rPr>
          <w:szCs w:val="22"/>
        </w:rPr>
        <w:t>, soit que l'on y fut blessé</w:t>
      </w:r>
      <w:r w:rsidR="00BA7EDB" w:rsidRPr="003A77A1">
        <w:rPr>
          <w:szCs w:val="22"/>
        </w:rPr>
        <w:t xml:space="preserve"> de quelques traits hasardés</w:t>
      </w:r>
      <w:r w:rsidR="00BA7EDB" w:rsidRPr="003A77A1">
        <w:rPr>
          <w:rStyle w:val="Appelnotedebasdep"/>
          <w:szCs w:val="22"/>
        </w:rPr>
        <w:footnoteReference w:id="86"/>
      </w:r>
      <w:r w:rsidR="00D16F7E" w:rsidRPr="003A77A1">
        <w:rPr>
          <w:szCs w:val="22"/>
        </w:rPr>
        <w:t>, que l'Auteur supprima à la fécondé représentation</w:t>
      </w:r>
      <w:r w:rsidRPr="003A77A1">
        <w:rPr>
          <w:rStyle w:val="Appelnotedebasdep"/>
          <w:szCs w:val="22"/>
        </w:rPr>
        <w:footnoteReference w:id="87"/>
      </w:r>
      <w:r w:rsidR="006121C2" w:rsidRPr="003A77A1">
        <w:rPr>
          <w:szCs w:val="22"/>
        </w:rPr>
        <w:t xml:space="preserve"> »</w:t>
      </w:r>
      <w:r w:rsidR="00777CE7" w:rsidRPr="003A77A1">
        <w:rPr>
          <w:szCs w:val="22"/>
        </w:rPr>
        <w:t>.</w:t>
      </w:r>
    </w:p>
    <w:p w:rsidR="00CB62E0" w:rsidRPr="004A6705" w:rsidRDefault="00763532" w:rsidP="004A6705">
      <w:pPr>
        <w:pStyle w:val="Corpsdetexte"/>
        <w:jc w:val="both"/>
        <w:rPr>
          <w:rFonts w:ascii="Times New Roman" w:hAnsi="Times New Roman" w:cs="Times New Roman"/>
        </w:rPr>
      </w:pPr>
      <w:r w:rsidRPr="004A6705">
        <w:rPr>
          <w:rFonts w:ascii="Times New Roman" w:hAnsi="Times New Roman" w:cs="Times New Roman"/>
        </w:rPr>
        <w:t xml:space="preserve">Malgré la faible </w:t>
      </w:r>
      <w:r w:rsidR="002376FD" w:rsidRPr="004A6705">
        <w:rPr>
          <w:rStyle w:val="pb"/>
          <w:rFonts w:ascii="Times New Roman" w:hAnsi="Times New Roman" w:cs="Times New Roman"/>
        </w:rPr>
        <w:t>[p.346]</w:t>
      </w:r>
      <w:r w:rsidR="002376FD" w:rsidRPr="004A6705">
        <w:rPr>
          <w:rFonts w:ascii="Times New Roman" w:hAnsi="Times New Roman" w:cs="Times New Roman"/>
        </w:rPr>
        <w:t xml:space="preserve"> </w:t>
      </w:r>
      <w:r w:rsidRPr="004A6705">
        <w:rPr>
          <w:rFonts w:ascii="Times New Roman" w:hAnsi="Times New Roman" w:cs="Times New Roman"/>
        </w:rPr>
        <w:t>réus</w:t>
      </w:r>
      <w:r w:rsidR="00D16F7E" w:rsidRPr="004A6705">
        <w:rPr>
          <w:rFonts w:ascii="Times New Roman" w:hAnsi="Times New Roman" w:cs="Times New Roman"/>
        </w:rPr>
        <w:t xml:space="preserve">site du Festin de Pierre de Molière ; un critique s'éleva contre cette Comédie, et fit paraître une brochure, sous le titre suivant, </w:t>
      </w:r>
      <w:r w:rsidR="00D16F7E" w:rsidRPr="004A6705">
        <w:rPr>
          <w:rFonts w:ascii="Times New Roman" w:hAnsi="Times New Roman" w:cs="Times New Roman"/>
          <w:i/>
        </w:rPr>
        <w:t>Observations sur une Comédie de Molière, intitulée</w:t>
      </w:r>
      <w:r w:rsidR="00D16F7E" w:rsidRPr="004A6705">
        <w:rPr>
          <w:rFonts w:ascii="Times New Roman" w:hAnsi="Times New Roman" w:cs="Times New Roman"/>
        </w:rPr>
        <w:t xml:space="preserve"> : Le Festin de Pierre, </w:t>
      </w:r>
      <w:r w:rsidR="00D16F7E" w:rsidRPr="004A6705">
        <w:rPr>
          <w:rFonts w:ascii="Times New Roman" w:hAnsi="Times New Roman" w:cs="Times New Roman"/>
          <w:i/>
        </w:rPr>
        <w:t xml:space="preserve">par B. A de </w:t>
      </w:r>
      <w:proofErr w:type="spellStart"/>
      <w:r w:rsidR="00D16F7E" w:rsidRPr="004A6705">
        <w:rPr>
          <w:rFonts w:ascii="Times New Roman" w:hAnsi="Times New Roman" w:cs="Times New Roman"/>
          <w:i/>
        </w:rPr>
        <w:t>Rochemont</w:t>
      </w:r>
      <w:proofErr w:type="spellEnd"/>
      <w:r w:rsidR="00D16F7E" w:rsidRPr="004A6705">
        <w:rPr>
          <w:rFonts w:ascii="Times New Roman" w:hAnsi="Times New Roman" w:cs="Times New Roman"/>
          <w:i/>
        </w:rPr>
        <w:t>, Paris,</w:t>
      </w:r>
      <w:r w:rsidR="00D16F7E" w:rsidRPr="004A6705">
        <w:rPr>
          <w:rFonts w:ascii="Times New Roman" w:hAnsi="Times New Roman" w:cs="Times New Roman"/>
        </w:rPr>
        <w:t xml:space="preserve"> in-12. </w:t>
      </w:r>
      <w:proofErr w:type="spellStart"/>
      <w:r w:rsidR="00D16F7E" w:rsidRPr="004A6705">
        <w:rPr>
          <w:rFonts w:ascii="Times New Roman" w:hAnsi="Times New Roman" w:cs="Times New Roman"/>
          <w:i/>
        </w:rPr>
        <w:t>Pépingué</w:t>
      </w:r>
      <w:proofErr w:type="spellEnd"/>
      <w:r w:rsidR="00D16F7E" w:rsidRPr="004A6705">
        <w:rPr>
          <w:rFonts w:ascii="Times New Roman" w:hAnsi="Times New Roman" w:cs="Times New Roman"/>
          <w:i/>
        </w:rPr>
        <w:t>,</w:t>
      </w:r>
      <w:r w:rsidR="00D16F7E" w:rsidRPr="004A6705">
        <w:rPr>
          <w:rFonts w:ascii="Times New Roman" w:hAnsi="Times New Roman" w:cs="Times New Roman"/>
        </w:rPr>
        <w:t xml:space="preserve"> 1665, </w:t>
      </w:r>
      <w:r w:rsidR="00D16F7E" w:rsidRPr="004A6705">
        <w:rPr>
          <w:rFonts w:ascii="Times New Roman" w:hAnsi="Times New Roman" w:cs="Times New Roman"/>
          <w:i/>
        </w:rPr>
        <w:t>permission du</w:t>
      </w:r>
      <w:r w:rsidR="00D16F7E" w:rsidRPr="004A6705">
        <w:rPr>
          <w:rFonts w:ascii="Times New Roman" w:hAnsi="Times New Roman" w:cs="Times New Roman"/>
        </w:rPr>
        <w:t xml:space="preserve"> </w:t>
      </w:r>
      <w:r w:rsidR="003B258F" w:rsidRPr="004A6705">
        <w:rPr>
          <w:rFonts w:ascii="Times New Roman" w:hAnsi="Times New Roman" w:cs="Times New Roman"/>
        </w:rPr>
        <w:t>10</w:t>
      </w:r>
      <w:r w:rsidR="00D16F7E" w:rsidRPr="004A6705">
        <w:rPr>
          <w:rFonts w:ascii="Times New Roman" w:hAnsi="Times New Roman" w:cs="Times New Roman"/>
        </w:rPr>
        <w:t xml:space="preserve"> </w:t>
      </w:r>
      <w:r w:rsidR="00D16F7E" w:rsidRPr="004A6705">
        <w:rPr>
          <w:rFonts w:ascii="Times New Roman" w:hAnsi="Times New Roman" w:cs="Times New Roman"/>
          <w:i/>
        </w:rPr>
        <w:t xml:space="preserve">Mai, </w:t>
      </w:r>
      <w:r w:rsidR="00D16F7E" w:rsidRPr="004A6705">
        <w:rPr>
          <w:rFonts w:ascii="Times New Roman" w:hAnsi="Times New Roman" w:cs="Times New Roman"/>
        </w:rPr>
        <w:t>(Signé, d’</w:t>
      </w:r>
      <w:proofErr w:type="spellStart"/>
      <w:r w:rsidR="00D16F7E" w:rsidRPr="004A6705">
        <w:rPr>
          <w:rFonts w:ascii="Times New Roman" w:hAnsi="Times New Roman" w:cs="Times New Roman"/>
        </w:rPr>
        <w:t>Aubray</w:t>
      </w:r>
      <w:proofErr w:type="spellEnd"/>
      <w:r w:rsidR="00D16F7E" w:rsidRPr="004A6705">
        <w:rPr>
          <w:rFonts w:ascii="Times New Roman" w:hAnsi="Times New Roman" w:cs="Times New Roman"/>
        </w:rPr>
        <w:t>).</w:t>
      </w:r>
    </w:p>
    <w:p w:rsidR="0045284B" w:rsidRPr="00EE7C2F" w:rsidRDefault="00D16F7E" w:rsidP="00EE7C2F">
      <w:pPr>
        <w:pStyle w:val="Corpsdetexte"/>
        <w:jc w:val="both"/>
        <w:rPr>
          <w:rFonts w:ascii="Times New Roman" w:hAnsi="Times New Roman" w:cs="Times New Roman"/>
        </w:rPr>
      </w:pPr>
      <w:r w:rsidRPr="00EE7C2F">
        <w:rPr>
          <w:rFonts w:ascii="Times New Roman" w:hAnsi="Times New Roman" w:cs="Times New Roman"/>
        </w:rPr>
        <w:t xml:space="preserve">Voici un passage de cette Brochure qui pourra faire juger du goût, et du talent de cet </w:t>
      </w:r>
      <w:r w:rsidR="008213DF" w:rsidRPr="00EE7C2F">
        <w:rPr>
          <w:rFonts w:ascii="Times New Roman" w:hAnsi="Times New Roman" w:cs="Times New Roman"/>
        </w:rPr>
        <w:t>É</w:t>
      </w:r>
      <w:r w:rsidR="00D608C4" w:rsidRPr="00EE7C2F">
        <w:rPr>
          <w:rFonts w:ascii="Times New Roman" w:hAnsi="Times New Roman" w:cs="Times New Roman"/>
        </w:rPr>
        <w:t>crivain.</w:t>
      </w:r>
    </w:p>
    <w:p w:rsidR="000020D5" w:rsidRDefault="0045284B" w:rsidP="00A96B0C">
      <w:pPr>
        <w:pStyle w:val="quote"/>
      </w:pPr>
      <w:r>
        <w:t>« </w:t>
      </w:r>
      <w:r w:rsidR="00D16F7E" w:rsidRPr="00DB3A7E">
        <w:t xml:space="preserve">II est vrai qu'il y a quelque chose de galant dans les Ouvrages de Molière, et je serais bien fâché de lui ravir l'estime qu'il s'est acquise. Il faut tomber d'accord que s’il réussit mal à la Comédie, il a quelque talent pour la Farce, et quoiqu’il n’ait ni les rencontres de Gaultier Garguille, ni les impromptus de Turlupin, ni les bravoures du Capitan, ni la naïveté de </w:t>
      </w:r>
      <w:proofErr w:type="spellStart"/>
      <w:r w:rsidR="00D16F7E" w:rsidRPr="00DB3A7E">
        <w:t>Jodelet</w:t>
      </w:r>
      <w:proofErr w:type="spellEnd"/>
      <w:r w:rsidR="00D16F7E" w:rsidRPr="00DB3A7E">
        <w:t>, ni la panse de Gros Guillaume, ni la science du Docteur, il ne laisse pas de plaire quelquefois, et de divertir en son genre... Voilà en peu de mots, ce que l'on peut dire de plus obligeant et de plus avantageux pour</w:t>
      </w:r>
      <w:r w:rsidR="00445A21">
        <w:t xml:space="preserve"> Molière ;</w:t>
      </w:r>
      <w:r w:rsidR="00BD66F1">
        <w:t xml:space="preserve"> et certes, s’il n'eu</w:t>
      </w:r>
      <w:r w:rsidR="00D16F7E" w:rsidRPr="00DB3A7E">
        <w:t>t joué que</w:t>
      </w:r>
      <w:r w:rsidR="009A6E09">
        <w:t xml:space="preserve"> les Précieuses, et s’il n’en eû</w:t>
      </w:r>
      <w:r w:rsidR="00D16F7E" w:rsidRPr="00DB3A7E">
        <w:t>t voulu</w:t>
      </w:r>
      <w:r w:rsidR="0089288F">
        <w:t xml:space="preserve"> </w:t>
      </w:r>
      <w:r w:rsidR="000D2BC2" w:rsidRPr="0082757D">
        <w:rPr>
          <w:rStyle w:val="pb"/>
        </w:rPr>
        <w:t>[p.347]</w:t>
      </w:r>
      <w:r w:rsidR="000D2BC2">
        <w:t xml:space="preserve"> </w:t>
      </w:r>
      <w:r w:rsidR="00D16F7E" w:rsidRPr="00DB3A7E">
        <w:t>qu’aux petits p</w:t>
      </w:r>
      <w:r w:rsidR="00C15CC8">
        <w:t>ourpoints, et aux grands canons</w:t>
      </w:r>
      <w:r w:rsidR="00D16F7E" w:rsidRPr="00DB3A7E">
        <w:t xml:space="preserve"> ; il ne mériterait pas une censure publique, et ne se serait pas attiré l'indignation de toutes les personnes de piété. Mais qui peut supporter la hardiesse d'un Farceur, qui fait plaisanterie de la Religion, qui tient </w:t>
      </w:r>
      <w:r w:rsidR="002B7680">
        <w:t>É</w:t>
      </w:r>
      <w:r w:rsidR="00D16F7E" w:rsidRPr="00DB3A7E">
        <w:t>cole du libertinage, et qui rend la Majesté de Dieu, le jouet d'un Maître et d'un Valet de Théâtre, d’un Athée qui s'en rit, et d'un Valet plus impie que son Maître,</w:t>
      </w:r>
      <w:r w:rsidR="000020D5">
        <w:t xml:space="preserve"> qui en fait rire les autres. »</w:t>
      </w:r>
    </w:p>
    <w:p w:rsidR="00CB62E0" w:rsidRPr="00C03967" w:rsidRDefault="00D16F7E" w:rsidP="00C03967">
      <w:pPr>
        <w:pStyle w:val="Corpsdetexte"/>
        <w:jc w:val="both"/>
        <w:rPr>
          <w:rFonts w:ascii="Times New Roman" w:hAnsi="Times New Roman" w:cs="Times New Roman"/>
        </w:rPr>
      </w:pPr>
      <w:r w:rsidRPr="00C03967">
        <w:rPr>
          <w:rFonts w:ascii="Times New Roman" w:hAnsi="Times New Roman" w:cs="Times New Roman"/>
        </w:rPr>
        <w:t>L'Auteur continue tout son discours sur le même ton, et finit par implorer l'autorité du Roi et celle de la Justice, contre la Comédie de Molière.</w:t>
      </w:r>
    </w:p>
    <w:p w:rsidR="00CB62E0" w:rsidRPr="002A5F60" w:rsidRDefault="00CF14DB" w:rsidP="002A5F60">
      <w:pPr>
        <w:pStyle w:val="quote"/>
        <w:rPr>
          <w:szCs w:val="22"/>
        </w:rPr>
      </w:pPr>
      <w:r w:rsidRPr="002A5F60">
        <w:rPr>
          <w:szCs w:val="22"/>
        </w:rPr>
        <w:t>« </w:t>
      </w:r>
      <w:r w:rsidR="00D16F7E" w:rsidRPr="002A5F60">
        <w:rPr>
          <w:szCs w:val="22"/>
        </w:rPr>
        <w:t>Il est facile de connaître que le Sieur</w:t>
      </w:r>
      <w:r w:rsidR="004E40DC" w:rsidRPr="002A5F60">
        <w:rPr>
          <w:szCs w:val="22"/>
        </w:rPr>
        <w:t xml:space="preserve"> </w:t>
      </w:r>
      <w:r w:rsidR="00D16F7E" w:rsidRPr="002A5F60">
        <w:rPr>
          <w:szCs w:val="22"/>
        </w:rPr>
        <w:t xml:space="preserve">de </w:t>
      </w:r>
      <w:proofErr w:type="spellStart"/>
      <w:r w:rsidR="00D16F7E" w:rsidRPr="002A5F60">
        <w:rPr>
          <w:szCs w:val="22"/>
        </w:rPr>
        <w:t>Rochemont</w:t>
      </w:r>
      <w:proofErr w:type="spellEnd"/>
      <w:r w:rsidR="00D16F7E" w:rsidRPr="002A5F60">
        <w:rPr>
          <w:szCs w:val="22"/>
        </w:rPr>
        <w:t xml:space="preserve"> en donnant ses observations sur le Festin de Pierre ; on a moins voulu faire la critique, dans laquelle cependant il traite Molière de corru</w:t>
      </w:r>
      <w:r w:rsidR="003A520C" w:rsidRPr="002A5F60">
        <w:rPr>
          <w:szCs w:val="22"/>
        </w:rPr>
        <w:t>pteur de la jeunesse et d'Athée</w:t>
      </w:r>
      <w:r w:rsidR="00D16F7E" w:rsidRPr="002A5F60">
        <w:rPr>
          <w:szCs w:val="22"/>
        </w:rPr>
        <w:t xml:space="preserve"> ; qu’il n’a eu dessein de se joindre à la cabale, qui commençait à se former contre la </w:t>
      </w:r>
      <w:r w:rsidR="00D16F7E" w:rsidRPr="002A5F60">
        <w:rPr>
          <w:szCs w:val="22"/>
        </w:rPr>
        <w:lastRenderedPageBreak/>
        <w:t>Comédie du Tartuffe, dont les trois premiers Actes avaient été représentés trois fois dans l'année 1</w:t>
      </w:r>
      <w:r w:rsidR="004B42B1" w:rsidRPr="002A5F60">
        <w:rPr>
          <w:szCs w:val="22"/>
        </w:rPr>
        <w:t>664</w:t>
      </w:r>
      <w:r w:rsidR="004B42B1" w:rsidRPr="002A5F60">
        <w:rPr>
          <w:rStyle w:val="Appelnotedebasdep"/>
          <w:szCs w:val="22"/>
        </w:rPr>
        <w:footnoteReference w:id="88"/>
      </w:r>
      <w:r w:rsidR="00D16F7E" w:rsidRPr="002A5F60">
        <w:rPr>
          <w:szCs w:val="22"/>
        </w:rPr>
        <w:t>. On peut juger de l’effet que ces premières représentations produisirent, par les traits injurieux dont ce passage est rempli.</w:t>
      </w:r>
    </w:p>
    <w:p w:rsidR="00CB62E0" w:rsidRPr="002A5F60" w:rsidRDefault="005367F9" w:rsidP="002A5F60">
      <w:pPr>
        <w:pStyle w:val="quote"/>
        <w:rPr>
          <w:szCs w:val="22"/>
        </w:rPr>
      </w:pPr>
      <w:r w:rsidRPr="002A5F60">
        <w:rPr>
          <w:rStyle w:val="pb"/>
          <w:szCs w:val="22"/>
        </w:rPr>
        <w:t>[p.348]</w:t>
      </w:r>
      <w:r w:rsidRPr="002A5F60">
        <w:rPr>
          <w:szCs w:val="22"/>
        </w:rPr>
        <w:t xml:space="preserve"> </w:t>
      </w:r>
      <w:r w:rsidR="00D16F7E" w:rsidRPr="002A5F60">
        <w:rPr>
          <w:szCs w:val="22"/>
        </w:rPr>
        <w:t xml:space="preserve">La Brochure de </w:t>
      </w:r>
      <w:proofErr w:type="spellStart"/>
      <w:r w:rsidR="00D16F7E" w:rsidRPr="002A5F60">
        <w:rPr>
          <w:szCs w:val="22"/>
        </w:rPr>
        <w:t>Rochemont</w:t>
      </w:r>
      <w:proofErr w:type="spellEnd"/>
      <w:r w:rsidR="00D16F7E" w:rsidRPr="002A5F60">
        <w:rPr>
          <w:szCs w:val="22"/>
        </w:rPr>
        <w:t xml:space="preserve"> ne resta pas sans réplique. Un Anonyme y répondit sous le titre suivant : </w:t>
      </w:r>
      <w:r w:rsidR="00D16F7E" w:rsidRPr="002A5F60">
        <w:rPr>
          <w:i/>
          <w:szCs w:val="22"/>
        </w:rPr>
        <w:t>Réponse aux Observations touchant le Festin de Pierre de Molière</w:t>
      </w:r>
      <w:r w:rsidR="00D16F7E" w:rsidRPr="002A5F60">
        <w:rPr>
          <w:szCs w:val="22"/>
        </w:rPr>
        <w:t xml:space="preserve">, </w:t>
      </w:r>
      <w:r w:rsidR="00D16F7E" w:rsidRPr="002A5F60">
        <w:rPr>
          <w:i/>
          <w:szCs w:val="22"/>
        </w:rPr>
        <w:t>Paris</w:t>
      </w:r>
      <w:r w:rsidR="00D16F7E" w:rsidRPr="002A5F60">
        <w:rPr>
          <w:szCs w:val="22"/>
        </w:rPr>
        <w:t xml:space="preserve">, in-12, </w:t>
      </w:r>
      <w:r w:rsidR="00D16F7E" w:rsidRPr="002A5F60">
        <w:rPr>
          <w:i/>
          <w:szCs w:val="22"/>
        </w:rPr>
        <w:t>Gabriel Quinet, avec permissions,</w:t>
      </w:r>
      <w:r w:rsidR="00D16F7E" w:rsidRPr="002A5F60">
        <w:rPr>
          <w:szCs w:val="22"/>
        </w:rPr>
        <w:t xml:space="preserve"> 1665. On peut penser que le Sieur de </w:t>
      </w:r>
      <w:proofErr w:type="spellStart"/>
      <w:r w:rsidR="00D16F7E" w:rsidRPr="002A5F60">
        <w:rPr>
          <w:szCs w:val="22"/>
        </w:rPr>
        <w:t>Rochemont</w:t>
      </w:r>
      <w:proofErr w:type="spellEnd"/>
      <w:r w:rsidR="00D16F7E" w:rsidRPr="002A5F60">
        <w:rPr>
          <w:szCs w:val="22"/>
        </w:rPr>
        <w:t xml:space="preserve"> est un nom supposé, puisque celui qui lui répond, en parle ainsi : </w:t>
      </w:r>
      <w:r w:rsidR="00D16F7E" w:rsidRPr="002A5F60">
        <w:rPr>
          <w:i/>
          <w:szCs w:val="22"/>
        </w:rPr>
        <w:t>Mais lorsque je vois le Livre de cet inconnu, qui, sans se soucier du tort qu'il fait à son prochain, ne songe qui usurper la réputation d'homme de bien</w:t>
      </w:r>
      <w:r w:rsidR="00D16F7E" w:rsidRPr="002A5F60">
        <w:rPr>
          <w:szCs w:val="22"/>
        </w:rPr>
        <w:t xml:space="preserve"> ; </w:t>
      </w:r>
      <w:r w:rsidR="00D16F7E" w:rsidRPr="002A5F60">
        <w:rPr>
          <w:i/>
          <w:szCs w:val="22"/>
        </w:rPr>
        <w:t>je vous avoue que je ne saurais m'empêcher d'éclater, et quoique je n'ignore pas que l'innocence se défend assez</w:t>
      </w:r>
      <w:r w:rsidR="00D16F7E" w:rsidRPr="002A5F60">
        <w:rPr>
          <w:szCs w:val="22"/>
        </w:rPr>
        <w:t xml:space="preserve"> </w:t>
      </w:r>
      <w:r w:rsidR="00D16F7E" w:rsidRPr="002A5F60">
        <w:rPr>
          <w:i/>
          <w:szCs w:val="22"/>
        </w:rPr>
        <w:t>d'elle-même, je ne puis que je ne</w:t>
      </w:r>
      <w:r w:rsidR="00D16F7E" w:rsidRPr="002A5F60">
        <w:rPr>
          <w:szCs w:val="22"/>
        </w:rPr>
        <w:t xml:space="preserve"> </w:t>
      </w:r>
      <w:r w:rsidR="00D16F7E" w:rsidRPr="002A5F60">
        <w:rPr>
          <w:i/>
          <w:szCs w:val="22"/>
        </w:rPr>
        <w:t>blâme une insulte si condamnable et si mal fondée</w:t>
      </w:r>
      <w:r w:rsidR="001C2269" w:rsidRPr="002A5F60">
        <w:rPr>
          <w:rStyle w:val="Appelnotedebasdep"/>
          <w:i/>
          <w:szCs w:val="22"/>
        </w:rPr>
        <w:footnoteReference w:id="89"/>
      </w:r>
      <w:r w:rsidR="00D16F7E" w:rsidRPr="002A5F60">
        <w:rPr>
          <w:szCs w:val="22"/>
        </w:rPr>
        <w:t xml:space="preserve">. Tout le reste de cette </w:t>
      </w:r>
      <w:r w:rsidR="00D16F7E" w:rsidRPr="002A5F60">
        <w:rPr>
          <w:i/>
          <w:szCs w:val="22"/>
        </w:rPr>
        <w:t>Réponse</w:t>
      </w:r>
      <w:r w:rsidR="00D16F7E" w:rsidRPr="002A5F60">
        <w:rPr>
          <w:szCs w:val="22"/>
        </w:rPr>
        <w:t xml:space="preserve"> est une Apologie de Molière</w:t>
      </w:r>
      <w:r w:rsidR="00696CB6" w:rsidRPr="002A5F60">
        <w:rPr>
          <w:rStyle w:val="Appelnotedebasdep"/>
          <w:szCs w:val="22"/>
        </w:rPr>
        <w:footnoteReference w:id="90"/>
      </w:r>
      <w:r w:rsidR="00D16F7E" w:rsidRPr="002A5F60">
        <w:rPr>
          <w:szCs w:val="22"/>
        </w:rPr>
        <w:t>.</w:t>
      </w:r>
      <w:r w:rsidR="00696CB6" w:rsidRPr="002A5F60">
        <w:rPr>
          <w:szCs w:val="22"/>
        </w:rPr>
        <w:t> »</w:t>
      </w:r>
    </w:p>
    <w:p w:rsidR="00CB62E0" w:rsidRDefault="00D16F7E" w:rsidP="00BE0ADE">
      <w:pPr>
        <w:pStyle w:val="Corpsdetexte"/>
        <w:jc w:val="both"/>
        <w:rPr>
          <w:rFonts w:ascii="Times New Roman" w:hAnsi="Times New Roman" w:cs="Times New Roman"/>
          <w:i/>
        </w:rPr>
      </w:pPr>
      <w:r w:rsidRPr="00BE0ADE">
        <w:rPr>
          <w:rFonts w:ascii="Times New Roman" w:hAnsi="Times New Roman" w:cs="Times New Roman"/>
        </w:rPr>
        <w:t xml:space="preserve">Un second Auteur Anonyme, répondit encore au prétendu </w:t>
      </w:r>
      <w:proofErr w:type="spellStart"/>
      <w:r w:rsidRPr="00BE0ADE">
        <w:rPr>
          <w:rFonts w:ascii="Times New Roman" w:hAnsi="Times New Roman" w:cs="Times New Roman"/>
        </w:rPr>
        <w:t>Rochemont</w:t>
      </w:r>
      <w:proofErr w:type="spellEnd"/>
      <w:r w:rsidRPr="00BE0ADE">
        <w:rPr>
          <w:rFonts w:ascii="Times New Roman" w:hAnsi="Times New Roman" w:cs="Times New Roman"/>
        </w:rPr>
        <w:t xml:space="preserve">. Cette réponse est intitulée : </w:t>
      </w:r>
      <w:r w:rsidRPr="00BE0ADE">
        <w:rPr>
          <w:rFonts w:ascii="Times New Roman" w:hAnsi="Times New Roman" w:cs="Times New Roman"/>
          <w:i/>
        </w:rPr>
        <w:t>Lettre sur les Observations</w:t>
      </w:r>
      <w:r w:rsidR="00DA22B7" w:rsidRPr="00BE0ADE">
        <w:rPr>
          <w:rFonts w:ascii="Times New Roman" w:hAnsi="Times New Roman" w:cs="Times New Roman"/>
          <w:i/>
        </w:rPr>
        <w:t xml:space="preserve"> d'une Comédie du Sieur de Moliè</w:t>
      </w:r>
      <w:r w:rsidRPr="00BE0ADE">
        <w:rPr>
          <w:rFonts w:ascii="Times New Roman" w:hAnsi="Times New Roman" w:cs="Times New Roman"/>
          <w:i/>
        </w:rPr>
        <w:t xml:space="preserve">re, intitulée : </w:t>
      </w:r>
      <w:r w:rsidR="00730C55" w:rsidRPr="00BE0ADE">
        <w:rPr>
          <w:rFonts w:ascii="Times New Roman" w:hAnsi="Times New Roman" w:cs="Times New Roman"/>
          <w:i/>
          <w:smallCaps/>
        </w:rPr>
        <w:t>Le Festin de Pierre</w:t>
      </w:r>
      <w:r w:rsidR="000673EB" w:rsidRPr="00BE0ADE">
        <w:rPr>
          <w:rFonts w:ascii="Times New Roman" w:hAnsi="Times New Roman" w:cs="Times New Roman"/>
          <w:i/>
        </w:rPr>
        <w:t>,</w:t>
      </w:r>
      <w:r w:rsidR="000673EB" w:rsidRPr="00BE0ADE">
        <w:rPr>
          <w:rFonts w:ascii="Times New Roman" w:hAnsi="Times New Roman" w:cs="Times New Roman"/>
        </w:rPr>
        <w:t xml:space="preserve"> </w:t>
      </w:r>
      <w:r w:rsidRPr="00BE0ADE">
        <w:rPr>
          <w:rFonts w:ascii="Times New Roman" w:hAnsi="Times New Roman" w:cs="Times New Roman"/>
          <w:i/>
        </w:rPr>
        <w:t>Paris</w:t>
      </w:r>
      <w:r w:rsidRPr="00BE0ADE">
        <w:rPr>
          <w:rFonts w:ascii="Times New Roman" w:hAnsi="Times New Roman" w:cs="Times New Roman"/>
        </w:rPr>
        <w:t>, in-12, Gabriel Quinet, 1</w:t>
      </w:r>
      <w:r w:rsidRPr="00BE0ADE">
        <w:rPr>
          <w:rFonts w:ascii="Times New Roman" w:hAnsi="Times New Roman" w:cs="Times New Roman"/>
          <w:i/>
        </w:rPr>
        <w:t>665, avec permission.</w:t>
      </w:r>
    </w:p>
    <w:p w:rsidR="00CB62E0" w:rsidRPr="00762DD9" w:rsidRDefault="00D16F7E" w:rsidP="009042A9">
      <w:pPr>
        <w:pStyle w:val="Corpsdetexte"/>
        <w:ind w:firstLine="709"/>
        <w:jc w:val="both"/>
        <w:rPr>
          <w:rFonts w:ascii="Times New Roman" w:hAnsi="Times New Roman" w:cs="Times New Roman"/>
        </w:rPr>
      </w:pPr>
      <w:r w:rsidRPr="009042A9">
        <w:rPr>
          <w:rFonts w:ascii="Times New Roman" w:hAnsi="Times New Roman" w:cs="Times New Roman"/>
        </w:rPr>
        <w:t xml:space="preserve">Cette lettre mériterait d’être imprimée en entier. Elle justifie le jugement que nous en avons porté sur le dessein de l'Auteur des </w:t>
      </w:r>
      <w:r w:rsidRPr="009042A9">
        <w:rPr>
          <w:rFonts w:ascii="Times New Roman" w:hAnsi="Times New Roman" w:cs="Times New Roman"/>
          <w:i/>
        </w:rPr>
        <w:t xml:space="preserve">Observations ; </w:t>
      </w:r>
      <w:r w:rsidRPr="009042A9">
        <w:rPr>
          <w:rFonts w:ascii="Times New Roman" w:hAnsi="Times New Roman" w:cs="Times New Roman"/>
        </w:rPr>
        <w:t>en voici</w:t>
      </w:r>
      <w:r w:rsidR="00AF4C50" w:rsidRPr="009042A9">
        <w:rPr>
          <w:rFonts w:ascii="Times New Roman" w:hAnsi="Times New Roman" w:cs="Times New Roman"/>
        </w:rPr>
        <w:t xml:space="preserve"> </w:t>
      </w:r>
      <w:r w:rsidRPr="009042A9">
        <w:rPr>
          <w:rStyle w:val="pb"/>
          <w:rFonts w:ascii="Times New Roman" w:hAnsi="Times New Roman" w:cs="Times New Roman"/>
        </w:rPr>
        <w:t>[p. 349]</w:t>
      </w:r>
      <w:r w:rsidRPr="009042A9">
        <w:rPr>
          <w:rFonts w:ascii="Times New Roman" w:hAnsi="Times New Roman" w:cs="Times New Roman"/>
        </w:rPr>
        <w:t xml:space="preserve"> la preuve, page 22.</w:t>
      </w:r>
      <w:r w:rsidRPr="00DB3A7E">
        <w:rPr>
          <w:rFonts w:ascii="Times New Roman" w:hAnsi="Times New Roman" w:cs="Times New Roman"/>
          <w:sz w:val="32"/>
        </w:rPr>
        <w:t xml:space="preserve"> </w:t>
      </w:r>
      <w:r w:rsidR="0066408E" w:rsidRPr="00D11B2D">
        <w:rPr>
          <w:rStyle w:val="quotec"/>
          <w:i/>
        </w:rPr>
        <w:t>À</w:t>
      </w:r>
      <w:r w:rsidRPr="00D11B2D">
        <w:rPr>
          <w:rStyle w:val="quotec"/>
          <w:i/>
        </w:rPr>
        <w:t xml:space="preserve"> quoi songiez-vous Molière, (dit l'Auteur de cette Lettre) quand vous fîtes dessein de jouer les Tartuffes ? Si vous n’aviez jamais eu cette pensée, votre Festin de Pierre ne serait pas si criminel</w:t>
      </w:r>
      <w:r w:rsidR="00CF3DA9" w:rsidRPr="00D11B2D">
        <w:rPr>
          <w:rStyle w:val="Appelnotedebasdep"/>
          <w:i/>
          <w:color w:val="00B050"/>
        </w:rPr>
        <w:footnoteReference w:id="91"/>
      </w:r>
      <w:r w:rsidRPr="00D11B2D">
        <w:rPr>
          <w:rStyle w:val="quotec"/>
          <w:i/>
        </w:rPr>
        <w:t>.</w:t>
      </w:r>
      <w:r w:rsidRPr="00DB3A7E">
        <w:rPr>
          <w:rFonts w:ascii="Times New Roman" w:hAnsi="Times New Roman" w:cs="Times New Roman"/>
          <w:sz w:val="32"/>
        </w:rPr>
        <w:t xml:space="preserve"> </w:t>
      </w:r>
      <w:r w:rsidRPr="009042A9">
        <w:rPr>
          <w:rFonts w:ascii="Times New Roman" w:hAnsi="Times New Roman" w:cs="Times New Roman"/>
        </w:rPr>
        <w:t>Et plus bas ; page 46,</w:t>
      </w:r>
      <w:r w:rsidRPr="00DB3A7E">
        <w:rPr>
          <w:rFonts w:ascii="Times New Roman" w:hAnsi="Times New Roman" w:cs="Times New Roman"/>
          <w:sz w:val="32"/>
        </w:rPr>
        <w:t xml:space="preserve"> </w:t>
      </w:r>
      <w:r w:rsidRPr="005E1879">
        <w:rPr>
          <w:rStyle w:val="quotec"/>
        </w:rPr>
        <w:t>« Savez-vous bien, Monsieur,</w:t>
      </w:r>
      <w:r w:rsidR="00762DD9" w:rsidRPr="005E1879">
        <w:rPr>
          <w:rStyle w:val="quotec"/>
        </w:rPr>
        <w:t xml:space="preserve"> </w:t>
      </w:r>
      <w:r w:rsidRPr="005E1879">
        <w:rPr>
          <w:rStyle w:val="quotec"/>
        </w:rPr>
        <w:t>où tout ce beau r</w:t>
      </w:r>
      <w:r w:rsidR="00DE673E" w:rsidRPr="005E1879">
        <w:rPr>
          <w:rStyle w:val="quotec"/>
        </w:rPr>
        <w:t>aisonnement aboutit ; à une Sati</w:t>
      </w:r>
      <w:r w:rsidRPr="005E1879">
        <w:rPr>
          <w:rStyle w:val="quotec"/>
        </w:rPr>
        <w:t xml:space="preserve">re de Tartuffe, l'observateur n'avait </w:t>
      </w:r>
      <w:proofErr w:type="spellStart"/>
      <w:r w:rsidRPr="005E1879">
        <w:rPr>
          <w:rStyle w:val="quotec"/>
        </w:rPr>
        <w:t>garde</w:t>
      </w:r>
      <w:proofErr w:type="spellEnd"/>
      <w:r w:rsidRPr="005E1879">
        <w:rPr>
          <w:rStyle w:val="quotec"/>
        </w:rPr>
        <w:t xml:space="preserve"> d'y manquer, puisque ses remarques ne sont faites qu’à ce dessein. Comme il sait que tout le monde est désabusé, il a appréhendé que l'on ne le jouât ; et c'est ce qui lui a fait mettre la main à la plume.</w:t>
      </w:r>
      <w:r w:rsidR="005E1879" w:rsidRPr="005E1879">
        <w:rPr>
          <w:rStyle w:val="quotec"/>
        </w:rPr>
        <w:t> »</w:t>
      </w:r>
    </w:p>
    <w:p w:rsidR="00CB62E0" w:rsidRPr="00A0787E" w:rsidRDefault="00D16F7E" w:rsidP="00A0787E">
      <w:pPr>
        <w:pStyle w:val="Corpsdetexte"/>
        <w:ind w:firstLine="709"/>
        <w:jc w:val="both"/>
        <w:rPr>
          <w:rFonts w:ascii="Times New Roman" w:hAnsi="Times New Roman" w:cs="Times New Roman"/>
        </w:rPr>
      </w:pPr>
      <w:r w:rsidRPr="00A0787E">
        <w:rPr>
          <w:rFonts w:ascii="Times New Roman" w:hAnsi="Times New Roman" w:cs="Times New Roman"/>
        </w:rPr>
        <w:t>Robinet parle de cette Lettre, et en même temps il</w:t>
      </w:r>
      <w:r w:rsidR="00A0787E" w:rsidRPr="00A0787E">
        <w:rPr>
          <w:rFonts w:ascii="Times New Roman" w:hAnsi="Times New Roman" w:cs="Times New Roman"/>
        </w:rPr>
        <w:t xml:space="preserve"> fait l'éloge de son Auteur.</w:t>
      </w:r>
    </w:p>
    <w:p w:rsidR="00CB62E0" w:rsidRPr="00482D3A" w:rsidRDefault="00D16F7E" w:rsidP="00482D3A">
      <w:pPr>
        <w:pStyle w:val="Corpsdetexte"/>
        <w:jc w:val="center"/>
        <w:rPr>
          <w:rFonts w:ascii="Times New Roman" w:hAnsi="Times New Roman" w:cs="Times New Roman"/>
          <w:i/>
          <w:sz w:val="28"/>
          <w:szCs w:val="28"/>
        </w:rPr>
      </w:pPr>
      <w:r w:rsidRPr="00482D3A">
        <w:rPr>
          <w:rFonts w:ascii="Times New Roman" w:hAnsi="Times New Roman" w:cs="Times New Roman"/>
          <w:i/>
          <w:sz w:val="28"/>
          <w:szCs w:val="28"/>
        </w:rPr>
        <w:t>Lettre en vers du 8 Août 1665.</w:t>
      </w:r>
    </w:p>
    <w:p w:rsidR="00CB62E0" w:rsidRPr="00DB3A7E" w:rsidRDefault="00D16F7E" w:rsidP="007E4BC1">
      <w:pPr>
        <w:pStyle w:val="quotel"/>
      </w:pPr>
      <w:r w:rsidRPr="00DB3A7E">
        <w:t xml:space="preserve">Partisans du Festin de Pierre, </w:t>
      </w:r>
    </w:p>
    <w:p w:rsidR="00CB62E0" w:rsidRPr="00DB3A7E" w:rsidRDefault="00D16F7E" w:rsidP="007E4BC1">
      <w:pPr>
        <w:pStyle w:val="quotel"/>
      </w:pPr>
      <w:r w:rsidRPr="00DB3A7E">
        <w:t>Indignés de l'injuste guerre,</w:t>
      </w:r>
    </w:p>
    <w:p w:rsidR="00CB62E0" w:rsidRPr="00DB3A7E" w:rsidRDefault="00D16F7E" w:rsidP="007E4BC1">
      <w:pPr>
        <w:pStyle w:val="quotel"/>
      </w:pPr>
      <w:r w:rsidRPr="00DB3A7E">
        <w:t>Qu'un atrabilaire Docteur,</w:t>
      </w:r>
    </w:p>
    <w:p w:rsidR="00CB62E0" w:rsidRPr="00DB3A7E" w:rsidRDefault="00936C85" w:rsidP="007E4BC1">
      <w:pPr>
        <w:pStyle w:val="quotel"/>
      </w:pPr>
      <w:r>
        <w:t>A fait à son célèbre</w:t>
      </w:r>
      <w:r w:rsidR="0011233A">
        <w:t xml:space="preserve"> Auteur ;</w:t>
      </w:r>
    </w:p>
    <w:p w:rsidR="00CB62E0" w:rsidRPr="00DB3A7E" w:rsidRDefault="00D16F7E" w:rsidP="007E4BC1">
      <w:pPr>
        <w:pStyle w:val="quotel"/>
      </w:pPr>
      <w:r w:rsidRPr="00DB3A7E">
        <w:t xml:space="preserve">Je vous avertis qu’une plume, </w:t>
      </w:r>
    </w:p>
    <w:p w:rsidR="00CB62E0" w:rsidRPr="00DB3A7E" w:rsidRDefault="00D16F7E" w:rsidP="007E4BC1">
      <w:pPr>
        <w:pStyle w:val="quotel"/>
      </w:pPr>
      <w:r w:rsidRPr="00DB3A7E">
        <w:t>Artisane de maint Volume,</w:t>
      </w:r>
    </w:p>
    <w:p w:rsidR="00CB62E0" w:rsidRPr="00DB3A7E" w:rsidRDefault="00D16F7E" w:rsidP="007E4BC1">
      <w:pPr>
        <w:pStyle w:val="quotel"/>
      </w:pPr>
      <w:r w:rsidRPr="00DB3A7E">
        <w:t xml:space="preserve">L’a défendu, mais </w:t>
      </w:r>
      <w:r w:rsidRPr="00056C18">
        <w:rPr>
          <w:szCs w:val="26"/>
        </w:rPr>
        <w:t>du</w:t>
      </w:r>
      <w:r w:rsidRPr="00DB3A7E">
        <w:rPr>
          <w:sz w:val="32"/>
        </w:rPr>
        <w:t xml:space="preserve"> </w:t>
      </w:r>
      <w:r w:rsidRPr="00DB3A7E">
        <w:t>bel air,</w:t>
      </w:r>
    </w:p>
    <w:p w:rsidR="00CB62E0" w:rsidRPr="00DB3A7E" w:rsidRDefault="00D16F7E" w:rsidP="007E4BC1">
      <w:pPr>
        <w:pStyle w:val="quotel"/>
      </w:pPr>
      <w:r w:rsidRPr="00DB3A7E">
        <w:t>En un style énergique et clair,</w:t>
      </w:r>
    </w:p>
    <w:p w:rsidR="00CB62E0" w:rsidRPr="00DB3A7E" w:rsidRDefault="00D16F7E" w:rsidP="007E4BC1">
      <w:pPr>
        <w:pStyle w:val="quotel"/>
      </w:pPr>
      <w:r w:rsidRPr="00DB3A7E">
        <w:t>Et tout à fait, avec méthode,</w:t>
      </w:r>
    </w:p>
    <w:p w:rsidR="00CB62E0" w:rsidRPr="00DB3A7E" w:rsidRDefault="00D16F7E" w:rsidP="007E4BC1">
      <w:pPr>
        <w:pStyle w:val="quotel"/>
      </w:pPr>
      <w:r w:rsidRPr="00DB3A7E">
        <w:t>Sans citer Digeste, ni Code,</w:t>
      </w:r>
    </w:p>
    <w:p w:rsidR="00CB62E0" w:rsidRPr="00DB3A7E" w:rsidRDefault="00D16F7E" w:rsidP="007E4BC1">
      <w:pPr>
        <w:pStyle w:val="quotel"/>
      </w:pPr>
      <w:r w:rsidRPr="006C31FE">
        <w:rPr>
          <w:rStyle w:val="pb"/>
        </w:rPr>
        <w:t>[p.350]</w:t>
      </w:r>
      <w:r w:rsidRPr="00DB3A7E">
        <w:t xml:space="preserve"> Ne prenez pas Marc pour Renard, </w:t>
      </w:r>
    </w:p>
    <w:p w:rsidR="00CB62E0" w:rsidRPr="00DB3A7E" w:rsidRDefault="00D16F7E" w:rsidP="007E4BC1">
      <w:pPr>
        <w:pStyle w:val="quotel"/>
      </w:pPr>
      <w:r w:rsidRPr="00DB3A7E">
        <w:t>Car ici raillerie à part ;</w:t>
      </w:r>
    </w:p>
    <w:p w:rsidR="00CB62E0" w:rsidRPr="00DB3A7E" w:rsidRDefault="00D16F7E" w:rsidP="007E4BC1">
      <w:pPr>
        <w:pStyle w:val="quotel"/>
      </w:pPr>
      <w:r w:rsidRPr="00DB3A7E">
        <w:t xml:space="preserve">Et sans que </w:t>
      </w:r>
      <w:proofErr w:type="gramStart"/>
      <w:r w:rsidRPr="00DB3A7E">
        <w:t>personne s'offense</w:t>
      </w:r>
      <w:proofErr w:type="gramEnd"/>
      <w:r w:rsidRPr="00DB3A7E">
        <w:t xml:space="preserve">, </w:t>
      </w:r>
    </w:p>
    <w:p w:rsidR="00CB62E0" w:rsidRPr="00DB3A7E" w:rsidRDefault="00D16F7E" w:rsidP="007E4BC1">
      <w:pPr>
        <w:pStyle w:val="quotel"/>
      </w:pPr>
      <w:r w:rsidRPr="00DB3A7E">
        <w:t xml:space="preserve">Ce n'est pas certaine défense, </w:t>
      </w:r>
    </w:p>
    <w:p w:rsidR="00CB62E0" w:rsidRPr="00DB3A7E" w:rsidRDefault="00D16F7E" w:rsidP="007E4BC1">
      <w:pPr>
        <w:pStyle w:val="quotel"/>
      </w:pPr>
      <w:r w:rsidRPr="00DB3A7E">
        <w:t xml:space="preserve">Qui depuis dix jours </w:t>
      </w:r>
      <w:proofErr w:type="gramStart"/>
      <w:r w:rsidRPr="00DB3A7E">
        <w:t>a</w:t>
      </w:r>
      <w:proofErr w:type="gramEnd"/>
      <w:r w:rsidRPr="00DB3A7E">
        <w:t xml:space="preserve"> paru, </w:t>
      </w:r>
    </w:p>
    <w:p w:rsidR="00CB62E0" w:rsidRPr="00DB3A7E" w:rsidRDefault="00D16F7E" w:rsidP="007E4BC1">
      <w:pPr>
        <w:pStyle w:val="quotel"/>
      </w:pPr>
      <w:r w:rsidRPr="00DB3A7E">
        <w:t xml:space="preserve">D’un Auteur arme, non a cru, </w:t>
      </w:r>
    </w:p>
    <w:p w:rsidR="00CB62E0" w:rsidRPr="00DB3A7E" w:rsidRDefault="00D16F7E" w:rsidP="007E4BC1">
      <w:pPr>
        <w:pStyle w:val="quotel"/>
      </w:pPr>
      <w:r w:rsidRPr="00DB3A7E">
        <w:t xml:space="preserve">Qui </w:t>
      </w:r>
      <w:proofErr w:type="spellStart"/>
      <w:r w:rsidRPr="00DB3A7E">
        <w:t>carabinant</w:t>
      </w:r>
      <w:proofErr w:type="spellEnd"/>
      <w:r w:rsidRPr="00DB3A7E">
        <w:t xml:space="preserve">, et peu ferme, </w:t>
      </w:r>
    </w:p>
    <w:p w:rsidR="00CB62E0" w:rsidRPr="00DB3A7E" w:rsidRDefault="00D16F7E" w:rsidP="007E4BC1">
      <w:pPr>
        <w:pStyle w:val="quotel"/>
      </w:pPr>
      <w:r w:rsidRPr="00DB3A7E">
        <w:t>Effleure à peine l’Epiderme.</w:t>
      </w:r>
    </w:p>
    <w:p w:rsidR="00CB62E0" w:rsidRPr="00DB3A7E" w:rsidRDefault="00D16F7E" w:rsidP="007E4BC1">
      <w:pPr>
        <w:pStyle w:val="quotel"/>
      </w:pPr>
      <w:r w:rsidRPr="00DB3A7E">
        <w:t>Je parle d’un Auteur galant,</w:t>
      </w:r>
    </w:p>
    <w:p w:rsidR="00CB62E0" w:rsidRPr="00DB3A7E" w:rsidRDefault="00D16F7E" w:rsidP="007E4BC1">
      <w:pPr>
        <w:pStyle w:val="quotel"/>
      </w:pPr>
      <w:r w:rsidRPr="00DB3A7E">
        <w:t>Je parle d’un autre assaillant,</w:t>
      </w:r>
    </w:p>
    <w:p w:rsidR="00CB62E0" w:rsidRPr="00DB3A7E" w:rsidRDefault="00D16F7E" w:rsidP="007E4BC1">
      <w:pPr>
        <w:pStyle w:val="quotel"/>
      </w:pPr>
      <w:r w:rsidRPr="00DB3A7E">
        <w:t>Et d’une escarmouche nouvelle,</w:t>
      </w:r>
    </w:p>
    <w:p w:rsidR="00CB62E0" w:rsidRPr="00DB3A7E" w:rsidRDefault="00D16F7E" w:rsidP="007E4BC1">
      <w:pPr>
        <w:pStyle w:val="quotel"/>
      </w:pPr>
      <w:r w:rsidRPr="00DB3A7E">
        <w:lastRenderedPageBreak/>
        <w:t>Autant vigoureuse que belle,</w:t>
      </w:r>
    </w:p>
    <w:p w:rsidR="00CB62E0" w:rsidRPr="00DB3A7E" w:rsidRDefault="00D16F7E" w:rsidP="007E4BC1">
      <w:pPr>
        <w:pStyle w:val="quotel"/>
      </w:pPr>
      <w:r w:rsidRPr="00DB3A7E">
        <w:t xml:space="preserve">Et vous apprendrez chez Quinet, </w:t>
      </w:r>
    </w:p>
    <w:p w:rsidR="00CB62E0" w:rsidRPr="00DB3A7E" w:rsidRDefault="00D16F7E" w:rsidP="007E4BC1">
      <w:pPr>
        <w:pStyle w:val="quotel"/>
      </w:pPr>
      <w:r w:rsidRPr="00DB3A7E">
        <w:t>Ce qu’ici vous dit Robinet.</w:t>
      </w:r>
    </w:p>
    <w:p w:rsidR="00CB62E0" w:rsidRPr="00FA1E2A" w:rsidRDefault="00FA1E2A" w:rsidP="00EC32F0">
      <w:pPr>
        <w:pStyle w:val="Titre1"/>
      </w:pPr>
      <w:bookmarkStart w:id="30" w:name="bookmark32"/>
      <w:bookmarkEnd w:id="30"/>
      <w:r>
        <w:t>L’A</w:t>
      </w:r>
      <w:r w:rsidRPr="00DB3A7E">
        <w:t>mour</w:t>
      </w:r>
      <w:bookmarkStart w:id="31" w:name="bookmark33"/>
      <w:bookmarkEnd w:id="31"/>
      <w:r w:rsidR="007108A2">
        <w:t xml:space="preserve"> </w:t>
      </w:r>
      <w:r w:rsidRPr="00DB3A7E">
        <w:rPr>
          <w:sz w:val="50"/>
        </w:rPr>
        <w:t>Médecin</w:t>
      </w:r>
      <w:r w:rsidR="00D347F3">
        <w:rPr>
          <w:rStyle w:val="Appelnotedebasdep"/>
          <w:rFonts w:cs="Times New Roman"/>
          <w:b w:val="0"/>
          <w:sz w:val="50"/>
        </w:rPr>
        <w:footnoteReference w:id="92"/>
      </w:r>
      <w:r w:rsidR="00D347F3">
        <w:rPr>
          <w:sz w:val="50"/>
        </w:rPr>
        <w:t>,</w:t>
      </w:r>
    </w:p>
    <w:p w:rsidR="00CB62E0" w:rsidRPr="00BE13B6" w:rsidRDefault="00D16F7E" w:rsidP="00BE13B6">
      <w:pPr>
        <w:pStyle w:val="h1sub"/>
      </w:pPr>
      <w:r w:rsidRPr="00DB3A7E">
        <w:t>Comédie-Ballet en trois Actes, en prose</w:t>
      </w:r>
      <w:r w:rsidRPr="00DB3A7E">
        <w:rPr>
          <w:position w:val="-2"/>
          <w:sz w:val="10"/>
        </w:rPr>
        <w:t>9</w:t>
      </w:r>
      <w:r w:rsidRPr="00DB3A7E">
        <w:rPr>
          <w:sz w:val="10"/>
        </w:rPr>
        <w:t xml:space="preserve"> </w:t>
      </w:r>
      <w:r w:rsidRPr="00DB3A7E">
        <w:t>avec un Prologue</w:t>
      </w:r>
      <w:r w:rsidR="00BE13B6">
        <w:rPr>
          <w:rStyle w:val="Appelnotedebasdep"/>
          <w:rFonts w:ascii="Times New Roman" w:hAnsi="Times New Roman" w:cs="Times New Roman"/>
          <w:i w:val="0"/>
          <w:sz w:val="32"/>
        </w:rPr>
        <w:footnoteReference w:id="93"/>
      </w:r>
      <w:r w:rsidRPr="00DB3A7E">
        <w:t>, par Monsieur</w:t>
      </w:r>
      <w:r w:rsidR="00BE13B6">
        <w:t xml:space="preserve"> </w:t>
      </w:r>
      <w:r w:rsidR="00E73FB8">
        <w:t>M</w:t>
      </w:r>
      <w:r w:rsidR="00E73FB8">
        <w:rPr>
          <w:sz w:val="32"/>
        </w:rPr>
        <w:t>OL</w:t>
      </w:r>
      <w:r w:rsidR="00E73FB8" w:rsidRPr="00DC07D0">
        <w:rPr>
          <w:sz w:val="32"/>
        </w:rPr>
        <w:t>I</w:t>
      </w:r>
      <w:r w:rsidR="00E73FB8" w:rsidRPr="00DC07D0">
        <w:rPr>
          <w:rFonts w:cs="Arial"/>
          <w:sz w:val="32"/>
        </w:rPr>
        <w:t>È</w:t>
      </w:r>
      <w:r w:rsidR="00E73FB8">
        <w:rPr>
          <w:sz w:val="32"/>
        </w:rPr>
        <w:t>R</w:t>
      </w:r>
      <w:r w:rsidR="00E73FB8" w:rsidRPr="00DC07D0">
        <w:rPr>
          <w:sz w:val="32"/>
        </w:rPr>
        <w:t>E</w:t>
      </w:r>
      <w:r w:rsidRPr="00DB3A7E">
        <w:rPr>
          <w:b/>
          <w:smallCaps/>
          <w:sz w:val="28"/>
        </w:rPr>
        <w:t>,</w:t>
      </w:r>
    </w:p>
    <w:p w:rsidR="00CB62E0" w:rsidRPr="00DB3A7E" w:rsidRDefault="00D16F7E">
      <w:pPr>
        <w:pStyle w:val="Corpsdetexte"/>
        <w:rPr>
          <w:rFonts w:ascii="Times New Roman" w:hAnsi="Times New Roman" w:cs="Times New Roman"/>
        </w:rPr>
      </w:pPr>
      <w:r w:rsidRPr="00DB3A7E">
        <w:rPr>
          <w:rFonts w:ascii="Times New Roman" w:hAnsi="Times New Roman" w:cs="Times New Roman"/>
          <w:sz w:val="26"/>
        </w:rPr>
        <w:t>Représentée à Versailles le 15 Septembre, et à Paris sur le Théâtre du Palais Royal, le 22</w:t>
      </w:r>
      <w:r w:rsidRPr="00DB3A7E">
        <w:rPr>
          <w:rFonts w:ascii="Times New Roman" w:hAnsi="Times New Roman" w:cs="Times New Roman"/>
        </w:rPr>
        <w:t xml:space="preserve"> </w:t>
      </w:r>
      <w:r w:rsidRPr="00DB3A7E">
        <w:rPr>
          <w:rFonts w:ascii="Times New Roman" w:hAnsi="Times New Roman" w:cs="Times New Roman"/>
          <w:sz w:val="26"/>
        </w:rPr>
        <w:t>du même mois.</w:t>
      </w:r>
    </w:p>
    <w:p w:rsidR="00CB62E0" w:rsidRPr="00F7398C" w:rsidRDefault="00BD195F" w:rsidP="00B3271F">
      <w:pPr>
        <w:pStyle w:val="quote"/>
        <w:rPr>
          <w:sz w:val="24"/>
        </w:rPr>
      </w:pPr>
      <w:r w:rsidRPr="00CC541C">
        <w:rPr>
          <w:rStyle w:val="pb"/>
        </w:rPr>
        <w:t xml:space="preserve"> </w:t>
      </w:r>
      <w:r w:rsidR="000D031F" w:rsidRPr="00CC541C">
        <w:rPr>
          <w:rStyle w:val="pb"/>
        </w:rPr>
        <w:t>[p.363]</w:t>
      </w:r>
      <w:r w:rsidR="000D031F">
        <w:t xml:space="preserve"> </w:t>
      </w:r>
      <w:r w:rsidR="000D031F" w:rsidRPr="00B3271F">
        <w:rPr>
          <w:szCs w:val="22"/>
        </w:rPr>
        <w:t>« </w:t>
      </w:r>
      <w:r w:rsidR="00D16F7E" w:rsidRPr="00B3271F">
        <w:rPr>
          <w:szCs w:val="22"/>
        </w:rPr>
        <w:t>L'Amour Médecin est encore un de ces Ouvrages précipités, que l'on ne d</w:t>
      </w:r>
      <w:r w:rsidR="00872621" w:rsidRPr="00B3271F">
        <w:rPr>
          <w:szCs w:val="22"/>
        </w:rPr>
        <w:t>oit point juger avec rigueur</w:t>
      </w:r>
      <w:r w:rsidR="00872621" w:rsidRPr="00B3271F">
        <w:rPr>
          <w:rStyle w:val="Appelnotedebasdep"/>
          <w:szCs w:val="22"/>
        </w:rPr>
        <w:footnoteReference w:id="94"/>
      </w:r>
      <w:r w:rsidR="00D16F7E" w:rsidRPr="00B3271F">
        <w:rPr>
          <w:szCs w:val="22"/>
        </w:rPr>
        <w:t xml:space="preserve">. Molière lui-même, </w:t>
      </w:r>
      <w:r w:rsidR="00D16F7E" w:rsidRPr="00B3271F">
        <w:rPr>
          <w:i/>
          <w:szCs w:val="22"/>
        </w:rPr>
        <w:t>ne conseille de lire cette Comédie, qu'aux personnes qui ont des yeux pour découvrir dans la lecture tout le jeu de Théâtre</w:t>
      </w:r>
      <w:r w:rsidR="00F7398C" w:rsidRPr="00B3271F">
        <w:rPr>
          <w:rStyle w:val="Appelnotedebasdep"/>
          <w:i/>
          <w:szCs w:val="22"/>
        </w:rPr>
        <w:footnoteReference w:id="95"/>
      </w:r>
      <w:r w:rsidR="00F7398C" w:rsidRPr="00B3271F">
        <w:rPr>
          <w:szCs w:val="22"/>
        </w:rPr>
        <w:t>.</w:t>
      </w:r>
      <w:r w:rsidR="00D16F7E" w:rsidRPr="00B3271F">
        <w:rPr>
          <w:szCs w:val="22"/>
        </w:rPr>
        <w:t xml:space="preserve"> La brouillerie entre la femme de Molière, et celle d'un Médecin, chez qui elle logeait, quand elle serait bien avérée, paraît un motif trop peu important,</w:t>
      </w:r>
      <w:r w:rsidR="00F7398C" w:rsidRPr="00B3271F">
        <w:rPr>
          <w:szCs w:val="22"/>
        </w:rPr>
        <w:t xml:space="preserve"> </w:t>
      </w:r>
      <w:r w:rsidR="00D16F7E" w:rsidRPr="00B3271F">
        <w:rPr>
          <w:rStyle w:val="pb"/>
          <w:szCs w:val="22"/>
        </w:rPr>
        <w:t>[p.364]</w:t>
      </w:r>
      <w:r w:rsidR="00D16F7E" w:rsidRPr="00B3271F">
        <w:rPr>
          <w:szCs w:val="22"/>
        </w:rPr>
        <w:t xml:space="preserve"> </w:t>
      </w:r>
      <w:r w:rsidR="00D31F38" w:rsidRPr="00B3271F">
        <w:rPr>
          <w:szCs w:val="22"/>
        </w:rPr>
        <w:t>pour avoir, comme on l'a dit</w:t>
      </w:r>
      <w:r w:rsidR="00D31F38" w:rsidRPr="00B3271F">
        <w:rPr>
          <w:rStyle w:val="Appelnotedebasdep"/>
          <w:szCs w:val="22"/>
        </w:rPr>
        <w:footnoteReference w:id="96"/>
      </w:r>
      <w:r w:rsidR="00D16F7E" w:rsidRPr="00B3271F">
        <w:rPr>
          <w:szCs w:val="22"/>
        </w:rPr>
        <w:t>, déterminé Molière à mettre depuis les Médecins si souvent sur la Scène. C</w:t>
      </w:r>
      <w:r w:rsidR="002850F5">
        <w:rPr>
          <w:szCs w:val="22"/>
        </w:rPr>
        <w:t>hoqué du maintien</w:t>
      </w:r>
      <w:r w:rsidR="00D16F7E" w:rsidRPr="00B3271F">
        <w:rPr>
          <w:szCs w:val="22"/>
        </w:rPr>
        <w:t xml:space="preserve"> grave des dehors étudiés, et du vain étalage de mots scientifiques que les Médecins de son temps affectaient, pour en imposer au Public, il a cru pouvoir tirer de leur ridicule, un fond de comique plus amusant, à la vérité, qu'instructif</w:t>
      </w:r>
      <w:r w:rsidRPr="00B3271F">
        <w:rPr>
          <w:rStyle w:val="Appelnotedebasdep"/>
          <w:szCs w:val="22"/>
        </w:rPr>
        <w:footnoteReference w:id="97"/>
      </w:r>
      <w:r w:rsidRPr="00B3271F">
        <w:rPr>
          <w:szCs w:val="22"/>
        </w:rPr>
        <w:t>. »</w:t>
      </w:r>
    </w:p>
    <w:p w:rsidR="00CB62E0" w:rsidRPr="00DB3A7E" w:rsidRDefault="002703C7" w:rsidP="006A4AC2">
      <w:pPr>
        <w:pStyle w:val="quote"/>
      </w:pPr>
      <w:r w:rsidRPr="00DB3A7E">
        <w:t xml:space="preserve"> </w:t>
      </w:r>
      <w:r w:rsidR="00D16F7E" w:rsidRPr="00DB3A7E">
        <w:t xml:space="preserve">« L'Amour Médecin, est le premier Ouvrage dans lequel Molière ait joué les Médecins ; ils étaient forts différents de ceux d’aujourd'hui, ils allaient presque toujours en robe et en rabat, et consultaient en latin. Si les Médecins de notre temps ne connaissent pas mieux la nature, ils connaissent mieux le monde, et savent que le grand art d'un Médecin, est l'art de </w:t>
      </w:r>
      <w:r w:rsidR="00D16F7E" w:rsidRPr="00E23B65">
        <w:rPr>
          <w:szCs w:val="22"/>
        </w:rPr>
        <w:t xml:space="preserve">plaire : Molière peut avoir contribué à leur ôter leur pédanterie, mais les </w:t>
      </w:r>
      <w:r w:rsidR="000C6DC4" w:rsidRPr="00E23B65">
        <w:rPr>
          <w:szCs w:val="22"/>
        </w:rPr>
        <w:t>mœurs</w:t>
      </w:r>
      <w:r w:rsidR="00D16F7E" w:rsidRPr="00E23B65">
        <w:rPr>
          <w:szCs w:val="22"/>
        </w:rPr>
        <w:t xml:space="preserve"> du siècle qui ont changé en tour y ont contribué davantage. L'esprit de raison s'est introduit dans toutes les sciences, et la politesse dans toutes les conditions</w:t>
      </w:r>
      <w:r w:rsidR="001C7481" w:rsidRPr="00E23B65">
        <w:rPr>
          <w:rStyle w:val="Appelnotedebasdep"/>
          <w:szCs w:val="22"/>
        </w:rPr>
        <w:footnoteReference w:id="98"/>
      </w:r>
      <w:r w:rsidR="00D16F7E" w:rsidRPr="00E23B65">
        <w:rPr>
          <w:szCs w:val="22"/>
        </w:rPr>
        <w:t>.</w:t>
      </w:r>
      <w:r w:rsidR="001C7481" w:rsidRPr="00E23B65">
        <w:rPr>
          <w:szCs w:val="22"/>
        </w:rPr>
        <w:t> »</w:t>
      </w:r>
    </w:p>
    <w:p w:rsidR="00CB62E0" w:rsidRPr="00DB3A7E" w:rsidRDefault="00D8103A" w:rsidP="00B46E49">
      <w:pPr>
        <w:pStyle w:val="quote"/>
      </w:pPr>
      <w:r>
        <w:t>« </w:t>
      </w:r>
      <w:r w:rsidR="00D16F7E" w:rsidRPr="00DB3A7E">
        <w:t>Parmi les défauts, ou ridicules, que Molière entreprit de combattre, la Médecine fut un des objets auquel il s'attacha davantage, mais il la traita</w:t>
      </w:r>
      <w:r w:rsidR="00B417C7">
        <w:t xml:space="preserve"> </w:t>
      </w:r>
      <w:r w:rsidR="00D16F7E" w:rsidRPr="00B417C7">
        <w:rPr>
          <w:rStyle w:val="pb"/>
        </w:rPr>
        <w:t>[p.365]</w:t>
      </w:r>
      <w:r w:rsidR="00D16F7E" w:rsidRPr="00DB3A7E">
        <w:t xml:space="preserve"> bien différemment, selon les différents temps. D'abord il montra beaucoup d'aigreur, et même de licence ; mais dans la suite il mit beaucoup de modération et moins de fiel : la première manière, en se rapprochant du mauvais comique, reçu avant lui, servait moins au but qu'il s'était proposé ; au lieu que la seconde, plus douce et plus </w:t>
      </w:r>
      <w:r w:rsidR="00A91535">
        <w:t>insinuante</w:t>
      </w:r>
      <w:r w:rsidR="00D16F7E" w:rsidRPr="00DB3A7E">
        <w:t xml:space="preserve">, était plus propre à la correction des </w:t>
      </w:r>
      <w:r w:rsidR="0073778A" w:rsidRPr="00DB3A7E">
        <w:t>mœurs</w:t>
      </w:r>
      <w:r w:rsidR="00D16F7E" w:rsidRPr="00DB3A7E">
        <w:t>, et remplissait mieux son intention.</w:t>
      </w:r>
    </w:p>
    <w:p w:rsidR="00CB62E0" w:rsidRPr="002F01D8" w:rsidRDefault="00D16F7E" w:rsidP="00B46E49">
      <w:pPr>
        <w:pStyle w:val="Corpsdetexte"/>
        <w:jc w:val="center"/>
      </w:pPr>
      <w:r w:rsidRPr="002F01D8">
        <w:t>ACTE II SC</w:t>
      </w:r>
      <w:r w:rsidR="00426573">
        <w:rPr>
          <w:rFonts w:cs="Liberation Serif"/>
        </w:rPr>
        <w:t>È</w:t>
      </w:r>
      <w:r w:rsidRPr="002F01D8">
        <w:t>NE III.</w:t>
      </w:r>
    </w:p>
    <w:p w:rsidR="00CB62E0" w:rsidRPr="00DB3A7E" w:rsidRDefault="00D16F7E" w:rsidP="00B46E49">
      <w:pPr>
        <w:pStyle w:val="quote"/>
      </w:pPr>
      <w:r w:rsidRPr="00DB3A7E">
        <w:t>Dans l'</w:t>
      </w:r>
      <w:r w:rsidRPr="00DB3A7E">
        <w:rPr>
          <w:i/>
        </w:rPr>
        <w:t>Amour Médecin</w:t>
      </w:r>
      <w:r w:rsidRPr="00DB3A7E">
        <w:t xml:space="preserve">, Molière introduit sur le Théâtre quatre Médecins qui s'enferment pour consulter : pendant toute la Scène, leur conversation ne roule que sur des objets tout à fait étrangers à la maladie pour laquelle ils sont appelés ; et cependant, sans en avoir dit un mot, ils finissent par donner hardiment leurs ordonnances pour la Malade. Voilà sans contredit le trait le plus piquant que Molière </w:t>
      </w:r>
      <w:r w:rsidR="00804B24">
        <w:t>ait jamais lancé contre les Méde</w:t>
      </w:r>
      <w:r w:rsidRPr="00DB3A7E">
        <w:t>cins, et néanmoins dans toute la Scène, il n’y pas un mot de mépris ou d'insulte ; c'est qu’un tel procédé mis sur le Théâtre, devient seul une critique amère.</w:t>
      </w:r>
    </w:p>
    <w:p w:rsidR="00CB62E0" w:rsidRPr="00DB3A7E" w:rsidRDefault="00D16F7E" w:rsidP="00B46E49">
      <w:pPr>
        <w:pStyle w:val="quote"/>
      </w:pPr>
      <w:r w:rsidRPr="00DB3A7E">
        <w:t xml:space="preserve">L'art avec lequel Molière fait sentir la différence des deux manières de </w:t>
      </w:r>
      <w:r w:rsidR="005B4C55" w:rsidRPr="000B260F">
        <w:rPr>
          <w:rStyle w:val="pb"/>
        </w:rPr>
        <w:t>[p.366]</w:t>
      </w:r>
      <w:r w:rsidR="005B4C55" w:rsidRPr="00DB3A7E">
        <w:t xml:space="preserve"> </w:t>
      </w:r>
      <w:r w:rsidR="005B4C55">
        <w:t>cri</w:t>
      </w:r>
      <w:r w:rsidR="00A34445">
        <w:t>tiquer est admirable</w:t>
      </w:r>
      <w:r w:rsidRPr="00DB3A7E">
        <w:t xml:space="preserve"> ; car je ne doute point qu'en faisant dire à </w:t>
      </w:r>
      <w:proofErr w:type="spellStart"/>
      <w:r w:rsidRPr="00292006">
        <w:rPr>
          <w:i/>
        </w:rPr>
        <w:t>Fillerin</w:t>
      </w:r>
      <w:proofErr w:type="spellEnd"/>
      <w:r w:rsidRPr="00DB3A7E">
        <w:t xml:space="preserve">, (autre Médecin) dans la Scène première du troisième </w:t>
      </w:r>
      <w:r w:rsidRPr="00DB3A7E">
        <w:lastRenderedPageBreak/>
        <w:t>Acte, et les choses les plus fortes contre la Médecine, il n'ait voulu mettre les Poètes, et les Spectateurs à porté</w:t>
      </w:r>
      <w:r w:rsidR="00E35BFC">
        <w:t>e</w:t>
      </w:r>
      <w:r w:rsidRPr="00DB3A7E">
        <w:t xml:space="preserve"> de comparer ces deux manières, et apprendre aux uns la route qui mène à une excellente critique, et aux autres, le sentimen</w:t>
      </w:r>
      <w:r w:rsidR="00C63647">
        <w:t xml:space="preserve">t qu'ils en devaient </w:t>
      </w:r>
      <w:r w:rsidR="00C63647" w:rsidRPr="000421E3">
        <w:rPr>
          <w:szCs w:val="22"/>
        </w:rPr>
        <w:t>concevoir</w:t>
      </w:r>
      <w:r w:rsidR="00C63647" w:rsidRPr="000421E3">
        <w:rPr>
          <w:rStyle w:val="Appelnotedebasdep"/>
          <w:szCs w:val="22"/>
        </w:rPr>
        <w:footnoteReference w:id="99"/>
      </w:r>
      <w:r w:rsidR="00C63647" w:rsidRPr="000421E3">
        <w:rPr>
          <w:szCs w:val="22"/>
        </w:rPr>
        <w:t>. »</w:t>
      </w:r>
    </w:p>
    <w:p w:rsidR="00CB62E0" w:rsidRPr="00C63647" w:rsidRDefault="00DA0270" w:rsidP="004931B0">
      <w:pPr>
        <w:pStyle w:val="quote"/>
        <w:rPr>
          <w:sz w:val="24"/>
        </w:rPr>
      </w:pPr>
      <w:r>
        <w:t>« </w:t>
      </w:r>
      <w:r w:rsidR="00D16F7E" w:rsidRPr="00DB3A7E">
        <w:t>Entre les dénouements de Molière, celui de l</w:t>
      </w:r>
      <w:r w:rsidR="00D16F7E" w:rsidRPr="00DB3A7E">
        <w:rPr>
          <w:i/>
        </w:rPr>
        <w:t>'Amour Médecin</w:t>
      </w:r>
      <w:r w:rsidR="00D16F7E" w:rsidRPr="00DB3A7E">
        <w:t xml:space="preserve"> doit tenir le premier rang : c'est une petite Comédie en trois Actes, mais si courts, que telle Pièce du même Auteur, quoiqu'elle n'ait qu'un Acte, a plus d'étendu que celle-ci. Molière la fit par ordre du Roi, et n'employa que cinq jours à la composer, et à l'apprendre. Les beautés dont elle est remplie, feraient soupçonner ce fait de fausseté, s'il n'était pas d'ailleurs </w:t>
      </w:r>
      <w:r w:rsidR="00C5368D" w:rsidRPr="00DB3A7E">
        <w:t>suffisamment</w:t>
      </w:r>
      <w:r w:rsidR="00D16F7E" w:rsidRPr="00DB3A7E">
        <w:t xml:space="preserve"> attesté ; mais laissons les détails qui regardent cette Pièce, et parlons de la</w:t>
      </w:r>
      <w:r w:rsidR="00C63647">
        <w:t xml:space="preserve"> </w:t>
      </w:r>
      <w:r w:rsidR="00D16F7E" w:rsidRPr="00DB3A7E">
        <w:t>perfection du dénouement.</w:t>
      </w:r>
    </w:p>
    <w:p w:rsidR="00CB62E0" w:rsidRPr="00DB3A7E" w:rsidRDefault="00D16F7E" w:rsidP="004931B0">
      <w:pPr>
        <w:pStyle w:val="quote"/>
      </w:pPr>
      <w:r w:rsidRPr="00DB3A7E">
        <w:t>Lucinde, Clitandre et Lisette, qui sont les principaux Acteurs et les plus intéressés dans l'action, voyant Sganarelle, père de Lucinde, toujours env</w:t>
      </w:r>
      <w:r w:rsidR="00986189">
        <w:t xml:space="preserve">ironné de Médecins et de </w:t>
      </w:r>
      <w:r w:rsidR="00D27292" w:rsidRPr="00D27292">
        <w:rPr>
          <w:rStyle w:val="pb"/>
        </w:rPr>
        <w:t xml:space="preserve">[p.367] </w:t>
      </w:r>
      <w:r w:rsidR="00986189">
        <w:t>Charla</w:t>
      </w:r>
      <w:r w:rsidRPr="00DB3A7E">
        <w:t xml:space="preserve">tans, imaginent de faire déguiser Clitandre en Médecin, et de l'introduire dans la maison. La ruse est d’autant plus heureuse, que Sganarelle n’a jamais vu Clitandre. Cet amant ainsi déguisé se présente au Vieillard, comme un homme qui guérit les maladies avec une méthode tout à fait singulière ; il traite, dit-il, ses Malades avec des danses, des concerts de musique, des paroles, des talismans, et d'autres moyens semblables. C'est dans cette même Scène qu’il parle à Lucinde pour la première fois, car ils ne s'étaient vus et </w:t>
      </w:r>
      <w:r w:rsidR="002122FF">
        <w:t>ne s'étaient parlé que par l’en</w:t>
      </w:r>
      <w:r w:rsidRPr="00DB3A7E">
        <w:t>tremise de Lisette, et qu'il la fait consentir à l'épouser, et à prendre sur cela toutes les mesures nécessaires. Sganarelle qui remarque leurs gestes, mais qui est trop loin d'eu</w:t>
      </w:r>
      <w:r w:rsidR="00C85B58">
        <w:t>x, pour entendre leurs discours</w:t>
      </w:r>
      <w:r w:rsidRPr="00DB3A7E">
        <w:t> ; paraît charmé du changement qu’il aperçoit dans la mélancolie de Lucinde. Clitandre assure ce bon Homme que c’est l'effet des paroles mystérieuses qu’il lui a dites, et qu'il a découvert que la maladie de sa fille n’a d’autre principe que le désir d’être mariée. Il ajoute que pour donner plus sûrement à ses remèdes le moyen d’opérer, il a fait accroire à Lucinde qu'il n'était pas un Médecin,</w:t>
      </w:r>
      <w:r w:rsidR="000C254E">
        <w:t xml:space="preserve"> </w:t>
      </w:r>
      <w:r w:rsidRPr="003806B9">
        <w:rPr>
          <w:rStyle w:val="pb"/>
        </w:rPr>
        <w:t>[p.368]</w:t>
      </w:r>
      <w:r w:rsidRPr="00DB3A7E">
        <w:t xml:space="preserve"> mais un jeune homme amoureux d'elle, qui sous cet habi</w:t>
      </w:r>
      <w:r w:rsidR="00BF0517">
        <w:t>t venait la demander en mariage</w:t>
      </w:r>
      <w:r w:rsidRPr="00DB3A7E">
        <w:t xml:space="preserve"> ; et que Lucinde ayant ajouté foi à ce discours, la joie avait déjà paru sur son visage ; mais que dans ces commencements, il était important de la </w:t>
      </w:r>
      <w:r w:rsidR="007D79E3">
        <w:t>confirmer dans son idée, afin d’</w:t>
      </w:r>
      <w:r w:rsidRPr="00DB3A7E">
        <w:t>assurer tout à fait sa guérison. Sganarelle approuve tout, il permet même au Médecin de faire entrer l'homme qui écrit les Ordonnances, et de faire accroire à la Malade, que c'est un Notaire. En effet, un vrai Notaire, ami de Clitandre est introduit, se présente, écrit le contrat de mariage dans toutes les formes, et le fait ligner au Médecin, à Lucinde, et même à Sganarelle, qui prend ce Notaire pour le Secrétaire du Médecin, et le Contrat pour une Ordonnance. Ensuite Clitandre fait entrer des Joueurs d'instruments et des danseurs, qu’il mène, dit-il, à Sganarelle, toujours à sa suite. Pendant qu'on est occupé à danser, les deux Epoux s'échappent, et sortent de la maison ; Sganarelle s’en aperçoit, et demande où est Lucinde, et apprend qu'elle est chez son mari, que tout ce qui vient de se passer est réel, et que sa fille est mariée dans toutes les formes.</w:t>
      </w:r>
    </w:p>
    <w:p w:rsidR="00CB62E0" w:rsidRPr="00DB3A7E" w:rsidRDefault="00D16F7E" w:rsidP="004931B0">
      <w:pPr>
        <w:pStyle w:val="quote"/>
      </w:pPr>
      <w:r w:rsidRPr="000A2BE4">
        <w:rPr>
          <w:rStyle w:val="pb"/>
        </w:rPr>
        <w:t>[p.369]</w:t>
      </w:r>
      <w:r w:rsidRPr="00DB3A7E">
        <w:t xml:space="preserve"> Depuis que les Modernes ont jugé, avec raison que les dénouements en action réussissent beaucoup mieux que s'ils étaient en récit, comme ceux des Anciens, il n'y a jamais eu sur aucun Théâtre de l'Europe, un dénouement aussi bien imaginé que celui-ci. C'est par cette raison, que tant de Poètes Comiques, </w:t>
      </w:r>
      <w:r w:rsidRPr="00D20AE8">
        <w:rPr>
          <w:szCs w:val="22"/>
        </w:rPr>
        <w:t>depuis Molière, ont cherché à l'imiter dans ces déguisements,</w:t>
      </w:r>
      <w:r w:rsidR="00451E77" w:rsidRPr="00D20AE8">
        <w:rPr>
          <w:szCs w:val="22"/>
        </w:rPr>
        <w:t xml:space="preserve"> et dans ces sortes de Contrats</w:t>
      </w:r>
      <w:r w:rsidRPr="00D20AE8">
        <w:rPr>
          <w:szCs w:val="22"/>
        </w:rPr>
        <w:t> ; mais on peut assurer sans leur faire injustice, qu'ils sont infiniment au-</w:t>
      </w:r>
      <w:r w:rsidR="00260DBF" w:rsidRPr="00D20AE8">
        <w:rPr>
          <w:szCs w:val="22"/>
        </w:rPr>
        <w:t>dessous d'un si parfait modèle</w:t>
      </w:r>
      <w:r w:rsidR="00610A20" w:rsidRPr="00D20AE8">
        <w:rPr>
          <w:rStyle w:val="Appelnotedebasdep"/>
          <w:szCs w:val="22"/>
        </w:rPr>
        <w:footnoteReference w:id="100"/>
      </w:r>
      <w:r w:rsidR="00260DBF" w:rsidRPr="00D20AE8">
        <w:rPr>
          <w:szCs w:val="22"/>
        </w:rPr>
        <w:t>. »</w:t>
      </w:r>
    </w:p>
    <w:p w:rsidR="00AE2788" w:rsidRDefault="00AE2788">
      <w:pPr>
        <w:pStyle w:val="Corpsdetexte"/>
        <w:rPr>
          <w:rFonts w:ascii="Times New Roman" w:hAnsi="Times New Roman" w:cs="Times New Roman"/>
          <w:sz w:val="32"/>
        </w:rPr>
      </w:pPr>
    </w:p>
    <w:p w:rsidR="00F10218" w:rsidRDefault="00F10218">
      <w:pPr>
        <w:pStyle w:val="Corpsdetexte"/>
        <w:rPr>
          <w:rFonts w:ascii="Times New Roman" w:hAnsi="Times New Roman" w:cs="Times New Roman"/>
          <w:sz w:val="32"/>
        </w:rPr>
      </w:pPr>
    </w:p>
    <w:p w:rsidR="00F10218" w:rsidRDefault="00F10218">
      <w:pPr>
        <w:pStyle w:val="Corpsdetexte"/>
        <w:rPr>
          <w:rFonts w:ascii="Times New Roman" w:hAnsi="Times New Roman" w:cs="Times New Roman"/>
          <w:sz w:val="32"/>
        </w:rPr>
      </w:pPr>
    </w:p>
    <w:p w:rsidR="00F10218" w:rsidRDefault="00F10218">
      <w:pPr>
        <w:pStyle w:val="Corpsdetexte"/>
        <w:rPr>
          <w:rFonts w:ascii="Times New Roman" w:hAnsi="Times New Roman" w:cs="Times New Roman"/>
          <w:sz w:val="32"/>
        </w:rPr>
      </w:pPr>
    </w:p>
    <w:p w:rsidR="00F10218" w:rsidRDefault="00F10218">
      <w:pPr>
        <w:pStyle w:val="Corpsdetexte"/>
        <w:rPr>
          <w:rFonts w:ascii="Times New Roman" w:hAnsi="Times New Roman" w:cs="Times New Roman"/>
          <w:sz w:val="32"/>
        </w:rPr>
      </w:pPr>
    </w:p>
    <w:p w:rsidR="00D911B5" w:rsidRDefault="00D911B5">
      <w:pPr>
        <w:pStyle w:val="Corpsdetexte"/>
        <w:rPr>
          <w:rFonts w:ascii="Times New Roman" w:hAnsi="Times New Roman" w:cs="Times New Roman"/>
          <w:sz w:val="32"/>
        </w:rPr>
      </w:pPr>
    </w:p>
    <w:tbl>
      <w:tblPr>
        <w:tblStyle w:val="Grilledutableau"/>
        <w:tblW w:w="8446" w:type="dxa"/>
        <w:tblLook w:val="04A0" w:firstRow="1" w:lastRow="0" w:firstColumn="1" w:lastColumn="0" w:noHBand="0" w:noVBand="1"/>
      </w:tblPr>
      <w:tblGrid>
        <w:gridCol w:w="4224"/>
        <w:gridCol w:w="4222"/>
      </w:tblGrid>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Corps de texte (prose)</w:t>
            </w:r>
          </w:p>
        </w:tc>
        <w:tc>
          <w:tcPr>
            <w:tcW w:w="4222"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Corps de texte</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Corps de texte (vers ; 1 vers = 1 paragraphe ; séparer les strophes par une ligne de blanc)</w:t>
            </w:r>
          </w:p>
        </w:tc>
        <w:tc>
          <w:tcPr>
            <w:tcW w:w="4222" w:type="dxa"/>
            <w:shd w:val="clear" w:color="auto" w:fill="auto"/>
            <w:tcMar>
              <w:left w:w="108" w:type="dxa"/>
            </w:tcMar>
          </w:tcPr>
          <w:p w:rsidR="00AE2788" w:rsidRDefault="00AE2788" w:rsidP="00F23F46">
            <w:pPr>
              <w:pStyle w:val="l"/>
              <w:rPr>
                <w:rFonts w:eastAsia="Times New Roman" w:cs="Times New Roman"/>
                <w:lang w:eastAsia="fr-FR"/>
              </w:rPr>
            </w:pPr>
            <w:r>
              <w:rPr>
                <w:rFonts w:eastAsia="Times New Roman" w:cs="Times New Roman"/>
                <w:lang w:eastAsia="fr-FR"/>
              </w:rPr>
              <w:t>&lt;l&gt;</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Séparateur (type astérisque(s), souvent centré)</w:t>
            </w:r>
          </w:p>
        </w:tc>
        <w:tc>
          <w:tcPr>
            <w:tcW w:w="4222" w:type="dxa"/>
            <w:shd w:val="clear" w:color="auto" w:fill="auto"/>
            <w:tcMar>
              <w:left w:w="108" w:type="dxa"/>
            </w:tcMar>
          </w:tcPr>
          <w:p w:rsidR="00AE2788" w:rsidRDefault="00AE2788" w:rsidP="00F23F46">
            <w:pPr>
              <w:pStyle w:val="ab"/>
              <w:rPr>
                <w:rFonts w:eastAsia="Times New Roman" w:cs="Times New Roman"/>
                <w:sz w:val="20"/>
                <w:szCs w:val="20"/>
              </w:rPr>
            </w:pPr>
            <w:r>
              <w:rPr>
                <w:rFonts w:eastAsia="Times New Roman" w:cs="Times New Roman"/>
                <w:sz w:val="20"/>
                <w:szCs w:val="20"/>
              </w:rPr>
              <w:t>&lt;</w:t>
            </w:r>
            <w:proofErr w:type="spellStart"/>
            <w:r>
              <w:rPr>
                <w:rFonts w:eastAsia="Times New Roman" w:cs="Times New Roman"/>
                <w:sz w:val="20"/>
                <w:szCs w:val="20"/>
              </w:rPr>
              <w:t>ab</w:t>
            </w:r>
            <w:proofErr w:type="spellEnd"/>
            <w:r>
              <w:rPr>
                <w:rFonts w:eastAsia="Times New Roman" w:cs="Times New Roman"/>
                <w:sz w:val="20"/>
                <w:szCs w:val="20"/>
              </w:rPr>
              <w:t>&gt;</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Titre hiérarchique (niveau 1)</w:t>
            </w:r>
          </w:p>
        </w:tc>
        <w:tc>
          <w:tcPr>
            <w:tcW w:w="4222" w:type="dxa"/>
            <w:shd w:val="clear" w:color="auto" w:fill="auto"/>
            <w:tcMar>
              <w:left w:w="108" w:type="dxa"/>
            </w:tcMar>
          </w:tcPr>
          <w:p w:rsidR="00AE2788" w:rsidRDefault="00AE2788" w:rsidP="00F23F46">
            <w:pPr>
              <w:pStyle w:val="Titre1"/>
              <w:outlineLvl w:val="0"/>
              <w:rPr>
                <w:rFonts w:eastAsia="Times New Roman" w:cs="Times New Roman"/>
                <w:sz w:val="20"/>
                <w:szCs w:val="20"/>
              </w:rPr>
            </w:pPr>
            <w:r>
              <w:rPr>
                <w:rFonts w:eastAsia="Times New Roman" w:cs="Times New Roman"/>
                <w:sz w:val="20"/>
                <w:szCs w:val="20"/>
              </w:rPr>
              <w:t>Titre 1</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Sous-titre (niveau 1)</w:t>
            </w:r>
          </w:p>
        </w:tc>
        <w:tc>
          <w:tcPr>
            <w:tcW w:w="4222" w:type="dxa"/>
            <w:shd w:val="clear" w:color="auto" w:fill="auto"/>
            <w:tcMar>
              <w:left w:w="108" w:type="dxa"/>
            </w:tcMar>
          </w:tcPr>
          <w:p w:rsidR="00AE2788" w:rsidRDefault="00AE2788" w:rsidP="00F23F46">
            <w:pPr>
              <w:pStyle w:val="h1sub"/>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h1.sub</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Titre hiérarchique (niveau 2)</w:t>
            </w:r>
          </w:p>
        </w:tc>
        <w:tc>
          <w:tcPr>
            <w:tcW w:w="4222" w:type="dxa"/>
            <w:shd w:val="clear" w:color="auto" w:fill="auto"/>
            <w:tcMar>
              <w:left w:w="108" w:type="dxa"/>
            </w:tcMar>
          </w:tcPr>
          <w:p w:rsidR="00AE2788" w:rsidRDefault="00AE2788" w:rsidP="00F23F46">
            <w:pPr>
              <w:pStyle w:val="Titre2"/>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Titre 2</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Sous-titre (niveau 2)</w:t>
            </w:r>
          </w:p>
        </w:tc>
        <w:tc>
          <w:tcPr>
            <w:tcW w:w="4222" w:type="dxa"/>
            <w:shd w:val="clear" w:color="auto" w:fill="auto"/>
            <w:tcMar>
              <w:left w:w="108" w:type="dxa"/>
            </w:tcMar>
          </w:tcPr>
          <w:p w:rsidR="00AE2788" w:rsidRDefault="00AE2788" w:rsidP="00F23F46">
            <w:pPr>
              <w:pStyle w:val="h2sub"/>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h2.sub</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Titre hiérarchique (niveau 3)</w:t>
            </w:r>
          </w:p>
        </w:tc>
        <w:tc>
          <w:tcPr>
            <w:tcW w:w="4222" w:type="dxa"/>
            <w:shd w:val="clear" w:color="auto" w:fill="auto"/>
            <w:tcMar>
              <w:left w:w="108" w:type="dxa"/>
            </w:tcMar>
          </w:tcPr>
          <w:p w:rsidR="00AE2788" w:rsidRDefault="00AE2788" w:rsidP="00F23F46">
            <w:pPr>
              <w:pStyle w:val="Titre3"/>
              <w:outlineLvl w:val="2"/>
              <w:rPr>
                <w:rFonts w:ascii="Times New Roman" w:eastAsia="Times New Roman" w:hAnsi="Times New Roman" w:cs="Times New Roman"/>
                <w:szCs w:val="20"/>
              </w:rPr>
            </w:pPr>
            <w:r>
              <w:rPr>
                <w:rFonts w:ascii="Times New Roman" w:eastAsia="Times New Roman" w:hAnsi="Times New Roman" w:cs="Times New Roman"/>
                <w:szCs w:val="20"/>
              </w:rPr>
              <w:t>Titre 3</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Sous-titre (niveau 3)</w:t>
            </w:r>
          </w:p>
        </w:tc>
        <w:tc>
          <w:tcPr>
            <w:tcW w:w="4222" w:type="dxa"/>
            <w:shd w:val="clear" w:color="auto" w:fill="auto"/>
            <w:tcMar>
              <w:left w:w="108" w:type="dxa"/>
            </w:tcMar>
          </w:tcPr>
          <w:p w:rsidR="00AE2788" w:rsidRDefault="00AE2788" w:rsidP="00F23F46">
            <w:pPr>
              <w:pStyle w:val="h3sub"/>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h3.sub</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Titre hiérarchique (niveau 4)</w:t>
            </w:r>
          </w:p>
        </w:tc>
        <w:tc>
          <w:tcPr>
            <w:tcW w:w="4222" w:type="dxa"/>
            <w:shd w:val="clear" w:color="auto" w:fill="auto"/>
            <w:tcMar>
              <w:left w:w="108" w:type="dxa"/>
            </w:tcMar>
          </w:tcPr>
          <w:p w:rsidR="00AE2788" w:rsidRDefault="00AE2788" w:rsidP="00F23F46">
            <w:pPr>
              <w:pStyle w:val="Titre4"/>
              <w:outlineLvl w:val="3"/>
              <w:rPr>
                <w:rFonts w:ascii="Times New Roman" w:eastAsia="Times New Roman" w:hAnsi="Times New Roman" w:cs="Times New Roman"/>
                <w:szCs w:val="20"/>
              </w:rPr>
            </w:pPr>
            <w:r>
              <w:rPr>
                <w:rFonts w:ascii="Times New Roman" w:eastAsia="Times New Roman" w:hAnsi="Times New Roman" w:cs="Times New Roman"/>
                <w:szCs w:val="20"/>
              </w:rPr>
              <w:t>Titre 4</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Sous-titre (niveau 4)</w:t>
            </w:r>
          </w:p>
        </w:tc>
        <w:tc>
          <w:tcPr>
            <w:tcW w:w="4222" w:type="dxa"/>
            <w:shd w:val="clear" w:color="auto" w:fill="auto"/>
            <w:tcMar>
              <w:left w:w="108" w:type="dxa"/>
            </w:tcMar>
          </w:tcPr>
          <w:p w:rsidR="00AE2788" w:rsidRDefault="00AE2788" w:rsidP="00F23F46">
            <w:pPr>
              <w:pStyle w:val="h4sub"/>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h4.sub</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Titre non hiérarchique (généralement centré : *, ***, Fin du premier acte, etc.)</w:t>
            </w:r>
          </w:p>
          <w:p w:rsidR="00AE2788" w:rsidRDefault="00AE2788" w:rsidP="00F23F46">
            <w:pPr>
              <w:pStyle w:val="Corpsdetexte"/>
              <w:rPr>
                <w:rFonts w:eastAsia="Times New Roman" w:cs="Times New Roman"/>
              </w:rPr>
            </w:pPr>
            <w:r>
              <w:rPr>
                <w:rFonts w:eastAsia="Times New Roman" w:cs="Times New Roman"/>
              </w:rPr>
              <w:t>+ dans un ouvrage en prose (non spécifiquement théâtral) : locuteur d’une pièce de théâtre ou d’un dialogue</w:t>
            </w:r>
          </w:p>
        </w:tc>
        <w:tc>
          <w:tcPr>
            <w:tcW w:w="4222" w:type="dxa"/>
            <w:shd w:val="clear" w:color="auto" w:fill="auto"/>
            <w:tcMar>
              <w:left w:w="108" w:type="dxa"/>
            </w:tcMar>
          </w:tcPr>
          <w:p w:rsidR="00AE2788" w:rsidRDefault="00AE2788" w:rsidP="00F23F46">
            <w:pPr>
              <w:pStyle w:val="label"/>
            </w:pPr>
            <w:r>
              <w:t>&lt;label&gt;</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Mention de date, de temps ou de lieu (dans une lettre, une préface, etc.)</w:t>
            </w:r>
          </w:p>
        </w:tc>
        <w:tc>
          <w:tcPr>
            <w:tcW w:w="4222" w:type="dxa"/>
            <w:shd w:val="clear" w:color="auto" w:fill="auto"/>
            <w:tcMar>
              <w:left w:w="108" w:type="dxa"/>
            </w:tcMar>
          </w:tcPr>
          <w:p w:rsidR="00AE2788" w:rsidRDefault="00AE2788" w:rsidP="00F23F46">
            <w:pPr>
              <w:pStyle w:val="dateline"/>
              <w:rPr>
                <w:sz w:val="20"/>
              </w:rPr>
            </w:pPr>
            <w:r>
              <w:rPr>
                <w:sz w:val="20"/>
              </w:rPr>
              <w:t>&lt;</w:t>
            </w:r>
            <w:proofErr w:type="spellStart"/>
            <w:r>
              <w:rPr>
                <w:sz w:val="20"/>
              </w:rPr>
              <w:t>dateline</w:t>
            </w:r>
            <w:proofErr w:type="spellEnd"/>
            <w:r>
              <w:rPr>
                <w:sz w:val="20"/>
              </w:rPr>
              <w:t>&gt;</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Auteur du texte dans un collectif, une revue, etc. (Par….)</w:t>
            </w:r>
          </w:p>
        </w:tc>
        <w:tc>
          <w:tcPr>
            <w:tcW w:w="4222" w:type="dxa"/>
            <w:shd w:val="clear" w:color="auto" w:fill="auto"/>
            <w:tcMar>
              <w:left w:w="108" w:type="dxa"/>
            </w:tcMar>
          </w:tcPr>
          <w:p w:rsidR="00AE2788" w:rsidRDefault="00AE2788" w:rsidP="00F23F46">
            <w:pPr>
              <w:pStyle w:val="byline"/>
              <w:rPr>
                <w:rFonts w:ascii="Times New Roman" w:eastAsia="Times New Roman" w:hAnsi="Times New Roman" w:cs="Times New Roman"/>
                <w:lang w:eastAsia="fr-FR"/>
              </w:rPr>
            </w:pPr>
            <w:r>
              <w:rPr>
                <w:rFonts w:ascii="Times New Roman" w:eastAsia="Times New Roman" w:hAnsi="Times New Roman" w:cs="Times New Roman"/>
                <w:lang w:eastAsia="fr-FR"/>
              </w:rPr>
              <w:t>&lt;byline&gt;</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Epigraphe</w:t>
            </w:r>
          </w:p>
        </w:tc>
        <w:tc>
          <w:tcPr>
            <w:tcW w:w="4222" w:type="dxa"/>
            <w:shd w:val="clear" w:color="auto" w:fill="auto"/>
            <w:tcMar>
              <w:left w:w="108" w:type="dxa"/>
            </w:tcMar>
          </w:tcPr>
          <w:p w:rsidR="00AE2788" w:rsidRDefault="00AE2788" w:rsidP="00F23F46">
            <w:pPr>
              <w:pStyle w:val="epigraph"/>
              <w:rPr>
                <w:sz w:val="20"/>
                <w:szCs w:val="20"/>
              </w:rPr>
            </w:pPr>
            <w:r>
              <w:rPr>
                <w:sz w:val="20"/>
                <w:szCs w:val="20"/>
              </w:rPr>
              <w:t>&lt;</w:t>
            </w:r>
            <w:proofErr w:type="spellStart"/>
            <w:r>
              <w:rPr>
                <w:sz w:val="20"/>
                <w:szCs w:val="20"/>
              </w:rPr>
              <w:t>epigraph</w:t>
            </w:r>
            <w:proofErr w:type="spellEnd"/>
            <w:r>
              <w:rPr>
                <w:sz w:val="20"/>
                <w:szCs w:val="20"/>
              </w:rPr>
              <w:t>&gt;</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Signature de l’auteur (préface, lettre)</w:t>
            </w:r>
          </w:p>
        </w:tc>
        <w:tc>
          <w:tcPr>
            <w:tcW w:w="4222" w:type="dxa"/>
            <w:shd w:val="clear" w:color="auto" w:fill="auto"/>
            <w:tcMar>
              <w:left w:w="108" w:type="dxa"/>
            </w:tcMar>
          </w:tcPr>
          <w:p w:rsidR="00AE2788" w:rsidRDefault="00AE2788" w:rsidP="00F23F46">
            <w:pPr>
              <w:pStyle w:val="signed"/>
              <w:rPr>
                <w:sz w:val="20"/>
              </w:rPr>
            </w:pPr>
            <w:r>
              <w:rPr>
                <w:sz w:val="20"/>
              </w:rPr>
              <w:t>&lt;</w:t>
            </w:r>
            <w:proofErr w:type="spellStart"/>
            <w:r>
              <w:rPr>
                <w:sz w:val="20"/>
              </w:rPr>
              <w:t>signed</w:t>
            </w:r>
            <w:proofErr w:type="spellEnd"/>
            <w:r>
              <w:rPr>
                <w:sz w:val="20"/>
              </w:rPr>
              <w:t>&gt;</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Citation en prose (niveau paragraphe)</w:t>
            </w:r>
          </w:p>
        </w:tc>
        <w:tc>
          <w:tcPr>
            <w:tcW w:w="4222" w:type="dxa"/>
            <w:shd w:val="clear" w:color="auto" w:fill="auto"/>
            <w:tcMar>
              <w:left w:w="108" w:type="dxa"/>
            </w:tcMar>
          </w:tcPr>
          <w:p w:rsidR="00AE2788" w:rsidRDefault="00AE2788" w:rsidP="00F23F46">
            <w:pPr>
              <w:pStyle w:val="quote"/>
              <w:rPr>
                <w:rFonts w:eastAsia="Times New Roman"/>
                <w:sz w:val="20"/>
              </w:rPr>
            </w:pPr>
            <w:r>
              <w:rPr>
                <w:rFonts w:eastAsia="Times New Roman"/>
                <w:sz w:val="20"/>
              </w:rPr>
              <w:t>&lt;</w:t>
            </w:r>
            <w:proofErr w:type="spellStart"/>
            <w:r>
              <w:rPr>
                <w:rFonts w:eastAsia="Times New Roman"/>
                <w:sz w:val="20"/>
              </w:rPr>
              <w:t>quote</w:t>
            </w:r>
            <w:proofErr w:type="spellEnd"/>
            <w:r>
              <w:rPr>
                <w:rFonts w:eastAsia="Times New Roman"/>
                <w:sz w:val="20"/>
              </w:rPr>
              <w:t>&gt;</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Citation en vers (niveau paragraphe ; séparer les strophes par une ligne de blanc)</w:t>
            </w:r>
          </w:p>
        </w:tc>
        <w:tc>
          <w:tcPr>
            <w:tcW w:w="4222" w:type="dxa"/>
            <w:shd w:val="clear" w:color="auto" w:fill="auto"/>
            <w:tcMar>
              <w:left w:w="108" w:type="dxa"/>
            </w:tcMar>
          </w:tcPr>
          <w:p w:rsidR="00AE2788" w:rsidRDefault="00AE2788" w:rsidP="00F23F46">
            <w:pPr>
              <w:pStyle w:val="quotel"/>
              <w:rPr>
                <w:rFonts w:eastAsia="Times New Roman"/>
                <w:sz w:val="20"/>
              </w:rPr>
            </w:pPr>
            <w:r>
              <w:rPr>
                <w:rFonts w:eastAsia="Times New Roman"/>
                <w:sz w:val="20"/>
              </w:rPr>
              <w:t>&lt;</w:t>
            </w:r>
            <w:proofErr w:type="spellStart"/>
            <w:r>
              <w:rPr>
                <w:rFonts w:eastAsia="Times New Roman"/>
                <w:sz w:val="20"/>
              </w:rPr>
              <w:t>quote.l</w:t>
            </w:r>
            <w:proofErr w:type="spellEnd"/>
            <w:r>
              <w:rPr>
                <w:rFonts w:eastAsia="Times New Roman"/>
                <w:sz w:val="20"/>
              </w:rPr>
              <w:t>&gt;</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Citation dans le corps de texte (niveau caractères)</w:t>
            </w:r>
          </w:p>
        </w:tc>
        <w:tc>
          <w:tcPr>
            <w:tcW w:w="4222" w:type="dxa"/>
            <w:shd w:val="clear" w:color="auto" w:fill="auto"/>
            <w:tcMar>
              <w:left w:w="108" w:type="dxa"/>
            </w:tcMar>
          </w:tcPr>
          <w:p w:rsidR="00AE2788" w:rsidRDefault="00AE2788" w:rsidP="00F23F46">
            <w:pPr>
              <w:rPr>
                <w:color w:val="00B050"/>
              </w:rPr>
            </w:pPr>
            <w:r>
              <w:rPr>
                <w:rStyle w:val="quotec"/>
                <w:rFonts w:ascii="Times New Roman" w:eastAsia="Times New Roman" w:hAnsi="Times New Roman" w:cs="Times New Roman"/>
              </w:rPr>
              <w:t>&lt;</w:t>
            </w:r>
            <w:proofErr w:type="spellStart"/>
            <w:r>
              <w:rPr>
                <w:rStyle w:val="quotec"/>
                <w:rFonts w:ascii="Times New Roman" w:eastAsia="Times New Roman" w:hAnsi="Times New Roman" w:cs="Times New Roman"/>
              </w:rPr>
              <w:t>quote.c</w:t>
            </w:r>
            <w:proofErr w:type="spellEnd"/>
            <w:r>
              <w:rPr>
                <w:rStyle w:val="quotec"/>
                <w:rFonts w:ascii="Times New Roman" w:eastAsia="Times New Roman" w:hAnsi="Times New Roman" w:cs="Times New Roman"/>
              </w:rPr>
              <w:t>&gt;</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Numéro de page (niveau caractères)</w:t>
            </w:r>
          </w:p>
        </w:tc>
        <w:tc>
          <w:tcPr>
            <w:tcW w:w="4222" w:type="dxa"/>
            <w:shd w:val="clear" w:color="auto" w:fill="auto"/>
            <w:tcMar>
              <w:left w:w="108" w:type="dxa"/>
            </w:tcMar>
          </w:tcPr>
          <w:p w:rsidR="00AE2788" w:rsidRDefault="00AE2788" w:rsidP="00F23F46">
            <w:pPr>
              <w:pStyle w:val="Corpsdetexte"/>
            </w:pPr>
            <w:r>
              <w:rPr>
                <w:rStyle w:val="pb"/>
                <w:rFonts w:eastAsia="Times New Roman" w:cs="Times New Roman"/>
              </w:rPr>
              <w:t>&lt;</w:t>
            </w:r>
            <w:proofErr w:type="spellStart"/>
            <w:r>
              <w:rPr>
                <w:rStyle w:val="pb"/>
                <w:rFonts w:eastAsia="Times New Roman" w:cs="Times New Roman"/>
              </w:rPr>
              <w:t>pb</w:t>
            </w:r>
            <w:proofErr w:type="spellEnd"/>
            <w:r>
              <w:rPr>
                <w:rStyle w:val="pb"/>
                <w:rFonts w:eastAsia="Times New Roman" w:cs="Times New Roman"/>
              </w:rPr>
              <w:t>&gt;</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Formule dans une lettre, une préface (Monsieur, Madame, Soyez assuré…, etc.)</w:t>
            </w:r>
          </w:p>
          <w:p w:rsidR="00AE2788" w:rsidRDefault="00AE2788" w:rsidP="00F23F46">
            <w:pPr>
              <w:pStyle w:val="Corpsdetexte"/>
              <w:rPr>
                <w:rFonts w:eastAsia="Times New Roman" w:cs="Times New Roman"/>
              </w:rPr>
            </w:pPr>
            <w:r>
              <w:rPr>
                <w:rFonts w:eastAsia="Times New Roman" w:cs="Times New Roman"/>
              </w:rPr>
              <w:t xml:space="preserve">Dédicace courte en début d’ouvrage/de poème/d’article [attention, </w:t>
            </w:r>
          </w:p>
        </w:tc>
        <w:tc>
          <w:tcPr>
            <w:tcW w:w="4222" w:type="dxa"/>
            <w:shd w:val="clear" w:color="auto" w:fill="auto"/>
            <w:tcMar>
              <w:left w:w="108" w:type="dxa"/>
            </w:tcMar>
          </w:tcPr>
          <w:p w:rsidR="00AE2788" w:rsidRDefault="00AE2788" w:rsidP="00F23F46">
            <w:pPr>
              <w:pStyle w:val="salute"/>
              <w:rPr>
                <w:rFonts w:eastAsia="Times New Roman" w:cs="Times New Roman"/>
                <w:lang w:eastAsia="fr-FR"/>
              </w:rPr>
            </w:pPr>
            <w:r>
              <w:rPr>
                <w:rFonts w:eastAsia="Times New Roman" w:cs="Times New Roman"/>
                <w:lang w:eastAsia="fr-FR"/>
              </w:rPr>
              <w:t>&lt;</w:t>
            </w:r>
            <w:proofErr w:type="spellStart"/>
            <w:r>
              <w:rPr>
                <w:rFonts w:eastAsia="Times New Roman" w:cs="Times New Roman"/>
                <w:lang w:eastAsia="fr-FR"/>
              </w:rPr>
              <w:t>salute</w:t>
            </w:r>
            <w:proofErr w:type="spellEnd"/>
            <w:r>
              <w:rPr>
                <w:rFonts w:eastAsia="Times New Roman" w:cs="Times New Roman"/>
                <w:lang w:eastAsia="fr-FR"/>
              </w:rPr>
              <w:t>&gt;</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lastRenderedPageBreak/>
              <w:t>Post-scriptum dans une lettre, une préface</w:t>
            </w:r>
          </w:p>
        </w:tc>
        <w:tc>
          <w:tcPr>
            <w:tcW w:w="4222" w:type="dxa"/>
            <w:shd w:val="clear" w:color="auto" w:fill="auto"/>
            <w:tcMar>
              <w:left w:w="108" w:type="dxa"/>
            </w:tcMar>
          </w:tcPr>
          <w:p w:rsidR="00AE2788" w:rsidRDefault="00AE2788" w:rsidP="00F23F46">
            <w:pPr>
              <w:pStyle w:val="postscript"/>
            </w:pPr>
            <w:r>
              <w:t>&lt;</w:t>
            </w:r>
            <w:proofErr w:type="spellStart"/>
            <w:r>
              <w:t>postscript</w:t>
            </w:r>
            <w:proofErr w:type="spellEnd"/>
            <w:r>
              <w:t>&gt;</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Référence bibliographique</w:t>
            </w:r>
          </w:p>
        </w:tc>
        <w:tc>
          <w:tcPr>
            <w:tcW w:w="4222" w:type="dxa"/>
            <w:shd w:val="clear" w:color="auto" w:fill="auto"/>
            <w:tcMar>
              <w:left w:w="108" w:type="dxa"/>
            </w:tcMar>
          </w:tcPr>
          <w:p w:rsidR="00AE2788" w:rsidRDefault="00AE2788" w:rsidP="00F23F46">
            <w:pPr>
              <w:pStyle w:val="bibl"/>
              <w:rPr>
                <w:rFonts w:ascii="Times New Roman" w:eastAsia="Times New Roman" w:hAnsi="Times New Roman" w:cs="Times New Roman"/>
                <w:sz w:val="20"/>
                <w:lang w:eastAsia="fr-FR"/>
              </w:rPr>
            </w:pPr>
            <w:r>
              <w:rPr>
                <w:rFonts w:ascii="Times New Roman" w:eastAsia="Times New Roman" w:hAnsi="Times New Roman" w:cs="Times New Roman"/>
                <w:sz w:val="20"/>
                <w:lang w:eastAsia="fr-FR"/>
              </w:rPr>
              <w:t>&lt;</w:t>
            </w:r>
            <w:proofErr w:type="spellStart"/>
            <w:r>
              <w:rPr>
                <w:rFonts w:ascii="Times New Roman" w:eastAsia="Times New Roman" w:hAnsi="Times New Roman" w:cs="Times New Roman"/>
                <w:sz w:val="20"/>
                <w:lang w:eastAsia="fr-FR"/>
              </w:rPr>
              <w:t>bibl</w:t>
            </w:r>
            <w:proofErr w:type="spellEnd"/>
            <w:r>
              <w:rPr>
                <w:rFonts w:ascii="Times New Roman" w:eastAsia="Times New Roman" w:hAnsi="Times New Roman" w:cs="Times New Roman"/>
                <w:sz w:val="20"/>
                <w:lang w:eastAsia="fr-FR"/>
              </w:rPr>
              <w:t>&gt;</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Contenu de tableau</w:t>
            </w:r>
          </w:p>
        </w:tc>
        <w:tc>
          <w:tcPr>
            <w:tcW w:w="4222" w:type="dxa"/>
            <w:shd w:val="clear" w:color="auto" w:fill="auto"/>
            <w:tcMar>
              <w:left w:w="108" w:type="dxa"/>
            </w:tcMar>
          </w:tcPr>
          <w:p w:rsidR="00AE2788" w:rsidRDefault="00AE2788" w:rsidP="00F23F46">
            <w:pPr>
              <w:pStyle w:val="Contenudetableau"/>
              <w:rPr>
                <w:rFonts w:eastAsia="Times New Roman" w:cs="Times New Roman"/>
              </w:rPr>
            </w:pPr>
            <w:r>
              <w:rPr>
                <w:rFonts w:eastAsia="Times New Roman" w:cs="Times New Roman"/>
              </w:rPr>
              <w:t>Contenu de tableau</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Acte dans une pièce de théâtre</w:t>
            </w:r>
          </w:p>
        </w:tc>
        <w:tc>
          <w:tcPr>
            <w:tcW w:w="4222" w:type="dxa"/>
            <w:shd w:val="clear" w:color="auto" w:fill="auto"/>
            <w:tcMar>
              <w:left w:w="108" w:type="dxa"/>
            </w:tcMar>
          </w:tcPr>
          <w:p w:rsidR="00AE2788" w:rsidRDefault="00AE2788" w:rsidP="00F23F46">
            <w:pPr>
              <w:pStyle w:val="Acte"/>
              <w:rPr>
                <w:rFonts w:eastAsia="Times New Roman" w:cs="Times New Roman"/>
                <w:sz w:val="20"/>
                <w:szCs w:val="20"/>
                <w:lang w:eastAsia="fr-FR"/>
              </w:rPr>
            </w:pPr>
            <w:r>
              <w:rPr>
                <w:rFonts w:eastAsia="Times New Roman" w:cs="Times New Roman"/>
                <w:sz w:val="20"/>
                <w:szCs w:val="20"/>
                <w:lang w:eastAsia="fr-FR"/>
              </w:rPr>
              <w:t>Acte</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Scène dans une pièce de théâtre</w:t>
            </w:r>
          </w:p>
        </w:tc>
        <w:tc>
          <w:tcPr>
            <w:tcW w:w="4222" w:type="dxa"/>
            <w:shd w:val="clear" w:color="auto" w:fill="auto"/>
            <w:tcMar>
              <w:left w:w="108" w:type="dxa"/>
            </w:tcMar>
          </w:tcPr>
          <w:p w:rsidR="00AE2788" w:rsidRDefault="00AE2788" w:rsidP="00F23F46">
            <w:pPr>
              <w:pStyle w:val="Scne"/>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cène</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Locuteur dans une pièce de théâtre ou un dialogue (niveau paragraphe)</w:t>
            </w:r>
          </w:p>
        </w:tc>
        <w:tc>
          <w:tcPr>
            <w:tcW w:w="4222" w:type="dxa"/>
            <w:shd w:val="clear" w:color="auto" w:fill="auto"/>
            <w:tcMar>
              <w:left w:w="108" w:type="dxa"/>
            </w:tcMar>
          </w:tcPr>
          <w:p w:rsidR="00AE2788" w:rsidRDefault="00AE2788" w:rsidP="00F23F46">
            <w:pPr>
              <w:pStyle w:val="speaker"/>
            </w:pPr>
            <w:r>
              <w:t>&lt;speaker&gt;</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Didascalie dans une pièce de théâtre (paragraphe)</w:t>
            </w:r>
          </w:p>
        </w:tc>
        <w:tc>
          <w:tcPr>
            <w:tcW w:w="4222" w:type="dxa"/>
            <w:shd w:val="clear" w:color="auto" w:fill="auto"/>
            <w:tcMar>
              <w:left w:w="108" w:type="dxa"/>
            </w:tcMar>
          </w:tcPr>
          <w:p w:rsidR="00AE2788" w:rsidRDefault="00AE2788" w:rsidP="00F23F46">
            <w:pPr>
              <w:pStyle w:val="stage"/>
            </w:pPr>
            <w:r>
              <w:t>&lt;stage&gt;</w:t>
            </w: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Didascalie (niveau caractères)</w:t>
            </w:r>
          </w:p>
        </w:tc>
        <w:tc>
          <w:tcPr>
            <w:tcW w:w="4222" w:type="dxa"/>
            <w:shd w:val="clear" w:color="auto" w:fill="auto"/>
            <w:tcMar>
              <w:left w:w="108" w:type="dxa"/>
            </w:tcMar>
          </w:tcPr>
          <w:p w:rsidR="00AE2788" w:rsidRDefault="00AE2788" w:rsidP="00F23F46">
            <w:pPr>
              <w:rPr>
                <w:rFonts w:eastAsiaTheme="majorEastAsia"/>
              </w:rPr>
            </w:pPr>
            <w:r>
              <w:rPr>
                <w:rStyle w:val="stagec"/>
                <w:rFonts w:eastAsiaTheme="majorEastAsia"/>
              </w:rPr>
              <w:t>&lt;</w:t>
            </w:r>
            <w:proofErr w:type="spellStart"/>
            <w:r>
              <w:rPr>
                <w:rStyle w:val="stagec"/>
                <w:rFonts w:eastAsiaTheme="majorEastAsia"/>
              </w:rPr>
              <w:t>stage.c</w:t>
            </w:r>
            <w:proofErr w:type="spellEnd"/>
            <w:r>
              <w:rPr>
                <w:rStyle w:val="stagec"/>
                <w:rFonts w:eastAsiaTheme="majorEastAsia"/>
              </w:rPr>
              <w:t>&gt;</w:t>
            </w:r>
          </w:p>
          <w:p w:rsidR="00AE2788" w:rsidRDefault="00AE2788" w:rsidP="00F23F46">
            <w:pPr>
              <w:pStyle w:val="argument"/>
              <w:rPr>
                <w:smallCaps w:val="0"/>
              </w:rPr>
            </w:pPr>
          </w:p>
        </w:tc>
      </w:tr>
      <w:tr w:rsidR="00AE2788" w:rsidTr="00F23F46">
        <w:tc>
          <w:tcPr>
            <w:tcW w:w="4223" w:type="dxa"/>
            <w:shd w:val="clear" w:color="auto" w:fill="auto"/>
            <w:tcMar>
              <w:left w:w="108" w:type="dxa"/>
            </w:tcMar>
          </w:tcPr>
          <w:p w:rsidR="00AE2788" w:rsidRDefault="00AE2788" w:rsidP="00F23F46">
            <w:pPr>
              <w:pStyle w:val="Corpsdetexte"/>
              <w:rPr>
                <w:rFonts w:eastAsia="Times New Roman" w:cs="Times New Roman"/>
              </w:rPr>
            </w:pPr>
            <w:r>
              <w:rPr>
                <w:rFonts w:eastAsia="Times New Roman" w:cs="Times New Roman"/>
              </w:rPr>
              <w:t>Résumé en début de chapitre</w:t>
            </w:r>
          </w:p>
        </w:tc>
        <w:tc>
          <w:tcPr>
            <w:tcW w:w="4222" w:type="dxa"/>
            <w:shd w:val="clear" w:color="auto" w:fill="auto"/>
            <w:tcMar>
              <w:left w:w="108" w:type="dxa"/>
            </w:tcMar>
          </w:tcPr>
          <w:p w:rsidR="00AE2788" w:rsidRDefault="00AE2788" w:rsidP="00F23F46">
            <w:pPr>
              <w:pStyle w:val="argument"/>
              <w:rPr>
                <w:sz w:val="20"/>
              </w:rPr>
            </w:pPr>
            <w:r>
              <w:rPr>
                <w:sz w:val="20"/>
              </w:rPr>
              <w:t>&lt;argument&gt;</w:t>
            </w:r>
          </w:p>
        </w:tc>
      </w:tr>
    </w:tbl>
    <w:p w:rsidR="00AE2788" w:rsidRDefault="00AE2788" w:rsidP="00AE2788">
      <w:pPr>
        <w:pStyle w:val="Corpsdetexte"/>
      </w:pPr>
    </w:p>
    <w:p w:rsidR="00AE2788" w:rsidRDefault="00AE2788" w:rsidP="00AE2788">
      <w:pPr>
        <w:widowControl/>
        <w:suppressAutoHyphens w:val="0"/>
        <w:spacing w:after="200" w:line="276" w:lineRule="auto"/>
      </w:pPr>
      <w:r>
        <w:br w:type="page"/>
      </w:r>
    </w:p>
    <w:p w:rsidR="00AE2788" w:rsidRDefault="00AE2788" w:rsidP="00AE2788">
      <w:pPr>
        <w:pStyle w:val="Corpsdetexte"/>
      </w:pPr>
      <w:r>
        <w:lastRenderedPageBreak/>
        <w:t>Pour les notes, utiliser le système d’insertion classique (insertion, note de bas de page). Style : Note de bas de page (bien vérifier qu’il est appliqué). Bien distinguer notes d’auteur et notes d’éditeur (</w:t>
      </w:r>
      <w:proofErr w:type="spellStart"/>
      <w:r>
        <w:t>NdA</w:t>
      </w:r>
      <w:proofErr w:type="spellEnd"/>
      <w:r>
        <w:t>/</w:t>
      </w:r>
      <w:proofErr w:type="spellStart"/>
      <w:r>
        <w:t>NdE</w:t>
      </w:r>
      <w:proofErr w:type="spellEnd"/>
      <w:r>
        <w:t>). La numérotation est celle, automatique, du fichier Word, mais on peut garder éventuellement dans le corps de la note les signes d’appel (*, (a)), voire des mentions de positionnement entre crochets, par exemple : [Note marginale].</w:t>
      </w:r>
    </w:p>
    <w:p w:rsidR="00AE2788" w:rsidRDefault="00AE2788" w:rsidP="00AE2788">
      <w:pPr>
        <w:pStyle w:val="Corpsdetexte"/>
      </w:pPr>
    </w:p>
    <w:p w:rsidR="00AE2788" w:rsidRDefault="00AE2788" w:rsidP="00AE2788">
      <w:pPr>
        <w:pStyle w:val="Corpsdetexte"/>
      </w:pPr>
      <w:r>
        <w:t>Pour les citations complexes (théâtre, lettre, etc.) : styler comme s’il s’agissait du texte principal, puis encadrer la citation.</w:t>
      </w:r>
    </w:p>
    <w:p w:rsidR="00AE2788" w:rsidRDefault="00AE2788" w:rsidP="00AE2788">
      <w:pPr>
        <w:pStyle w:val="Corpsdetexte"/>
      </w:pPr>
      <w:r>
        <w:t>Exemple de citations de Molière, avec un commentaire de Stendhal après chaque citation</w:t>
      </w:r>
    </w:p>
    <w:p w:rsidR="00AE2788" w:rsidRDefault="00AE2788" w:rsidP="00AE2788">
      <w:pPr>
        <w:pStyle w:val="label"/>
        <w:pBdr>
          <w:top w:val="single" w:sz="4" w:space="1" w:color="00000A"/>
          <w:left w:val="single" w:sz="4" w:space="4" w:color="00000A"/>
          <w:bottom w:val="single" w:sz="4" w:space="1" w:color="00000A"/>
          <w:right w:val="single" w:sz="4" w:space="4" w:color="00000A"/>
        </w:pBdr>
      </w:pPr>
      <w:proofErr w:type="spellStart"/>
      <w:r>
        <w:t>george</w:t>
      </w:r>
      <w:proofErr w:type="spellEnd"/>
      <w:r>
        <w:t xml:space="preserve"> dandin</w:t>
      </w:r>
      <w:r>
        <w:rPr>
          <w:rStyle w:val="stagec"/>
          <w:smallCaps w:val="0"/>
        </w:rPr>
        <w:t xml:space="preserve"> (seul).</w:t>
      </w:r>
    </w:p>
    <w:p w:rsidR="00AE2788" w:rsidRDefault="00AE2788" w:rsidP="00AE2788">
      <w:pPr>
        <w:pStyle w:val="Corpsdetexte"/>
        <w:pBdr>
          <w:top w:val="single" w:sz="4" w:space="1" w:color="00000A"/>
          <w:left w:val="single" w:sz="4" w:space="4" w:color="00000A"/>
          <w:bottom w:val="single" w:sz="4" w:space="1" w:color="00000A"/>
          <w:right w:val="single" w:sz="4" w:space="4" w:color="00000A"/>
        </w:pBdr>
      </w:pPr>
      <w:r>
        <w:t>Il me faut, de ce pas, aller faire mes plaintes au père et à la mère, et les rendre témoins, à telle fin que de raison, des sujets de chagrin et de ressentiments que leur fille me donne.</w:t>
      </w:r>
    </w:p>
    <w:p w:rsidR="00AE2788" w:rsidRDefault="00AE2788" w:rsidP="00AE2788">
      <w:pPr>
        <w:pStyle w:val="Corpsdetexte"/>
        <w:pBdr>
          <w:top w:val="single" w:sz="4" w:space="1" w:color="00000A"/>
          <w:left w:val="single" w:sz="4" w:space="4" w:color="00000A"/>
          <w:bottom w:val="single" w:sz="4" w:space="1" w:color="00000A"/>
          <w:right w:val="single" w:sz="4" w:space="4" w:color="00000A"/>
        </w:pBdr>
        <w:rPr>
          <w:bCs/>
        </w:rPr>
      </w:pPr>
      <w:r>
        <w:rPr>
          <w:bCs/>
        </w:rPr>
        <w:t>Mais les voici l'un et l’autre fort à propos.</w:t>
      </w:r>
    </w:p>
    <w:p w:rsidR="00AE2788" w:rsidRDefault="00AE2788" w:rsidP="00AE2788">
      <w:pPr>
        <w:pStyle w:val="Corpsdetexte"/>
        <w:rPr>
          <w:bCs/>
        </w:rPr>
      </w:pPr>
      <w:r>
        <w:rPr>
          <w:bCs/>
        </w:rPr>
        <w:t>Fin de la I</w:t>
      </w:r>
      <w:r>
        <w:rPr>
          <w:bCs/>
          <w:vertAlign w:val="superscript"/>
        </w:rPr>
        <w:t>re</w:t>
      </w:r>
      <w:r>
        <w:rPr>
          <w:bCs/>
        </w:rPr>
        <w:t xml:space="preserve"> phrase comique (terme de musique). Avant de sortir de Paris j’ai distingué dans le </w:t>
      </w:r>
      <w:r>
        <w:rPr>
          <w:bCs/>
          <w:i/>
        </w:rPr>
        <w:t>Tartufe</w:t>
      </w:r>
      <w:r>
        <w:rPr>
          <w:bCs/>
        </w:rPr>
        <w:t xml:space="preserve"> les phrases ou sujets d'attention qui renferment une moitié d’acte, un acte.</w:t>
      </w:r>
    </w:p>
    <w:p w:rsidR="00AE2788" w:rsidRDefault="00AE2788" w:rsidP="00AE2788">
      <w:pPr>
        <w:pStyle w:val="Corpsdetexte"/>
        <w:rPr>
          <w:bCs/>
        </w:rPr>
      </w:pPr>
    </w:p>
    <w:p w:rsidR="00AE2788" w:rsidRDefault="00AE2788" w:rsidP="00AE2788">
      <w:pPr>
        <w:pStyle w:val="label"/>
        <w:pBdr>
          <w:top w:val="single" w:sz="4" w:space="1" w:color="00000A"/>
          <w:left w:val="single" w:sz="4" w:space="4" w:color="00000A"/>
          <w:bottom w:val="single" w:sz="4" w:space="1" w:color="00000A"/>
          <w:right w:val="single" w:sz="4" w:space="4" w:color="00000A"/>
        </w:pBdr>
      </w:pPr>
      <w:r>
        <w:t xml:space="preserve">monsieur de </w:t>
      </w:r>
      <w:proofErr w:type="spellStart"/>
      <w:r>
        <w:t>sotenville</w:t>
      </w:r>
      <w:proofErr w:type="spellEnd"/>
    </w:p>
    <w:p w:rsidR="00AE2788" w:rsidRDefault="00AE2788" w:rsidP="00AE2788">
      <w:pPr>
        <w:pStyle w:val="Corpsdetexte"/>
        <w:pBdr>
          <w:top w:val="single" w:sz="4" w:space="1" w:color="00000A"/>
          <w:left w:val="single" w:sz="4" w:space="4" w:color="00000A"/>
          <w:bottom w:val="single" w:sz="4" w:space="1" w:color="00000A"/>
          <w:right w:val="single" w:sz="4" w:space="4" w:color="00000A"/>
        </w:pBdr>
        <w:rPr>
          <w:bCs/>
        </w:rPr>
      </w:pPr>
      <w:r>
        <w:rPr>
          <w:bCs/>
        </w:rPr>
        <w:t xml:space="preserve">Allons, vous dis-je. </w:t>
      </w:r>
      <w:proofErr w:type="gramStart"/>
      <w:r>
        <w:rPr>
          <w:bCs/>
        </w:rPr>
        <w:t>il</w:t>
      </w:r>
      <w:proofErr w:type="gramEnd"/>
      <w:r>
        <w:rPr>
          <w:bCs/>
        </w:rPr>
        <w:t xml:space="preserve"> n'y a rien à balancer ; et vous n'avez que faire d’avoir peur d’en trop faire, puisque c’est moi qui vous conduis.</w:t>
      </w:r>
    </w:p>
    <w:p w:rsidR="00AE2788" w:rsidRDefault="00AE2788" w:rsidP="00AE2788">
      <w:pPr>
        <w:pStyle w:val="label"/>
        <w:pBdr>
          <w:top w:val="single" w:sz="4" w:space="1" w:color="00000A"/>
          <w:left w:val="single" w:sz="4" w:space="4" w:color="00000A"/>
          <w:bottom w:val="single" w:sz="4" w:space="1" w:color="00000A"/>
          <w:right w:val="single" w:sz="4" w:space="4" w:color="00000A"/>
        </w:pBdr>
      </w:pPr>
      <w:proofErr w:type="spellStart"/>
      <w:r>
        <w:t>george</w:t>
      </w:r>
      <w:proofErr w:type="spellEnd"/>
      <w:r>
        <w:t xml:space="preserve"> dandin</w:t>
      </w:r>
    </w:p>
    <w:p w:rsidR="00AE2788" w:rsidRDefault="00AE2788" w:rsidP="00AE2788">
      <w:pPr>
        <w:pStyle w:val="Corpsdetexte"/>
        <w:pBdr>
          <w:top w:val="single" w:sz="4" w:space="1" w:color="00000A"/>
          <w:left w:val="single" w:sz="4" w:space="4" w:color="00000A"/>
          <w:bottom w:val="single" w:sz="4" w:space="1" w:color="00000A"/>
          <w:right w:val="single" w:sz="4" w:space="4" w:color="00000A"/>
        </w:pBdr>
        <w:rPr>
          <w:bCs/>
        </w:rPr>
      </w:pPr>
      <w:r>
        <w:rPr>
          <w:bCs/>
        </w:rPr>
        <w:t xml:space="preserve">Je ne </w:t>
      </w:r>
      <w:proofErr w:type="spellStart"/>
      <w:r>
        <w:rPr>
          <w:bCs/>
        </w:rPr>
        <w:t>saurois</w:t>
      </w:r>
      <w:proofErr w:type="spellEnd"/>
      <w:r>
        <w:rPr>
          <w:bCs/>
        </w:rPr>
        <w:t>...</w:t>
      </w:r>
    </w:p>
    <w:p w:rsidR="00AE2788" w:rsidRDefault="00AE2788" w:rsidP="00AE2788">
      <w:pPr>
        <w:pStyle w:val="Corpsdetexte"/>
        <w:rPr>
          <w:bCs/>
        </w:rPr>
      </w:pPr>
      <w:r>
        <w:rPr>
          <w:bCs/>
        </w:rPr>
        <w:t>G. Dandin, qui ignore l’honneur, trouve, ce qu’on lui fait faire, bien plus absurde que nous.</w:t>
      </w:r>
    </w:p>
    <w:p w:rsidR="00AE2788" w:rsidRDefault="00AE2788" w:rsidP="00AE2788">
      <w:pPr>
        <w:pStyle w:val="label"/>
        <w:pBdr>
          <w:top w:val="single" w:sz="4" w:space="1" w:color="00000A"/>
          <w:left w:val="single" w:sz="4" w:space="1" w:color="00000A"/>
          <w:bottom w:val="single" w:sz="4" w:space="1" w:color="00000A"/>
          <w:right w:val="single" w:sz="4" w:space="1" w:color="00000A"/>
        </w:pBdr>
      </w:pPr>
      <w:r>
        <w:t xml:space="preserve">monsieur de </w:t>
      </w:r>
      <w:proofErr w:type="spellStart"/>
      <w:r>
        <w:t>sotenville</w:t>
      </w:r>
      <w:proofErr w:type="spellEnd"/>
    </w:p>
    <w:p w:rsidR="00AE2788" w:rsidRDefault="00AE2788" w:rsidP="00AE2788">
      <w:pPr>
        <w:pStyle w:val="Corpsdetexte"/>
        <w:pBdr>
          <w:top w:val="single" w:sz="4" w:space="1" w:color="00000A"/>
          <w:left w:val="single" w:sz="4" w:space="1" w:color="00000A"/>
          <w:bottom w:val="single" w:sz="4" w:space="1" w:color="00000A"/>
          <w:right w:val="single" w:sz="4" w:space="1" w:color="00000A"/>
        </w:pBdr>
        <w:rPr>
          <w:bCs/>
        </w:rPr>
      </w:pPr>
      <w:r>
        <w:rPr>
          <w:bCs/>
        </w:rPr>
        <w:t>Que je suis votre serviteur.</w:t>
      </w:r>
    </w:p>
    <w:p w:rsidR="00AE2788" w:rsidRDefault="00AE2788" w:rsidP="00AE2788">
      <w:pPr>
        <w:pStyle w:val="label"/>
        <w:pBdr>
          <w:top w:val="single" w:sz="4" w:space="1" w:color="00000A"/>
          <w:left w:val="single" w:sz="4" w:space="1" w:color="00000A"/>
          <w:bottom w:val="single" w:sz="4" w:space="1" w:color="00000A"/>
          <w:right w:val="single" w:sz="4" w:space="1" w:color="00000A"/>
        </w:pBdr>
      </w:pPr>
      <w:proofErr w:type="spellStart"/>
      <w:r>
        <w:t>george</w:t>
      </w:r>
      <w:proofErr w:type="spellEnd"/>
      <w:r>
        <w:t xml:space="preserve"> dandin</w:t>
      </w:r>
    </w:p>
    <w:p w:rsidR="00AE2788" w:rsidRDefault="00AE2788" w:rsidP="00AE2788">
      <w:pPr>
        <w:pStyle w:val="Corpsdetexte"/>
        <w:pBdr>
          <w:top w:val="single" w:sz="4" w:space="1" w:color="00000A"/>
          <w:left w:val="single" w:sz="4" w:space="1" w:color="00000A"/>
          <w:bottom w:val="single" w:sz="4" w:space="1" w:color="00000A"/>
          <w:right w:val="single" w:sz="4" w:space="1" w:color="00000A"/>
        </w:pBdr>
        <w:rPr>
          <w:bCs/>
        </w:rPr>
      </w:pPr>
      <w:r>
        <w:rPr>
          <w:bCs/>
        </w:rPr>
        <w:t>Voulez-vous que je sois serviteur d’un homme qui me veut faire cocu?</w:t>
      </w:r>
    </w:p>
    <w:p w:rsidR="00AE2788" w:rsidRDefault="00AE2788" w:rsidP="00AE2788">
      <w:pPr>
        <w:pStyle w:val="Corpsdetexte"/>
        <w:rPr>
          <w:bCs/>
        </w:rPr>
      </w:pPr>
      <w:r>
        <w:rPr>
          <w:bCs/>
        </w:rPr>
        <w:t>Scène qui a cette excellence d’offrir le comble de l’absurdité morale avec la plus grande vérité des caractères. C’est les battus payant l’amende.</w:t>
      </w:r>
    </w:p>
    <w:p w:rsidR="00AE2788" w:rsidRPr="00DB3A7E" w:rsidRDefault="00AE2788">
      <w:pPr>
        <w:pStyle w:val="Corpsdetexte"/>
        <w:rPr>
          <w:rFonts w:ascii="Times New Roman" w:hAnsi="Times New Roman" w:cs="Times New Roman"/>
        </w:rPr>
      </w:pPr>
    </w:p>
    <w:sectPr w:rsidR="00AE2788" w:rsidRPr="00DB3A7E">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400" w:rsidRDefault="00ED4400" w:rsidP="00190F52">
      <w:r>
        <w:separator/>
      </w:r>
    </w:p>
  </w:endnote>
  <w:endnote w:type="continuationSeparator" w:id="0">
    <w:p w:rsidR="00ED4400" w:rsidRDefault="00ED4400" w:rsidP="0019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400" w:rsidRDefault="00ED4400" w:rsidP="00190F52">
      <w:r>
        <w:separator/>
      </w:r>
    </w:p>
  </w:footnote>
  <w:footnote w:type="continuationSeparator" w:id="0">
    <w:p w:rsidR="00ED4400" w:rsidRDefault="00ED4400" w:rsidP="00190F52">
      <w:r>
        <w:continuationSeparator/>
      </w:r>
    </w:p>
  </w:footnote>
  <w:footnote w:id="1">
    <w:p w:rsidR="007818CD" w:rsidRPr="004F61BB" w:rsidRDefault="007818CD" w:rsidP="004F61BB">
      <w:pPr>
        <w:pStyle w:val="Notedebasdepage"/>
        <w:jc w:val="both"/>
        <w:rPr>
          <w:rFonts w:ascii="Times New Roman" w:hAnsi="Times New Roman" w:cs="Times New Roman"/>
        </w:rPr>
      </w:pPr>
      <w:r w:rsidRPr="004F61BB">
        <w:rPr>
          <w:rStyle w:val="Appelnotedebasdep"/>
          <w:rFonts w:ascii="Times New Roman" w:hAnsi="Times New Roman" w:cs="Times New Roman"/>
        </w:rPr>
        <w:footnoteRef/>
      </w:r>
      <w:r w:rsidRPr="004F61BB">
        <w:rPr>
          <w:rFonts w:ascii="Times New Roman" w:hAnsi="Times New Roman" w:cs="Times New Roman"/>
        </w:rPr>
        <w:t xml:space="preserve"> Nous avons effectué quelques modifications sur le texte d’origine, outre une modernisation globale</w:t>
      </w:r>
      <w:r w:rsidR="002D372D">
        <w:rPr>
          <w:rFonts w:ascii="Times New Roman" w:hAnsi="Times New Roman" w:cs="Times New Roman"/>
        </w:rPr>
        <w:t xml:space="preserve"> (des noms propres et communs)</w:t>
      </w:r>
      <w:r w:rsidRPr="004F61BB">
        <w:rPr>
          <w:rFonts w:ascii="Times New Roman" w:hAnsi="Times New Roman" w:cs="Times New Roman"/>
        </w:rPr>
        <w:t> : ajout d’accents sur les majuscules, suppression de l’italique pour la ponctuati</w:t>
      </w:r>
      <w:r w:rsidR="00520C44">
        <w:rPr>
          <w:rFonts w:ascii="Times New Roman" w:hAnsi="Times New Roman" w:cs="Times New Roman"/>
        </w:rPr>
        <w:t>on suivant un terme en italique ;</w:t>
      </w:r>
      <w:r w:rsidRPr="004F61BB">
        <w:rPr>
          <w:rFonts w:ascii="Times New Roman" w:hAnsi="Times New Roman" w:cs="Times New Roman"/>
        </w:rPr>
        <w:t xml:space="preserve"> </w:t>
      </w:r>
      <w:r w:rsidR="00AE55BA">
        <w:rPr>
          <w:rFonts w:ascii="Times New Roman" w:hAnsi="Times New Roman" w:cs="Times New Roman"/>
        </w:rPr>
        <w:t>remplacement d</w:t>
      </w:r>
      <w:r w:rsidRPr="004F61BB">
        <w:rPr>
          <w:rFonts w:ascii="Times New Roman" w:hAnsi="Times New Roman" w:cs="Times New Roman"/>
        </w:rPr>
        <w:t>es points par des virgules lorsqu’ils se situaient en milieu de phrase ;</w:t>
      </w:r>
      <w:r>
        <w:rPr>
          <w:rFonts w:ascii="Times New Roman" w:hAnsi="Times New Roman" w:cs="Times New Roman"/>
        </w:rPr>
        <w:t xml:space="preserve"> </w:t>
      </w:r>
      <w:r w:rsidRPr="004F61BB">
        <w:rPr>
          <w:rFonts w:ascii="Times New Roman" w:hAnsi="Times New Roman" w:cs="Times New Roman"/>
        </w:rPr>
        <w:t xml:space="preserve">de même, </w:t>
      </w:r>
      <w:r w:rsidR="009A0B0F">
        <w:rPr>
          <w:rFonts w:ascii="Times New Roman" w:hAnsi="Times New Roman" w:cs="Times New Roman"/>
        </w:rPr>
        <w:t>remplacement d</w:t>
      </w:r>
      <w:r w:rsidRPr="004F61BB">
        <w:rPr>
          <w:rFonts w:ascii="Times New Roman" w:hAnsi="Times New Roman" w:cs="Times New Roman"/>
        </w:rPr>
        <w:t xml:space="preserve">es points faisant suite à des chiffres (pour les dates notamment) par des virgules. </w:t>
      </w:r>
      <w:r w:rsidR="006300AC">
        <w:rPr>
          <w:rFonts w:ascii="Times New Roman" w:hAnsi="Times New Roman" w:cs="Times New Roman"/>
        </w:rPr>
        <w:t>Egalement : suppression d</w:t>
      </w:r>
      <w:r w:rsidR="00510C67" w:rsidRPr="004F61BB">
        <w:rPr>
          <w:rFonts w:ascii="Times New Roman" w:hAnsi="Times New Roman" w:cs="Times New Roman"/>
        </w:rPr>
        <w:t>es ac</w:t>
      </w:r>
      <w:r w:rsidR="000257EA">
        <w:rPr>
          <w:rFonts w:ascii="Times New Roman" w:hAnsi="Times New Roman" w:cs="Times New Roman"/>
        </w:rPr>
        <w:t>cents aux vers latins ([</w:t>
      </w:r>
      <w:proofErr w:type="spellStart"/>
      <w:r w:rsidR="000257EA">
        <w:rPr>
          <w:rFonts w:ascii="Times New Roman" w:hAnsi="Times New Roman" w:cs="Times New Roman"/>
        </w:rPr>
        <w:t>p.XII</w:t>
      </w:r>
      <w:proofErr w:type="spellEnd"/>
      <w:r w:rsidR="000257EA">
        <w:rPr>
          <w:rFonts w:ascii="Times New Roman" w:hAnsi="Times New Roman" w:cs="Times New Roman"/>
        </w:rPr>
        <w:t>]) </w:t>
      </w:r>
      <w:proofErr w:type="gramStart"/>
      <w:r w:rsidR="000257EA">
        <w:rPr>
          <w:rFonts w:ascii="Times New Roman" w:hAnsi="Times New Roman" w:cs="Times New Roman"/>
        </w:rPr>
        <w:t>;</w:t>
      </w:r>
      <w:r w:rsidR="000B3309">
        <w:rPr>
          <w:rFonts w:ascii="Times New Roman" w:hAnsi="Times New Roman" w:cs="Times New Roman"/>
        </w:rPr>
        <w:t>«</w:t>
      </w:r>
      <w:proofErr w:type="gramEnd"/>
      <w:r w:rsidR="000B3309">
        <w:rPr>
          <w:rFonts w:ascii="Times New Roman" w:hAnsi="Times New Roman" w:cs="Times New Roman"/>
        </w:rPr>
        <w:t> </w:t>
      </w:r>
      <w:proofErr w:type="spellStart"/>
      <w:r w:rsidR="000B3309">
        <w:rPr>
          <w:rFonts w:ascii="Times New Roman" w:hAnsi="Times New Roman" w:cs="Times New Roman"/>
        </w:rPr>
        <w:t>charle</w:t>
      </w:r>
      <w:proofErr w:type="spellEnd"/>
      <w:r w:rsidR="000B3309">
        <w:rPr>
          <w:rFonts w:ascii="Times New Roman" w:hAnsi="Times New Roman" w:cs="Times New Roman"/>
        </w:rPr>
        <w:t> »</w:t>
      </w:r>
      <w:r w:rsidR="00581318">
        <w:rPr>
          <w:rFonts w:ascii="Times New Roman" w:hAnsi="Times New Roman" w:cs="Times New Roman"/>
        </w:rPr>
        <w:t xml:space="preserve"> corrigé en </w:t>
      </w:r>
      <w:r w:rsidR="000B3309">
        <w:rPr>
          <w:rFonts w:ascii="Times New Roman" w:hAnsi="Times New Roman" w:cs="Times New Roman"/>
        </w:rPr>
        <w:t>« Charles » [p.65]</w:t>
      </w:r>
      <w:r w:rsidR="00551FC6">
        <w:rPr>
          <w:rFonts w:ascii="Times New Roman" w:hAnsi="Times New Roman" w:cs="Times New Roman"/>
        </w:rPr>
        <w:t> ; d</w:t>
      </w:r>
      <w:r w:rsidRPr="004F61BB">
        <w:rPr>
          <w:rFonts w:ascii="Times New Roman" w:hAnsi="Times New Roman" w:cs="Times New Roman"/>
        </w:rPr>
        <w:t>ans une note de la page [68] : « a</w:t>
      </w:r>
      <w:r w:rsidR="00874E4C">
        <w:rPr>
          <w:rFonts w:ascii="Times New Roman" w:hAnsi="Times New Roman" w:cs="Times New Roman"/>
        </w:rPr>
        <w:t>joute » au lieu de « ajouter »</w:t>
      </w:r>
      <w:r w:rsidRPr="004F61BB">
        <w:rPr>
          <w:rFonts w:ascii="Times New Roman" w:hAnsi="Times New Roman" w:cs="Times New Roman"/>
        </w:rPr>
        <w:t xml:space="preserve"> </w:t>
      </w:r>
      <w:r w:rsidR="00874E4C">
        <w:rPr>
          <w:rFonts w:ascii="Times New Roman" w:hAnsi="Times New Roman" w:cs="Times New Roman"/>
        </w:rPr>
        <w:t xml:space="preserve">et </w:t>
      </w:r>
      <w:r w:rsidRPr="004F61BB">
        <w:rPr>
          <w:rFonts w:ascii="Times New Roman" w:hAnsi="Times New Roman" w:cs="Times New Roman"/>
        </w:rPr>
        <w:t>« cette pièce » corrigé en « ces pièces »</w:t>
      </w:r>
      <w:r w:rsidR="00E87FA5">
        <w:rPr>
          <w:rFonts w:ascii="Times New Roman" w:hAnsi="Times New Roman" w:cs="Times New Roman"/>
        </w:rPr>
        <w:t> ; et</w:t>
      </w:r>
      <w:r w:rsidR="00551FC6" w:rsidRPr="00551FC6">
        <w:rPr>
          <w:rFonts w:ascii="Times New Roman" w:hAnsi="Times New Roman" w:cs="Times New Roman"/>
        </w:rPr>
        <w:t xml:space="preserve"> </w:t>
      </w:r>
      <w:r w:rsidR="00551FC6">
        <w:rPr>
          <w:rFonts w:ascii="Times New Roman" w:hAnsi="Times New Roman" w:cs="Times New Roman"/>
        </w:rPr>
        <w:t>suppression de</w:t>
      </w:r>
      <w:r w:rsidR="00551FC6" w:rsidRPr="004F61BB">
        <w:rPr>
          <w:rFonts w:ascii="Times New Roman" w:hAnsi="Times New Roman" w:cs="Times New Roman"/>
        </w:rPr>
        <w:t xml:space="preserve"> la virgule </w:t>
      </w:r>
      <w:r w:rsidR="00551FC6">
        <w:rPr>
          <w:rFonts w:ascii="Times New Roman" w:hAnsi="Times New Roman" w:cs="Times New Roman"/>
        </w:rPr>
        <w:t xml:space="preserve">à l’intérieur de la parenthèse [p.292] : </w:t>
      </w:r>
      <w:r w:rsidR="00551FC6" w:rsidRPr="004F61BB">
        <w:rPr>
          <w:rFonts w:ascii="Times New Roman" w:hAnsi="Times New Roman" w:cs="Times New Roman"/>
        </w:rPr>
        <w:t>« (c</w:t>
      </w:r>
      <w:r w:rsidR="00551FC6">
        <w:rPr>
          <w:rFonts w:ascii="Times New Roman" w:hAnsi="Times New Roman" w:cs="Times New Roman"/>
        </w:rPr>
        <w:t>omme ai dit, ) »</w:t>
      </w:r>
      <w:r w:rsidR="00931344">
        <w:rPr>
          <w:rFonts w:ascii="Times New Roman" w:hAnsi="Times New Roman" w:cs="Times New Roman"/>
        </w:rPr>
        <w:t>.</w:t>
      </w:r>
    </w:p>
  </w:footnote>
  <w:footnote w:id="2">
    <w:p w:rsidR="007818CD" w:rsidRPr="0078269D" w:rsidRDefault="007818CD">
      <w:pPr>
        <w:pStyle w:val="Notedebasdepage"/>
        <w:rPr>
          <w:rFonts w:ascii="Times New Roman" w:hAnsi="Times New Roman" w:cs="Times New Roman"/>
          <w:szCs w:val="20"/>
        </w:rPr>
      </w:pPr>
      <w:r w:rsidRPr="0078269D">
        <w:rPr>
          <w:rStyle w:val="Appelnotedebasdep"/>
          <w:rFonts w:ascii="Times New Roman" w:hAnsi="Times New Roman" w:cs="Times New Roman"/>
          <w:szCs w:val="20"/>
        </w:rPr>
        <w:footnoteRef/>
      </w:r>
      <w:r w:rsidRPr="0078269D">
        <w:rPr>
          <w:rFonts w:ascii="Times New Roman" w:hAnsi="Times New Roman" w:cs="Times New Roman"/>
          <w:szCs w:val="20"/>
        </w:rPr>
        <w:t xml:space="preserve"> </w:t>
      </w:r>
      <w:r w:rsidRPr="004242AC">
        <w:rPr>
          <w:rFonts w:ascii="Times New Roman" w:hAnsi="Times New Roman" w:cs="Times New Roman"/>
          <w:color w:val="FF0000"/>
          <w:szCs w:val="20"/>
        </w:rPr>
        <w:t>[AST]</w:t>
      </w:r>
      <w:r>
        <w:rPr>
          <w:rFonts w:ascii="Times New Roman" w:hAnsi="Times New Roman" w:cs="Times New Roman"/>
          <w:szCs w:val="20"/>
        </w:rPr>
        <w:t xml:space="preserve"> </w:t>
      </w:r>
      <w:r w:rsidRPr="0078269D">
        <w:rPr>
          <w:rFonts w:ascii="Times New Roman" w:hAnsi="Times New Roman" w:cs="Times New Roman"/>
          <w:szCs w:val="20"/>
        </w:rPr>
        <w:t>Mademoiselle de Montpensier.</w:t>
      </w:r>
    </w:p>
  </w:footnote>
  <w:footnote w:id="3">
    <w:p w:rsidR="007818CD" w:rsidRPr="00781D93" w:rsidRDefault="007818CD">
      <w:pPr>
        <w:pStyle w:val="Notedebasdepage"/>
        <w:rPr>
          <w:rFonts w:ascii="Times New Roman" w:hAnsi="Times New Roman" w:cs="Times New Roman"/>
          <w:szCs w:val="20"/>
        </w:rPr>
      </w:pPr>
      <w:r w:rsidRPr="00781D93">
        <w:rPr>
          <w:rStyle w:val="Appelnotedebasdep"/>
          <w:rFonts w:ascii="Times New Roman" w:hAnsi="Times New Roman" w:cs="Times New Roman"/>
          <w:szCs w:val="20"/>
        </w:rPr>
        <w:footnoteRef/>
      </w:r>
      <w:r w:rsidRPr="00781D93">
        <w:rPr>
          <w:rFonts w:ascii="Times New Roman" w:hAnsi="Times New Roman" w:cs="Times New Roman"/>
          <w:szCs w:val="20"/>
        </w:rPr>
        <w:t xml:space="preserve"> </w:t>
      </w:r>
      <w:r w:rsidRPr="00781D93">
        <w:rPr>
          <w:rFonts w:ascii="Times New Roman" w:hAnsi="Times New Roman" w:cs="Times New Roman"/>
          <w:color w:val="FF0000"/>
          <w:szCs w:val="20"/>
        </w:rPr>
        <w:t>[AST]</w:t>
      </w:r>
      <w:r w:rsidRPr="00781D93">
        <w:rPr>
          <w:rFonts w:ascii="Times New Roman" w:hAnsi="Times New Roman" w:cs="Times New Roman"/>
          <w:szCs w:val="20"/>
        </w:rPr>
        <w:t xml:space="preserve"> Paris, </w:t>
      </w:r>
      <w:r w:rsidRPr="00460D70">
        <w:rPr>
          <w:rFonts w:ascii="Times New Roman" w:hAnsi="Times New Roman" w:cs="Times New Roman"/>
          <w:i/>
          <w:szCs w:val="20"/>
        </w:rPr>
        <w:t>in</w:t>
      </w:r>
      <w:r w:rsidRPr="00781D93">
        <w:rPr>
          <w:rFonts w:ascii="Times New Roman" w:hAnsi="Times New Roman" w:cs="Times New Roman"/>
          <w:szCs w:val="20"/>
        </w:rPr>
        <w:t xml:space="preserve">-12. Edme </w:t>
      </w:r>
      <w:proofErr w:type="spellStart"/>
      <w:r w:rsidRPr="00781D93">
        <w:rPr>
          <w:rFonts w:ascii="Times New Roman" w:hAnsi="Times New Roman" w:cs="Times New Roman"/>
          <w:szCs w:val="20"/>
        </w:rPr>
        <w:t>Pépingué</w:t>
      </w:r>
      <w:proofErr w:type="spellEnd"/>
      <w:r w:rsidRPr="00781D93">
        <w:rPr>
          <w:rFonts w:ascii="Times New Roman" w:hAnsi="Times New Roman" w:cs="Times New Roman"/>
          <w:szCs w:val="20"/>
        </w:rPr>
        <w:t>.</w:t>
      </w:r>
    </w:p>
  </w:footnote>
  <w:footnote w:id="4">
    <w:p w:rsidR="007818CD" w:rsidRPr="008976F6" w:rsidRDefault="007818CD">
      <w:pPr>
        <w:pStyle w:val="Notedebasdepage"/>
        <w:rPr>
          <w:rFonts w:ascii="Times New Roman" w:hAnsi="Times New Roman" w:cs="Times New Roman"/>
          <w:szCs w:val="20"/>
        </w:rPr>
      </w:pPr>
      <w:r w:rsidRPr="008976F6">
        <w:rPr>
          <w:rStyle w:val="Appelnotedebasdep"/>
          <w:rFonts w:ascii="Times New Roman" w:hAnsi="Times New Roman" w:cs="Times New Roman"/>
          <w:szCs w:val="20"/>
        </w:rPr>
        <w:footnoteRef/>
      </w:r>
      <w:r w:rsidRPr="008976F6">
        <w:rPr>
          <w:rFonts w:ascii="Times New Roman" w:hAnsi="Times New Roman" w:cs="Times New Roman"/>
          <w:szCs w:val="20"/>
        </w:rPr>
        <w:t xml:space="preserve"> </w:t>
      </w:r>
      <w:r w:rsidRPr="008976F6">
        <w:rPr>
          <w:rFonts w:ascii="Times New Roman" w:hAnsi="Times New Roman" w:cs="Times New Roman"/>
          <w:color w:val="FF0000"/>
          <w:szCs w:val="20"/>
        </w:rPr>
        <w:t xml:space="preserve">[AST] </w:t>
      </w:r>
      <w:r w:rsidRPr="008976F6">
        <w:rPr>
          <w:rFonts w:ascii="Times New Roman" w:hAnsi="Times New Roman" w:cs="Times New Roman"/>
          <w:szCs w:val="20"/>
        </w:rPr>
        <w:t xml:space="preserve">Voyez l'article du </w:t>
      </w:r>
      <w:r w:rsidRPr="008976F6">
        <w:rPr>
          <w:rFonts w:ascii="Times New Roman" w:hAnsi="Times New Roman" w:cs="Times New Roman"/>
          <w:i/>
          <w:szCs w:val="20"/>
        </w:rPr>
        <w:t>Cid</w:t>
      </w:r>
      <w:r w:rsidRPr="008976F6">
        <w:rPr>
          <w:rFonts w:ascii="Times New Roman" w:hAnsi="Times New Roman" w:cs="Times New Roman"/>
          <w:szCs w:val="20"/>
        </w:rPr>
        <w:t xml:space="preserve">, Tome V, p.247. </w:t>
      </w:r>
      <w:proofErr w:type="gramStart"/>
      <w:r w:rsidRPr="008976F6">
        <w:rPr>
          <w:rFonts w:ascii="Times New Roman" w:hAnsi="Times New Roman" w:cs="Times New Roman"/>
          <w:szCs w:val="20"/>
        </w:rPr>
        <w:t>et</w:t>
      </w:r>
      <w:proofErr w:type="gramEnd"/>
      <w:r w:rsidRPr="008976F6">
        <w:rPr>
          <w:rFonts w:ascii="Times New Roman" w:hAnsi="Times New Roman" w:cs="Times New Roman"/>
          <w:szCs w:val="20"/>
        </w:rPr>
        <w:t xml:space="preserve"> </w:t>
      </w:r>
      <w:proofErr w:type="spellStart"/>
      <w:r w:rsidRPr="008976F6">
        <w:rPr>
          <w:rFonts w:ascii="Times New Roman" w:hAnsi="Times New Roman" w:cs="Times New Roman"/>
          <w:szCs w:val="20"/>
        </w:rPr>
        <w:t>suiv</w:t>
      </w:r>
      <w:proofErr w:type="spellEnd"/>
      <w:r w:rsidRPr="008976F6">
        <w:rPr>
          <w:rFonts w:ascii="Times New Roman" w:hAnsi="Times New Roman" w:cs="Times New Roman"/>
          <w:szCs w:val="20"/>
        </w:rPr>
        <w:t>.</w:t>
      </w:r>
    </w:p>
  </w:footnote>
  <w:footnote w:id="5">
    <w:p w:rsidR="007818CD" w:rsidRPr="00B922D0" w:rsidRDefault="007818CD">
      <w:pPr>
        <w:pStyle w:val="Notedebasdepage"/>
        <w:rPr>
          <w:rFonts w:ascii="Times New Roman" w:hAnsi="Times New Roman" w:cs="Times New Roman"/>
          <w:szCs w:val="20"/>
        </w:rPr>
      </w:pPr>
      <w:r w:rsidRPr="00B922D0">
        <w:rPr>
          <w:rStyle w:val="Appelnotedebasdep"/>
          <w:rFonts w:ascii="Times New Roman" w:hAnsi="Times New Roman" w:cs="Times New Roman"/>
          <w:szCs w:val="20"/>
        </w:rPr>
        <w:footnoteRef/>
      </w:r>
      <w:r w:rsidRPr="00B922D0">
        <w:rPr>
          <w:rFonts w:ascii="Times New Roman" w:hAnsi="Times New Roman" w:cs="Times New Roman"/>
          <w:szCs w:val="20"/>
        </w:rPr>
        <w:t xml:space="preserve"> </w:t>
      </w:r>
      <w:r w:rsidRPr="00B922D0">
        <w:rPr>
          <w:rFonts w:ascii="Times New Roman" w:hAnsi="Times New Roman" w:cs="Times New Roman"/>
          <w:color w:val="FF0000"/>
          <w:szCs w:val="20"/>
        </w:rPr>
        <w:t>[AST]</w:t>
      </w:r>
      <w:r w:rsidRPr="00B922D0">
        <w:rPr>
          <w:rFonts w:ascii="Times New Roman" w:hAnsi="Times New Roman" w:cs="Times New Roman"/>
          <w:szCs w:val="20"/>
        </w:rPr>
        <w:t xml:space="preserve"> La</w:t>
      </w:r>
      <w:r w:rsidR="004920C9">
        <w:rPr>
          <w:rFonts w:ascii="Times New Roman" w:hAnsi="Times New Roman" w:cs="Times New Roman"/>
          <w:szCs w:val="20"/>
        </w:rPr>
        <w:t xml:space="preserve"> Comédie de Wy</w:t>
      </w:r>
      <w:r w:rsidRPr="00B922D0">
        <w:rPr>
          <w:rFonts w:ascii="Times New Roman" w:hAnsi="Times New Roman" w:cs="Times New Roman"/>
          <w:szCs w:val="20"/>
        </w:rPr>
        <w:t xml:space="preserve">cherley est intitulée, </w:t>
      </w:r>
      <w:r w:rsidRPr="00F569E7">
        <w:rPr>
          <w:rFonts w:ascii="Times New Roman" w:hAnsi="Times New Roman" w:cs="Times New Roman"/>
          <w:i/>
          <w:szCs w:val="20"/>
        </w:rPr>
        <w:t>Plain-Dealer</w:t>
      </w:r>
      <w:r w:rsidRPr="00B922D0">
        <w:rPr>
          <w:rFonts w:ascii="Times New Roman" w:hAnsi="Times New Roman" w:cs="Times New Roman"/>
          <w:szCs w:val="20"/>
        </w:rPr>
        <w:t>.</w:t>
      </w:r>
    </w:p>
  </w:footnote>
  <w:footnote w:id="6">
    <w:p w:rsidR="007818CD" w:rsidRPr="00D6549A" w:rsidRDefault="007818CD" w:rsidP="00D6549A">
      <w:pPr>
        <w:pStyle w:val="Corpsdetexte"/>
        <w:jc w:val="both"/>
        <w:rPr>
          <w:rFonts w:ascii="Times New Roman" w:hAnsi="Times New Roman" w:cs="Times New Roman"/>
          <w:sz w:val="20"/>
          <w:szCs w:val="20"/>
        </w:rPr>
      </w:pPr>
      <w:r w:rsidRPr="00D6549A">
        <w:rPr>
          <w:rStyle w:val="Appelnotedebasdep"/>
          <w:rFonts w:ascii="Times New Roman" w:hAnsi="Times New Roman" w:cs="Times New Roman"/>
          <w:sz w:val="20"/>
          <w:szCs w:val="20"/>
        </w:rPr>
        <w:footnoteRef/>
      </w:r>
      <w:r w:rsidRPr="00D6549A">
        <w:rPr>
          <w:rFonts w:ascii="Times New Roman" w:hAnsi="Times New Roman" w:cs="Times New Roman"/>
          <w:sz w:val="20"/>
          <w:szCs w:val="20"/>
        </w:rPr>
        <w:t xml:space="preserve"> </w:t>
      </w:r>
      <w:r w:rsidRPr="00D6549A">
        <w:rPr>
          <w:rFonts w:ascii="Times New Roman" w:hAnsi="Times New Roman" w:cs="Times New Roman"/>
          <w:color w:val="FF0000"/>
          <w:sz w:val="20"/>
          <w:szCs w:val="20"/>
        </w:rPr>
        <w:t>[TITRE MARG]</w:t>
      </w:r>
      <w:r w:rsidRPr="00D6549A">
        <w:rPr>
          <w:rFonts w:ascii="Times New Roman" w:hAnsi="Times New Roman" w:cs="Times New Roman"/>
          <w:sz w:val="20"/>
          <w:szCs w:val="20"/>
        </w:rPr>
        <w:t xml:space="preserve"> Œuvres mêlées de M. de Voltaire, Lettre sur la Comédie Anglaise.</w:t>
      </w:r>
    </w:p>
  </w:footnote>
  <w:footnote w:id="7">
    <w:p w:rsidR="007818CD" w:rsidRPr="00503422" w:rsidRDefault="007818CD">
      <w:pPr>
        <w:pStyle w:val="Notedebasdepage"/>
        <w:rPr>
          <w:rFonts w:ascii="Times New Roman" w:hAnsi="Times New Roman" w:cs="Times New Roman"/>
          <w:szCs w:val="20"/>
        </w:rPr>
      </w:pPr>
      <w:r w:rsidRPr="00503422">
        <w:rPr>
          <w:rStyle w:val="Appelnotedebasdep"/>
          <w:rFonts w:ascii="Times New Roman" w:hAnsi="Times New Roman" w:cs="Times New Roman"/>
          <w:szCs w:val="20"/>
        </w:rPr>
        <w:footnoteRef/>
      </w:r>
      <w:r w:rsidRPr="00503422">
        <w:rPr>
          <w:rFonts w:ascii="Times New Roman" w:hAnsi="Times New Roman" w:cs="Times New Roman"/>
          <w:szCs w:val="20"/>
        </w:rPr>
        <w:t xml:space="preserve"> </w:t>
      </w:r>
      <w:r w:rsidRPr="00503422">
        <w:rPr>
          <w:rStyle w:val="pb"/>
          <w:rFonts w:ascii="Times New Roman" w:hAnsi="Times New Roman" w:cs="Times New Roman"/>
          <w:szCs w:val="20"/>
        </w:rPr>
        <w:t>[BP]</w:t>
      </w:r>
      <w:r w:rsidRPr="00503422">
        <w:rPr>
          <w:rFonts w:ascii="Times New Roman" w:hAnsi="Times New Roman" w:cs="Times New Roman"/>
          <w:szCs w:val="20"/>
        </w:rPr>
        <w:t xml:space="preserve"> La Troupe de </w:t>
      </w:r>
      <w:r w:rsidRPr="00503422">
        <w:rPr>
          <w:rFonts w:ascii="Times New Roman" w:hAnsi="Times New Roman" w:cs="Times New Roman"/>
          <w:smallCaps/>
          <w:szCs w:val="20"/>
        </w:rPr>
        <w:t xml:space="preserve">Monsieur </w:t>
      </w:r>
      <w:r w:rsidRPr="00503422">
        <w:rPr>
          <w:rFonts w:ascii="Times New Roman" w:hAnsi="Times New Roman" w:cs="Times New Roman"/>
          <w:szCs w:val="20"/>
        </w:rPr>
        <w:t>commença de jouer sur le Théâtre du Palais Royal le 4 ou le 5 Novembre 1660. Voyez la note jointe à l’article de la Comédie de l’</w:t>
      </w:r>
      <w:r w:rsidR="00210DD5">
        <w:rPr>
          <w:rFonts w:ascii="Times New Roman" w:hAnsi="Times New Roman" w:cs="Times New Roman"/>
          <w:szCs w:val="20"/>
        </w:rPr>
        <w:t>É</w:t>
      </w:r>
      <w:r w:rsidRPr="00503422">
        <w:rPr>
          <w:rFonts w:ascii="Times New Roman" w:hAnsi="Times New Roman" w:cs="Times New Roman"/>
          <w:szCs w:val="20"/>
        </w:rPr>
        <w:t>tourdi, Tome VIII. p. 239.</w:t>
      </w:r>
    </w:p>
  </w:footnote>
  <w:footnote w:id="8">
    <w:p w:rsidR="007818CD" w:rsidRPr="003070C8" w:rsidRDefault="007818CD" w:rsidP="008A7263">
      <w:pPr>
        <w:pStyle w:val="Corpsdetexte"/>
        <w:rPr>
          <w:rStyle w:val="quotec"/>
          <w:sz w:val="20"/>
          <w:szCs w:val="20"/>
        </w:rPr>
      </w:pPr>
      <w:r w:rsidRPr="00503422">
        <w:rPr>
          <w:rStyle w:val="Appelnotedebasdep"/>
          <w:rFonts w:ascii="Times New Roman" w:hAnsi="Times New Roman" w:cs="Times New Roman"/>
          <w:sz w:val="20"/>
          <w:szCs w:val="20"/>
        </w:rPr>
        <w:footnoteRef/>
      </w:r>
      <w:r w:rsidRPr="00503422">
        <w:rPr>
          <w:rFonts w:ascii="Times New Roman" w:hAnsi="Times New Roman" w:cs="Times New Roman"/>
          <w:sz w:val="20"/>
          <w:szCs w:val="20"/>
        </w:rPr>
        <w:t xml:space="preserve"> </w:t>
      </w:r>
      <w:r w:rsidRPr="00503422">
        <w:rPr>
          <w:rStyle w:val="pb"/>
          <w:rFonts w:ascii="Times New Roman" w:hAnsi="Times New Roman" w:cs="Times New Roman"/>
          <w:sz w:val="20"/>
          <w:szCs w:val="20"/>
        </w:rPr>
        <w:t>[BP]</w:t>
      </w:r>
      <w:r w:rsidRPr="00503422">
        <w:rPr>
          <w:rFonts w:ascii="Times New Roman" w:hAnsi="Times New Roman" w:cs="Times New Roman"/>
          <w:sz w:val="20"/>
          <w:szCs w:val="20"/>
        </w:rPr>
        <w:t xml:space="preserve"> Vie de Molière, avec des jugements sur ses Ouvrages : </w:t>
      </w:r>
      <w:r w:rsidRPr="003070C8">
        <w:rPr>
          <w:rStyle w:val="quotec"/>
          <w:sz w:val="20"/>
          <w:szCs w:val="20"/>
        </w:rPr>
        <w:t>« La réputation naissante de Molière, souffrit beaucoup de cette disgrâce, et ses ennemis triomphèrent. »</w:t>
      </w:r>
      <w:r w:rsidRPr="00503422">
        <w:rPr>
          <w:rFonts w:ascii="Times New Roman" w:hAnsi="Times New Roman" w:cs="Times New Roman"/>
          <w:sz w:val="20"/>
          <w:szCs w:val="20"/>
        </w:rPr>
        <w:t xml:space="preserve"> M. de Visé en parla d’un ton</w:t>
      </w:r>
      <w:r w:rsidR="002D7F2D">
        <w:rPr>
          <w:rFonts w:ascii="Times New Roman" w:hAnsi="Times New Roman" w:cs="Times New Roman"/>
          <w:sz w:val="20"/>
          <w:szCs w:val="20"/>
        </w:rPr>
        <w:t xml:space="preserve"> méprisant  ; voici ses termes :</w:t>
      </w:r>
      <w:r w:rsidRPr="00503422">
        <w:rPr>
          <w:rFonts w:ascii="Times New Roman" w:hAnsi="Times New Roman" w:cs="Times New Roman"/>
          <w:sz w:val="20"/>
          <w:szCs w:val="20"/>
        </w:rPr>
        <w:t xml:space="preserve"> * </w:t>
      </w:r>
      <w:r w:rsidRPr="003070C8">
        <w:rPr>
          <w:rStyle w:val="quotec"/>
          <w:sz w:val="20"/>
          <w:szCs w:val="20"/>
        </w:rPr>
        <w:t>« Le peu de succès qu’a eu son Dom Garcie ou le Prince jaloux, m’a fait oublier de vous en parler à son rang  ; mais je crois qu’il suffit de vous dire que c’était une Pièce sérieuse, et qu’il en avait le premier rôle, pour vous faire connaître que l’on ne s’y devait pas beaucoup divertir. »</w:t>
      </w:r>
    </w:p>
    <w:p w:rsidR="007818CD" w:rsidRPr="00E706D6" w:rsidRDefault="007818CD" w:rsidP="00A87F40">
      <w:pPr>
        <w:pStyle w:val="Corpsdetexte"/>
        <w:rPr>
          <w:rFonts w:ascii="Times New Roman" w:hAnsi="Times New Roman" w:cs="Times New Roman"/>
          <w:sz w:val="20"/>
          <w:szCs w:val="20"/>
        </w:rPr>
      </w:pPr>
      <w:r w:rsidRPr="00503422">
        <w:rPr>
          <w:rFonts w:ascii="Times New Roman" w:hAnsi="Times New Roman" w:cs="Times New Roman"/>
          <w:sz w:val="20"/>
          <w:szCs w:val="20"/>
        </w:rPr>
        <w:t xml:space="preserve">*Nouvelles </w:t>
      </w:r>
      <w:proofErr w:type="spellStart"/>
      <w:r w:rsidRPr="00503422">
        <w:rPr>
          <w:rFonts w:ascii="Times New Roman" w:hAnsi="Times New Roman" w:cs="Times New Roman"/>
          <w:sz w:val="20"/>
          <w:szCs w:val="20"/>
        </w:rPr>
        <w:t>Nouvelles</w:t>
      </w:r>
      <w:proofErr w:type="spellEnd"/>
      <w:r w:rsidRPr="00503422">
        <w:rPr>
          <w:rFonts w:ascii="Times New Roman" w:hAnsi="Times New Roman" w:cs="Times New Roman"/>
          <w:sz w:val="20"/>
          <w:szCs w:val="20"/>
        </w:rPr>
        <w:t>, troisième partie, p.227.</w:t>
      </w:r>
    </w:p>
  </w:footnote>
  <w:footnote w:id="9">
    <w:p w:rsidR="007818CD" w:rsidRPr="00B93456" w:rsidRDefault="007818CD" w:rsidP="00B93456">
      <w:pPr>
        <w:pStyle w:val="Corpsdetexte"/>
        <w:rPr>
          <w:rFonts w:ascii="Times New Roman" w:hAnsi="Times New Roman" w:cs="Times New Roman"/>
          <w:sz w:val="20"/>
          <w:szCs w:val="20"/>
        </w:rPr>
      </w:pPr>
      <w:r w:rsidRPr="005679B7">
        <w:rPr>
          <w:rStyle w:val="Appelnotedebasdep"/>
          <w:rFonts w:ascii="Times New Roman" w:hAnsi="Times New Roman" w:cs="Times New Roman"/>
          <w:sz w:val="20"/>
          <w:szCs w:val="20"/>
        </w:rPr>
        <w:footnoteRef/>
      </w:r>
      <w:r w:rsidRPr="005679B7">
        <w:rPr>
          <w:rFonts w:ascii="Times New Roman" w:hAnsi="Times New Roman" w:cs="Times New Roman"/>
          <w:sz w:val="20"/>
          <w:szCs w:val="20"/>
        </w:rPr>
        <w:t xml:space="preserve"> </w:t>
      </w:r>
      <w:r w:rsidRPr="005679B7">
        <w:rPr>
          <w:rFonts w:ascii="Times New Roman" w:hAnsi="Times New Roman" w:cs="Times New Roman"/>
          <w:color w:val="FF0000"/>
          <w:sz w:val="20"/>
          <w:szCs w:val="20"/>
        </w:rPr>
        <w:t>[TITRE MARG]</w:t>
      </w:r>
      <w:r w:rsidRPr="005679B7">
        <w:rPr>
          <w:rFonts w:ascii="Times New Roman" w:hAnsi="Times New Roman" w:cs="Times New Roman"/>
          <w:sz w:val="20"/>
          <w:szCs w:val="20"/>
        </w:rPr>
        <w:t xml:space="preserve"> Mémoire sur la vie et les Ouvrages de </w:t>
      </w:r>
      <w:r w:rsidRPr="00DC1924">
        <w:rPr>
          <w:rFonts w:ascii="Times New Roman" w:hAnsi="Times New Roman" w:cs="Times New Roman"/>
          <w:sz w:val="20"/>
          <w:szCs w:val="20"/>
        </w:rPr>
        <w:t xml:space="preserve">Molière. </w:t>
      </w:r>
      <w:r w:rsidRPr="00DC1924">
        <w:rPr>
          <w:rFonts w:ascii="Times New Roman" w:hAnsi="Times New Roman" w:cs="Times New Roman"/>
          <w:color w:val="FF0000"/>
          <w:sz w:val="20"/>
          <w:szCs w:val="20"/>
        </w:rPr>
        <w:t>[BP]</w:t>
      </w:r>
      <w:r w:rsidRPr="00DC1924">
        <w:rPr>
          <w:rFonts w:ascii="Times New Roman" w:hAnsi="Times New Roman" w:cs="Times New Roman"/>
          <w:sz w:val="20"/>
          <w:szCs w:val="20"/>
        </w:rPr>
        <w:t xml:space="preserve"> Voyez la Scène V de l’Acte second, et la Scène VIII de l’Acte quatrième de Dom Garcie, et la Scène III du quatrième Acte de Misanthrope. Il y a aussi quelques vers de Dom Garcie dans  l'Acte second, Scène sixième de l'Amphitryon.</w:t>
      </w:r>
    </w:p>
  </w:footnote>
  <w:footnote w:id="10">
    <w:p w:rsidR="007818CD" w:rsidRPr="00645D4E" w:rsidRDefault="007818CD">
      <w:pPr>
        <w:pStyle w:val="Notedebasdepage"/>
        <w:rPr>
          <w:rFonts w:ascii="Times New Roman" w:hAnsi="Times New Roman" w:cs="Times New Roman"/>
          <w:szCs w:val="20"/>
        </w:rPr>
      </w:pPr>
      <w:r w:rsidRPr="00645D4E">
        <w:rPr>
          <w:rStyle w:val="Appelnotedebasdep"/>
          <w:rFonts w:ascii="Times New Roman" w:hAnsi="Times New Roman" w:cs="Times New Roman"/>
          <w:szCs w:val="20"/>
        </w:rPr>
        <w:footnoteRef/>
      </w:r>
      <w:r w:rsidRPr="00645D4E">
        <w:rPr>
          <w:rFonts w:ascii="Times New Roman" w:hAnsi="Times New Roman" w:cs="Times New Roman"/>
          <w:szCs w:val="20"/>
        </w:rPr>
        <w:t xml:space="preserve"> </w:t>
      </w:r>
      <w:r w:rsidRPr="00645D4E">
        <w:rPr>
          <w:rFonts w:ascii="Times New Roman" w:hAnsi="Times New Roman" w:cs="Times New Roman"/>
          <w:color w:val="FF0000"/>
          <w:szCs w:val="20"/>
        </w:rPr>
        <w:t xml:space="preserve">[MARG NUM] </w:t>
      </w:r>
      <w:proofErr w:type="spellStart"/>
      <w:r w:rsidRPr="00645D4E">
        <w:rPr>
          <w:rFonts w:ascii="Times New Roman" w:hAnsi="Times New Roman" w:cs="Times New Roman"/>
          <w:szCs w:val="20"/>
        </w:rPr>
        <w:t>Clélie</w:t>
      </w:r>
      <w:proofErr w:type="spellEnd"/>
      <w:r w:rsidRPr="00645D4E">
        <w:rPr>
          <w:rFonts w:ascii="Times New Roman" w:hAnsi="Times New Roman" w:cs="Times New Roman"/>
          <w:szCs w:val="20"/>
        </w:rPr>
        <w:t>.</w:t>
      </w:r>
    </w:p>
  </w:footnote>
  <w:footnote w:id="11">
    <w:p w:rsidR="007818CD" w:rsidRPr="00645D4E" w:rsidRDefault="007818CD">
      <w:pPr>
        <w:pStyle w:val="Notedebasdepage"/>
        <w:rPr>
          <w:rFonts w:ascii="Times New Roman" w:hAnsi="Times New Roman" w:cs="Times New Roman"/>
          <w:szCs w:val="20"/>
        </w:rPr>
      </w:pPr>
      <w:r w:rsidRPr="00645D4E">
        <w:rPr>
          <w:rStyle w:val="Appelnotedebasdep"/>
          <w:rFonts w:ascii="Times New Roman" w:hAnsi="Times New Roman" w:cs="Times New Roman"/>
          <w:szCs w:val="20"/>
        </w:rPr>
        <w:footnoteRef/>
      </w:r>
      <w:r w:rsidRPr="00645D4E">
        <w:rPr>
          <w:rFonts w:ascii="Times New Roman" w:hAnsi="Times New Roman" w:cs="Times New Roman"/>
          <w:szCs w:val="20"/>
        </w:rPr>
        <w:t xml:space="preserve"> </w:t>
      </w:r>
      <w:r w:rsidRPr="00645D4E">
        <w:rPr>
          <w:rFonts w:ascii="Times New Roman" w:hAnsi="Times New Roman" w:cs="Times New Roman"/>
          <w:color w:val="FF0000"/>
          <w:szCs w:val="20"/>
        </w:rPr>
        <w:t xml:space="preserve">[MARG NUM] </w:t>
      </w:r>
      <w:r w:rsidRPr="00645D4E">
        <w:rPr>
          <w:rFonts w:ascii="Times New Roman" w:hAnsi="Times New Roman" w:cs="Times New Roman"/>
          <w:szCs w:val="20"/>
        </w:rPr>
        <w:t>C'est-à-dire, le 12 Juin.</w:t>
      </w:r>
    </w:p>
  </w:footnote>
  <w:footnote w:id="12">
    <w:p w:rsidR="007818CD" w:rsidRPr="00645D4E" w:rsidRDefault="007818CD">
      <w:pPr>
        <w:pStyle w:val="Notedebasdepage"/>
        <w:rPr>
          <w:rFonts w:ascii="Times New Roman" w:hAnsi="Times New Roman" w:cs="Times New Roman"/>
          <w:szCs w:val="20"/>
        </w:rPr>
      </w:pPr>
      <w:r w:rsidRPr="00645D4E">
        <w:rPr>
          <w:rStyle w:val="Appelnotedebasdep"/>
          <w:rFonts w:ascii="Times New Roman" w:hAnsi="Times New Roman" w:cs="Times New Roman"/>
          <w:szCs w:val="20"/>
        </w:rPr>
        <w:footnoteRef/>
      </w:r>
      <w:r w:rsidRPr="00645D4E">
        <w:rPr>
          <w:rFonts w:ascii="Times New Roman" w:hAnsi="Times New Roman" w:cs="Times New Roman"/>
          <w:szCs w:val="20"/>
        </w:rPr>
        <w:t xml:space="preserve"> </w:t>
      </w:r>
      <w:r w:rsidRPr="00645D4E">
        <w:rPr>
          <w:rFonts w:ascii="Times New Roman" w:hAnsi="Times New Roman" w:cs="Times New Roman"/>
          <w:color w:val="FF0000"/>
          <w:szCs w:val="20"/>
        </w:rPr>
        <w:t xml:space="preserve">[MARG NUM] </w:t>
      </w:r>
      <w:r w:rsidRPr="00645D4E">
        <w:rPr>
          <w:rFonts w:ascii="Times New Roman" w:hAnsi="Times New Roman" w:cs="Times New Roman"/>
          <w:szCs w:val="20"/>
        </w:rPr>
        <w:t>La Reine d'Angleterre, Monsieur, et Madame.</w:t>
      </w:r>
    </w:p>
  </w:footnote>
  <w:footnote w:id="13">
    <w:p w:rsidR="007818CD" w:rsidRPr="00BF0AB5" w:rsidRDefault="007818CD" w:rsidP="00334763">
      <w:pPr>
        <w:pStyle w:val="Corpsdetexte"/>
        <w:spacing w:after="0"/>
        <w:rPr>
          <w:rFonts w:ascii="Times New Roman" w:hAnsi="Times New Roman" w:cs="Times New Roman"/>
          <w:sz w:val="20"/>
          <w:szCs w:val="20"/>
        </w:rPr>
      </w:pPr>
      <w:r w:rsidRPr="00BF0AB5">
        <w:rPr>
          <w:rStyle w:val="Appelnotedebasdep"/>
          <w:rFonts w:ascii="Times New Roman" w:hAnsi="Times New Roman" w:cs="Times New Roman"/>
          <w:sz w:val="20"/>
          <w:szCs w:val="20"/>
        </w:rPr>
        <w:footnoteRef/>
      </w:r>
      <w:r w:rsidRPr="00BF0AB5">
        <w:rPr>
          <w:rFonts w:ascii="Times New Roman" w:hAnsi="Times New Roman" w:cs="Times New Roman"/>
          <w:sz w:val="20"/>
          <w:szCs w:val="20"/>
        </w:rPr>
        <w:t xml:space="preserve"> </w:t>
      </w:r>
      <w:r w:rsidRPr="00BF0AB5">
        <w:rPr>
          <w:rFonts w:ascii="Times New Roman" w:hAnsi="Times New Roman" w:cs="Times New Roman"/>
          <w:color w:val="FF0000"/>
          <w:sz w:val="20"/>
          <w:szCs w:val="20"/>
        </w:rPr>
        <w:t>[TITRE MARG]</w:t>
      </w:r>
      <w:r w:rsidRPr="00BF0AB5">
        <w:rPr>
          <w:rFonts w:ascii="Times New Roman" w:hAnsi="Times New Roman" w:cs="Times New Roman"/>
          <w:sz w:val="20"/>
          <w:szCs w:val="20"/>
        </w:rPr>
        <w:t xml:space="preserve"> Mémoires sur la vie et les Ouvrages de Molière.</w:t>
      </w:r>
    </w:p>
  </w:footnote>
  <w:footnote w:id="14">
    <w:p w:rsidR="007818CD" w:rsidRPr="003937EA" w:rsidRDefault="007818CD" w:rsidP="00334763">
      <w:pPr>
        <w:pStyle w:val="Corpsdetexte"/>
        <w:spacing w:after="0"/>
        <w:rPr>
          <w:rFonts w:ascii="Times New Roman" w:hAnsi="Times New Roman" w:cs="Times New Roman"/>
          <w:sz w:val="32"/>
        </w:rPr>
      </w:pPr>
      <w:r w:rsidRPr="00BF0AB5">
        <w:rPr>
          <w:rStyle w:val="Appelnotedebasdep"/>
          <w:rFonts w:ascii="Times New Roman" w:hAnsi="Times New Roman" w:cs="Times New Roman"/>
          <w:sz w:val="20"/>
          <w:szCs w:val="20"/>
        </w:rPr>
        <w:footnoteRef/>
      </w:r>
      <w:r w:rsidRPr="00BF0AB5">
        <w:rPr>
          <w:rFonts w:ascii="Times New Roman" w:hAnsi="Times New Roman" w:cs="Times New Roman"/>
          <w:sz w:val="20"/>
          <w:szCs w:val="20"/>
        </w:rPr>
        <w:t xml:space="preserve"> </w:t>
      </w:r>
      <w:r w:rsidRPr="00BF0AB5">
        <w:rPr>
          <w:rFonts w:ascii="Times New Roman" w:hAnsi="Times New Roman" w:cs="Times New Roman"/>
          <w:color w:val="FF0000"/>
          <w:sz w:val="20"/>
          <w:szCs w:val="20"/>
        </w:rPr>
        <w:t>[TITRE MARG]</w:t>
      </w:r>
      <w:r w:rsidRPr="00BF0AB5">
        <w:rPr>
          <w:rFonts w:ascii="Times New Roman" w:hAnsi="Times New Roman" w:cs="Times New Roman"/>
          <w:sz w:val="20"/>
          <w:szCs w:val="20"/>
        </w:rPr>
        <w:t xml:space="preserve"> Vie de Molière avec des jugements sur ses Ouvrages.</w:t>
      </w:r>
    </w:p>
  </w:footnote>
  <w:footnote w:id="15">
    <w:p w:rsidR="007818CD" w:rsidRPr="0056098B" w:rsidRDefault="007818CD">
      <w:pPr>
        <w:pStyle w:val="Notedebasdepage"/>
        <w:rPr>
          <w:rFonts w:ascii="Times New Roman" w:hAnsi="Times New Roman" w:cs="Times New Roman"/>
        </w:rPr>
      </w:pPr>
      <w:r w:rsidRPr="0056098B">
        <w:rPr>
          <w:rStyle w:val="Appelnotedebasdep"/>
          <w:rFonts w:ascii="Times New Roman" w:hAnsi="Times New Roman" w:cs="Times New Roman"/>
        </w:rPr>
        <w:footnoteRef/>
      </w:r>
      <w:r w:rsidRPr="0056098B">
        <w:rPr>
          <w:rFonts w:ascii="Times New Roman" w:hAnsi="Times New Roman" w:cs="Times New Roman"/>
        </w:rPr>
        <w:t xml:space="preserve"> </w:t>
      </w:r>
      <w:r w:rsidRPr="0056098B">
        <w:rPr>
          <w:rFonts w:ascii="Times New Roman" w:hAnsi="Times New Roman" w:cs="Times New Roman"/>
          <w:color w:val="FF0000"/>
        </w:rPr>
        <w:t>[AST]</w:t>
      </w:r>
      <w:r w:rsidRPr="0056098B">
        <w:rPr>
          <w:rFonts w:ascii="Times New Roman" w:hAnsi="Times New Roman" w:cs="Times New Roman"/>
        </w:rPr>
        <w:t xml:space="preserve"> </w:t>
      </w:r>
      <w:r>
        <w:rPr>
          <w:rFonts w:ascii="Times New Roman" w:hAnsi="Times New Roman" w:cs="Times New Roman"/>
        </w:rPr>
        <w:t>Livre premier, article 4 pages</w:t>
      </w:r>
      <w:r w:rsidRPr="0056098B">
        <w:rPr>
          <w:rFonts w:ascii="Times New Roman" w:hAnsi="Times New Roman" w:cs="Times New Roman"/>
        </w:rPr>
        <w:t xml:space="preserve"> 52, 58, et article 6 p.70.</w:t>
      </w:r>
    </w:p>
  </w:footnote>
  <w:footnote w:id="16">
    <w:p w:rsidR="007818CD" w:rsidRPr="00B11878" w:rsidRDefault="007818CD">
      <w:pPr>
        <w:pStyle w:val="Notedebasdepage"/>
        <w:rPr>
          <w:rFonts w:ascii="Times New Roman" w:hAnsi="Times New Roman" w:cs="Times New Roman"/>
        </w:rPr>
      </w:pPr>
      <w:r w:rsidRPr="0056098B">
        <w:rPr>
          <w:rStyle w:val="Appelnotedebasdep"/>
          <w:rFonts w:ascii="Times New Roman" w:hAnsi="Times New Roman" w:cs="Times New Roman"/>
        </w:rPr>
        <w:footnoteRef/>
      </w:r>
      <w:r w:rsidRPr="0056098B">
        <w:rPr>
          <w:rFonts w:ascii="Times New Roman" w:hAnsi="Times New Roman" w:cs="Times New Roman"/>
        </w:rPr>
        <w:t xml:space="preserve"> </w:t>
      </w:r>
      <w:r w:rsidRPr="0056098B">
        <w:rPr>
          <w:rFonts w:ascii="Times New Roman" w:hAnsi="Times New Roman" w:cs="Times New Roman"/>
          <w:color w:val="FF0000"/>
        </w:rPr>
        <w:t>[TITRE MARG]</w:t>
      </w:r>
      <w:r w:rsidRPr="0056098B">
        <w:rPr>
          <w:rFonts w:ascii="Times New Roman" w:hAnsi="Times New Roman" w:cs="Times New Roman"/>
        </w:rPr>
        <w:t xml:space="preserve"> Article 8 du 2 Livre, Pages 157-164.</w:t>
      </w:r>
    </w:p>
  </w:footnote>
  <w:footnote w:id="17">
    <w:p w:rsidR="007818CD" w:rsidRPr="0057173A" w:rsidRDefault="007818CD" w:rsidP="001576D8">
      <w:pPr>
        <w:pStyle w:val="Corpsdetexte"/>
        <w:rPr>
          <w:rFonts w:ascii="Times New Roman" w:hAnsi="Times New Roman" w:cs="Times New Roman"/>
          <w:sz w:val="20"/>
          <w:szCs w:val="20"/>
        </w:rPr>
      </w:pPr>
      <w:r w:rsidRPr="0057173A">
        <w:rPr>
          <w:rStyle w:val="Appelnotedebasdep"/>
          <w:rFonts w:ascii="Times New Roman" w:hAnsi="Times New Roman" w:cs="Times New Roman"/>
          <w:sz w:val="20"/>
          <w:szCs w:val="20"/>
        </w:rPr>
        <w:footnoteRef/>
      </w:r>
      <w:r w:rsidRPr="0057173A">
        <w:rPr>
          <w:rFonts w:ascii="Times New Roman" w:hAnsi="Times New Roman" w:cs="Times New Roman"/>
          <w:sz w:val="20"/>
          <w:szCs w:val="20"/>
        </w:rPr>
        <w:t xml:space="preserve"> </w:t>
      </w:r>
      <w:r w:rsidRPr="0057173A">
        <w:rPr>
          <w:rFonts w:ascii="Times New Roman" w:hAnsi="Times New Roman" w:cs="Times New Roman"/>
          <w:color w:val="FF0000"/>
          <w:sz w:val="20"/>
          <w:szCs w:val="20"/>
        </w:rPr>
        <w:t>[TITRE MARG]</w:t>
      </w:r>
      <w:r w:rsidRPr="0057173A">
        <w:rPr>
          <w:rFonts w:ascii="Times New Roman" w:hAnsi="Times New Roman" w:cs="Times New Roman"/>
          <w:sz w:val="20"/>
          <w:szCs w:val="20"/>
        </w:rPr>
        <w:t xml:space="preserve"> Nouvelles </w:t>
      </w:r>
      <w:proofErr w:type="spellStart"/>
      <w:r w:rsidRPr="0057173A">
        <w:rPr>
          <w:rFonts w:ascii="Times New Roman" w:hAnsi="Times New Roman" w:cs="Times New Roman"/>
          <w:sz w:val="20"/>
          <w:szCs w:val="20"/>
        </w:rPr>
        <w:t>Nouvelles</w:t>
      </w:r>
      <w:proofErr w:type="spellEnd"/>
      <w:r w:rsidRPr="0057173A">
        <w:rPr>
          <w:rFonts w:ascii="Times New Roman" w:hAnsi="Times New Roman" w:cs="Times New Roman"/>
          <w:sz w:val="20"/>
          <w:szCs w:val="20"/>
        </w:rPr>
        <w:t>, troisième partie.</w:t>
      </w:r>
    </w:p>
  </w:footnote>
  <w:footnote w:id="18">
    <w:p w:rsidR="007818CD" w:rsidRPr="00280AA3" w:rsidRDefault="007818CD" w:rsidP="00280AA3">
      <w:pPr>
        <w:pStyle w:val="Corpsdetexte"/>
        <w:spacing w:after="0"/>
        <w:rPr>
          <w:rFonts w:ascii="Times New Roman" w:hAnsi="Times New Roman" w:cs="Times New Roman"/>
          <w:sz w:val="20"/>
          <w:szCs w:val="20"/>
        </w:rPr>
      </w:pPr>
      <w:r w:rsidRPr="00280AA3">
        <w:rPr>
          <w:rStyle w:val="Appelnotedebasdep"/>
          <w:rFonts w:ascii="Times New Roman" w:hAnsi="Times New Roman" w:cs="Times New Roman"/>
          <w:sz w:val="20"/>
          <w:szCs w:val="20"/>
        </w:rPr>
        <w:footnoteRef/>
      </w:r>
      <w:r w:rsidRPr="00280AA3">
        <w:rPr>
          <w:rFonts w:ascii="Times New Roman" w:hAnsi="Times New Roman" w:cs="Times New Roman"/>
          <w:sz w:val="20"/>
          <w:szCs w:val="20"/>
        </w:rPr>
        <w:t xml:space="preserve"> </w:t>
      </w:r>
      <w:r w:rsidRPr="00280AA3">
        <w:rPr>
          <w:rFonts w:ascii="Times New Roman" w:hAnsi="Times New Roman" w:cs="Times New Roman"/>
          <w:color w:val="FF0000"/>
          <w:sz w:val="20"/>
          <w:szCs w:val="20"/>
        </w:rPr>
        <w:t>[TITRE MARG]</w:t>
      </w:r>
      <w:r w:rsidRPr="00280AA3">
        <w:rPr>
          <w:rFonts w:ascii="Times New Roman" w:hAnsi="Times New Roman" w:cs="Times New Roman"/>
          <w:sz w:val="20"/>
          <w:szCs w:val="20"/>
        </w:rPr>
        <w:t xml:space="preserve"> Vie de Molière avec des jugements sur ses Ouvrages.</w:t>
      </w:r>
    </w:p>
  </w:footnote>
  <w:footnote w:id="19">
    <w:p w:rsidR="007818CD" w:rsidRDefault="007818CD" w:rsidP="00280AA3">
      <w:pPr>
        <w:pStyle w:val="Notedebasdepage"/>
      </w:pPr>
      <w:r w:rsidRPr="00280AA3">
        <w:rPr>
          <w:rStyle w:val="Appelnotedebasdep"/>
          <w:rFonts w:ascii="Times New Roman" w:hAnsi="Times New Roman" w:cs="Times New Roman"/>
          <w:szCs w:val="20"/>
        </w:rPr>
        <w:footnoteRef/>
      </w:r>
      <w:r w:rsidRPr="00280AA3">
        <w:rPr>
          <w:rFonts w:ascii="Times New Roman" w:hAnsi="Times New Roman" w:cs="Times New Roman"/>
          <w:szCs w:val="20"/>
        </w:rPr>
        <w:t xml:space="preserve"> </w:t>
      </w:r>
      <w:r w:rsidRPr="00280AA3">
        <w:rPr>
          <w:rFonts w:ascii="Times New Roman" w:hAnsi="Times New Roman" w:cs="Times New Roman"/>
          <w:color w:val="FF0000"/>
          <w:szCs w:val="20"/>
        </w:rPr>
        <w:t xml:space="preserve">[AST] </w:t>
      </w:r>
      <w:r w:rsidRPr="00280AA3">
        <w:rPr>
          <w:rFonts w:ascii="Times New Roman" w:hAnsi="Times New Roman" w:cs="Times New Roman"/>
          <w:szCs w:val="20"/>
        </w:rPr>
        <w:t>C'est-à-dire le 16 Août.</w:t>
      </w:r>
    </w:p>
  </w:footnote>
  <w:footnote w:id="20">
    <w:p w:rsidR="007818CD" w:rsidRPr="00DD433D" w:rsidRDefault="007818CD" w:rsidP="00DD433D">
      <w:pPr>
        <w:pStyle w:val="Corpsdetexte"/>
        <w:rPr>
          <w:rFonts w:ascii="Times New Roman" w:hAnsi="Times New Roman" w:cs="Times New Roman"/>
          <w:sz w:val="20"/>
          <w:szCs w:val="20"/>
        </w:rPr>
      </w:pPr>
      <w:r w:rsidRPr="00DD433D">
        <w:rPr>
          <w:rStyle w:val="Appelnotedebasdep"/>
          <w:rFonts w:ascii="Times New Roman" w:hAnsi="Times New Roman" w:cs="Times New Roman"/>
          <w:sz w:val="20"/>
          <w:szCs w:val="20"/>
        </w:rPr>
        <w:footnoteRef/>
      </w:r>
      <w:r w:rsidRPr="00DD433D">
        <w:rPr>
          <w:rFonts w:ascii="Times New Roman" w:hAnsi="Times New Roman" w:cs="Times New Roman"/>
          <w:sz w:val="20"/>
          <w:szCs w:val="20"/>
        </w:rPr>
        <w:t xml:space="preserve"> </w:t>
      </w:r>
      <w:r w:rsidRPr="00C61F89">
        <w:rPr>
          <w:rFonts w:ascii="Times New Roman" w:hAnsi="Times New Roman" w:cs="Times New Roman"/>
          <w:color w:val="FF0000"/>
          <w:sz w:val="20"/>
          <w:szCs w:val="20"/>
        </w:rPr>
        <w:t xml:space="preserve">[BP] </w:t>
      </w:r>
      <w:r w:rsidRPr="00DD433D">
        <w:rPr>
          <w:rFonts w:ascii="Times New Roman" w:hAnsi="Times New Roman" w:cs="Times New Roman"/>
          <w:sz w:val="20"/>
          <w:szCs w:val="20"/>
        </w:rPr>
        <w:t xml:space="preserve">Avertissements de Molière à la tête de sa Comédie des Fâcheux. </w:t>
      </w:r>
    </w:p>
    <w:p w:rsidR="007818CD" w:rsidRPr="00DD433D" w:rsidRDefault="007818CD" w:rsidP="00DD433D">
      <w:pPr>
        <w:pStyle w:val="quote"/>
        <w:rPr>
          <w:sz w:val="20"/>
          <w:szCs w:val="20"/>
        </w:rPr>
      </w:pPr>
      <w:r w:rsidRPr="00DD433D">
        <w:rPr>
          <w:sz w:val="20"/>
          <w:szCs w:val="20"/>
        </w:rPr>
        <w:t>« Jamais entreprise de Théâtre ne</w:t>
      </w:r>
      <w:r>
        <w:rPr>
          <w:sz w:val="20"/>
          <w:szCs w:val="20"/>
        </w:rPr>
        <w:t xml:space="preserve"> fut si précipitée que celle-ci</w:t>
      </w:r>
      <w:r w:rsidRPr="00DD433D">
        <w:rPr>
          <w:sz w:val="20"/>
          <w:szCs w:val="20"/>
        </w:rPr>
        <w:t xml:space="preserve"> ; et c’est une chose, je crois toute nouvelle, qu’une Comédie ait été conçue, faite, apprise et représentée en quinze jours. Je ne dis pas cela pour me piquer de </w:t>
      </w:r>
      <w:r>
        <w:rPr>
          <w:sz w:val="20"/>
          <w:szCs w:val="20"/>
        </w:rPr>
        <w:t>l’</w:t>
      </w:r>
      <w:r w:rsidRPr="00DD433D">
        <w:rPr>
          <w:sz w:val="20"/>
          <w:szCs w:val="20"/>
        </w:rPr>
        <w:t>impromptu, et en prétendre de la gloire, mais seulement pour prévenir certaines gens qui pourraient trouver à redire que je n'aie pas mis ici toutes les espèces des Fâcheux qui se trouvent</w:t>
      </w:r>
      <w:r>
        <w:rPr>
          <w:sz w:val="20"/>
          <w:szCs w:val="20"/>
        </w:rPr>
        <w:t xml:space="preserve"> [...] Mais</w:t>
      </w:r>
      <w:r w:rsidR="008A2067">
        <w:rPr>
          <w:sz w:val="20"/>
          <w:szCs w:val="20"/>
        </w:rPr>
        <w:t xml:space="preserve"> </w:t>
      </w:r>
      <w:r w:rsidRPr="00DD433D">
        <w:rPr>
          <w:sz w:val="20"/>
          <w:szCs w:val="20"/>
        </w:rPr>
        <w:t xml:space="preserve">dans le peu de temps qui me fut donné, il m’était impossible de faire un grand dessein, et de rêver beaucoup sur le choix de mes Personnages et sur la disposition de mon sujet. Je me réduisis donc à ne toucher </w:t>
      </w:r>
      <w:r>
        <w:rPr>
          <w:sz w:val="20"/>
          <w:szCs w:val="20"/>
        </w:rPr>
        <w:t>qu’un petit nombre d’importuns</w:t>
      </w:r>
      <w:r w:rsidRPr="00DD433D">
        <w:rPr>
          <w:sz w:val="20"/>
          <w:szCs w:val="20"/>
        </w:rPr>
        <w:t xml:space="preserve"> ; et je pris ceux qui s’offrirent d’abord à mon esprit, et que je crus les plus propres à réjouir les augustes Personnes devant qui j’avais à paraître, et pour lier promptement toutes ces choses ensemble, je me servis du premier nœud que je pus trouver. Ce n'est pas mon dessein d’examiner maintenant si tout cela pouvait être </w:t>
      </w:r>
      <w:r>
        <w:rPr>
          <w:sz w:val="20"/>
          <w:szCs w:val="20"/>
        </w:rPr>
        <w:t xml:space="preserve">mieux, et si tous ceux qui s’y sont divertis ont ri </w:t>
      </w:r>
      <w:r w:rsidRPr="00DD433D">
        <w:rPr>
          <w:sz w:val="20"/>
          <w:szCs w:val="20"/>
        </w:rPr>
        <w:t>selon les règles. »</w:t>
      </w:r>
    </w:p>
    <w:p w:rsidR="007818CD" w:rsidRDefault="007818CD">
      <w:pPr>
        <w:pStyle w:val="Notedebasdepage"/>
      </w:pPr>
    </w:p>
  </w:footnote>
  <w:footnote w:id="21">
    <w:p w:rsidR="007818CD" w:rsidRPr="009660E8" w:rsidRDefault="007818CD" w:rsidP="00A0463D">
      <w:pPr>
        <w:pStyle w:val="Corpsdetexte"/>
        <w:jc w:val="both"/>
        <w:rPr>
          <w:rFonts w:ascii="Times New Roman" w:hAnsi="Times New Roman" w:cs="Times New Roman"/>
          <w:sz w:val="20"/>
          <w:szCs w:val="20"/>
        </w:rPr>
      </w:pPr>
      <w:r w:rsidRPr="009660E8">
        <w:rPr>
          <w:rStyle w:val="Appelnotedebasdep"/>
          <w:rFonts w:ascii="Times New Roman" w:hAnsi="Times New Roman" w:cs="Times New Roman"/>
          <w:sz w:val="20"/>
          <w:szCs w:val="20"/>
        </w:rPr>
        <w:footnoteRef/>
      </w:r>
      <w:r w:rsidRPr="009660E8">
        <w:rPr>
          <w:rFonts w:ascii="Times New Roman" w:hAnsi="Times New Roman" w:cs="Times New Roman"/>
          <w:sz w:val="20"/>
          <w:szCs w:val="20"/>
        </w:rPr>
        <w:t xml:space="preserve"> </w:t>
      </w:r>
      <w:r w:rsidRPr="00F86CF1">
        <w:rPr>
          <w:rFonts w:ascii="Times New Roman" w:hAnsi="Times New Roman" w:cs="Times New Roman"/>
          <w:color w:val="FF0000"/>
          <w:sz w:val="20"/>
          <w:szCs w:val="20"/>
        </w:rPr>
        <w:t>[BP]</w:t>
      </w:r>
      <w:r w:rsidRPr="009660E8">
        <w:rPr>
          <w:rFonts w:ascii="Times New Roman" w:hAnsi="Times New Roman" w:cs="Times New Roman"/>
          <w:sz w:val="20"/>
          <w:szCs w:val="20"/>
        </w:rPr>
        <w:t xml:space="preserve"> </w:t>
      </w:r>
      <w:proofErr w:type="spellStart"/>
      <w:r w:rsidRPr="009660E8">
        <w:rPr>
          <w:rFonts w:ascii="Times New Roman" w:hAnsi="Times New Roman" w:cs="Times New Roman"/>
          <w:sz w:val="20"/>
          <w:szCs w:val="20"/>
        </w:rPr>
        <w:t>Loret</w:t>
      </w:r>
      <w:proofErr w:type="spellEnd"/>
      <w:r w:rsidRPr="009660E8">
        <w:rPr>
          <w:rFonts w:ascii="Times New Roman" w:hAnsi="Times New Roman" w:cs="Times New Roman"/>
          <w:sz w:val="20"/>
          <w:szCs w:val="20"/>
        </w:rPr>
        <w:t xml:space="preserve"> oublie que ce fut Molière qui ouvrit la Scène. C’est lui-même qui nous apprend ce fait dans l’avertissement que nous avons cité dans la note précédente.</w:t>
      </w:r>
    </w:p>
    <w:p w:rsidR="007818CD" w:rsidRPr="009660E8" w:rsidRDefault="007818CD" w:rsidP="00A0463D">
      <w:pPr>
        <w:pStyle w:val="Corpsdetexte"/>
        <w:jc w:val="both"/>
        <w:rPr>
          <w:rFonts w:ascii="Times New Roman" w:hAnsi="Times New Roman" w:cs="Times New Roman"/>
          <w:sz w:val="20"/>
          <w:szCs w:val="20"/>
        </w:rPr>
      </w:pPr>
      <w:r w:rsidRPr="009660E8">
        <w:rPr>
          <w:rFonts w:ascii="Times New Roman" w:hAnsi="Times New Roman" w:cs="Times New Roman"/>
          <w:sz w:val="20"/>
          <w:szCs w:val="20"/>
        </w:rPr>
        <w:t>Avertissement des Fâcheux.</w:t>
      </w:r>
    </w:p>
    <w:p w:rsidR="007818CD" w:rsidRPr="009660E8" w:rsidRDefault="007818CD" w:rsidP="009009AB">
      <w:pPr>
        <w:pStyle w:val="quote"/>
        <w:rPr>
          <w:sz w:val="20"/>
          <w:szCs w:val="20"/>
        </w:rPr>
      </w:pPr>
      <w:r w:rsidRPr="009660E8">
        <w:rPr>
          <w:sz w:val="20"/>
          <w:szCs w:val="20"/>
        </w:rPr>
        <w:t>« D’abord que la toile fut levée, un des Acteurs, comme vous pourriez dire moi, parut sur le Théâtre en habit de ville, et s’adressant au Roi, avec le visage d’un homme surpris, fit des excuses en désordre, de ce qu’il se trouvait là seul, et manquait de temps et d’Acteurs, pour donner à Sa Majesté le divertissement qu’elle semblait attendre. En même temps, au milieu de vingt jets d’eau naturels, s’ouvrit cette coquille que tout l</w:t>
      </w:r>
      <w:r w:rsidR="00955A6F">
        <w:rPr>
          <w:sz w:val="20"/>
          <w:szCs w:val="20"/>
        </w:rPr>
        <w:t>e monde a vue, et l’agréable Naï</w:t>
      </w:r>
      <w:r w:rsidRPr="009660E8">
        <w:rPr>
          <w:sz w:val="20"/>
          <w:szCs w:val="20"/>
        </w:rPr>
        <w:t>ade* qui parut dedans, s’avança au bord du Théâtre, et d’un air héroïque prononça les vers que M. Pellisson avait faits et qui servent de Prologue. »</w:t>
      </w:r>
    </w:p>
    <w:p w:rsidR="007818CD" w:rsidRPr="009660E8" w:rsidRDefault="007818CD" w:rsidP="00D553DF">
      <w:pPr>
        <w:pStyle w:val="Corpsdetexte"/>
        <w:rPr>
          <w:rFonts w:ascii="Times New Roman" w:hAnsi="Times New Roman" w:cs="Times New Roman"/>
          <w:sz w:val="20"/>
          <w:szCs w:val="20"/>
        </w:rPr>
      </w:pPr>
      <w:r w:rsidRPr="009660E8">
        <w:rPr>
          <w:rFonts w:ascii="Times New Roman" w:hAnsi="Times New Roman" w:cs="Times New Roman"/>
          <w:sz w:val="20"/>
          <w:szCs w:val="20"/>
        </w:rPr>
        <w:t>* C'était Mademoiselle Béjart qui fit ce rôle.</w:t>
      </w:r>
    </w:p>
    <w:p w:rsidR="007818CD" w:rsidRDefault="007818CD">
      <w:pPr>
        <w:pStyle w:val="Notedebasdepage"/>
      </w:pPr>
    </w:p>
  </w:footnote>
  <w:footnote w:id="22">
    <w:p w:rsidR="007818CD" w:rsidRPr="003E1C01" w:rsidRDefault="007818CD" w:rsidP="0034360C">
      <w:pPr>
        <w:pStyle w:val="Corpsdetexte"/>
        <w:rPr>
          <w:rFonts w:ascii="Times New Roman" w:hAnsi="Times New Roman" w:cs="Times New Roman"/>
          <w:sz w:val="20"/>
          <w:szCs w:val="20"/>
        </w:rPr>
      </w:pPr>
      <w:r w:rsidRPr="003E1C01">
        <w:rPr>
          <w:rStyle w:val="Appelnotedebasdep"/>
          <w:rFonts w:ascii="Times New Roman" w:hAnsi="Times New Roman" w:cs="Times New Roman"/>
          <w:sz w:val="20"/>
          <w:szCs w:val="20"/>
        </w:rPr>
        <w:footnoteRef/>
      </w:r>
      <w:r w:rsidRPr="003E1C01">
        <w:rPr>
          <w:rFonts w:ascii="Times New Roman" w:hAnsi="Times New Roman" w:cs="Times New Roman"/>
          <w:sz w:val="20"/>
          <w:szCs w:val="20"/>
        </w:rPr>
        <w:t xml:space="preserve"> </w:t>
      </w:r>
      <w:r w:rsidRPr="003E1C01">
        <w:rPr>
          <w:rFonts w:ascii="Times New Roman" w:hAnsi="Times New Roman" w:cs="Times New Roman"/>
          <w:color w:val="FF0000"/>
          <w:sz w:val="20"/>
          <w:szCs w:val="20"/>
        </w:rPr>
        <w:t>[BP]</w:t>
      </w:r>
      <w:r w:rsidRPr="003E1C01">
        <w:rPr>
          <w:rFonts w:ascii="Times New Roman" w:hAnsi="Times New Roman" w:cs="Times New Roman"/>
          <w:sz w:val="20"/>
          <w:szCs w:val="20"/>
        </w:rPr>
        <w:t xml:space="preserve"> Les Ballets et les intermèdes furent mal inventés et mal exécutés. Molière semble en convenir dans l’avertissement des Fâcheux : (Vie de Molière avec des jugements sur ses Ouvrages)</w:t>
      </w:r>
    </w:p>
    <w:p w:rsidR="007818CD" w:rsidRPr="0034360C" w:rsidRDefault="007818CD" w:rsidP="003E1C01">
      <w:pPr>
        <w:pStyle w:val="quote"/>
      </w:pPr>
      <w:r w:rsidRPr="003E1C01">
        <w:rPr>
          <w:sz w:val="20"/>
          <w:szCs w:val="20"/>
        </w:rPr>
        <w:t xml:space="preserve"> « Le dessein était de donner un ballet aussi ; et comme il n’y avait qu’un petit nombre choisi de danseurs excellents, on fut contraint de séparer les entrées de ce ballet, et l’avis fut de les jeter dans les entractes de la Comédie, afin que ces intervalles donnassent le temps aux mêmes baladins de venir sous d’autres habits. De sorte que pour ne point rompre aussi le fil de la Pièce, par ces manières d’intermèdes, on s’avisa de les coudre au sujet du mieux que l'on put, et de ne faire qu’une seule chose du Ballet et de la Comédie ; mais comme le temps était fort précipité, et que tout cela ne fut pas réglé entièrement par une même tête, on trouvera peut-être quelques endroits du Ballet qui n’entrent pas dans la Comédie aussi naturellement que d’autres. Quoi qu’il en soit c’est un mélange qui est nouveau pour nos Théâtres... Il peut servir d’idée à d'autres choses qui pourraient être méditées avec plus de loisir. »</w:t>
      </w:r>
    </w:p>
  </w:footnote>
  <w:footnote w:id="23">
    <w:p w:rsidR="007818CD" w:rsidRPr="00BA64AD" w:rsidRDefault="007818CD">
      <w:pPr>
        <w:pStyle w:val="Notedebasdepage"/>
        <w:rPr>
          <w:rFonts w:ascii="Times New Roman" w:hAnsi="Times New Roman" w:cs="Times New Roman"/>
          <w:szCs w:val="20"/>
        </w:rPr>
      </w:pPr>
      <w:r w:rsidRPr="00BA64AD">
        <w:rPr>
          <w:rStyle w:val="Appelnotedebasdep"/>
          <w:rFonts w:ascii="Times New Roman" w:hAnsi="Times New Roman" w:cs="Times New Roman"/>
          <w:szCs w:val="20"/>
        </w:rPr>
        <w:footnoteRef/>
      </w:r>
      <w:r w:rsidRPr="00BA64AD">
        <w:rPr>
          <w:rFonts w:ascii="Times New Roman" w:hAnsi="Times New Roman" w:cs="Times New Roman"/>
          <w:szCs w:val="20"/>
        </w:rPr>
        <w:t xml:space="preserve"> </w:t>
      </w:r>
      <w:r w:rsidRPr="00BA64AD">
        <w:rPr>
          <w:rFonts w:ascii="Times New Roman" w:hAnsi="Times New Roman" w:cs="Times New Roman"/>
          <w:color w:val="FF0000"/>
          <w:szCs w:val="20"/>
        </w:rPr>
        <w:t>[NUM MARG]</w:t>
      </w:r>
      <w:r w:rsidRPr="00BA64AD">
        <w:rPr>
          <w:rFonts w:ascii="Times New Roman" w:hAnsi="Times New Roman" w:cs="Times New Roman"/>
          <w:szCs w:val="20"/>
        </w:rPr>
        <w:t xml:space="preserve"> Contrôleur de menus plaisirs de la maison de Roi.</w:t>
      </w:r>
    </w:p>
  </w:footnote>
  <w:footnote w:id="24">
    <w:p w:rsidR="007818CD" w:rsidRPr="00490A0E" w:rsidRDefault="007818CD" w:rsidP="00927CF9">
      <w:pPr>
        <w:pStyle w:val="Corpsdetexte"/>
        <w:rPr>
          <w:rFonts w:ascii="Times New Roman" w:hAnsi="Times New Roman" w:cs="Times New Roman"/>
          <w:sz w:val="20"/>
          <w:szCs w:val="20"/>
        </w:rPr>
      </w:pPr>
      <w:r w:rsidRPr="00490A0E">
        <w:rPr>
          <w:rStyle w:val="Appelnotedebasdep"/>
          <w:rFonts w:ascii="Times New Roman" w:hAnsi="Times New Roman" w:cs="Times New Roman"/>
          <w:sz w:val="20"/>
          <w:szCs w:val="20"/>
        </w:rPr>
        <w:footnoteRef/>
      </w:r>
      <w:r w:rsidRPr="00490A0E">
        <w:rPr>
          <w:rFonts w:ascii="Times New Roman" w:hAnsi="Times New Roman" w:cs="Times New Roman"/>
          <w:sz w:val="20"/>
          <w:szCs w:val="20"/>
        </w:rPr>
        <w:t xml:space="preserve"> </w:t>
      </w:r>
      <w:r w:rsidRPr="00490A0E">
        <w:rPr>
          <w:rFonts w:ascii="Times New Roman" w:hAnsi="Times New Roman" w:cs="Times New Roman"/>
          <w:color w:val="FF0000"/>
          <w:sz w:val="20"/>
          <w:szCs w:val="20"/>
        </w:rPr>
        <w:t>[BP]</w:t>
      </w:r>
      <w:r w:rsidRPr="00490A0E">
        <w:rPr>
          <w:rFonts w:ascii="Times New Roman" w:hAnsi="Times New Roman" w:cs="Times New Roman"/>
          <w:sz w:val="20"/>
          <w:szCs w:val="20"/>
        </w:rPr>
        <w:t xml:space="preserve"> Dans les Mémoires sur la vie et les Ouvrages de Molière, et dans la vie de Molière, avec des jugements sur ses Ouvrages. On dit que la Comédie des Fâcheux après avoir été représentée à Vaux, parut ensuite à Saint Germain, je ne</w:t>
      </w:r>
      <w:r w:rsidR="00621924">
        <w:rPr>
          <w:rFonts w:ascii="Times New Roman" w:hAnsi="Times New Roman" w:cs="Times New Roman"/>
          <w:sz w:val="20"/>
          <w:szCs w:val="20"/>
        </w:rPr>
        <w:t xml:space="preserve"> vois aucune preuve de ce fait : </w:t>
      </w:r>
      <w:r w:rsidRPr="00490A0E">
        <w:rPr>
          <w:rFonts w:ascii="Times New Roman" w:hAnsi="Times New Roman" w:cs="Times New Roman"/>
          <w:sz w:val="20"/>
          <w:szCs w:val="20"/>
        </w:rPr>
        <w:t xml:space="preserve">et voici au contraire </w:t>
      </w:r>
      <w:proofErr w:type="spellStart"/>
      <w:r w:rsidRPr="00490A0E">
        <w:rPr>
          <w:rFonts w:ascii="Times New Roman" w:hAnsi="Times New Roman" w:cs="Times New Roman"/>
          <w:sz w:val="20"/>
          <w:szCs w:val="20"/>
        </w:rPr>
        <w:t>Loret</w:t>
      </w:r>
      <w:proofErr w:type="spellEnd"/>
      <w:r w:rsidRPr="00490A0E">
        <w:rPr>
          <w:rFonts w:ascii="Times New Roman" w:hAnsi="Times New Roman" w:cs="Times New Roman"/>
          <w:sz w:val="20"/>
          <w:szCs w:val="20"/>
        </w:rPr>
        <w:t xml:space="preserve"> qui dit que ce fut à Fontainebleau que le Roi fit jouer les Fâcheux.</w:t>
      </w:r>
    </w:p>
  </w:footnote>
  <w:footnote w:id="25">
    <w:p w:rsidR="007818CD" w:rsidRPr="001C61FB" w:rsidRDefault="007818CD" w:rsidP="00401DB5">
      <w:pPr>
        <w:pStyle w:val="Corpsdetexte"/>
        <w:rPr>
          <w:rFonts w:ascii="Times New Roman" w:hAnsi="Times New Roman" w:cs="Times New Roman"/>
          <w:sz w:val="20"/>
          <w:szCs w:val="20"/>
        </w:rPr>
      </w:pPr>
      <w:r w:rsidRPr="001C61FB">
        <w:rPr>
          <w:rStyle w:val="Appelnotedebasdep"/>
          <w:rFonts w:ascii="Times New Roman" w:hAnsi="Times New Roman" w:cs="Times New Roman"/>
          <w:sz w:val="20"/>
          <w:szCs w:val="20"/>
        </w:rPr>
        <w:footnoteRef/>
      </w:r>
      <w:r w:rsidRPr="001C61FB">
        <w:rPr>
          <w:rFonts w:ascii="Times New Roman" w:hAnsi="Times New Roman" w:cs="Times New Roman"/>
          <w:sz w:val="20"/>
          <w:szCs w:val="20"/>
        </w:rPr>
        <w:t xml:space="preserve"> </w:t>
      </w:r>
      <w:r w:rsidRPr="001C61FB">
        <w:rPr>
          <w:rFonts w:ascii="Times New Roman" w:hAnsi="Times New Roman" w:cs="Times New Roman"/>
          <w:color w:val="FF0000"/>
          <w:sz w:val="20"/>
          <w:szCs w:val="20"/>
        </w:rPr>
        <w:t>[BP]</w:t>
      </w:r>
      <w:r w:rsidRPr="001C61FB">
        <w:rPr>
          <w:rFonts w:ascii="Times New Roman" w:hAnsi="Times New Roman" w:cs="Times New Roman"/>
          <w:sz w:val="20"/>
          <w:szCs w:val="20"/>
        </w:rPr>
        <w:t xml:space="preserve"> Indépendamment de ce Ballet </w:t>
      </w:r>
      <w:r w:rsidRPr="001C61FB">
        <w:rPr>
          <w:rFonts w:ascii="Times New Roman" w:hAnsi="Times New Roman" w:cs="Times New Roman"/>
          <w:i/>
          <w:sz w:val="20"/>
          <w:szCs w:val="20"/>
        </w:rPr>
        <w:t>gaillard et Mignon</w:t>
      </w:r>
      <w:r w:rsidRPr="00237B5C">
        <w:rPr>
          <w:rFonts w:ascii="Times New Roman" w:hAnsi="Times New Roman" w:cs="Times New Roman"/>
          <w:sz w:val="20"/>
          <w:szCs w:val="20"/>
        </w:rPr>
        <w:t xml:space="preserve">, </w:t>
      </w:r>
      <w:r w:rsidRPr="001C61FB">
        <w:rPr>
          <w:rFonts w:ascii="Times New Roman" w:hAnsi="Times New Roman" w:cs="Times New Roman"/>
          <w:sz w:val="20"/>
          <w:szCs w:val="20"/>
        </w:rPr>
        <w:t xml:space="preserve">Molière ajouta une nouvelle Scène à sa Comédie, qui est celle du Chasseur, dont le Roi lui avait donné l'idée (1). Voici de quelle façon M. Ménage raconte ce fait. </w:t>
      </w:r>
    </w:p>
    <w:p w:rsidR="007818CD" w:rsidRPr="001C61FB" w:rsidRDefault="007818CD" w:rsidP="00070FB0">
      <w:pPr>
        <w:pStyle w:val="quote"/>
        <w:rPr>
          <w:sz w:val="20"/>
          <w:szCs w:val="20"/>
        </w:rPr>
      </w:pPr>
      <w:r w:rsidRPr="001C61FB">
        <w:rPr>
          <w:sz w:val="20"/>
          <w:szCs w:val="20"/>
        </w:rPr>
        <w:t>(2) « Dans la Comédie des Fâcheux, qui est une des plus belles de Molière, le Fâcheux Chasseur, qu’il introduit dans u</w:t>
      </w:r>
      <w:r w:rsidR="00453C1B">
        <w:rPr>
          <w:sz w:val="20"/>
          <w:szCs w:val="20"/>
        </w:rPr>
        <w:t xml:space="preserve">ne de ces Pièces, est M. de </w:t>
      </w:r>
      <w:proofErr w:type="spellStart"/>
      <w:r w:rsidR="00453C1B">
        <w:rPr>
          <w:sz w:val="20"/>
          <w:szCs w:val="20"/>
        </w:rPr>
        <w:t>Soyé</w:t>
      </w:r>
      <w:r w:rsidRPr="001C61FB">
        <w:rPr>
          <w:sz w:val="20"/>
          <w:szCs w:val="20"/>
        </w:rPr>
        <w:t>court</w:t>
      </w:r>
      <w:proofErr w:type="spellEnd"/>
      <w:r w:rsidRPr="001C61FB">
        <w:rPr>
          <w:sz w:val="20"/>
          <w:szCs w:val="20"/>
        </w:rPr>
        <w:t>. Ce fut le Roi lui-même qui lui donna le sujet, et voici comme au sortir de la première représentation de cette Comédie, qui se fit chez M. Fouquet ; le Roi dit à Mol</w:t>
      </w:r>
      <w:r w:rsidR="00453C1B">
        <w:rPr>
          <w:sz w:val="20"/>
          <w:szCs w:val="20"/>
        </w:rPr>
        <w:t xml:space="preserve">ière, en lui montrant M. de </w:t>
      </w:r>
      <w:proofErr w:type="spellStart"/>
      <w:r w:rsidR="00453C1B">
        <w:rPr>
          <w:sz w:val="20"/>
          <w:szCs w:val="20"/>
        </w:rPr>
        <w:t>Soyé</w:t>
      </w:r>
      <w:r w:rsidRPr="001C61FB">
        <w:rPr>
          <w:sz w:val="20"/>
          <w:szCs w:val="20"/>
        </w:rPr>
        <w:t>court</w:t>
      </w:r>
      <w:proofErr w:type="spellEnd"/>
      <w:r w:rsidRPr="001C61FB">
        <w:rPr>
          <w:sz w:val="20"/>
          <w:szCs w:val="20"/>
        </w:rPr>
        <w:t xml:space="preserve"> : Voilà un grand original, que tu n’as pas encore copié. C’en fut assez dit : cette Scène fut faite et apprise en moins de vingt-quatre heures, et le Roi eut le plaisir de la voir en sa place, à la représentation suivante de cette Pièce. » </w:t>
      </w:r>
    </w:p>
    <w:p w:rsidR="007818CD" w:rsidRPr="001C61FB" w:rsidRDefault="007818CD" w:rsidP="00401DB5">
      <w:pPr>
        <w:pStyle w:val="Corpsdetexte"/>
        <w:rPr>
          <w:rFonts w:ascii="Times New Roman" w:hAnsi="Times New Roman" w:cs="Times New Roman"/>
          <w:sz w:val="20"/>
          <w:szCs w:val="20"/>
        </w:rPr>
      </w:pPr>
      <w:r w:rsidRPr="001C61FB">
        <w:rPr>
          <w:rFonts w:ascii="Times New Roman" w:hAnsi="Times New Roman" w:cs="Times New Roman"/>
          <w:sz w:val="20"/>
          <w:szCs w:val="20"/>
        </w:rPr>
        <w:t>L’Auteur de la vie de Molière avec des Jugements sur ses Ouvrages, apporte ce fait, et ajoute :</w:t>
      </w:r>
    </w:p>
    <w:p w:rsidR="007818CD" w:rsidRPr="001C61FB" w:rsidRDefault="007818CD" w:rsidP="009E6771">
      <w:pPr>
        <w:pStyle w:val="quote"/>
        <w:rPr>
          <w:sz w:val="20"/>
          <w:szCs w:val="20"/>
        </w:rPr>
      </w:pPr>
      <w:r w:rsidRPr="001C61FB">
        <w:rPr>
          <w:sz w:val="20"/>
          <w:szCs w:val="20"/>
        </w:rPr>
        <w:t xml:space="preserve"> « Molière qui n’entendait rien au jargon de </w:t>
      </w:r>
      <w:r w:rsidR="00840C4A">
        <w:rPr>
          <w:sz w:val="20"/>
          <w:szCs w:val="20"/>
        </w:rPr>
        <w:t xml:space="preserve">la Chasse, pria le Comte de </w:t>
      </w:r>
      <w:proofErr w:type="spellStart"/>
      <w:r w:rsidR="00840C4A">
        <w:rPr>
          <w:sz w:val="20"/>
          <w:szCs w:val="20"/>
        </w:rPr>
        <w:t>Soyé</w:t>
      </w:r>
      <w:r w:rsidRPr="001C61FB">
        <w:rPr>
          <w:sz w:val="20"/>
          <w:szCs w:val="20"/>
        </w:rPr>
        <w:t>court</w:t>
      </w:r>
      <w:proofErr w:type="spellEnd"/>
      <w:r w:rsidRPr="001C61FB">
        <w:rPr>
          <w:sz w:val="20"/>
          <w:szCs w:val="20"/>
        </w:rPr>
        <w:t xml:space="preserve"> lui-même, de lui indiquer les termes dont il devait se servir. » </w:t>
      </w:r>
    </w:p>
    <w:p w:rsidR="007818CD" w:rsidRPr="001C61FB" w:rsidRDefault="007818CD" w:rsidP="00401DB5">
      <w:pPr>
        <w:pStyle w:val="Corpsdetexte"/>
        <w:rPr>
          <w:rFonts w:ascii="Times New Roman" w:hAnsi="Times New Roman" w:cs="Times New Roman"/>
          <w:sz w:val="20"/>
          <w:szCs w:val="20"/>
        </w:rPr>
      </w:pPr>
      <w:r w:rsidRPr="001C61FB">
        <w:rPr>
          <w:rFonts w:ascii="Times New Roman" w:hAnsi="Times New Roman" w:cs="Times New Roman"/>
          <w:sz w:val="20"/>
          <w:szCs w:val="20"/>
        </w:rPr>
        <w:t xml:space="preserve">Ce dernier fait ne paraît pas trop vraisemblable, et j’aimerais mieux m’en rapporter à </w:t>
      </w:r>
      <w:proofErr w:type="spellStart"/>
      <w:r w:rsidRPr="001C61FB">
        <w:rPr>
          <w:rFonts w:ascii="Times New Roman" w:hAnsi="Times New Roman" w:cs="Times New Roman"/>
          <w:sz w:val="20"/>
          <w:szCs w:val="20"/>
        </w:rPr>
        <w:t>Grimarest</w:t>
      </w:r>
      <w:proofErr w:type="spellEnd"/>
      <w:r w:rsidRPr="001C61FB">
        <w:rPr>
          <w:rFonts w:ascii="Times New Roman" w:hAnsi="Times New Roman" w:cs="Times New Roman"/>
          <w:sz w:val="20"/>
          <w:szCs w:val="20"/>
        </w:rPr>
        <w:t>, qui dit que ce fut une autre personne de la Cour qui rendit ce service à Molière.</w:t>
      </w:r>
    </w:p>
    <w:p w:rsidR="007818CD" w:rsidRPr="001C61FB" w:rsidRDefault="007818CD" w:rsidP="00401DB5">
      <w:pPr>
        <w:pStyle w:val="Corpsdetexte"/>
        <w:rPr>
          <w:rFonts w:ascii="Times New Roman" w:hAnsi="Times New Roman" w:cs="Times New Roman"/>
          <w:sz w:val="20"/>
          <w:szCs w:val="20"/>
        </w:rPr>
      </w:pPr>
      <w:r w:rsidRPr="001C61FB">
        <w:rPr>
          <w:rFonts w:ascii="Times New Roman" w:hAnsi="Times New Roman" w:cs="Times New Roman"/>
          <w:sz w:val="20"/>
          <w:szCs w:val="20"/>
        </w:rPr>
        <w:t>(1) Voyez l'Epître Dédicatoire des Fâcheux.</w:t>
      </w:r>
    </w:p>
    <w:p w:rsidR="007818CD" w:rsidRPr="005960F5" w:rsidRDefault="007818CD" w:rsidP="00401DB5">
      <w:pPr>
        <w:pStyle w:val="Corpsdetexte"/>
        <w:rPr>
          <w:rFonts w:ascii="Times New Roman" w:hAnsi="Times New Roman" w:cs="Times New Roman"/>
          <w:sz w:val="20"/>
          <w:szCs w:val="20"/>
        </w:rPr>
      </w:pPr>
      <w:r w:rsidRPr="005960F5">
        <w:rPr>
          <w:rFonts w:ascii="Times New Roman" w:hAnsi="Times New Roman" w:cs="Times New Roman"/>
          <w:sz w:val="20"/>
          <w:szCs w:val="20"/>
        </w:rPr>
        <w:t xml:space="preserve">(2) </w:t>
      </w:r>
      <w:proofErr w:type="spellStart"/>
      <w:r w:rsidRPr="005960F5">
        <w:rPr>
          <w:rFonts w:ascii="Times New Roman" w:hAnsi="Times New Roman" w:cs="Times New Roman"/>
          <w:sz w:val="20"/>
          <w:szCs w:val="20"/>
        </w:rPr>
        <w:t>Menagiana</w:t>
      </w:r>
      <w:proofErr w:type="spellEnd"/>
      <w:r w:rsidRPr="005960F5">
        <w:rPr>
          <w:rFonts w:ascii="Times New Roman" w:hAnsi="Times New Roman" w:cs="Times New Roman"/>
          <w:sz w:val="20"/>
          <w:szCs w:val="20"/>
        </w:rPr>
        <w:t xml:space="preserve">, édition de 1729, Tome III, page 24. </w:t>
      </w:r>
    </w:p>
  </w:footnote>
  <w:footnote w:id="26">
    <w:p w:rsidR="007818CD" w:rsidRDefault="007818CD">
      <w:pPr>
        <w:pStyle w:val="Notedebasdepage"/>
      </w:pPr>
      <w:r w:rsidRPr="005960F5">
        <w:rPr>
          <w:rStyle w:val="Appelnotedebasdep"/>
          <w:rFonts w:ascii="Times New Roman" w:hAnsi="Times New Roman" w:cs="Times New Roman"/>
          <w:szCs w:val="20"/>
        </w:rPr>
        <w:footnoteRef/>
      </w:r>
      <w:r w:rsidRPr="005960F5">
        <w:rPr>
          <w:rFonts w:ascii="Times New Roman" w:hAnsi="Times New Roman" w:cs="Times New Roman"/>
          <w:szCs w:val="20"/>
        </w:rPr>
        <w:t xml:space="preserve"> </w:t>
      </w:r>
      <w:r w:rsidRPr="00EE5C83">
        <w:rPr>
          <w:rFonts w:ascii="Times New Roman" w:hAnsi="Times New Roman" w:cs="Times New Roman"/>
          <w:color w:val="FF0000"/>
          <w:szCs w:val="20"/>
        </w:rPr>
        <w:t>[AST]</w:t>
      </w:r>
      <w:r>
        <w:rPr>
          <w:rFonts w:ascii="Times New Roman" w:hAnsi="Times New Roman" w:cs="Times New Roman"/>
          <w:szCs w:val="20"/>
        </w:rPr>
        <w:t xml:space="preserve"> </w:t>
      </w:r>
      <w:proofErr w:type="spellStart"/>
      <w:r w:rsidRPr="005960F5">
        <w:rPr>
          <w:rFonts w:ascii="Times New Roman" w:hAnsi="Times New Roman" w:cs="Times New Roman"/>
          <w:szCs w:val="20"/>
        </w:rPr>
        <w:t>Ibam</w:t>
      </w:r>
      <w:proofErr w:type="spellEnd"/>
      <w:r w:rsidRPr="005960F5">
        <w:rPr>
          <w:rFonts w:ascii="Times New Roman" w:hAnsi="Times New Roman" w:cs="Times New Roman"/>
          <w:szCs w:val="20"/>
        </w:rPr>
        <w:t xml:space="preserve"> forte via sacra, </w:t>
      </w:r>
      <w:proofErr w:type="spellStart"/>
      <w:r w:rsidRPr="005960F5">
        <w:rPr>
          <w:rFonts w:ascii="Times New Roman" w:hAnsi="Times New Roman" w:cs="Times New Roman"/>
          <w:szCs w:val="20"/>
        </w:rPr>
        <w:t>Hor</w:t>
      </w:r>
      <w:proofErr w:type="spellEnd"/>
      <w:r w:rsidRPr="005960F5">
        <w:rPr>
          <w:rFonts w:ascii="Times New Roman" w:hAnsi="Times New Roman" w:cs="Times New Roman"/>
          <w:szCs w:val="20"/>
        </w:rPr>
        <w:t>. Satyre IX. Livre premier.</w:t>
      </w:r>
    </w:p>
  </w:footnote>
  <w:footnote w:id="27">
    <w:p w:rsidR="007818CD" w:rsidRPr="009A0B03" w:rsidRDefault="007818CD" w:rsidP="009A0B03">
      <w:pPr>
        <w:pStyle w:val="Corpsdetexte"/>
        <w:spacing w:after="0"/>
        <w:rPr>
          <w:rFonts w:ascii="Times New Roman" w:hAnsi="Times New Roman" w:cs="Times New Roman"/>
          <w:sz w:val="20"/>
          <w:szCs w:val="20"/>
        </w:rPr>
      </w:pPr>
      <w:r w:rsidRPr="009A0B03">
        <w:rPr>
          <w:rStyle w:val="Appelnotedebasdep"/>
          <w:rFonts w:ascii="Times New Roman" w:hAnsi="Times New Roman" w:cs="Times New Roman"/>
          <w:sz w:val="20"/>
          <w:szCs w:val="20"/>
        </w:rPr>
        <w:footnoteRef/>
      </w:r>
      <w:r w:rsidRPr="009A0B03">
        <w:rPr>
          <w:rFonts w:ascii="Times New Roman" w:hAnsi="Times New Roman" w:cs="Times New Roman"/>
          <w:sz w:val="20"/>
          <w:szCs w:val="20"/>
        </w:rPr>
        <w:t xml:space="preserve"> </w:t>
      </w:r>
      <w:r w:rsidRPr="009A0B03">
        <w:rPr>
          <w:rFonts w:ascii="Times New Roman" w:hAnsi="Times New Roman" w:cs="Times New Roman"/>
          <w:color w:val="FF0000"/>
          <w:sz w:val="20"/>
          <w:szCs w:val="20"/>
        </w:rPr>
        <w:t>[TITRE MARG]</w:t>
      </w:r>
      <w:r w:rsidRPr="009A0B03">
        <w:rPr>
          <w:rFonts w:ascii="Times New Roman" w:hAnsi="Times New Roman" w:cs="Times New Roman"/>
          <w:sz w:val="20"/>
          <w:szCs w:val="20"/>
        </w:rPr>
        <w:t xml:space="preserve"> Observation sur la Comédie, et le génie de Molière, Livre II pages 104-111. </w:t>
      </w:r>
    </w:p>
  </w:footnote>
  <w:footnote w:id="28">
    <w:p w:rsidR="007818CD" w:rsidRDefault="007818CD" w:rsidP="009A0B03">
      <w:pPr>
        <w:pStyle w:val="Notedebasdepage"/>
      </w:pPr>
      <w:r w:rsidRPr="009A0B03">
        <w:rPr>
          <w:rStyle w:val="Appelnotedebasdep"/>
          <w:rFonts w:ascii="Times New Roman" w:hAnsi="Times New Roman" w:cs="Times New Roman"/>
          <w:szCs w:val="20"/>
        </w:rPr>
        <w:footnoteRef/>
      </w:r>
      <w:r w:rsidRPr="009A0B03">
        <w:rPr>
          <w:rFonts w:ascii="Times New Roman" w:hAnsi="Times New Roman" w:cs="Times New Roman"/>
          <w:szCs w:val="20"/>
        </w:rPr>
        <w:t xml:space="preserve"> </w:t>
      </w:r>
      <w:r w:rsidRPr="009A0B03">
        <w:rPr>
          <w:rFonts w:ascii="Times New Roman" w:hAnsi="Times New Roman" w:cs="Times New Roman"/>
          <w:color w:val="FF0000"/>
          <w:szCs w:val="20"/>
        </w:rPr>
        <w:t>[AST]</w:t>
      </w:r>
      <w:r w:rsidRPr="009A0B03">
        <w:rPr>
          <w:rFonts w:ascii="Times New Roman" w:hAnsi="Times New Roman" w:cs="Times New Roman"/>
          <w:szCs w:val="20"/>
        </w:rPr>
        <w:t xml:space="preserve"> Voyez la préface des Fâcheux.</w:t>
      </w:r>
    </w:p>
  </w:footnote>
  <w:footnote w:id="29">
    <w:p w:rsidR="007818CD" w:rsidRPr="002164BA" w:rsidRDefault="007818CD">
      <w:pPr>
        <w:pStyle w:val="Notedebasdepage"/>
        <w:rPr>
          <w:rFonts w:ascii="Times New Roman" w:hAnsi="Times New Roman" w:cs="Times New Roman"/>
        </w:rPr>
      </w:pPr>
      <w:r w:rsidRPr="002164BA">
        <w:rPr>
          <w:rStyle w:val="Appelnotedebasdep"/>
          <w:rFonts w:ascii="Times New Roman" w:hAnsi="Times New Roman" w:cs="Times New Roman"/>
        </w:rPr>
        <w:footnoteRef/>
      </w:r>
      <w:r w:rsidRPr="002164BA">
        <w:rPr>
          <w:rFonts w:ascii="Times New Roman" w:hAnsi="Times New Roman" w:cs="Times New Roman"/>
        </w:rPr>
        <w:t xml:space="preserve"> </w:t>
      </w:r>
      <w:r w:rsidRPr="002164BA">
        <w:rPr>
          <w:rFonts w:ascii="Times New Roman" w:hAnsi="Times New Roman" w:cs="Times New Roman"/>
          <w:color w:val="FF0000"/>
        </w:rPr>
        <w:t>[AST]</w:t>
      </w:r>
      <w:r w:rsidRPr="002164BA">
        <w:rPr>
          <w:rFonts w:ascii="Times New Roman" w:hAnsi="Times New Roman" w:cs="Times New Roman"/>
        </w:rPr>
        <w:t xml:space="preserve"> Mademoiselle de Brie.</w:t>
      </w:r>
    </w:p>
  </w:footnote>
  <w:footnote w:id="30">
    <w:p w:rsidR="007818CD" w:rsidRPr="00D15843" w:rsidRDefault="007818CD" w:rsidP="00F60352">
      <w:pPr>
        <w:pStyle w:val="Corpsdetexte"/>
        <w:rPr>
          <w:rFonts w:ascii="Times New Roman" w:hAnsi="Times New Roman" w:cs="Times New Roman"/>
          <w:sz w:val="20"/>
          <w:szCs w:val="20"/>
        </w:rPr>
      </w:pPr>
      <w:r w:rsidRPr="00D15843">
        <w:rPr>
          <w:rStyle w:val="Appelnotedebasdep"/>
          <w:rFonts w:ascii="Times New Roman" w:hAnsi="Times New Roman" w:cs="Times New Roman"/>
          <w:sz w:val="20"/>
          <w:szCs w:val="20"/>
        </w:rPr>
        <w:footnoteRef/>
      </w:r>
      <w:r w:rsidRPr="00D15843">
        <w:rPr>
          <w:rFonts w:ascii="Times New Roman" w:hAnsi="Times New Roman" w:cs="Times New Roman"/>
          <w:sz w:val="20"/>
          <w:szCs w:val="20"/>
        </w:rPr>
        <w:t xml:space="preserve"> </w:t>
      </w:r>
      <w:r w:rsidRPr="00D15843">
        <w:rPr>
          <w:rFonts w:ascii="Times New Roman" w:hAnsi="Times New Roman" w:cs="Times New Roman"/>
          <w:color w:val="FF0000"/>
          <w:sz w:val="20"/>
          <w:szCs w:val="20"/>
        </w:rPr>
        <w:t>[BP]</w:t>
      </w:r>
      <w:r w:rsidRPr="00D15843">
        <w:rPr>
          <w:rFonts w:ascii="Times New Roman" w:hAnsi="Times New Roman" w:cs="Times New Roman"/>
          <w:sz w:val="20"/>
          <w:szCs w:val="20"/>
        </w:rPr>
        <w:t xml:space="preserve"> Vie de Molière, avec des Jugements sur ses Ouvrages.</w:t>
      </w:r>
    </w:p>
    <w:p w:rsidR="007818CD" w:rsidRPr="00F60352" w:rsidRDefault="007818CD" w:rsidP="00D15843">
      <w:pPr>
        <w:pStyle w:val="quote"/>
      </w:pPr>
      <w:r w:rsidRPr="00D15843">
        <w:rPr>
          <w:sz w:val="20"/>
          <w:szCs w:val="20"/>
        </w:rPr>
        <w:t xml:space="preserve">« On se révolta généralement contre quelques expressions qui paraissent indignes de Molière. On désapprouva le </w:t>
      </w:r>
      <w:r w:rsidRPr="00D15843">
        <w:rPr>
          <w:i/>
          <w:sz w:val="20"/>
          <w:szCs w:val="20"/>
        </w:rPr>
        <w:t>Corbillon</w:t>
      </w:r>
      <w:r w:rsidRPr="00D15843">
        <w:rPr>
          <w:sz w:val="20"/>
          <w:szCs w:val="20"/>
        </w:rPr>
        <w:t xml:space="preserve">, la </w:t>
      </w:r>
      <w:r w:rsidRPr="00D15843">
        <w:rPr>
          <w:i/>
          <w:sz w:val="20"/>
          <w:szCs w:val="20"/>
        </w:rPr>
        <w:t>Tarte à la crème</w:t>
      </w:r>
      <w:r w:rsidRPr="00D15843">
        <w:rPr>
          <w:sz w:val="20"/>
          <w:szCs w:val="20"/>
        </w:rPr>
        <w:t xml:space="preserve">, les </w:t>
      </w:r>
      <w:r w:rsidRPr="00D15843">
        <w:rPr>
          <w:i/>
          <w:sz w:val="20"/>
          <w:szCs w:val="20"/>
        </w:rPr>
        <w:t>Enfants faits par l'oreille.</w:t>
      </w:r>
      <w:r w:rsidRPr="00D15843">
        <w:rPr>
          <w:sz w:val="20"/>
          <w:szCs w:val="20"/>
        </w:rPr>
        <w:t xml:space="preserve"> Mais aussi les connaisseurs admirent avec quelle adresse Molière avait su attacher et plaire pendant cinq Actes, par la seule confidence d’Horace au vieillard, et par de simples récits. Il semblait qu’un sujet ainsi traité, ne dût fournir qu’un Acte : mais c’est le caractère du vrai génie de répandre sa fécondité sur un sujet stérile, et de varier ce qui semble uniforme. On peut dire en passant, que c’est le grand art des Tragédies, de Racine. »</w:t>
      </w:r>
    </w:p>
  </w:footnote>
  <w:footnote w:id="31">
    <w:p w:rsidR="007818CD" w:rsidRPr="008A562D" w:rsidRDefault="007818CD" w:rsidP="00B16D7C">
      <w:pPr>
        <w:pStyle w:val="Corpsdetexte"/>
        <w:rPr>
          <w:rFonts w:ascii="Times New Roman" w:hAnsi="Times New Roman" w:cs="Times New Roman"/>
          <w:sz w:val="20"/>
          <w:szCs w:val="20"/>
        </w:rPr>
      </w:pPr>
      <w:r w:rsidRPr="008A562D">
        <w:rPr>
          <w:rStyle w:val="Appelnotedebasdep"/>
          <w:rFonts w:ascii="Times New Roman" w:hAnsi="Times New Roman" w:cs="Times New Roman"/>
          <w:sz w:val="20"/>
          <w:szCs w:val="20"/>
        </w:rPr>
        <w:footnoteRef/>
      </w:r>
      <w:r w:rsidRPr="008A562D">
        <w:rPr>
          <w:rFonts w:ascii="Times New Roman" w:hAnsi="Times New Roman" w:cs="Times New Roman"/>
          <w:sz w:val="20"/>
          <w:szCs w:val="20"/>
        </w:rPr>
        <w:t xml:space="preserve"> </w:t>
      </w:r>
      <w:r w:rsidRPr="008A562D">
        <w:rPr>
          <w:rFonts w:ascii="Times New Roman" w:hAnsi="Times New Roman" w:cs="Times New Roman"/>
          <w:color w:val="FF0000"/>
          <w:sz w:val="20"/>
          <w:szCs w:val="20"/>
        </w:rPr>
        <w:t>[TITRE MARG]</w:t>
      </w:r>
      <w:r w:rsidRPr="008A562D">
        <w:rPr>
          <w:rFonts w:ascii="Times New Roman" w:hAnsi="Times New Roman" w:cs="Times New Roman"/>
          <w:sz w:val="20"/>
          <w:szCs w:val="20"/>
        </w:rPr>
        <w:t xml:space="preserve"> Mémoire sur la vie et les Ouvrages de Molière.</w:t>
      </w:r>
    </w:p>
  </w:footnote>
  <w:footnote w:id="32">
    <w:p w:rsidR="007818CD" w:rsidRPr="00DD57DC" w:rsidRDefault="007818CD" w:rsidP="00DD57DC">
      <w:pPr>
        <w:pStyle w:val="Corpsdetexte"/>
        <w:rPr>
          <w:rFonts w:ascii="Times New Roman" w:hAnsi="Times New Roman" w:cs="Times New Roman"/>
          <w:sz w:val="20"/>
          <w:szCs w:val="20"/>
        </w:rPr>
      </w:pPr>
      <w:r w:rsidRPr="00DD57DC">
        <w:rPr>
          <w:rStyle w:val="Appelnotedebasdep"/>
          <w:rFonts w:ascii="Times New Roman" w:hAnsi="Times New Roman" w:cs="Times New Roman"/>
          <w:sz w:val="20"/>
          <w:szCs w:val="20"/>
        </w:rPr>
        <w:footnoteRef/>
      </w:r>
      <w:r w:rsidRPr="00DD57DC">
        <w:rPr>
          <w:rFonts w:ascii="Times New Roman" w:hAnsi="Times New Roman" w:cs="Times New Roman"/>
          <w:sz w:val="20"/>
          <w:szCs w:val="20"/>
        </w:rPr>
        <w:t xml:space="preserve"> </w:t>
      </w:r>
      <w:r w:rsidRPr="0030656A">
        <w:rPr>
          <w:rFonts w:ascii="Times New Roman" w:hAnsi="Times New Roman" w:cs="Times New Roman"/>
          <w:color w:val="FF0000"/>
          <w:sz w:val="20"/>
          <w:szCs w:val="20"/>
        </w:rPr>
        <w:t>[AST]</w:t>
      </w:r>
      <w:r>
        <w:rPr>
          <w:rFonts w:ascii="Times New Roman" w:hAnsi="Times New Roman" w:cs="Times New Roman"/>
          <w:sz w:val="20"/>
          <w:szCs w:val="20"/>
        </w:rPr>
        <w:t xml:space="preserve"> </w:t>
      </w:r>
      <w:r w:rsidRPr="00DD57DC">
        <w:rPr>
          <w:rFonts w:ascii="Times New Roman" w:hAnsi="Times New Roman" w:cs="Times New Roman"/>
          <w:sz w:val="20"/>
          <w:szCs w:val="20"/>
        </w:rPr>
        <w:t>C'est-à-dire le 5 ou le 6 Janvier 1663.</w:t>
      </w:r>
    </w:p>
  </w:footnote>
  <w:footnote w:id="33">
    <w:p w:rsidR="007818CD" w:rsidRPr="00CB530C" w:rsidRDefault="007818CD" w:rsidP="00A01A73">
      <w:pPr>
        <w:pStyle w:val="Corpsdetexte"/>
        <w:rPr>
          <w:rFonts w:ascii="Times New Roman" w:hAnsi="Times New Roman" w:cs="Times New Roman"/>
          <w:sz w:val="20"/>
          <w:szCs w:val="20"/>
        </w:rPr>
      </w:pPr>
      <w:r w:rsidRPr="00CB530C">
        <w:rPr>
          <w:rStyle w:val="Appelnotedebasdep"/>
          <w:rFonts w:ascii="Times New Roman" w:hAnsi="Times New Roman" w:cs="Times New Roman"/>
          <w:sz w:val="20"/>
          <w:szCs w:val="20"/>
        </w:rPr>
        <w:footnoteRef/>
      </w:r>
      <w:r>
        <w:rPr>
          <w:rFonts w:ascii="Times New Roman" w:hAnsi="Times New Roman" w:cs="Times New Roman"/>
          <w:sz w:val="20"/>
          <w:szCs w:val="20"/>
        </w:rPr>
        <w:t xml:space="preserve"> </w:t>
      </w:r>
      <w:r w:rsidRPr="00F831BB">
        <w:rPr>
          <w:rFonts w:ascii="Times New Roman" w:hAnsi="Times New Roman" w:cs="Times New Roman"/>
          <w:color w:val="FF0000"/>
          <w:sz w:val="20"/>
          <w:szCs w:val="20"/>
        </w:rPr>
        <w:t>[AST]</w:t>
      </w:r>
      <w:r w:rsidRPr="00CB530C">
        <w:rPr>
          <w:rFonts w:ascii="Times New Roman" w:hAnsi="Times New Roman" w:cs="Times New Roman"/>
          <w:sz w:val="20"/>
          <w:szCs w:val="20"/>
        </w:rPr>
        <w:t xml:space="preserve"> L'Auteur a placé la Scène de ses personnages sur le Théâtre du Palais-Royal.</w:t>
      </w:r>
    </w:p>
  </w:footnote>
  <w:footnote w:id="34">
    <w:p w:rsidR="007818CD" w:rsidRPr="00BF5E4E" w:rsidRDefault="007818CD" w:rsidP="003A7AB5">
      <w:pPr>
        <w:pStyle w:val="Corpsdetexte"/>
        <w:rPr>
          <w:rFonts w:ascii="Times New Roman" w:hAnsi="Times New Roman" w:cs="Times New Roman"/>
          <w:sz w:val="20"/>
          <w:szCs w:val="20"/>
        </w:rPr>
      </w:pPr>
      <w:r w:rsidRPr="00BF5E4E">
        <w:rPr>
          <w:rStyle w:val="Appelnotedebasdep"/>
          <w:rFonts w:ascii="Times New Roman" w:hAnsi="Times New Roman" w:cs="Times New Roman"/>
          <w:sz w:val="20"/>
          <w:szCs w:val="20"/>
        </w:rPr>
        <w:footnoteRef/>
      </w:r>
      <w:r w:rsidRPr="00BF5E4E">
        <w:rPr>
          <w:rFonts w:ascii="Times New Roman" w:hAnsi="Times New Roman" w:cs="Times New Roman"/>
          <w:sz w:val="20"/>
          <w:szCs w:val="20"/>
        </w:rPr>
        <w:t xml:space="preserve"> </w:t>
      </w:r>
      <w:r w:rsidRPr="00BF5E4E">
        <w:rPr>
          <w:rFonts w:ascii="Times New Roman" w:hAnsi="Times New Roman" w:cs="Times New Roman"/>
          <w:color w:val="FF0000"/>
          <w:sz w:val="20"/>
          <w:szCs w:val="20"/>
        </w:rPr>
        <w:t>[BP]</w:t>
      </w:r>
      <w:r w:rsidRPr="00BF5E4E">
        <w:rPr>
          <w:rFonts w:ascii="Times New Roman" w:hAnsi="Times New Roman" w:cs="Times New Roman"/>
          <w:sz w:val="20"/>
          <w:szCs w:val="20"/>
        </w:rPr>
        <w:t xml:space="preserve"> C’est Chrysalde qui parle à Arnolphe. Acte premier, Scène première.</w:t>
      </w:r>
    </w:p>
    <w:p w:rsidR="007818CD" w:rsidRPr="00BF5E4E" w:rsidRDefault="007818CD" w:rsidP="00D72664">
      <w:pPr>
        <w:pStyle w:val="label"/>
        <w:pBdr>
          <w:top w:val="single" w:sz="4" w:space="1" w:color="auto"/>
          <w:left w:val="single" w:sz="4" w:space="4" w:color="auto"/>
          <w:bottom w:val="single" w:sz="4" w:space="1" w:color="auto"/>
          <w:right w:val="single" w:sz="4" w:space="4" w:color="auto"/>
        </w:pBdr>
        <w:rPr>
          <w:sz w:val="20"/>
          <w:szCs w:val="20"/>
        </w:rPr>
      </w:pPr>
      <w:r w:rsidRPr="00BF5E4E">
        <w:rPr>
          <w:sz w:val="20"/>
          <w:szCs w:val="20"/>
        </w:rPr>
        <w:t>CHRYSALD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BF5E4E">
        <w:rPr>
          <w:rFonts w:ascii="Times New Roman" w:hAnsi="Times New Roman" w:cs="Times New Roman"/>
          <w:sz w:val="20"/>
          <w:szCs w:val="20"/>
        </w:rPr>
        <w:t xml:space="preserve">Je me réjouis </w:t>
      </w:r>
      <w:proofErr w:type="gramStart"/>
      <w:r w:rsidRPr="00BF5E4E">
        <w:rPr>
          <w:rFonts w:ascii="Times New Roman" w:hAnsi="Times New Roman" w:cs="Times New Roman"/>
          <w:sz w:val="20"/>
          <w:szCs w:val="20"/>
        </w:rPr>
        <w:t>fort ,</w:t>
      </w:r>
      <w:proofErr w:type="gramEnd"/>
      <w:r w:rsidRPr="00BF5E4E">
        <w:rPr>
          <w:rFonts w:ascii="Times New Roman" w:hAnsi="Times New Roman" w:cs="Times New Roman"/>
          <w:sz w:val="20"/>
          <w:szCs w:val="20"/>
        </w:rPr>
        <w:t xml:space="preserve"> Seigneur Arnolphe...</w:t>
      </w:r>
    </w:p>
    <w:p w:rsidR="007818CD" w:rsidRPr="00BF5E4E" w:rsidRDefault="007818CD" w:rsidP="00D72664">
      <w:pPr>
        <w:pStyle w:val="label"/>
        <w:pBdr>
          <w:top w:val="single" w:sz="4" w:space="1" w:color="auto"/>
          <w:left w:val="single" w:sz="4" w:space="4" w:color="auto"/>
          <w:bottom w:val="single" w:sz="4" w:space="1" w:color="auto"/>
          <w:right w:val="single" w:sz="4" w:space="4" w:color="auto"/>
        </w:pBdr>
        <w:rPr>
          <w:sz w:val="20"/>
          <w:szCs w:val="20"/>
        </w:rPr>
      </w:pPr>
      <w:r w:rsidRPr="00BF5E4E">
        <w:rPr>
          <w:sz w:val="20"/>
          <w:szCs w:val="20"/>
        </w:rPr>
        <w:t>ARNOLPH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ind w:firstLine="3261"/>
        <w:rPr>
          <w:rFonts w:ascii="Times New Roman" w:hAnsi="Times New Roman" w:cs="Times New Roman"/>
          <w:sz w:val="20"/>
          <w:szCs w:val="20"/>
        </w:rPr>
      </w:pPr>
      <w:r w:rsidRPr="00BF5E4E">
        <w:rPr>
          <w:rFonts w:ascii="Times New Roman" w:hAnsi="Times New Roman" w:cs="Times New Roman"/>
          <w:sz w:val="20"/>
          <w:szCs w:val="20"/>
        </w:rPr>
        <w:t>Bon,</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 xml:space="preserve">Me voulez-vous toujours appeler de ce nom ? </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7818CD" w:rsidRPr="00BF5E4E" w:rsidRDefault="007818CD" w:rsidP="00D72664">
      <w:pPr>
        <w:pStyle w:val="label"/>
        <w:pBdr>
          <w:top w:val="single" w:sz="4" w:space="1" w:color="auto"/>
          <w:left w:val="single" w:sz="4" w:space="4" w:color="auto"/>
          <w:bottom w:val="single" w:sz="4" w:space="1" w:color="auto"/>
          <w:right w:val="single" w:sz="4" w:space="4" w:color="auto"/>
        </w:pBdr>
        <w:rPr>
          <w:sz w:val="20"/>
          <w:szCs w:val="20"/>
        </w:rPr>
      </w:pPr>
      <w:r w:rsidRPr="00BF5E4E">
        <w:rPr>
          <w:sz w:val="20"/>
          <w:szCs w:val="20"/>
        </w:rPr>
        <w:t>CHRYSALD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0"/>
          <w:szCs w:val="20"/>
        </w:rPr>
      </w:pPr>
      <w:r w:rsidRPr="00BF5E4E">
        <w:rPr>
          <w:rFonts w:ascii="Times New Roman" w:hAnsi="Times New Roman" w:cs="Times New Roman"/>
          <w:sz w:val="20"/>
          <w:szCs w:val="20"/>
        </w:rPr>
        <w:t xml:space="preserve">Ah ! </w:t>
      </w:r>
      <w:proofErr w:type="gramStart"/>
      <w:r w:rsidRPr="00BF5E4E">
        <w:rPr>
          <w:rFonts w:ascii="Times New Roman" w:hAnsi="Times New Roman" w:cs="Times New Roman"/>
          <w:sz w:val="20"/>
          <w:szCs w:val="20"/>
        </w:rPr>
        <w:t>malgré</w:t>
      </w:r>
      <w:proofErr w:type="gramEnd"/>
      <w:r w:rsidRPr="00BF5E4E">
        <w:rPr>
          <w:rFonts w:ascii="Times New Roman" w:hAnsi="Times New Roman" w:cs="Times New Roman"/>
          <w:sz w:val="20"/>
          <w:szCs w:val="20"/>
        </w:rPr>
        <w:t xml:space="preserve"> que j’en aie, il me vient à la bouche, </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Et jamais je ne songe à Monsieur de la Souch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Qui diable vous a fait aussi vous aviser,</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À quarante-deux ans de vous débaptiser,</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Et d'un vieux tronc pourri de votre métairi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Vous faire dans le monde un nom de Seigneurie ?</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7818CD" w:rsidRPr="00BF5E4E" w:rsidRDefault="007818CD" w:rsidP="00D72664">
      <w:pPr>
        <w:pStyle w:val="label"/>
        <w:pBdr>
          <w:top w:val="single" w:sz="4" w:space="1" w:color="auto"/>
          <w:left w:val="single" w:sz="4" w:space="4" w:color="auto"/>
          <w:bottom w:val="single" w:sz="4" w:space="1" w:color="auto"/>
          <w:right w:val="single" w:sz="4" w:space="4" w:color="auto"/>
        </w:pBdr>
        <w:rPr>
          <w:sz w:val="20"/>
          <w:szCs w:val="20"/>
        </w:rPr>
      </w:pPr>
      <w:r w:rsidRPr="00BF5E4E">
        <w:rPr>
          <w:sz w:val="20"/>
          <w:szCs w:val="20"/>
        </w:rPr>
        <w:t>ARNOLPH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Outre que la maison par ce nom se connaît,</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 xml:space="preserve">La Souche, plus qu’Arnolphe à mes oreilles plaît. </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7818CD" w:rsidRPr="00BF5E4E" w:rsidRDefault="007818CD" w:rsidP="00D72664">
      <w:pPr>
        <w:pStyle w:val="label"/>
        <w:pBdr>
          <w:top w:val="single" w:sz="4" w:space="1" w:color="auto"/>
          <w:left w:val="single" w:sz="4" w:space="4" w:color="auto"/>
          <w:bottom w:val="single" w:sz="4" w:space="1" w:color="auto"/>
          <w:right w:val="single" w:sz="4" w:space="4" w:color="auto"/>
        </w:pBdr>
        <w:rPr>
          <w:sz w:val="20"/>
          <w:szCs w:val="20"/>
        </w:rPr>
      </w:pPr>
      <w:r w:rsidRPr="00BF5E4E">
        <w:rPr>
          <w:sz w:val="20"/>
          <w:szCs w:val="20"/>
        </w:rPr>
        <w:t>CHRYSALD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0"/>
          <w:szCs w:val="20"/>
        </w:rPr>
      </w:pPr>
      <w:r w:rsidRPr="00BF5E4E">
        <w:rPr>
          <w:rFonts w:ascii="Times New Roman" w:hAnsi="Times New Roman" w:cs="Times New Roman"/>
          <w:sz w:val="20"/>
          <w:szCs w:val="20"/>
        </w:rPr>
        <w:t>Quel abus de quitter le vrai nom de ses pères,</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Pour en vouloir prendre un bâti sur des chimères ?</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De la plupart des gens c’est la démangeaison ;</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Et sans vous embrasser dans la comparaison.</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Je sais un Paysan, qu’on appelait Gros-Pierr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Qui n’ayant pour tout bien qu’un seul quartier de terr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Y fit tout à l’entour faire un fossé bourbeux,</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Et de Monsieur de l’Isle en prit le nom pompeux.</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7818CD" w:rsidRPr="00BF5E4E" w:rsidRDefault="007818CD" w:rsidP="00D72664">
      <w:pPr>
        <w:pStyle w:val="label"/>
        <w:pBdr>
          <w:top w:val="single" w:sz="4" w:space="1" w:color="auto"/>
          <w:left w:val="single" w:sz="4" w:space="4" w:color="auto"/>
          <w:bottom w:val="single" w:sz="4" w:space="1" w:color="auto"/>
          <w:right w:val="single" w:sz="4" w:space="4" w:color="auto"/>
        </w:pBdr>
        <w:rPr>
          <w:sz w:val="20"/>
          <w:szCs w:val="20"/>
        </w:rPr>
      </w:pPr>
      <w:r w:rsidRPr="00BF5E4E">
        <w:rPr>
          <w:sz w:val="20"/>
          <w:szCs w:val="20"/>
        </w:rPr>
        <w:t>ARNOLPH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0"/>
          <w:szCs w:val="20"/>
        </w:rPr>
      </w:pPr>
      <w:r w:rsidRPr="00BF5E4E">
        <w:rPr>
          <w:rFonts w:ascii="Times New Roman" w:hAnsi="Times New Roman" w:cs="Times New Roman"/>
          <w:sz w:val="20"/>
          <w:szCs w:val="20"/>
        </w:rPr>
        <w:t xml:space="preserve">Vous </w:t>
      </w:r>
      <w:proofErr w:type="spellStart"/>
      <w:r w:rsidRPr="00BF5E4E">
        <w:rPr>
          <w:rFonts w:ascii="Times New Roman" w:hAnsi="Times New Roman" w:cs="Times New Roman"/>
          <w:sz w:val="20"/>
          <w:szCs w:val="20"/>
        </w:rPr>
        <w:t>pouviez-vous</w:t>
      </w:r>
      <w:proofErr w:type="spellEnd"/>
      <w:r w:rsidRPr="00BF5E4E">
        <w:rPr>
          <w:rFonts w:ascii="Times New Roman" w:hAnsi="Times New Roman" w:cs="Times New Roman"/>
          <w:sz w:val="20"/>
          <w:szCs w:val="20"/>
        </w:rPr>
        <w:t xml:space="preserve"> passer d’exemple de la sorte :</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Mais enfin, de la Souche est le nom que je port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J’y vois de la raison, j’y trouve des appas,</w:t>
      </w:r>
    </w:p>
    <w:p w:rsidR="007818CD" w:rsidRPr="003A7AB5"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BF5E4E">
        <w:rPr>
          <w:rFonts w:ascii="Times New Roman" w:hAnsi="Times New Roman" w:cs="Times New Roman"/>
          <w:sz w:val="20"/>
          <w:szCs w:val="20"/>
        </w:rPr>
        <w:t>Et m’appeler de l’autre, est ne m’obliger pas.</w:t>
      </w:r>
    </w:p>
  </w:footnote>
  <w:footnote w:id="35">
    <w:p w:rsidR="007818CD" w:rsidRPr="00815C30" w:rsidRDefault="007818CD">
      <w:pPr>
        <w:pStyle w:val="Notedebasdepage"/>
        <w:rPr>
          <w:rFonts w:ascii="Times New Roman" w:hAnsi="Times New Roman" w:cs="Times New Roman"/>
        </w:rPr>
      </w:pPr>
      <w:r w:rsidRPr="00815C30">
        <w:rPr>
          <w:rStyle w:val="Appelnotedebasdep"/>
          <w:rFonts w:ascii="Times New Roman" w:hAnsi="Times New Roman" w:cs="Times New Roman"/>
        </w:rPr>
        <w:footnoteRef/>
      </w:r>
      <w:r w:rsidRPr="00815C30">
        <w:rPr>
          <w:rFonts w:ascii="Times New Roman" w:hAnsi="Times New Roman" w:cs="Times New Roman"/>
        </w:rPr>
        <w:t xml:space="preserve"> </w:t>
      </w:r>
      <w:r>
        <w:rPr>
          <w:rFonts w:ascii="Times New Roman" w:hAnsi="Times New Roman" w:cs="Times New Roman"/>
          <w:color w:val="FF0000"/>
        </w:rPr>
        <w:t>[AST</w:t>
      </w:r>
      <w:r w:rsidRPr="00815C30">
        <w:rPr>
          <w:rFonts w:ascii="Times New Roman" w:hAnsi="Times New Roman" w:cs="Times New Roman"/>
          <w:color w:val="FF0000"/>
        </w:rPr>
        <w:t>]</w:t>
      </w:r>
      <w:r w:rsidRPr="00815C30">
        <w:rPr>
          <w:rFonts w:ascii="Times New Roman" w:hAnsi="Times New Roman" w:cs="Times New Roman"/>
        </w:rPr>
        <w:t xml:space="preserve"> Scipion.</w:t>
      </w:r>
    </w:p>
  </w:footnote>
  <w:footnote w:id="36">
    <w:p w:rsidR="007818CD" w:rsidRPr="00281794" w:rsidRDefault="007818CD" w:rsidP="00281794">
      <w:pPr>
        <w:pStyle w:val="Notedebasdepage"/>
        <w:contextualSpacing/>
        <w:jc w:val="both"/>
        <w:rPr>
          <w:rFonts w:ascii="Times New Roman" w:hAnsi="Times New Roman" w:cs="Times New Roman"/>
          <w:szCs w:val="20"/>
        </w:rPr>
      </w:pPr>
      <w:r w:rsidRPr="00281794">
        <w:rPr>
          <w:rStyle w:val="Appelnotedebasdep"/>
          <w:rFonts w:ascii="Times New Roman" w:hAnsi="Times New Roman" w:cs="Times New Roman"/>
          <w:szCs w:val="20"/>
        </w:rPr>
        <w:footnoteRef/>
      </w:r>
      <w:r w:rsidRPr="00281794">
        <w:rPr>
          <w:rFonts w:ascii="Times New Roman" w:hAnsi="Times New Roman" w:cs="Times New Roman"/>
          <w:szCs w:val="20"/>
        </w:rPr>
        <w:t xml:space="preserve"> </w:t>
      </w:r>
      <w:r w:rsidRPr="00281794">
        <w:rPr>
          <w:rFonts w:ascii="Times New Roman" w:hAnsi="Times New Roman" w:cs="Times New Roman"/>
          <w:color w:val="FF0000"/>
          <w:szCs w:val="20"/>
        </w:rPr>
        <w:t>[AST]</w:t>
      </w:r>
      <w:r w:rsidRPr="00281794">
        <w:rPr>
          <w:rFonts w:ascii="Times New Roman" w:hAnsi="Times New Roman" w:cs="Times New Roman"/>
          <w:szCs w:val="20"/>
        </w:rPr>
        <w:t xml:space="preserve"> Elle eut trente-et-une représentations, la dernière le 12 Août, </w:t>
      </w:r>
      <w:r w:rsidRPr="00281794">
        <w:rPr>
          <w:rFonts w:ascii="Times New Roman" w:hAnsi="Times New Roman" w:cs="Times New Roman"/>
          <w:i/>
          <w:szCs w:val="20"/>
        </w:rPr>
        <w:t>Registre de Molière</w:t>
      </w:r>
      <w:r w:rsidRPr="00281794">
        <w:rPr>
          <w:rFonts w:ascii="Times New Roman" w:hAnsi="Times New Roman" w:cs="Times New Roman"/>
          <w:szCs w:val="20"/>
        </w:rPr>
        <w:t>.</w:t>
      </w:r>
    </w:p>
  </w:footnote>
  <w:footnote w:id="37">
    <w:p w:rsidR="007818CD" w:rsidRPr="00B510B1" w:rsidRDefault="007818CD" w:rsidP="00281794">
      <w:pPr>
        <w:pStyle w:val="Corpsdetexte"/>
        <w:contextualSpacing/>
        <w:jc w:val="both"/>
        <w:rPr>
          <w:rFonts w:ascii="Times New Roman" w:hAnsi="Times New Roman" w:cs="Times New Roman"/>
          <w:sz w:val="20"/>
          <w:szCs w:val="20"/>
        </w:rPr>
      </w:pPr>
      <w:r w:rsidRPr="00281794">
        <w:rPr>
          <w:rStyle w:val="Appelnotedebasdep"/>
          <w:rFonts w:ascii="Times New Roman" w:hAnsi="Times New Roman" w:cs="Times New Roman"/>
          <w:sz w:val="20"/>
          <w:szCs w:val="20"/>
        </w:rPr>
        <w:footnoteRef/>
      </w:r>
      <w:r w:rsidRPr="00281794">
        <w:rPr>
          <w:rFonts w:ascii="Times New Roman" w:hAnsi="Times New Roman" w:cs="Times New Roman"/>
          <w:sz w:val="20"/>
          <w:szCs w:val="20"/>
        </w:rPr>
        <w:t xml:space="preserve"> </w:t>
      </w:r>
      <w:r w:rsidRPr="00281794">
        <w:rPr>
          <w:rFonts w:ascii="Times New Roman" w:hAnsi="Times New Roman" w:cs="Times New Roman"/>
          <w:color w:val="FF0000"/>
          <w:sz w:val="20"/>
          <w:szCs w:val="20"/>
        </w:rPr>
        <w:t>[</w:t>
      </w:r>
      <w:r w:rsidRPr="00B510B1">
        <w:rPr>
          <w:rFonts w:ascii="Times New Roman" w:hAnsi="Times New Roman" w:cs="Times New Roman"/>
          <w:color w:val="FF0000"/>
          <w:sz w:val="20"/>
          <w:szCs w:val="20"/>
        </w:rPr>
        <w:t>TITRE MARG]</w:t>
      </w:r>
      <w:r w:rsidRPr="00B510B1">
        <w:rPr>
          <w:rFonts w:ascii="Times New Roman" w:hAnsi="Times New Roman" w:cs="Times New Roman"/>
          <w:sz w:val="20"/>
          <w:szCs w:val="20"/>
        </w:rPr>
        <w:t xml:space="preserve"> Vie de Molière, avec des jugements sur ses Ouvrages.</w:t>
      </w:r>
    </w:p>
  </w:footnote>
  <w:footnote w:id="38">
    <w:p w:rsidR="007818CD" w:rsidRPr="00B510B1" w:rsidRDefault="007818CD" w:rsidP="00281794">
      <w:pPr>
        <w:pStyle w:val="Corpsdetexte"/>
        <w:spacing w:after="0"/>
        <w:contextualSpacing/>
        <w:jc w:val="both"/>
        <w:rPr>
          <w:rFonts w:ascii="Times New Roman" w:hAnsi="Times New Roman" w:cs="Times New Roman"/>
          <w:sz w:val="20"/>
          <w:szCs w:val="20"/>
        </w:rPr>
      </w:pPr>
      <w:r w:rsidRPr="00B510B1">
        <w:rPr>
          <w:rStyle w:val="Appelnotedebasdep"/>
          <w:rFonts w:ascii="Times New Roman" w:hAnsi="Times New Roman" w:cs="Times New Roman"/>
          <w:sz w:val="20"/>
          <w:szCs w:val="20"/>
        </w:rPr>
        <w:footnoteRef/>
      </w:r>
      <w:r w:rsidRPr="00B510B1">
        <w:rPr>
          <w:rFonts w:ascii="Times New Roman" w:hAnsi="Times New Roman" w:cs="Times New Roman"/>
          <w:sz w:val="20"/>
          <w:szCs w:val="20"/>
        </w:rPr>
        <w:t xml:space="preserve"> </w:t>
      </w:r>
      <w:r w:rsidRPr="00B510B1">
        <w:rPr>
          <w:rFonts w:ascii="Times New Roman" w:hAnsi="Times New Roman" w:cs="Times New Roman"/>
          <w:color w:val="FF0000"/>
          <w:sz w:val="20"/>
          <w:szCs w:val="20"/>
        </w:rPr>
        <w:t>[TITRE MARG]</w:t>
      </w:r>
      <w:r w:rsidRPr="00B510B1">
        <w:rPr>
          <w:rFonts w:ascii="Times New Roman" w:hAnsi="Times New Roman" w:cs="Times New Roman"/>
          <w:sz w:val="20"/>
          <w:szCs w:val="20"/>
        </w:rPr>
        <w:t xml:space="preserve"> Mémoires sur la vie et les Ouvrages de Molière.</w:t>
      </w:r>
    </w:p>
    <w:p w:rsidR="007818CD" w:rsidRPr="00B510B1" w:rsidRDefault="007818CD" w:rsidP="00281794">
      <w:pPr>
        <w:pStyle w:val="Corpsdetexte"/>
        <w:contextualSpacing/>
        <w:jc w:val="both"/>
        <w:rPr>
          <w:rFonts w:ascii="Times New Roman" w:hAnsi="Times New Roman" w:cs="Times New Roman"/>
          <w:sz w:val="20"/>
          <w:szCs w:val="20"/>
        </w:rPr>
      </w:pPr>
      <w:r w:rsidRPr="00B510B1">
        <w:rPr>
          <w:rFonts w:ascii="Times New Roman" w:hAnsi="Times New Roman" w:cs="Times New Roman"/>
          <w:color w:val="FF0000"/>
          <w:sz w:val="20"/>
          <w:szCs w:val="20"/>
        </w:rPr>
        <w:t xml:space="preserve">[BP] </w:t>
      </w:r>
      <w:r w:rsidRPr="00B510B1">
        <w:rPr>
          <w:rFonts w:ascii="Times New Roman" w:hAnsi="Times New Roman" w:cs="Times New Roman"/>
          <w:sz w:val="20"/>
          <w:szCs w:val="20"/>
        </w:rPr>
        <w:t xml:space="preserve">M. de Visé dans ses </w:t>
      </w:r>
      <w:r w:rsidRPr="00B510B1">
        <w:rPr>
          <w:rFonts w:ascii="Times New Roman" w:hAnsi="Times New Roman" w:cs="Times New Roman"/>
          <w:i/>
          <w:sz w:val="20"/>
          <w:szCs w:val="20"/>
        </w:rPr>
        <w:t xml:space="preserve">Nouvelles </w:t>
      </w:r>
      <w:proofErr w:type="spellStart"/>
      <w:r w:rsidRPr="00B510B1">
        <w:rPr>
          <w:rFonts w:ascii="Times New Roman" w:hAnsi="Times New Roman" w:cs="Times New Roman"/>
          <w:i/>
          <w:sz w:val="20"/>
          <w:szCs w:val="20"/>
        </w:rPr>
        <w:t>Nouvelles</w:t>
      </w:r>
      <w:proofErr w:type="spellEnd"/>
      <w:r w:rsidRPr="00B510B1">
        <w:rPr>
          <w:rFonts w:ascii="Times New Roman" w:hAnsi="Times New Roman" w:cs="Times New Roman"/>
          <w:i/>
          <w:sz w:val="20"/>
          <w:szCs w:val="20"/>
        </w:rPr>
        <w:t>,</w:t>
      </w:r>
      <w:r w:rsidRPr="00B510B1">
        <w:rPr>
          <w:rFonts w:ascii="Times New Roman" w:hAnsi="Times New Roman" w:cs="Times New Roman"/>
          <w:sz w:val="20"/>
          <w:szCs w:val="20"/>
        </w:rPr>
        <w:t xml:space="preserve"> Tome III, pages 236 et 237, avance un fait au sujet de cette Comédie, qui tout faux qu’il est, mérite d’être placé ici, pour faire connaître l’envie et la jalousie de cet Auteur contre Molière. </w:t>
      </w:r>
    </w:p>
    <w:p w:rsidR="007818CD" w:rsidRPr="009A7937" w:rsidRDefault="007818CD" w:rsidP="00C53544">
      <w:pPr>
        <w:pStyle w:val="quote"/>
        <w:rPr>
          <w:color w:val="000000"/>
          <w:sz w:val="24"/>
        </w:rPr>
      </w:pPr>
      <w:r w:rsidRPr="00B510B1">
        <w:rPr>
          <w:sz w:val="20"/>
          <w:szCs w:val="20"/>
        </w:rPr>
        <w:t xml:space="preserve">« Nous verrons dans peu, continua </w:t>
      </w:r>
      <w:proofErr w:type="spellStart"/>
      <w:r w:rsidRPr="00B510B1">
        <w:rPr>
          <w:sz w:val="20"/>
          <w:szCs w:val="20"/>
        </w:rPr>
        <w:t>Clorante</w:t>
      </w:r>
      <w:proofErr w:type="spellEnd"/>
      <w:r w:rsidRPr="00B510B1">
        <w:rPr>
          <w:sz w:val="20"/>
          <w:szCs w:val="20"/>
        </w:rPr>
        <w:t xml:space="preserve">, une Pièce de lui (Molière) intitulée : </w:t>
      </w:r>
      <w:r w:rsidRPr="00B510B1">
        <w:rPr>
          <w:i/>
          <w:sz w:val="20"/>
          <w:szCs w:val="20"/>
        </w:rPr>
        <w:t>La Critique de l’École des Femmes</w:t>
      </w:r>
      <w:r w:rsidRPr="00B510B1">
        <w:rPr>
          <w:sz w:val="20"/>
          <w:szCs w:val="20"/>
        </w:rPr>
        <w:t xml:space="preserve">, où il dit toutes les fautes que l'on reprend dans sa Pièce, et les excuses en même temps : elle n’est pas de lui, répartit Straton, elle est de l’Abbé du Buisson, qui est un des plus galants hommes de ce siècle. J’avoue, lui répartit </w:t>
      </w:r>
      <w:proofErr w:type="spellStart"/>
      <w:r w:rsidRPr="00B510B1">
        <w:rPr>
          <w:sz w:val="20"/>
          <w:szCs w:val="20"/>
        </w:rPr>
        <w:t>Clorante</w:t>
      </w:r>
      <w:proofErr w:type="spellEnd"/>
      <w:r w:rsidRPr="00B510B1">
        <w:rPr>
          <w:sz w:val="20"/>
          <w:szCs w:val="20"/>
        </w:rPr>
        <w:t>, que cet illustre Abbé en a fait une, et que l’ayant porté à l’Auteur, dont nous parlons, il trouva des raisons pour ne la point jouer, encore qu’il avouât qu’elle fut bonne ; cependant, comme son esprit consiste principalement à se savoir bien servir de l’occasion, et que cette idée lui a plu, il a fait une Pièce sur le même sujet, croyant qu’il était seul capable de lui donner des louanges. »</w:t>
      </w:r>
    </w:p>
  </w:footnote>
  <w:footnote w:id="39">
    <w:p w:rsidR="007818CD" w:rsidRDefault="007818CD">
      <w:pPr>
        <w:pStyle w:val="Notedebasdepage"/>
        <w:rPr>
          <w:rFonts w:ascii="Times New Roman" w:hAnsi="Times New Roman" w:cs="Times New Roman"/>
          <w:szCs w:val="20"/>
        </w:rPr>
      </w:pPr>
      <w:r w:rsidRPr="00631B8D">
        <w:rPr>
          <w:rStyle w:val="Appelnotedebasdep"/>
          <w:rFonts w:ascii="Times New Roman" w:hAnsi="Times New Roman" w:cs="Times New Roman"/>
          <w:szCs w:val="20"/>
        </w:rPr>
        <w:footnoteRef/>
      </w:r>
      <w:r w:rsidRPr="00631B8D">
        <w:rPr>
          <w:rFonts w:ascii="Times New Roman" w:hAnsi="Times New Roman" w:cs="Times New Roman"/>
          <w:szCs w:val="20"/>
        </w:rPr>
        <w:t xml:space="preserve"> </w:t>
      </w:r>
      <w:r w:rsidRPr="00E76FCE">
        <w:rPr>
          <w:rFonts w:ascii="Times New Roman" w:hAnsi="Times New Roman" w:cs="Times New Roman"/>
          <w:color w:val="FF0000"/>
          <w:szCs w:val="20"/>
        </w:rPr>
        <w:t>[BP]</w:t>
      </w:r>
      <w:r>
        <w:rPr>
          <w:rFonts w:ascii="Times New Roman" w:hAnsi="Times New Roman" w:cs="Times New Roman"/>
          <w:szCs w:val="20"/>
        </w:rPr>
        <w:t xml:space="preserve"> </w:t>
      </w:r>
    </w:p>
    <w:p w:rsidR="007818CD" w:rsidRPr="00631B8D" w:rsidRDefault="007818CD" w:rsidP="0025069B">
      <w:pPr>
        <w:pStyle w:val="quote"/>
        <w:ind w:left="0" w:firstLine="0"/>
      </w:pPr>
      <w:r w:rsidRPr="00631B8D">
        <w:t>«</w:t>
      </w:r>
      <w:r w:rsidRPr="008B4E1E">
        <w:rPr>
          <w:sz w:val="20"/>
          <w:szCs w:val="20"/>
        </w:rPr>
        <w:t xml:space="preserve"> Il fut compris dans l’état des gens de lettres qui eurent part aux libéralités du Roi en 1663 par les soins de M. Colbert. On trouvera à la fin du Tome VI, édition de 1739, in-12, le remerciement que Molière fit au Roi à ce sujet. </w:t>
      </w:r>
      <w:r w:rsidRPr="008B4E1E">
        <w:rPr>
          <w:i/>
          <w:sz w:val="20"/>
          <w:szCs w:val="20"/>
        </w:rPr>
        <w:t>Mémoires sur la vie</w:t>
      </w:r>
      <w:r w:rsidRPr="008B4E1E">
        <w:rPr>
          <w:sz w:val="20"/>
          <w:szCs w:val="20"/>
        </w:rPr>
        <w:t xml:space="preserve"> et les </w:t>
      </w:r>
      <w:r w:rsidRPr="008B4E1E">
        <w:rPr>
          <w:i/>
          <w:sz w:val="20"/>
          <w:szCs w:val="20"/>
        </w:rPr>
        <w:t>Ouvrages de Molière.</w:t>
      </w:r>
      <w:r w:rsidRPr="008B4E1E">
        <w:rPr>
          <w:sz w:val="20"/>
          <w:szCs w:val="20"/>
        </w:rPr>
        <w:t xml:space="preserve"> »</w:t>
      </w:r>
    </w:p>
  </w:footnote>
  <w:footnote w:id="40">
    <w:p w:rsidR="007818CD" w:rsidRPr="00631B8D" w:rsidRDefault="007818CD" w:rsidP="00631B8D">
      <w:pPr>
        <w:pStyle w:val="Corpsdetexte"/>
        <w:rPr>
          <w:rFonts w:ascii="Times New Roman" w:hAnsi="Times New Roman" w:cs="Times New Roman"/>
        </w:rPr>
      </w:pPr>
      <w:r w:rsidRPr="00631B8D">
        <w:rPr>
          <w:rStyle w:val="Appelnotedebasdep"/>
          <w:rFonts w:ascii="Times New Roman" w:hAnsi="Times New Roman" w:cs="Times New Roman"/>
          <w:sz w:val="20"/>
          <w:szCs w:val="20"/>
        </w:rPr>
        <w:footnoteRef/>
      </w:r>
      <w:r w:rsidRPr="00631B8D">
        <w:rPr>
          <w:rFonts w:ascii="Times New Roman" w:hAnsi="Times New Roman" w:cs="Times New Roman"/>
          <w:sz w:val="20"/>
          <w:szCs w:val="20"/>
        </w:rPr>
        <w:t xml:space="preserve"> </w:t>
      </w:r>
      <w:r w:rsidRPr="00FF4F5A">
        <w:rPr>
          <w:rFonts w:ascii="Times New Roman" w:hAnsi="Times New Roman" w:cs="Times New Roman"/>
          <w:color w:val="FF0000"/>
          <w:sz w:val="20"/>
          <w:szCs w:val="20"/>
        </w:rPr>
        <w:t xml:space="preserve">[TITRE MARG] </w:t>
      </w:r>
      <w:r w:rsidRPr="00631B8D">
        <w:rPr>
          <w:rFonts w:ascii="Times New Roman" w:hAnsi="Times New Roman" w:cs="Times New Roman"/>
          <w:sz w:val="20"/>
          <w:szCs w:val="20"/>
        </w:rPr>
        <w:t>Mémoire sur la vie et les Ouvrages de Molière.</w:t>
      </w:r>
    </w:p>
  </w:footnote>
  <w:footnote w:id="41">
    <w:p w:rsidR="007818CD" w:rsidRPr="00B97D42" w:rsidRDefault="007818CD">
      <w:pPr>
        <w:pStyle w:val="Notedebasdepage"/>
        <w:rPr>
          <w:rFonts w:ascii="Times New Roman" w:hAnsi="Times New Roman" w:cs="Times New Roman"/>
          <w:szCs w:val="20"/>
        </w:rPr>
      </w:pPr>
      <w:r w:rsidRPr="00B97D42">
        <w:rPr>
          <w:rStyle w:val="Appelnotedebasdep"/>
          <w:rFonts w:ascii="Times New Roman" w:hAnsi="Times New Roman" w:cs="Times New Roman"/>
          <w:szCs w:val="20"/>
        </w:rPr>
        <w:footnoteRef/>
      </w:r>
      <w:r w:rsidRPr="00B97D42">
        <w:rPr>
          <w:rFonts w:ascii="Times New Roman" w:hAnsi="Times New Roman" w:cs="Times New Roman"/>
          <w:szCs w:val="20"/>
        </w:rPr>
        <w:t xml:space="preserve"> </w:t>
      </w:r>
      <w:r w:rsidRPr="001718DC">
        <w:rPr>
          <w:rFonts w:ascii="Times New Roman" w:hAnsi="Times New Roman" w:cs="Times New Roman"/>
          <w:color w:val="FF0000"/>
          <w:szCs w:val="20"/>
        </w:rPr>
        <w:t>[BP]</w:t>
      </w:r>
      <w:r>
        <w:rPr>
          <w:rFonts w:ascii="Times New Roman" w:hAnsi="Times New Roman" w:cs="Times New Roman"/>
          <w:szCs w:val="20"/>
        </w:rPr>
        <w:t xml:space="preserve"> </w:t>
      </w:r>
      <w:r w:rsidRPr="00B97D42">
        <w:rPr>
          <w:rFonts w:ascii="Times New Roman" w:hAnsi="Times New Roman" w:cs="Times New Roman"/>
          <w:szCs w:val="20"/>
        </w:rPr>
        <w:t xml:space="preserve">Dans toutes les éditions des Œuvres de </w:t>
      </w:r>
      <w:r w:rsidRPr="005502DC">
        <w:rPr>
          <w:rFonts w:ascii="Times New Roman" w:hAnsi="Times New Roman" w:cs="Times New Roman"/>
          <w:szCs w:val="20"/>
        </w:rPr>
        <w:t>M.</w:t>
      </w:r>
      <w:r w:rsidRPr="00B97D42">
        <w:rPr>
          <w:rFonts w:ascii="Times New Roman" w:hAnsi="Times New Roman" w:cs="Times New Roman"/>
          <w:b/>
          <w:szCs w:val="20"/>
        </w:rPr>
        <w:t xml:space="preserve"> </w:t>
      </w:r>
      <w:r w:rsidRPr="00B97D42">
        <w:rPr>
          <w:rFonts w:ascii="Times New Roman" w:hAnsi="Times New Roman" w:cs="Times New Roman"/>
          <w:szCs w:val="20"/>
        </w:rPr>
        <w:t>Molière, on met la première représentation du Mariage forcé sur le Théâtre du Palais Royal, le 15 Novembre 1664, mais le registre de Molière prouve que cette date est fausse.</w:t>
      </w:r>
    </w:p>
  </w:footnote>
  <w:footnote w:id="42">
    <w:p w:rsidR="007818CD" w:rsidRPr="00C121CA" w:rsidRDefault="007818CD">
      <w:pPr>
        <w:pStyle w:val="Notedebasdepage"/>
        <w:rPr>
          <w:rFonts w:ascii="Times New Roman" w:hAnsi="Times New Roman" w:cs="Times New Roman"/>
          <w:szCs w:val="20"/>
        </w:rPr>
      </w:pPr>
      <w:r w:rsidRPr="00C121CA">
        <w:rPr>
          <w:rStyle w:val="Appelnotedebasdep"/>
          <w:rFonts w:ascii="Times New Roman" w:hAnsi="Times New Roman" w:cs="Times New Roman"/>
          <w:szCs w:val="20"/>
        </w:rPr>
        <w:footnoteRef/>
      </w:r>
      <w:r w:rsidRPr="00C121CA">
        <w:rPr>
          <w:rFonts w:ascii="Times New Roman" w:hAnsi="Times New Roman" w:cs="Times New Roman"/>
          <w:szCs w:val="20"/>
        </w:rPr>
        <w:t xml:space="preserve"> </w:t>
      </w:r>
      <w:r w:rsidRPr="00C121CA">
        <w:rPr>
          <w:rFonts w:ascii="Times New Roman" w:hAnsi="Times New Roman" w:cs="Times New Roman"/>
          <w:color w:val="FF0000"/>
          <w:szCs w:val="20"/>
        </w:rPr>
        <w:t>[MARG NUM]</w:t>
      </w:r>
      <w:r w:rsidRPr="00C121CA">
        <w:rPr>
          <w:rFonts w:ascii="Times New Roman" w:hAnsi="Times New Roman" w:cs="Times New Roman"/>
          <w:szCs w:val="20"/>
        </w:rPr>
        <w:t xml:space="preserve"> Le Louvre.</w:t>
      </w:r>
    </w:p>
  </w:footnote>
  <w:footnote w:id="43">
    <w:p w:rsidR="007818CD" w:rsidRPr="00C121CA" w:rsidRDefault="007818CD">
      <w:pPr>
        <w:pStyle w:val="Notedebasdepage"/>
        <w:rPr>
          <w:rFonts w:ascii="Times New Roman" w:hAnsi="Times New Roman" w:cs="Times New Roman"/>
          <w:szCs w:val="20"/>
        </w:rPr>
      </w:pPr>
      <w:r w:rsidRPr="00C121CA">
        <w:rPr>
          <w:rStyle w:val="Appelnotedebasdep"/>
          <w:rFonts w:ascii="Times New Roman" w:hAnsi="Times New Roman" w:cs="Times New Roman"/>
          <w:szCs w:val="20"/>
        </w:rPr>
        <w:footnoteRef/>
      </w:r>
      <w:r w:rsidRPr="00C121CA">
        <w:rPr>
          <w:rFonts w:ascii="Times New Roman" w:hAnsi="Times New Roman" w:cs="Times New Roman"/>
          <w:szCs w:val="20"/>
        </w:rPr>
        <w:t xml:space="preserve"> </w:t>
      </w:r>
      <w:r w:rsidRPr="00C121CA">
        <w:rPr>
          <w:rFonts w:ascii="Times New Roman" w:hAnsi="Times New Roman" w:cs="Times New Roman"/>
          <w:color w:val="FF0000"/>
          <w:szCs w:val="20"/>
        </w:rPr>
        <w:t>[MARG NUM]</w:t>
      </w:r>
      <w:r w:rsidRPr="00C121CA">
        <w:rPr>
          <w:rFonts w:ascii="Times New Roman" w:hAnsi="Times New Roman" w:cs="Times New Roman"/>
          <w:szCs w:val="20"/>
        </w:rPr>
        <w:t xml:space="preserve"> 29 Janvier.</w:t>
      </w:r>
    </w:p>
  </w:footnote>
  <w:footnote w:id="44">
    <w:p w:rsidR="007818CD" w:rsidRPr="00AB42FC" w:rsidRDefault="007818CD">
      <w:pPr>
        <w:pStyle w:val="Notedebasdepage"/>
        <w:rPr>
          <w:rFonts w:ascii="Times New Roman" w:hAnsi="Times New Roman" w:cs="Times New Roman"/>
          <w:szCs w:val="20"/>
        </w:rPr>
      </w:pPr>
      <w:r w:rsidRPr="00AB42FC">
        <w:rPr>
          <w:rStyle w:val="Appelnotedebasdep"/>
          <w:rFonts w:ascii="Times New Roman" w:hAnsi="Times New Roman" w:cs="Times New Roman"/>
          <w:szCs w:val="20"/>
        </w:rPr>
        <w:footnoteRef/>
      </w:r>
      <w:r>
        <w:rPr>
          <w:rFonts w:ascii="Times New Roman" w:hAnsi="Times New Roman" w:cs="Times New Roman"/>
          <w:color w:val="FF0000"/>
          <w:szCs w:val="20"/>
        </w:rPr>
        <w:t xml:space="preserve"> </w:t>
      </w:r>
      <w:r w:rsidRPr="00AB42FC">
        <w:rPr>
          <w:rFonts w:ascii="Times New Roman" w:hAnsi="Times New Roman" w:cs="Times New Roman"/>
          <w:color w:val="FF0000"/>
          <w:szCs w:val="20"/>
        </w:rPr>
        <w:t>[MARG NUM]</w:t>
      </w:r>
      <w:r w:rsidRPr="00AB42FC">
        <w:rPr>
          <w:rFonts w:ascii="Times New Roman" w:hAnsi="Times New Roman" w:cs="Times New Roman"/>
          <w:szCs w:val="20"/>
        </w:rPr>
        <w:t xml:space="preserve"> 31 Janvier.</w:t>
      </w:r>
    </w:p>
  </w:footnote>
  <w:footnote w:id="45">
    <w:p w:rsidR="007818CD" w:rsidRPr="003534B3" w:rsidRDefault="007818CD" w:rsidP="00D87ABE">
      <w:pPr>
        <w:pStyle w:val="Notedebasdepage"/>
        <w:rPr>
          <w:rFonts w:ascii="Times New Roman" w:hAnsi="Times New Roman" w:cs="Times New Roman"/>
          <w:szCs w:val="20"/>
        </w:rPr>
      </w:pPr>
      <w:r w:rsidRPr="003534B3">
        <w:rPr>
          <w:rStyle w:val="Appelnotedebasdep"/>
          <w:rFonts w:ascii="Times New Roman" w:hAnsi="Times New Roman" w:cs="Times New Roman"/>
          <w:szCs w:val="20"/>
        </w:rPr>
        <w:footnoteRef/>
      </w:r>
      <w:r w:rsidRPr="003534B3">
        <w:rPr>
          <w:rFonts w:ascii="Times New Roman" w:hAnsi="Times New Roman" w:cs="Times New Roman"/>
          <w:szCs w:val="20"/>
        </w:rPr>
        <w:t xml:space="preserve"> </w:t>
      </w:r>
      <w:r w:rsidRPr="003534B3">
        <w:rPr>
          <w:rFonts w:ascii="Times New Roman" w:hAnsi="Times New Roman" w:cs="Times New Roman"/>
          <w:color w:val="FF0000"/>
          <w:szCs w:val="20"/>
        </w:rPr>
        <w:t xml:space="preserve">[AST] </w:t>
      </w:r>
      <w:r w:rsidRPr="003534B3">
        <w:rPr>
          <w:rFonts w:ascii="Times New Roman" w:hAnsi="Times New Roman" w:cs="Times New Roman"/>
          <w:szCs w:val="20"/>
        </w:rPr>
        <w:t>Mesdemoiselles Béjart et de Brie.</w:t>
      </w:r>
    </w:p>
  </w:footnote>
  <w:footnote w:id="46">
    <w:p w:rsidR="007818CD" w:rsidRPr="00FD0B66" w:rsidRDefault="007818CD" w:rsidP="00D87ABE">
      <w:pPr>
        <w:pStyle w:val="Corpsdetexte"/>
        <w:spacing w:after="0"/>
        <w:rPr>
          <w:rFonts w:ascii="Times New Roman" w:hAnsi="Times New Roman" w:cs="Times New Roman"/>
          <w:sz w:val="20"/>
          <w:szCs w:val="20"/>
        </w:rPr>
      </w:pPr>
      <w:r w:rsidRPr="00FD0B66">
        <w:rPr>
          <w:rStyle w:val="Appelnotedebasdep"/>
          <w:rFonts w:ascii="Times New Roman" w:hAnsi="Times New Roman" w:cs="Times New Roman"/>
          <w:sz w:val="20"/>
          <w:szCs w:val="20"/>
        </w:rPr>
        <w:footnoteRef/>
      </w:r>
      <w:r w:rsidRPr="00FD0B66">
        <w:rPr>
          <w:rFonts w:ascii="Times New Roman" w:hAnsi="Times New Roman" w:cs="Times New Roman"/>
          <w:sz w:val="20"/>
          <w:szCs w:val="20"/>
        </w:rPr>
        <w:t xml:space="preserve">  </w:t>
      </w:r>
      <w:r w:rsidRPr="00FD0B66">
        <w:rPr>
          <w:rFonts w:ascii="Times New Roman" w:hAnsi="Times New Roman" w:cs="Times New Roman"/>
          <w:color w:val="FF0000"/>
          <w:sz w:val="20"/>
          <w:szCs w:val="20"/>
        </w:rPr>
        <w:t>[TITRE MARG]</w:t>
      </w:r>
      <w:r w:rsidRPr="00FD0B66">
        <w:rPr>
          <w:rFonts w:ascii="Times New Roman" w:hAnsi="Times New Roman" w:cs="Times New Roman"/>
          <w:sz w:val="20"/>
          <w:szCs w:val="20"/>
        </w:rPr>
        <w:t xml:space="preserve"> Avertissement de l'Éditeur des Œuvres de Molière, in-12. Paris, 1739, Tome III, p.247. </w:t>
      </w:r>
    </w:p>
  </w:footnote>
  <w:footnote w:id="47">
    <w:p w:rsidR="007818CD" w:rsidRPr="00D87ABE" w:rsidRDefault="007818CD" w:rsidP="00D87ABE">
      <w:pPr>
        <w:pStyle w:val="Notedebasdepage"/>
        <w:rPr>
          <w:rFonts w:ascii="Times New Roman" w:hAnsi="Times New Roman" w:cs="Times New Roman"/>
          <w:szCs w:val="20"/>
        </w:rPr>
      </w:pPr>
      <w:r w:rsidRPr="00D87ABE">
        <w:rPr>
          <w:rStyle w:val="Appelnotedebasdep"/>
          <w:rFonts w:ascii="Times New Roman" w:hAnsi="Times New Roman" w:cs="Times New Roman"/>
          <w:szCs w:val="20"/>
        </w:rPr>
        <w:footnoteRef/>
      </w:r>
      <w:r w:rsidRPr="00D87ABE">
        <w:rPr>
          <w:rFonts w:ascii="Times New Roman" w:hAnsi="Times New Roman" w:cs="Times New Roman"/>
          <w:szCs w:val="20"/>
        </w:rPr>
        <w:t xml:space="preserve"> </w:t>
      </w:r>
      <w:r w:rsidRPr="00A44B6D">
        <w:rPr>
          <w:rFonts w:ascii="Times New Roman" w:hAnsi="Times New Roman" w:cs="Times New Roman"/>
          <w:color w:val="FF0000"/>
          <w:szCs w:val="20"/>
        </w:rPr>
        <w:t xml:space="preserve">[AST] </w:t>
      </w:r>
      <w:r w:rsidRPr="00D87ABE">
        <w:rPr>
          <w:rFonts w:ascii="Times New Roman" w:hAnsi="Times New Roman" w:cs="Times New Roman"/>
          <w:szCs w:val="20"/>
        </w:rPr>
        <w:t>Le Roi dansait dans cette entrée.</w:t>
      </w:r>
    </w:p>
  </w:footnote>
  <w:footnote w:id="48">
    <w:p w:rsidR="007818CD" w:rsidRPr="000C4439" w:rsidRDefault="007818CD" w:rsidP="00DE075D">
      <w:pPr>
        <w:pStyle w:val="Corpsdetexte"/>
        <w:spacing w:after="0"/>
        <w:rPr>
          <w:rFonts w:ascii="Times New Roman" w:hAnsi="Times New Roman" w:cs="Times New Roman"/>
          <w:sz w:val="20"/>
          <w:szCs w:val="20"/>
        </w:rPr>
      </w:pPr>
      <w:r w:rsidRPr="000C4439">
        <w:rPr>
          <w:rStyle w:val="Appelnotedebasdep"/>
          <w:rFonts w:ascii="Times New Roman" w:hAnsi="Times New Roman" w:cs="Times New Roman"/>
          <w:sz w:val="20"/>
          <w:szCs w:val="20"/>
        </w:rPr>
        <w:footnoteRef/>
      </w:r>
      <w:r w:rsidRPr="000C4439">
        <w:rPr>
          <w:rFonts w:ascii="Times New Roman" w:hAnsi="Times New Roman" w:cs="Times New Roman"/>
          <w:sz w:val="20"/>
          <w:szCs w:val="20"/>
        </w:rPr>
        <w:t xml:space="preserve"> </w:t>
      </w:r>
      <w:r w:rsidRPr="00EA25AE">
        <w:rPr>
          <w:rStyle w:val="pb"/>
        </w:rPr>
        <w:t>[TITRE MARG]</w:t>
      </w:r>
      <w:r>
        <w:rPr>
          <w:rFonts w:ascii="Times New Roman" w:hAnsi="Times New Roman" w:cs="Times New Roman"/>
          <w:sz w:val="20"/>
          <w:szCs w:val="20"/>
        </w:rPr>
        <w:t xml:space="preserve"> </w:t>
      </w:r>
      <w:r w:rsidRPr="000C4439">
        <w:rPr>
          <w:rFonts w:ascii="Times New Roman" w:hAnsi="Times New Roman" w:cs="Times New Roman"/>
          <w:sz w:val="20"/>
          <w:szCs w:val="20"/>
        </w:rPr>
        <w:t>Avertissements de l'Éditeur de Molière, in-12, Paris 1739, Tome III, p.247.</w:t>
      </w:r>
    </w:p>
  </w:footnote>
  <w:footnote w:id="49">
    <w:p w:rsidR="007818CD" w:rsidRPr="009165C0" w:rsidRDefault="007818CD" w:rsidP="00DE075D">
      <w:pPr>
        <w:pStyle w:val="Corpsdetexte"/>
        <w:spacing w:after="0"/>
        <w:rPr>
          <w:rFonts w:ascii="Times New Roman" w:hAnsi="Times New Roman" w:cs="Times New Roman"/>
          <w:sz w:val="20"/>
          <w:szCs w:val="20"/>
        </w:rPr>
      </w:pPr>
      <w:r w:rsidRPr="009165C0">
        <w:rPr>
          <w:rStyle w:val="Appelnotedebasdep"/>
          <w:rFonts w:ascii="Times New Roman" w:hAnsi="Times New Roman" w:cs="Times New Roman"/>
          <w:sz w:val="20"/>
          <w:szCs w:val="20"/>
        </w:rPr>
        <w:footnoteRef/>
      </w:r>
      <w:r w:rsidRPr="009165C0">
        <w:rPr>
          <w:rFonts w:ascii="Times New Roman" w:hAnsi="Times New Roman" w:cs="Times New Roman"/>
          <w:sz w:val="20"/>
          <w:szCs w:val="20"/>
        </w:rPr>
        <w:t xml:space="preserve"> </w:t>
      </w:r>
      <w:r w:rsidRPr="00165FC4">
        <w:rPr>
          <w:rFonts w:ascii="Times New Roman" w:hAnsi="Times New Roman" w:cs="Times New Roman"/>
          <w:color w:val="FF0000"/>
          <w:sz w:val="20"/>
          <w:szCs w:val="20"/>
        </w:rPr>
        <w:t>[BP]</w:t>
      </w:r>
      <w:r>
        <w:rPr>
          <w:rFonts w:ascii="Times New Roman" w:hAnsi="Times New Roman" w:cs="Times New Roman"/>
          <w:sz w:val="20"/>
          <w:szCs w:val="20"/>
        </w:rPr>
        <w:t xml:space="preserve"> </w:t>
      </w:r>
      <w:r w:rsidRPr="009165C0">
        <w:rPr>
          <w:rFonts w:ascii="Times New Roman" w:hAnsi="Times New Roman" w:cs="Times New Roman"/>
          <w:sz w:val="20"/>
          <w:szCs w:val="20"/>
        </w:rPr>
        <w:t>Anna, ou Bigarrure Calotine, première Partie, p.18.</w:t>
      </w:r>
    </w:p>
    <w:p w:rsidR="007818CD" w:rsidRPr="00655E08" w:rsidRDefault="007818CD" w:rsidP="00655E08">
      <w:pPr>
        <w:pStyle w:val="Corpsdetexte"/>
        <w:jc w:val="both"/>
        <w:rPr>
          <w:rFonts w:ascii="Times New Roman" w:hAnsi="Times New Roman" w:cs="Times New Roman"/>
          <w:sz w:val="20"/>
          <w:szCs w:val="20"/>
        </w:rPr>
      </w:pPr>
      <w:r w:rsidRPr="00BC03CC">
        <w:rPr>
          <w:rFonts w:ascii="Times New Roman" w:hAnsi="Times New Roman" w:cs="Times New Roman"/>
          <w:sz w:val="20"/>
          <w:szCs w:val="20"/>
        </w:rPr>
        <w:t xml:space="preserve">Le fameux Comte de Grammont a fourni à Molière l'idée de son Mariage forcé. Ce Seigneur pendant son séjour à la Cour d'Angleterre, avait fort aimé Mademoiselle Hamilton : leurs amours même avaient fait du bruit, et il repassait en France sans avoir conclu avec elle ; les deux frères de la Demoiselle le joignirent à Douvres, dans le dessein de faire avec lui le coup de pistolet. Du plus loin qu'ils l’aperçurent, ils lui crièrent : Comte de Grammont, Comte de Grammont, n’avez-vous rien oublié à Londres ? Pardonnez-moi répondit le Comte, qui devinait leur intention, j’ai oublié d’épouser votre sœur, et j'y retourne avec </w:t>
      </w:r>
      <w:r>
        <w:rPr>
          <w:rFonts w:ascii="Times New Roman" w:hAnsi="Times New Roman" w:cs="Times New Roman"/>
          <w:sz w:val="20"/>
          <w:szCs w:val="20"/>
        </w:rPr>
        <w:t xml:space="preserve">vous pour finir cette affaire. </w:t>
      </w:r>
    </w:p>
  </w:footnote>
  <w:footnote w:id="50">
    <w:p w:rsidR="007818CD" w:rsidRPr="00E51DC1" w:rsidRDefault="007818CD">
      <w:pPr>
        <w:pStyle w:val="Notedebasdepage"/>
        <w:rPr>
          <w:rFonts w:ascii="Times New Roman" w:hAnsi="Times New Roman" w:cs="Times New Roman"/>
          <w:szCs w:val="20"/>
        </w:rPr>
      </w:pPr>
      <w:r w:rsidRPr="00E51DC1">
        <w:rPr>
          <w:rStyle w:val="Appelnotedebasdep"/>
          <w:rFonts w:ascii="Times New Roman" w:hAnsi="Times New Roman" w:cs="Times New Roman"/>
          <w:szCs w:val="20"/>
        </w:rPr>
        <w:footnoteRef/>
      </w:r>
      <w:r w:rsidRPr="00E51DC1">
        <w:rPr>
          <w:rFonts w:ascii="Times New Roman" w:hAnsi="Times New Roman" w:cs="Times New Roman"/>
          <w:szCs w:val="20"/>
        </w:rPr>
        <w:t xml:space="preserve"> </w:t>
      </w:r>
      <w:r w:rsidRPr="00E51DC1">
        <w:rPr>
          <w:rFonts w:ascii="Times New Roman" w:hAnsi="Times New Roman" w:cs="Times New Roman"/>
          <w:color w:val="FF0000"/>
          <w:szCs w:val="20"/>
        </w:rPr>
        <w:t>[BP]</w:t>
      </w:r>
      <w:r w:rsidRPr="00E51DC1">
        <w:rPr>
          <w:rFonts w:ascii="Times New Roman" w:hAnsi="Times New Roman" w:cs="Times New Roman"/>
          <w:szCs w:val="20"/>
        </w:rPr>
        <w:t xml:space="preserve"> Quoique la Fête de Versailles en 1664 dans laquelle la Comédie-Ballet de la Princesse d'</w:t>
      </w:r>
      <w:r>
        <w:rPr>
          <w:rFonts w:ascii="Times New Roman" w:hAnsi="Times New Roman" w:cs="Times New Roman"/>
          <w:szCs w:val="20"/>
        </w:rPr>
        <w:t>É</w:t>
      </w:r>
      <w:r w:rsidRPr="00E51DC1">
        <w:rPr>
          <w:rFonts w:ascii="Times New Roman" w:hAnsi="Times New Roman" w:cs="Times New Roman"/>
          <w:szCs w:val="20"/>
        </w:rPr>
        <w:t>lide entra, soit non seulement imprimée dans toutes les éditions des Œuvres de Molière, mais encore séparément, nous avons cru cependant ne pouvoir nous dispenser d’en rapporter quelques détails, surtout ceux qui ont rapport à la Pièce qui fait le sujet de cet Article, et à l’Histoire que nous traitons ; mais nous abrégerons le plus qu’il nous sera possible.</w:t>
      </w:r>
    </w:p>
  </w:footnote>
  <w:footnote w:id="51">
    <w:p w:rsidR="007818CD" w:rsidRPr="00E11403" w:rsidRDefault="007818CD">
      <w:pPr>
        <w:pStyle w:val="Notedebasdepage"/>
        <w:rPr>
          <w:rFonts w:ascii="Times New Roman" w:hAnsi="Times New Roman" w:cs="Times New Roman"/>
          <w:szCs w:val="20"/>
        </w:rPr>
      </w:pPr>
      <w:r w:rsidRPr="00EA367B">
        <w:rPr>
          <w:rStyle w:val="Appelnotedebasdep"/>
          <w:rFonts w:ascii="Times New Roman" w:hAnsi="Times New Roman" w:cs="Times New Roman"/>
          <w:szCs w:val="20"/>
        </w:rPr>
        <w:footnoteRef/>
      </w:r>
      <w:r w:rsidRPr="00EA367B">
        <w:rPr>
          <w:rFonts w:ascii="Times New Roman" w:hAnsi="Times New Roman" w:cs="Times New Roman"/>
          <w:szCs w:val="20"/>
        </w:rPr>
        <w:t xml:space="preserve"> </w:t>
      </w:r>
      <w:r w:rsidRPr="00EA367B">
        <w:rPr>
          <w:rFonts w:ascii="Times New Roman" w:hAnsi="Times New Roman" w:cs="Times New Roman"/>
          <w:color w:val="FF0000"/>
          <w:szCs w:val="20"/>
        </w:rPr>
        <w:t>[BP]</w:t>
      </w:r>
      <w:r w:rsidRPr="00EA367B">
        <w:rPr>
          <w:rFonts w:ascii="Times New Roman" w:hAnsi="Times New Roman" w:cs="Times New Roman"/>
          <w:szCs w:val="20"/>
        </w:rPr>
        <w:t xml:space="preserve"> La Princesse d’</w:t>
      </w:r>
      <w:r>
        <w:rPr>
          <w:rFonts w:ascii="Times New Roman" w:hAnsi="Times New Roman" w:cs="Times New Roman"/>
          <w:szCs w:val="20"/>
        </w:rPr>
        <w:t>É</w:t>
      </w:r>
      <w:r w:rsidRPr="00EA367B">
        <w:rPr>
          <w:rFonts w:ascii="Times New Roman" w:hAnsi="Times New Roman" w:cs="Times New Roman"/>
          <w:szCs w:val="20"/>
        </w:rPr>
        <w:t xml:space="preserve">lide parut pour la première fois sur le Théâtre du Palais Royal, le Dimanche neuf </w:t>
      </w:r>
      <w:r>
        <w:rPr>
          <w:rFonts w:ascii="Times New Roman" w:hAnsi="Times New Roman" w:cs="Times New Roman"/>
          <w:szCs w:val="20"/>
        </w:rPr>
        <w:t xml:space="preserve"> </w:t>
      </w:r>
      <w:r w:rsidRPr="00EA367B">
        <w:rPr>
          <w:rFonts w:ascii="Times New Roman" w:hAnsi="Times New Roman" w:cs="Times New Roman"/>
          <w:szCs w:val="20"/>
        </w:rPr>
        <w:t xml:space="preserve">Novembre 1664, et elle </w:t>
      </w:r>
      <w:r w:rsidRPr="00E11403">
        <w:rPr>
          <w:rFonts w:ascii="Times New Roman" w:hAnsi="Times New Roman" w:cs="Times New Roman"/>
          <w:szCs w:val="20"/>
        </w:rPr>
        <w:t xml:space="preserve">eut vingt-trois représentations. La dernière, le Dimanche Janvier 1665. </w:t>
      </w:r>
      <w:r w:rsidRPr="00E11403">
        <w:rPr>
          <w:rFonts w:ascii="Times New Roman" w:hAnsi="Times New Roman" w:cs="Times New Roman"/>
          <w:i/>
          <w:szCs w:val="20"/>
        </w:rPr>
        <w:t>Registre de Molière.</w:t>
      </w:r>
    </w:p>
  </w:footnote>
  <w:footnote w:id="52">
    <w:p w:rsidR="007818CD" w:rsidRDefault="007818CD">
      <w:pPr>
        <w:pStyle w:val="Notedebasdepage"/>
      </w:pPr>
      <w:r w:rsidRPr="00E11403">
        <w:rPr>
          <w:rStyle w:val="Appelnotedebasdep"/>
          <w:rFonts w:ascii="Times New Roman" w:hAnsi="Times New Roman" w:cs="Times New Roman"/>
          <w:szCs w:val="20"/>
        </w:rPr>
        <w:footnoteRef/>
      </w:r>
      <w:r w:rsidRPr="00E11403">
        <w:rPr>
          <w:rFonts w:ascii="Times New Roman" w:hAnsi="Times New Roman" w:cs="Times New Roman"/>
          <w:szCs w:val="20"/>
        </w:rPr>
        <w:t xml:space="preserve"> </w:t>
      </w:r>
      <w:r w:rsidRPr="00E11403">
        <w:rPr>
          <w:rFonts w:ascii="Times New Roman" w:hAnsi="Times New Roman" w:cs="Times New Roman"/>
          <w:color w:val="FF0000"/>
          <w:szCs w:val="20"/>
        </w:rPr>
        <w:t>[AST]</w:t>
      </w:r>
      <w:r w:rsidRPr="00E11403">
        <w:rPr>
          <w:rFonts w:ascii="Times New Roman" w:hAnsi="Times New Roman" w:cs="Times New Roman"/>
          <w:szCs w:val="20"/>
        </w:rPr>
        <w:t xml:space="preserve"> Premiè</w:t>
      </w:r>
      <w:r>
        <w:rPr>
          <w:rFonts w:ascii="Times New Roman" w:hAnsi="Times New Roman" w:cs="Times New Roman"/>
          <w:szCs w:val="20"/>
        </w:rPr>
        <w:t>re JOURN</w:t>
      </w:r>
      <w:r w:rsidR="00DA372D">
        <w:rPr>
          <w:rFonts w:ascii="Times New Roman" w:hAnsi="Times New Roman" w:cs="Times New Roman"/>
          <w:szCs w:val="20"/>
        </w:rPr>
        <w:t>É</w:t>
      </w:r>
      <w:r w:rsidR="003C2D93">
        <w:rPr>
          <w:rFonts w:ascii="Times New Roman" w:hAnsi="Times New Roman" w:cs="Times New Roman"/>
          <w:szCs w:val="20"/>
        </w:rPr>
        <w:t>E. Les plaisirs de l'Î</w:t>
      </w:r>
      <w:r w:rsidRPr="00E11403">
        <w:rPr>
          <w:rFonts w:ascii="Times New Roman" w:hAnsi="Times New Roman" w:cs="Times New Roman"/>
          <w:szCs w:val="20"/>
        </w:rPr>
        <w:t>le Enchantée.</w:t>
      </w:r>
    </w:p>
  </w:footnote>
  <w:footnote w:id="53">
    <w:p w:rsidR="007818CD" w:rsidRPr="00496A52" w:rsidRDefault="007818CD">
      <w:pPr>
        <w:pStyle w:val="Notedebasdepage"/>
        <w:rPr>
          <w:rFonts w:ascii="Times New Roman" w:hAnsi="Times New Roman" w:cs="Times New Roman"/>
          <w:szCs w:val="20"/>
        </w:rPr>
      </w:pPr>
      <w:r w:rsidRPr="00496A52">
        <w:rPr>
          <w:rStyle w:val="Appelnotedebasdep"/>
          <w:rFonts w:ascii="Times New Roman" w:hAnsi="Times New Roman" w:cs="Times New Roman"/>
          <w:szCs w:val="20"/>
        </w:rPr>
        <w:footnoteRef/>
      </w:r>
      <w:r w:rsidRPr="00496A52">
        <w:rPr>
          <w:rFonts w:ascii="Times New Roman" w:hAnsi="Times New Roman" w:cs="Times New Roman"/>
          <w:szCs w:val="20"/>
        </w:rPr>
        <w:t xml:space="preserve"> </w:t>
      </w:r>
      <w:r w:rsidRPr="00496A52">
        <w:rPr>
          <w:rFonts w:ascii="Times New Roman" w:hAnsi="Times New Roman" w:cs="Times New Roman"/>
          <w:color w:val="FF0000"/>
          <w:szCs w:val="20"/>
        </w:rPr>
        <w:t>[MARG NUM]</w:t>
      </w:r>
      <w:r w:rsidRPr="00496A52">
        <w:rPr>
          <w:rFonts w:ascii="Times New Roman" w:hAnsi="Times New Roman" w:cs="Times New Roman"/>
          <w:szCs w:val="20"/>
        </w:rPr>
        <w:t xml:space="preserve"> Mademoiselle de Brie représentait le siècle d'Airain. On ne nomme point les autres.</w:t>
      </w:r>
    </w:p>
  </w:footnote>
  <w:footnote w:id="54">
    <w:p w:rsidR="007818CD" w:rsidRPr="00496A52" w:rsidRDefault="007818CD">
      <w:pPr>
        <w:pStyle w:val="Notedebasdepage"/>
        <w:rPr>
          <w:rFonts w:ascii="Times New Roman" w:hAnsi="Times New Roman" w:cs="Times New Roman"/>
          <w:szCs w:val="20"/>
        </w:rPr>
      </w:pPr>
      <w:r w:rsidRPr="00496A52">
        <w:rPr>
          <w:rStyle w:val="Appelnotedebasdep"/>
          <w:rFonts w:ascii="Times New Roman" w:hAnsi="Times New Roman" w:cs="Times New Roman"/>
          <w:szCs w:val="20"/>
        </w:rPr>
        <w:footnoteRef/>
      </w:r>
      <w:r w:rsidRPr="00496A52">
        <w:rPr>
          <w:rFonts w:ascii="Times New Roman" w:hAnsi="Times New Roman" w:cs="Times New Roman"/>
          <w:szCs w:val="20"/>
        </w:rPr>
        <w:t xml:space="preserve"> </w:t>
      </w:r>
      <w:r w:rsidRPr="00496A52">
        <w:rPr>
          <w:rFonts w:ascii="Times New Roman" w:hAnsi="Times New Roman" w:cs="Times New Roman"/>
          <w:color w:val="FF0000"/>
          <w:szCs w:val="20"/>
        </w:rPr>
        <w:t xml:space="preserve">[BP] </w:t>
      </w:r>
      <w:r w:rsidRPr="00496A52">
        <w:rPr>
          <w:rFonts w:ascii="Times New Roman" w:hAnsi="Times New Roman" w:cs="Times New Roman"/>
          <w:szCs w:val="20"/>
        </w:rPr>
        <w:t>Le Printemps était représenté par Mademoiselle du Parc ; l’</w:t>
      </w:r>
      <w:r w:rsidR="00AD0A77">
        <w:rPr>
          <w:rFonts w:ascii="Times New Roman" w:hAnsi="Times New Roman" w:cs="Times New Roman"/>
          <w:szCs w:val="20"/>
        </w:rPr>
        <w:t>É</w:t>
      </w:r>
      <w:r w:rsidRPr="00496A52">
        <w:rPr>
          <w:rFonts w:ascii="Times New Roman" w:hAnsi="Times New Roman" w:cs="Times New Roman"/>
          <w:szCs w:val="20"/>
        </w:rPr>
        <w:t xml:space="preserve">té, par le Sieur du Parc son mari ; l’Automne, par le Sieur de la </w:t>
      </w:r>
      <w:proofErr w:type="spellStart"/>
      <w:r w:rsidRPr="00496A52">
        <w:rPr>
          <w:rFonts w:ascii="Times New Roman" w:hAnsi="Times New Roman" w:cs="Times New Roman"/>
          <w:szCs w:val="20"/>
        </w:rPr>
        <w:t>Thorillière</w:t>
      </w:r>
      <w:proofErr w:type="spellEnd"/>
      <w:r w:rsidRPr="00496A52">
        <w:rPr>
          <w:rFonts w:ascii="Times New Roman" w:hAnsi="Times New Roman" w:cs="Times New Roman"/>
          <w:szCs w:val="20"/>
        </w:rPr>
        <w:t>, et l'Hiver, par le Sieur Béjart.</w:t>
      </w:r>
    </w:p>
  </w:footnote>
  <w:footnote w:id="55">
    <w:p w:rsidR="007818CD" w:rsidRDefault="007818CD">
      <w:pPr>
        <w:pStyle w:val="Notedebasdepage"/>
      </w:pPr>
      <w:r w:rsidRPr="00496A52">
        <w:rPr>
          <w:rStyle w:val="Appelnotedebasdep"/>
          <w:rFonts w:ascii="Times New Roman" w:hAnsi="Times New Roman" w:cs="Times New Roman"/>
          <w:szCs w:val="20"/>
        </w:rPr>
        <w:footnoteRef/>
      </w:r>
      <w:r w:rsidRPr="00496A52">
        <w:rPr>
          <w:rFonts w:ascii="Times New Roman" w:hAnsi="Times New Roman" w:cs="Times New Roman"/>
          <w:szCs w:val="20"/>
        </w:rPr>
        <w:t xml:space="preserve"> </w:t>
      </w:r>
      <w:r w:rsidRPr="00496A52">
        <w:rPr>
          <w:rFonts w:ascii="Times New Roman" w:hAnsi="Times New Roman" w:cs="Times New Roman"/>
          <w:color w:val="FF0000"/>
          <w:szCs w:val="20"/>
        </w:rPr>
        <w:t>[MARG NUM]</w:t>
      </w:r>
      <w:r w:rsidRPr="00496A52">
        <w:rPr>
          <w:rFonts w:ascii="Times New Roman" w:hAnsi="Times New Roman" w:cs="Times New Roman"/>
          <w:szCs w:val="20"/>
        </w:rPr>
        <w:t xml:space="preserve"> Mademoiselle du Parc.</w:t>
      </w:r>
    </w:p>
  </w:footnote>
  <w:footnote w:id="56">
    <w:p w:rsidR="007818CD" w:rsidRPr="00C3191A" w:rsidRDefault="007818CD">
      <w:pPr>
        <w:pStyle w:val="Notedebasdepage"/>
        <w:rPr>
          <w:rFonts w:ascii="Times New Roman" w:hAnsi="Times New Roman" w:cs="Times New Roman"/>
          <w:szCs w:val="20"/>
        </w:rPr>
      </w:pPr>
      <w:r w:rsidRPr="00C3191A">
        <w:rPr>
          <w:rStyle w:val="Appelnotedebasdep"/>
          <w:rFonts w:ascii="Times New Roman" w:hAnsi="Times New Roman" w:cs="Times New Roman"/>
          <w:szCs w:val="20"/>
        </w:rPr>
        <w:footnoteRef/>
      </w:r>
      <w:r w:rsidRPr="00C3191A">
        <w:rPr>
          <w:rFonts w:ascii="Times New Roman" w:hAnsi="Times New Roman" w:cs="Times New Roman"/>
          <w:szCs w:val="20"/>
        </w:rPr>
        <w:t xml:space="preserve"> </w:t>
      </w:r>
      <w:r w:rsidRPr="00C3191A">
        <w:rPr>
          <w:rFonts w:ascii="Times New Roman" w:hAnsi="Times New Roman" w:cs="Times New Roman"/>
          <w:color w:val="FF0000"/>
          <w:szCs w:val="20"/>
        </w:rPr>
        <w:t>[AST]</w:t>
      </w:r>
      <w:r w:rsidR="00EC62BD">
        <w:rPr>
          <w:rFonts w:ascii="Times New Roman" w:hAnsi="Times New Roman" w:cs="Times New Roman"/>
          <w:szCs w:val="20"/>
        </w:rPr>
        <w:t xml:space="preserve"> Mademoiselle Hi</w:t>
      </w:r>
      <w:r w:rsidRPr="00C3191A">
        <w:rPr>
          <w:rFonts w:ascii="Times New Roman" w:hAnsi="Times New Roman" w:cs="Times New Roman"/>
          <w:szCs w:val="20"/>
        </w:rPr>
        <w:t>laire.</w:t>
      </w:r>
    </w:p>
  </w:footnote>
  <w:footnote w:id="57">
    <w:p w:rsidR="007818CD" w:rsidRPr="0057432E" w:rsidRDefault="007818CD">
      <w:pPr>
        <w:pStyle w:val="Notedebasdepage"/>
        <w:rPr>
          <w:rFonts w:ascii="Times New Roman" w:hAnsi="Times New Roman" w:cs="Times New Roman"/>
        </w:rPr>
      </w:pPr>
      <w:r w:rsidRPr="0057432E">
        <w:rPr>
          <w:rStyle w:val="Appelnotedebasdep"/>
          <w:rFonts w:ascii="Times New Roman" w:hAnsi="Times New Roman" w:cs="Times New Roman"/>
        </w:rPr>
        <w:footnoteRef/>
      </w:r>
      <w:r w:rsidRPr="0057432E">
        <w:rPr>
          <w:rFonts w:ascii="Times New Roman" w:hAnsi="Times New Roman" w:cs="Times New Roman"/>
        </w:rPr>
        <w:t xml:space="preserve"> </w:t>
      </w:r>
      <w:r w:rsidRPr="0057432E">
        <w:rPr>
          <w:rFonts w:ascii="Times New Roman" w:hAnsi="Times New Roman" w:cs="Times New Roman"/>
          <w:color w:val="FF0000"/>
        </w:rPr>
        <w:t>[AST]</w:t>
      </w:r>
      <w:r w:rsidRPr="0057432E">
        <w:rPr>
          <w:rFonts w:ascii="Times New Roman" w:hAnsi="Times New Roman" w:cs="Times New Roman"/>
        </w:rPr>
        <w:t xml:space="preserve"> </w:t>
      </w:r>
      <w:r>
        <w:rPr>
          <w:rFonts w:ascii="Times New Roman" w:hAnsi="Times New Roman" w:cs="Times New Roman"/>
        </w:rPr>
        <w:t>8 M</w:t>
      </w:r>
      <w:r w:rsidRPr="0057432E">
        <w:rPr>
          <w:rFonts w:ascii="Times New Roman" w:hAnsi="Times New Roman" w:cs="Times New Roman"/>
        </w:rPr>
        <w:t>ai.</w:t>
      </w:r>
    </w:p>
  </w:footnote>
  <w:footnote w:id="58">
    <w:p w:rsidR="007818CD" w:rsidRDefault="007818CD">
      <w:pPr>
        <w:pStyle w:val="Notedebasdepage"/>
      </w:pPr>
      <w:r w:rsidRPr="0057432E">
        <w:rPr>
          <w:rStyle w:val="Appelnotedebasdep"/>
          <w:rFonts w:ascii="Times New Roman" w:hAnsi="Times New Roman" w:cs="Times New Roman"/>
        </w:rPr>
        <w:footnoteRef/>
      </w:r>
      <w:r w:rsidRPr="0057432E">
        <w:rPr>
          <w:rFonts w:ascii="Times New Roman" w:hAnsi="Times New Roman" w:cs="Times New Roman"/>
          <w:color w:val="FF0000"/>
        </w:rPr>
        <w:t xml:space="preserve"> [MARG NUM] </w:t>
      </w:r>
      <w:r w:rsidRPr="0057432E">
        <w:rPr>
          <w:rFonts w:ascii="Times New Roman" w:hAnsi="Times New Roman" w:cs="Times New Roman"/>
        </w:rPr>
        <w:t>La Musique de cette Fête est de Lully.</w:t>
      </w:r>
      <w:r>
        <w:t xml:space="preserve"> </w:t>
      </w:r>
    </w:p>
  </w:footnote>
  <w:footnote w:id="59">
    <w:p w:rsidR="007818CD" w:rsidRPr="003F537C" w:rsidRDefault="007818CD">
      <w:pPr>
        <w:pStyle w:val="Notedebasdepage"/>
        <w:rPr>
          <w:rFonts w:ascii="Times New Roman" w:hAnsi="Times New Roman" w:cs="Times New Roman"/>
        </w:rPr>
      </w:pPr>
      <w:r w:rsidRPr="003F537C">
        <w:rPr>
          <w:rStyle w:val="Appelnotedebasdep"/>
          <w:rFonts w:ascii="Times New Roman" w:hAnsi="Times New Roman" w:cs="Times New Roman"/>
        </w:rPr>
        <w:footnoteRef/>
      </w:r>
      <w:r w:rsidRPr="003F537C">
        <w:rPr>
          <w:rFonts w:ascii="Times New Roman" w:hAnsi="Times New Roman" w:cs="Times New Roman"/>
        </w:rPr>
        <w:t xml:space="preserve"> </w:t>
      </w:r>
      <w:r w:rsidRPr="003F537C">
        <w:rPr>
          <w:rFonts w:ascii="Times New Roman" w:hAnsi="Times New Roman" w:cs="Times New Roman"/>
          <w:color w:val="FF0000"/>
        </w:rPr>
        <w:t>[AST]</w:t>
      </w:r>
      <w:r w:rsidRPr="003F537C">
        <w:rPr>
          <w:rFonts w:ascii="Times New Roman" w:hAnsi="Times New Roman" w:cs="Times New Roman"/>
        </w:rPr>
        <w:t xml:space="preserve"> 9 Mai.</w:t>
      </w:r>
    </w:p>
  </w:footnote>
  <w:footnote w:id="60">
    <w:p w:rsidR="007818CD" w:rsidRPr="00593DC7" w:rsidRDefault="007818CD" w:rsidP="00AC3330">
      <w:pPr>
        <w:pStyle w:val="Corpsdetexte"/>
        <w:rPr>
          <w:rFonts w:ascii="Times New Roman" w:hAnsi="Times New Roman" w:cs="Times New Roman"/>
          <w:sz w:val="20"/>
          <w:szCs w:val="20"/>
        </w:rPr>
      </w:pPr>
      <w:r w:rsidRPr="00593DC7">
        <w:rPr>
          <w:rStyle w:val="Appelnotedebasdep"/>
          <w:rFonts w:ascii="Times New Roman" w:hAnsi="Times New Roman" w:cs="Times New Roman"/>
          <w:sz w:val="20"/>
          <w:szCs w:val="20"/>
        </w:rPr>
        <w:footnoteRef/>
      </w:r>
      <w:r w:rsidRPr="00593DC7">
        <w:rPr>
          <w:rFonts w:ascii="Times New Roman" w:hAnsi="Times New Roman" w:cs="Times New Roman"/>
          <w:sz w:val="20"/>
          <w:szCs w:val="20"/>
        </w:rPr>
        <w:t xml:space="preserve"> </w:t>
      </w:r>
      <w:r w:rsidRPr="00593DC7">
        <w:rPr>
          <w:rFonts w:ascii="Times New Roman" w:hAnsi="Times New Roman" w:cs="Times New Roman"/>
          <w:color w:val="FF0000"/>
          <w:sz w:val="20"/>
          <w:szCs w:val="20"/>
        </w:rPr>
        <w:t>[BP]</w:t>
      </w:r>
      <w:r w:rsidRPr="00593DC7">
        <w:rPr>
          <w:rFonts w:ascii="Times New Roman" w:hAnsi="Times New Roman" w:cs="Times New Roman"/>
          <w:sz w:val="20"/>
          <w:szCs w:val="20"/>
        </w:rPr>
        <w:t xml:space="preserve"> À la fin de la sixième et dernière entrée de ce Ballet. </w:t>
      </w:r>
    </w:p>
    <w:p w:rsidR="007818CD" w:rsidRPr="00AC3330" w:rsidRDefault="007818CD" w:rsidP="009B7319">
      <w:pPr>
        <w:pStyle w:val="quote"/>
        <w:rPr>
          <w:sz w:val="24"/>
        </w:rPr>
      </w:pPr>
      <w:r w:rsidRPr="00593DC7">
        <w:rPr>
          <w:sz w:val="20"/>
          <w:szCs w:val="20"/>
        </w:rPr>
        <w:t>« Un coup de Tonnerre, suivi de plusieurs éclairs, marqua la destruction du Palais d’</w:t>
      </w:r>
      <w:proofErr w:type="spellStart"/>
      <w:r w:rsidRPr="00593DC7">
        <w:rPr>
          <w:sz w:val="20"/>
          <w:szCs w:val="20"/>
        </w:rPr>
        <w:t>Alcine</w:t>
      </w:r>
      <w:proofErr w:type="spellEnd"/>
      <w:r w:rsidRPr="00593DC7">
        <w:rPr>
          <w:sz w:val="20"/>
          <w:szCs w:val="20"/>
        </w:rPr>
        <w:t>, qui fut aussitôt réduit en cendre par un feu d’artifice, qui mit fin à cette aventure</w:t>
      </w:r>
      <w:r>
        <w:rPr>
          <w:sz w:val="20"/>
          <w:szCs w:val="20"/>
        </w:rPr>
        <w:t>, et aux divertissements de l'Î</w:t>
      </w:r>
      <w:r w:rsidRPr="00593DC7">
        <w:rPr>
          <w:sz w:val="20"/>
          <w:szCs w:val="20"/>
        </w:rPr>
        <w:t>le enchantée. »</w:t>
      </w:r>
    </w:p>
  </w:footnote>
  <w:footnote w:id="61">
    <w:p w:rsidR="007818CD" w:rsidRPr="00986F70" w:rsidRDefault="007818CD">
      <w:pPr>
        <w:pStyle w:val="Notedebasdepage"/>
        <w:rPr>
          <w:rFonts w:ascii="Times New Roman" w:hAnsi="Times New Roman" w:cs="Times New Roman"/>
          <w:szCs w:val="20"/>
        </w:rPr>
      </w:pPr>
      <w:r w:rsidRPr="00986F70">
        <w:rPr>
          <w:rStyle w:val="Appelnotedebasdep"/>
          <w:rFonts w:ascii="Times New Roman" w:hAnsi="Times New Roman" w:cs="Times New Roman"/>
          <w:szCs w:val="20"/>
        </w:rPr>
        <w:footnoteRef/>
      </w:r>
      <w:r w:rsidRPr="00986F70">
        <w:rPr>
          <w:rFonts w:ascii="Times New Roman" w:hAnsi="Times New Roman" w:cs="Times New Roman"/>
          <w:szCs w:val="20"/>
        </w:rPr>
        <w:t xml:space="preserve"> </w:t>
      </w:r>
      <w:r w:rsidRPr="00986F70">
        <w:rPr>
          <w:rFonts w:ascii="Times New Roman" w:hAnsi="Times New Roman" w:cs="Times New Roman"/>
          <w:color w:val="FF0000"/>
          <w:szCs w:val="20"/>
        </w:rPr>
        <w:t xml:space="preserve">[TITRE MARG] </w:t>
      </w:r>
      <w:r w:rsidRPr="00986F70">
        <w:rPr>
          <w:rFonts w:ascii="Times New Roman" w:hAnsi="Times New Roman" w:cs="Times New Roman"/>
          <w:szCs w:val="20"/>
        </w:rPr>
        <w:t>ACTE IV. SC</w:t>
      </w:r>
      <w:r w:rsidR="008243AB">
        <w:rPr>
          <w:rFonts w:ascii="Times New Roman" w:hAnsi="Times New Roman" w:cs="Times New Roman"/>
          <w:szCs w:val="20"/>
        </w:rPr>
        <w:t>È</w:t>
      </w:r>
      <w:r w:rsidRPr="00986F70">
        <w:rPr>
          <w:rFonts w:ascii="Times New Roman" w:hAnsi="Times New Roman" w:cs="Times New Roman"/>
          <w:szCs w:val="20"/>
        </w:rPr>
        <w:t>NE I.</w:t>
      </w:r>
    </w:p>
  </w:footnote>
  <w:footnote w:id="62">
    <w:p w:rsidR="007818CD" w:rsidRPr="000531D0" w:rsidRDefault="007818CD" w:rsidP="000531D0">
      <w:pPr>
        <w:pStyle w:val="Corpsdetexte"/>
        <w:rPr>
          <w:rFonts w:ascii="Times New Roman" w:hAnsi="Times New Roman" w:cs="Times New Roman"/>
          <w:sz w:val="32"/>
        </w:rPr>
      </w:pPr>
      <w:r w:rsidRPr="00986F70">
        <w:rPr>
          <w:rStyle w:val="Appelnotedebasdep"/>
          <w:rFonts w:ascii="Times New Roman" w:hAnsi="Times New Roman" w:cs="Times New Roman"/>
          <w:sz w:val="20"/>
          <w:szCs w:val="20"/>
        </w:rPr>
        <w:footnoteRef/>
      </w:r>
      <w:r w:rsidRPr="00986F70">
        <w:rPr>
          <w:rFonts w:ascii="Times New Roman" w:hAnsi="Times New Roman" w:cs="Times New Roman"/>
          <w:sz w:val="20"/>
          <w:szCs w:val="20"/>
        </w:rPr>
        <w:t xml:space="preserve"> </w:t>
      </w:r>
      <w:r w:rsidRPr="00986F70">
        <w:rPr>
          <w:rFonts w:ascii="Times New Roman" w:hAnsi="Times New Roman" w:cs="Times New Roman"/>
          <w:color w:val="FF0000"/>
          <w:sz w:val="20"/>
          <w:szCs w:val="20"/>
        </w:rPr>
        <w:t xml:space="preserve">[TITRE MARG] </w:t>
      </w:r>
      <w:r w:rsidRPr="00986F70">
        <w:rPr>
          <w:rFonts w:ascii="Times New Roman" w:hAnsi="Times New Roman" w:cs="Times New Roman"/>
          <w:sz w:val="20"/>
          <w:szCs w:val="20"/>
        </w:rPr>
        <w:t>Observations sur la Comédie  et le génie de Molière, p.74 et suivantes.</w:t>
      </w:r>
    </w:p>
  </w:footnote>
  <w:footnote w:id="63">
    <w:p w:rsidR="007818CD" w:rsidRPr="00DF5B95" w:rsidRDefault="007818CD" w:rsidP="006075AC">
      <w:pPr>
        <w:pStyle w:val="Corpsdetexte"/>
        <w:spacing w:after="0"/>
        <w:rPr>
          <w:rFonts w:ascii="Times New Roman" w:hAnsi="Times New Roman" w:cs="Times New Roman"/>
          <w:sz w:val="20"/>
          <w:szCs w:val="20"/>
        </w:rPr>
      </w:pPr>
      <w:r w:rsidRPr="00D124DE">
        <w:rPr>
          <w:rStyle w:val="Appelnotedebasdep"/>
          <w:rFonts w:ascii="Times New Roman" w:hAnsi="Times New Roman" w:cs="Times New Roman"/>
          <w:sz w:val="20"/>
          <w:szCs w:val="20"/>
        </w:rPr>
        <w:footnoteRef/>
      </w:r>
      <w:r w:rsidRPr="00D124DE">
        <w:rPr>
          <w:rFonts w:ascii="Times New Roman" w:hAnsi="Times New Roman" w:cs="Times New Roman"/>
          <w:sz w:val="20"/>
          <w:szCs w:val="20"/>
        </w:rPr>
        <w:t xml:space="preserve"> </w:t>
      </w:r>
      <w:r w:rsidRPr="00D124DE">
        <w:rPr>
          <w:rFonts w:ascii="Times New Roman" w:hAnsi="Times New Roman" w:cs="Times New Roman"/>
          <w:color w:val="FF0000"/>
          <w:sz w:val="20"/>
          <w:szCs w:val="20"/>
        </w:rPr>
        <w:t>[TI</w:t>
      </w:r>
      <w:r w:rsidRPr="00DF5B95">
        <w:rPr>
          <w:rFonts w:ascii="Times New Roman" w:hAnsi="Times New Roman" w:cs="Times New Roman"/>
          <w:color w:val="FF0000"/>
          <w:sz w:val="20"/>
          <w:szCs w:val="20"/>
        </w:rPr>
        <w:t>TRE MARG]</w:t>
      </w:r>
      <w:r w:rsidRPr="00DF5B95">
        <w:rPr>
          <w:rFonts w:ascii="Times New Roman" w:hAnsi="Times New Roman" w:cs="Times New Roman"/>
          <w:sz w:val="20"/>
          <w:szCs w:val="20"/>
        </w:rPr>
        <w:t xml:space="preserve"> Observations </w:t>
      </w:r>
      <w:proofErr w:type="spellStart"/>
      <w:r w:rsidRPr="00DF5B95">
        <w:rPr>
          <w:rFonts w:ascii="Times New Roman" w:hAnsi="Times New Roman" w:cs="Times New Roman"/>
          <w:sz w:val="20"/>
          <w:szCs w:val="20"/>
        </w:rPr>
        <w:t>pag</w:t>
      </w:r>
      <w:proofErr w:type="spellEnd"/>
      <w:r w:rsidRPr="00DF5B95">
        <w:rPr>
          <w:rFonts w:ascii="Times New Roman" w:hAnsi="Times New Roman" w:cs="Times New Roman"/>
          <w:sz w:val="20"/>
          <w:szCs w:val="20"/>
        </w:rPr>
        <w:t>. 137 et suivantes.</w:t>
      </w:r>
    </w:p>
  </w:footnote>
  <w:footnote w:id="64">
    <w:p w:rsidR="007818CD" w:rsidRPr="00DF5B95" w:rsidRDefault="007818CD" w:rsidP="006075AC">
      <w:pPr>
        <w:pStyle w:val="Notedebasdepage"/>
        <w:rPr>
          <w:rFonts w:ascii="Times New Roman" w:hAnsi="Times New Roman" w:cs="Times New Roman"/>
          <w:szCs w:val="20"/>
        </w:rPr>
      </w:pPr>
      <w:r w:rsidRPr="00DF5B95">
        <w:rPr>
          <w:rStyle w:val="Appelnotedebasdep"/>
          <w:rFonts w:ascii="Times New Roman" w:hAnsi="Times New Roman" w:cs="Times New Roman"/>
          <w:szCs w:val="20"/>
        </w:rPr>
        <w:footnoteRef/>
      </w:r>
      <w:r w:rsidRPr="00DF5B95">
        <w:rPr>
          <w:rFonts w:ascii="Times New Roman" w:hAnsi="Times New Roman" w:cs="Times New Roman"/>
          <w:szCs w:val="20"/>
        </w:rPr>
        <w:t xml:space="preserve"> </w:t>
      </w:r>
      <w:r w:rsidRPr="00DF5B95">
        <w:rPr>
          <w:rFonts w:ascii="Times New Roman" w:hAnsi="Times New Roman" w:cs="Times New Roman"/>
          <w:color w:val="FF0000"/>
          <w:szCs w:val="20"/>
        </w:rPr>
        <w:t>[AST]</w:t>
      </w:r>
      <w:r w:rsidRPr="00DF5B95">
        <w:rPr>
          <w:rFonts w:ascii="Times New Roman" w:hAnsi="Times New Roman" w:cs="Times New Roman"/>
          <w:szCs w:val="20"/>
        </w:rPr>
        <w:t xml:space="preserve"> El </w:t>
      </w:r>
      <w:proofErr w:type="spellStart"/>
      <w:r w:rsidRPr="00DF5B95">
        <w:rPr>
          <w:rFonts w:ascii="Times New Roman" w:hAnsi="Times New Roman" w:cs="Times New Roman"/>
          <w:szCs w:val="20"/>
        </w:rPr>
        <w:t>desden</w:t>
      </w:r>
      <w:proofErr w:type="spellEnd"/>
      <w:r w:rsidRPr="00DF5B95">
        <w:rPr>
          <w:rFonts w:ascii="Times New Roman" w:hAnsi="Times New Roman" w:cs="Times New Roman"/>
          <w:szCs w:val="20"/>
        </w:rPr>
        <w:t xml:space="preserve"> con el </w:t>
      </w:r>
      <w:proofErr w:type="spellStart"/>
      <w:r w:rsidRPr="00DF5B95">
        <w:rPr>
          <w:rFonts w:ascii="Times New Roman" w:hAnsi="Times New Roman" w:cs="Times New Roman"/>
          <w:szCs w:val="20"/>
        </w:rPr>
        <w:t>desden</w:t>
      </w:r>
      <w:proofErr w:type="spellEnd"/>
      <w:r w:rsidRPr="00DF5B95">
        <w:rPr>
          <w:rFonts w:ascii="Times New Roman" w:hAnsi="Times New Roman" w:cs="Times New Roman"/>
          <w:szCs w:val="20"/>
        </w:rPr>
        <w:t>.</w:t>
      </w:r>
    </w:p>
  </w:footnote>
  <w:footnote w:id="65">
    <w:p w:rsidR="007818CD" w:rsidRPr="00BD68CA" w:rsidRDefault="007818CD">
      <w:pPr>
        <w:pStyle w:val="Notedebasdepage"/>
        <w:rPr>
          <w:rFonts w:ascii="Times New Roman" w:hAnsi="Times New Roman" w:cs="Times New Roman"/>
          <w:szCs w:val="20"/>
        </w:rPr>
      </w:pPr>
      <w:r w:rsidRPr="00BD68CA">
        <w:rPr>
          <w:rStyle w:val="Appelnotedebasdep"/>
          <w:rFonts w:ascii="Times New Roman" w:hAnsi="Times New Roman" w:cs="Times New Roman"/>
          <w:szCs w:val="20"/>
        </w:rPr>
        <w:footnoteRef/>
      </w:r>
      <w:r w:rsidRPr="00BD68CA">
        <w:rPr>
          <w:rFonts w:ascii="Times New Roman" w:hAnsi="Times New Roman" w:cs="Times New Roman"/>
          <w:color w:val="FF0000"/>
          <w:szCs w:val="20"/>
        </w:rPr>
        <w:t xml:space="preserve">[BP] </w:t>
      </w:r>
      <w:r w:rsidRPr="00BD68CA">
        <w:rPr>
          <w:rFonts w:ascii="Times New Roman" w:hAnsi="Times New Roman" w:cs="Times New Roman"/>
          <w:szCs w:val="20"/>
        </w:rPr>
        <w:t>Dans le Mercure de France du mois de Février 1722, on trouve une lettre (de l’Abbé Pellegrin) où, après avoir annoncé la reprise de la Princesse d’Élide, jouée dans ce mois, l’Auteur rapporte cette même situation, que M. de Riccoboni vient de détailler, et dont il fait si judicieusement sentir le défaut mais l'Auteur de la lettre croit que Molière a eu tort de ne s’en être pas servi, et il finit en disant :</w:t>
      </w:r>
    </w:p>
    <w:p w:rsidR="007818CD" w:rsidRPr="00820CBA" w:rsidRDefault="007818CD" w:rsidP="00BD68CA">
      <w:pPr>
        <w:pStyle w:val="quote"/>
      </w:pPr>
      <w:r w:rsidRPr="00BD68CA">
        <w:rPr>
          <w:sz w:val="20"/>
          <w:szCs w:val="20"/>
        </w:rPr>
        <w:t xml:space="preserve"> « Le célèbre Molière a sans doute fait sa Pièce avec trop de précipitation pour pouvoir profiter de toutes les situations heureuses que </w:t>
      </w:r>
      <w:proofErr w:type="spellStart"/>
      <w:r w:rsidRPr="00BD68CA">
        <w:rPr>
          <w:i/>
          <w:sz w:val="20"/>
          <w:szCs w:val="20"/>
        </w:rPr>
        <w:t>Moreto</w:t>
      </w:r>
      <w:proofErr w:type="spellEnd"/>
      <w:r w:rsidRPr="00BD68CA">
        <w:rPr>
          <w:sz w:val="20"/>
          <w:szCs w:val="20"/>
        </w:rPr>
        <w:t xml:space="preserve"> lui offrait ; il avait de lui-même assez d’esprit et de génie pour y suppléer, et pour les mettre dans un plus beau jour, s’il en avait eu le temps. Il n’y a que le premier Acte et la première Scène du second, qui soient vérifiés : le reste est en prose, prose qui se ressent des ordres </w:t>
      </w:r>
      <w:proofErr w:type="spellStart"/>
      <w:r w:rsidRPr="00BD68CA">
        <w:rPr>
          <w:sz w:val="20"/>
          <w:szCs w:val="20"/>
        </w:rPr>
        <w:t>pre</w:t>
      </w:r>
      <w:r w:rsidR="00283081">
        <w:t>É</w:t>
      </w:r>
      <w:r w:rsidRPr="00BD68CA">
        <w:rPr>
          <w:sz w:val="20"/>
          <w:szCs w:val="20"/>
        </w:rPr>
        <w:t>ssants</w:t>
      </w:r>
      <w:proofErr w:type="spellEnd"/>
      <w:r w:rsidRPr="00BD68CA">
        <w:rPr>
          <w:sz w:val="20"/>
          <w:szCs w:val="20"/>
        </w:rPr>
        <w:t xml:space="preserve"> que l'Auteur avait. »</w:t>
      </w:r>
    </w:p>
  </w:footnote>
  <w:footnote w:id="66">
    <w:p w:rsidR="007818CD" w:rsidRPr="00827C56" w:rsidRDefault="007818CD" w:rsidP="00827C56">
      <w:pPr>
        <w:pStyle w:val="Corpsdetexte"/>
        <w:spacing w:after="0"/>
        <w:rPr>
          <w:rFonts w:ascii="Times New Roman" w:hAnsi="Times New Roman" w:cs="Times New Roman"/>
          <w:sz w:val="20"/>
          <w:szCs w:val="20"/>
        </w:rPr>
      </w:pPr>
      <w:r w:rsidRPr="00827C56">
        <w:rPr>
          <w:rStyle w:val="Appelnotedebasdep"/>
          <w:rFonts w:ascii="Times New Roman" w:hAnsi="Times New Roman" w:cs="Times New Roman"/>
          <w:sz w:val="20"/>
          <w:szCs w:val="20"/>
        </w:rPr>
        <w:footnoteRef/>
      </w:r>
      <w:r w:rsidRPr="00827C56">
        <w:rPr>
          <w:rFonts w:ascii="Times New Roman" w:hAnsi="Times New Roman" w:cs="Times New Roman"/>
          <w:sz w:val="20"/>
          <w:szCs w:val="20"/>
        </w:rPr>
        <w:t xml:space="preserve"> </w:t>
      </w:r>
      <w:r w:rsidRPr="00827C56">
        <w:rPr>
          <w:rFonts w:ascii="Times New Roman" w:hAnsi="Times New Roman" w:cs="Times New Roman"/>
          <w:color w:val="FF0000"/>
          <w:sz w:val="20"/>
          <w:szCs w:val="20"/>
        </w:rPr>
        <w:t>[TITRE MARG]</w:t>
      </w:r>
      <w:r w:rsidRPr="00827C56">
        <w:rPr>
          <w:rFonts w:ascii="Times New Roman" w:hAnsi="Times New Roman" w:cs="Times New Roman"/>
          <w:sz w:val="20"/>
          <w:szCs w:val="20"/>
        </w:rPr>
        <w:t xml:space="preserve"> Observations, etc. p.171 et suivantes.</w:t>
      </w:r>
    </w:p>
  </w:footnote>
  <w:footnote w:id="67">
    <w:p w:rsidR="007818CD" w:rsidRPr="00090521" w:rsidRDefault="007818CD" w:rsidP="00827C56">
      <w:pPr>
        <w:pStyle w:val="Notedebasdepage"/>
        <w:rPr>
          <w:rFonts w:ascii="Times New Roman" w:hAnsi="Times New Roman" w:cs="Times New Roman"/>
          <w:szCs w:val="20"/>
        </w:rPr>
      </w:pPr>
      <w:r w:rsidRPr="00090521">
        <w:rPr>
          <w:rStyle w:val="Appelnotedebasdep"/>
          <w:rFonts w:ascii="Times New Roman" w:hAnsi="Times New Roman" w:cs="Times New Roman"/>
          <w:szCs w:val="20"/>
        </w:rPr>
        <w:footnoteRef/>
      </w:r>
      <w:r w:rsidRPr="00090521">
        <w:rPr>
          <w:rFonts w:ascii="Times New Roman" w:hAnsi="Times New Roman" w:cs="Times New Roman"/>
          <w:szCs w:val="20"/>
        </w:rPr>
        <w:t xml:space="preserve"> </w:t>
      </w:r>
      <w:r w:rsidRPr="00090521">
        <w:rPr>
          <w:rFonts w:ascii="Times New Roman" w:hAnsi="Times New Roman" w:cs="Times New Roman"/>
          <w:color w:val="FF0000"/>
          <w:szCs w:val="20"/>
        </w:rPr>
        <w:t>[AST]</w:t>
      </w:r>
      <w:r w:rsidRPr="00090521">
        <w:rPr>
          <w:rFonts w:ascii="Times New Roman" w:hAnsi="Times New Roman" w:cs="Times New Roman"/>
          <w:szCs w:val="20"/>
        </w:rPr>
        <w:t xml:space="preserve"> La Princesse d'Élide fut jouée le 9.</w:t>
      </w:r>
    </w:p>
  </w:footnote>
  <w:footnote w:id="68">
    <w:p w:rsidR="007818CD" w:rsidRDefault="007818CD">
      <w:pPr>
        <w:pStyle w:val="Notedebasdepage"/>
      </w:pPr>
      <w:r w:rsidRPr="00090521">
        <w:rPr>
          <w:rStyle w:val="Appelnotedebasdep"/>
          <w:rFonts w:ascii="Times New Roman" w:hAnsi="Times New Roman" w:cs="Times New Roman"/>
          <w:szCs w:val="20"/>
        </w:rPr>
        <w:footnoteRef/>
      </w:r>
      <w:r>
        <w:rPr>
          <w:rFonts w:ascii="Times New Roman" w:hAnsi="Times New Roman" w:cs="Times New Roman"/>
          <w:szCs w:val="20"/>
        </w:rPr>
        <w:t xml:space="preserve"> </w:t>
      </w:r>
      <w:r w:rsidRPr="00090521">
        <w:rPr>
          <w:rFonts w:ascii="Times New Roman" w:hAnsi="Times New Roman" w:cs="Times New Roman"/>
          <w:color w:val="FF0000"/>
          <w:szCs w:val="20"/>
        </w:rPr>
        <w:t>[MARG NUM]</w:t>
      </w:r>
      <w:r w:rsidRPr="00090521">
        <w:rPr>
          <w:rFonts w:ascii="Times New Roman" w:hAnsi="Times New Roman" w:cs="Times New Roman"/>
          <w:szCs w:val="20"/>
        </w:rPr>
        <w:t xml:space="preserve"> </w:t>
      </w:r>
      <w:proofErr w:type="spellStart"/>
      <w:r w:rsidRPr="00090521">
        <w:rPr>
          <w:rFonts w:ascii="Times New Roman" w:hAnsi="Times New Roman" w:cs="Times New Roman"/>
          <w:szCs w:val="20"/>
        </w:rPr>
        <w:t>Loret</w:t>
      </w:r>
      <w:proofErr w:type="spellEnd"/>
      <w:r w:rsidRPr="00090521">
        <w:rPr>
          <w:rFonts w:ascii="Times New Roman" w:hAnsi="Times New Roman" w:cs="Times New Roman"/>
          <w:szCs w:val="20"/>
        </w:rPr>
        <w:t xml:space="preserve"> avait dans la même Lettre parlé de a Tragédie d'Othon.</w:t>
      </w:r>
    </w:p>
  </w:footnote>
  <w:footnote w:id="69">
    <w:p w:rsidR="007818CD" w:rsidRPr="00DF7C9F" w:rsidRDefault="007818CD">
      <w:pPr>
        <w:pStyle w:val="Notedebasdepage"/>
        <w:rPr>
          <w:rFonts w:ascii="Times New Roman" w:hAnsi="Times New Roman" w:cs="Times New Roman"/>
          <w:szCs w:val="20"/>
        </w:rPr>
      </w:pPr>
      <w:r w:rsidRPr="00DF7C9F">
        <w:rPr>
          <w:rStyle w:val="Appelnotedebasdep"/>
          <w:rFonts w:ascii="Times New Roman" w:hAnsi="Times New Roman" w:cs="Times New Roman"/>
          <w:szCs w:val="20"/>
        </w:rPr>
        <w:footnoteRef/>
      </w:r>
      <w:r w:rsidRPr="00DF7C9F">
        <w:rPr>
          <w:rFonts w:ascii="Times New Roman" w:hAnsi="Times New Roman" w:cs="Times New Roman"/>
          <w:szCs w:val="20"/>
        </w:rPr>
        <w:t xml:space="preserve"> </w:t>
      </w:r>
      <w:r w:rsidRPr="00DF7C9F">
        <w:rPr>
          <w:rFonts w:ascii="Times New Roman" w:hAnsi="Times New Roman" w:cs="Times New Roman"/>
          <w:color w:val="FF0000"/>
          <w:szCs w:val="20"/>
        </w:rPr>
        <w:t>[AST]</w:t>
      </w:r>
      <w:r w:rsidRPr="00DF7C9F">
        <w:rPr>
          <w:rFonts w:ascii="Times New Roman" w:hAnsi="Times New Roman" w:cs="Times New Roman"/>
          <w:szCs w:val="20"/>
        </w:rPr>
        <w:t xml:space="preserve"> Mademoiselle Molière.</w:t>
      </w:r>
    </w:p>
  </w:footnote>
  <w:footnote w:id="70">
    <w:p w:rsidR="007818CD" w:rsidRPr="00EC2784" w:rsidRDefault="007818CD">
      <w:pPr>
        <w:pStyle w:val="Notedebasdepage"/>
        <w:rPr>
          <w:rFonts w:ascii="Times New Roman" w:hAnsi="Times New Roman" w:cs="Times New Roman"/>
        </w:rPr>
      </w:pPr>
      <w:r w:rsidRPr="00EC2784">
        <w:rPr>
          <w:rStyle w:val="Appelnotedebasdep"/>
          <w:rFonts w:ascii="Times New Roman" w:hAnsi="Times New Roman" w:cs="Times New Roman"/>
        </w:rPr>
        <w:footnoteRef/>
      </w:r>
      <w:r w:rsidRPr="00EC2784">
        <w:rPr>
          <w:rFonts w:ascii="Times New Roman" w:hAnsi="Times New Roman" w:cs="Times New Roman"/>
        </w:rPr>
        <w:t xml:space="preserve"> </w:t>
      </w:r>
      <w:r w:rsidRPr="00EC2784">
        <w:rPr>
          <w:rFonts w:ascii="Times New Roman" w:hAnsi="Times New Roman" w:cs="Times New Roman"/>
          <w:color w:val="FF0000"/>
        </w:rPr>
        <w:t>[AST]</w:t>
      </w:r>
      <w:r w:rsidRPr="00EC2784">
        <w:rPr>
          <w:rFonts w:ascii="Times New Roman" w:hAnsi="Times New Roman" w:cs="Times New Roman"/>
        </w:rPr>
        <w:t xml:space="preserve"> C’est-à-dire le cinq Avril.</w:t>
      </w:r>
    </w:p>
  </w:footnote>
  <w:footnote w:id="71">
    <w:p w:rsidR="007818CD" w:rsidRPr="00BF7D5D" w:rsidRDefault="007818CD">
      <w:pPr>
        <w:pStyle w:val="Notedebasdepage"/>
        <w:rPr>
          <w:rFonts w:ascii="Times New Roman" w:hAnsi="Times New Roman" w:cs="Times New Roman"/>
          <w:szCs w:val="20"/>
        </w:rPr>
      </w:pPr>
      <w:r w:rsidRPr="00BF7D5D">
        <w:rPr>
          <w:rStyle w:val="Appelnotedebasdep"/>
          <w:rFonts w:ascii="Times New Roman" w:hAnsi="Times New Roman" w:cs="Times New Roman"/>
          <w:szCs w:val="20"/>
        </w:rPr>
        <w:footnoteRef/>
      </w:r>
      <w:r w:rsidRPr="00BF7D5D">
        <w:rPr>
          <w:rFonts w:ascii="Times New Roman" w:hAnsi="Times New Roman" w:cs="Times New Roman"/>
          <w:szCs w:val="20"/>
        </w:rPr>
        <w:t xml:space="preserve"> </w:t>
      </w:r>
      <w:r w:rsidRPr="00BF7D5D">
        <w:rPr>
          <w:rFonts w:ascii="Times New Roman" w:hAnsi="Times New Roman" w:cs="Times New Roman"/>
          <w:color w:val="FF0000"/>
          <w:szCs w:val="20"/>
        </w:rPr>
        <w:t>[BP]</w:t>
      </w:r>
      <w:r w:rsidRPr="00BF7D5D">
        <w:rPr>
          <w:rFonts w:ascii="Times New Roman" w:hAnsi="Times New Roman" w:cs="Times New Roman"/>
          <w:szCs w:val="20"/>
        </w:rPr>
        <w:t xml:space="preserve"> </w:t>
      </w:r>
      <w:proofErr w:type="spellStart"/>
      <w:r w:rsidRPr="00BF7D5D">
        <w:rPr>
          <w:rFonts w:ascii="Times New Roman" w:hAnsi="Times New Roman" w:cs="Times New Roman"/>
          <w:szCs w:val="20"/>
        </w:rPr>
        <w:t>Grimarest</w:t>
      </w:r>
      <w:proofErr w:type="spellEnd"/>
      <w:r w:rsidRPr="00BF7D5D">
        <w:rPr>
          <w:rFonts w:ascii="Times New Roman" w:hAnsi="Times New Roman" w:cs="Times New Roman"/>
          <w:szCs w:val="20"/>
        </w:rPr>
        <w:t xml:space="preserve"> ne parle ici que de Raisin le cadet ; son aîné n’était-il pas aussi dans l'</w:t>
      </w:r>
      <w:r>
        <w:rPr>
          <w:rFonts w:ascii="Times New Roman" w:hAnsi="Times New Roman" w:cs="Times New Roman"/>
          <w:szCs w:val="20"/>
        </w:rPr>
        <w:t>É</w:t>
      </w:r>
      <w:r w:rsidRPr="00BF7D5D">
        <w:rPr>
          <w:rFonts w:ascii="Times New Roman" w:hAnsi="Times New Roman" w:cs="Times New Roman"/>
          <w:szCs w:val="20"/>
        </w:rPr>
        <w:t>pinette, et dans une posture aussi gênante ? On ne comprend point ce manque d’attention.</w:t>
      </w:r>
    </w:p>
  </w:footnote>
  <w:footnote w:id="72">
    <w:p w:rsidR="007818CD" w:rsidRPr="00DE4104" w:rsidRDefault="007818CD" w:rsidP="00A54739">
      <w:pPr>
        <w:pStyle w:val="Corpsdetexte"/>
        <w:rPr>
          <w:rFonts w:ascii="Times New Roman" w:hAnsi="Times New Roman" w:cs="Times New Roman"/>
          <w:sz w:val="20"/>
          <w:szCs w:val="20"/>
        </w:rPr>
      </w:pPr>
      <w:r w:rsidRPr="00DE4104">
        <w:rPr>
          <w:rStyle w:val="Appelnotedebasdep"/>
          <w:rFonts w:ascii="Times New Roman" w:hAnsi="Times New Roman" w:cs="Times New Roman"/>
          <w:sz w:val="20"/>
          <w:szCs w:val="20"/>
        </w:rPr>
        <w:footnoteRef/>
      </w:r>
      <w:r w:rsidRPr="00DE4104">
        <w:rPr>
          <w:rFonts w:ascii="Times New Roman" w:hAnsi="Times New Roman" w:cs="Times New Roman"/>
          <w:sz w:val="20"/>
          <w:szCs w:val="20"/>
        </w:rPr>
        <w:t xml:space="preserve"> </w:t>
      </w:r>
      <w:r w:rsidRPr="00DE4104">
        <w:rPr>
          <w:rFonts w:ascii="Times New Roman" w:hAnsi="Times New Roman" w:cs="Times New Roman"/>
          <w:color w:val="FF0000"/>
          <w:sz w:val="20"/>
          <w:szCs w:val="20"/>
        </w:rPr>
        <w:t>[TITRE MARG]</w:t>
      </w:r>
      <w:r w:rsidRPr="00DE4104">
        <w:rPr>
          <w:rFonts w:ascii="Times New Roman" w:hAnsi="Times New Roman" w:cs="Times New Roman"/>
          <w:sz w:val="20"/>
          <w:szCs w:val="20"/>
        </w:rPr>
        <w:t xml:space="preserve"> Vie de Molière, par </w:t>
      </w:r>
      <w:proofErr w:type="spellStart"/>
      <w:r w:rsidRPr="00DE4104">
        <w:rPr>
          <w:rFonts w:ascii="Times New Roman" w:hAnsi="Times New Roman" w:cs="Times New Roman"/>
          <w:sz w:val="20"/>
          <w:szCs w:val="20"/>
        </w:rPr>
        <w:t>Grimarest</w:t>
      </w:r>
      <w:proofErr w:type="spellEnd"/>
      <w:r w:rsidRPr="00DE4104">
        <w:rPr>
          <w:rFonts w:ascii="Times New Roman" w:hAnsi="Times New Roman" w:cs="Times New Roman"/>
          <w:sz w:val="20"/>
          <w:szCs w:val="20"/>
        </w:rPr>
        <w:t>.</w:t>
      </w:r>
    </w:p>
  </w:footnote>
  <w:footnote w:id="73">
    <w:p w:rsidR="007818CD" w:rsidRPr="005B145D" w:rsidRDefault="007818CD">
      <w:pPr>
        <w:pStyle w:val="Notedebasdepage"/>
        <w:rPr>
          <w:rFonts w:ascii="Times New Roman" w:hAnsi="Times New Roman" w:cs="Times New Roman"/>
          <w:szCs w:val="20"/>
        </w:rPr>
      </w:pPr>
      <w:r w:rsidRPr="005B145D">
        <w:rPr>
          <w:rStyle w:val="Appelnotedebasdep"/>
          <w:rFonts w:ascii="Times New Roman" w:hAnsi="Times New Roman" w:cs="Times New Roman"/>
          <w:szCs w:val="20"/>
        </w:rPr>
        <w:footnoteRef/>
      </w:r>
      <w:r w:rsidRPr="005B145D">
        <w:rPr>
          <w:rFonts w:ascii="Times New Roman" w:hAnsi="Times New Roman" w:cs="Times New Roman"/>
          <w:szCs w:val="20"/>
        </w:rPr>
        <w:t xml:space="preserve"> </w:t>
      </w:r>
      <w:r w:rsidRPr="005B145D">
        <w:rPr>
          <w:rFonts w:ascii="Times New Roman" w:hAnsi="Times New Roman" w:cs="Times New Roman"/>
          <w:color w:val="FF0000"/>
          <w:szCs w:val="20"/>
        </w:rPr>
        <w:t>[AST]</w:t>
      </w:r>
      <w:r w:rsidR="001421C6">
        <w:rPr>
          <w:rFonts w:ascii="Times New Roman" w:hAnsi="Times New Roman" w:cs="Times New Roman"/>
          <w:szCs w:val="20"/>
        </w:rPr>
        <w:t xml:space="preserve"> Ordinaire de la Musique du Roi</w:t>
      </w:r>
      <w:r w:rsidRPr="005B145D">
        <w:rPr>
          <w:rFonts w:ascii="Times New Roman" w:hAnsi="Times New Roman" w:cs="Times New Roman"/>
          <w:szCs w:val="20"/>
        </w:rPr>
        <w:t>.</w:t>
      </w:r>
    </w:p>
  </w:footnote>
  <w:footnote w:id="74">
    <w:p w:rsidR="007818CD" w:rsidRPr="00EC563B" w:rsidRDefault="007818CD" w:rsidP="00BF236F">
      <w:pPr>
        <w:pStyle w:val="Corpsdetexte"/>
        <w:rPr>
          <w:rFonts w:ascii="Times New Roman" w:hAnsi="Times New Roman" w:cs="Times New Roman"/>
          <w:sz w:val="20"/>
          <w:szCs w:val="20"/>
        </w:rPr>
      </w:pPr>
      <w:r w:rsidRPr="00EC563B">
        <w:rPr>
          <w:rStyle w:val="Appelnotedebasdep"/>
          <w:rFonts w:ascii="Times New Roman" w:hAnsi="Times New Roman" w:cs="Times New Roman"/>
          <w:sz w:val="20"/>
          <w:szCs w:val="20"/>
        </w:rPr>
        <w:footnoteRef/>
      </w:r>
      <w:r w:rsidRPr="00EC563B">
        <w:rPr>
          <w:rFonts w:ascii="Times New Roman" w:hAnsi="Times New Roman" w:cs="Times New Roman"/>
          <w:sz w:val="20"/>
          <w:szCs w:val="20"/>
        </w:rPr>
        <w:t xml:space="preserve"> </w:t>
      </w:r>
      <w:r w:rsidRPr="00EC563B">
        <w:rPr>
          <w:rFonts w:ascii="Times New Roman" w:hAnsi="Times New Roman" w:cs="Times New Roman"/>
          <w:color w:val="FF0000"/>
          <w:sz w:val="20"/>
          <w:szCs w:val="20"/>
        </w:rPr>
        <w:t>[TITRE MARG]</w:t>
      </w:r>
      <w:r w:rsidRPr="00EC563B">
        <w:rPr>
          <w:rFonts w:ascii="Times New Roman" w:hAnsi="Times New Roman" w:cs="Times New Roman"/>
          <w:sz w:val="20"/>
          <w:szCs w:val="20"/>
        </w:rPr>
        <w:t xml:space="preserve"> Vie de Molière, par </w:t>
      </w:r>
      <w:proofErr w:type="spellStart"/>
      <w:r w:rsidRPr="00EC563B">
        <w:rPr>
          <w:rFonts w:ascii="Times New Roman" w:hAnsi="Times New Roman" w:cs="Times New Roman"/>
          <w:sz w:val="20"/>
          <w:szCs w:val="20"/>
        </w:rPr>
        <w:t>Grimarest</w:t>
      </w:r>
      <w:proofErr w:type="spellEnd"/>
      <w:r w:rsidRPr="00EC563B">
        <w:rPr>
          <w:rFonts w:ascii="Times New Roman" w:hAnsi="Times New Roman" w:cs="Times New Roman"/>
          <w:sz w:val="20"/>
          <w:szCs w:val="20"/>
        </w:rPr>
        <w:t>.</w:t>
      </w:r>
    </w:p>
    <w:p w:rsidR="007818CD" w:rsidRPr="00EC563B" w:rsidRDefault="007818CD" w:rsidP="00BF236F">
      <w:pPr>
        <w:pStyle w:val="Corpsdetexte"/>
        <w:rPr>
          <w:rFonts w:ascii="Times New Roman" w:hAnsi="Times New Roman" w:cs="Times New Roman"/>
          <w:sz w:val="20"/>
          <w:szCs w:val="20"/>
        </w:rPr>
      </w:pPr>
      <w:r w:rsidRPr="00EC563B">
        <w:rPr>
          <w:rFonts w:ascii="Times New Roman" w:hAnsi="Times New Roman" w:cs="Times New Roman"/>
          <w:color w:val="FF0000"/>
          <w:sz w:val="20"/>
          <w:szCs w:val="20"/>
        </w:rPr>
        <w:t>[BP]</w:t>
      </w:r>
      <w:r w:rsidRPr="00EC563B">
        <w:rPr>
          <w:rFonts w:ascii="Times New Roman" w:hAnsi="Times New Roman" w:cs="Times New Roman"/>
          <w:sz w:val="20"/>
          <w:szCs w:val="20"/>
        </w:rPr>
        <w:t xml:space="preserve"> Ce fut à cette Foire Saint Germain que Raisin fit paraître une Epinette à trois claviers, parce que sa fille le trouva en état de jouer, ainsi que ses deux garçons ; voici </w:t>
      </w:r>
      <w:proofErr w:type="spellStart"/>
      <w:r w:rsidRPr="00EC563B">
        <w:rPr>
          <w:rFonts w:ascii="Times New Roman" w:hAnsi="Times New Roman" w:cs="Times New Roman"/>
          <w:sz w:val="20"/>
          <w:szCs w:val="20"/>
        </w:rPr>
        <w:t>de</w:t>
      </w:r>
      <w:proofErr w:type="spellEnd"/>
      <w:r w:rsidRPr="00EC563B">
        <w:rPr>
          <w:rFonts w:ascii="Times New Roman" w:hAnsi="Times New Roman" w:cs="Times New Roman"/>
          <w:sz w:val="20"/>
          <w:szCs w:val="20"/>
        </w:rPr>
        <w:t xml:space="preserve"> qu'elle manière ce jeu s’exécutait, suivant le récit de </w:t>
      </w:r>
      <w:proofErr w:type="spellStart"/>
      <w:r w:rsidRPr="00EC563B">
        <w:rPr>
          <w:rFonts w:ascii="Times New Roman" w:hAnsi="Times New Roman" w:cs="Times New Roman"/>
          <w:sz w:val="20"/>
          <w:szCs w:val="20"/>
        </w:rPr>
        <w:t>Grimarest</w:t>
      </w:r>
      <w:proofErr w:type="spellEnd"/>
      <w:r w:rsidRPr="00EC563B">
        <w:rPr>
          <w:rFonts w:ascii="Times New Roman" w:hAnsi="Times New Roman" w:cs="Times New Roman"/>
          <w:sz w:val="20"/>
          <w:szCs w:val="20"/>
        </w:rPr>
        <w:t>.</w:t>
      </w:r>
    </w:p>
    <w:p w:rsidR="007818CD" w:rsidRPr="00EC563B" w:rsidRDefault="007818CD" w:rsidP="00331C5F">
      <w:pPr>
        <w:pStyle w:val="quote"/>
        <w:rPr>
          <w:sz w:val="20"/>
          <w:szCs w:val="20"/>
        </w:rPr>
      </w:pPr>
      <w:r w:rsidRPr="00EC563B">
        <w:rPr>
          <w:sz w:val="20"/>
          <w:szCs w:val="20"/>
        </w:rPr>
        <w:t>« D’abord le petit Raisin l'aîné, et sa petite sœur Babet, se mettaient chacun à son Clavier, et jouaient ensemble une Pièce que le troisième clavier * répétait seul d’un bout à l’autre, les deux enfants ayant les bras levés. »</w:t>
      </w:r>
    </w:p>
    <w:p w:rsidR="007818CD" w:rsidRPr="0007205F" w:rsidRDefault="007818CD" w:rsidP="0007205F">
      <w:pPr>
        <w:pStyle w:val="Corpsdetexte"/>
        <w:rPr>
          <w:rFonts w:ascii="Times New Roman" w:hAnsi="Times New Roman" w:cs="Times New Roman"/>
          <w:sz w:val="22"/>
        </w:rPr>
      </w:pPr>
      <w:r w:rsidRPr="00EC563B">
        <w:rPr>
          <w:rFonts w:ascii="Times New Roman" w:hAnsi="Times New Roman" w:cs="Times New Roman"/>
          <w:sz w:val="20"/>
          <w:szCs w:val="20"/>
        </w:rPr>
        <w:t>* C'était Raisin le cadet, qui le touchait.</w:t>
      </w:r>
    </w:p>
  </w:footnote>
  <w:footnote w:id="75">
    <w:p w:rsidR="007818CD" w:rsidRDefault="007818CD">
      <w:pPr>
        <w:pStyle w:val="Notedebasdepage"/>
      </w:pPr>
      <w:r w:rsidRPr="00FB400D">
        <w:rPr>
          <w:rStyle w:val="Appelnotedebasdep"/>
          <w:rFonts w:ascii="Times New Roman" w:hAnsi="Times New Roman" w:cs="Times New Roman"/>
          <w:szCs w:val="20"/>
        </w:rPr>
        <w:footnoteRef/>
      </w:r>
      <w:r w:rsidRPr="00FB400D">
        <w:rPr>
          <w:rFonts w:ascii="Times New Roman" w:hAnsi="Times New Roman" w:cs="Times New Roman"/>
          <w:szCs w:val="20"/>
        </w:rPr>
        <w:t xml:space="preserve"> </w:t>
      </w:r>
      <w:r w:rsidRPr="00FB400D">
        <w:rPr>
          <w:rFonts w:ascii="Times New Roman" w:hAnsi="Times New Roman" w:cs="Times New Roman"/>
          <w:color w:val="FF0000"/>
          <w:szCs w:val="20"/>
        </w:rPr>
        <w:t>[AST]</w:t>
      </w:r>
      <w:r w:rsidRPr="00FB400D">
        <w:rPr>
          <w:rFonts w:ascii="Times New Roman" w:hAnsi="Times New Roman" w:cs="Times New Roman"/>
          <w:szCs w:val="20"/>
        </w:rPr>
        <w:t xml:space="preserve"> C'est-à-dire, le 4 Mars</w:t>
      </w:r>
      <w:r w:rsidRPr="00DB3A7E">
        <w:rPr>
          <w:rFonts w:ascii="Times New Roman" w:hAnsi="Times New Roman" w:cs="Times New Roman"/>
          <w:sz w:val="26"/>
        </w:rPr>
        <w:t>.</w:t>
      </w:r>
    </w:p>
  </w:footnote>
  <w:footnote w:id="76">
    <w:p w:rsidR="007818CD" w:rsidRPr="005D5A1F" w:rsidRDefault="007818CD">
      <w:pPr>
        <w:pStyle w:val="Notedebasdepage"/>
        <w:rPr>
          <w:rFonts w:ascii="Times New Roman" w:hAnsi="Times New Roman" w:cs="Times New Roman"/>
          <w:szCs w:val="20"/>
        </w:rPr>
      </w:pPr>
      <w:r w:rsidRPr="005D5A1F">
        <w:rPr>
          <w:rStyle w:val="Appelnotedebasdep"/>
          <w:rFonts w:ascii="Times New Roman" w:hAnsi="Times New Roman" w:cs="Times New Roman"/>
          <w:szCs w:val="20"/>
        </w:rPr>
        <w:footnoteRef/>
      </w:r>
      <w:r w:rsidRPr="005D5A1F">
        <w:rPr>
          <w:rFonts w:ascii="Times New Roman" w:hAnsi="Times New Roman" w:cs="Times New Roman"/>
          <w:szCs w:val="20"/>
        </w:rPr>
        <w:t xml:space="preserve"> </w:t>
      </w:r>
      <w:r w:rsidRPr="005D5A1F">
        <w:rPr>
          <w:rFonts w:ascii="Times New Roman" w:hAnsi="Times New Roman" w:cs="Times New Roman"/>
          <w:color w:val="FF0000"/>
          <w:szCs w:val="20"/>
        </w:rPr>
        <w:t>[MARG NUM]</w:t>
      </w:r>
      <w:r w:rsidRPr="005D5A1F">
        <w:rPr>
          <w:rFonts w:ascii="Times New Roman" w:hAnsi="Times New Roman" w:cs="Times New Roman"/>
          <w:szCs w:val="20"/>
        </w:rPr>
        <w:t xml:space="preserve"> Monseigneur le Dauphin.</w:t>
      </w:r>
    </w:p>
  </w:footnote>
  <w:footnote w:id="77">
    <w:p w:rsidR="007818CD" w:rsidRPr="005D5A1F" w:rsidRDefault="007818CD">
      <w:pPr>
        <w:pStyle w:val="Notedebasdepage"/>
        <w:rPr>
          <w:rFonts w:ascii="Times New Roman" w:hAnsi="Times New Roman" w:cs="Times New Roman"/>
          <w:szCs w:val="20"/>
        </w:rPr>
      </w:pPr>
      <w:r w:rsidRPr="005D5A1F">
        <w:rPr>
          <w:rStyle w:val="Appelnotedebasdep"/>
          <w:rFonts w:ascii="Times New Roman" w:hAnsi="Times New Roman" w:cs="Times New Roman"/>
          <w:szCs w:val="20"/>
        </w:rPr>
        <w:footnoteRef/>
      </w:r>
      <w:r w:rsidRPr="005D5A1F">
        <w:rPr>
          <w:rFonts w:ascii="Times New Roman" w:hAnsi="Times New Roman" w:cs="Times New Roman"/>
          <w:szCs w:val="20"/>
        </w:rPr>
        <w:t xml:space="preserve"> </w:t>
      </w:r>
      <w:r w:rsidRPr="005D5A1F">
        <w:rPr>
          <w:rFonts w:ascii="Times New Roman" w:hAnsi="Times New Roman" w:cs="Times New Roman"/>
          <w:color w:val="FF0000"/>
          <w:szCs w:val="20"/>
        </w:rPr>
        <w:t>[MARG NUM]</w:t>
      </w:r>
      <w:r w:rsidRPr="005D5A1F">
        <w:rPr>
          <w:rFonts w:ascii="Times New Roman" w:hAnsi="Times New Roman" w:cs="Times New Roman"/>
          <w:szCs w:val="20"/>
        </w:rPr>
        <w:t xml:space="preserve"> On n'entend point ce que veut dire ce vers.</w:t>
      </w:r>
    </w:p>
  </w:footnote>
  <w:footnote w:id="78">
    <w:p w:rsidR="007818CD" w:rsidRDefault="007818CD">
      <w:pPr>
        <w:pStyle w:val="Notedebasdepage"/>
      </w:pPr>
      <w:r w:rsidRPr="005D5A1F">
        <w:rPr>
          <w:rStyle w:val="Appelnotedebasdep"/>
          <w:rFonts w:ascii="Times New Roman" w:hAnsi="Times New Roman" w:cs="Times New Roman"/>
          <w:szCs w:val="20"/>
        </w:rPr>
        <w:footnoteRef/>
      </w:r>
      <w:r w:rsidRPr="005D5A1F">
        <w:rPr>
          <w:rFonts w:ascii="Times New Roman" w:hAnsi="Times New Roman" w:cs="Times New Roman"/>
          <w:szCs w:val="20"/>
        </w:rPr>
        <w:t xml:space="preserve"> </w:t>
      </w:r>
      <w:r w:rsidRPr="005D5A1F">
        <w:rPr>
          <w:rFonts w:ascii="Times New Roman" w:hAnsi="Times New Roman" w:cs="Times New Roman"/>
          <w:color w:val="FF0000"/>
          <w:szCs w:val="20"/>
        </w:rPr>
        <w:t>[MARG NUM]</w:t>
      </w:r>
      <w:r w:rsidRPr="005D5A1F">
        <w:rPr>
          <w:rFonts w:ascii="Times New Roman" w:hAnsi="Times New Roman" w:cs="Times New Roman"/>
          <w:szCs w:val="20"/>
        </w:rPr>
        <w:t xml:space="preserve"> Le petit Raisin.</w:t>
      </w:r>
    </w:p>
  </w:footnote>
  <w:footnote w:id="79">
    <w:p w:rsidR="007818CD" w:rsidRPr="008926ED" w:rsidRDefault="007818CD" w:rsidP="00977190">
      <w:pPr>
        <w:pStyle w:val="Corpsdetexte"/>
        <w:rPr>
          <w:rFonts w:ascii="Times New Roman" w:hAnsi="Times New Roman" w:cs="Times New Roman"/>
          <w:sz w:val="20"/>
          <w:szCs w:val="20"/>
        </w:rPr>
      </w:pPr>
      <w:r w:rsidRPr="008926ED">
        <w:rPr>
          <w:rStyle w:val="Appelnotedebasdep"/>
          <w:rFonts w:ascii="Times New Roman" w:hAnsi="Times New Roman" w:cs="Times New Roman"/>
          <w:sz w:val="20"/>
          <w:szCs w:val="20"/>
        </w:rPr>
        <w:footnoteRef/>
      </w:r>
      <w:r w:rsidRPr="008926ED">
        <w:rPr>
          <w:rFonts w:ascii="Times New Roman" w:hAnsi="Times New Roman" w:cs="Times New Roman"/>
          <w:sz w:val="20"/>
          <w:szCs w:val="20"/>
        </w:rPr>
        <w:t xml:space="preserve"> </w:t>
      </w:r>
      <w:r w:rsidRPr="00994159">
        <w:rPr>
          <w:rFonts w:ascii="Times New Roman" w:hAnsi="Times New Roman" w:cs="Times New Roman"/>
          <w:color w:val="FF0000"/>
          <w:sz w:val="20"/>
          <w:szCs w:val="20"/>
        </w:rPr>
        <w:t>[BP]</w:t>
      </w:r>
      <w:r>
        <w:rPr>
          <w:rFonts w:ascii="Times New Roman" w:hAnsi="Times New Roman" w:cs="Times New Roman"/>
          <w:sz w:val="20"/>
          <w:szCs w:val="20"/>
        </w:rPr>
        <w:t xml:space="preserve"> </w:t>
      </w:r>
      <w:r w:rsidRPr="008926ED">
        <w:rPr>
          <w:rFonts w:ascii="Times New Roman" w:hAnsi="Times New Roman" w:cs="Times New Roman"/>
          <w:sz w:val="20"/>
          <w:szCs w:val="20"/>
        </w:rPr>
        <w:t xml:space="preserve">Vie de Molière, par </w:t>
      </w:r>
      <w:proofErr w:type="spellStart"/>
      <w:r w:rsidRPr="008926ED">
        <w:rPr>
          <w:rFonts w:ascii="Times New Roman" w:hAnsi="Times New Roman" w:cs="Times New Roman"/>
          <w:sz w:val="20"/>
          <w:szCs w:val="20"/>
        </w:rPr>
        <w:t>Grimarest</w:t>
      </w:r>
      <w:proofErr w:type="spellEnd"/>
      <w:r w:rsidRPr="008926ED">
        <w:rPr>
          <w:rFonts w:ascii="Times New Roman" w:hAnsi="Times New Roman" w:cs="Times New Roman"/>
          <w:sz w:val="20"/>
          <w:szCs w:val="20"/>
        </w:rPr>
        <w:t>.</w:t>
      </w:r>
    </w:p>
    <w:p w:rsidR="007818CD" w:rsidRPr="0086211D" w:rsidRDefault="007818CD" w:rsidP="008926ED">
      <w:pPr>
        <w:pStyle w:val="quote"/>
      </w:pPr>
      <w:r w:rsidRPr="008926ED">
        <w:rPr>
          <w:sz w:val="20"/>
          <w:szCs w:val="20"/>
        </w:rPr>
        <w:t xml:space="preserve">« Les trois enfants de Raisin, et quelques autres dont Raisin avait formé une Troupe, représentaient, tant bien que mal, deux petites Pièces qu’ils faisaient rouler, </w:t>
      </w:r>
      <w:proofErr w:type="spellStart"/>
      <w:r w:rsidRPr="008926ED">
        <w:rPr>
          <w:i/>
          <w:sz w:val="20"/>
          <w:szCs w:val="20"/>
        </w:rPr>
        <w:t>Tricassin</w:t>
      </w:r>
      <w:proofErr w:type="spellEnd"/>
      <w:r w:rsidRPr="008926ED">
        <w:rPr>
          <w:i/>
          <w:sz w:val="20"/>
          <w:szCs w:val="20"/>
        </w:rPr>
        <w:t xml:space="preserve"> Rival</w:t>
      </w:r>
      <w:r w:rsidRPr="008926ED">
        <w:rPr>
          <w:sz w:val="20"/>
          <w:szCs w:val="20"/>
        </w:rPr>
        <w:t xml:space="preserve">, et </w:t>
      </w:r>
      <w:r w:rsidRPr="008926ED">
        <w:rPr>
          <w:i/>
          <w:sz w:val="20"/>
          <w:szCs w:val="20"/>
        </w:rPr>
        <w:t xml:space="preserve">l’Andouille de </w:t>
      </w:r>
      <w:proofErr w:type="spellStart"/>
      <w:r w:rsidRPr="008926ED">
        <w:rPr>
          <w:i/>
          <w:sz w:val="20"/>
          <w:szCs w:val="20"/>
        </w:rPr>
        <w:t>Troye</w:t>
      </w:r>
      <w:proofErr w:type="spellEnd"/>
      <w:r w:rsidRPr="008926ED">
        <w:rPr>
          <w:sz w:val="20"/>
          <w:szCs w:val="20"/>
        </w:rPr>
        <w:t>. Cette Troupe prit le titre de Comédiens de Monseigneur le Dauphin, et elle se donna en Spectacle avec succès pendant du temps. »</w:t>
      </w:r>
    </w:p>
  </w:footnote>
  <w:footnote w:id="80">
    <w:p w:rsidR="007818CD" w:rsidRPr="00AD7615" w:rsidRDefault="007818CD" w:rsidP="003D3F23">
      <w:pPr>
        <w:pStyle w:val="Corpsdetexte"/>
        <w:rPr>
          <w:rFonts w:ascii="Times New Roman" w:hAnsi="Times New Roman" w:cs="Times New Roman"/>
          <w:sz w:val="20"/>
          <w:szCs w:val="20"/>
        </w:rPr>
      </w:pPr>
      <w:r w:rsidRPr="00AD7615">
        <w:rPr>
          <w:rStyle w:val="Appelnotedebasdep"/>
          <w:rFonts w:ascii="Times New Roman" w:hAnsi="Times New Roman" w:cs="Times New Roman"/>
          <w:sz w:val="20"/>
          <w:szCs w:val="20"/>
        </w:rPr>
        <w:footnoteRef/>
      </w:r>
      <w:r w:rsidRPr="00AD7615">
        <w:rPr>
          <w:rFonts w:ascii="Times New Roman" w:hAnsi="Times New Roman" w:cs="Times New Roman"/>
          <w:sz w:val="20"/>
          <w:szCs w:val="20"/>
        </w:rPr>
        <w:t xml:space="preserve"> </w:t>
      </w:r>
      <w:r w:rsidRPr="00AD7615">
        <w:rPr>
          <w:rFonts w:ascii="Times New Roman" w:hAnsi="Times New Roman" w:cs="Times New Roman"/>
          <w:color w:val="FF0000"/>
          <w:sz w:val="20"/>
          <w:szCs w:val="20"/>
        </w:rPr>
        <w:t xml:space="preserve">[BP] </w:t>
      </w:r>
      <w:proofErr w:type="spellStart"/>
      <w:r w:rsidRPr="00AD7615">
        <w:rPr>
          <w:rFonts w:ascii="Times New Roman" w:hAnsi="Times New Roman" w:cs="Times New Roman"/>
          <w:sz w:val="20"/>
          <w:szCs w:val="20"/>
        </w:rPr>
        <w:t>Grimarest</w:t>
      </w:r>
      <w:proofErr w:type="spellEnd"/>
      <w:r w:rsidRPr="00AD7615">
        <w:rPr>
          <w:rFonts w:ascii="Times New Roman" w:hAnsi="Times New Roman" w:cs="Times New Roman"/>
          <w:sz w:val="20"/>
          <w:szCs w:val="20"/>
        </w:rPr>
        <w:t xml:space="preserve"> avarice un fait qui n’est pas bien clair. Molière n'était point en droit de prêter son Théâtre sans une permission de la Cour : mais sans doute que cette formalité fut observée.</w:t>
      </w:r>
    </w:p>
  </w:footnote>
  <w:footnote w:id="81">
    <w:p w:rsidR="007818CD" w:rsidRPr="00E841F1" w:rsidRDefault="007818CD">
      <w:pPr>
        <w:pStyle w:val="Notedebasdepage"/>
        <w:rPr>
          <w:rFonts w:ascii="Times New Roman" w:hAnsi="Times New Roman" w:cs="Times New Roman"/>
        </w:rPr>
      </w:pPr>
      <w:r w:rsidRPr="00E841F1">
        <w:rPr>
          <w:rStyle w:val="Appelnotedebasdep"/>
          <w:rFonts w:ascii="Times New Roman" w:hAnsi="Times New Roman" w:cs="Times New Roman"/>
        </w:rPr>
        <w:footnoteRef/>
      </w:r>
      <w:r w:rsidRPr="00E841F1">
        <w:rPr>
          <w:rFonts w:ascii="Times New Roman" w:hAnsi="Times New Roman" w:cs="Times New Roman"/>
        </w:rPr>
        <w:t xml:space="preserve"> </w:t>
      </w:r>
      <w:r w:rsidRPr="00E841F1">
        <w:rPr>
          <w:rFonts w:ascii="Times New Roman" w:hAnsi="Times New Roman" w:cs="Times New Roman"/>
          <w:color w:val="FF0000"/>
        </w:rPr>
        <w:t>[TITRE MARG]</w:t>
      </w:r>
      <w:r w:rsidRPr="00E841F1">
        <w:rPr>
          <w:rFonts w:ascii="Times New Roman" w:hAnsi="Times New Roman" w:cs="Times New Roman"/>
        </w:rPr>
        <w:t xml:space="preserve"> </w:t>
      </w:r>
      <w:r w:rsidRPr="00E841F1">
        <w:rPr>
          <w:rFonts w:ascii="Times New Roman" w:hAnsi="Times New Roman" w:cs="Times New Roman"/>
          <w:szCs w:val="20"/>
        </w:rPr>
        <w:t xml:space="preserve">Vie de Molière, par </w:t>
      </w:r>
      <w:proofErr w:type="spellStart"/>
      <w:r w:rsidRPr="00E841F1">
        <w:rPr>
          <w:rFonts w:ascii="Times New Roman" w:hAnsi="Times New Roman" w:cs="Times New Roman"/>
          <w:szCs w:val="20"/>
        </w:rPr>
        <w:t>Grimarest</w:t>
      </w:r>
      <w:proofErr w:type="spellEnd"/>
      <w:r w:rsidRPr="00E841F1">
        <w:rPr>
          <w:rFonts w:ascii="Times New Roman" w:hAnsi="Times New Roman" w:cs="Times New Roman"/>
          <w:szCs w:val="20"/>
        </w:rPr>
        <w:t>.</w:t>
      </w:r>
    </w:p>
  </w:footnote>
  <w:footnote w:id="82">
    <w:p w:rsidR="007818CD" w:rsidRPr="005F2D64" w:rsidRDefault="007818CD">
      <w:pPr>
        <w:pStyle w:val="Notedebasdepage"/>
        <w:rPr>
          <w:rFonts w:ascii="Times New Roman" w:hAnsi="Times New Roman" w:cs="Times New Roman"/>
          <w:szCs w:val="20"/>
        </w:rPr>
      </w:pPr>
      <w:r w:rsidRPr="005F2D64">
        <w:rPr>
          <w:rStyle w:val="Appelnotedebasdep"/>
          <w:rFonts w:ascii="Times New Roman" w:hAnsi="Times New Roman" w:cs="Times New Roman"/>
          <w:szCs w:val="20"/>
        </w:rPr>
        <w:footnoteRef/>
      </w:r>
      <w:r w:rsidRPr="005F2D64">
        <w:rPr>
          <w:rFonts w:ascii="Times New Roman" w:hAnsi="Times New Roman" w:cs="Times New Roman"/>
          <w:szCs w:val="20"/>
        </w:rPr>
        <w:t xml:space="preserve"> </w:t>
      </w:r>
      <w:r w:rsidRPr="005F2D64">
        <w:rPr>
          <w:rFonts w:ascii="Times New Roman" w:hAnsi="Times New Roman" w:cs="Times New Roman"/>
          <w:color w:val="FF0000"/>
          <w:szCs w:val="20"/>
        </w:rPr>
        <w:t>[BP]</w:t>
      </w:r>
      <w:r w:rsidRPr="005F2D64">
        <w:rPr>
          <w:rFonts w:ascii="Times New Roman" w:hAnsi="Times New Roman" w:cs="Times New Roman"/>
          <w:szCs w:val="20"/>
        </w:rPr>
        <w:t xml:space="preserve"> Apparemment que cette jeune Demoiselle </w:t>
      </w:r>
      <w:proofErr w:type="spellStart"/>
      <w:r w:rsidRPr="005F2D64">
        <w:rPr>
          <w:rFonts w:ascii="Times New Roman" w:hAnsi="Times New Roman" w:cs="Times New Roman"/>
          <w:szCs w:val="20"/>
        </w:rPr>
        <w:t>Beaulieau</w:t>
      </w:r>
      <w:proofErr w:type="spellEnd"/>
      <w:r w:rsidRPr="005F2D64">
        <w:rPr>
          <w:rFonts w:ascii="Times New Roman" w:hAnsi="Times New Roman" w:cs="Times New Roman"/>
          <w:szCs w:val="20"/>
        </w:rPr>
        <w:t xml:space="preserve"> ne continua pas de jouer la Comédie, ou qu’elle ne la joua qu'en Province ; car on ne trouve aucune Actrice de Paris qui ait porté ce nom.</w:t>
      </w:r>
    </w:p>
  </w:footnote>
  <w:footnote w:id="83">
    <w:p w:rsidR="007818CD" w:rsidRPr="00B13280" w:rsidRDefault="007818CD">
      <w:pPr>
        <w:pStyle w:val="Notedebasdepage"/>
        <w:rPr>
          <w:rFonts w:ascii="Times New Roman" w:hAnsi="Times New Roman" w:cs="Times New Roman"/>
          <w:szCs w:val="20"/>
        </w:rPr>
      </w:pPr>
      <w:r w:rsidRPr="00B13280">
        <w:rPr>
          <w:rStyle w:val="Appelnotedebasdep"/>
          <w:rFonts w:ascii="Times New Roman" w:hAnsi="Times New Roman" w:cs="Times New Roman"/>
          <w:szCs w:val="20"/>
        </w:rPr>
        <w:footnoteRef/>
      </w:r>
      <w:r w:rsidRPr="00B13280">
        <w:rPr>
          <w:rFonts w:ascii="Times New Roman" w:hAnsi="Times New Roman" w:cs="Times New Roman"/>
          <w:color w:val="FF0000"/>
          <w:szCs w:val="20"/>
        </w:rPr>
        <w:t xml:space="preserve"> [BP] </w:t>
      </w:r>
      <w:r w:rsidRPr="00B13280">
        <w:rPr>
          <w:rFonts w:ascii="Times New Roman" w:hAnsi="Times New Roman" w:cs="Times New Roman"/>
          <w:szCs w:val="20"/>
        </w:rPr>
        <w:t xml:space="preserve">Voici le dernier article de la Muse Historique de </w:t>
      </w:r>
      <w:proofErr w:type="spellStart"/>
      <w:r w:rsidRPr="00B13280">
        <w:rPr>
          <w:rFonts w:ascii="Times New Roman" w:hAnsi="Times New Roman" w:cs="Times New Roman"/>
          <w:szCs w:val="20"/>
        </w:rPr>
        <w:t>Loret</w:t>
      </w:r>
      <w:proofErr w:type="spellEnd"/>
      <w:r w:rsidRPr="00B13280">
        <w:rPr>
          <w:rFonts w:ascii="Times New Roman" w:hAnsi="Times New Roman" w:cs="Times New Roman"/>
          <w:szCs w:val="20"/>
        </w:rPr>
        <w:t>. Cet Auteur mourut quelque temps après, c’est-à-dire, à la fin du mois de Mai suivant.</w:t>
      </w:r>
    </w:p>
  </w:footnote>
  <w:footnote w:id="84">
    <w:p w:rsidR="0086096D" w:rsidRDefault="007818CD" w:rsidP="0092286E">
      <w:pPr>
        <w:pStyle w:val="Notedebasdepage"/>
        <w:jc w:val="both"/>
        <w:rPr>
          <w:rFonts w:ascii="Times New Roman" w:hAnsi="Times New Roman" w:cs="Times New Roman"/>
          <w:szCs w:val="20"/>
        </w:rPr>
      </w:pPr>
      <w:r w:rsidRPr="002D50CD">
        <w:rPr>
          <w:rStyle w:val="Appelnotedebasdep"/>
          <w:rFonts w:ascii="Times New Roman" w:hAnsi="Times New Roman" w:cs="Times New Roman"/>
          <w:szCs w:val="20"/>
        </w:rPr>
        <w:footnoteRef/>
      </w:r>
      <w:r w:rsidRPr="002D50CD">
        <w:rPr>
          <w:rFonts w:ascii="Times New Roman" w:hAnsi="Times New Roman" w:cs="Times New Roman"/>
          <w:szCs w:val="20"/>
        </w:rPr>
        <w:t xml:space="preserve"> </w:t>
      </w:r>
      <w:r w:rsidRPr="002D50CD">
        <w:rPr>
          <w:rFonts w:ascii="Times New Roman" w:hAnsi="Times New Roman" w:cs="Times New Roman"/>
          <w:color w:val="FF0000"/>
          <w:szCs w:val="20"/>
        </w:rPr>
        <w:t>[BP]</w:t>
      </w:r>
    </w:p>
    <w:p w:rsidR="0047161E" w:rsidRPr="00812CF0" w:rsidRDefault="007818CD" w:rsidP="00812CF0">
      <w:pPr>
        <w:pStyle w:val="quote"/>
        <w:rPr>
          <w:sz w:val="20"/>
          <w:szCs w:val="20"/>
        </w:rPr>
      </w:pPr>
      <w:r w:rsidRPr="00812CF0">
        <w:rPr>
          <w:sz w:val="20"/>
          <w:szCs w:val="20"/>
        </w:rPr>
        <w:t xml:space="preserve">« L’original de la Comédie bizarre, du Festin de Pierre, est de </w:t>
      </w:r>
      <w:r w:rsidRPr="00812CF0">
        <w:rPr>
          <w:i/>
          <w:sz w:val="20"/>
          <w:szCs w:val="20"/>
        </w:rPr>
        <w:t>Tirso de Molina</w:t>
      </w:r>
      <w:r w:rsidRPr="00812CF0">
        <w:rPr>
          <w:sz w:val="20"/>
          <w:szCs w:val="20"/>
        </w:rPr>
        <w:t xml:space="preserve">, Poète Espagnol, elle est intitulée : </w:t>
      </w:r>
      <w:r w:rsidRPr="00812CF0">
        <w:rPr>
          <w:i/>
          <w:sz w:val="20"/>
          <w:szCs w:val="20"/>
        </w:rPr>
        <w:t xml:space="preserve">El </w:t>
      </w:r>
      <w:proofErr w:type="spellStart"/>
      <w:r w:rsidRPr="00812CF0">
        <w:rPr>
          <w:i/>
          <w:sz w:val="20"/>
          <w:szCs w:val="20"/>
        </w:rPr>
        <w:t>combidado</w:t>
      </w:r>
      <w:proofErr w:type="spellEnd"/>
      <w:r w:rsidRPr="00812CF0">
        <w:rPr>
          <w:i/>
          <w:sz w:val="20"/>
          <w:szCs w:val="20"/>
        </w:rPr>
        <w:t xml:space="preserve">, de </w:t>
      </w:r>
      <w:proofErr w:type="spellStart"/>
      <w:r w:rsidRPr="00812CF0">
        <w:rPr>
          <w:i/>
          <w:sz w:val="20"/>
          <w:szCs w:val="20"/>
        </w:rPr>
        <w:t>piedra</w:t>
      </w:r>
      <w:proofErr w:type="spellEnd"/>
      <w:r w:rsidRPr="00812CF0">
        <w:rPr>
          <w:i/>
          <w:sz w:val="20"/>
          <w:szCs w:val="20"/>
        </w:rPr>
        <w:t>,</w:t>
      </w:r>
      <w:r w:rsidRPr="00812CF0">
        <w:rPr>
          <w:sz w:val="20"/>
          <w:szCs w:val="20"/>
        </w:rPr>
        <w:t xml:space="preserve"> qui signifie </w:t>
      </w:r>
      <w:r w:rsidRPr="00812CF0">
        <w:rPr>
          <w:i/>
          <w:sz w:val="20"/>
          <w:szCs w:val="20"/>
        </w:rPr>
        <w:t>le Convive de Pierre,</w:t>
      </w:r>
      <w:r w:rsidRPr="00812CF0">
        <w:rPr>
          <w:sz w:val="20"/>
          <w:szCs w:val="20"/>
        </w:rPr>
        <w:t xml:space="preserve"> ou la </w:t>
      </w:r>
      <w:r w:rsidRPr="00812CF0">
        <w:rPr>
          <w:i/>
          <w:sz w:val="20"/>
          <w:szCs w:val="20"/>
        </w:rPr>
        <w:t>Statue de Pierre, conviée à un repas.</w:t>
      </w:r>
      <w:r w:rsidRPr="00812CF0">
        <w:rPr>
          <w:sz w:val="20"/>
          <w:szCs w:val="20"/>
        </w:rPr>
        <w:t xml:space="preserve"> Ce qui a été mal rendu en Français par l'expression </w:t>
      </w:r>
      <w:r w:rsidRPr="00812CF0">
        <w:rPr>
          <w:i/>
          <w:sz w:val="20"/>
          <w:szCs w:val="20"/>
        </w:rPr>
        <w:t>du Festin de Pierre.</w:t>
      </w:r>
      <w:r w:rsidRPr="00812CF0">
        <w:rPr>
          <w:sz w:val="20"/>
          <w:szCs w:val="20"/>
        </w:rPr>
        <w:t xml:space="preserve"> Les italiens, qui l’avaient empruntés des Espagnols, la firent connaître en France sur leur Théâtre, sous le titre de (</w:t>
      </w:r>
      <w:r w:rsidRPr="00812CF0">
        <w:rPr>
          <w:i/>
          <w:sz w:val="20"/>
          <w:szCs w:val="20"/>
        </w:rPr>
        <w:t xml:space="preserve">Le </w:t>
      </w:r>
      <w:proofErr w:type="spellStart"/>
      <w:r w:rsidRPr="00812CF0">
        <w:rPr>
          <w:i/>
          <w:sz w:val="20"/>
          <w:szCs w:val="20"/>
        </w:rPr>
        <w:t>convitato</w:t>
      </w:r>
      <w:proofErr w:type="spellEnd"/>
      <w:r w:rsidRPr="00812CF0">
        <w:rPr>
          <w:i/>
          <w:sz w:val="20"/>
          <w:szCs w:val="20"/>
        </w:rPr>
        <w:t xml:space="preserve"> di </w:t>
      </w:r>
      <w:proofErr w:type="spellStart"/>
      <w:r w:rsidRPr="00812CF0">
        <w:rPr>
          <w:i/>
          <w:sz w:val="20"/>
          <w:szCs w:val="20"/>
        </w:rPr>
        <w:t>pietra</w:t>
      </w:r>
      <w:proofErr w:type="spellEnd"/>
      <w:r w:rsidRPr="00812CF0">
        <w:rPr>
          <w:sz w:val="20"/>
          <w:szCs w:val="20"/>
        </w:rPr>
        <w:t>) où il eut un extrême succès : Un Scélérat, odieux par ses noirceurs et par son hypocrisie, le prodige insensé d'une Statue qui parle, et qui se meut, le Spectacle extravagant de l’enfer, ne révoltèrent point la multitude, toujours avide du merveilleux, séduite par le jeu des Acteurs, frappée d’une nouvelle espèce de Tragi-Comique, elle fit grâce à un mélange monstrueux de religion et d’impiété, de morale et de bouffonneries. »</w:t>
      </w:r>
    </w:p>
    <w:p w:rsidR="007818CD" w:rsidRPr="0092286E" w:rsidRDefault="007818CD" w:rsidP="0092286E">
      <w:pPr>
        <w:pStyle w:val="Notedebasdepage"/>
        <w:jc w:val="both"/>
        <w:rPr>
          <w:rFonts w:ascii="Times New Roman" w:hAnsi="Times New Roman" w:cs="Times New Roman"/>
          <w:szCs w:val="20"/>
        </w:rPr>
      </w:pPr>
      <w:r w:rsidRPr="00A11862">
        <w:rPr>
          <w:rFonts w:ascii="Times New Roman" w:hAnsi="Times New Roman" w:cs="Times New Roman"/>
          <w:i/>
          <w:szCs w:val="20"/>
        </w:rPr>
        <w:t xml:space="preserve">Mémoires sur la vie </w:t>
      </w:r>
      <w:r w:rsidRPr="0092286E">
        <w:rPr>
          <w:rFonts w:ascii="Times New Roman" w:hAnsi="Times New Roman" w:cs="Times New Roman"/>
          <w:i/>
          <w:szCs w:val="20"/>
        </w:rPr>
        <w:t>et les Ouvrages de Molière</w:t>
      </w:r>
      <w:r w:rsidRPr="0092286E">
        <w:rPr>
          <w:rFonts w:ascii="Times New Roman" w:hAnsi="Times New Roman" w:cs="Times New Roman"/>
          <w:szCs w:val="20"/>
        </w:rPr>
        <w:t>.</w:t>
      </w:r>
    </w:p>
  </w:footnote>
  <w:footnote w:id="85">
    <w:p w:rsidR="007818CD" w:rsidRPr="009B35B8" w:rsidRDefault="007818CD" w:rsidP="009B35B8">
      <w:pPr>
        <w:pStyle w:val="Notedebasdepage"/>
        <w:jc w:val="both"/>
        <w:rPr>
          <w:rFonts w:ascii="Times New Roman" w:hAnsi="Times New Roman" w:cs="Times New Roman"/>
          <w:szCs w:val="20"/>
        </w:rPr>
      </w:pPr>
      <w:r w:rsidRPr="009B35B8">
        <w:rPr>
          <w:rStyle w:val="Appelnotedebasdep"/>
          <w:rFonts w:ascii="Times New Roman" w:hAnsi="Times New Roman" w:cs="Times New Roman"/>
          <w:szCs w:val="20"/>
        </w:rPr>
        <w:footnoteRef/>
      </w:r>
      <w:r w:rsidRPr="009B35B8">
        <w:rPr>
          <w:rFonts w:ascii="Times New Roman" w:hAnsi="Times New Roman" w:cs="Times New Roman"/>
          <w:szCs w:val="20"/>
        </w:rPr>
        <w:t xml:space="preserve"> </w:t>
      </w:r>
      <w:r w:rsidRPr="009B35B8">
        <w:rPr>
          <w:rFonts w:ascii="Times New Roman" w:hAnsi="Times New Roman" w:cs="Times New Roman"/>
          <w:color w:val="FF0000"/>
          <w:szCs w:val="20"/>
        </w:rPr>
        <w:t>[AST]</w:t>
      </w:r>
      <w:r w:rsidRPr="009B35B8">
        <w:rPr>
          <w:rFonts w:ascii="Times New Roman" w:hAnsi="Times New Roman" w:cs="Times New Roman"/>
          <w:szCs w:val="20"/>
        </w:rPr>
        <w:t xml:space="preserve"> Le Festin de Pierre de Villers en 1659. Voyez aussi le Festin de Pierre de </w:t>
      </w:r>
      <w:proofErr w:type="spellStart"/>
      <w:r w:rsidRPr="009B35B8">
        <w:rPr>
          <w:rFonts w:ascii="Times New Roman" w:hAnsi="Times New Roman" w:cs="Times New Roman"/>
          <w:szCs w:val="20"/>
        </w:rPr>
        <w:t>Dorimon</w:t>
      </w:r>
      <w:proofErr w:type="spellEnd"/>
      <w:r w:rsidRPr="009B35B8">
        <w:rPr>
          <w:rFonts w:ascii="Times New Roman" w:hAnsi="Times New Roman" w:cs="Times New Roman"/>
          <w:szCs w:val="20"/>
        </w:rPr>
        <w:t>, Comédien de la Troupe de Mademoiselle, en 1661.</w:t>
      </w:r>
    </w:p>
  </w:footnote>
  <w:footnote w:id="86">
    <w:p w:rsidR="007818CD" w:rsidRDefault="007818CD" w:rsidP="004B4B79">
      <w:pPr>
        <w:pStyle w:val="quote"/>
      </w:pPr>
      <w:r w:rsidRPr="009B35B8">
        <w:rPr>
          <w:rStyle w:val="Appelnotedebasdep"/>
          <w:szCs w:val="20"/>
        </w:rPr>
        <w:footnoteRef/>
      </w:r>
      <w:r w:rsidRPr="009B35B8">
        <w:t xml:space="preserve"> </w:t>
      </w:r>
      <w:r w:rsidRPr="002C3076">
        <w:rPr>
          <w:color w:val="FF0000"/>
        </w:rPr>
        <w:t>[BP]</w:t>
      </w:r>
      <w:r w:rsidRPr="009B35B8">
        <w:t xml:space="preserve"> </w:t>
      </w:r>
      <w:r w:rsidRPr="004B4B79">
        <w:rPr>
          <w:sz w:val="20"/>
          <w:szCs w:val="20"/>
        </w:rPr>
        <w:t>« Dom Juan dans une Scène avec un Pauvre qui lui demandait l’aumône, ayant appris de lui qu’il passait sa vie à prier Dieu, et qu’il n’avait pas souvent de quoi manger, ajoutait : Tu passes ta vie à prier Dieu, il te laisse mourir de faim, prend cet argent, je te le donne pour l’amour de l'humanité. »</w:t>
      </w:r>
    </w:p>
  </w:footnote>
  <w:footnote w:id="87">
    <w:p w:rsidR="007818CD" w:rsidRPr="00B30E95" w:rsidRDefault="007818CD" w:rsidP="00B30E95">
      <w:pPr>
        <w:pStyle w:val="Corpsdetexte"/>
        <w:spacing w:after="0"/>
        <w:jc w:val="both"/>
        <w:rPr>
          <w:rFonts w:ascii="Times New Roman" w:hAnsi="Times New Roman" w:cs="Times New Roman"/>
          <w:sz w:val="20"/>
          <w:szCs w:val="20"/>
        </w:rPr>
      </w:pPr>
      <w:r w:rsidRPr="00B30E95">
        <w:rPr>
          <w:rStyle w:val="Appelnotedebasdep"/>
          <w:rFonts w:ascii="Times New Roman" w:hAnsi="Times New Roman" w:cs="Times New Roman"/>
          <w:sz w:val="20"/>
          <w:szCs w:val="20"/>
        </w:rPr>
        <w:footnoteRef/>
      </w:r>
      <w:r w:rsidRPr="00B30E95">
        <w:rPr>
          <w:rFonts w:ascii="Times New Roman" w:hAnsi="Times New Roman" w:cs="Times New Roman"/>
          <w:sz w:val="20"/>
          <w:szCs w:val="20"/>
        </w:rPr>
        <w:t xml:space="preserve"> </w:t>
      </w:r>
      <w:r w:rsidRPr="00B30E95">
        <w:rPr>
          <w:rFonts w:ascii="Times New Roman" w:hAnsi="Times New Roman" w:cs="Times New Roman"/>
          <w:color w:val="FF0000"/>
          <w:sz w:val="20"/>
          <w:szCs w:val="20"/>
        </w:rPr>
        <w:t>[TITRE MARG]</w:t>
      </w:r>
      <w:r w:rsidRPr="00B30E95">
        <w:rPr>
          <w:rFonts w:ascii="Times New Roman" w:hAnsi="Times New Roman" w:cs="Times New Roman"/>
          <w:sz w:val="20"/>
          <w:szCs w:val="20"/>
        </w:rPr>
        <w:t xml:space="preserve"> Mémoire sur la vie et les Ouvrages de Molière.</w:t>
      </w:r>
    </w:p>
    <w:p w:rsidR="007818CD" w:rsidRPr="00D449E8" w:rsidRDefault="007818CD" w:rsidP="00B30E95">
      <w:pPr>
        <w:pStyle w:val="Corpsdetexte"/>
        <w:spacing w:after="0"/>
        <w:jc w:val="both"/>
        <w:rPr>
          <w:rFonts w:ascii="Times New Roman" w:hAnsi="Times New Roman" w:cs="Times New Roman"/>
          <w:sz w:val="20"/>
          <w:szCs w:val="20"/>
        </w:rPr>
      </w:pPr>
      <w:r w:rsidRPr="00B30E95">
        <w:rPr>
          <w:rFonts w:ascii="Times New Roman" w:hAnsi="Times New Roman" w:cs="Times New Roman"/>
          <w:color w:val="FF0000"/>
          <w:sz w:val="20"/>
          <w:szCs w:val="20"/>
        </w:rPr>
        <w:t>[BP]</w:t>
      </w:r>
      <w:r w:rsidRPr="00B30E95">
        <w:rPr>
          <w:rFonts w:ascii="Times New Roman" w:hAnsi="Times New Roman" w:cs="Times New Roman"/>
          <w:sz w:val="20"/>
          <w:szCs w:val="20"/>
        </w:rPr>
        <w:t xml:space="preserve"> </w:t>
      </w:r>
      <w:proofErr w:type="spellStart"/>
      <w:r w:rsidRPr="00B30E95">
        <w:rPr>
          <w:rFonts w:ascii="Times New Roman" w:hAnsi="Times New Roman" w:cs="Times New Roman"/>
          <w:sz w:val="20"/>
          <w:szCs w:val="20"/>
        </w:rPr>
        <w:t>Rosimont</w:t>
      </w:r>
      <w:proofErr w:type="spellEnd"/>
      <w:r w:rsidRPr="00B30E95">
        <w:rPr>
          <w:rFonts w:ascii="Times New Roman" w:hAnsi="Times New Roman" w:cs="Times New Roman"/>
          <w:sz w:val="20"/>
          <w:szCs w:val="20"/>
        </w:rPr>
        <w:t>, Comédien du Marais, traita en vers la Comédie du Festin de Pierre sous le titre de l'</w:t>
      </w:r>
      <w:r w:rsidRPr="00B30E95">
        <w:rPr>
          <w:rFonts w:ascii="Times New Roman" w:hAnsi="Times New Roman" w:cs="Times New Roman"/>
          <w:i/>
          <w:sz w:val="20"/>
          <w:szCs w:val="20"/>
        </w:rPr>
        <w:t>Athée foudroyé</w:t>
      </w:r>
      <w:r w:rsidRPr="00B30E95">
        <w:rPr>
          <w:rFonts w:ascii="Times New Roman" w:hAnsi="Times New Roman" w:cs="Times New Roman"/>
          <w:sz w:val="20"/>
          <w:szCs w:val="20"/>
        </w:rPr>
        <w:t xml:space="preserve">, qui fut représentée à la fin de 1669, ou au commencement de 1670. </w:t>
      </w:r>
      <w:r w:rsidRPr="00A4147A">
        <w:rPr>
          <w:rStyle w:val="quotec"/>
          <w:sz w:val="20"/>
          <w:szCs w:val="20"/>
        </w:rPr>
        <w:t>« Enfin la Troupe de Guénégaud donna en 1677 le Festin de Pierre de Molière, que Thomas Corneille avait mis en vers : et c’est le seul que l'on joue aujourd’hui. »</w:t>
      </w:r>
      <w:r w:rsidRPr="00B30E95">
        <w:rPr>
          <w:rFonts w:ascii="Times New Roman" w:hAnsi="Times New Roman" w:cs="Times New Roman"/>
          <w:sz w:val="20"/>
          <w:szCs w:val="20"/>
        </w:rPr>
        <w:t xml:space="preserve"> </w:t>
      </w:r>
      <w:r w:rsidRPr="00B30E95">
        <w:rPr>
          <w:rFonts w:ascii="Times New Roman" w:hAnsi="Times New Roman" w:cs="Times New Roman"/>
          <w:i/>
          <w:sz w:val="20"/>
          <w:szCs w:val="20"/>
        </w:rPr>
        <w:t>Mémoire sur la vie de Molière.</w:t>
      </w:r>
    </w:p>
  </w:footnote>
  <w:footnote w:id="88">
    <w:p w:rsidR="007818CD" w:rsidRPr="002C09F0" w:rsidRDefault="007818CD" w:rsidP="002C09F0">
      <w:pPr>
        <w:pStyle w:val="Notedebasdepage"/>
        <w:jc w:val="both"/>
        <w:rPr>
          <w:rFonts w:ascii="Times New Roman" w:hAnsi="Times New Roman" w:cs="Times New Roman"/>
          <w:szCs w:val="20"/>
        </w:rPr>
      </w:pPr>
      <w:r w:rsidRPr="002C09F0">
        <w:rPr>
          <w:rStyle w:val="Appelnotedebasdep"/>
          <w:rFonts w:ascii="Times New Roman" w:hAnsi="Times New Roman" w:cs="Times New Roman"/>
          <w:szCs w:val="20"/>
        </w:rPr>
        <w:footnoteRef/>
      </w:r>
      <w:r w:rsidRPr="002C09F0">
        <w:rPr>
          <w:rFonts w:ascii="Times New Roman" w:hAnsi="Times New Roman" w:cs="Times New Roman"/>
          <w:szCs w:val="20"/>
        </w:rPr>
        <w:t xml:space="preserve"> </w:t>
      </w:r>
      <w:r w:rsidRPr="002C09F0">
        <w:rPr>
          <w:rFonts w:ascii="Times New Roman" w:hAnsi="Times New Roman" w:cs="Times New Roman"/>
          <w:color w:val="FF0000"/>
          <w:szCs w:val="20"/>
        </w:rPr>
        <w:t>[AST]</w:t>
      </w:r>
      <w:r w:rsidRPr="002C09F0">
        <w:rPr>
          <w:rFonts w:ascii="Times New Roman" w:hAnsi="Times New Roman" w:cs="Times New Roman"/>
          <w:szCs w:val="20"/>
        </w:rPr>
        <w:t xml:space="preserve"> Voyez l'article du Tartuffe, sous l'année 1669.</w:t>
      </w:r>
    </w:p>
  </w:footnote>
  <w:footnote w:id="89">
    <w:p w:rsidR="007818CD" w:rsidRPr="002C09F0" w:rsidRDefault="007818CD" w:rsidP="002C09F0">
      <w:pPr>
        <w:pStyle w:val="Notedebasdepage"/>
        <w:jc w:val="both"/>
        <w:rPr>
          <w:rFonts w:ascii="Times New Roman" w:hAnsi="Times New Roman" w:cs="Times New Roman"/>
          <w:szCs w:val="20"/>
        </w:rPr>
      </w:pPr>
      <w:r w:rsidRPr="002C09F0">
        <w:rPr>
          <w:rStyle w:val="Appelnotedebasdep"/>
          <w:rFonts w:ascii="Times New Roman" w:hAnsi="Times New Roman" w:cs="Times New Roman"/>
          <w:szCs w:val="20"/>
        </w:rPr>
        <w:footnoteRef/>
      </w:r>
      <w:r w:rsidRPr="002C09F0">
        <w:rPr>
          <w:rFonts w:ascii="Times New Roman" w:hAnsi="Times New Roman" w:cs="Times New Roman"/>
          <w:szCs w:val="20"/>
        </w:rPr>
        <w:t xml:space="preserve"> </w:t>
      </w:r>
      <w:r w:rsidRPr="002C09F0">
        <w:rPr>
          <w:rFonts w:ascii="Times New Roman" w:hAnsi="Times New Roman" w:cs="Times New Roman"/>
          <w:color w:val="FF0000"/>
          <w:szCs w:val="20"/>
        </w:rPr>
        <w:t>[TITRE MARG]</w:t>
      </w:r>
      <w:r w:rsidRPr="002C09F0">
        <w:rPr>
          <w:rFonts w:ascii="Times New Roman" w:hAnsi="Times New Roman" w:cs="Times New Roman"/>
          <w:szCs w:val="20"/>
        </w:rPr>
        <w:t xml:space="preserve"> Mémoires sur la vie et les Ouvrages de Molière.</w:t>
      </w:r>
    </w:p>
  </w:footnote>
  <w:footnote w:id="90">
    <w:p w:rsidR="007818CD" w:rsidRPr="007419DC" w:rsidRDefault="007818CD" w:rsidP="00C51CC4">
      <w:pPr>
        <w:pStyle w:val="Corpsdetexte"/>
        <w:spacing w:after="0"/>
        <w:jc w:val="both"/>
        <w:rPr>
          <w:rFonts w:ascii="Times New Roman" w:hAnsi="Times New Roman" w:cs="Times New Roman"/>
          <w:sz w:val="20"/>
          <w:szCs w:val="20"/>
        </w:rPr>
      </w:pPr>
      <w:r w:rsidRPr="002C09F0">
        <w:rPr>
          <w:rStyle w:val="Appelnotedebasdep"/>
          <w:rFonts w:ascii="Times New Roman" w:hAnsi="Times New Roman" w:cs="Times New Roman"/>
          <w:sz w:val="20"/>
          <w:szCs w:val="20"/>
        </w:rPr>
        <w:footnoteRef/>
      </w:r>
      <w:r w:rsidRPr="002C09F0">
        <w:rPr>
          <w:rFonts w:ascii="Times New Roman" w:hAnsi="Times New Roman" w:cs="Times New Roman"/>
          <w:sz w:val="20"/>
          <w:szCs w:val="20"/>
        </w:rPr>
        <w:t xml:space="preserve"> </w:t>
      </w:r>
      <w:r w:rsidRPr="002C09F0">
        <w:rPr>
          <w:rFonts w:ascii="Times New Roman" w:hAnsi="Times New Roman" w:cs="Times New Roman"/>
          <w:color w:val="FF0000"/>
          <w:sz w:val="20"/>
          <w:szCs w:val="20"/>
        </w:rPr>
        <w:t>[TITRE MARG]</w:t>
      </w:r>
      <w:r w:rsidRPr="002C09F0">
        <w:rPr>
          <w:rFonts w:ascii="Times New Roman" w:hAnsi="Times New Roman" w:cs="Times New Roman"/>
          <w:sz w:val="20"/>
          <w:szCs w:val="20"/>
        </w:rPr>
        <w:t xml:space="preserve"> Mémoires sur la vie et les Ouvrages de Molière.</w:t>
      </w:r>
    </w:p>
  </w:footnote>
  <w:footnote w:id="91">
    <w:p w:rsidR="007818CD" w:rsidRDefault="007818CD" w:rsidP="00C51CC4">
      <w:pPr>
        <w:pStyle w:val="Notedebasdepage"/>
      </w:pPr>
      <w:r>
        <w:rPr>
          <w:rStyle w:val="Appelnotedebasdep"/>
        </w:rPr>
        <w:footnoteRef/>
      </w:r>
      <w:r>
        <w:rPr>
          <w:rFonts w:ascii="Times New Roman" w:hAnsi="Times New Roman" w:cs="Times New Roman"/>
          <w:color w:val="FF0000"/>
          <w:szCs w:val="20"/>
        </w:rPr>
        <w:t xml:space="preserve"> </w:t>
      </w:r>
      <w:r w:rsidRPr="002C09F0">
        <w:rPr>
          <w:rFonts w:ascii="Times New Roman" w:hAnsi="Times New Roman" w:cs="Times New Roman"/>
          <w:color w:val="FF0000"/>
          <w:szCs w:val="20"/>
        </w:rPr>
        <w:t>[TITRE MARG]</w:t>
      </w:r>
      <w:r w:rsidRPr="002C09F0">
        <w:rPr>
          <w:rFonts w:ascii="Times New Roman" w:hAnsi="Times New Roman" w:cs="Times New Roman"/>
          <w:szCs w:val="20"/>
        </w:rPr>
        <w:t xml:space="preserve"> Mémoires sur la vie et les Ouvrages de Molière.</w:t>
      </w:r>
      <w:r>
        <w:t xml:space="preserve"> </w:t>
      </w:r>
    </w:p>
  </w:footnote>
  <w:footnote w:id="92">
    <w:p w:rsidR="007818CD" w:rsidRPr="00872621" w:rsidRDefault="007818CD" w:rsidP="00872621">
      <w:pPr>
        <w:pStyle w:val="Corpsdetexte"/>
        <w:spacing w:after="0"/>
        <w:contextualSpacing/>
        <w:jc w:val="both"/>
        <w:rPr>
          <w:rFonts w:ascii="Times New Roman" w:hAnsi="Times New Roman" w:cs="Times New Roman"/>
          <w:sz w:val="20"/>
          <w:szCs w:val="20"/>
        </w:rPr>
      </w:pPr>
      <w:r w:rsidRPr="00872621">
        <w:rPr>
          <w:rStyle w:val="Appelnotedebasdep"/>
          <w:rFonts w:ascii="Times New Roman" w:hAnsi="Times New Roman" w:cs="Times New Roman"/>
          <w:sz w:val="20"/>
          <w:szCs w:val="20"/>
        </w:rPr>
        <w:footnoteRef/>
      </w:r>
      <w:r w:rsidRPr="00872621">
        <w:rPr>
          <w:rFonts w:ascii="Times New Roman" w:hAnsi="Times New Roman" w:cs="Times New Roman"/>
          <w:sz w:val="20"/>
          <w:szCs w:val="20"/>
        </w:rPr>
        <w:t xml:space="preserve"> </w:t>
      </w:r>
      <w:r w:rsidRPr="000C6DC4">
        <w:rPr>
          <w:rFonts w:ascii="Times New Roman" w:hAnsi="Times New Roman" w:cs="Times New Roman"/>
          <w:color w:val="FF0000"/>
          <w:sz w:val="20"/>
          <w:szCs w:val="20"/>
        </w:rPr>
        <w:t>[BP]</w:t>
      </w:r>
      <w:r w:rsidRPr="00872621">
        <w:rPr>
          <w:rFonts w:ascii="Times New Roman" w:hAnsi="Times New Roman" w:cs="Times New Roman"/>
          <w:sz w:val="20"/>
          <w:szCs w:val="20"/>
        </w:rPr>
        <w:t xml:space="preserve"> Cette Comédie qui se joue souvent, est quelquefois affichée sous le titre des </w:t>
      </w:r>
      <w:r w:rsidRPr="00872621">
        <w:rPr>
          <w:rFonts w:ascii="Times New Roman" w:hAnsi="Times New Roman" w:cs="Times New Roman"/>
          <w:i/>
          <w:sz w:val="20"/>
          <w:szCs w:val="20"/>
        </w:rPr>
        <w:t>Quatre Médecins.</w:t>
      </w:r>
    </w:p>
  </w:footnote>
  <w:footnote w:id="93">
    <w:p w:rsidR="007818CD" w:rsidRPr="00872621" w:rsidRDefault="007818CD" w:rsidP="00872621">
      <w:pPr>
        <w:pStyle w:val="Corpsdetexte"/>
        <w:spacing w:after="0"/>
        <w:contextualSpacing/>
        <w:jc w:val="both"/>
        <w:rPr>
          <w:rFonts w:ascii="Times New Roman" w:hAnsi="Times New Roman" w:cs="Times New Roman"/>
          <w:sz w:val="20"/>
          <w:szCs w:val="20"/>
        </w:rPr>
      </w:pPr>
      <w:r w:rsidRPr="00872621">
        <w:rPr>
          <w:rStyle w:val="Appelnotedebasdep"/>
          <w:rFonts w:ascii="Times New Roman" w:hAnsi="Times New Roman" w:cs="Times New Roman"/>
          <w:sz w:val="20"/>
          <w:szCs w:val="20"/>
        </w:rPr>
        <w:footnoteRef/>
      </w:r>
      <w:r w:rsidRPr="00872621">
        <w:rPr>
          <w:rFonts w:ascii="Times New Roman" w:hAnsi="Times New Roman" w:cs="Times New Roman"/>
          <w:sz w:val="20"/>
          <w:szCs w:val="20"/>
        </w:rPr>
        <w:t xml:space="preserve"> </w:t>
      </w:r>
      <w:r w:rsidRPr="000C6DC4">
        <w:rPr>
          <w:rFonts w:ascii="Times New Roman" w:hAnsi="Times New Roman" w:cs="Times New Roman"/>
          <w:color w:val="FF0000"/>
          <w:sz w:val="20"/>
          <w:szCs w:val="20"/>
        </w:rPr>
        <w:t>[BP]</w:t>
      </w:r>
      <w:r w:rsidRPr="00872621">
        <w:rPr>
          <w:rFonts w:ascii="Times New Roman" w:hAnsi="Times New Roman" w:cs="Times New Roman"/>
          <w:sz w:val="20"/>
          <w:szCs w:val="20"/>
        </w:rPr>
        <w:t xml:space="preserve"> Ce Prologue est en vers lyriques, il fut mis en musique, ainsi que les Intermèdes de la Comédie, par M. Lully, c’</w:t>
      </w:r>
      <w:r>
        <w:rPr>
          <w:rFonts w:ascii="Times New Roman" w:hAnsi="Times New Roman" w:cs="Times New Roman"/>
          <w:sz w:val="20"/>
          <w:szCs w:val="20"/>
        </w:rPr>
        <w:t xml:space="preserve">est la première composition </w:t>
      </w:r>
      <w:r w:rsidRPr="00872621">
        <w:rPr>
          <w:rFonts w:ascii="Times New Roman" w:hAnsi="Times New Roman" w:cs="Times New Roman"/>
          <w:sz w:val="20"/>
          <w:szCs w:val="20"/>
        </w:rPr>
        <w:t>de ce célèbre Musicien pour les Comédies de Molière.</w:t>
      </w:r>
    </w:p>
  </w:footnote>
  <w:footnote w:id="94">
    <w:p w:rsidR="007818CD" w:rsidRPr="003F4251" w:rsidRDefault="007818CD" w:rsidP="003F4251">
      <w:pPr>
        <w:pStyle w:val="Corpsdetexte"/>
        <w:spacing w:after="0"/>
        <w:contextualSpacing/>
        <w:jc w:val="both"/>
        <w:rPr>
          <w:rFonts w:ascii="Times New Roman" w:hAnsi="Times New Roman" w:cs="Times New Roman"/>
          <w:sz w:val="20"/>
          <w:szCs w:val="20"/>
        </w:rPr>
      </w:pPr>
      <w:r w:rsidRPr="00FD1BD2">
        <w:rPr>
          <w:rStyle w:val="Appelnotedebasdep"/>
          <w:rFonts w:ascii="Times New Roman" w:hAnsi="Times New Roman" w:cs="Times New Roman"/>
          <w:sz w:val="20"/>
          <w:szCs w:val="20"/>
        </w:rPr>
        <w:footnoteRef/>
      </w:r>
      <w:r w:rsidRPr="00FD1BD2">
        <w:rPr>
          <w:rFonts w:ascii="Times New Roman" w:hAnsi="Times New Roman" w:cs="Times New Roman"/>
          <w:sz w:val="20"/>
          <w:szCs w:val="20"/>
        </w:rPr>
        <w:t xml:space="preserve"> </w:t>
      </w:r>
      <w:r w:rsidRPr="00FD1BD2">
        <w:rPr>
          <w:rFonts w:ascii="Times New Roman" w:hAnsi="Times New Roman" w:cs="Times New Roman"/>
          <w:color w:val="FF0000"/>
          <w:sz w:val="20"/>
          <w:szCs w:val="20"/>
        </w:rPr>
        <w:t>[</w:t>
      </w:r>
      <w:r w:rsidRPr="003F4251">
        <w:rPr>
          <w:rFonts w:ascii="Times New Roman" w:hAnsi="Times New Roman" w:cs="Times New Roman"/>
          <w:color w:val="FF0000"/>
          <w:sz w:val="20"/>
          <w:szCs w:val="20"/>
        </w:rPr>
        <w:t>BP]</w:t>
      </w:r>
      <w:r w:rsidRPr="003F4251">
        <w:rPr>
          <w:rFonts w:ascii="Times New Roman" w:hAnsi="Times New Roman" w:cs="Times New Roman"/>
          <w:sz w:val="20"/>
          <w:szCs w:val="20"/>
        </w:rPr>
        <w:t xml:space="preserve"> Il fut proposé, fait, appris, et représenté en cinq jours. </w:t>
      </w:r>
      <w:r w:rsidRPr="002E478D">
        <w:rPr>
          <w:rFonts w:ascii="Times New Roman" w:hAnsi="Times New Roman" w:cs="Times New Roman"/>
          <w:i/>
          <w:sz w:val="20"/>
          <w:szCs w:val="20"/>
        </w:rPr>
        <w:t>Voyez l'Avis au Lecteur de l'Amour Médecin.</w:t>
      </w:r>
    </w:p>
  </w:footnote>
  <w:footnote w:id="95">
    <w:p w:rsidR="007818CD" w:rsidRPr="003F4251" w:rsidRDefault="007818CD" w:rsidP="003F4251">
      <w:pPr>
        <w:pStyle w:val="Corpsdetexte"/>
        <w:spacing w:after="0"/>
        <w:contextualSpacing/>
        <w:jc w:val="both"/>
        <w:rPr>
          <w:rFonts w:ascii="Times New Roman" w:hAnsi="Times New Roman" w:cs="Times New Roman"/>
          <w:i/>
        </w:rPr>
      </w:pPr>
      <w:r w:rsidRPr="003F4251">
        <w:rPr>
          <w:rStyle w:val="Appelnotedebasdep"/>
          <w:rFonts w:ascii="Times New Roman" w:hAnsi="Times New Roman" w:cs="Times New Roman"/>
          <w:sz w:val="20"/>
          <w:szCs w:val="20"/>
        </w:rPr>
        <w:footnoteRef/>
      </w:r>
      <w:r w:rsidRPr="003F4251">
        <w:rPr>
          <w:rFonts w:ascii="Times New Roman" w:hAnsi="Times New Roman" w:cs="Times New Roman"/>
          <w:sz w:val="20"/>
          <w:szCs w:val="20"/>
        </w:rPr>
        <w:t xml:space="preserve"> </w:t>
      </w:r>
      <w:r w:rsidRPr="005C6EE1">
        <w:rPr>
          <w:rFonts w:ascii="Times New Roman" w:hAnsi="Times New Roman" w:cs="Times New Roman"/>
          <w:color w:val="FF0000"/>
          <w:sz w:val="20"/>
          <w:szCs w:val="20"/>
        </w:rPr>
        <w:t xml:space="preserve">[MARG NUM] </w:t>
      </w:r>
      <w:r w:rsidRPr="003F4251">
        <w:rPr>
          <w:rFonts w:ascii="Times New Roman" w:hAnsi="Times New Roman" w:cs="Times New Roman"/>
          <w:sz w:val="20"/>
          <w:szCs w:val="20"/>
        </w:rPr>
        <w:t>Voyez l'Avis au Lecteur de l'Amour médecin.</w:t>
      </w:r>
    </w:p>
  </w:footnote>
  <w:footnote w:id="96">
    <w:p w:rsidR="007818CD" w:rsidRPr="007373F6" w:rsidRDefault="007818CD" w:rsidP="007373F6">
      <w:pPr>
        <w:pStyle w:val="Notedebasdepage"/>
        <w:jc w:val="both"/>
        <w:rPr>
          <w:rFonts w:ascii="Times New Roman" w:hAnsi="Times New Roman" w:cs="Times New Roman"/>
          <w:szCs w:val="20"/>
        </w:rPr>
      </w:pPr>
      <w:r w:rsidRPr="00FD1BD2">
        <w:rPr>
          <w:rStyle w:val="Appelnotedebasdep"/>
          <w:rFonts w:ascii="Times New Roman" w:hAnsi="Times New Roman" w:cs="Times New Roman"/>
          <w:szCs w:val="20"/>
        </w:rPr>
        <w:footnoteRef/>
      </w:r>
      <w:r w:rsidRPr="00FD1BD2">
        <w:rPr>
          <w:rFonts w:ascii="Times New Roman" w:hAnsi="Times New Roman" w:cs="Times New Roman"/>
          <w:szCs w:val="20"/>
        </w:rPr>
        <w:t xml:space="preserve"> </w:t>
      </w:r>
      <w:r w:rsidRPr="005C6EE1">
        <w:rPr>
          <w:rFonts w:ascii="Times New Roman" w:hAnsi="Times New Roman" w:cs="Times New Roman"/>
          <w:color w:val="FF0000"/>
          <w:szCs w:val="20"/>
        </w:rPr>
        <w:t>[</w:t>
      </w:r>
      <w:r w:rsidRPr="007373F6">
        <w:rPr>
          <w:rFonts w:ascii="Times New Roman" w:hAnsi="Times New Roman" w:cs="Times New Roman"/>
          <w:color w:val="FF0000"/>
          <w:szCs w:val="20"/>
        </w:rPr>
        <w:t xml:space="preserve">MARG NUM] </w:t>
      </w:r>
      <w:r w:rsidRPr="007373F6">
        <w:rPr>
          <w:rFonts w:ascii="Times New Roman" w:hAnsi="Times New Roman" w:cs="Times New Roman"/>
          <w:szCs w:val="20"/>
        </w:rPr>
        <w:t xml:space="preserve">Vie de Molière, par </w:t>
      </w:r>
      <w:proofErr w:type="spellStart"/>
      <w:r w:rsidRPr="007373F6">
        <w:rPr>
          <w:rFonts w:ascii="Times New Roman" w:hAnsi="Times New Roman" w:cs="Times New Roman"/>
          <w:szCs w:val="20"/>
        </w:rPr>
        <w:t>Grimarest</w:t>
      </w:r>
      <w:proofErr w:type="spellEnd"/>
      <w:r w:rsidRPr="007373F6">
        <w:rPr>
          <w:rFonts w:ascii="Times New Roman" w:hAnsi="Times New Roman" w:cs="Times New Roman"/>
          <w:szCs w:val="20"/>
        </w:rPr>
        <w:t>, page 76.</w:t>
      </w:r>
    </w:p>
  </w:footnote>
  <w:footnote w:id="97">
    <w:p w:rsidR="007818CD" w:rsidRPr="007373F6" w:rsidRDefault="007818CD" w:rsidP="007373F6">
      <w:pPr>
        <w:pStyle w:val="Corpsdetexte"/>
        <w:spacing w:after="0"/>
        <w:contextualSpacing/>
        <w:jc w:val="both"/>
        <w:rPr>
          <w:rFonts w:ascii="Times New Roman" w:hAnsi="Times New Roman" w:cs="Times New Roman"/>
          <w:sz w:val="20"/>
          <w:szCs w:val="20"/>
        </w:rPr>
      </w:pPr>
      <w:r w:rsidRPr="007373F6">
        <w:rPr>
          <w:rStyle w:val="Appelnotedebasdep"/>
          <w:rFonts w:ascii="Times New Roman" w:hAnsi="Times New Roman" w:cs="Times New Roman"/>
          <w:sz w:val="20"/>
          <w:szCs w:val="20"/>
        </w:rPr>
        <w:footnoteRef/>
      </w:r>
      <w:r w:rsidRPr="007373F6">
        <w:rPr>
          <w:rFonts w:ascii="Times New Roman" w:hAnsi="Times New Roman" w:cs="Times New Roman"/>
          <w:sz w:val="20"/>
          <w:szCs w:val="20"/>
        </w:rPr>
        <w:t xml:space="preserve"> </w:t>
      </w:r>
      <w:r w:rsidRPr="007373F6">
        <w:rPr>
          <w:rFonts w:ascii="Times New Roman" w:hAnsi="Times New Roman" w:cs="Times New Roman"/>
          <w:color w:val="FF0000"/>
          <w:sz w:val="20"/>
          <w:szCs w:val="20"/>
        </w:rPr>
        <w:t>[TITRE MARG]</w:t>
      </w:r>
      <w:r w:rsidRPr="007373F6">
        <w:rPr>
          <w:rFonts w:ascii="Times New Roman" w:hAnsi="Times New Roman" w:cs="Times New Roman"/>
          <w:sz w:val="20"/>
          <w:szCs w:val="20"/>
        </w:rPr>
        <w:t xml:space="preserve"> Mémoire sur la vie et les Ouvrages de Molière.</w:t>
      </w:r>
    </w:p>
  </w:footnote>
  <w:footnote w:id="98">
    <w:p w:rsidR="007818CD" w:rsidRPr="001C7481" w:rsidRDefault="007818CD" w:rsidP="007373F6">
      <w:pPr>
        <w:pStyle w:val="Corpsdetexte"/>
        <w:jc w:val="both"/>
        <w:rPr>
          <w:rFonts w:ascii="Times New Roman" w:hAnsi="Times New Roman" w:cs="Times New Roman"/>
          <w:sz w:val="32"/>
        </w:rPr>
      </w:pPr>
      <w:r w:rsidRPr="007373F6">
        <w:rPr>
          <w:rStyle w:val="Appelnotedebasdep"/>
          <w:rFonts w:ascii="Times New Roman" w:hAnsi="Times New Roman" w:cs="Times New Roman"/>
          <w:sz w:val="20"/>
          <w:szCs w:val="20"/>
        </w:rPr>
        <w:footnoteRef/>
      </w:r>
      <w:r w:rsidRPr="007373F6">
        <w:rPr>
          <w:rFonts w:ascii="Times New Roman" w:hAnsi="Times New Roman" w:cs="Times New Roman"/>
          <w:sz w:val="20"/>
          <w:szCs w:val="20"/>
        </w:rPr>
        <w:t xml:space="preserve"> </w:t>
      </w:r>
      <w:r w:rsidRPr="007373F6">
        <w:rPr>
          <w:rFonts w:ascii="Times New Roman" w:hAnsi="Times New Roman" w:cs="Times New Roman"/>
          <w:color w:val="FF0000"/>
          <w:sz w:val="20"/>
          <w:szCs w:val="20"/>
        </w:rPr>
        <w:t>[TITRE MARG]</w:t>
      </w:r>
      <w:r w:rsidRPr="007373F6">
        <w:rPr>
          <w:rFonts w:ascii="Times New Roman" w:hAnsi="Times New Roman" w:cs="Times New Roman"/>
          <w:sz w:val="20"/>
          <w:szCs w:val="20"/>
        </w:rPr>
        <w:t xml:space="preserve"> Vie de Molière avec des jugements sur ses Ouvrages.</w:t>
      </w:r>
    </w:p>
  </w:footnote>
  <w:footnote w:id="99">
    <w:p w:rsidR="007818CD" w:rsidRPr="0007098A" w:rsidRDefault="007818CD" w:rsidP="008F30D8">
      <w:pPr>
        <w:pStyle w:val="Corpsdetexte"/>
        <w:spacing w:after="0"/>
        <w:jc w:val="both"/>
        <w:rPr>
          <w:rFonts w:ascii="Times New Roman" w:hAnsi="Times New Roman" w:cs="Times New Roman"/>
          <w:sz w:val="20"/>
          <w:szCs w:val="20"/>
        </w:rPr>
      </w:pPr>
      <w:r w:rsidRPr="0007098A">
        <w:rPr>
          <w:rStyle w:val="Appelnotedebasdep"/>
          <w:rFonts w:ascii="Times New Roman" w:hAnsi="Times New Roman" w:cs="Times New Roman"/>
          <w:sz w:val="20"/>
          <w:szCs w:val="20"/>
        </w:rPr>
        <w:footnoteRef/>
      </w:r>
      <w:r w:rsidRPr="0007098A">
        <w:rPr>
          <w:rFonts w:ascii="Times New Roman" w:hAnsi="Times New Roman" w:cs="Times New Roman"/>
          <w:sz w:val="20"/>
          <w:szCs w:val="20"/>
        </w:rPr>
        <w:t xml:space="preserve"> </w:t>
      </w:r>
      <w:r w:rsidRPr="0007662E">
        <w:rPr>
          <w:rFonts w:ascii="Times New Roman" w:hAnsi="Times New Roman" w:cs="Times New Roman"/>
          <w:color w:val="FF0000"/>
          <w:sz w:val="20"/>
          <w:szCs w:val="20"/>
        </w:rPr>
        <w:t>[TITRE MARG]</w:t>
      </w:r>
      <w:r>
        <w:rPr>
          <w:rFonts w:ascii="Times New Roman" w:hAnsi="Times New Roman" w:cs="Times New Roman"/>
          <w:sz w:val="20"/>
          <w:szCs w:val="20"/>
        </w:rPr>
        <w:t xml:space="preserve"> </w:t>
      </w:r>
      <w:r w:rsidRPr="0007098A">
        <w:rPr>
          <w:rFonts w:ascii="Times New Roman" w:hAnsi="Times New Roman" w:cs="Times New Roman"/>
          <w:sz w:val="20"/>
          <w:szCs w:val="20"/>
        </w:rPr>
        <w:t>Observations sur la Comédie, et sur le génie de Molière, pages 119 et 120.</w:t>
      </w:r>
    </w:p>
  </w:footnote>
  <w:footnote w:id="100">
    <w:p w:rsidR="007818CD" w:rsidRPr="00D911B5" w:rsidRDefault="007818CD" w:rsidP="00D911B5">
      <w:pPr>
        <w:pStyle w:val="Corpsdetexte"/>
        <w:spacing w:after="0"/>
        <w:jc w:val="both"/>
        <w:rPr>
          <w:rFonts w:ascii="Times New Roman" w:hAnsi="Times New Roman" w:cs="Times New Roman"/>
          <w:sz w:val="20"/>
          <w:szCs w:val="20"/>
        </w:rPr>
      </w:pPr>
      <w:r w:rsidRPr="005A7B74">
        <w:rPr>
          <w:rStyle w:val="Appelnotedebasdep"/>
          <w:rFonts w:ascii="Times New Roman" w:hAnsi="Times New Roman" w:cs="Times New Roman"/>
          <w:sz w:val="20"/>
          <w:szCs w:val="20"/>
        </w:rPr>
        <w:footnoteRef/>
      </w:r>
      <w:r w:rsidRPr="005A7B74">
        <w:rPr>
          <w:rFonts w:ascii="Times New Roman" w:hAnsi="Times New Roman" w:cs="Times New Roman"/>
          <w:sz w:val="20"/>
          <w:szCs w:val="20"/>
        </w:rPr>
        <w:t xml:space="preserve"> </w:t>
      </w:r>
      <w:r w:rsidRPr="002E7C2A">
        <w:rPr>
          <w:rFonts w:ascii="Times New Roman" w:hAnsi="Times New Roman" w:cs="Times New Roman"/>
          <w:color w:val="FF0000"/>
          <w:sz w:val="20"/>
          <w:szCs w:val="20"/>
        </w:rPr>
        <w:t>[TITRE MARG]</w:t>
      </w:r>
      <w:r w:rsidRPr="005A7B74">
        <w:rPr>
          <w:rFonts w:ascii="Times New Roman" w:hAnsi="Times New Roman" w:cs="Times New Roman"/>
          <w:sz w:val="20"/>
          <w:szCs w:val="20"/>
        </w:rPr>
        <w:t xml:space="preserve"> Observations etc. p.125 et </w:t>
      </w:r>
      <w:proofErr w:type="spellStart"/>
      <w:r w:rsidRPr="005A7B74">
        <w:rPr>
          <w:rFonts w:ascii="Times New Roman" w:hAnsi="Times New Roman" w:cs="Times New Roman"/>
          <w:sz w:val="20"/>
          <w:szCs w:val="20"/>
        </w:rPr>
        <w:t>suiv</w:t>
      </w:r>
      <w:proofErr w:type="spellEnd"/>
      <w:r w:rsidRPr="005A7B74">
        <w:rPr>
          <w:rFonts w:ascii="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754E8"/>
    <w:multiLevelType w:val="hybridMultilevel"/>
    <w:tmpl w:val="8E9EBBFC"/>
    <w:lvl w:ilvl="0" w:tplc="C7D826D8">
      <w:start w:val="16"/>
      <w:numFmt w:val="bullet"/>
      <w:lvlText w:val=""/>
      <w:lvlJc w:val="left"/>
      <w:pPr>
        <w:ind w:left="720" w:hanging="360"/>
      </w:pPr>
      <w:rPr>
        <w:rFonts w:ascii="Symbol" w:eastAsia="SimSun" w:hAnsi="Symbol"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CFC5AB0"/>
    <w:multiLevelType w:val="hybridMultilevel"/>
    <w:tmpl w:val="6ED8B35A"/>
    <w:lvl w:ilvl="0" w:tplc="872E8254">
      <w:start w:val="16"/>
      <w:numFmt w:val="bullet"/>
      <w:lvlText w:val=""/>
      <w:lvlJc w:val="left"/>
      <w:pPr>
        <w:ind w:left="720" w:hanging="360"/>
      </w:pPr>
      <w:rPr>
        <w:rFonts w:ascii="Symbol" w:eastAsia="SimSun" w:hAnsi="Symbol"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62E0"/>
    <w:rsid w:val="00000D7B"/>
    <w:rsid w:val="000020D5"/>
    <w:rsid w:val="0000228C"/>
    <w:rsid w:val="000039DB"/>
    <w:rsid w:val="00004633"/>
    <w:rsid w:val="00005DBF"/>
    <w:rsid w:val="000060B0"/>
    <w:rsid w:val="000109C9"/>
    <w:rsid w:val="000124DF"/>
    <w:rsid w:val="000131BA"/>
    <w:rsid w:val="00014012"/>
    <w:rsid w:val="000162D0"/>
    <w:rsid w:val="000200F1"/>
    <w:rsid w:val="000204E1"/>
    <w:rsid w:val="000224BE"/>
    <w:rsid w:val="000257EA"/>
    <w:rsid w:val="00026A9A"/>
    <w:rsid w:val="00030412"/>
    <w:rsid w:val="00033186"/>
    <w:rsid w:val="00033603"/>
    <w:rsid w:val="000338B2"/>
    <w:rsid w:val="000344BB"/>
    <w:rsid w:val="000356AB"/>
    <w:rsid w:val="0003660B"/>
    <w:rsid w:val="00036C16"/>
    <w:rsid w:val="00041655"/>
    <w:rsid w:val="000421E3"/>
    <w:rsid w:val="00043EE2"/>
    <w:rsid w:val="0004527E"/>
    <w:rsid w:val="000462B5"/>
    <w:rsid w:val="0004737A"/>
    <w:rsid w:val="00052584"/>
    <w:rsid w:val="000531D0"/>
    <w:rsid w:val="00053CC1"/>
    <w:rsid w:val="00055BB3"/>
    <w:rsid w:val="00055C19"/>
    <w:rsid w:val="00056B96"/>
    <w:rsid w:val="00056C18"/>
    <w:rsid w:val="00057F54"/>
    <w:rsid w:val="00060561"/>
    <w:rsid w:val="000607DE"/>
    <w:rsid w:val="0006160D"/>
    <w:rsid w:val="00063589"/>
    <w:rsid w:val="000657C4"/>
    <w:rsid w:val="00065ADB"/>
    <w:rsid w:val="00066518"/>
    <w:rsid w:val="000666CF"/>
    <w:rsid w:val="000672E4"/>
    <w:rsid w:val="000673EB"/>
    <w:rsid w:val="0007098A"/>
    <w:rsid w:val="00070FB0"/>
    <w:rsid w:val="0007205F"/>
    <w:rsid w:val="00073699"/>
    <w:rsid w:val="000740C5"/>
    <w:rsid w:val="00074AEC"/>
    <w:rsid w:val="00075B3A"/>
    <w:rsid w:val="0007662E"/>
    <w:rsid w:val="0007740A"/>
    <w:rsid w:val="00077F51"/>
    <w:rsid w:val="000813EB"/>
    <w:rsid w:val="00084B77"/>
    <w:rsid w:val="000869D6"/>
    <w:rsid w:val="00087D8C"/>
    <w:rsid w:val="00090521"/>
    <w:rsid w:val="00090A10"/>
    <w:rsid w:val="0009109F"/>
    <w:rsid w:val="00091389"/>
    <w:rsid w:val="00091BE6"/>
    <w:rsid w:val="00093A91"/>
    <w:rsid w:val="0009539E"/>
    <w:rsid w:val="0009554A"/>
    <w:rsid w:val="00096549"/>
    <w:rsid w:val="00096CAE"/>
    <w:rsid w:val="00097946"/>
    <w:rsid w:val="000A143B"/>
    <w:rsid w:val="000A2B5F"/>
    <w:rsid w:val="000A2BE4"/>
    <w:rsid w:val="000A2CD8"/>
    <w:rsid w:val="000A39E0"/>
    <w:rsid w:val="000A46BA"/>
    <w:rsid w:val="000A6439"/>
    <w:rsid w:val="000B2588"/>
    <w:rsid w:val="000B260F"/>
    <w:rsid w:val="000B3309"/>
    <w:rsid w:val="000B335E"/>
    <w:rsid w:val="000B3E67"/>
    <w:rsid w:val="000B4532"/>
    <w:rsid w:val="000B5B76"/>
    <w:rsid w:val="000B6D1D"/>
    <w:rsid w:val="000C1E82"/>
    <w:rsid w:val="000C254E"/>
    <w:rsid w:val="000C35BD"/>
    <w:rsid w:val="000C38B4"/>
    <w:rsid w:val="000C3E77"/>
    <w:rsid w:val="000C4439"/>
    <w:rsid w:val="000C5335"/>
    <w:rsid w:val="000C6DC4"/>
    <w:rsid w:val="000C6EA6"/>
    <w:rsid w:val="000C754F"/>
    <w:rsid w:val="000C791A"/>
    <w:rsid w:val="000D031F"/>
    <w:rsid w:val="000D0F91"/>
    <w:rsid w:val="000D2B7A"/>
    <w:rsid w:val="000D2BC2"/>
    <w:rsid w:val="000D43C1"/>
    <w:rsid w:val="000D5FFD"/>
    <w:rsid w:val="000D79CA"/>
    <w:rsid w:val="000E0078"/>
    <w:rsid w:val="000E086A"/>
    <w:rsid w:val="000E15BB"/>
    <w:rsid w:val="000E2EAA"/>
    <w:rsid w:val="000E2F56"/>
    <w:rsid w:val="000E4D5B"/>
    <w:rsid w:val="000E574A"/>
    <w:rsid w:val="000E7209"/>
    <w:rsid w:val="000F04BB"/>
    <w:rsid w:val="000F1F56"/>
    <w:rsid w:val="000F33DB"/>
    <w:rsid w:val="000F4124"/>
    <w:rsid w:val="000F4C4C"/>
    <w:rsid w:val="000F5291"/>
    <w:rsid w:val="000F7272"/>
    <w:rsid w:val="000F7F4F"/>
    <w:rsid w:val="000F7F93"/>
    <w:rsid w:val="00101F07"/>
    <w:rsid w:val="00107E34"/>
    <w:rsid w:val="0011055E"/>
    <w:rsid w:val="00111236"/>
    <w:rsid w:val="0011141C"/>
    <w:rsid w:val="00111E3C"/>
    <w:rsid w:val="00112170"/>
    <w:rsid w:val="0011233A"/>
    <w:rsid w:val="00114225"/>
    <w:rsid w:val="001153BC"/>
    <w:rsid w:val="001154EF"/>
    <w:rsid w:val="001158CC"/>
    <w:rsid w:val="00115A55"/>
    <w:rsid w:val="0012031B"/>
    <w:rsid w:val="00120AAE"/>
    <w:rsid w:val="0012213D"/>
    <w:rsid w:val="00122D5C"/>
    <w:rsid w:val="00123FDC"/>
    <w:rsid w:val="001244E8"/>
    <w:rsid w:val="0012497C"/>
    <w:rsid w:val="00126083"/>
    <w:rsid w:val="001260DB"/>
    <w:rsid w:val="001261CB"/>
    <w:rsid w:val="00126F6E"/>
    <w:rsid w:val="00127E7F"/>
    <w:rsid w:val="001301BF"/>
    <w:rsid w:val="0013393A"/>
    <w:rsid w:val="0013398A"/>
    <w:rsid w:val="001350F4"/>
    <w:rsid w:val="00135549"/>
    <w:rsid w:val="00135B51"/>
    <w:rsid w:val="00135F03"/>
    <w:rsid w:val="00135F9B"/>
    <w:rsid w:val="00137603"/>
    <w:rsid w:val="00137961"/>
    <w:rsid w:val="00141B28"/>
    <w:rsid w:val="00141F41"/>
    <w:rsid w:val="00141FFF"/>
    <w:rsid w:val="001421C6"/>
    <w:rsid w:val="00142FA7"/>
    <w:rsid w:val="00147046"/>
    <w:rsid w:val="0014766F"/>
    <w:rsid w:val="0015117B"/>
    <w:rsid w:val="001521FC"/>
    <w:rsid w:val="00152E3A"/>
    <w:rsid w:val="00152F6C"/>
    <w:rsid w:val="001557EA"/>
    <w:rsid w:val="00156842"/>
    <w:rsid w:val="001576CB"/>
    <w:rsid w:val="001576D8"/>
    <w:rsid w:val="001600FD"/>
    <w:rsid w:val="00160984"/>
    <w:rsid w:val="00160EC2"/>
    <w:rsid w:val="00162CE7"/>
    <w:rsid w:val="00162FA2"/>
    <w:rsid w:val="001643D6"/>
    <w:rsid w:val="00164B76"/>
    <w:rsid w:val="00164D4E"/>
    <w:rsid w:val="00165071"/>
    <w:rsid w:val="00165A5D"/>
    <w:rsid w:val="00165FC4"/>
    <w:rsid w:val="00171436"/>
    <w:rsid w:val="001716CC"/>
    <w:rsid w:val="001718DC"/>
    <w:rsid w:val="00173D5F"/>
    <w:rsid w:val="00173DF6"/>
    <w:rsid w:val="00174B40"/>
    <w:rsid w:val="001755C8"/>
    <w:rsid w:val="00175A06"/>
    <w:rsid w:val="00180B23"/>
    <w:rsid w:val="00182BFD"/>
    <w:rsid w:val="0018303E"/>
    <w:rsid w:val="001834C8"/>
    <w:rsid w:val="00183AC9"/>
    <w:rsid w:val="00183E0B"/>
    <w:rsid w:val="00184E0E"/>
    <w:rsid w:val="001862E5"/>
    <w:rsid w:val="00187043"/>
    <w:rsid w:val="00187EFD"/>
    <w:rsid w:val="00190F52"/>
    <w:rsid w:val="001918A4"/>
    <w:rsid w:val="0019794F"/>
    <w:rsid w:val="00197F85"/>
    <w:rsid w:val="00197FA9"/>
    <w:rsid w:val="001A0A7E"/>
    <w:rsid w:val="001A0F4E"/>
    <w:rsid w:val="001A3370"/>
    <w:rsid w:val="001A3541"/>
    <w:rsid w:val="001A3919"/>
    <w:rsid w:val="001A3F21"/>
    <w:rsid w:val="001A58A3"/>
    <w:rsid w:val="001B1264"/>
    <w:rsid w:val="001B3716"/>
    <w:rsid w:val="001B3CC1"/>
    <w:rsid w:val="001B4D12"/>
    <w:rsid w:val="001B583A"/>
    <w:rsid w:val="001B5A9D"/>
    <w:rsid w:val="001C08A8"/>
    <w:rsid w:val="001C2269"/>
    <w:rsid w:val="001C2BF1"/>
    <w:rsid w:val="001C35EF"/>
    <w:rsid w:val="001C367C"/>
    <w:rsid w:val="001C580D"/>
    <w:rsid w:val="001C5BCC"/>
    <w:rsid w:val="001C5DE0"/>
    <w:rsid w:val="001C61FB"/>
    <w:rsid w:val="001C63E2"/>
    <w:rsid w:val="001C6C58"/>
    <w:rsid w:val="001C740F"/>
    <w:rsid w:val="001C7481"/>
    <w:rsid w:val="001C77CD"/>
    <w:rsid w:val="001D1BE8"/>
    <w:rsid w:val="001D450B"/>
    <w:rsid w:val="001D4778"/>
    <w:rsid w:val="001E12B7"/>
    <w:rsid w:val="001E2A9D"/>
    <w:rsid w:val="001E5B78"/>
    <w:rsid w:val="001E642F"/>
    <w:rsid w:val="001E759B"/>
    <w:rsid w:val="001E7E37"/>
    <w:rsid w:val="001F0150"/>
    <w:rsid w:val="001F0B69"/>
    <w:rsid w:val="001F2856"/>
    <w:rsid w:val="001F32A8"/>
    <w:rsid w:val="001F417A"/>
    <w:rsid w:val="001F56D7"/>
    <w:rsid w:val="001F5A3C"/>
    <w:rsid w:val="001F5E12"/>
    <w:rsid w:val="001F614D"/>
    <w:rsid w:val="001F6680"/>
    <w:rsid w:val="0020039D"/>
    <w:rsid w:val="00200900"/>
    <w:rsid w:val="00201B77"/>
    <w:rsid w:val="00205629"/>
    <w:rsid w:val="00206F87"/>
    <w:rsid w:val="0020712A"/>
    <w:rsid w:val="0020717B"/>
    <w:rsid w:val="00207FE1"/>
    <w:rsid w:val="00210616"/>
    <w:rsid w:val="00210DD5"/>
    <w:rsid w:val="00211C09"/>
    <w:rsid w:val="00211DB7"/>
    <w:rsid w:val="00211F39"/>
    <w:rsid w:val="002122FF"/>
    <w:rsid w:val="002130A5"/>
    <w:rsid w:val="002130E6"/>
    <w:rsid w:val="00213D49"/>
    <w:rsid w:val="002143A9"/>
    <w:rsid w:val="002164BA"/>
    <w:rsid w:val="0021786C"/>
    <w:rsid w:val="00217E7E"/>
    <w:rsid w:val="0022016F"/>
    <w:rsid w:val="0022029B"/>
    <w:rsid w:val="0022035D"/>
    <w:rsid w:val="00221B45"/>
    <w:rsid w:val="00222043"/>
    <w:rsid w:val="00224761"/>
    <w:rsid w:val="00224CCC"/>
    <w:rsid w:val="002258EF"/>
    <w:rsid w:val="00225E56"/>
    <w:rsid w:val="00226449"/>
    <w:rsid w:val="002266EC"/>
    <w:rsid w:val="00226FF6"/>
    <w:rsid w:val="002272EC"/>
    <w:rsid w:val="00227EBA"/>
    <w:rsid w:val="00231361"/>
    <w:rsid w:val="002316D8"/>
    <w:rsid w:val="00231804"/>
    <w:rsid w:val="00231D6A"/>
    <w:rsid w:val="00233386"/>
    <w:rsid w:val="00235027"/>
    <w:rsid w:val="00235128"/>
    <w:rsid w:val="00235469"/>
    <w:rsid w:val="002365EA"/>
    <w:rsid w:val="0023695F"/>
    <w:rsid w:val="002376FD"/>
    <w:rsid w:val="00237B5C"/>
    <w:rsid w:val="0024197D"/>
    <w:rsid w:val="00243515"/>
    <w:rsid w:val="00243B79"/>
    <w:rsid w:val="00244748"/>
    <w:rsid w:val="0025069B"/>
    <w:rsid w:val="002507D8"/>
    <w:rsid w:val="0025179F"/>
    <w:rsid w:val="0025182A"/>
    <w:rsid w:val="0025229D"/>
    <w:rsid w:val="00252DA2"/>
    <w:rsid w:val="00253653"/>
    <w:rsid w:val="00253ED2"/>
    <w:rsid w:val="00255401"/>
    <w:rsid w:val="00256638"/>
    <w:rsid w:val="00256920"/>
    <w:rsid w:val="0025711F"/>
    <w:rsid w:val="00260DBF"/>
    <w:rsid w:val="0026213D"/>
    <w:rsid w:val="00262426"/>
    <w:rsid w:val="00264861"/>
    <w:rsid w:val="002703C7"/>
    <w:rsid w:val="002708AC"/>
    <w:rsid w:val="002709F7"/>
    <w:rsid w:val="00273A3E"/>
    <w:rsid w:val="002742BF"/>
    <w:rsid w:val="002748ED"/>
    <w:rsid w:val="00276318"/>
    <w:rsid w:val="00276D6B"/>
    <w:rsid w:val="002776CB"/>
    <w:rsid w:val="002779B9"/>
    <w:rsid w:val="00280004"/>
    <w:rsid w:val="002805DF"/>
    <w:rsid w:val="00280AA3"/>
    <w:rsid w:val="00281794"/>
    <w:rsid w:val="00281D17"/>
    <w:rsid w:val="002828A1"/>
    <w:rsid w:val="002828D9"/>
    <w:rsid w:val="002829B2"/>
    <w:rsid w:val="00283081"/>
    <w:rsid w:val="00283EB4"/>
    <w:rsid w:val="002850F3"/>
    <w:rsid w:val="002850F5"/>
    <w:rsid w:val="0028529E"/>
    <w:rsid w:val="00285987"/>
    <w:rsid w:val="00285D3A"/>
    <w:rsid w:val="00286531"/>
    <w:rsid w:val="00286606"/>
    <w:rsid w:val="00291F3D"/>
    <w:rsid w:val="00292006"/>
    <w:rsid w:val="00292C7A"/>
    <w:rsid w:val="00292E2E"/>
    <w:rsid w:val="00294CEF"/>
    <w:rsid w:val="0029597D"/>
    <w:rsid w:val="00295B51"/>
    <w:rsid w:val="002A20BD"/>
    <w:rsid w:val="002A5F60"/>
    <w:rsid w:val="002A6E9E"/>
    <w:rsid w:val="002B358E"/>
    <w:rsid w:val="002B482C"/>
    <w:rsid w:val="002B55AB"/>
    <w:rsid w:val="002B6151"/>
    <w:rsid w:val="002B707C"/>
    <w:rsid w:val="002B7680"/>
    <w:rsid w:val="002C03D2"/>
    <w:rsid w:val="002C07C2"/>
    <w:rsid w:val="002C088D"/>
    <w:rsid w:val="002C09F0"/>
    <w:rsid w:val="002C0EE8"/>
    <w:rsid w:val="002C166D"/>
    <w:rsid w:val="002C2E14"/>
    <w:rsid w:val="002C3076"/>
    <w:rsid w:val="002C418A"/>
    <w:rsid w:val="002D25E8"/>
    <w:rsid w:val="002D372D"/>
    <w:rsid w:val="002D39E3"/>
    <w:rsid w:val="002D46F9"/>
    <w:rsid w:val="002D50CD"/>
    <w:rsid w:val="002D7F2D"/>
    <w:rsid w:val="002D7F72"/>
    <w:rsid w:val="002E2C3F"/>
    <w:rsid w:val="002E478D"/>
    <w:rsid w:val="002E4DDB"/>
    <w:rsid w:val="002E6AC8"/>
    <w:rsid w:val="002E6D64"/>
    <w:rsid w:val="002E6E2C"/>
    <w:rsid w:val="002E7709"/>
    <w:rsid w:val="002E7C2A"/>
    <w:rsid w:val="002F01D8"/>
    <w:rsid w:val="002F1508"/>
    <w:rsid w:val="002F3499"/>
    <w:rsid w:val="002F3CA8"/>
    <w:rsid w:val="002F4E27"/>
    <w:rsid w:val="002F4E73"/>
    <w:rsid w:val="003028E1"/>
    <w:rsid w:val="0030343C"/>
    <w:rsid w:val="00306331"/>
    <w:rsid w:val="003064E6"/>
    <w:rsid w:val="0030656A"/>
    <w:rsid w:val="003070C8"/>
    <w:rsid w:val="003073AC"/>
    <w:rsid w:val="00314038"/>
    <w:rsid w:val="00315A53"/>
    <w:rsid w:val="00317896"/>
    <w:rsid w:val="00320047"/>
    <w:rsid w:val="00321649"/>
    <w:rsid w:val="00324C30"/>
    <w:rsid w:val="0032719F"/>
    <w:rsid w:val="003309DD"/>
    <w:rsid w:val="0033177F"/>
    <w:rsid w:val="00331C5F"/>
    <w:rsid w:val="00332A54"/>
    <w:rsid w:val="003337BA"/>
    <w:rsid w:val="00334763"/>
    <w:rsid w:val="00335330"/>
    <w:rsid w:val="003366B2"/>
    <w:rsid w:val="00341CEB"/>
    <w:rsid w:val="003434EA"/>
    <w:rsid w:val="0034360C"/>
    <w:rsid w:val="00343EA5"/>
    <w:rsid w:val="003447F0"/>
    <w:rsid w:val="0034511A"/>
    <w:rsid w:val="00345447"/>
    <w:rsid w:val="0034767E"/>
    <w:rsid w:val="00347782"/>
    <w:rsid w:val="0034781D"/>
    <w:rsid w:val="00350866"/>
    <w:rsid w:val="003534B3"/>
    <w:rsid w:val="00353E8B"/>
    <w:rsid w:val="003600FE"/>
    <w:rsid w:val="00360241"/>
    <w:rsid w:val="00361474"/>
    <w:rsid w:val="00361FCD"/>
    <w:rsid w:val="00364E6A"/>
    <w:rsid w:val="00365D3B"/>
    <w:rsid w:val="0036740E"/>
    <w:rsid w:val="003710A9"/>
    <w:rsid w:val="003724FA"/>
    <w:rsid w:val="00372B55"/>
    <w:rsid w:val="00372CD7"/>
    <w:rsid w:val="00372D62"/>
    <w:rsid w:val="00372F08"/>
    <w:rsid w:val="003735B8"/>
    <w:rsid w:val="003739D5"/>
    <w:rsid w:val="003764C3"/>
    <w:rsid w:val="0038056A"/>
    <w:rsid w:val="003806B9"/>
    <w:rsid w:val="00380E70"/>
    <w:rsid w:val="00382CCB"/>
    <w:rsid w:val="00386C9D"/>
    <w:rsid w:val="00386E55"/>
    <w:rsid w:val="0039020B"/>
    <w:rsid w:val="0039059E"/>
    <w:rsid w:val="00390D9B"/>
    <w:rsid w:val="00392D49"/>
    <w:rsid w:val="00393042"/>
    <w:rsid w:val="003937EA"/>
    <w:rsid w:val="00393FDB"/>
    <w:rsid w:val="00394E6F"/>
    <w:rsid w:val="00395A8D"/>
    <w:rsid w:val="00397749"/>
    <w:rsid w:val="003A23CB"/>
    <w:rsid w:val="003A4F08"/>
    <w:rsid w:val="003A520C"/>
    <w:rsid w:val="003A5DB5"/>
    <w:rsid w:val="003A5EB8"/>
    <w:rsid w:val="003A698E"/>
    <w:rsid w:val="003A6A45"/>
    <w:rsid w:val="003A715F"/>
    <w:rsid w:val="003A77A1"/>
    <w:rsid w:val="003A7AB5"/>
    <w:rsid w:val="003A7E81"/>
    <w:rsid w:val="003B1489"/>
    <w:rsid w:val="003B1B07"/>
    <w:rsid w:val="003B1B14"/>
    <w:rsid w:val="003B258F"/>
    <w:rsid w:val="003B2841"/>
    <w:rsid w:val="003B3D37"/>
    <w:rsid w:val="003B4559"/>
    <w:rsid w:val="003B5040"/>
    <w:rsid w:val="003B50BA"/>
    <w:rsid w:val="003B6938"/>
    <w:rsid w:val="003B6DFC"/>
    <w:rsid w:val="003C0E60"/>
    <w:rsid w:val="003C2D93"/>
    <w:rsid w:val="003C7E07"/>
    <w:rsid w:val="003D019F"/>
    <w:rsid w:val="003D0276"/>
    <w:rsid w:val="003D040C"/>
    <w:rsid w:val="003D071A"/>
    <w:rsid w:val="003D2E27"/>
    <w:rsid w:val="003D38AE"/>
    <w:rsid w:val="003D3F23"/>
    <w:rsid w:val="003D4327"/>
    <w:rsid w:val="003D500D"/>
    <w:rsid w:val="003D52C2"/>
    <w:rsid w:val="003D6DEF"/>
    <w:rsid w:val="003D702A"/>
    <w:rsid w:val="003D729E"/>
    <w:rsid w:val="003D7A50"/>
    <w:rsid w:val="003E1896"/>
    <w:rsid w:val="003E1C01"/>
    <w:rsid w:val="003E273F"/>
    <w:rsid w:val="003E3939"/>
    <w:rsid w:val="003E4604"/>
    <w:rsid w:val="003E5136"/>
    <w:rsid w:val="003E563B"/>
    <w:rsid w:val="003E5C4F"/>
    <w:rsid w:val="003E5F0C"/>
    <w:rsid w:val="003E6019"/>
    <w:rsid w:val="003E6E57"/>
    <w:rsid w:val="003E788B"/>
    <w:rsid w:val="003F1F72"/>
    <w:rsid w:val="003F3704"/>
    <w:rsid w:val="003F4251"/>
    <w:rsid w:val="003F52DF"/>
    <w:rsid w:val="003F537C"/>
    <w:rsid w:val="00401DB5"/>
    <w:rsid w:val="00403E91"/>
    <w:rsid w:val="00404549"/>
    <w:rsid w:val="00406F5F"/>
    <w:rsid w:val="0040781B"/>
    <w:rsid w:val="00407906"/>
    <w:rsid w:val="00412029"/>
    <w:rsid w:val="004136D8"/>
    <w:rsid w:val="00413C4E"/>
    <w:rsid w:val="004157CC"/>
    <w:rsid w:val="00415FC6"/>
    <w:rsid w:val="00417A29"/>
    <w:rsid w:val="004211CE"/>
    <w:rsid w:val="0042302E"/>
    <w:rsid w:val="0042399C"/>
    <w:rsid w:val="004242AC"/>
    <w:rsid w:val="004244B7"/>
    <w:rsid w:val="0042526D"/>
    <w:rsid w:val="00425FB6"/>
    <w:rsid w:val="00426405"/>
    <w:rsid w:val="00426573"/>
    <w:rsid w:val="004279CE"/>
    <w:rsid w:val="00427F07"/>
    <w:rsid w:val="0043004E"/>
    <w:rsid w:val="00430CFD"/>
    <w:rsid w:val="00430D92"/>
    <w:rsid w:val="0043730E"/>
    <w:rsid w:val="00443966"/>
    <w:rsid w:val="00445A21"/>
    <w:rsid w:val="00446230"/>
    <w:rsid w:val="00446434"/>
    <w:rsid w:val="00446F28"/>
    <w:rsid w:val="00447090"/>
    <w:rsid w:val="004474BD"/>
    <w:rsid w:val="00451E00"/>
    <w:rsid w:val="00451E77"/>
    <w:rsid w:val="00452043"/>
    <w:rsid w:val="0045284B"/>
    <w:rsid w:val="00453C1B"/>
    <w:rsid w:val="00454AF9"/>
    <w:rsid w:val="00455647"/>
    <w:rsid w:val="0045695F"/>
    <w:rsid w:val="00457518"/>
    <w:rsid w:val="0046083B"/>
    <w:rsid w:val="00460D70"/>
    <w:rsid w:val="004616CA"/>
    <w:rsid w:val="00461EEC"/>
    <w:rsid w:val="00462F23"/>
    <w:rsid w:val="0046345F"/>
    <w:rsid w:val="004637D4"/>
    <w:rsid w:val="0046526F"/>
    <w:rsid w:val="0046666C"/>
    <w:rsid w:val="004666A9"/>
    <w:rsid w:val="00467128"/>
    <w:rsid w:val="00467753"/>
    <w:rsid w:val="004705EC"/>
    <w:rsid w:val="0047161E"/>
    <w:rsid w:val="00471DB4"/>
    <w:rsid w:val="004720A4"/>
    <w:rsid w:val="004721B9"/>
    <w:rsid w:val="00472CB5"/>
    <w:rsid w:val="0047539F"/>
    <w:rsid w:val="004754E8"/>
    <w:rsid w:val="00475F47"/>
    <w:rsid w:val="004773F0"/>
    <w:rsid w:val="00477917"/>
    <w:rsid w:val="004818B5"/>
    <w:rsid w:val="00482D3A"/>
    <w:rsid w:val="004832A9"/>
    <w:rsid w:val="0048453C"/>
    <w:rsid w:val="0048572E"/>
    <w:rsid w:val="00485779"/>
    <w:rsid w:val="004858D2"/>
    <w:rsid w:val="00485C29"/>
    <w:rsid w:val="0048740C"/>
    <w:rsid w:val="00487C4A"/>
    <w:rsid w:val="004903F0"/>
    <w:rsid w:val="0049060C"/>
    <w:rsid w:val="00490A0E"/>
    <w:rsid w:val="00491ECF"/>
    <w:rsid w:val="004920C1"/>
    <w:rsid w:val="004920C9"/>
    <w:rsid w:val="004931B0"/>
    <w:rsid w:val="004941D5"/>
    <w:rsid w:val="00494E7B"/>
    <w:rsid w:val="00495536"/>
    <w:rsid w:val="00496A52"/>
    <w:rsid w:val="004A0FEA"/>
    <w:rsid w:val="004A17CE"/>
    <w:rsid w:val="004A2CA9"/>
    <w:rsid w:val="004A3F55"/>
    <w:rsid w:val="004A440A"/>
    <w:rsid w:val="004A4ECE"/>
    <w:rsid w:val="004A509B"/>
    <w:rsid w:val="004A6705"/>
    <w:rsid w:val="004A6766"/>
    <w:rsid w:val="004A7251"/>
    <w:rsid w:val="004B2FCB"/>
    <w:rsid w:val="004B3226"/>
    <w:rsid w:val="004B42B1"/>
    <w:rsid w:val="004B4B79"/>
    <w:rsid w:val="004C0450"/>
    <w:rsid w:val="004C0B18"/>
    <w:rsid w:val="004C0B54"/>
    <w:rsid w:val="004C2BC8"/>
    <w:rsid w:val="004C3907"/>
    <w:rsid w:val="004C4D80"/>
    <w:rsid w:val="004C5414"/>
    <w:rsid w:val="004C5928"/>
    <w:rsid w:val="004C637A"/>
    <w:rsid w:val="004C6F14"/>
    <w:rsid w:val="004C760C"/>
    <w:rsid w:val="004D174F"/>
    <w:rsid w:val="004D2CEF"/>
    <w:rsid w:val="004D3C07"/>
    <w:rsid w:val="004D3FA9"/>
    <w:rsid w:val="004D4B57"/>
    <w:rsid w:val="004E0B5A"/>
    <w:rsid w:val="004E13B1"/>
    <w:rsid w:val="004E2109"/>
    <w:rsid w:val="004E3B44"/>
    <w:rsid w:val="004E40DC"/>
    <w:rsid w:val="004E4B48"/>
    <w:rsid w:val="004E7331"/>
    <w:rsid w:val="004F0E4C"/>
    <w:rsid w:val="004F111E"/>
    <w:rsid w:val="004F29BB"/>
    <w:rsid w:val="004F2EB5"/>
    <w:rsid w:val="004F4367"/>
    <w:rsid w:val="004F546B"/>
    <w:rsid w:val="004F61BB"/>
    <w:rsid w:val="004F6F8D"/>
    <w:rsid w:val="004F7C66"/>
    <w:rsid w:val="00500CE4"/>
    <w:rsid w:val="00501049"/>
    <w:rsid w:val="00501B4C"/>
    <w:rsid w:val="00501D1A"/>
    <w:rsid w:val="00501D5D"/>
    <w:rsid w:val="0050233C"/>
    <w:rsid w:val="00502BBD"/>
    <w:rsid w:val="00503422"/>
    <w:rsid w:val="00503D96"/>
    <w:rsid w:val="00505E66"/>
    <w:rsid w:val="00505F53"/>
    <w:rsid w:val="005060B8"/>
    <w:rsid w:val="0050740E"/>
    <w:rsid w:val="00507692"/>
    <w:rsid w:val="005102EE"/>
    <w:rsid w:val="005103C0"/>
    <w:rsid w:val="00510563"/>
    <w:rsid w:val="00510C67"/>
    <w:rsid w:val="005139DA"/>
    <w:rsid w:val="005147E3"/>
    <w:rsid w:val="0051761B"/>
    <w:rsid w:val="0051779B"/>
    <w:rsid w:val="00520C44"/>
    <w:rsid w:val="00520E0F"/>
    <w:rsid w:val="00521F55"/>
    <w:rsid w:val="0052251B"/>
    <w:rsid w:val="0052262E"/>
    <w:rsid w:val="00522E64"/>
    <w:rsid w:val="00523217"/>
    <w:rsid w:val="00523464"/>
    <w:rsid w:val="00523ED4"/>
    <w:rsid w:val="005240F3"/>
    <w:rsid w:val="00527850"/>
    <w:rsid w:val="005302FF"/>
    <w:rsid w:val="00530832"/>
    <w:rsid w:val="00532547"/>
    <w:rsid w:val="00533B33"/>
    <w:rsid w:val="00535954"/>
    <w:rsid w:val="00536694"/>
    <w:rsid w:val="005367F9"/>
    <w:rsid w:val="00537C9C"/>
    <w:rsid w:val="00540D2D"/>
    <w:rsid w:val="00541682"/>
    <w:rsid w:val="0054381C"/>
    <w:rsid w:val="00544CF7"/>
    <w:rsid w:val="00547361"/>
    <w:rsid w:val="00550154"/>
    <w:rsid w:val="005502DC"/>
    <w:rsid w:val="00551413"/>
    <w:rsid w:val="00551FC6"/>
    <w:rsid w:val="005521BF"/>
    <w:rsid w:val="0055246E"/>
    <w:rsid w:val="005536E0"/>
    <w:rsid w:val="005545A3"/>
    <w:rsid w:val="00556036"/>
    <w:rsid w:val="005571D3"/>
    <w:rsid w:val="0055766A"/>
    <w:rsid w:val="00557710"/>
    <w:rsid w:val="00557AC1"/>
    <w:rsid w:val="0056098B"/>
    <w:rsid w:val="005623B2"/>
    <w:rsid w:val="00562E41"/>
    <w:rsid w:val="0056359B"/>
    <w:rsid w:val="00564BED"/>
    <w:rsid w:val="005650CC"/>
    <w:rsid w:val="00565AC2"/>
    <w:rsid w:val="00567041"/>
    <w:rsid w:val="00567092"/>
    <w:rsid w:val="00567285"/>
    <w:rsid w:val="0056776B"/>
    <w:rsid w:val="005679B7"/>
    <w:rsid w:val="0057173A"/>
    <w:rsid w:val="00571D8C"/>
    <w:rsid w:val="00571FDD"/>
    <w:rsid w:val="005730B8"/>
    <w:rsid w:val="0057327C"/>
    <w:rsid w:val="0057406B"/>
    <w:rsid w:val="0057432E"/>
    <w:rsid w:val="005765FE"/>
    <w:rsid w:val="0057787D"/>
    <w:rsid w:val="00577CDB"/>
    <w:rsid w:val="00581318"/>
    <w:rsid w:val="00581DAF"/>
    <w:rsid w:val="0058261B"/>
    <w:rsid w:val="00583B09"/>
    <w:rsid w:val="00583FBE"/>
    <w:rsid w:val="0058539C"/>
    <w:rsid w:val="005855E7"/>
    <w:rsid w:val="00585F4F"/>
    <w:rsid w:val="00586264"/>
    <w:rsid w:val="005869C2"/>
    <w:rsid w:val="00586D8D"/>
    <w:rsid w:val="00587801"/>
    <w:rsid w:val="00590278"/>
    <w:rsid w:val="005907B0"/>
    <w:rsid w:val="00590C3A"/>
    <w:rsid w:val="00592DB4"/>
    <w:rsid w:val="00593B53"/>
    <w:rsid w:val="00593DC7"/>
    <w:rsid w:val="005960F5"/>
    <w:rsid w:val="00597162"/>
    <w:rsid w:val="005A47A5"/>
    <w:rsid w:val="005A5944"/>
    <w:rsid w:val="005A5BEA"/>
    <w:rsid w:val="005A7B74"/>
    <w:rsid w:val="005B11FF"/>
    <w:rsid w:val="005B145D"/>
    <w:rsid w:val="005B185A"/>
    <w:rsid w:val="005B1F35"/>
    <w:rsid w:val="005B49E6"/>
    <w:rsid w:val="005B4C55"/>
    <w:rsid w:val="005B6AEB"/>
    <w:rsid w:val="005C4C7E"/>
    <w:rsid w:val="005C5E7E"/>
    <w:rsid w:val="005C613C"/>
    <w:rsid w:val="005C6EE1"/>
    <w:rsid w:val="005C6F96"/>
    <w:rsid w:val="005C72F3"/>
    <w:rsid w:val="005D08F1"/>
    <w:rsid w:val="005D33E0"/>
    <w:rsid w:val="005D3C25"/>
    <w:rsid w:val="005D5A1F"/>
    <w:rsid w:val="005D5D6A"/>
    <w:rsid w:val="005D6689"/>
    <w:rsid w:val="005D69EC"/>
    <w:rsid w:val="005D6C81"/>
    <w:rsid w:val="005D725D"/>
    <w:rsid w:val="005D74E4"/>
    <w:rsid w:val="005E00C7"/>
    <w:rsid w:val="005E0369"/>
    <w:rsid w:val="005E0528"/>
    <w:rsid w:val="005E0B0D"/>
    <w:rsid w:val="005E1879"/>
    <w:rsid w:val="005E23B1"/>
    <w:rsid w:val="005E78BF"/>
    <w:rsid w:val="005F0BFF"/>
    <w:rsid w:val="005F16C3"/>
    <w:rsid w:val="005F1AA7"/>
    <w:rsid w:val="005F201C"/>
    <w:rsid w:val="005F2D64"/>
    <w:rsid w:val="005F49F2"/>
    <w:rsid w:val="005F51A9"/>
    <w:rsid w:val="005F5277"/>
    <w:rsid w:val="005F5FEA"/>
    <w:rsid w:val="005F68C2"/>
    <w:rsid w:val="005F6CB2"/>
    <w:rsid w:val="005F7AD0"/>
    <w:rsid w:val="005F7D74"/>
    <w:rsid w:val="006005DD"/>
    <w:rsid w:val="00600861"/>
    <w:rsid w:val="00605C25"/>
    <w:rsid w:val="00606CFD"/>
    <w:rsid w:val="006075AC"/>
    <w:rsid w:val="00607C80"/>
    <w:rsid w:val="00607E2B"/>
    <w:rsid w:val="00610A20"/>
    <w:rsid w:val="006121C2"/>
    <w:rsid w:val="0061357B"/>
    <w:rsid w:val="006137FB"/>
    <w:rsid w:val="006153EE"/>
    <w:rsid w:val="00615A6D"/>
    <w:rsid w:val="006164C1"/>
    <w:rsid w:val="006165B0"/>
    <w:rsid w:val="00617431"/>
    <w:rsid w:val="00617E4A"/>
    <w:rsid w:val="00620411"/>
    <w:rsid w:val="00621924"/>
    <w:rsid w:val="00623601"/>
    <w:rsid w:val="006238F8"/>
    <w:rsid w:val="0062500B"/>
    <w:rsid w:val="006256E0"/>
    <w:rsid w:val="006270B0"/>
    <w:rsid w:val="00627AE6"/>
    <w:rsid w:val="006300AC"/>
    <w:rsid w:val="0063024A"/>
    <w:rsid w:val="00631B8D"/>
    <w:rsid w:val="0063273B"/>
    <w:rsid w:val="00632F46"/>
    <w:rsid w:val="0063371E"/>
    <w:rsid w:val="00635DE9"/>
    <w:rsid w:val="00636A03"/>
    <w:rsid w:val="00637F11"/>
    <w:rsid w:val="006417C8"/>
    <w:rsid w:val="00641A88"/>
    <w:rsid w:val="00641CBB"/>
    <w:rsid w:val="00642BD3"/>
    <w:rsid w:val="0064379D"/>
    <w:rsid w:val="00644056"/>
    <w:rsid w:val="00644D89"/>
    <w:rsid w:val="00645CA3"/>
    <w:rsid w:val="00645D4E"/>
    <w:rsid w:val="006463E8"/>
    <w:rsid w:val="00646D14"/>
    <w:rsid w:val="00650189"/>
    <w:rsid w:val="00650339"/>
    <w:rsid w:val="006518C9"/>
    <w:rsid w:val="00652196"/>
    <w:rsid w:val="0065306C"/>
    <w:rsid w:val="00654027"/>
    <w:rsid w:val="006551BD"/>
    <w:rsid w:val="006555CE"/>
    <w:rsid w:val="00655E08"/>
    <w:rsid w:val="00656105"/>
    <w:rsid w:val="00661C5B"/>
    <w:rsid w:val="0066408E"/>
    <w:rsid w:val="00664949"/>
    <w:rsid w:val="00666174"/>
    <w:rsid w:val="00671391"/>
    <w:rsid w:val="00672A41"/>
    <w:rsid w:val="006739F0"/>
    <w:rsid w:val="006815D5"/>
    <w:rsid w:val="00681A70"/>
    <w:rsid w:val="00682671"/>
    <w:rsid w:val="0068503F"/>
    <w:rsid w:val="006853EE"/>
    <w:rsid w:val="00685DFF"/>
    <w:rsid w:val="00685EF3"/>
    <w:rsid w:val="00686740"/>
    <w:rsid w:val="00686918"/>
    <w:rsid w:val="00686A81"/>
    <w:rsid w:val="0068739E"/>
    <w:rsid w:val="006876AD"/>
    <w:rsid w:val="00691AE1"/>
    <w:rsid w:val="00694F8F"/>
    <w:rsid w:val="00695B42"/>
    <w:rsid w:val="00696CB6"/>
    <w:rsid w:val="006A08BC"/>
    <w:rsid w:val="006A1704"/>
    <w:rsid w:val="006A3533"/>
    <w:rsid w:val="006A3AC0"/>
    <w:rsid w:val="006A4394"/>
    <w:rsid w:val="006A4541"/>
    <w:rsid w:val="006A4876"/>
    <w:rsid w:val="006A4AC2"/>
    <w:rsid w:val="006A5BB0"/>
    <w:rsid w:val="006A675F"/>
    <w:rsid w:val="006A71C1"/>
    <w:rsid w:val="006A779F"/>
    <w:rsid w:val="006A7F78"/>
    <w:rsid w:val="006B0D95"/>
    <w:rsid w:val="006B2529"/>
    <w:rsid w:val="006B32F7"/>
    <w:rsid w:val="006B3502"/>
    <w:rsid w:val="006B59DE"/>
    <w:rsid w:val="006B6EB3"/>
    <w:rsid w:val="006B7DF6"/>
    <w:rsid w:val="006C0889"/>
    <w:rsid w:val="006C0984"/>
    <w:rsid w:val="006C153E"/>
    <w:rsid w:val="006C31FE"/>
    <w:rsid w:val="006C33B8"/>
    <w:rsid w:val="006C432D"/>
    <w:rsid w:val="006C5D6C"/>
    <w:rsid w:val="006C660E"/>
    <w:rsid w:val="006C6A3D"/>
    <w:rsid w:val="006C6D1A"/>
    <w:rsid w:val="006C7193"/>
    <w:rsid w:val="006C76CD"/>
    <w:rsid w:val="006D07BE"/>
    <w:rsid w:val="006D095C"/>
    <w:rsid w:val="006D120A"/>
    <w:rsid w:val="006D1739"/>
    <w:rsid w:val="006D1D57"/>
    <w:rsid w:val="006D3EA2"/>
    <w:rsid w:val="006D426F"/>
    <w:rsid w:val="006D4EB0"/>
    <w:rsid w:val="006D5212"/>
    <w:rsid w:val="006D54A6"/>
    <w:rsid w:val="006D5E01"/>
    <w:rsid w:val="006E1C7C"/>
    <w:rsid w:val="006E1E55"/>
    <w:rsid w:val="006E2B3C"/>
    <w:rsid w:val="006E3C20"/>
    <w:rsid w:val="006E4205"/>
    <w:rsid w:val="006E47F8"/>
    <w:rsid w:val="006E4BC5"/>
    <w:rsid w:val="006F0517"/>
    <w:rsid w:val="006F05B6"/>
    <w:rsid w:val="006F2A59"/>
    <w:rsid w:val="006F47DD"/>
    <w:rsid w:val="006F5773"/>
    <w:rsid w:val="006F5E8B"/>
    <w:rsid w:val="006F7E61"/>
    <w:rsid w:val="007018F5"/>
    <w:rsid w:val="007026D4"/>
    <w:rsid w:val="00702E36"/>
    <w:rsid w:val="00704995"/>
    <w:rsid w:val="00704FE5"/>
    <w:rsid w:val="007108A2"/>
    <w:rsid w:val="0071556C"/>
    <w:rsid w:val="00715A05"/>
    <w:rsid w:val="007162A7"/>
    <w:rsid w:val="00717893"/>
    <w:rsid w:val="007205D6"/>
    <w:rsid w:val="007220D2"/>
    <w:rsid w:val="00722981"/>
    <w:rsid w:val="00723343"/>
    <w:rsid w:val="00723CEB"/>
    <w:rsid w:val="0072418A"/>
    <w:rsid w:val="00726611"/>
    <w:rsid w:val="0072675D"/>
    <w:rsid w:val="00726B31"/>
    <w:rsid w:val="00726B84"/>
    <w:rsid w:val="00726FC5"/>
    <w:rsid w:val="00730C55"/>
    <w:rsid w:val="007316D1"/>
    <w:rsid w:val="007320AC"/>
    <w:rsid w:val="00733235"/>
    <w:rsid w:val="00734A2D"/>
    <w:rsid w:val="00734D26"/>
    <w:rsid w:val="00734E45"/>
    <w:rsid w:val="0073557A"/>
    <w:rsid w:val="0073583B"/>
    <w:rsid w:val="007373F6"/>
    <w:rsid w:val="0073778A"/>
    <w:rsid w:val="007402E5"/>
    <w:rsid w:val="007419DC"/>
    <w:rsid w:val="00741AC0"/>
    <w:rsid w:val="0074201C"/>
    <w:rsid w:val="00751458"/>
    <w:rsid w:val="00751534"/>
    <w:rsid w:val="007519E4"/>
    <w:rsid w:val="00752A03"/>
    <w:rsid w:val="0075316D"/>
    <w:rsid w:val="0075346B"/>
    <w:rsid w:val="00754EE3"/>
    <w:rsid w:val="00755232"/>
    <w:rsid w:val="00755BEC"/>
    <w:rsid w:val="007575C0"/>
    <w:rsid w:val="007600DD"/>
    <w:rsid w:val="007610E7"/>
    <w:rsid w:val="00762C4A"/>
    <w:rsid w:val="00762D16"/>
    <w:rsid w:val="00762DD9"/>
    <w:rsid w:val="00763532"/>
    <w:rsid w:val="00765CFE"/>
    <w:rsid w:val="0076685B"/>
    <w:rsid w:val="00766E61"/>
    <w:rsid w:val="00767976"/>
    <w:rsid w:val="00770289"/>
    <w:rsid w:val="00770FBF"/>
    <w:rsid w:val="00772C58"/>
    <w:rsid w:val="00772E4F"/>
    <w:rsid w:val="00776256"/>
    <w:rsid w:val="00777759"/>
    <w:rsid w:val="00777CE7"/>
    <w:rsid w:val="007818CD"/>
    <w:rsid w:val="00781D93"/>
    <w:rsid w:val="0078269D"/>
    <w:rsid w:val="007865CD"/>
    <w:rsid w:val="00787D3E"/>
    <w:rsid w:val="007905CC"/>
    <w:rsid w:val="007925A3"/>
    <w:rsid w:val="007939A9"/>
    <w:rsid w:val="00793BE0"/>
    <w:rsid w:val="007958A9"/>
    <w:rsid w:val="007958D1"/>
    <w:rsid w:val="007969D1"/>
    <w:rsid w:val="00797B9F"/>
    <w:rsid w:val="007A233F"/>
    <w:rsid w:val="007A64CB"/>
    <w:rsid w:val="007A7D38"/>
    <w:rsid w:val="007B0098"/>
    <w:rsid w:val="007B18DF"/>
    <w:rsid w:val="007B1ADB"/>
    <w:rsid w:val="007B2F82"/>
    <w:rsid w:val="007B4318"/>
    <w:rsid w:val="007B7CC1"/>
    <w:rsid w:val="007C066D"/>
    <w:rsid w:val="007C17A5"/>
    <w:rsid w:val="007C2BE0"/>
    <w:rsid w:val="007C429F"/>
    <w:rsid w:val="007C4E96"/>
    <w:rsid w:val="007C5DAE"/>
    <w:rsid w:val="007C721D"/>
    <w:rsid w:val="007D011C"/>
    <w:rsid w:val="007D3ADF"/>
    <w:rsid w:val="007D3B82"/>
    <w:rsid w:val="007D79E3"/>
    <w:rsid w:val="007E1A6D"/>
    <w:rsid w:val="007E1C71"/>
    <w:rsid w:val="007E20BA"/>
    <w:rsid w:val="007E32AC"/>
    <w:rsid w:val="007E3D6F"/>
    <w:rsid w:val="007E4BC1"/>
    <w:rsid w:val="007E67D1"/>
    <w:rsid w:val="007E7783"/>
    <w:rsid w:val="007F017B"/>
    <w:rsid w:val="007F275F"/>
    <w:rsid w:val="007F3870"/>
    <w:rsid w:val="007F4748"/>
    <w:rsid w:val="007F487D"/>
    <w:rsid w:val="007F5069"/>
    <w:rsid w:val="007F67F5"/>
    <w:rsid w:val="00802279"/>
    <w:rsid w:val="00804B24"/>
    <w:rsid w:val="00805CA2"/>
    <w:rsid w:val="008069B5"/>
    <w:rsid w:val="00807DDB"/>
    <w:rsid w:val="00810DD0"/>
    <w:rsid w:val="0081146B"/>
    <w:rsid w:val="008127A1"/>
    <w:rsid w:val="00812CF0"/>
    <w:rsid w:val="00813E25"/>
    <w:rsid w:val="00814479"/>
    <w:rsid w:val="008150B6"/>
    <w:rsid w:val="00815832"/>
    <w:rsid w:val="00815A3D"/>
    <w:rsid w:val="00815C30"/>
    <w:rsid w:val="008172D9"/>
    <w:rsid w:val="008207E9"/>
    <w:rsid w:val="00820CBA"/>
    <w:rsid w:val="008213DF"/>
    <w:rsid w:val="00821950"/>
    <w:rsid w:val="008231FD"/>
    <w:rsid w:val="008243AB"/>
    <w:rsid w:val="00824696"/>
    <w:rsid w:val="00824877"/>
    <w:rsid w:val="0082757D"/>
    <w:rsid w:val="00827C56"/>
    <w:rsid w:val="00831244"/>
    <w:rsid w:val="008316E4"/>
    <w:rsid w:val="00831CFF"/>
    <w:rsid w:val="00833ED8"/>
    <w:rsid w:val="008342C4"/>
    <w:rsid w:val="00834E6E"/>
    <w:rsid w:val="00836CAF"/>
    <w:rsid w:val="0083771A"/>
    <w:rsid w:val="00840C4A"/>
    <w:rsid w:val="008412F0"/>
    <w:rsid w:val="0084138D"/>
    <w:rsid w:val="00843149"/>
    <w:rsid w:val="0084336B"/>
    <w:rsid w:val="008464B5"/>
    <w:rsid w:val="00846C25"/>
    <w:rsid w:val="00851897"/>
    <w:rsid w:val="008533F9"/>
    <w:rsid w:val="0085426E"/>
    <w:rsid w:val="00857337"/>
    <w:rsid w:val="0086096D"/>
    <w:rsid w:val="00860CA4"/>
    <w:rsid w:val="00861112"/>
    <w:rsid w:val="0086211D"/>
    <w:rsid w:val="00862251"/>
    <w:rsid w:val="008661C5"/>
    <w:rsid w:val="008675B8"/>
    <w:rsid w:val="00871CB4"/>
    <w:rsid w:val="00872112"/>
    <w:rsid w:val="00872621"/>
    <w:rsid w:val="008735BF"/>
    <w:rsid w:val="008744EB"/>
    <w:rsid w:val="00874E4C"/>
    <w:rsid w:val="00876C0C"/>
    <w:rsid w:val="00877571"/>
    <w:rsid w:val="0088148F"/>
    <w:rsid w:val="00884289"/>
    <w:rsid w:val="008856C3"/>
    <w:rsid w:val="008871D8"/>
    <w:rsid w:val="00887DAB"/>
    <w:rsid w:val="00890B3C"/>
    <w:rsid w:val="00891073"/>
    <w:rsid w:val="0089119B"/>
    <w:rsid w:val="008923A6"/>
    <w:rsid w:val="0089264A"/>
    <w:rsid w:val="008926ED"/>
    <w:rsid w:val="0089288F"/>
    <w:rsid w:val="00892A3A"/>
    <w:rsid w:val="008935FC"/>
    <w:rsid w:val="00893A9E"/>
    <w:rsid w:val="00895AD6"/>
    <w:rsid w:val="00895B19"/>
    <w:rsid w:val="00895C07"/>
    <w:rsid w:val="0089622F"/>
    <w:rsid w:val="008976F6"/>
    <w:rsid w:val="008A008B"/>
    <w:rsid w:val="008A1031"/>
    <w:rsid w:val="008A15FB"/>
    <w:rsid w:val="008A2067"/>
    <w:rsid w:val="008A38BD"/>
    <w:rsid w:val="008A46D5"/>
    <w:rsid w:val="008A562D"/>
    <w:rsid w:val="008A572A"/>
    <w:rsid w:val="008A5D68"/>
    <w:rsid w:val="008A5EAF"/>
    <w:rsid w:val="008A7263"/>
    <w:rsid w:val="008A7630"/>
    <w:rsid w:val="008A7E59"/>
    <w:rsid w:val="008B0AE3"/>
    <w:rsid w:val="008B3A45"/>
    <w:rsid w:val="008B4CFF"/>
    <w:rsid w:val="008B4E1E"/>
    <w:rsid w:val="008B594C"/>
    <w:rsid w:val="008C0004"/>
    <w:rsid w:val="008C0A40"/>
    <w:rsid w:val="008C1209"/>
    <w:rsid w:val="008C1AA7"/>
    <w:rsid w:val="008C1BDA"/>
    <w:rsid w:val="008C2F06"/>
    <w:rsid w:val="008C2FD9"/>
    <w:rsid w:val="008C35B3"/>
    <w:rsid w:val="008C56BE"/>
    <w:rsid w:val="008C6CD2"/>
    <w:rsid w:val="008D2E46"/>
    <w:rsid w:val="008D3047"/>
    <w:rsid w:val="008D3249"/>
    <w:rsid w:val="008D32D0"/>
    <w:rsid w:val="008D5011"/>
    <w:rsid w:val="008D5899"/>
    <w:rsid w:val="008D58D8"/>
    <w:rsid w:val="008D669F"/>
    <w:rsid w:val="008D6AA5"/>
    <w:rsid w:val="008D79D4"/>
    <w:rsid w:val="008E02A0"/>
    <w:rsid w:val="008E22F7"/>
    <w:rsid w:val="008E26A3"/>
    <w:rsid w:val="008E3A2F"/>
    <w:rsid w:val="008E404E"/>
    <w:rsid w:val="008E473C"/>
    <w:rsid w:val="008E4B1F"/>
    <w:rsid w:val="008E5FE5"/>
    <w:rsid w:val="008E6E63"/>
    <w:rsid w:val="008E7142"/>
    <w:rsid w:val="008E7893"/>
    <w:rsid w:val="008F30D8"/>
    <w:rsid w:val="008F33AA"/>
    <w:rsid w:val="009009AB"/>
    <w:rsid w:val="00901FBC"/>
    <w:rsid w:val="009033C0"/>
    <w:rsid w:val="00903756"/>
    <w:rsid w:val="009042A9"/>
    <w:rsid w:val="009043A5"/>
    <w:rsid w:val="00905902"/>
    <w:rsid w:val="00906674"/>
    <w:rsid w:val="00907AB3"/>
    <w:rsid w:val="00907E4C"/>
    <w:rsid w:val="00907FE1"/>
    <w:rsid w:val="00910BA8"/>
    <w:rsid w:val="009121E1"/>
    <w:rsid w:val="00913A9E"/>
    <w:rsid w:val="009165C0"/>
    <w:rsid w:val="009165C7"/>
    <w:rsid w:val="0092286E"/>
    <w:rsid w:val="009257DD"/>
    <w:rsid w:val="009266A5"/>
    <w:rsid w:val="00927ABB"/>
    <w:rsid w:val="00927CF9"/>
    <w:rsid w:val="0093020F"/>
    <w:rsid w:val="00931344"/>
    <w:rsid w:val="00932C6B"/>
    <w:rsid w:val="00933E87"/>
    <w:rsid w:val="00934A3E"/>
    <w:rsid w:val="009356C5"/>
    <w:rsid w:val="00935EB9"/>
    <w:rsid w:val="00936878"/>
    <w:rsid w:val="00936C85"/>
    <w:rsid w:val="0094042F"/>
    <w:rsid w:val="00941157"/>
    <w:rsid w:val="009440C9"/>
    <w:rsid w:val="00945A4F"/>
    <w:rsid w:val="00951008"/>
    <w:rsid w:val="00951514"/>
    <w:rsid w:val="009524B1"/>
    <w:rsid w:val="00953155"/>
    <w:rsid w:val="00954485"/>
    <w:rsid w:val="00955A6F"/>
    <w:rsid w:val="00956FA3"/>
    <w:rsid w:val="00961726"/>
    <w:rsid w:val="00961FC0"/>
    <w:rsid w:val="00962DB1"/>
    <w:rsid w:val="00963462"/>
    <w:rsid w:val="009639C5"/>
    <w:rsid w:val="00964D19"/>
    <w:rsid w:val="00964FB1"/>
    <w:rsid w:val="00965C53"/>
    <w:rsid w:val="009660E8"/>
    <w:rsid w:val="00966BA2"/>
    <w:rsid w:val="00970FE2"/>
    <w:rsid w:val="009712B0"/>
    <w:rsid w:val="009722AC"/>
    <w:rsid w:val="009727DD"/>
    <w:rsid w:val="00977190"/>
    <w:rsid w:val="009841AC"/>
    <w:rsid w:val="0098426E"/>
    <w:rsid w:val="00984534"/>
    <w:rsid w:val="00985188"/>
    <w:rsid w:val="00986189"/>
    <w:rsid w:val="0098658F"/>
    <w:rsid w:val="009867F3"/>
    <w:rsid w:val="00986CB2"/>
    <w:rsid w:val="00986F70"/>
    <w:rsid w:val="0098749F"/>
    <w:rsid w:val="0098762A"/>
    <w:rsid w:val="00987E5E"/>
    <w:rsid w:val="009904D8"/>
    <w:rsid w:val="00991970"/>
    <w:rsid w:val="0099261B"/>
    <w:rsid w:val="00994159"/>
    <w:rsid w:val="00994446"/>
    <w:rsid w:val="0099510E"/>
    <w:rsid w:val="00995929"/>
    <w:rsid w:val="00996A37"/>
    <w:rsid w:val="009A0B03"/>
    <w:rsid w:val="009A0B0F"/>
    <w:rsid w:val="009A0D22"/>
    <w:rsid w:val="009A1527"/>
    <w:rsid w:val="009A26E0"/>
    <w:rsid w:val="009A26FA"/>
    <w:rsid w:val="009A5A1D"/>
    <w:rsid w:val="009A60F6"/>
    <w:rsid w:val="009A6E09"/>
    <w:rsid w:val="009A7009"/>
    <w:rsid w:val="009A7937"/>
    <w:rsid w:val="009B154B"/>
    <w:rsid w:val="009B3060"/>
    <w:rsid w:val="009B30CA"/>
    <w:rsid w:val="009B35B8"/>
    <w:rsid w:val="009B50CF"/>
    <w:rsid w:val="009B7319"/>
    <w:rsid w:val="009B78C4"/>
    <w:rsid w:val="009C16FC"/>
    <w:rsid w:val="009C215B"/>
    <w:rsid w:val="009C3F64"/>
    <w:rsid w:val="009C6EED"/>
    <w:rsid w:val="009C7C88"/>
    <w:rsid w:val="009D066D"/>
    <w:rsid w:val="009D0890"/>
    <w:rsid w:val="009D174A"/>
    <w:rsid w:val="009D282B"/>
    <w:rsid w:val="009D2B76"/>
    <w:rsid w:val="009D4135"/>
    <w:rsid w:val="009D49D3"/>
    <w:rsid w:val="009D572C"/>
    <w:rsid w:val="009D677E"/>
    <w:rsid w:val="009D6D7A"/>
    <w:rsid w:val="009D7921"/>
    <w:rsid w:val="009E0379"/>
    <w:rsid w:val="009E0CE9"/>
    <w:rsid w:val="009E1D6C"/>
    <w:rsid w:val="009E26EB"/>
    <w:rsid w:val="009E28CB"/>
    <w:rsid w:val="009E4209"/>
    <w:rsid w:val="009E491C"/>
    <w:rsid w:val="009E4FDD"/>
    <w:rsid w:val="009E6771"/>
    <w:rsid w:val="009E6A32"/>
    <w:rsid w:val="009E6B46"/>
    <w:rsid w:val="009E6D92"/>
    <w:rsid w:val="009F2053"/>
    <w:rsid w:val="009F3F49"/>
    <w:rsid w:val="009F544E"/>
    <w:rsid w:val="009F6688"/>
    <w:rsid w:val="009F7A36"/>
    <w:rsid w:val="00A007C4"/>
    <w:rsid w:val="00A011BA"/>
    <w:rsid w:val="00A01A73"/>
    <w:rsid w:val="00A0359B"/>
    <w:rsid w:val="00A0463D"/>
    <w:rsid w:val="00A04E87"/>
    <w:rsid w:val="00A05533"/>
    <w:rsid w:val="00A0787E"/>
    <w:rsid w:val="00A10216"/>
    <w:rsid w:val="00A11862"/>
    <w:rsid w:val="00A14431"/>
    <w:rsid w:val="00A15837"/>
    <w:rsid w:val="00A16A81"/>
    <w:rsid w:val="00A2179B"/>
    <w:rsid w:val="00A23A74"/>
    <w:rsid w:val="00A25AB2"/>
    <w:rsid w:val="00A2784D"/>
    <w:rsid w:val="00A27B63"/>
    <w:rsid w:val="00A27E2C"/>
    <w:rsid w:val="00A32498"/>
    <w:rsid w:val="00A32731"/>
    <w:rsid w:val="00A33F71"/>
    <w:rsid w:val="00A34445"/>
    <w:rsid w:val="00A353CB"/>
    <w:rsid w:val="00A36E3C"/>
    <w:rsid w:val="00A3789B"/>
    <w:rsid w:val="00A40BF5"/>
    <w:rsid w:val="00A4147A"/>
    <w:rsid w:val="00A41895"/>
    <w:rsid w:val="00A41EA2"/>
    <w:rsid w:val="00A42CF3"/>
    <w:rsid w:val="00A42D60"/>
    <w:rsid w:val="00A440AA"/>
    <w:rsid w:val="00A44B6D"/>
    <w:rsid w:val="00A45F7D"/>
    <w:rsid w:val="00A4674A"/>
    <w:rsid w:val="00A46E6E"/>
    <w:rsid w:val="00A46EEC"/>
    <w:rsid w:val="00A47C77"/>
    <w:rsid w:val="00A5094E"/>
    <w:rsid w:val="00A54739"/>
    <w:rsid w:val="00A54D66"/>
    <w:rsid w:val="00A55552"/>
    <w:rsid w:val="00A56025"/>
    <w:rsid w:val="00A56096"/>
    <w:rsid w:val="00A5609C"/>
    <w:rsid w:val="00A565FE"/>
    <w:rsid w:val="00A56762"/>
    <w:rsid w:val="00A57BF4"/>
    <w:rsid w:val="00A6109A"/>
    <w:rsid w:val="00A6395A"/>
    <w:rsid w:val="00A65473"/>
    <w:rsid w:val="00A65BB0"/>
    <w:rsid w:val="00A65F5C"/>
    <w:rsid w:val="00A718DA"/>
    <w:rsid w:val="00A725F1"/>
    <w:rsid w:val="00A72A2E"/>
    <w:rsid w:val="00A73097"/>
    <w:rsid w:val="00A73928"/>
    <w:rsid w:val="00A7478B"/>
    <w:rsid w:val="00A74BDA"/>
    <w:rsid w:val="00A76D5B"/>
    <w:rsid w:val="00A76EE8"/>
    <w:rsid w:val="00A808D0"/>
    <w:rsid w:val="00A86AAF"/>
    <w:rsid w:val="00A87CD4"/>
    <w:rsid w:val="00A87F40"/>
    <w:rsid w:val="00A87F51"/>
    <w:rsid w:val="00A91535"/>
    <w:rsid w:val="00A91AF8"/>
    <w:rsid w:val="00A95FF4"/>
    <w:rsid w:val="00A96228"/>
    <w:rsid w:val="00A9650E"/>
    <w:rsid w:val="00A96B0C"/>
    <w:rsid w:val="00AA021A"/>
    <w:rsid w:val="00AA193B"/>
    <w:rsid w:val="00AA3094"/>
    <w:rsid w:val="00AA4206"/>
    <w:rsid w:val="00AB0CFA"/>
    <w:rsid w:val="00AB1509"/>
    <w:rsid w:val="00AB1FA5"/>
    <w:rsid w:val="00AB232E"/>
    <w:rsid w:val="00AB42FC"/>
    <w:rsid w:val="00AB4307"/>
    <w:rsid w:val="00AC3330"/>
    <w:rsid w:val="00AC54F7"/>
    <w:rsid w:val="00AD036E"/>
    <w:rsid w:val="00AD0A77"/>
    <w:rsid w:val="00AD5518"/>
    <w:rsid w:val="00AD7615"/>
    <w:rsid w:val="00AD7DA7"/>
    <w:rsid w:val="00AE0934"/>
    <w:rsid w:val="00AE1174"/>
    <w:rsid w:val="00AE14BC"/>
    <w:rsid w:val="00AE195B"/>
    <w:rsid w:val="00AE2788"/>
    <w:rsid w:val="00AE4286"/>
    <w:rsid w:val="00AE507A"/>
    <w:rsid w:val="00AE55BA"/>
    <w:rsid w:val="00AE6DA3"/>
    <w:rsid w:val="00AF0F90"/>
    <w:rsid w:val="00AF25C9"/>
    <w:rsid w:val="00AF3603"/>
    <w:rsid w:val="00AF4C50"/>
    <w:rsid w:val="00AF6E58"/>
    <w:rsid w:val="00AF6FB3"/>
    <w:rsid w:val="00AF778C"/>
    <w:rsid w:val="00B00E31"/>
    <w:rsid w:val="00B01E00"/>
    <w:rsid w:val="00B01E2C"/>
    <w:rsid w:val="00B04B52"/>
    <w:rsid w:val="00B0525D"/>
    <w:rsid w:val="00B06BF3"/>
    <w:rsid w:val="00B07308"/>
    <w:rsid w:val="00B10036"/>
    <w:rsid w:val="00B117AF"/>
    <w:rsid w:val="00B11878"/>
    <w:rsid w:val="00B12499"/>
    <w:rsid w:val="00B128FD"/>
    <w:rsid w:val="00B12DD5"/>
    <w:rsid w:val="00B12F9F"/>
    <w:rsid w:val="00B13280"/>
    <w:rsid w:val="00B13F8A"/>
    <w:rsid w:val="00B150BD"/>
    <w:rsid w:val="00B15DA5"/>
    <w:rsid w:val="00B161DA"/>
    <w:rsid w:val="00B16A19"/>
    <w:rsid w:val="00B16D7C"/>
    <w:rsid w:val="00B2042A"/>
    <w:rsid w:val="00B21D91"/>
    <w:rsid w:val="00B2363F"/>
    <w:rsid w:val="00B23F0A"/>
    <w:rsid w:val="00B24CDC"/>
    <w:rsid w:val="00B25877"/>
    <w:rsid w:val="00B26FB5"/>
    <w:rsid w:val="00B2794B"/>
    <w:rsid w:val="00B30E95"/>
    <w:rsid w:val="00B31C12"/>
    <w:rsid w:val="00B320DC"/>
    <w:rsid w:val="00B3271F"/>
    <w:rsid w:val="00B32CC1"/>
    <w:rsid w:val="00B33CE7"/>
    <w:rsid w:val="00B3419C"/>
    <w:rsid w:val="00B34B11"/>
    <w:rsid w:val="00B34C2D"/>
    <w:rsid w:val="00B351B1"/>
    <w:rsid w:val="00B37E2D"/>
    <w:rsid w:val="00B40181"/>
    <w:rsid w:val="00B40E83"/>
    <w:rsid w:val="00B417C7"/>
    <w:rsid w:val="00B41A50"/>
    <w:rsid w:val="00B42F87"/>
    <w:rsid w:val="00B438D9"/>
    <w:rsid w:val="00B439BF"/>
    <w:rsid w:val="00B441BC"/>
    <w:rsid w:val="00B44E88"/>
    <w:rsid w:val="00B453C2"/>
    <w:rsid w:val="00B4555A"/>
    <w:rsid w:val="00B46E49"/>
    <w:rsid w:val="00B50AF7"/>
    <w:rsid w:val="00B50D6A"/>
    <w:rsid w:val="00B510B1"/>
    <w:rsid w:val="00B51CCA"/>
    <w:rsid w:val="00B5250D"/>
    <w:rsid w:val="00B5371A"/>
    <w:rsid w:val="00B54DAA"/>
    <w:rsid w:val="00B55C68"/>
    <w:rsid w:val="00B5653E"/>
    <w:rsid w:val="00B569D8"/>
    <w:rsid w:val="00B57467"/>
    <w:rsid w:val="00B600D5"/>
    <w:rsid w:val="00B60381"/>
    <w:rsid w:val="00B62C33"/>
    <w:rsid w:val="00B62D53"/>
    <w:rsid w:val="00B62E60"/>
    <w:rsid w:val="00B641C8"/>
    <w:rsid w:val="00B650FD"/>
    <w:rsid w:val="00B656FA"/>
    <w:rsid w:val="00B65ABE"/>
    <w:rsid w:val="00B65F3D"/>
    <w:rsid w:val="00B6620B"/>
    <w:rsid w:val="00B71704"/>
    <w:rsid w:val="00B71EC0"/>
    <w:rsid w:val="00B726F6"/>
    <w:rsid w:val="00B72E21"/>
    <w:rsid w:val="00B734CC"/>
    <w:rsid w:val="00B74357"/>
    <w:rsid w:val="00B753FF"/>
    <w:rsid w:val="00B770A4"/>
    <w:rsid w:val="00B77C76"/>
    <w:rsid w:val="00B80C94"/>
    <w:rsid w:val="00B80EDB"/>
    <w:rsid w:val="00B81009"/>
    <w:rsid w:val="00B81A2D"/>
    <w:rsid w:val="00B82A1E"/>
    <w:rsid w:val="00B85990"/>
    <w:rsid w:val="00B87196"/>
    <w:rsid w:val="00B8785D"/>
    <w:rsid w:val="00B91002"/>
    <w:rsid w:val="00B91254"/>
    <w:rsid w:val="00B922D0"/>
    <w:rsid w:val="00B923B8"/>
    <w:rsid w:val="00B93456"/>
    <w:rsid w:val="00B965FC"/>
    <w:rsid w:val="00B97D42"/>
    <w:rsid w:val="00BA16C0"/>
    <w:rsid w:val="00BA19AB"/>
    <w:rsid w:val="00BA43AB"/>
    <w:rsid w:val="00BA64AD"/>
    <w:rsid w:val="00BA7EDB"/>
    <w:rsid w:val="00BA7EDD"/>
    <w:rsid w:val="00BB1417"/>
    <w:rsid w:val="00BB21A0"/>
    <w:rsid w:val="00BB2F29"/>
    <w:rsid w:val="00BB3979"/>
    <w:rsid w:val="00BB44E8"/>
    <w:rsid w:val="00BB6E00"/>
    <w:rsid w:val="00BB6FFB"/>
    <w:rsid w:val="00BC03CC"/>
    <w:rsid w:val="00BC3D03"/>
    <w:rsid w:val="00BC442F"/>
    <w:rsid w:val="00BC4B10"/>
    <w:rsid w:val="00BC6643"/>
    <w:rsid w:val="00BD00DF"/>
    <w:rsid w:val="00BD1042"/>
    <w:rsid w:val="00BD195F"/>
    <w:rsid w:val="00BD366C"/>
    <w:rsid w:val="00BD4855"/>
    <w:rsid w:val="00BD5AB3"/>
    <w:rsid w:val="00BD66F1"/>
    <w:rsid w:val="00BD6878"/>
    <w:rsid w:val="00BD68CA"/>
    <w:rsid w:val="00BD6BFB"/>
    <w:rsid w:val="00BE03C9"/>
    <w:rsid w:val="00BE0ADE"/>
    <w:rsid w:val="00BE1119"/>
    <w:rsid w:val="00BE13B6"/>
    <w:rsid w:val="00BE1CCA"/>
    <w:rsid w:val="00BE3752"/>
    <w:rsid w:val="00BE3D53"/>
    <w:rsid w:val="00BE3E2C"/>
    <w:rsid w:val="00BE72B1"/>
    <w:rsid w:val="00BE7BDF"/>
    <w:rsid w:val="00BF0517"/>
    <w:rsid w:val="00BF0AB5"/>
    <w:rsid w:val="00BF236F"/>
    <w:rsid w:val="00BF2E49"/>
    <w:rsid w:val="00BF47FD"/>
    <w:rsid w:val="00BF4EDB"/>
    <w:rsid w:val="00BF4F11"/>
    <w:rsid w:val="00BF5E4E"/>
    <w:rsid w:val="00BF6CF6"/>
    <w:rsid w:val="00BF7080"/>
    <w:rsid w:val="00BF74DA"/>
    <w:rsid w:val="00BF7D5D"/>
    <w:rsid w:val="00C00CBD"/>
    <w:rsid w:val="00C016B1"/>
    <w:rsid w:val="00C03272"/>
    <w:rsid w:val="00C03967"/>
    <w:rsid w:val="00C03D58"/>
    <w:rsid w:val="00C05199"/>
    <w:rsid w:val="00C0708C"/>
    <w:rsid w:val="00C07590"/>
    <w:rsid w:val="00C118B9"/>
    <w:rsid w:val="00C11C4F"/>
    <w:rsid w:val="00C121CA"/>
    <w:rsid w:val="00C139B3"/>
    <w:rsid w:val="00C15796"/>
    <w:rsid w:val="00C15982"/>
    <w:rsid w:val="00C15CC8"/>
    <w:rsid w:val="00C15F01"/>
    <w:rsid w:val="00C17378"/>
    <w:rsid w:val="00C20004"/>
    <w:rsid w:val="00C20131"/>
    <w:rsid w:val="00C2382C"/>
    <w:rsid w:val="00C23993"/>
    <w:rsid w:val="00C25012"/>
    <w:rsid w:val="00C26F16"/>
    <w:rsid w:val="00C30604"/>
    <w:rsid w:val="00C316C4"/>
    <w:rsid w:val="00C317E7"/>
    <w:rsid w:val="00C3188D"/>
    <w:rsid w:val="00C3191A"/>
    <w:rsid w:val="00C32228"/>
    <w:rsid w:val="00C34699"/>
    <w:rsid w:val="00C360B2"/>
    <w:rsid w:val="00C40AF9"/>
    <w:rsid w:val="00C41E49"/>
    <w:rsid w:val="00C437F7"/>
    <w:rsid w:val="00C45018"/>
    <w:rsid w:val="00C45033"/>
    <w:rsid w:val="00C458E9"/>
    <w:rsid w:val="00C46FF7"/>
    <w:rsid w:val="00C5127B"/>
    <w:rsid w:val="00C51CC4"/>
    <w:rsid w:val="00C52EEC"/>
    <w:rsid w:val="00C53544"/>
    <w:rsid w:val="00C5368D"/>
    <w:rsid w:val="00C54299"/>
    <w:rsid w:val="00C55E8B"/>
    <w:rsid w:val="00C561A8"/>
    <w:rsid w:val="00C56C83"/>
    <w:rsid w:val="00C56D4F"/>
    <w:rsid w:val="00C61F89"/>
    <w:rsid w:val="00C624FA"/>
    <w:rsid w:val="00C627B9"/>
    <w:rsid w:val="00C6316D"/>
    <w:rsid w:val="00C63647"/>
    <w:rsid w:val="00C65126"/>
    <w:rsid w:val="00C65BA8"/>
    <w:rsid w:val="00C6609B"/>
    <w:rsid w:val="00C67366"/>
    <w:rsid w:val="00C714AC"/>
    <w:rsid w:val="00C72036"/>
    <w:rsid w:val="00C720B6"/>
    <w:rsid w:val="00C72545"/>
    <w:rsid w:val="00C7444A"/>
    <w:rsid w:val="00C74C91"/>
    <w:rsid w:val="00C74D71"/>
    <w:rsid w:val="00C75920"/>
    <w:rsid w:val="00C80310"/>
    <w:rsid w:val="00C81289"/>
    <w:rsid w:val="00C82C60"/>
    <w:rsid w:val="00C84702"/>
    <w:rsid w:val="00C84715"/>
    <w:rsid w:val="00C84A4F"/>
    <w:rsid w:val="00C85B41"/>
    <w:rsid w:val="00C85B58"/>
    <w:rsid w:val="00C872AD"/>
    <w:rsid w:val="00C929F5"/>
    <w:rsid w:val="00C94CDF"/>
    <w:rsid w:val="00C95050"/>
    <w:rsid w:val="00C96357"/>
    <w:rsid w:val="00CA2881"/>
    <w:rsid w:val="00CA503F"/>
    <w:rsid w:val="00CA50E0"/>
    <w:rsid w:val="00CA59BE"/>
    <w:rsid w:val="00CA5AC6"/>
    <w:rsid w:val="00CA67A7"/>
    <w:rsid w:val="00CA6BC8"/>
    <w:rsid w:val="00CB08BF"/>
    <w:rsid w:val="00CB20F4"/>
    <w:rsid w:val="00CB39AF"/>
    <w:rsid w:val="00CB4B7B"/>
    <w:rsid w:val="00CB530C"/>
    <w:rsid w:val="00CB62E0"/>
    <w:rsid w:val="00CB6983"/>
    <w:rsid w:val="00CC0EE7"/>
    <w:rsid w:val="00CC10D7"/>
    <w:rsid w:val="00CC3176"/>
    <w:rsid w:val="00CC32FD"/>
    <w:rsid w:val="00CC4D8C"/>
    <w:rsid w:val="00CC541C"/>
    <w:rsid w:val="00CC62F2"/>
    <w:rsid w:val="00CC631E"/>
    <w:rsid w:val="00CC716B"/>
    <w:rsid w:val="00CD1C79"/>
    <w:rsid w:val="00CD585F"/>
    <w:rsid w:val="00CD5AE7"/>
    <w:rsid w:val="00CD6254"/>
    <w:rsid w:val="00CD7D9E"/>
    <w:rsid w:val="00CE04BE"/>
    <w:rsid w:val="00CE1E25"/>
    <w:rsid w:val="00CE259B"/>
    <w:rsid w:val="00CE2F2F"/>
    <w:rsid w:val="00CE435B"/>
    <w:rsid w:val="00CE6106"/>
    <w:rsid w:val="00CE61F9"/>
    <w:rsid w:val="00CE7E8D"/>
    <w:rsid w:val="00CF0F02"/>
    <w:rsid w:val="00CF14DB"/>
    <w:rsid w:val="00CF28F2"/>
    <w:rsid w:val="00CF3979"/>
    <w:rsid w:val="00CF3DA9"/>
    <w:rsid w:val="00CF5B24"/>
    <w:rsid w:val="00CF6593"/>
    <w:rsid w:val="00D003C4"/>
    <w:rsid w:val="00D0082D"/>
    <w:rsid w:val="00D04C48"/>
    <w:rsid w:val="00D04E75"/>
    <w:rsid w:val="00D07124"/>
    <w:rsid w:val="00D10618"/>
    <w:rsid w:val="00D10E78"/>
    <w:rsid w:val="00D11B2D"/>
    <w:rsid w:val="00D11FDB"/>
    <w:rsid w:val="00D124DE"/>
    <w:rsid w:val="00D13308"/>
    <w:rsid w:val="00D15843"/>
    <w:rsid w:val="00D16247"/>
    <w:rsid w:val="00D168C8"/>
    <w:rsid w:val="00D16A4D"/>
    <w:rsid w:val="00D16F7E"/>
    <w:rsid w:val="00D17F73"/>
    <w:rsid w:val="00D20AE8"/>
    <w:rsid w:val="00D20B70"/>
    <w:rsid w:val="00D20EFC"/>
    <w:rsid w:val="00D21003"/>
    <w:rsid w:val="00D22216"/>
    <w:rsid w:val="00D22C3A"/>
    <w:rsid w:val="00D2358B"/>
    <w:rsid w:val="00D236CE"/>
    <w:rsid w:val="00D2383A"/>
    <w:rsid w:val="00D26807"/>
    <w:rsid w:val="00D27292"/>
    <w:rsid w:val="00D278DF"/>
    <w:rsid w:val="00D27C87"/>
    <w:rsid w:val="00D27EEC"/>
    <w:rsid w:val="00D30012"/>
    <w:rsid w:val="00D31F38"/>
    <w:rsid w:val="00D323B7"/>
    <w:rsid w:val="00D33D60"/>
    <w:rsid w:val="00D347F3"/>
    <w:rsid w:val="00D41598"/>
    <w:rsid w:val="00D449E8"/>
    <w:rsid w:val="00D45FB9"/>
    <w:rsid w:val="00D47D91"/>
    <w:rsid w:val="00D50AC5"/>
    <w:rsid w:val="00D52519"/>
    <w:rsid w:val="00D525A6"/>
    <w:rsid w:val="00D53D68"/>
    <w:rsid w:val="00D553DF"/>
    <w:rsid w:val="00D57200"/>
    <w:rsid w:val="00D57565"/>
    <w:rsid w:val="00D60590"/>
    <w:rsid w:val="00D608C1"/>
    <w:rsid w:val="00D608C4"/>
    <w:rsid w:val="00D62AB1"/>
    <w:rsid w:val="00D62CB1"/>
    <w:rsid w:val="00D63671"/>
    <w:rsid w:val="00D64E98"/>
    <w:rsid w:val="00D6549A"/>
    <w:rsid w:val="00D663B9"/>
    <w:rsid w:val="00D67E7A"/>
    <w:rsid w:val="00D70397"/>
    <w:rsid w:val="00D71C01"/>
    <w:rsid w:val="00D72664"/>
    <w:rsid w:val="00D730CF"/>
    <w:rsid w:val="00D742A8"/>
    <w:rsid w:val="00D742FF"/>
    <w:rsid w:val="00D74C78"/>
    <w:rsid w:val="00D74E28"/>
    <w:rsid w:val="00D76AC7"/>
    <w:rsid w:val="00D76CAB"/>
    <w:rsid w:val="00D7756F"/>
    <w:rsid w:val="00D807E4"/>
    <w:rsid w:val="00D80D4A"/>
    <w:rsid w:val="00D8103A"/>
    <w:rsid w:val="00D81FEA"/>
    <w:rsid w:val="00D82D53"/>
    <w:rsid w:val="00D838EA"/>
    <w:rsid w:val="00D85ED5"/>
    <w:rsid w:val="00D87ABE"/>
    <w:rsid w:val="00D911B5"/>
    <w:rsid w:val="00D93256"/>
    <w:rsid w:val="00D9777B"/>
    <w:rsid w:val="00DA0138"/>
    <w:rsid w:val="00DA0270"/>
    <w:rsid w:val="00DA0C66"/>
    <w:rsid w:val="00DA1175"/>
    <w:rsid w:val="00DA22B7"/>
    <w:rsid w:val="00DA372D"/>
    <w:rsid w:val="00DA3C78"/>
    <w:rsid w:val="00DA4C49"/>
    <w:rsid w:val="00DA4F4C"/>
    <w:rsid w:val="00DA581F"/>
    <w:rsid w:val="00DA5DF9"/>
    <w:rsid w:val="00DA6532"/>
    <w:rsid w:val="00DA7862"/>
    <w:rsid w:val="00DB0AEA"/>
    <w:rsid w:val="00DB0D3A"/>
    <w:rsid w:val="00DB3A75"/>
    <w:rsid w:val="00DB3A7E"/>
    <w:rsid w:val="00DB4123"/>
    <w:rsid w:val="00DB4963"/>
    <w:rsid w:val="00DB5B7F"/>
    <w:rsid w:val="00DB5BA2"/>
    <w:rsid w:val="00DB6AA3"/>
    <w:rsid w:val="00DC1924"/>
    <w:rsid w:val="00DC2C32"/>
    <w:rsid w:val="00DC3957"/>
    <w:rsid w:val="00DC59AE"/>
    <w:rsid w:val="00DC60F3"/>
    <w:rsid w:val="00DC6FD9"/>
    <w:rsid w:val="00DC78FC"/>
    <w:rsid w:val="00DC7AD6"/>
    <w:rsid w:val="00DD1F4B"/>
    <w:rsid w:val="00DD42B6"/>
    <w:rsid w:val="00DD433D"/>
    <w:rsid w:val="00DD55EF"/>
    <w:rsid w:val="00DD56F6"/>
    <w:rsid w:val="00DD57DC"/>
    <w:rsid w:val="00DD6065"/>
    <w:rsid w:val="00DD640A"/>
    <w:rsid w:val="00DD6A80"/>
    <w:rsid w:val="00DE075D"/>
    <w:rsid w:val="00DE3616"/>
    <w:rsid w:val="00DE3EDF"/>
    <w:rsid w:val="00DE4104"/>
    <w:rsid w:val="00DE4EA9"/>
    <w:rsid w:val="00DE673E"/>
    <w:rsid w:val="00DF06E3"/>
    <w:rsid w:val="00DF0A21"/>
    <w:rsid w:val="00DF284E"/>
    <w:rsid w:val="00DF4445"/>
    <w:rsid w:val="00DF5607"/>
    <w:rsid w:val="00DF5B95"/>
    <w:rsid w:val="00DF7C9F"/>
    <w:rsid w:val="00E00C3E"/>
    <w:rsid w:val="00E01181"/>
    <w:rsid w:val="00E0139A"/>
    <w:rsid w:val="00E01478"/>
    <w:rsid w:val="00E030DC"/>
    <w:rsid w:val="00E03274"/>
    <w:rsid w:val="00E04233"/>
    <w:rsid w:val="00E04D26"/>
    <w:rsid w:val="00E05448"/>
    <w:rsid w:val="00E05F43"/>
    <w:rsid w:val="00E06017"/>
    <w:rsid w:val="00E10433"/>
    <w:rsid w:val="00E1061A"/>
    <w:rsid w:val="00E11403"/>
    <w:rsid w:val="00E12571"/>
    <w:rsid w:val="00E13BE0"/>
    <w:rsid w:val="00E14A25"/>
    <w:rsid w:val="00E1506D"/>
    <w:rsid w:val="00E1536E"/>
    <w:rsid w:val="00E15385"/>
    <w:rsid w:val="00E20278"/>
    <w:rsid w:val="00E2133C"/>
    <w:rsid w:val="00E21B1F"/>
    <w:rsid w:val="00E222C9"/>
    <w:rsid w:val="00E23429"/>
    <w:rsid w:val="00E23B65"/>
    <w:rsid w:val="00E23BB1"/>
    <w:rsid w:val="00E23FEE"/>
    <w:rsid w:val="00E24A11"/>
    <w:rsid w:val="00E24F7A"/>
    <w:rsid w:val="00E251C5"/>
    <w:rsid w:val="00E27A83"/>
    <w:rsid w:val="00E30F40"/>
    <w:rsid w:val="00E31CB2"/>
    <w:rsid w:val="00E32E8B"/>
    <w:rsid w:val="00E3325A"/>
    <w:rsid w:val="00E341D6"/>
    <w:rsid w:val="00E34ECF"/>
    <w:rsid w:val="00E359E6"/>
    <w:rsid w:val="00E35A10"/>
    <w:rsid w:val="00E35BFC"/>
    <w:rsid w:val="00E3636F"/>
    <w:rsid w:val="00E41712"/>
    <w:rsid w:val="00E42AE3"/>
    <w:rsid w:val="00E4361A"/>
    <w:rsid w:val="00E43DF2"/>
    <w:rsid w:val="00E4540F"/>
    <w:rsid w:val="00E45D90"/>
    <w:rsid w:val="00E47E5C"/>
    <w:rsid w:val="00E51AA7"/>
    <w:rsid w:val="00E51DC1"/>
    <w:rsid w:val="00E537BE"/>
    <w:rsid w:val="00E55210"/>
    <w:rsid w:val="00E55B61"/>
    <w:rsid w:val="00E55D6B"/>
    <w:rsid w:val="00E57397"/>
    <w:rsid w:val="00E60085"/>
    <w:rsid w:val="00E60517"/>
    <w:rsid w:val="00E60932"/>
    <w:rsid w:val="00E61ADA"/>
    <w:rsid w:val="00E66333"/>
    <w:rsid w:val="00E66B32"/>
    <w:rsid w:val="00E706D6"/>
    <w:rsid w:val="00E73304"/>
    <w:rsid w:val="00E73362"/>
    <w:rsid w:val="00E73FB8"/>
    <w:rsid w:val="00E742AB"/>
    <w:rsid w:val="00E752F1"/>
    <w:rsid w:val="00E75EBD"/>
    <w:rsid w:val="00E76FCE"/>
    <w:rsid w:val="00E8108A"/>
    <w:rsid w:val="00E81A5E"/>
    <w:rsid w:val="00E820FE"/>
    <w:rsid w:val="00E82452"/>
    <w:rsid w:val="00E8256B"/>
    <w:rsid w:val="00E833DC"/>
    <w:rsid w:val="00E841F1"/>
    <w:rsid w:val="00E85EE2"/>
    <w:rsid w:val="00E87FA5"/>
    <w:rsid w:val="00E91EFF"/>
    <w:rsid w:val="00E92403"/>
    <w:rsid w:val="00E939AC"/>
    <w:rsid w:val="00E94863"/>
    <w:rsid w:val="00E95FF2"/>
    <w:rsid w:val="00EA0A06"/>
    <w:rsid w:val="00EA25AE"/>
    <w:rsid w:val="00EA3100"/>
    <w:rsid w:val="00EA3213"/>
    <w:rsid w:val="00EA367B"/>
    <w:rsid w:val="00EA4FB4"/>
    <w:rsid w:val="00EA7A1E"/>
    <w:rsid w:val="00EA7C4B"/>
    <w:rsid w:val="00EB0800"/>
    <w:rsid w:val="00EB2240"/>
    <w:rsid w:val="00EB4E13"/>
    <w:rsid w:val="00EB5551"/>
    <w:rsid w:val="00EB6754"/>
    <w:rsid w:val="00EB68C2"/>
    <w:rsid w:val="00EB6E32"/>
    <w:rsid w:val="00EB7E25"/>
    <w:rsid w:val="00EC0A30"/>
    <w:rsid w:val="00EC0F08"/>
    <w:rsid w:val="00EC2784"/>
    <w:rsid w:val="00EC2EC2"/>
    <w:rsid w:val="00EC311A"/>
    <w:rsid w:val="00EC32F0"/>
    <w:rsid w:val="00EC349C"/>
    <w:rsid w:val="00EC563B"/>
    <w:rsid w:val="00EC62BD"/>
    <w:rsid w:val="00EC6BBA"/>
    <w:rsid w:val="00EC757E"/>
    <w:rsid w:val="00EC7D3D"/>
    <w:rsid w:val="00ED1CC4"/>
    <w:rsid w:val="00ED2983"/>
    <w:rsid w:val="00ED4400"/>
    <w:rsid w:val="00ED4B90"/>
    <w:rsid w:val="00ED52A7"/>
    <w:rsid w:val="00ED596E"/>
    <w:rsid w:val="00ED6D56"/>
    <w:rsid w:val="00ED6ECC"/>
    <w:rsid w:val="00EE0852"/>
    <w:rsid w:val="00EE096A"/>
    <w:rsid w:val="00EE1BC4"/>
    <w:rsid w:val="00EE1ED1"/>
    <w:rsid w:val="00EE25CE"/>
    <w:rsid w:val="00EE28EF"/>
    <w:rsid w:val="00EE42B5"/>
    <w:rsid w:val="00EE4358"/>
    <w:rsid w:val="00EE467E"/>
    <w:rsid w:val="00EE515A"/>
    <w:rsid w:val="00EE5C83"/>
    <w:rsid w:val="00EE60F5"/>
    <w:rsid w:val="00EE6423"/>
    <w:rsid w:val="00EE6CEC"/>
    <w:rsid w:val="00EE6DD7"/>
    <w:rsid w:val="00EE6FC3"/>
    <w:rsid w:val="00EE7C2F"/>
    <w:rsid w:val="00EE7FC8"/>
    <w:rsid w:val="00EF1C76"/>
    <w:rsid w:val="00EF248B"/>
    <w:rsid w:val="00F004EA"/>
    <w:rsid w:val="00F02856"/>
    <w:rsid w:val="00F02A3D"/>
    <w:rsid w:val="00F02B67"/>
    <w:rsid w:val="00F07A1C"/>
    <w:rsid w:val="00F10218"/>
    <w:rsid w:val="00F1244E"/>
    <w:rsid w:val="00F13278"/>
    <w:rsid w:val="00F14EED"/>
    <w:rsid w:val="00F15C81"/>
    <w:rsid w:val="00F16DC0"/>
    <w:rsid w:val="00F1708B"/>
    <w:rsid w:val="00F17DD2"/>
    <w:rsid w:val="00F20333"/>
    <w:rsid w:val="00F23BBF"/>
    <w:rsid w:val="00F23F46"/>
    <w:rsid w:val="00F24F96"/>
    <w:rsid w:val="00F251C2"/>
    <w:rsid w:val="00F26505"/>
    <w:rsid w:val="00F26EC3"/>
    <w:rsid w:val="00F276F4"/>
    <w:rsid w:val="00F32F97"/>
    <w:rsid w:val="00F3468D"/>
    <w:rsid w:val="00F360BC"/>
    <w:rsid w:val="00F41163"/>
    <w:rsid w:val="00F42C75"/>
    <w:rsid w:val="00F433A4"/>
    <w:rsid w:val="00F43506"/>
    <w:rsid w:val="00F44D8C"/>
    <w:rsid w:val="00F47E31"/>
    <w:rsid w:val="00F50C1A"/>
    <w:rsid w:val="00F51AEA"/>
    <w:rsid w:val="00F51F72"/>
    <w:rsid w:val="00F53CE9"/>
    <w:rsid w:val="00F54EAB"/>
    <w:rsid w:val="00F54FAC"/>
    <w:rsid w:val="00F55A9C"/>
    <w:rsid w:val="00F569E7"/>
    <w:rsid w:val="00F573EF"/>
    <w:rsid w:val="00F5798D"/>
    <w:rsid w:val="00F579DE"/>
    <w:rsid w:val="00F60352"/>
    <w:rsid w:val="00F605FB"/>
    <w:rsid w:val="00F6361F"/>
    <w:rsid w:val="00F6376A"/>
    <w:rsid w:val="00F63D32"/>
    <w:rsid w:val="00F64AB4"/>
    <w:rsid w:val="00F671B6"/>
    <w:rsid w:val="00F70F8B"/>
    <w:rsid w:val="00F7163E"/>
    <w:rsid w:val="00F72AC5"/>
    <w:rsid w:val="00F7398C"/>
    <w:rsid w:val="00F74118"/>
    <w:rsid w:val="00F74A97"/>
    <w:rsid w:val="00F7788A"/>
    <w:rsid w:val="00F80063"/>
    <w:rsid w:val="00F80230"/>
    <w:rsid w:val="00F81E8A"/>
    <w:rsid w:val="00F820C3"/>
    <w:rsid w:val="00F831BB"/>
    <w:rsid w:val="00F834F7"/>
    <w:rsid w:val="00F844B5"/>
    <w:rsid w:val="00F85AC2"/>
    <w:rsid w:val="00F86CF1"/>
    <w:rsid w:val="00F909EB"/>
    <w:rsid w:val="00F9242F"/>
    <w:rsid w:val="00F935D8"/>
    <w:rsid w:val="00F94582"/>
    <w:rsid w:val="00F96399"/>
    <w:rsid w:val="00F972F9"/>
    <w:rsid w:val="00F975F4"/>
    <w:rsid w:val="00FA1AB1"/>
    <w:rsid w:val="00FA1E2A"/>
    <w:rsid w:val="00FA2D53"/>
    <w:rsid w:val="00FA3039"/>
    <w:rsid w:val="00FA41BA"/>
    <w:rsid w:val="00FA46C4"/>
    <w:rsid w:val="00FA54B8"/>
    <w:rsid w:val="00FA73AE"/>
    <w:rsid w:val="00FB03D7"/>
    <w:rsid w:val="00FB0B34"/>
    <w:rsid w:val="00FB0FD5"/>
    <w:rsid w:val="00FB2B19"/>
    <w:rsid w:val="00FB3C3C"/>
    <w:rsid w:val="00FB400D"/>
    <w:rsid w:val="00FB599E"/>
    <w:rsid w:val="00FB6C5E"/>
    <w:rsid w:val="00FB77D7"/>
    <w:rsid w:val="00FC0A93"/>
    <w:rsid w:val="00FC0BC3"/>
    <w:rsid w:val="00FC1CF1"/>
    <w:rsid w:val="00FC342D"/>
    <w:rsid w:val="00FC4A5A"/>
    <w:rsid w:val="00FC622A"/>
    <w:rsid w:val="00FD0B66"/>
    <w:rsid w:val="00FD10ED"/>
    <w:rsid w:val="00FD1BD2"/>
    <w:rsid w:val="00FD1F46"/>
    <w:rsid w:val="00FD301F"/>
    <w:rsid w:val="00FD74E5"/>
    <w:rsid w:val="00FE1C3A"/>
    <w:rsid w:val="00FE462E"/>
    <w:rsid w:val="00FE47BF"/>
    <w:rsid w:val="00FE4831"/>
    <w:rsid w:val="00FE4F86"/>
    <w:rsid w:val="00FF22E3"/>
    <w:rsid w:val="00FF340C"/>
    <w:rsid w:val="00FF3C2B"/>
    <w:rsid w:val="00FF4B63"/>
    <w:rsid w:val="00FF4E98"/>
    <w:rsid w:val="00FF4F5A"/>
    <w:rsid w:val="00FF5C8E"/>
    <w:rsid w:val="00FF6B3F"/>
    <w:rsid w:val="00FF72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0"/>
    </w:rPr>
  </w:style>
  <w:style w:type="paragraph" w:styleId="Titre1">
    <w:name w:val="heading 1"/>
    <w:basedOn w:val="Titre"/>
    <w:next w:val="Corpsdetexte"/>
    <w:rsid w:val="00BA19AB"/>
    <w:pPr>
      <w:outlineLvl w:val="0"/>
    </w:pPr>
    <w:rPr>
      <w:rFonts w:ascii="Times New Roman" w:hAnsi="Times New Roman"/>
      <w:b/>
      <w:bCs/>
      <w:sz w:val="48"/>
      <w:szCs w:val="44"/>
    </w:rPr>
  </w:style>
  <w:style w:type="paragraph" w:styleId="Titre2">
    <w:name w:val="heading 2"/>
    <w:basedOn w:val="Normal"/>
    <w:next w:val="Normal"/>
    <w:link w:val="Titre2Car"/>
    <w:uiPriority w:val="9"/>
    <w:semiHidden/>
    <w:unhideWhenUsed/>
    <w:qFormat/>
    <w:rsid w:val="00AE2788"/>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AE2788"/>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AE2788"/>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unhideWhenUsed/>
    <w:rsid w:val="00190F52"/>
    <w:rPr>
      <w:sz w:val="20"/>
      <w:szCs w:val="18"/>
    </w:rPr>
  </w:style>
  <w:style w:type="character" w:customStyle="1" w:styleId="NotedebasdepageCar">
    <w:name w:val="Note de bas de page Car"/>
    <w:basedOn w:val="Policepardfaut"/>
    <w:link w:val="Notedebasdepage"/>
    <w:uiPriority w:val="99"/>
    <w:rsid w:val="00190F52"/>
    <w:rPr>
      <w:color w:val="000000"/>
      <w:sz w:val="20"/>
      <w:szCs w:val="18"/>
    </w:rPr>
  </w:style>
  <w:style w:type="character" w:styleId="Appelnotedebasdep">
    <w:name w:val="footnote reference"/>
    <w:basedOn w:val="Policepardfaut"/>
    <w:uiPriority w:val="99"/>
    <w:semiHidden/>
    <w:unhideWhenUsed/>
    <w:rsid w:val="00190F52"/>
    <w:rPr>
      <w:vertAlign w:val="superscript"/>
    </w:rPr>
  </w:style>
  <w:style w:type="character" w:customStyle="1" w:styleId="Titre2Car">
    <w:name w:val="Titre 2 Car"/>
    <w:basedOn w:val="Policepardfaut"/>
    <w:link w:val="Titre2"/>
    <w:uiPriority w:val="9"/>
    <w:semiHidden/>
    <w:rsid w:val="00AE2788"/>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AE2788"/>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AE2788"/>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AE2788"/>
    <w:rPr>
      <w:color w:val="00B050"/>
    </w:rPr>
  </w:style>
  <w:style w:type="character" w:customStyle="1" w:styleId="stagec">
    <w:name w:val="&lt;stage.c&gt;"/>
    <w:uiPriority w:val="1"/>
    <w:qFormat/>
    <w:rsid w:val="00AE2788"/>
    <w:rPr>
      <w:i/>
    </w:rPr>
  </w:style>
  <w:style w:type="character" w:customStyle="1" w:styleId="pb">
    <w:name w:val="&lt;pb&gt;"/>
    <w:rsid w:val="00AE2788"/>
    <w:rPr>
      <w:color w:val="FF0000"/>
      <w:vertAlign w:val="subscript"/>
    </w:rPr>
  </w:style>
  <w:style w:type="paragraph" w:customStyle="1" w:styleId="postscript">
    <w:name w:val="&lt;postscript&gt;"/>
    <w:basedOn w:val="Corpsdetexte"/>
    <w:qFormat/>
    <w:rsid w:val="00AE2788"/>
    <w:pPr>
      <w:spacing w:after="120" w:line="288" w:lineRule="auto"/>
      <w:jc w:val="both"/>
    </w:pPr>
    <w:rPr>
      <w:rFonts w:ascii="Times New Roman" w:eastAsia="Times New Roman" w:hAnsi="Times New Roman" w:cs="Times New Roman"/>
      <w:color w:val="auto"/>
      <w:szCs w:val="20"/>
      <w:lang w:bidi="ar-SA"/>
    </w:rPr>
  </w:style>
  <w:style w:type="paragraph" w:customStyle="1" w:styleId="speaker">
    <w:name w:val="&lt;speaker&gt;"/>
    <w:basedOn w:val="Corpsdetexte"/>
    <w:qFormat/>
    <w:rsid w:val="00AE2788"/>
    <w:pPr>
      <w:spacing w:after="120" w:line="288" w:lineRule="auto"/>
      <w:jc w:val="both"/>
    </w:pPr>
    <w:rPr>
      <w:rFonts w:ascii="Times New Roman" w:eastAsia="Times New Roman" w:hAnsi="Times New Roman" w:cs="Times New Roman"/>
      <w:color w:val="auto"/>
      <w:szCs w:val="20"/>
      <w:lang w:bidi="ar-SA"/>
    </w:rPr>
  </w:style>
  <w:style w:type="paragraph" w:customStyle="1" w:styleId="quotel">
    <w:name w:val="&lt;quote.l&gt;"/>
    <w:basedOn w:val="Corpsdetexte"/>
    <w:rsid w:val="00AE2788"/>
    <w:pPr>
      <w:spacing w:before="240" w:after="240" w:line="288" w:lineRule="auto"/>
      <w:ind w:left="1071" w:hanging="220"/>
      <w:contextualSpacing/>
    </w:pPr>
    <w:rPr>
      <w:rFonts w:ascii="Times New Roman" w:hAnsi="Times New Roman" w:cs="Times New Roman"/>
      <w:color w:val="00B050"/>
      <w:sz w:val="22"/>
    </w:rPr>
  </w:style>
  <w:style w:type="paragraph" w:customStyle="1" w:styleId="quote">
    <w:name w:val="&lt;quote&gt;"/>
    <w:basedOn w:val="Corpsdetexte"/>
    <w:rsid w:val="00AE2788"/>
    <w:pPr>
      <w:spacing w:before="240" w:after="240" w:line="288" w:lineRule="auto"/>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AE2788"/>
    <w:pPr>
      <w:suppressAutoHyphens/>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AE2788"/>
    <w:pPr>
      <w:suppressAutoHyphens/>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AE2788"/>
    <w:pPr>
      <w:suppressAutoHyphens/>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AE2788"/>
    <w:pPr>
      <w:spacing w:before="120" w:after="120"/>
      <w:ind w:left="567" w:firstLine="240"/>
      <w:jc w:val="both"/>
    </w:pPr>
    <w:rPr>
      <w:rFonts w:ascii="Times New Roman" w:eastAsia="Arial Unicode MS" w:hAnsi="Times New Roman" w:cs="Arial Unicode MS"/>
      <w:color w:val="auto"/>
      <w:lang w:eastAsia="hi-IN"/>
    </w:rPr>
  </w:style>
  <w:style w:type="paragraph" w:customStyle="1" w:styleId="epigraph">
    <w:name w:val="&lt;epigraph&gt;"/>
    <w:qFormat/>
    <w:rsid w:val="00AE2788"/>
    <w:pPr>
      <w:suppressAutoHyphens/>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AE2788"/>
    <w:pPr>
      <w:spacing w:after="120" w:line="288" w:lineRule="auto"/>
      <w:jc w:val="both"/>
    </w:pPr>
    <w:rPr>
      <w:rFonts w:ascii="Times New Roman" w:eastAsia="Times New Roman" w:hAnsi="Times New Roman" w:cs="Times New Roman"/>
      <w:i/>
      <w:color w:val="auto"/>
      <w:szCs w:val="20"/>
      <w:lang w:bidi="ar-SA"/>
    </w:rPr>
  </w:style>
  <w:style w:type="paragraph" w:customStyle="1" w:styleId="bibl">
    <w:name w:val="&lt;bibl&gt;"/>
    <w:rsid w:val="00AE2788"/>
    <w:pPr>
      <w:suppressAutoHyphens/>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AE2788"/>
    <w:pPr>
      <w:suppressAutoHyphens/>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rsid w:val="00AE2788"/>
    <w:pPr>
      <w:spacing w:before="0" w:after="240"/>
    </w:pPr>
    <w:rPr>
      <w:rFonts w:ascii="Arial" w:eastAsia="HG Mincho Light J" w:hAnsi="Arial" w:cs="Arial Unicode MS"/>
      <w:b w:val="0"/>
      <w:i/>
      <w:color w:val="auto"/>
      <w:sz w:val="40"/>
      <w:szCs w:val="48"/>
      <w:lang w:eastAsia="hi-IN"/>
    </w:rPr>
  </w:style>
  <w:style w:type="paragraph" w:customStyle="1" w:styleId="h2sub">
    <w:name w:val="&lt;h2.sub&gt;"/>
    <w:basedOn w:val="Titre2"/>
    <w:rsid w:val="00AE2788"/>
    <w:pPr>
      <w:tabs>
        <w:tab w:val="left" w:pos="0"/>
      </w:tabs>
      <w:spacing w:before="0" w:after="240" w:line="288" w:lineRule="auto"/>
    </w:pPr>
    <w:rPr>
      <w:rFonts w:ascii="Arial" w:eastAsia="HG Mincho Light J" w:hAnsi="Arial" w:cs="Arial Unicode MS"/>
      <w:b w:val="0"/>
      <w:bCs w:val="0"/>
      <w:i/>
      <w:color w:val="00000A"/>
      <w:sz w:val="32"/>
      <w:szCs w:val="28"/>
      <w:lang w:eastAsia="hi-IN"/>
    </w:rPr>
  </w:style>
  <w:style w:type="paragraph" w:customStyle="1" w:styleId="h3sub">
    <w:name w:val="&lt;h3.sub&gt;"/>
    <w:basedOn w:val="Titre3"/>
    <w:rsid w:val="00AE2788"/>
    <w:pPr>
      <w:tabs>
        <w:tab w:val="left" w:pos="567"/>
      </w:tabs>
      <w:spacing w:before="0" w:after="142"/>
      <w:ind w:left="567"/>
    </w:pPr>
    <w:rPr>
      <w:rFonts w:ascii="Arial" w:eastAsia="HG Mincho Light J" w:hAnsi="Arial" w:cs="Arial Unicode MS"/>
      <w:b w:val="0"/>
      <w:bCs w:val="0"/>
      <w:i/>
      <w:color w:val="00000A"/>
      <w:sz w:val="28"/>
      <w:szCs w:val="28"/>
      <w:lang w:eastAsia="hi-IN"/>
    </w:rPr>
  </w:style>
  <w:style w:type="paragraph" w:customStyle="1" w:styleId="h4sub">
    <w:name w:val="&lt;h4.sub&gt;"/>
    <w:basedOn w:val="Titre4"/>
    <w:rsid w:val="00AE2788"/>
    <w:pPr>
      <w:keepLines w:val="0"/>
      <w:spacing w:before="0" w:after="240"/>
      <w:ind w:left="1134"/>
    </w:pPr>
    <w:rPr>
      <w:rFonts w:ascii="Arial" w:eastAsia="HG Mincho Light J" w:hAnsi="Arial" w:cs="Arial Unicode MS"/>
      <w:b w:val="0"/>
      <w:bCs w:val="0"/>
      <w:iCs w:val="0"/>
      <w:color w:val="00000A"/>
      <w:szCs w:val="28"/>
      <w:lang w:eastAsia="hi-IN"/>
    </w:rPr>
  </w:style>
  <w:style w:type="paragraph" w:customStyle="1" w:styleId="l">
    <w:name w:val="&lt;l&gt;"/>
    <w:rsid w:val="00AE2788"/>
    <w:pPr>
      <w:suppressAutoHyphens/>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rsid w:val="00AE2788"/>
    <w:pPr>
      <w:jc w:val="center"/>
    </w:pPr>
    <w:rPr>
      <w:rFonts w:eastAsia="HG Mincho Light J" w:cs="Arial Unicode MS"/>
      <w:color w:val="auto"/>
      <w:szCs w:val="48"/>
      <w:lang w:eastAsia="hi-IN"/>
    </w:rPr>
  </w:style>
  <w:style w:type="paragraph" w:customStyle="1" w:styleId="Scne">
    <w:name w:val="Scène"/>
    <w:basedOn w:val="Titre2"/>
    <w:rsid w:val="00AE2788"/>
    <w:pPr>
      <w:tabs>
        <w:tab w:val="left" w:pos="0"/>
      </w:tabs>
      <w:spacing w:before="567" w:after="425" w:line="288" w:lineRule="auto"/>
    </w:pPr>
    <w:rPr>
      <w:rFonts w:ascii="Albany" w:eastAsia="HG Mincho Light J" w:hAnsi="Albany" w:cs="Arial Unicode MS"/>
      <w:bCs w:val="0"/>
      <w:color w:val="00000A"/>
      <w:sz w:val="34"/>
      <w:szCs w:val="28"/>
      <w:lang w:eastAsia="hi-IN"/>
    </w:rPr>
  </w:style>
  <w:style w:type="paragraph" w:customStyle="1" w:styleId="label">
    <w:name w:val="&lt;label&gt;"/>
    <w:qFormat/>
    <w:rsid w:val="00AE2788"/>
    <w:pPr>
      <w:suppressAutoHyphens/>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AE2788"/>
    <w:pPr>
      <w:suppressAutoHyphens/>
      <w:spacing w:before="240" w:after="240"/>
      <w:jc w:val="center"/>
    </w:pPr>
    <w:rPr>
      <w:rFonts w:ascii="Times New Roman" w:eastAsiaTheme="majorEastAsia" w:hAnsi="Times New Roman" w:cstheme="majorBidi"/>
      <w:bCs/>
      <w:sz w:val="28"/>
      <w:szCs w:val="28"/>
      <w:lang w:bidi="ar-SA"/>
    </w:rPr>
  </w:style>
  <w:style w:type="table" w:styleId="Grilledutableau">
    <w:name w:val="Table Grid"/>
    <w:basedOn w:val="TableauNormal"/>
    <w:uiPriority w:val="59"/>
    <w:rsid w:val="00AE2788"/>
    <w:rPr>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A48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5F83-6CD7-4BC8-8AAD-601F8A81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57</Pages>
  <Words>19614</Words>
  <Characters>107878</Characters>
  <Application>Microsoft Office Word</Application>
  <DocSecurity>0</DocSecurity>
  <Lines>898</Lines>
  <Paragraphs>254</Paragraphs>
  <ScaleCrop>false</ScaleCrop>
  <HeadingPairs>
    <vt:vector size="2" baseType="variant">
      <vt:variant>
        <vt:lpstr>Titre</vt:lpstr>
      </vt:variant>
      <vt:variant>
        <vt:i4>1</vt:i4>
      </vt:variant>
    </vt:vector>
  </HeadingPairs>
  <TitlesOfParts>
    <vt:vector size="1" baseType="lpstr">
      <vt:lpstr>Histoire du théatre françois [by F. and C. Parfaict]</vt:lpstr>
    </vt:vector>
  </TitlesOfParts>
  <Company/>
  <LinksUpToDate>false</LinksUpToDate>
  <CharactersWithSpaces>12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ire du théatre françois [by F. and C. Parfaict]</dc:title>
  <dc:creator>Parfaict, François.      pre2; Parfaict, Claude.      pre2; </dc:creator>
  <cp:lastModifiedBy>User</cp:lastModifiedBy>
  <cp:revision>2130</cp:revision>
  <dcterms:created xsi:type="dcterms:W3CDTF">2015-01-16T10:42:00Z</dcterms:created>
  <dcterms:modified xsi:type="dcterms:W3CDTF">2015-01-29T11:01:00Z</dcterms:modified>
  <dc:language>fr-FR</dc:language>
</cp:coreProperties>
</file>